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0F" w:rsidRDefault="003A480F" w:rsidP="006039F0">
      <w:pPr>
        <w:pStyle w:val="Default"/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</w:p>
    <w:p w:rsidR="009B6529" w:rsidRDefault="00087CF1" w:rsidP="006039F0">
      <w:pPr>
        <w:pStyle w:val="Default"/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00CF6" w:rsidRDefault="00600CF6" w:rsidP="00600CF6">
      <w:pPr>
        <w:jc w:val="center"/>
        <w:rPr>
          <w:b/>
        </w:rPr>
      </w:pPr>
      <w:r w:rsidRPr="00600CF6">
        <w:rPr>
          <w:b/>
        </w:rPr>
        <w:t>Муниципальное бюджетное дошкольное образовательное учрежде</w:t>
      </w:r>
      <w:r>
        <w:rPr>
          <w:b/>
        </w:rPr>
        <w:t>ние</w:t>
      </w:r>
    </w:p>
    <w:p w:rsidR="00600CF6" w:rsidRDefault="00600CF6" w:rsidP="00600CF6">
      <w:pPr>
        <w:jc w:val="center"/>
        <w:rPr>
          <w:b/>
        </w:rPr>
      </w:pPr>
      <w:r w:rsidRPr="00600CF6">
        <w:rPr>
          <w:b/>
        </w:rPr>
        <w:t xml:space="preserve">«Детский сад № 3 с. </w:t>
      </w:r>
      <w:proofErr w:type="gramStart"/>
      <w:r w:rsidRPr="00600CF6">
        <w:rPr>
          <w:b/>
        </w:rPr>
        <w:t>Октябрьское</w:t>
      </w:r>
      <w:proofErr w:type="gramEnd"/>
      <w:r w:rsidRPr="00600CF6">
        <w:rPr>
          <w:b/>
        </w:rPr>
        <w:t>»</w:t>
      </w:r>
      <w:r>
        <w:rPr>
          <w:b/>
        </w:rPr>
        <w:t xml:space="preserve"> </w:t>
      </w:r>
      <w:r w:rsidRPr="00600CF6">
        <w:rPr>
          <w:b/>
        </w:rPr>
        <w:t xml:space="preserve">Пригородный район,  </w:t>
      </w:r>
    </w:p>
    <w:p w:rsidR="00600CF6" w:rsidRDefault="00600CF6" w:rsidP="00600CF6">
      <w:pPr>
        <w:jc w:val="center"/>
        <w:rPr>
          <w:b/>
        </w:rPr>
      </w:pPr>
      <w:r w:rsidRPr="00600CF6">
        <w:rPr>
          <w:b/>
        </w:rPr>
        <w:t>Республика Северная Осетия – Алания</w:t>
      </w:r>
    </w:p>
    <w:p w:rsidR="00624E13" w:rsidRDefault="00624E13" w:rsidP="00600CF6">
      <w:pPr>
        <w:jc w:val="center"/>
        <w:rPr>
          <w:b/>
        </w:rPr>
      </w:pPr>
    </w:p>
    <w:p w:rsidR="00624E13" w:rsidRDefault="00624E13" w:rsidP="00600CF6">
      <w:pPr>
        <w:jc w:val="center"/>
        <w:rPr>
          <w:b/>
        </w:rPr>
      </w:pPr>
    </w:p>
    <w:p w:rsidR="00624E13" w:rsidRPr="000E1AAD" w:rsidRDefault="00624E13" w:rsidP="00624E13">
      <w:pPr>
        <w:pStyle w:val="Default"/>
        <w:tabs>
          <w:tab w:val="left" w:pos="326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Приня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E1AAD">
        <w:rPr>
          <w:rFonts w:ascii="Times New Roman" w:hAnsi="Times New Roman" w:cs="Times New Roman"/>
          <w:sz w:val="20"/>
          <w:szCs w:val="20"/>
        </w:rPr>
        <w:t xml:space="preserve">на педагогическом совете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486CC2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E1AAD"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:rsidR="00624E13" w:rsidRPr="000E1AAD" w:rsidRDefault="00624E13" w:rsidP="00624E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 xml:space="preserve">МБДОУ «Детский сад №3 с. </w:t>
      </w:r>
      <w:proofErr w:type="gramStart"/>
      <w:r w:rsidRPr="000E1AAD">
        <w:rPr>
          <w:rFonts w:ascii="Times New Roman" w:hAnsi="Times New Roman" w:cs="Times New Roman"/>
          <w:sz w:val="20"/>
          <w:szCs w:val="20"/>
        </w:rPr>
        <w:t>Октябрьское</w:t>
      </w:r>
      <w:proofErr w:type="gramEnd"/>
      <w:r w:rsidRPr="000E1AAD">
        <w:rPr>
          <w:rFonts w:ascii="Times New Roman" w:hAnsi="Times New Roman" w:cs="Times New Roman"/>
          <w:sz w:val="20"/>
          <w:szCs w:val="20"/>
        </w:rPr>
        <w:t xml:space="preserve">»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0058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12E1A">
        <w:rPr>
          <w:rFonts w:ascii="Times New Roman" w:hAnsi="Times New Roman" w:cs="Times New Roman"/>
          <w:sz w:val="20"/>
          <w:szCs w:val="20"/>
        </w:rPr>
        <w:t xml:space="preserve"> </w:t>
      </w:r>
      <w:r w:rsidR="00486CC2">
        <w:rPr>
          <w:rFonts w:ascii="Times New Roman" w:hAnsi="Times New Roman" w:cs="Times New Roman"/>
          <w:sz w:val="20"/>
          <w:szCs w:val="20"/>
        </w:rPr>
        <w:t xml:space="preserve">  </w:t>
      </w:r>
      <w:r w:rsidR="00A12E1A">
        <w:rPr>
          <w:rFonts w:ascii="Times New Roman" w:hAnsi="Times New Roman" w:cs="Times New Roman"/>
          <w:sz w:val="20"/>
          <w:szCs w:val="20"/>
        </w:rPr>
        <w:t xml:space="preserve">Ври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2E1A">
        <w:rPr>
          <w:rFonts w:ascii="Times New Roman" w:hAnsi="Times New Roman" w:cs="Times New Roman"/>
          <w:sz w:val="20"/>
          <w:szCs w:val="20"/>
        </w:rPr>
        <w:t>заведующей</w:t>
      </w:r>
      <w:r w:rsidRPr="000E1AAD">
        <w:rPr>
          <w:rFonts w:ascii="Times New Roman" w:hAnsi="Times New Roman" w:cs="Times New Roman"/>
          <w:sz w:val="20"/>
          <w:szCs w:val="20"/>
        </w:rPr>
        <w:t xml:space="preserve"> МБДОУ №3</w:t>
      </w:r>
    </w:p>
    <w:p w:rsidR="00624E13" w:rsidRPr="000E1AAD" w:rsidRDefault="00624E13" w:rsidP="00624E1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 xml:space="preserve">Протокол №1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0058E">
        <w:rPr>
          <w:rFonts w:ascii="Times New Roman" w:hAnsi="Times New Roman" w:cs="Times New Roman"/>
          <w:sz w:val="20"/>
          <w:szCs w:val="20"/>
        </w:rPr>
        <w:t xml:space="preserve">         </w:t>
      </w:r>
      <w:r w:rsidR="00A12E1A">
        <w:rPr>
          <w:rFonts w:ascii="Times New Roman" w:hAnsi="Times New Roman" w:cs="Times New Roman"/>
          <w:sz w:val="20"/>
          <w:szCs w:val="20"/>
        </w:rPr>
        <w:t xml:space="preserve">    ____________ Тедеева В.Е</w:t>
      </w:r>
      <w:r w:rsidRPr="000E1AAD">
        <w:rPr>
          <w:rFonts w:ascii="Times New Roman" w:hAnsi="Times New Roman" w:cs="Times New Roman"/>
          <w:sz w:val="20"/>
          <w:szCs w:val="20"/>
        </w:rPr>
        <w:t>.</w:t>
      </w:r>
    </w:p>
    <w:p w:rsidR="00624E13" w:rsidRPr="00D26007" w:rsidRDefault="00D26007" w:rsidP="00624E1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 _</w:t>
      </w:r>
      <w:r w:rsidRPr="00BA63F5">
        <w:rPr>
          <w:rFonts w:ascii="Times New Roman" w:hAnsi="Times New Roman" w:cs="Times New Roman"/>
          <w:sz w:val="20"/>
          <w:szCs w:val="20"/>
          <w:u w:val="single"/>
        </w:rPr>
        <w:t>01</w:t>
      </w:r>
      <w:r>
        <w:rPr>
          <w:rFonts w:ascii="Times New Roman" w:hAnsi="Times New Roman" w:cs="Times New Roman"/>
          <w:sz w:val="20"/>
          <w:szCs w:val="20"/>
        </w:rPr>
        <w:t>__  » __</w:t>
      </w:r>
      <w:r w:rsidRPr="00BA63F5">
        <w:rPr>
          <w:rFonts w:ascii="Times New Roman" w:hAnsi="Times New Roman" w:cs="Times New Roman"/>
          <w:sz w:val="20"/>
          <w:szCs w:val="20"/>
          <w:u w:val="single"/>
        </w:rPr>
        <w:t>09</w:t>
      </w:r>
      <w:r>
        <w:rPr>
          <w:rFonts w:ascii="Times New Roman" w:hAnsi="Times New Roman" w:cs="Times New Roman"/>
          <w:sz w:val="20"/>
          <w:szCs w:val="20"/>
        </w:rPr>
        <w:t>__  2022</w:t>
      </w:r>
      <w:r w:rsidR="00A12E1A">
        <w:rPr>
          <w:rFonts w:ascii="Times New Roman" w:hAnsi="Times New Roman" w:cs="Times New Roman"/>
          <w:sz w:val="20"/>
          <w:szCs w:val="20"/>
        </w:rPr>
        <w:t xml:space="preserve"> </w:t>
      </w:r>
      <w:r w:rsidR="00624E13" w:rsidRPr="000E1AAD">
        <w:rPr>
          <w:rFonts w:ascii="Times New Roman" w:hAnsi="Times New Roman" w:cs="Times New Roman"/>
          <w:sz w:val="20"/>
          <w:szCs w:val="20"/>
        </w:rPr>
        <w:t xml:space="preserve">г                                      </w:t>
      </w:r>
      <w:r w:rsidR="00624E1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86CC2">
        <w:rPr>
          <w:rFonts w:ascii="Times New Roman" w:hAnsi="Times New Roman" w:cs="Times New Roman"/>
          <w:sz w:val="20"/>
          <w:szCs w:val="20"/>
        </w:rPr>
        <w:t xml:space="preserve">        </w:t>
      </w:r>
      <w:r w:rsidR="008E532D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486CC2" w:rsidRPr="00D2600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624E13" w:rsidRPr="00D26007">
        <w:rPr>
          <w:rFonts w:ascii="Times New Roman" w:hAnsi="Times New Roman" w:cs="Times New Roman"/>
          <w:color w:val="auto"/>
          <w:sz w:val="20"/>
          <w:szCs w:val="20"/>
        </w:rPr>
        <w:t xml:space="preserve"> приказ № __</w:t>
      </w:r>
      <w:r w:rsidR="00BA63F5" w:rsidRPr="00BA63F5">
        <w:rPr>
          <w:rFonts w:ascii="Times New Roman" w:hAnsi="Times New Roman" w:cs="Times New Roman"/>
          <w:color w:val="auto"/>
          <w:sz w:val="20"/>
          <w:szCs w:val="20"/>
          <w:u w:val="single"/>
        </w:rPr>
        <w:t>93</w:t>
      </w:r>
      <w:r w:rsidR="00624E13" w:rsidRPr="00D26007">
        <w:rPr>
          <w:rFonts w:ascii="Times New Roman" w:hAnsi="Times New Roman" w:cs="Times New Roman"/>
          <w:color w:val="auto"/>
          <w:sz w:val="20"/>
          <w:szCs w:val="20"/>
        </w:rPr>
        <w:t>__ от  « _</w:t>
      </w:r>
      <w:r w:rsidRPr="00BA63F5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01</w:t>
      </w:r>
      <w:r w:rsidR="00486CC2" w:rsidRPr="00D26007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D26007">
        <w:rPr>
          <w:rFonts w:ascii="Times New Roman" w:hAnsi="Times New Roman" w:cs="Times New Roman"/>
          <w:color w:val="auto"/>
          <w:sz w:val="20"/>
          <w:szCs w:val="20"/>
        </w:rPr>
        <w:t xml:space="preserve"> » __</w:t>
      </w:r>
      <w:r w:rsidRPr="00BA63F5">
        <w:rPr>
          <w:rFonts w:ascii="Times New Roman" w:hAnsi="Times New Roman" w:cs="Times New Roman"/>
          <w:color w:val="auto"/>
          <w:sz w:val="20"/>
          <w:szCs w:val="20"/>
          <w:u w:val="single"/>
        </w:rPr>
        <w:t>09</w:t>
      </w:r>
      <w:r w:rsidRPr="00D26007">
        <w:rPr>
          <w:rFonts w:ascii="Times New Roman" w:hAnsi="Times New Roman" w:cs="Times New Roman"/>
          <w:color w:val="auto"/>
          <w:sz w:val="20"/>
          <w:szCs w:val="20"/>
        </w:rPr>
        <w:t>__ 2022</w:t>
      </w:r>
      <w:r w:rsidR="00A12E1A" w:rsidRPr="00D260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24E13" w:rsidRPr="00D26007">
        <w:rPr>
          <w:rFonts w:ascii="Times New Roman" w:hAnsi="Times New Roman" w:cs="Times New Roman"/>
          <w:color w:val="auto"/>
          <w:sz w:val="20"/>
          <w:szCs w:val="20"/>
        </w:rPr>
        <w:t>г</w:t>
      </w:r>
    </w:p>
    <w:p w:rsidR="00624E13" w:rsidRPr="00D26007" w:rsidRDefault="00624E13" w:rsidP="00624E1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260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24E13" w:rsidRDefault="00624E13" w:rsidP="00600CF6">
      <w:pPr>
        <w:jc w:val="center"/>
        <w:rPr>
          <w:b/>
        </w:rPr>
      </w:pPr>
    </w:p>
    <w:p w:rsidR="00E8033A" w:rsidRDefault="00E8033A" w:rsidP="00C67B21">
      <w:pPr>
        <w:pStyle w:val="Default"/>
        <w:rPr>
          <w:sz w:val="80"/>
          <w:szCs w:val="80"/>
        </w:rPr>
      </w:pPr>
    </w:p>
    <w:p w:rsidR="00420CB8" w:rsidRDefault="00420CB8" w:rsidP="00EF2032">
      <w:pPr>
        <w:pStyle w:val="Default"/>
        <w:ind w:firstLine="709"/>
        <w:rPr>
          <w:sz w:val="80"/>
          <w:szCs w:val="80"/>
        </w:rPr>
      </w:pPr>
    </w:p>
    <w:p w:rsidR="00CB02DE" w:rsidRPr="00F209B1" w:rsidRDefault="000B54A6" w:rsidP="002168C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/>
          <w:sz w:val="80"/>
          <w:szCs w:val="80"/>
        </w:rPr>
      </w:pPr>
      <w:r w:rsidRPr="00F209B1">
        <w:rPr>
          <w:rFonts w:ascii="Times New Roman" w:hAnsi="Times New Roman" w:cs="Times New Roman"/>
          <w:b/>
          <w:color w:val="17365D"/>
          <w:sz w:val="80"/>
          <w:szCs w:val="80"/>
        </w:rPr>
        <w:t>Годовой план</w:t>
      </w:r>
    </w:p>
    <w:p w:rsidR="008E532D" w:rsidRDefault="006708D5" w:rsidP="00600CF6">
      <w:pPr>
        <w:pStyle w:val="Default"/>
        <w:jc w:val="center"/>
        <w:rPr>
          <w:rFonts w:ascii="Times New Roman" w:hAnsi="Times New Roman" w:cs="Times New Roman"/>
          <w:b/>
          <w:color w:val="17365D"/>
          <w:sz w:val="44"/>
          <w:szCs w:val="44"/>
        </w:rPr>
      </w:pPr>
      <w:r w:rsidRPr="00F209B1">
        <w:rPr>
          <w:rFonts w:ascii="Times New Roman" w:hAnsi="Times New Roman" w:cs="Times New Roman"/>
          <w:b/>
          <w:color w:val="17365D"/>
          <w:sz w:val="44"/>
          <w:szCs w:val="44"/>
        </w:rPr>
        <w:t xml:space="preserve">воспитательно-образовательной </w:t>
      </w:r>
      <w:r w:rsidR="000B54A6" w:rsidRPr="00F209B1">
        <w:rPr>
          <w:rFonts w:ascii="Times New Roman" w:hAnsi="Times New Roman" w:cs="Times New Roman"/>
          <w:b/>
          <w:color w:val="17365D"/>
          <w:sz w:val="44"/>
          <w:szCs w:val="44"/>
        </w:rPr>
        <w:t xml:space="preserve">работы </w:t>
      </w:r>
      <w:r w:rsidR="003305AC">
        <w:rPr>
          <w:rFonts w:ascii="Times New Roman" w:hAnsi="Times New Roman" w:cs="Times New Roman"/>
          <w:b/>
          <w:color w:val="17365D"/>
          <w:sz w:val="44"/>
          <w:szCs w:val="44"/>
        </w:rPr>
        <w:t xml:space="preserve">   </w:t>
      </w:r>
    </w:p>
    <w:p w:rsidR="00AE5E7B" w:rsidRPr="00AE5E7B" w:rsidRDefault="00AE5E7B" w:rsidP="00600CF6">
      <w:pPr>
        <w:pStyle w:val="Default"/>
        <w:jc w:val="center"/>
        <w:rPr>
          <w:rFonts w:ascii="Times New Roman" w:hAnsi="Times New Roman" w:cs="Times New Roman"/>
          <w:b/>
          <w:color w:val="17365D"/>
          <w:sz w:val="44"/>
          <w:szCs w:val="44"/>
        </w:rPr>
      </w:pPr>
      <w:r>
        <w:rPr>
          <w:rFonts w:ascii="Times New Roman" w:hAnsi="Times New Roman" w:cs="Times New Roman"/>
          <w:b/>
          <w:color w:val="17365D"/>
          <w:sz w:val="44"/>
          <w:szCs w:val="44"/>
        </w:rPr>
        <w:t>МБДОУ</w:t>
      </w:r>
      <w:r w:rsidR="00600CF6">
        <w:rPr>
          <w:rFonts w:ascii="Times New Roman" w:hAnsi="Times New Roman" w:cs="Times New Roman"/>
          <w:b/>
          <w:color w:val="17365D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17365D"/>
          <w:sz w:val="44"/>
          <w:szCs w:val="44"/>
        </w:rPr>
        <w:t>«Детский сад №3 с.</w:t>
      </w:r>
      <w:r w:rsidR="00B054E5">
        <w:rPr>
          <w:rFonts w:ascii="Times New Roman" w:hAnsi="Times New Roman" w:cs="Times New Roman"/>
          <w:b/>
          <w:color w:val="17365D"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17365D"/>
          <w:sz w:val="44"/>
          <w:szCs w:val="44"/>
        </w:rPr>
        <w:t>Октябрьское</w:t>
      </w:r>
      <w:proofErr w:type="gramEnd"/>
      <w:r>
        <w:rPr>
          <w:rFonts w:ascii="Times New Roman" w:hAnsi="Times New Roman" w:cs="Times New Roman"/>
          <w:b/>
          <w:color w:val="17365D"/>
          <w:sz w:val="44"/>
          <w:szCs w:val="44"/>
        </w:rPr>
        <w:t>»</w:t>
      </w:r>
    </w:p>
    <w:p w:rsidR="000B54A6" w:rsidRPr="00D26007" w:rsidRDefault="000B54A6" w:rsidP="00D2214C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D26007">
        <w:rPr>
          <w:rFonts w:ascii="Times New Roman" w:hAnsi="Times New Roman" w:cs="Times New Roman"/>
          <w:b/>
          <w:color w:val="auto"/>
          <w:sz w:val="40"/>
          <w:szCs w:val="40"/>
        </w:rPr>
        <w:t>н</w:t>
      </w:r>
      <w:r w:rsidR="00A51F3A" w:rsidRPr="00D26007">
        <w:rPr>
          <w:rFonts w:ascii="Times New Roman" w:hAnsi="Times New Roman" w:cs="Times New Roman"/>
          <w:b/>
          <w:color w:val="auto"/>
          <w:sz w:val="40"/>
          <w:szCs w:val="40"/>
        </w:rPr>
        <w:t>а 2022-2023</w:t>
      </w:r>
      <w:r w:rsidRPr="00D26007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учебный год</w:t>
      </w:r>
    </w:p>
    <w:p w:rsidR="006708D5" w:rsidRPr="006839E8" w:rsidRDefault="006708D5" w:rsidP="00D2214C">
      <w:pPr>
        <w:pStyle w:val="Default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708D5" w:rsidRDefault="006708D5" w:rsidP="00EF2032">
      <w:pPr>
        <w:pStyle w:val="Default"/>
        <w:ind w:firstLine="709"/>
        <w:rPr>
          <w:sz w:val="40"/>
          <w:szCs w:val="40"/>
        </w:rPr>
      </w:pPr>
    </w:p>
    <w:p w:rsidR="006708D5" w:rsidRDefault="006708D5" w:rsidP="00EF2032">
      <w:pPr>
        <w:pStyle w:val="Default"/>
        <w:ind w:firstLine="709"/>
        <w:rPr>
          <w:sz w:val="40"/>
          <w:szCs w:val="40"/>
        </w:rPr>
      </w:pPr>
    </w:p>
    <w:p w:rsidR="006708D5" w:rsidRDefault="006708D5" w:rsidP="00EF2032">
      <w:pPr>
        <w:pStyle w:val="Default"/>
        <w:ind w:firstLine="709"/>
        <w:rPr>
          <w:sz w:val="40"/>
          <w:szCs w:val="40"/>
        </w:rPr>
      </w:pPr>
    </w:p>
    <w:p w:rsidR="00CB02DE" w:rsidRDefault="00CB02DE" w:rsidP="00EF2032">
      <w:pPr>
        <w:pStyle w:val="Default"/>
        <w:ind w:firstLine="709"/>
        <w:jc w:val="center"/>
        <w:rPr>
          <w:sz w:val="40"/>
          <w:szCs w:val="40"/>
        </w:rPr>
      </w:pPr>
    </w:p>
    <w:p w:rsidR="00CB02DE" w:rsidRDefault="00CB02DE" w:rsidP="00EF2032">
      <w:pPr>
        <w:pStyle w:val="Default"/>
        <w:ind w:firstLine="709"/>
        <w:jc w:val="center"/>
        <w:rPr>
          <w:sz w:val="40"/>
          <w:szCs w:val="40"/>
        </w:rPr>
      </w:pPr>
    </w:p>
    <w:p w:rsidR="006708D5" w:rsidRDefault="006708D5" w:rsidP="00EF2032">
      <w:pPr>
        <w:pStyle w:val="Default"/>
        <w:ind w:firstLine="709"/>
        <w:jc w:val="center"/>
        <w:rPr>
          <w:sz w:val="40"/>
          <w:szCs w:val="40"/>
        </w:rPr>
      </w:pPr>
    </w:p>
    <w:p w:rsidR="00B95840" w:rsidRDefault="00B95840" w:rsidP="003305AC">
      <w:pPr>
        <w:pStyle w:val="Default"/>
        <w:rPr>
          <w:sz w:val="40"/>
          <w:szCs w:val="40"/>
        </w:rPr>
      </w:pPr>
    </w:p>
    <w:p w:rsidR="000657DC" w:rsidRPr="008A30A9" w:rsidRDefault="000657DC" w:rsidP="00E8033A">
      <w:pPr>
        <w:pStyle w:val="Default"/>
        <w:rPr>
          <w:rFonts w:ascii="Times New Roman" w:hAnsi="Times New Roman" w:cs="Times New Roman"/>
          <w:b/>
        </w:rPr>
      </w:pPr>
    </w:p>
    <w:p w:rsidR="00962FC6" w:rsidRDefault="00316E48" w:rsidP="00316E4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E8033A">
        <w:rPr>
          <w:rFonts w:ascii="Times New Roman" w:hAnsi="Times New Roman" w:cs="Times New Roman"/>
          <w:b/>
        </w:rPr>
        <w:t xml:space="preserve">                  </w:t>
      </w:r>
    </w:p>
    <w:p w:rsidR="00962FC6" w:rsidRDefault="00962FC6" w:rsidP="00316E48">
      <w:pPr>
        <w:pStyle w:val="Default"/>
        <w:rPr>
          <w:rFonts w:ascii="Times New Roman" w:hAnsi="Times New Roman" w:cs="Times New Roman"/>
          <w:b/>
        </w:rPr>
      </w:pPr>
    </w:p>
    <w:p w:rsidR="00600CF6" w:rsidRDefault="00600CF6" w:rsidP="00316E48">
      <w:pPr>
        <w:pStyle w:val="Default"/>
        <w:rPr>
          <w:rFonts w:ascii="Times New Roman" w:hAnsi="Times New Roman" w:cs="Times New Roman"/>
          <w:b/>
        </w:rPr>
      </w:pPr>
    </w:p>
    <w:p w:rsidR="00A20AE4" w:rsidRDefault="00A20AE4" w:rsidP="00316E48">
      <w:pPr>
        <w:pStyle w:val="Default"/>
        <w:rPr>
          <w:rFonts w:ascii="Times New Roman" w:hAnsi="Times New Roman" w:cs="Times New Roman"/>
          <w:b/>
        </w:rPr>
      </w:pPr>
    </w:p>
    <w:p w:rsidR="00962FC6" w:rsidRDefault="00962FC6" w:rsidP="00316E48">
      <w:pPr>
        <w:pStyle w:val="Default"/>
        <w:rPr>
          <w:rFonts w:ascii="Times New Roman" w:hAnsi="Times New Roman" w:cs="Times New Roman"/>
          <w:b/>
        </w:rPr>
      </w:pPr>
    </w:p>
    <w:p w:rsidR="006839E8" w:rsidRDefault="006839E8" w:rsidP="00962FC6">
      <w:pPr>
        <w:pStyle w:val="Default"/>
        <w:jc w:val="center"/>
        <w:rPr>
          <w:rFonts w:ascii="Times New Roman" w:hAnsi="Times New Roman" w:cs="Times New Roman"/>
          <w:b/>
        </w:rPr>
      </w:pPr>
    </w:p>
    <w:p w:rsidR="00D0058E" w:rsidRDefault="00D0058E" w:rsidP="00BA63F5">
      <w:pPr>
        <w:pStyle w:val="Default"/>
        <w:rPr>
          <w:rFonts w:ascii="Times New Roman" w:hAnsi="Times New Roman" w:cs="Times New Roman"/>
          <w:b/>
        </w:rPr>
      </w:pPr>
    </w:p>
    <w:p w:rsidR="006839E8" w:rsidRDefault="006839E8" w:rsidP="00962FC6">
      <w:pPr>
        <w:pStyle w:val="Default"/>
        <w:jc w:val="center"/>
        <w:rPr>
          <w:rFonts w:ascii="Times New Roman" w:hAnsi="Times New Roman" w:cs="Times New Roman"/>
          <w:b/>
        </w:rPr>
      </w:pPr>
    </w:p>
    <w:p w:rsidR="00CC5FD0" w:rsidRPr="008A30A9" w:rsidRDefault="00AE5E7B" w:rsidP="00962FC6">
      <w:pPr>
        <w:pStyle w:val="Default"/>
        <w:jc w:val="center"/>
        <w:rPr>
          <w:rFonts w:ascii="Times New Roman" w:hAnsi="Times New Roman" w:cs="Times New Roman"/>
          <w:b/>
        </w:rPr>
      </w:pPr>
      <w:r w:rsidRPr="008A30A9">
        <w:rPr>
          <w:rFonts w:ascii="Times New Roman" w:hAnsi="Times New Roman" w:cs="Times New Roman"/>
          <w:b/>
        </w:rPr>
        <w:t>С.</w:t>
      </w:r>
      <w:r w:rsidR="00681F30">
        <w:rPr>
          <w:rFonts w:ascii="Times New Roman" w:hAnsi="Times New Roman" w:cs="Times New Roman"/>
          <w:b/>
        </w:rPr>
        <w:t xml:space="preserve"> </w:t>
      </w:r>
      <w:r w:rsidRPr="008A30A9">
        <w:rPr>
          <w:rFonts w:ascii="Times New Roman" w:hAnsi="Times New Roman" w:cs="Times New Roman"/>
          <w:b/>
        </w:rPr>
        <w:t>Октябрьское</w:t>
      </w:r>
    </w:p>
    <w:p w:rsidR="00D0058E" w:rsidRDefault="00A51F3A" w:rsidP="00D0058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="00B338A6">
        <w:rPr>
          <w:rFonts w:ascii="Times New Roman" w:hAnsi="Times New Roman" w:cs="Times New Roman"/>
          <w:b/>
        </w:rPr>
        <w:t>г</w:t>
      </w:r>
    </w:p>
    <w:p w:rsidR="00420CB8" w:rsidRDefault="00420CB8" w:rsidP="002B0435">
      <w:pPr>
        <w:pStyle w:val="Default"/>
        <w:rPr>
          <w:rFonts w:ascii="Times New Roman" w:hAnsi="Times New Roman" w:cs="Times New Roman"/>
          <w:b/>
        </w:rPr>
      </w:pPr>
    </w:p>
    <w:p w:rsidR="00907BAA" w:rsidRPr="00B170F3" w:rsidRDefault="00907BAA" w:rsidP="00907BAA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t>Содержание</w:t>
      </w:r>
    </w:p>
    <w:p w:rsidR="00907BAA" w:rsidRPr="00B170F3" w:rsidRDefault="00907BAA" w:rsidP="00D45070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9D3D20" w:rsidRDefault="009D3D20" w:rsidP="00D45070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EC022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Pr="009D3D20">
        <w:rPr>
          <w:rFonts w:ascii="Times New Roman" w:hAnsi="Times New Roman" w:cs="Times New Roman"/>
          <w:b/>
        </w:rPr>
        <w:t>.</w:t>
      </w:r>
      <w:r w:rsidR="00EC022C">
        <w:rPr>
          <w:rFonts w:ascii="Times New Roman" w:hAnsi="Times New Roman" w:cs="Times New Roman"/>
          <w:b/>
        </w:rPr>
        <w:t xml:space="preserve"> </w:t>
      </w:r>
      <w:r w:rsidRPr="009D3D20">
        <w:rPr>
          <w:b/>
        </w:rPr>
        <w:t xml:space="preserve"> </w:t>
      </w:r>
      <w:r w:rsidRPr="009D3D20">
        <w:rPr>
          <w:rFonts w:ascii="Times New Roman" w:hAnsi="Times New Roman" w:cs="Times New Roman"/>
          <w:b/>
        </w:rPr>
        <w:t>Общая информация о ДОУ</w:t>
      </w:r>
    </w:p>
    <w:p w:rsidR="009D3D20" w:rsidRPr="009D3D20" w:rsidRDefault="009D3D20" w:rsidP="00E231BA">
      <w:pPr>
        <w:numPr>
          <w:ilvl w:val="1"/>
          <w:numId w:val="30"/>
        </w:numPr>
        <w:tabs>
          <w:tab w:val="left" w:pos="1200"/>
        </w:tabs>
        <w:autoSpaceDE w:val="0"/>
        <w:autoSpaceDN w:val="0"/>
        <w:adjustRightInd w:val="0"/>
        <w:rPr>
          <w:color w:val="000000"/>
        </w:rPr>
      </w:pPr>
      <w:r w:rsidRPr="009D3D20">
        <w:rPr>
          <w:color w:val="000000"/>
        </w:rPr>
        <w:t xml:space="preserve"> Общая информация о ДОУ</w:t>
      </w:r>
      <w:r w:rsidRPr="009D3D20">
        <w:rPr>
          <w:color w:val="000000"/>
        </w:rPr>
        <w:tab/>
      </w:r>
    </w:p>
    <w:p w:rsidR="009D3D20" w:rsidRPr="009D3D20" w:rsidRDefault="008E532D" w:rsidP="00E231BA">
      <w:pPr>
        <w:numPr>
          <w:ilvl w:val="1"/>
          <w:numId w:val="3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9D3D20" w:rsidRPr="009D3D20">
        <w:rPr>
          <w:color w:val="000000"/>
        </w:rPr>
        <w:t>Сведения о педагогических кадрах</w:t>
      </w:r>
      <w:r w:rsidR="009D3D20" w:rsidRPr="009D3D20">
        <w:t xml:space="preserve">        </w:t>
      </w:r>
    </w:p>
    <w:p w:rsidR="009D3D20" w:rsidRPr="009D3D20" w:rsidRDefault="009D3D20" w:rsidP="00D45070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:rsidR="00D15D34" w:rsidRPr="00B170F3" w:rsidRDefault="00147A69" w:rsidP="00D45070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t xml:space="preserve">РАЗДЕЛ </w:t>
      </w:r>
      <w:r w:rsidR="009D3D20">
        <w:rPr>
          <w:rFonts w:ascii="Times New Roman" w:hAnsi="Times New Roman" w:cs="Times New Roman"/>
          <w:b/>
          <w:lang w:val="en-US"/>
        </w:rPr>
        <w:t>I</w:t>
      </w:r>
      <w:r w:rsidRPr="00B170F3">
        <w:rPr>
          <w:rFonts w:ascii="Times New Roman" w:hAnsi="Times New Roman" w:cs="Times New Roman"/>
          <w:b/>
          <w:lang w:val="en-US"/>
        </w:rPr>
        <w:t>I</w:t>
      </w:r>
      <w:r w:rsidR="000C5DD5" w:rsidRPr="00B170F3">
        <w:rPr>
          <w:rFonts w:ascii="Times New Roman" w:hAnsi="Times New Roman" w:cs="Times New Roman"/>
          <w:b/>
        </w:rPr>
        <w:t>.</w:t>
      </w:r>
      <w:r w:rsidR="00CB02DE" w:rsidRPr="00B170F3">
        <w:rPr>
          <w:rFonts w:ascii="Times New Roman" w:hAnsi="Times New Roman" w:cs="Times New Roman"/>
          <w:b/>
        </w:rPr>
        <w:t xml:space="preserve"> </w:t>
      </w:r>
      <w:r w:rsidR="000C5DD5" w:rsidRPr="00B170F3">
        <w:rPr>
          <w:rFonts w:ascii="Times New Roman" w:hAnsi="Times New Roman" w:cs="Times New Roman"/>
          <w:b/>
        </w:rPr>
        <w:t>Анализ работы за прошедший  учебный год</w:t>
      </w:r>
    </w:p>
    <w:p w:rsidR="000B54A6" w:rsidRPr="00B170F3" w:rsidRDefault="00B77427" w:rsidP="00D45070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B170F3">
        <w:rPr>
          <w:rFonts w:ascii="Times New Roman" w:hAnsi="Times New Roman" w:cs="Times New Roman"/>
        </w:rPr>
        <w:t xml:space="preserve">          </w:t>
      </w:r>
      <w:r w:rsidR="00D01D47">
        <w:rPr>
          <w:rFonts w:ascii="Times New Roman" w:hAnsi="Times New Roman" w:cs="Times New Roman"/>
        </w:rPr>
        <w:t>2</w:t>
      </w:r>
      <w:r w:rsidR="00C51F4F" w:rsidRPr="00B170F3">
        <w:rPr>
          <w:rFonts w:ascii="Times New Roman" w:hAnsi="Times New Roman" w:cs="Times New Roman"/>
        </w:rPr>
        <w:t>.1</w:t>
      </w:r>
      <w:r w:rsidR="000B54A6" w:rsidRPr="00B170F3">
        <w:rPr>
          <w:rFonts w:ascii="Times New Roman" w:hAnsi="Times New Roman" w:cs="Times New Roman"/>
        </w:rPr>
        <w:t xml:space="preserve">. </w:t>
      </w:r>
      <w:r w:rsidR="00337DC8" w:rsidRPr="00B170F3">
        <w:rPr>
          <w:rFonts w:ascii="Times New Roman" w:hAnsi="Times New Roman" w:cs="Times New Roman"/>
        </w:rPr>
        <w:t xml:space="preserve">Результаты выполнения образовательной программы </w:t>
      </w:r>
      <w:r w:rsidR="00D45070" w:rsidRPr="00B170F3">
        <w:rPr>
          <w:rFonts w:ascii="Times New Roman" w:hAnsi="Times New Roman" w:cs="Times New Roman"/>
        </w:rPr>
        <w:t>М</w:t>
      </w:r>
      <w:r w:rsidR="008A2497" w:rsidRPr="00B170F3">
        <w:rPr>
          <w:rFonts w:ascii="Times New Roman" w:hAnsi="Times New Roman" w:cs="Times New Roman"/>
        </w:rPr>
        <w:t>Б</w:t>
      </w:r>
      <w:r w:rsidR="00337DC8" w:rsidRPr="00B170F3">
        <w:rPr>
          <w:rFonts w:ascii="Times New Roman" w:hAnsi="Times New Roman" w:cs="Times New Roman"/>
        </w:rPr>
        <w:t>ДОУ</w:t>
      </w:r>
    </w:p>
    <w:p w:rsidR="00907BAA" w:rsidRPr="00B170F3" w:rsidRDefault="00907BAA" w:rsidP="00907BAA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907BAA" w:rsidRPr="00B170F3" w:rsidRDefault="00147A69" w:rsidP="00907BAA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t xml:space="preserve">РАЗДЕЛ </w:t>
      </w:r>
      <w:r w:rsidR="009D3D20">
        <w:rPr>
          <w:rFonts w:ascii="Times New Roman" w:hAnsi="Times New Roman" w:cs="Times New Roman"/>
          <w:b/>
          <w:lang w:val="en-US"/>
        </w:rPr>
        <w:t>I</w:t>
      </w:r>
      <w:r w:rsidRPr="00B170F3">
        <w:rPr>
          <w:rFonts w:ascii="Times New Roman" w:hAnsi="Times New Roman" w:cs="Times New Roman"/>
          <w:b/>
          <w:lang w:val="en-US"/>
        </w:rPr>
        <w:t>II</w:t>
      </w:r>
      <w:r w:rsidR="00907BAA" w:rsidRPr="00B170F3">
        <w:rPr>
          <w:rFonts w:ascii="Times New Roman" w:hAnsi="Times New Roman" w:cs="Times New Roman"/>
          <w:b/>
        </w:rPr>
        <w:t>.</w:t>
      </w:r>
      <w:r w:rsidR="00EC022C">
        <w:rPr>
          <w:rFonts w:ascii="Times New Roman" w:hAnsi="Times New Roman" w:cs="Times New Roman"/>
          <w:b/>
        </w:rPr>
        <w:t xml:space="preserve"> </w:t>
      </w:r>
      <w:r w:rsidR="00907BAA" w:rsidRPr="00B170F3">
        <w:rPr>
          <w:rFonts w:ascii="Times New Roman" w:hAnsi="Times New Roman" w:cs="Times New Roman"/>
          <w:b/>
        </w:rPr>
        <w:t xml:space="preserve"> Работа с кадрами</w:t>
      </w:r>
    </w:p>
    <w:p w:rsidR="00553B76" w:rsidRPr="00B170F3" w:rsidRDefault="00553B76" w:rsidP="00553B76">
      <w:pPr>
        <w:autoSpaceDE w:val="0"/>
        <w:autoSpaceDN w:val="0"/>
        <w:adjustRightInd w:val="0"/>
      </w:pPr>
      <w:r w:rsidRPr="00B170F3">
        <w:rPr>
          <w:b/>
        </w:rPr>
        <w:t xml:space="preserve">          </w:t>
      </w:r>
      <w:r w:rsidR="00D01D47">
        <w:t>3</w:t>
      </w:r>
      <w:r w:rsidRPr="00B170F3">
        <w:t>.1. Расстанов</w:t>
      </w:r>
      <w:r w:rsidR="0073119D">
        <w:t xml:space="preserve">ка </w:t>
      </w:r>
      <w:r w:rsidR="00BA63F5">
        <w:t>педагогических кадров на 2022-2023</w:t>
      </w:r>
      <w:r w:rsidRPr="00B170F3">
        <w:t xml:space="preserve"> учебный год</w:t>
      </w:r>
    </w:p>
    <w:p w:rsidR="00907BAA" w:rsidRPr="00B170F3" w:rsidRDefault="00E8033A" w:rsidP="00E8033A">
      <w:pPr>
        <w:tabs>
          <w:tab w:val="left" w:pos="0"/>
        </w:tabs>
        <w:autoSpaceDE w:val="0"/>
        <w:autoSpaceDN w:val="0"/>
        <w:adjustRightInd w:val="0"/>
      </w:pPr>
      <w:r>
        <w:t xml:space="preserve">          </w:t>
      </w:r>
      <w:r w:rsidR="00D01D47">
        <w:t>3</w:t>
      </w:r>
      <w:r w:rsidR="00CD449E" w:rsidRPr="00B170F3">
        <w:t>.2</w:t>
      </w:r>
      <w:r w:rsidR="00907BAA" w:rsidRPr="00B170F3">
        <w:t>.</w:t>
      </w:r>
      <w:r w:rsidR="00907BAA" w:rsidRPr="00B170F3">
        <w:rPr>
          <w:b/>
        </w:rPr>
        <w:t xml:space="preserve"> </w:t>
      </w:r>
      <w:r w:rsidR="00907BAA" w:rsidRPr="00B170F3">
        <w:t>Повышение квалификации и профессионального мастерства</w:t>
      </w:r>
    </w:p>
    <w:p w:rsidR="00907BAA" w:rsidRPr="00B170F3" w:rsidRDefault="00286650" w:rsidP="00147A69">
      <w:pPr>
        <w:autoSpaceDE w:val="0"/>
        <w:autoSpaceDN w:val="0"/>
        <w:adjustRightInd w:val="0"/>
        <w:rPr>
          <w:color w:val="000000"/>
        </w:rPr>
      </w:pPr>
      <w:r w:rsidRPr="00B170F3">
        <w:t xml:space="preserve">          </w:t>
      </w:r>
      <w:r w:rsidR="00D01D47">
        <w:t>3</w:t>
      </w:r>
      <w:r w:rsidR="00CD449E" w:rsidRPr="00B170F3">
        <w:t>.3</w:t>
      </w:r>
      <w:r w:rsidR="00907BAA" w:rsidRPr="00B170F3">
        <w:t xml:space="preserve">. </w:t>
      </w:r>
      <w:r w:rsidRPr="00B170F3">
        <w:rPr>
          <w:color w:val="000000"/>
        </w:rPr>
        <w:t>Сведения о</w:t>
      </w:r>
      <w:r w:rsidR="00EC022C">
        <w:rPr>
          <w:color w:val="000000"/>
        </w:rPr>
        <w:t>б</w:t>
      </w:r>
      <w:r w:rsidRPr="00B170F3">
        <w:rPr>
          <w:color w:val="000000"/>
        </w:rPr>
        <w:t xml:space="preserve"> </w:t>
      </w:r>
      <w:r w:rsidR="00EC022C">
        <w:rPr>
          <w:color w:val="000000"/>
        </w:rPr>
        <w:t>а</w:t>
      </w:r>
      <w:r w:rsidR="00366A8A">
        <w:rPr>
          <w:color w:val="000000"/>
        </w:rPr>
        <w:t>ттестации</w:t>
      </w:r>
      <w:r w:rsidR="00EC022C" w:rsidRPr="00B170F3">
        <w:rPr>
          <w:color w:val="000000"/>
        </w:rPr>
        <w:t xml:space="preserve"> </w:t>
      </w:r>
      <w:r w:rsidRPr="00B170F3">
        <w:rPr>
          <w:color w:val="000000"/>
        </w:rPr>
        <w:t>педагог</w:t>
      </w:r>
      <w:r w:rsidR="00EC022C">
        <w:rPr>
          <w:color w:val="000000"/>
        </w:rPr>
        <w:t>ов</w:t>
      </w:r>
      <w:r w:rsidR="00147A69" w:rsidRPr="00B170F3">
        <w:rPr>
          <w:b/>
          <w:color w:val="000000"/>
        </w:rPr>
        <w:t xml:space="preserve"> </w:t>
      </w:r>
    </w:p>
    <w:p w:rsidR="00907BAA" w:rsidRPr="00B170F3" w:rsidRDefault="00147A69" w:rsidP="00907BAA">
      <w:pPr>
        <w:autoSpaceDE w:val="0"/>
        <w:autoSpaceDN w:val="0"/>
        <w:adjustRightInd w:val="0"/>
        <w:rPr>
          <w:b/>
          <w:color w:val="000000"/>
        </w:rPr>
      </w:pPr>
      <w:r w:rsidRPr="00B170F3">
        <w:t xml:space="preserve">         </w:t>
      </w:r>
      <w:r w:rsidR="00D01D47">
        <w:t xml:space="preserve"> 3</w:t>
      </w:r>
      <w:r w:rsidR="00CD449E" w:rsidRPr="00B170F3">
        <w:t>.4</w:t>
      </w:r>
      <w:r w:rsidR="00907BAA" w:rsidRPr="00B170F3">
        <w:t xml:space="preserve">. </w:t>
      </w:r>
      <w:r w:rsidR="00286650" w:rsidRPr="00B170F3">
        <w:t xml:space="preserve">Планирование работы по самообразованию педагогов  </w:t>
      </w:r>
    </w:p>
    <w:p w:rsidR="00D01D47" w:rsidRPr="00B170F3" w:rsidRDefault="00D01D47" w:rsidP="00D01D47">
      <w:pPr>
        <w:tabs>
          <w:tab w:val="left" w:pos="0"/>
        </w:tabs>
        <w:autoSpaceDE w:val="0"/>
        <w:autoSpaceDN w:val="0"/>
        <w:adjustRightInd w:val="0"/>
      </w:pPr>
      <w:r>
        <w:t xml:space="preserve">          </w:t>
      </w:r>
      <w:r w:rsidRPr="00B170F3">
        <w:t>3</w:t>
      </w:r>
      <w:r>
        <w:t>.5</w:t>
      </w:r>
      <w:r w:rsidRPr="00B170F3">
        <w:t xml:space="preserve">. Консультации, семинары </w:t>
      </w:r>
    </w:p>
    <w:p w:rsidR="00D01D47" w:rsidRPr="00B170F3" w:rsidRDefault="00D01D47" w:rsidP="00D01D47">
      <w:pPr>
        <w:tabs>
          <w:tab w:val="left" w:pos="0"/>
        </w:tabs>
        <w:autoSpaceDE w:val="0"/>
        <w:autoSpaceDN w:val="0"/>
        <w:adjustRightInd w:val="0"/>
      </w:pPr>
      <w:r>
        <w:t xml:space="preserve">          3.6</w:t>
      </w:r>
      <w:r w:rsidRPr="00B170F3">
        <w:t xml:space="preserve">. Семинары-практикумы </w:t>
      </w:r>
    </w:p>
    <w:p w:rsidR="00D01D47" w:rsidRPr="00B170F3" w:rsidRDefault="00BA42BB" w:rsidP="00D01D47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7</w:t>
      </w:r>
      <w:r w:rsidR="00366A8A">
        <w:rPr>
          <w:rFonts w:ascii="Times New Roman" w:hAnsi="Times New Roman" w:cs="Times New Roman"/>
        </w:rPr>
        <w:t>. Смотры, конкурсы</w:t>
      </w:r>
      <w:r w:rsidR="00D01D47" w:rsidRPr="00B170F3">
        <w:rPr>
          <w:rFonts w:ascii="Times New Roman" w:hAnsi="Times New Roman" w:cs="Times New Roman"/>
        </w:rPr>
        <w:t xml:space="preserve">  для педагогов</w:t>
      </w:r>
    </w:p>
    <w:p w:rsidR="00BD0510" w:rsidRDefault="00D01D47" w:rsidP="00D01D47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70F3">
        <w:rPr>
          <w:rFonts w:ascii="Times New Roman" w:hAnsi="Times New Roman" w:cs="Times New Roman"/>
        </w:rPr>
        <w:t>3</w:t>
      </w:r>
      <w:r w:rsidR="00BA42BB">
        <w:rPr>
          <w:rFonts w:ascii="Times New Roman" w:hAnsi="Times New Roman" w:cs="Times New Roman"/>
        </w:rPr>
        <w:t>.8</w:t>
      </w:r>
      <w:r w:rsidRPr="00B170F3">
        <w:rPr>
          <w:rFonts w:ascii="Times New Roman" w:hAnsi="Times New Roman" w:cs="Times New Roman"/>
        </w:rPr>
        <w:t>. Педагогическая мастерская</w:t>
      </w:r>
    </w:p>
    <w:p w:rsidR="00426280" w:rsidRPr="00426280" w:rsidRDefault="00426280" w:rsidP="00426280">
      <w:pPr>
        <w:autoSpaceDE w:val="0"/>
        <w:autoSpaceDN w:val="0"/>
        <w:adjustRightInd w:val="0"/>
      </w:pPr>
      <w:r w:rsidRPr="00426280">
        <w:t xml:space="preserve">          3.9.</w:t>
      </w:r>
      <w:r w:rsidRPr="00426280">
        <w:rPr>
          <w:color w:val="FF0000"/>
        </w:rPr>
        <w:t xml:space="preserve"> </w:t>
      </w:r>
      <w:r w:rsidRPr="00426280">
        <w:t xml:space="preserve">Мастер – классы </w:t>
      </w:r>
    </w:p>
    <w:p w:rsidR="00426280" w:rsidRPr="00426280" w:rsidRDefault="00426280" w:rsidP="00D01D47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426280">
        <w:rPr>
          <w:rFonts w:ascii="Times New Roman" w:hAnsi="Times New Roman" w:cs="Times New Roman"/>
        </w:rPr>
        <w:t xml:space="preserve">          3.10. Экскурсии </w:t>
      </w:r>
    </w:p>
    <w:p w:rsidR="00D01D47" w:rsidRDefault="00D01D47" w:rsidP="00471013">
      <w:pPr>
        <w:tabs>
          <w:tab w:val="left" w:pos="8628"/>
        </w:tabs>
        <w:jc w:val="both"/>
        <w:rPr>
          <w:b/>
        </w:rPr>
      </w:pPr>
    </w:p>
    <w:p w:rsidR="00471013" w:rsidRPr="00B170F3" w:rsidRDefault="00147A69" w:rsidP="00471013">
      <w:pPr>
        <w:tabs>
          <w:tab w:val="left" w:pos="8628"/>
        </w:tabs>
        <w:jc w:val="both"/>
        <w:rPr>
          <w:b/>
          <w:i/>
          <w:color w:val="17365D"/>
          <w:u w:val="single"/>
        </w:rPr>
      </w:pPr>
      <w:r w:rsidRPr="00B170F3">
        <w:rPr>
          <w:b/>
        </w:rPr>
        <w:t xml:space="preserve">РАЗДЕЛ </w:t>
      </w:r>
      <w:r w:rsidR="009D3D20">
        <w:rPr>
          <w:b/>
          <w:lang w:val="en-US"/>
        </w:rPr>
        <w:t>IV</w:t>
      </w:r>
      <w:r w:rsidR="00BD0510" w:rsidRPr="00B170F3">
        <w:rPr>
          <w:b/>
        </w:rPr>
        <w:t>. Организационно-педагогическая работа</w:t>
      </w:r>
      <w:r w:rsidR="00471013" w:rsidRPr="00B170F3">
        <w:rPr>
          <w:b/>
          <w:i/>
          <w:color w:val="17365D"/>
          <w:u w:val="single"/>
        </w:rPr>
        <w:t xml:space="preserve">  </w:t>
      </w:r>
    </w:p>
    <w:p w:rsidR="00471013" w:rsidRPr="00B170F3" w:rsidRDefault="003B6A44" w:rsidP="00471013">
      <w:pPr>
        <w:tabs>
          <w:tab w:val="left" w:pos="8628"/>
        </w:tabs>
        <w:jc w:val="both"/>
        <w:rPr>
          <w:bCs/>
          <w:iCs/>
        </w:rPr>
      </w:pPr>
      <w:r w:rsidRPr="00B170F3">
        <w:t xml:space="preserve">        </w:t>
      </w:r>
      <w:r w:rsidR="00E8033A">
        <w:t xml:space="preserve"> </w:t>
      </w:r>
      <w:r w:rsidR="00D01D47">
        <w:t>4</w:t>
      </w:r>
      <w:r w:rsidR="00426280">
        <w:t xml:space="preserve">.1 </w:t>
      </w:r>
      <w:r w:rsidR="00415591">
        <w:t>Годовы</w:t>
      </w:r>
      <w:r w:rsidR="00BA63F5">
        <w:t>е задачи на 2022-2023</w:t>
      </w:r>
      <w:r w:rsidR="00471013" w:rsidRPr="00B170F3">
        <w:t xml:space="preserve"> учебный год </w:t>
      </w:r>
    </w:p>
    <w:p w:rsidR="00BD0510" w:rsidRPr="00B170F3" w:rsidRDefault="00E8033A" w:rsidP="00D01D47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01D47">
        <w:rPr>
          <w:rFonts w:ascii="Times New Roman" w:hAnsi="Times New Roman" w:cs="Times New Roman"/>
        </w:rPr>
        <w:t>4</w:t>
      </w:r>
      <w:r w:rsidR="00BD0510" w:rsidRPr="00B170F3">
        <w:rPr>
          <w:rFonts w:ascii="Times New Roman" w:hAnsi="Times New Roman" w:cs="Times New Roman"/>
        </w:rPr>
        <w:t>.2. Педагогические советы</w:t>
      </w:r>
    </w:p>
    <w:p w:rsidR="00B170F3" w:rsidRPr="00B170F3" w:rsidRDefault="00D01D47" w:rsidP="00E8033A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80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.3</w:t>
      </w:r>
      <w:r w:rsidR="00B170F3" w:rsidRPr="00B170F3">
        <w:rPr>
          <w:rFonts w:ascii="Times New Roman" w:hAnsi="Times New Roman" w:cs="Times New Roman"/>
        </w:rPr>
        <w:t>. Массовые мероприятия</w:t>
      </w:r>
    </w:p>
    <w:p w:rsidR="00EC022C" w:rsidRDefault="008A1ACC" w:rsidP="00EC022C">
      <w:pPr>
        <w:jc w:val="both"/>
        <w:rPr>
          <w:color w:val="FF0000"/>
        </w:rPr>
      </w:pPr>
      <w:r w:rsidRPr="00B170F3">
        <w:rPr>
          <w:b/>
          <w:color w:val="FF0000"/>
        </w:rPr>
        <w:t xml:space="preserve">         </w:t>
      </w:r>
      <w:r w:rsidRPr="00B170F3">
        <w:rPr>
          <w:color w:val="FF0000"/>
        </w:rPr>
        <w:t>.</w:t>
      </w:r>
    </w:p>
    <w:p w:rsidR="00366A8A" w:rsidRDefault="000B54A6" w:rsidP="00366A8A">
      <w:pPr>
        <w:rPr>
          <w:b/>
          <w:color w:val="000000"/>
        </w:rPr>
      </w:pPr>
      <w:r w:rsidRPr="00B170F3">
        <w:rPr>
          <w:b/>
        </w:rPr>
        <w:t>РА</w:t>
      </w:r>
      <w:r w:rsidR="00147A69" w:rsidRPr="00B170F3">
        <w:rPr>
          <w:b/>
        </w:rPr>
        <w:t xml:space="preserve">ЗДЕЛ  </w:t>
      </w:r>
      <w:r w:rsidR="00147A69" w:rsidRPr="00B170F3">
        <w:rPr>
          <w:b/>
          <w:lang w:val="en-US"/>
        </w:rPr>
        <w:t>V</w:t>
      </w:r>
      <w:r w:rsidR="00EB4062" w:rsidRPr="00B170F3">
        <w:rPr>
          <w:b/>
        </w:rPr>
        <w:t>.</w:t>
      </w:r>
      <w:r w:rsidR="00CB02DE" w:rsidRPr="00B170F3">
        <w:rPr>
          <w:b/>
        </w:rPr>
        <w:t xml:space="preserve"> </w:t>
      </w:r>
      <w:r w:rsidR="00EB4062" w:rsidRPr="00B170F3">
        <w:rPr>
          <w:b/>
        </w:rPr>
        <w:t>Взаимодействие с семьями воспитанников</w:t>
      </w:r>
      <w:r w:rsidR="00D01D47">
        <w:rPr>
          <w:b/>
        </w:rPr>
        <w:t xml:space="preserve">, школой </w:t>
      </w:r>
      <w:r w:rsidR="00D01D47">
        <w:rPr>
          <w:b/>
          <w:color w:val="000000"/>
        </w:rPr>
        <w:t xml:space="preserve"> </w:t>
      </w:r>
      <w:r w:rsidR="00D01D47" w:rsidRPr="00851856">
        <w:rPr>
          <w:b/>
          <w:color w:val="000000"/>
        </w:rPr>
        <w:t xml:space="preserve"> </w:t>
      </w:r>
    </w:p>
    <w:p w:rsidR="00A70189" w:rsidRPr="00EC022C" w:rsidRDefault="00D01D47" w:rsidP="00D01D47">
      <w:pPr>
        <w:jc w:val="center"/>
        <w:rPr>
          <w:color w:val="FF0000"/>
        </w:rPr>
      </w:pPr>
      <w:r>
        <w:rPr>
          <w:b/>
          <w:color w:val="000000"/>
        </w:rPr>
        <w:t xml:space="preserve">и другими организациями – социальными партнерами.     </w:t>
      </w:r>
    </w:p>
    <w:p w:rsidR="00907BAA" w:rsidRPr="00B170F3" w:rsidRDefault="00B170F3" w:rsidP="00907BAA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01D47">
        <w:rPr>
          <w:rFonts w:ascii="Times New Roman" w:hAnsi="Times New Roman" w:cs="Times New Roman"/>
        </w:rPr>
        <w:t>5</w:t>
      </w:r>
      <w:r w:rsidRPr="00B170F3">
        <w:rPr>
          <w:rFonts w:ascii="Times New Roman" w:hAnsi="Times New Roman" w:cs="Times New Roman"/>
        </w:rPr>
        <w:t>.1. Общие родительские собрания</w:t>
      </w:r>
    </w:p>
    <w:p w:rsidR="00B170F3" w:rsidRPr="00B170F3" w:rsidRDefault="00E8033A" w:rsidP="00907BAA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01D47">
        <w:rPr>
          <w:rFonts w:ascii="Times New Roman" w:hAnsi="Times New Roman" w:cs="Times New Roman"/>
        </w:rPr>
        <w:t xml:space="preserve"> 5</w:t>
      </w:r>
      <w:r w:rsidR="00B170F3" w:rsidRPr="00B170F3">
        <w:rPr>
          <w:rFonts w:ascii="Times New Roman" w:hAnsi="Times New Roman" w:cs="Times New Roman"/>
        </w:rPr>
        <w:t>.2. Групповые родительские собрания</w:t>
      </w:r>
    </w:p>
    <w:p w:rsidR="004C4898" w:rsidRDefault="00B170F3" w:rsidP="00D01D47">
      <w:r w:rsidRPr="00D01D47">
        <w:t xml:space="preserve"> </w:t>
      </w:r>
      <w:r w:rsidR="00D01D47" w:rsidRPr="00D01D47">
        <w:t xml:space="preserve">         5.3. </w:t>
      </w:r>
      <w:r w:rsidR="004C4898">
        <w:t>Смотры, конкурсы, выставки для детей и родителей.</w:t>
      </w:r>
    </w:p>
    <w:p w:rsidR="00426280" w:rsidRPr="00426280" w:rsidRDefault="00426280" w:rsidP="00426280">
      <w:pPr>
        <w:pStyle w:val="a7"/>
        <w:numPr>
          <w:ilvl w:val="1"/>
          <w:numId w:val="59"/>
        </w:numPr>
        <w:shd w:val="clear" w:color="auto" w:fill="FFFFFF"/>
        <w:spacing w:after="0"/>
        <w:rPr>
          <w:rFonts w:ascii="Times New Roman" w:hAnsi="Times New Roman"/>
          <w:color w:val="333333"/>
          <w:sz w:val="24"/>
          <w:szCs w:val="24"/>
        </w:rPr>
      </w:pPr>
      <w:r w:rsidRPr="00426280">
        <w:rPr>
          <w:rFonts w:ascii="Times New Roman" w:hAnsi="Times New Roman"/>
          <w:color w:val="333333"/>
          <w:sz w:val="24"/>
          <w:szCs w:val="24"/>
        </w:rPr>
        <w:t>Семинары-практикумы, мастер-классы</w:t>
      </w:r>
    </w:p>
    <w:p w:rsidR="00D01D47" w:rsidRPr="00D01D47" w:rsidRDefault="00426280" w:rsidP="00426280">
      <w:r>
        <w:t xml:space="preserve">          5.5</w:t>
      </w:r>
      <w:r w:rsidR="004C4898">
        <w:t>. План преемственнос</w:t>
      </w:r>
      <w:r w:rsidR="00BA63F5">
        <w:t>ти детского сада и школы на 2022 – 2023</w:t>
      </w:r>
      <w:r w:rsidR="004C4898">
        <w:t>учебный год</w:t>
      </w:r>
      <w:proofErr w:type="gramStart"/>
      <w:r w:rsidR="004C4898">
        <w:t>.</w:t>
      </w:r>
      <w:r w:rsidR="00D01D47" w:rsidRPr="00D01D47">
        <w:t>.</w:t>
      </w:r>
      <w:proofErr w:type="gramEnd"/>
    </w:p>
    <w:p w:rsidR="007E4C62" w:rsidRDefault="00426280" w:rsidP="00907BAA">
      <w:pPr>
        <w:pStyle w:val="Default"/>
        <w:tabs>
          <w:tab w:val="left" w:pos="0"/>
        </w:tabs>
      </w:pPr>
      <w:r>
        <w:rPr>
          <w:rFonts w:ascii="Times New Roman" w:hAnsi="Times New Roman" w:cs="Times New Roman"/>
        </w:rPr>
        <w:t xml:space="preserve">          5.6</w:t>
      </w:r>
      <w:r w:rsidR="00D01D47" w:rsidRPr="00D01D47">
        <w:rPr>
          <w:rFonts w:ascii="Times New Roman" w:hAnsi="Times New Roman" w:cs="Times New Roman"/>
        </w:rPr>
        <w:t>. План мероприятий с организациями – социальными партнерами</w:t>
      </w:r>
      <w:r w:rsidR="00D01D47" w:rsidRPr="00D01D47">
        <w:t xml:space="preserve">. </w:t>
      </w:r>
    </w:p>
    <w:p w:rsidR="007E4C62" w:rsidRPr="00D4564A" w:rsidRDefault="007E4C62" w:rsidP="007E4C62">
      <w:p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</w:t>
      </w:r>
      <w:r w:rsidR="00426280">
        <w:rPr>
          <w:color w:val="000000"/>
        </w:rPr>
        <w:t xml:space="preserve">  5.7</w:t>
      </w:r>
      <w:r>
        <w:rPr>
          <w:color w:val="000000"/>
        </w:rPr>
        <w:t xml:space="preserve">. </w:t>
      </w:r>
      <w:r w:rsidR="00DB20DC">
        <w:rPr>
          <w:color w:val="000000"/>
        </w:rPr>
        <w:t>План работы по профилактике ДДТ</w:t>
      </w:r>
      <w:r>
        <w:rPr>
          <w:color w:val="000000"/>
        </w:rPr>
        <w:t xml:space="preserve"> </w:t>
      </w:r>
    </w:p>
    <w:p w:rsidR="00B170F3" w:rsidRPr="00D01D47" w:rsidRDefault="00D01D47" w:rsidP="00907BAA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D01D47">
        <w:t xml:space="preserve">  </w:t>
      </w:r>
    </w:p>
    <w:p w:rsidR="00147A69" w:rsidRDefault="00147A69" w:rsidP="00A70189">
      <w:pPr>
        <w:rPr>
          <w:b/>
        </w:rPr>
      </w:pPr>
      <w:r w:rsidRPr="00B170F3">
        <w:rPr>
          <w:b/>
        </w:rPr>
        <w:t xml:space="preserve">РАЗДЕЛ  </w:t>
      </w:r>
      <w:r w:rsidRPr="00B170F3">
        <w:rPr>
          <w:b/>
          <w:lang w:val="en-US"/>
        </w:rPr>
        <w:t>V</w:t>
      </w:r>
      <w:r w:rsidR="007B3783">
        <w:rPr>
          <w:b/>
          <w:lang w:val="en-US"/>
        </w:rPr>
        <w:t>I</w:t>
      </w:r>
      <w:r w:rsidRPr="00B170F3">
        <w:rPr>
          <w:b/>
        </w:rPr>
        <w:t xml:space="preserve">. Организационно – управленческая работа </w:t>
      </w:r>
    </w:p>
    <w:p w:rsidR="00B170F3" w:rsidRPr="00B170F3" w:rsidRDefault="00B170F3" w:rsidP="00A70189">
      <w:r>
        <w:rPr>
          <w:b/>
        </w:rPr>
        <w:t xml:space="preserve">          </w:t>
      </w:r>
      <w:r w:rsidRPr="00B170F3">
        <w:t>6.1. Общие собрания трудового коллектива</w:t>
      </w:r>
    </w:p>
    <w:p w:rsidR="003B6A44" w:rsidRPr="00B170F3" w:rsidRDefault="003B6A44" w:rsidP="00A70189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A70189" w:rsidRDefault="00147A69" w:rsidP="00A70189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 w:rsidRPr="00B170F3">
        <w:rPr>
          <w:b/>
          <w:color w:val="000000"/>
        </w:rPr>
        <w:t xml:space="preserve">РАЗДЕЛ </w:t>
      </w:r>
      <w:r w:rsidRPr="00B170F3">
        <w:rPr>
          <w:b/>
          <w:color w:val="000000"/>
          <w:lang w:val="en-US"/>
        </w:rPr>
        <w:t>VII</w:t>
      </w:r>
      <w:r w:rsidR="007B3783">
        <w:rPr>
          <w:b/>
          <w:color w:val="000000"/>
          <w:lang w:val="en-US"/>
        </w:rPr>
        <w:t>I</w:t>
      </w:r>
      <w:r w:rsidR="00A70189" w:rsidRPr="00B170F3">
        <w:rPr>
          <w:b/>
          <w:color w:val="000000"/>
        </w:rPr>
        <w:t>. Контроль и руководство</w:t>
      </w:r>
    </w:p>
    <w:p w:rsidR="009823BB" w:rsidRPr="00D4564A" w:rsidRDefault="009823BB" w:rsidP="00A70189">
      <w:p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       </w:t>
      </w:r>
      <w:r w:rsidRPr="00D4564A">
        <w:rPr>
          <w:color w:val="000000"/>
        </w:rPr>
        <w:t>7.1. Постоянный</w:t>
      </w:r>
    </w:p>
    <w:p w:rsidR="009823BB" w:rsidRPr="00D4564A" w:rsidRDefault="00660403" w:rsidP="00A70189">
      <w:p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7.2</w:t>
      </w:r>
      <w:r w:rsidR="009823BB" w:rsidRPr="00D4564A">
        <w:rPr>
          <w:color w:val="000000"/>
        </w:rPr>
        <w:t>. Итоговый</w:t>
      </w:r>
    </w:p>
    <w:p w:rsidR="00147A69" w:rsidRPr="00B170F3" w:rsidRDefault="00147A69" w:rsidP="00A70189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FF5AC8" w:rsidRPr="00B170F3" w:rsidRDefault="00FF5AC8" w:rsidP="00D45070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 w:rsidRPr="00B170F3">
        <w:rPr>
          <w:b/>
          <w:color w:val="000000"/>
        </w:rPr>
        <w:t>РАЗДЕЛ</w:t>
      </w:r>
      <w:r w:rsidR="00147A69" w:rsidRPr="00B170F3">
        <w:rPr>
          <w:b/>
          <w:color w:val="000000"/>
        </w:rPr>
        <w:t xml:space="preserve">  </w:t>
      </w:r>
      <w:r w:rsidR="00147A69" w:rsidRPr="00B170F3">
        <w:rPr>
          <w:b/>
          <w:color w:val="000000"/>
          <w:lang w:val="en-US"/>
        </w:rPr>
        <w:t>VIII</w:t>
      </w:r>
      <w:r w:rsidR="00CB02DE" w:rsidRPr="00B170F3">
        <w:rPr>
          <w:b/>
          <w:color w:val="000000"/>
        </w:rPr>
        <w:t>.</w:t>
      </w:r>
      <w:r w:rsidRPr="00B170F3">
        <w:rPr>
          <w:b/>
          <w:color w:val="000000"/>
        </w:rPr>
        <w:t xml:space="preserve"> </w:t>
      </w:r>
      <w:r w:rsidR="00EB4062" w:rsidRPr="00B170F3">
        <w:rPr>
          <w:b/>
          <w:color w:val="000000"/>
        </w:rPr>
        <w:t>Административно-хозяйственная работа</w:t>
      </w:r>
    </w:p>
    <w:p w:rsidR="00264BD4" w:rsidRPr="00B170F3" w:rsidRDefault="00264BD4" w:rsidP="00D45070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D364D5" w:rsidRDefault="00D364D5" w:rsidP="00D45070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 w:rsidRPr="00B170F3">
        <w:rPr>
          <w:b/>
          <w:color w:val="000000"/>
        </w:rPr>
        <w:t>П</w:t>
      </w:r>
      <w:r w:rsidR="009823BB">
        <w:rPr>
          <w:b/>
          <w:color w:val="000000"/>
        </w:rPr>
        <w:t xml:space="preserve">РИЛОЖЕНИЯ </w:t>
      </w:r>
    </w:p>
    <w:p w:rsidR="009823BB" w:rsidRPr="00D4564A" w:rsidRDefault="009823BB" w:rsidP="00E231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24DC">
        <w:rPr>
          <w:color w:val="000000"/>
        </w:rPr>
        <w:t>Режим дня (холодный</w:t>
      </w:r>
      <w:r w:rsidRPr="00D4564A">
        <w:rPr>
          <w:color w:val="000000"/>
        </w:rPr>
        <w:t>, теплый периоды)</w:t>
      </w:r>
    </w:p>
    <w:p w:rsidR="009823BB" w:rsidRPr="00D4564A" w:rsidRDefault="009823BB" w:rsidP="00E231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Расписание НОД</w:t>
      </w:r>
    </w:p>
    <w:p w:rsidR="009823BB" w:rsidRPr="00D4564A" w:rsidRDefault="009823BB" w:rsidP="00E231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Физкультурно-оздоровительная работа</w:t>
      </w:r>
    </w:p>
    <w:p w:rsidR="009823BB" w:rsidRPr="00D4564A" w:rsidRDefault="009823BB" w:rsidP="00E231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Перспективные комплексно-тематические планы (младшей группы)</w:t>
      </w:r>
    </w:p>
    <w:p w:rsidR="009823BB" w:rsidRPr="00D4564A" w:rsidRDefault="009823BB" w:rsidP="00E231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Перспективные комплексно-тематические планы (старшей группы)</w:t>
      </w:r>
    </w:p>
    <w:p w:rsidR="00D4564A" w:rsidRDefault="00D4564A" w:rsidP="00E231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Перспективные комплексно-тематические планы</w:t>
      </w:r>
      <w:r>
        <w:rPr>
          <w:color w:val="000000"/>
        </w:rPr>
        <w:t xml:space="preserve"> по осетинскому языку</w:t>
      </w:r>
    </w:p>
    <w:p w:rsidR="00D4564A" w:rsidRDefault="00D4564A" w:rsidP="00E231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Перспективный план музыкального руководителя</w:t>
      </w:r>
    </w:p>
    <w:p w:rsidR="00426280" w:rsidRDefault="00426280" w:rsidP="003755D5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CB02DE" w:rsidRPr="00F66CB4" w:rsidRDefault="004B5674" w:rsidP="003755D5">
      <w:pPr>
        <w:autoSpaceDE w:val="0"/>
        <w:autoSpaceDN w:val="0"/>
        <w:adjustRightInd w:val="0"/>
        <w:rPr>
          <w:b/>
          <w:color w:val="000000"/>
        </w:rPr>
      </w:pPr>
      <w:r w:rsidRPr="00F66CB4">
        <w:rPr>
          <w:b/>
          <w:color w:val="000000"/>
          <w:u w:val="single"/>
        </w:rPr>
        <w:t>РАЗДЕЛ</w:t>
      </w:r>
      <w:r w:rsidR="00077DC7" w:rsidRPr="00F66CB4">
        <w:rPr>
          <w:b/>
          <w:color w:val="000000"/>
          <w:u w:val="single"/>
        </w:rPr>
        <w:t xml:space="preserve"> </w:t>
      </w:r>
      <w:r w:rsidRPr="00F66CB4">
        <w:rPr>
          <w:b/>
          <w:color w:val="000000"/>
          <w:u w:val="single"/>
        </w:rPr>
        <w:t xml:space="preserve"> </w:t>
      </w:r>
      <w:r w:rsidR="00077DC7" w:rsidRPr="00F66CB4">
        <w:rPr>
          <w:b/>
          <w:color w:val="000000"/>
          <w:u w:val="single"/>
          <w:lang w:val="en-US"/>
        </w:rPr>
        <w:t>I</w:t>
      </w:r>
      <w:r w:rsidRPr="00F66CB4">
        <w:rPr>
          <w:b/>
          <w:color w:val="000000"/>
        </w:rPr>
        <w:t>.</w:t>
      </w:r>
      <w:r w:rsidR="009B3820">
        <w:rPr>
          <w:b/>
        </w:rPr>
        <w:t xml:space="preserve"> ОБЩАЯ ИНФОРМАЦИЯ О ДОУ</w:t>
      </w:r>
      <w:r w:rsidR="00286650">
        <w:rPr>
          <w:b/>
        </w:rPr>
        <w:t xml:space="preserve"> </w:t>
      </w:r>
    </w:p>
    <w:p w:rsidR="009B3820" w:rsidRDefault="009B3820" w:rsidP="00F66CB4">
      <w:pPr>
        <w:tabs>
          <w:tab w:val="left" w:pos="1200"/>
        </w:tabs>
        <w:autoSpaceDE w:val="0"/>
        <w:autoSpaceDN w:val="0"/>
        <w:adjustRightInd w:val="0"/>
        <w:ind w:firstLine="709"/>
        <w:rPr>
          <w:b/>
          <w:color w:val="000000"/>
        </w:rPr>
      </w:pPr>
    </w:p>
    <w:p w:rsidR="007E2244" w:rsidRPr="00F66CB4" w:rsidRDefault="00427199" w:rsidP="00E231BA">
      <w:pPr>
        <w:numPr>
          <w:ilvl w:val="1"/>
          <w:numId w:val="29"/>
        </w:numPr>
        <w:tabs>
          <w:tab w:val="left" w:pos="120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9B3820">
        <w:rPr>
          <w:b/>
          <w:color w:val="000000"/>
        </w:rPr>
        <w:t>Общая информация о ДОУ</w:t>
      </w:r>
      <w:r w:rsidR="00F66CB4" w:rsidRPr="00F66CB4">
        <w:rPr>
          <w:b/>
          <w:color w:val="000000"/>
        </w:rPr>
        <w:tab/>
      </w:r>
    </w:p>
    <w:p w:rsidR="007E2244" w:rsidRPr="00F66CB4" w:rsidRDefault="00C407A7" w:rsidP="007E2244">
      <w:pPr>
        <w:autoSpaceDE w:val="0"/>
        <w:autoSpaceDN w:val="0"/>
        <w:adjustRightInd w:val="0"/>
        <w:jc w:val="both"/>
        <w:rPr>
          <w:color w:val="000000"/>
        </w:rPr>
      </w:pPr>
      <w:r w:rsidRPr="00F66CB4">
        <w:rPr>
          <w:color w:val="000000"/>
        </w:rPr>
        <w:t xml:space="preserve">          </w:t>
      </w:r>
      <w:r w:rsidR="007E2244" w:rsidRPr="00F66CB4">
        <w:rPr>
          <w:color w:val="000000"/>
        </w:rPr>
        <w:t xml:space="preserve">МБДОУ «Детский сад №3 с. </w:t>
      </w:r>
      <w:proofErr w:type="gramStart"/>
      <w:r w:rsidR="007E2244" w:rsidRPr="00F66CB4">
        <w:rPr>
          <w:color w:val="000000"/>
        </w:rPr>
        <w:t>Октябрьское</w:t>
      </w:r>
      <w:proofErr w:type="gramEnd"/>
      <w:r w:rsidR="007E2244" w:rsidRPr="00F66CB4">
        <w:rPr>
          <w:color w:val="000000"/>
        </w:rPr>
        <w:t>»  находится по адресу: ул. О. Кошевого д. № 50. Расположен в типовом кирпичном двухэтажном здании,  рассчитан на 60 человек.</w:t>
      </w:r>
    </w:p>
    <w:p w:rsidR="007E2244" w:rsidRPr="0073119D" w:rsidRDefault="007E2244" w:rsidP="007E2244">
      <w:pPr>
        <w:autoSpaceDE w:val="0"/>
        <w:autoSpaceDN w:val="0"/>
        <w:adjustRightInd w:val="0"/>
        <w:jc w:val="both"/>
      </w:pPr>
      <w:r w:rsidRPr="00F66CB4">
        <w:rPr>
          <w:color w:val="000000"/>
        </w:rPr>
        <w:t>Фактически работают 2 группы, наполняемость 60 детей.</w:t>
      </w:r>
      <w:r w:rsidR="002C75AF">
        <w:rPr>
          <w:color w:val="000000"/>
        </w:rPr>
        <w:t xml:space="preserve"> </w:t>
      </w:r>
      <w:r w:rsidR="00400A82" w:rsidRPr="0073119D">
        <w:t>В течение</w:t>
      </w:r>
      <w:r w:rsidR="002C75AF" w:rsidRPr="0073119D">
        <w:t xml:space="preserve"> года посещали ДОУ:</w:t>
      </w:r>
    </w:p>
    <w:p w:rsidR="007E2244" w:rsidRPr="00BA63F5" w:rsidRDefault="007E2244" w:rsidP="007E2244">
      <w:pPr>
        <w:autoSpaceDE w:val="0"/>
        <w:autoSpaceDN w:val="0"/>
        <w:adjustRightInd w:val="0"/>
        <w:jc w:val="both"/>
      </w:pPr>
      <w:r w:rsidRPr="0073119D">
        <w:t xml:space="preserve">         Младшая </w:t>
      </w:r>
      <w:r w:rsidRPr="00BA63F5">
        <w:t xml:space="preserve">группа   </w:t>
      </w:r>
      <w:r w:rsidR="001F332C" w:rsidRPr="00BA63F5">
        <w:t xml:space="preserve">                           -  </w:t>
      </w:r>
      <w:r w:rsidR="001C29A0" w:rsidRPr="00BA63F5">
        <w:t>16</w:t>
      </w:r>
      <w:r w:rsidR="002C75AF" w:rsidRPr="00BA63F5">
        <w:t xml:space="preserve"> </w:t>
      </w:r>
      <w:r w:rsidR="0073119D" w:rsidRPr="00BA63F5">
        <w:t>детей</w:t>
      </w:r>
    </w:p>
    <w:p w:rsidR="007E2244" w:rsidRPr="00BA63F5" w:rsidRDefault="00415591" w:rsidP="007E2244">
      <w:pPr>
        <w:autoSpaceDE w:val="0"/>
        <w:autoSpaceDN w:val="0"/>
        <w:adjustRightInd w:val="0"/>
        <w:jc w:val="both"/>
      </w:pPr>
      <w:r w:rsidRPr="00BA63F5">
        <w:t xml:space="preserve">         Старша</w:t>
      </w:r>
      <w:r w:rsidR="007E2244" w:rsidRPr="00BA63F5">
        <w:t>я группа</w:t>
      </w:r>
      <w:r w:rsidR="006C2256" w:rsidRPr="00BA63F5">
        <w:t xml:space="preserve">                               </w:t>
      </w:r>
      <w:r w:rsidR="00D26007" w:rsidRPr="00BA63F5">
        <w:t>-  25</w:t>
      </w:r>
      <w:r w:rsidR="0073119D" w:rsidRPr="00BA63F5">
        <w:t xml:space="preserve"> ребенок</w:t>
      </w:r>
    </w:p>
    <w:p w:rsidR="00E91832" w:rsidRPr="00F66CB4" w:rsidRDefault="001F332C" w:rsidP="001F332C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proofErr w:type="gramStart"/>
      <w:r w:rsidR="00E91832" w:rsidRPr="00F66CB4">
        <w:rPr>
          <w:color w:val="000000"/>
        </w:rPr>
        <w:t>МБДОУ «Детский сад №3 с. Октябрьское</w:t>
      </w:r>
      <w:r w:rsidR="00E91832" w:rsidRPr="00F66CB4">
        <w:t>» имеет лицензию на право осуществления образ</w:t>
      </w:r>
      <w:r w:rsidR="00E91832" w:rsidRPr="00F66CB4">
        <w:t>о</w:t>
      </w:r>
      <w:r w:rsidR="00E91832" w:rsidRPr="00F66CB4">
        <w:t>вательной деятельности от 15 августа 2015</w:t>
      </w:r>
      <w:r w:rsidR="00E91832">
        <w:t xml:space="preserve"> </w:t>
      </w:r>
      <w:r w:rsidR="00E91832" w:rsidRPr="00F66CB4">
        <w:t>года, регистрационный  № 2186, выдано Министерс</w:t>
      </w:r>
      <w:r w:rsidR="00E91832" w:rsidRPr="00F66CB4">
        <w:t>т</w:t>
      </w:r>
      <w:r w:rsidR="00E91832" w:rsidRPr="00F66CB4">
        <w:t>вом образования и науки  РСО-Алания.</w:t>
      </w:r>
      <w:proofErr w:type="gramEnd"/>
    </w:p>
    <w:p w:rsidR="009B3820" w:rsidRDefault="00E91832" w:rsidP="00E91832">
      <w:pPr>
        <w:autoSpaceDE w:val="0"/>
        <w:autoSpaceDN w:val="0"/>
        <w:adjustRightInd w:val="0"/>
        <w:ind w:firstLine="708"/>
        <w:jc w:val="both"/>
      </w:pPr>
      <w:r w:rsidRPr="00F66CB4">
        <w:t>Материально-технические  условия пребывания детей в ДОУ соответствуют требованиям СанПиН: водоснабжение, канализация, отопление находятся в удовлетворительном состоя</w:t>
      </w:r>
      <w:r>
        <w:t>нии.</w:t>
      </w:r>
    </w:p>
    <w:p w:rsidR="00FF7782" w:rsidRPr="00E91832" w:rsidRDefault="00FF7782" w:rsidP="00E91832">
      <w:pPr>
        <w:autoSpaceDE w:val="0"/>
        <w:autoSpaceDN w:val="0"/>
        <w:adjustRightInd w:val="0"/>
        <w:ind w:firstLine="708"/>
        <w:jc w:val="both"/>
      </w:pPr>
    </w:p>
    <w:p w:rsidR="009D1CC2" w:rsidRDefault="009D1CC2" w:rsidP="00D64EAB">
      <w:pPr>
        <w:numPr>
          <w:ilvl w:val="1"/>
          <w:numId w:val="29"/>
        </w:numPr>
        <w:autoSpaceDE w:val="0"/>
        <w:autoSpaceDN w:val="0"/>
        <w:adjustRightInd w:val="0"/>
        <w:ind w:hanging="502"/>
        <w:rPr>
          <w:b/>
          <w:color w:val="000000"/>
        </w:rPr>
      </w:pPr>
      <w:r w:rsidRPr="009D1CC2">
        <w:rPr>
          <w:b/>
          <w:color w:val="000000"/>
        </w:rPr>
        <w:t>Сведения о педагогических кадрах</w:t>
      </w:r>
    </w:p>
    <w:p w:rsidR="009B3820" w:rsidRDefault="009B3820" w:rsidP="009D1CC2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2552"/>
        <w:gridCol w:w="2693"/>
        <w:gridCol w:w="1240"/>
      </w:tblGrid>
      <w:tr w:rsidR="009D1CC2" w:rsidRPr="00464EDD" w:rsidTr="00E84EB1">
        <w:tc>
          <w:tcPr>
            <w:tcW w:w="534" w:type="dxa"/>
          </w:tcPr>
          <w:p w:rsidR="009D1CC2" w:rsidRPr="00464EDD" w:rsidRDefault="009D1CC2" w:rsidP="00464E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EDD">
              <w:rPr>
                <w:b/>
                <w:color w:val="000000"/>
              </w:rPr>
              <w:t>№</w:t>
            </w:r>
          </w:p>
        </w:tc>
        <w:tc>
          <w:tcPr>
            <w:tcW w:w="3118" w:type="dxa"/>
          </w:tcPr>
          <w:p w:rsidR="009D1CC2" w:rsidRPr="00464EDD" w:rsidRDefault="009D1CC2" w:rsidP="00464E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EDD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2552" w:type="dxa"/>
          </w:tcPr>
          <w:p w:rsidR="009D1CC2" w:rsidRPr="00464EDD" w:rsidRDefault="009D1CC2" w:rsidP="00464E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EDD">
              <w:rPr>
                <w:b/>
                <w:color w:val="000000"/>
              </w:rPr>
              <w:t xml:space="preserve">Должность </w:t>
            </w:r>
          </w:p>
        </w:tc>
        <w:tc>
          <w:tcPr>
            <w:tcW w:w="2693" w:type="dxa"/>
          </w:tcPr>
          <w:p w:rsidR="009D1CC2" w:rsidRPr="00464EDD" w:rsidRDefault="009D1CC2" w:rsidP="00464E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EDD">
              <w:rPr>
                <w:b/>
                <w:color w:val="000000"/>
              </w:rPr>
              <w:t xml:space="preserve">Образование </w:t>
            </w:r>
          </w:p>
        </w:tc>
        <w:tc>
          <w:tcPr>
            <w:tcW w:w="1240" w:type="dxa"/>
          </w:tcPr>
          <w:p w:rsidR="009D1CC2" w:rsidRPr="00464EDD" w:rsidRDefault="00FF7782" w:rsidP="00464E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ед. </w:t>
            </w:r>
            <w:r w:rsidR="009D1CC2" w:rsidRPr="00464EDD">
              <w:rPr>
                <w:b/>
                <w:color w:val="000000"/>
              </w:rPr>
              <w:t xml:space="preserve">таж </w:t>
            </w:r>
          </w:p>
        </w:tc>
      </w:tr>
      <w:tr w:rsidR="009D1CC2" w:rsidRPr="00464EDD" w:rsidTr="00E84EB1">
        <w:tc>
          <w:tcPr>
            <w:tcW w:w="534" w:type="dxa"/>
          </w:tcPr>
          <w:p w:rsidR="009D1CC2" w:rsidRPr="00FB320D" w:rsidRDefault="009D1CC2" w:rsidP="00464EDD">
            <w:pPr>
              <w:jc w:val="center"/>
            </w:pPr>
            <w:r w:rsidRPr="00FB320D">
              <w:t>1</w:t>
            </w:r>
          </w:p>
        </w:tc>
        <w:tc>
          <w:tcPr>
            <w:tcW w:w="3118" w:type="dxa"/>
          </w:tcPr>
          <w:p w:rsidR="002B565E" w:rsidRPr="00FB320D" w:rsidRDefault="0073119D" w:rsidP="00564A27">
            <w:r>
              <w:t>Тедеева Венера Естатеевна</w:t>
            </w:r>
          </w:p>
        </w:tc>
        <w:tc>
          <w:tcPr>
            <w:tcW w:w="2552" w:type="dxa"/>
          </w:tcPr>
          <w:p w:rsidR="009D1CC2" w:rsidRPr="00FB320D" w:rsidRDefault="009D1CC2" w:rsidP="00564A27">
            <w:r w:rsidRPr="00FB320D">
              <w:t>Заведующая</w:t>
            </w:r>
          </w:p>
        </w:tc>
        <w:tc>
          <w:tcPr>
            <w:tcW w:w="2693" w:type="dxa"/>
          </w:tcPr>
          <w:p w:rsidR="009D1CC2" w:rsidRPr="00FB320D" w:rsidRDefault="002C67FE" w:rsidP="0073119D">
            <w:pPr>
              <w:jc w:val="center"/>
            </w:pPr>
            <w:r w:rsidRPr="00FB320D">
              <w:t xml:space="preserve">Высшее </w:t>
            </w:r>
            <w:r w:rsidR="009D1CC2" w:rsidRPr="00FB320D">
              <w:t xml:space="preserve"> </w:t>
            </w:r>
          </w:p>
        </w:tc>
        <w:tc>
          <w:tcPr>
            <w:tcW w:w="1240" w:type="dxa"/>
          </w:tcPr>
          <w:p w:rsidR="009D1CC2" w:rsidRPr="00FB320D" w:rsidRDefault="00A1364C" w:rsidP="00464EDD">
            <w:pPr>
              <w:jc w:val="center"/>
            </w:pPr>
            <w:r>
              <w:t>1</w:t>
            </w:r>
            <w:r w:rsidR="00426280">
              <w:t>4</w:t>
            </w:r>
          </w:p>
        </w:tc>
      </w:tr>
      <w:tr w:rsidR="002C67FE" w:rsidRPr="00464EDD" w:rsidTr="00E84EB1">
        <w:tc>
          <w:tcPr>
            <w:tcW w:w="534" w:type="dxa"/>
          </w:tcPr>
          <w:p w:rsidR="002C67FE" w:rsidRPr="00FB320D" w:rsidRDefault="002C67FE" w:rsidP="002C67FE">
            <w:pPr>
              <w:jc w:val="center"/>
            </w:pPr>
            <w:r w:rsidRPr="00FB320D">
              <w:t>2</w:t>
            </w:r>
          </w:p>
        </w:tc>
        <w:tc>
          <w:tcPr>
            <w:tcW w:w="3118" w:type="dxa"/>
          </w:tcPr>
          <w:p w:rsidR="000E1FE7" w:rsidRDefault="000E1FE7" w:rsidP="007B3783">
            <w:r>
              <w:t xml:space="preserve">Кортяева Светлана </w:t>
            </w:r>
          </w:p>
          <w:p w:rsidR="002B565E" w:rsidRPr="00FB320D" w:rsidRDefault="000E1FE7" w:rsidP="007B3783">
            <w:r>
              <w:t xml:space="preserve">Хасановна </w:t>
            </w:r>
          </w:p>
        </w:tc>
        <w:tc>
          <w:tcPr>
            <w:tcW w:w="2552" w:type="dxa"/>
          </w:tcPr>
          <w:p w:rsidR="002C67FE" w:rsidRPr="00FB320D" w:rsidRDefault="000E1FE7" w:rsidP="007B3783">
            <w:r>
              <w:t>Старший воспитатель</w:t>
            </w:r>
          </w:p>
        </w:tc>
        <w:tc>
          <w:tcPr>
            <w:tcW w:w="2693" w:type="dxa"/>
          </w:tcPr>
          <w:p w:rsidR="002C67FE" w:rsidRPr="00FB320D" w:rsidRDefault="000E1FE7" w:rsidP="007B3783">
            <w:r>
              <w:t>Среднее специальное</w:t>
            </w:r>
          </w:p>
        </w:tc>
        <w:tc>
          <w:tcPr>
            <w:tcW w:w="1240" w:type="dxa"/>
          </w:tcPr>
          <w:p w:rsidR="002C67FE" w:rsidRPr="00B338A6" w:rsidRDefault="00AB47EA" w:rsidP="002C67FE">
            <w:pPr>
              <w:jc w:val="center"/>
            </w:pPr>
            <w:r>
              <w:t>30</w:t>
            </w:r>
          </w:p>
        </w:tc>
      </w:tr>
      <w:tr w:rsidR="00BC781E" w:rsidRPr="00464EDD" w:rsidTr="00E84EB1">
        <w:tc>
          <w:tcPr>
            <w:tcW w:w="534" w:type="dxa"/>
          </w:tcPr>
          <w:p w:rsidR="00BC781E" w:rsidRPr="00FB320D" w:rsidRDefault="00BC781E" w:rsidP="00BC781E">
            <w:pPr>
              <w:jc w:val="center"/>
            </w:pPr>
            <w:r w:rsidRPr="00FB320D">
              <w:t>3</w:t>
            </w:r>
          </w:p>
        </w:tc>
        <w:tc>
          <w:tcPr>
            <w:tcW w:w="3118" w:type="dxa"/>
          </w:tcPr>
          <w:p w:rsidR="00BC781E" w:rsidRPr="00FB320D" w:rsidRDefault="00BA63F5" w:rsidP="007B3783">
            <w:r>
              <w:t>Камболова Илона Элгудж</w:t>
            </w:r>
            <w:r>
              <w:t>а</w:t>
            </w:r>
            <w:r>
              <w:t>евна</w:t>
            </w:r>
          </w:p>
        </w:tc>
        <w:tc>
          <w:tcPr>
            <w:tcW w:w="2552" w:type="dxa"/>
          </w:tcPr>
          <w:p w:rsidR="00BC781E" w:rsidRPr="00FB320D" w:rsidRDefault="000E1FE7" w:rsidP="007B3783">
            <w:r>
              <w:t xml:space="preserve">Воспитатель </w:t>
            </w:r>
          </w:p>
        </w:tc>
        <w:tc>
          <w:tcPr>
            <w:tcW w:w="2693" w:type="dxa"/>
          </w:tcPr>
          <w:p w:rsidR="00660403" w:rsidRPr="00FB320D" w:rsidRDefault="00BA63F5" w:rsidP="007B3783">
            <w:r>
              <w:t>Курсы переподготовки</w:t>
            </w:r>
          </w:p>
        </w:tc>
        <w:tc>
          <w:tcPr>
            <w:tcW w:w="1240" w:type="dxa"/>
          </w:tcPr>
          <w:p w:rsidR="00BC781E" w:rsidRPr="00B338A6" w:rsidRDefault="00BA63F5" w:rsidP="00BC781E">
            <w:pPr>
              <w:jc w:val="center"/>
            </w:pPr>
            <w:r>
              <w:t>------</w:t>
            </w:r>
          </w:p>
        </w:tc>
      </w:tr>
      <w:tr w:rsidR="00C633F9" w:rsidRPr="00464EDD" w:rsidTr="00E84EB1">
        <w:tc>
          <w:tcPr>
            <w:tcW w:w="534" w:type="dxa"/>
          </w:tcPr>
          <w:p w:rsidR="00C633F9" w:rsidRPr="00FB320D" w:rsidRDefault="00C633F9" w:rsidP="00C633F9">
            <w:pPr>
              <w:jc w:val="center"/>
            </w:pPr>
            <w:r w:rsidRPr="00FB320D">
              <w:t>4</w:t>
            </w:r>
          </w:p>
        </w:tc>
        <w:tc>
          <w:tcPr>
            <w:tcW w:w="3118" w:type="dxa"/>
          </w:tcPr>
          <w:p w:rsidR="00C633F9" w:rsidRPr="00FB320D" w:rsidRDefault="00D64EAB" w:rsidP="007B3783">
            <w:r>
              <w:t>Тедеева Диана Ильинична</w:t>
            </w:r>
          </w:p>
        </w:tc>
        <w:tc>
          <w:tcPr>
            <w:tcW w:w="2552" w:type="dxa"/>
          </w:tcPr>
          <w:p w:rsidR="00C633F9" w:rsidRPr="00FB320D" w:rsidRDefault="00E26CFD" w:rsidP="007B3783">
            <w:r>
              <w:t>Воспитатель</w:t>
            </w:r>
          </w:p>
        </w:tc>
        <w:tc>
          <w:tcPr>
            <w:tcW w:w="2693" w:type="dxa"/>
          </w:tcPr>
          <w:p w:rsidR="00660403" w:rsidRPr="00FB320D" w:rsidRDefault="00D64EAB" w:rsidP="007B3783">
            <w:r>
              <w:t xml:space="preserve">Высшее СОГПИ  </w:t>
            </w:r>
            <w:r w:rsidR="00E26CFD">
              <w:t xml:space="preserve"> 20</w:t>
            </w:r>
            <w:r>
              <w:t>13</w:t>
            </w:r>
          </w:p>
        </w:tc>
        <w:tc>
          <w:tcPr>
            <w:tcW w:w="1240" w:type="dxa"/>
          </w:tcPr>
          <w:p w:rsidR="00C633F9" w:rsidRPr="00B338A6" w:rsidRDefault="00426280" w:rsidP="00C633F9">
            <w:pPr>
              <w:jc w:val="center"/>
            </w:pPr>
            <w:r>
              <w:t>9</w:t>
            </w:r>
          </w:p>
        </w:tc>
      </w:tr>
      <w:tr w:rsidR="000E1FE7" w:rsidRPr="00464EDD" w:rsidTr="00E84EB1">
        <w:trPr>
          <w:trHeight w:val="609"/>
        </w:trPr>
        <w:tc>
          <w:tcPr>
            <w:tcW w:w="534" w:type="dxa"/>
          </w:tcPr>
          <w:p w:rsidR="000E1FE7" w:rsidRPr="00FB320D" w:rsidRDefault="00EC5DA0" w:rsidP="009B3820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0E1FE7" w:rsidRDefault="000E1FE7" w:rsidP="007B3783">
            <w:r>
              <w:t xml:space="preserve">Габараева Анжела </w:t>
            </w:r>
          </w:p>
          <w:p w:rsidR="000E1FE7" w:rsidRPr="00FB320D" w:rsidRDefault="000E1FE7" w:rsidP="007B3783">
            <w:r>
              <w:t>Вячеславовна</w:t>
            </w:r>
          </w:p>
        </w:tc>
        <w:tc>
          <w:tcPr>
            <w:tcW w:w="2552" w:type="dxa"/>
          </w:tcPr>
          <w:p w:rsidR="000E1FE7" w:rsidRPr="00FB320D" w:rsidRDefault="000E1FE7" w:rsidP="000E1FE7">
            <w:r>
              <w:t xml:space="preserve">Воспитатель </w:t>
            </w:r>
          </w:p>
        </w:tc>
        <w:tc>
          <w:tcPr>
            <w:tcW w:w="2693" w:type="dxa"/>
          </w:tcPr>
          <w:p w:rsidR="000E1FE7" w:rsidRPr="00FB320D" w:rsidRDefault="000E1FE7" w:rsidP="00660403">
            <w:r w:rsidRPr="00FB320D">
              <w:t>Высшее  СОГПИ</w:t>
            </w:r>
          </w:p>
          <w:p w:rsidR="000E1FE7" w:rsidRPr="00FB320D" w:rsidRDefault="000E1FE7" w:rsidP="007B3783"/>
        </w:tc>
        <w:tc>
          <w:tcPr>
            <w:tcW w:w="1240" w:type="dxa"/>
          </w:tcPr>
          <w:p w:rsidR="000E1FE7" w:rsidRPr="00B338A6" w:rsidRDefault="000E1FE7" w:rsidP="009B3820">
            <w:pPr>
              <w:jc w:val="center"/>
            </w:pPr>
          </w:p>
          <w:p w:rsidR="000E1FE7" w:rsidRPr="00B338A6" w:rsidRDefault="000E1FE7" w:rsidP="009B3820">
            <w:pPr>
              <w:jc w:val="center"/>
            </w:pPr>
            <w:r>
              <w:t>6</w:t>
            </w:r>
          </w:p>
        </w:tc>
      </w:tr>
      <w:tr w:rsidR="009855A0" w:rsidRPr="00464EDD" w:rsidTr="000E1FE7">
        <w:trPr>
          <w:trHeight w:val="329"/>
        </w:trPr>
        <w:tc>
          <w:tcPr>
            <w:tcW w:w="534" w:type="dxa"/>
          </w:tcPr>
          <w:p w:rsidR="009855A0" w:rsidRPr="00FB320D" w:rsidRDefault="00EC5DA0" w:rsidP="009B3820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855A0" w:rsidRDefault="009855A0" w:rsidP="007B3783">
            <w:r>
              <w:t xml:space="preserve">Бадасян Сатик </w:t>
            </w:r>
          </w:p>
        </w:tc>
        <w:tc>
          <w:tcPr>
            <w:tcW w:w="2552" w:type="dxa"/>
          </w:tcPr>
          <w:p w:rsidR="009855A0" w:rsidRPr="00FB320D" w:rsidRDefault="009855A0" w:rsidP="000E1FE7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</w:t>
            </w:r>
            <w:r w:rsidRPr="00FB320D">
              <w:t>ль</w:t>
            </w:r>
          </w:p>
        </w:tc>
        <w:tc>
          <w:tcPr>
            <w:tcW w:w="2693" w:type="dxa"/>
          </w:tcPr>
          <w:p w:rsidR="009855A0" w:rsidRPr="00FB320D" w:rsidRDefault="009855A0" w:rsidP="00D64EAB">
            <w:r>
              <w:t>Среднее специальное</w:t>
            </w:r>
          </w:p>
        </w:tc>
        <w:tc>
          <w:tcPr>
            <w:tcW w:w="1240" w:type="dxa"/>
          </w:tcPr>
          <w:p w:rsidR="009855A0" w:rsidRPr="00B338A6" w:rsidRDefault="009855A0" w:rsidP="009B3820">
            <w:pPr>
              <w:jc w:val="center"/>
            </w:pPr>
            <w:r>
              <w:t>28</w:t>
            </w:r>
          </w:p>
        </w:tc>
      </w:tr>
    </w:tbl>
    <w:p w:rsidR="009D1CC2" w:rsidRDefault="009D1CC2" w:rsidP="009D1CC2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00CFA" w:rsidRPr="00F66CB4" w:rsidRDefault="00C407A7" w:rsidP="00C407A7">
      <w:pPr>
        <w:autoSpaceDE w:val="0"/>
        <w:autoSpaceDN w:val="0"/>
        <w:adjustRightInd w:val="0"/>
        <w:jc w:val="both"/>
        <w:rPr>
          <w:color w:val="000000"/>
        </w:rPr>
      </w:pPr>
      <w:r w:rsidRPr="00F66CB4">
        <w:rPr>
          <w:color w:val="000000"/>
        </w:rPr>
        <w:t xml:space="preserve">          </w:t>
      </w:r>
      <w:r w:rsidR="006708D5" w:rsidRPr="00F66CB4">
        <w:rPr>
          <w:color w:val="000000"/>
        </w:rPr>
        <w:t>Содержание образовательного процесса в ДОУ определяется об</w:t>
      </w:r>
      <w:r w:rsidR="00DF4C1D" w:rsidRPr="00F66CB4">
        <w:rPr>
          <w:color w:val="000000"/>
        </w:rPr>
        <w:t>щеоб</w:t>
      </w:r>
      <w:r w:rsidR="006708D5" w:rsidRPr="00F66CB4">
        <w:rPr>
          <w:color w:val="000000"/>
        </w:rPr>
        <w:t>разовательной пр</w:t>
      </w:r>
      <w:r w:rsidR="006708D5" w:rsidRPr="00F66CB4">
        <w:rPr>
          <w:color w:val="000000"/>
        </w:rPr>
        <w:t>о</w:t>
      </w:r>
      <w:r w:rsidR="006708D5" w:rsidRPr="00F66CB4">
        <w:rPr>
          <w:color w:val="000000"/>
        </w:rPr>
        <w:t>граммой, разработанной и реализуемой в соответствии с федеральными государственными треб</w:t>
      </w:r>
      <w:r w:rsidR="006708D5" w:rsidRPr="00F66CB4">
        <w:rPr>
          <w:color w:val="000000"/>
        </w:rPr>
        <w:t>о</w:t>
      </w:r>
      <w:r w:rsidR="006708D5" w:rsidRPr="00F66CB4">
        <w:rPr>
          <w:color w:val="000000"/>
        </w:rPr>
        <w:t>ваниями к</w:t>
      </w:r>
      <w:r w:rsidR="007C4EE8" w:rsidRPr="00F66CB4">
        <w:rPr>
          <w:color w:val="000000"/>
        </w:rPr>
        <w:t xml:space="preserve"> </w:t>
      </w:r>
      <w:r w:rsidR="006708D5" w:rsidRPr="00F66CB4">
        <w:rPr>
          <w:color w:val="000000"/>
        </w:rPr>
        <w:t>структуре основной общеобразовательной программы дошкольного образова</w:t>
      </w:r>
      <w:r w:rsidR="006A42FB" w:rsidRPr="00F66CB4">
        <w:rPr>
          <w:color w:val="000000"/>
        </w:rPr>
        <w:t>ния, под редакцией Н.Е Вераксы.</w:t>
      </w:r>
      <w:r w:rsidR="006708D5" w:rsidRPr="00F66CB4">
        <w:rPr>
          <w:color w:val="000000"/>
        </w:rPr>
        <w:t xml:space="preserve"> </w:t>
      </w:r>
    </w:p>
    <w:p w:rsidR="00DE07E3" w:rsidRPr="00E91832" w:rsidRDefault="00DE07E3" w:rsidP="00E91832">
      <w:pPr>
        <w:ind w:left="720"/>
        <w:jc w:val="both"/>
        <w:rPr>
          <w:b/>
        </w:rPr>
      </w:pPr>
      <w:r w:rsidRPr="00E91832">
        <w:rPr>
          <w:b/>
        </w:rPr>
        <w:t>Парциальными программами:</w:t>
      </w:r>
    </w:p>
    <w:p w:rsidR="00DE07E3" w:rsidRPr="00F66CB4" w:rsidRDefault="00DE07E3" w:rsidP="00FE3021">
      <w:pPr>
        <w:numPr>
          <w:ilvl w:val="0"/>
          <w:numId w:val="2"/>
        </w:numPr>
        <w:jc w:val="both"/>
      </w:pPr>
      <w:r w:rsidRPr="00F66CB4">
        <w:t>«Основы безопасности детей дошкольного возраста» (О.Л.Князева, Р.Б.Стеркина)</w:t>
      </w:r>
    </w:p>
    <w:p w:rsidR="00E018FA" w:rsidRPr="00F66CB4" w:rsidRDefault="00E018FA" w:rsidP="00FE3021">
      <w:pPr>
        <w:numPr>
          <w:ilvl w:val="0"/>
          <w:numId w:val="2"/>
        </w:numPr>
      </w:pPr>
      <w:r w:rsidRPr="00F66CB4">
        <w:t xml:space="preserve">«Мой край - моя святыня» А.В. Султановой, Л.А. Бобылевой; </w:t>
      </w:r>
    </w:p>
    <w:p w:rsidR="00400A82" w:rsidRDefault="00E018FA" w:rsidP="00FF7782">
      <w:pPr>
        <w:numPr>
          <w:ilvl w:val="0"/>
          <w:numId w:val="2"/>
        </w:numPr>
      </w:pPr>
      <w:r w:rsidRPr="00F66CB4">
        <w:t xml:space="preserve">«Программа по осетинскому языку для дошкольных образовательных учреждений» </w:t>
      </w:r>
    </w:p>
    <w:p w:rsidR="009B3820" w:rsidRDefault="00E018FA" w:rsidP="00400A82">
      <w:pPr>
        <w:ind w:left="720"/>
      </w:pPr>
      <w:r w:rsidRPr="00F66CB4">
        <w:t>Гульчеевой</w:t>
      </w:r>
      <w:r w:rsidR="00F52E0C" w:rsidRPr="00F66CB4">
        <w:t xml:space="preserve"> </w:t>
      </w:r>
      <w:r w:rsidRPr="00F66CB4">
        <w:t>- Дзадзаевой Риммы Муратовны.</w:t>
      </w:r>
      <w:r w:rsidR="009D3D4B">
        <w:t xml:space="preserve"> </w:t>
      </w:r>
      <w:r w:rsidRPr="00F66CB4">
        <w:t> </w:t>
      </w:r>
      <w:r w:rsidR="009D3D4B">
        <w:t xml:space="preserve"> </w:t>
      </w:r>
    </w:p>
    <w:p w:rsidR="009B3820" w:rsidRDefault="009B3820" w:rsidP="009B3820">
      <w:pPr>
        <w:autoSpaceDE w:val="0"/>
        <w:autoSpaceDN w:val="0"/>
        <w:adjustRightInd w:val="0"/>
        <w:jc w:val="both"/>
      </w:pPr>
    </w:p>
    <w:p w:rsidR="009B3820" w:rsidRPr="00F66CB4" w:rsidRDefault="009B3820" w:rsidP="009B3820">
      <w:pPr>
        <w:autoSpaceDE w:val="0"/>
        <w:autoSpaceDN w:val="0"/>
        <w:adjustRightInd w:val="0"/>
        <w:rPr>
          <w:b/>
          <w:color w:val="000000"/>
        </w:rPr>
      </w:pPr>
      <w:r w:rsidRPr="00F66CB4">
        <w:rPr>
          <w:b/>
          <w:color w:val="000000"/>
          <w:u w:val="single"/>
        </w:rPr>
        <w:t xml:space="preserve">РАЗДЕЛ  </w:t>
      </w:r>
      <w:r>
        <w:rPr>
          <w:b/>
          <w:color w:val="000000"/>
          <w:u w:val="single"/>
          <w:lang w:val="en-US"/>
        </w:rPr>
        <w:t>II</w:t>
      </w:r>
      <w:r w:rsidRPr="00F66CB4">
        <w:rPr>
          <w:b/>
          <w:color w:val="000000"/>
        </w:rPr>
        <w:t>.</w:t>
      </w:r>
      <w:r w:rsidRPr="00F66CB4">
        <w:rPr>
          <w:b/>
        </w:rPr>
        <w:t xml:space="preserve"> А</w:t>
      </w:r>
      <w:r>
        <w:rPr>
          <w:b/>
        </w:rPr>
        <w:t xml:space="preserve">НАЛИЗ РАБОТЫ ЗА ПРОШЕДШИЙ УЧЕБНЫЙ ГОД </w:t>
      </w:r>
    </w:p>
    <w:p w:rsidR="009B3820" w:rsidRPr="00F66CB4" w:rsidRDefault="009B3820" w:rsidP="009B3820">
      <w:pPr>
        <w:tabs>
          <w:tab w:val="left" w:pos="1200"/>
        </w:tabs>
        <w:autoSpaceDE w:val="0"/>
        <w:autoSpaceDN w:val="0"/>
        <w:adjustRightInd w:val="0"/>
        <w:ind w:firstLine="709"/>
        <w:rPr>
          <w:b/>
          <w:color w:val="000000"/>
        </w:rPr>
      </w:pPr>
      <w:r w:rsidRPr="00F66CB4">
        <w:rPr>
          <w:b/>
          <w:color w:val="000000"/>
        </w:rPr>
        <w:tab/>
      </w:r>
    </w:p>
    <w:p w:rsidR="009B3820" w:rsidRPr="00F66CB4" w:rsidRDefault="009B3820" w:rsidP="009B3820">
      <w:pPr>
        <w:autoSpaceDE w:val="0"/>
        <w:autoSpaceDN w:val="0"/>
        <w:adjustRightInd w:val="0"/>
        <w:jc w:val="both"/>
      </w:pPr>
      <w:r w:rsidRPr="008141CE">
        <w:rPr>
          <w:b/>
          <w:color w:val="000000"/>
        </w:rPr>
        <w:t>2</w:t>
      </w:r>
      <w:r>
        <w:rPr>
          <w:b/>
          <w:color w:val="000000"/>
        </w:rPr>
        <w:t>.1.</w:t>
      </w:r>
      <w:r w:rsidRPr="00F66CB4">
        <w:rPr>
          <w:b/>
          <w:color w:val="000000"/>
        </w:rPr>
        <w:t xml:space="preserve"> Результаты выполнения образовательной  программы ДОУ</w:t>
      </w:r>
    </w:p>
    <w:p w:rsidR="00E91832" w:rsidRPr="008141CE" w:rsidRDefault="00E91832" w:rsidP="00E91832"/>
    <w:p w:rsidR="002C75AF" w:rsidRDefault="00E91832" w:rsidP="00E91832">
      <w:r w:rsidRPr="001C29A0">
        <w:t xml:space="preserve">      </w:t>
      </w:r>
      <w:r w:rsidR="00DB20DC" w:rsidRPr="001C29A0">
        <w:t xml:space="preserve">  </w:t>
      </w:r>
      <w:r w:rsidR="002B0435" w:rsidRPr="001C29A0">
        <w:t>В 2021</w:t>
      </w:r>
      <w:r w:rsidR="00AD0E4E" w:rsidRPr="001C29A0">
        <w:t>-20</w:t>
      </w:r>
      <w:r w:rsidR="002C75AF" w:rsidRPr="001C29A0">
        <w:t>2</w:t>
      </w:r>
      <w:r w:rsidR="002B0435" w:rsidRPr="001C29A0">
        <w:t>2</w:t>
      </w:r>
      <w:r w:rsidR="00642A52" w:rsidRPr="00C51F4F">
        <w:t xml:space="preserve"> учебном году образовательный процесс в ДОО строился в соответствии с уче</w:t>
      </w:r>
      <w:r w:rsidR="00642A52" w:rsidRPr="00C51F4F">
        <w:t>б</w:t>
      </w:r>
      <w:r w:rsidR="00642A52" w:rsidRPr="00C51F4F">
        <w:t>ным планом, расписанием обра</w:t>
      </w:r>
      <w:r w:rsidR="00DE62D2">
        <w:t xml:space="preserve">зовательной деятельности,  </w:t>
      </w:r>
      <w:r w:rsidR="00642A52" w:rsidRPr="00C51F4F">
        <w:t>пост</w:t>
      </w:r>
      <w:r w:rsidR="00FF7782">
        <w:t>авленным задачам годового плана:</w:t>
      </w:r>
    </w:p>
    <w:p w:rsidR="00DE62D2" w:rsidRPr="001C29A0" w:rsidRDefault="00DE62D2" w:rsidP="00DE6C70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29A0">
        <w:rPr>
          <w:rFonts w:ascii="Times New Roman" w:hAnsi="Times New Roman"/>
          <w:sz w:val="24"/>
          <w:szCs w:val="24"/>
        </w:rPr>
        <w:t xml:space="preserve">Развитие познавательно-исследовательской деятельности дошкольников через организацию детского экспериментирования.         </w:t>
      </w:r>
    </w:p>
    <w:p w:rsidR="00DE62D2" w:rsidRPr="001C29A0" w:rsidRDefault="000E1FE7" w:rsidP="00DE62D2">
      <w:r w:rsidRPr="001C29A0">
        <w:t xml:space="preserve">          </w:t>
      </w:r>
      <w:r w:rsidR="00481A8D" w:rsidRPr="001C29A0">
        <w:t xml:space="preserve"> </w:t>
      </w:r>
      <w:r w:rsidR="00DE62D2" w:rsidRPr="001C29A0">
        <w:t>• Создать РППС в группах для познавательно-исследовательской деятельности дошкольн</w:t>
      </w:r>
      <w:r w:rsidR="00DE62D2" w:rsidRPr="001C29A0">
        <w:t>и</w:t>
      </w:r>
      <w:r w:rsidR="00DE62D2" w:rsidRPr="001C29A0">
        <w:t xml:space="preserve">ков через организацию детского экспериментирования.         </w:t>
      </w:r>
    </w:p>
    <w:p w:rsidR="00DE62D2" w:rsidRPr="001C29A0" w:rsidRDefault="00DE62D2" w:rsidP="00DE62D2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29A0">
        <w:rPr>
          <w:rFonts w:ascii="Times New Roman" w:hAnsi="Times New Roman"/>
          <w:sz w:val="24"/>
          <w:szCs w:val="24"/>
        </w:rPr>
        <w:t xml:space="preserve">      2. Укрепление физического и психического здоровья детей через сложившуюся в ДОУ систему      физкультурно-оздоровительной работы и формирование здорового образа жизни, через приобщ</w:t>
      </w:r>
      <w:r w:rsidRPr="001C29A0">
        <w:rPr>
          <w:rFonts w:ascii="Times New Roman" w:hAnsi="Times New Roman"/>
          <w:sz w:val="24"/>
          <w:szCs w:val="24"/>
        </w:rPr>
        <w:t>е</w:t>
      </w:r>
      <w:r w:rsidRPr="001C29A0">
        <w:rPr>
          <w:rFonts w:ascii="Times New Roman" w:hAnsi="Times New Roman"/>
          <w:sz w:val="24"/>
          <w:szCs w:val="24"/>
        </w:rPr>
        <w:t>ние к правилам безопасного для человека поведения.</w:t>
      </w:r>
    </w:p>
    <w:p w:rsidR="00642A52" w:rsidRPr="00FF7782" w:rsidRDefault="00EF360F" w:rsidP="000D2376">
      <w:r w:rsidRPr="00F66CB4">
        <w:t>В течен</w:t>
      </w:r>
      <w:r w:rsidR="00AD0E4E">
        <w:t xml:space="preserve">ие года  в детском саду </w:t>
      </w:r>
      <w:r w:rsidR="00AD0E4E" w:rsidRPr="006E6378">
        <w:t>работали старший воспитатель,</w:t>
      </w:r>
      <w:r w:rsidR="002B0435">
        <w:t xml:space="preserve"> 3</w:t>
      </w:r>
      <w:r w:rsidRPr="006E6378">
        <w:t xml:space="preserve"> воспитателя</w:t>
      </w:r>
      <w:r w:rsidR="00FF7782">
        <w:t xml:space="preserve">, </w:t>
      </w:r>
      <w:r w:rsidR="00AD0E4E" w:rsidRPr="006E6378">
        <w:t xml:space="preserve"> </w:t>
      </w:r>
      <w:proofErr w:type="gramStart"/>
      <w:r w:rsidRPr="00FF7782">
        <w:t>имеющие</w:t>
      </w:r>
      <w:proofErr w:type="gramEnd"/>
      <w:r w:rsidRPr="00FF7782">
        <w:t xml:space="preserve"> высшее образование</w:t>
      </w:r>
      <w:r w:rsidR="00144F8D" w:rsidRPr="00FF7782">
        <w:t xml:space="preserve">  и музыкальный руководитель с</w:t>
      </w:r>
      <w:r w:rsidR="002559FC">
        <w:t>о</w:t>
      </w:r>
      <w:r w:rsidR="00144F8D" w:rsidRPr="00FF7782">
        <w:t xml:space="preserve"> </w:t>
      </w:r>
      <w:r w:rsidR="00465D0A">
        <w:t xml:space="preserve">средним музыкальным </w:t>
      </w:r>
      <w:r w:rsidR="00144F8D" w:rsidRPr="00FF7782">
        <w:t>образованием.</w:t>
      </w:r>
    </w:p>
    <w:p w:rsidR="00BA0421" w:rsidRPr="00BA0421" w:rsidRDefault="00BA0421" w:rsidP="00BA0421">
      <w:pPr>
        <w:shd w:val="clear" w:color="auto" w:fill="FFFFFF"/>
        <w:ind w:firstLine="568"/>
        <w:jc w:val="both"/>
        <w:rPr>
          <w:color w:val="00B050"/>
        </w:rPr>
      </w:pPr>
      <w:r w:rsidRPr="00FF7782">
        <w:t>Согласно Годовому плану коллектив нашего ДОУ в текущем учебном году старался создать условия для развития и комфортного  существования детей в детском саду</w:t>
      </w:r>
      <w:r w:rsidRPr="000E44B2">
        <w:rPr>
          <w:color w:val="00B050"/>
        </w:rPr>
        <w:t>.</w:t>
      </w:r>
    </w:p>
    <w:p w:rsidR="00642A52" w:rsidRDefault="00642A52" w:rsidP="00642A52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F66CB4">
        <w:rPr>
          <w:color w:val="373737"/>
        </w:rPr>
        <w:t xml:space="preserve">      Вся методическая работа была направлена на повышение профессионального мастерства ка</w:t>
      </w:r>
      <w:r w:rsidRPr="00F66CB4">
        <w:rPr>
          <w:color w:val="373737"/>
        </w:rPr>
        <w:t>ж</w:t>
      </w:r>
      <w:r w:rsidRPr="00F66CB4">
        <w:rPr>
          <w:color w:val="373737"/>
        </w:rPr>
        <w:t>дого педагога  и эффективность  образовательной деятельности.</w:t>
      </w:r>
    </w:p>
    <w:p w:rsidR="00E2516A" w:rsidRPr="00F66CB4" w:rsidRDefault="00E2516A" w:rsidP="00E2516A">
      <w:pPr>
        <w:autoSpaceDE w:val="0"/>
        <w:autoSpaceDN w:val="0"/>
        <w:adjustRightInd w:val="0"/>
        <w:jc w:val="both"/>
        <w:rPr>
          <w:color w:val="373737"/>
        </w:rPr>
      </w:pPr>
      <w:r w:rsidRPr="00F66CB4">
        <w:t xml:space="preserve">      Каждый воспитатель разработал</w:t>
      </w:r>
      <w:r w:rsidRPr="00F66CB4">
        <w:rPr>
          <w:color w:val="373737"/>
        </w:rPr>
        <w:t xml:space="preserve"> рабочую образовательную программу для детей своей возра</w:t>
      </w:r>
      <w:r w:rsidRPr="00F66CB4">
        <w:rPr>
          <w:color w:val="373737"/>
        </w:rPr>
        <w:t>с</w:t>
      </w:r>
      <w:r w:rsidRPr="00F66CB4">
        <w:rPr>
          <w:color w:val="373737"/>
        </w:rPr>
        <w:t>тной группы в соответствии с  ФГОС дошкольного образования. Разработали календарно-перспективные планы, в том числе по осетинскому язы</w:t>
      </w:r>
      <w:r w:rsidR="00D4701A" w:rsidRPr="00F66CB4">
        <w:rPr>
          <w:color w:val="373737"/>
        </w:rPr>
        <w:t xml:space="preserve">ку.  </w:t>
      </w:r>
    </w:p>
    <w:p w:rsidR="00D4701A" w:rsidRPr="00F66CB4" w:rsidRDefault="00EC2F47" w:rsidP="00E2516A">
      <w:pPr>
        <w:autoSpaceDE w:val="0"/>
        <w:autoSpaceDN w:val="0"/>
        <w:adjustRightInd w:val="0"/>
        <w:jc w:val="both"/>
        <w:rPr>
          <w:color w:val="373737"/>
        </w:rPr>
      </w:pPr>
      <w:r>
        <w:rPr>
          <w:color w:val="373737"/>
        </w:rPr>
        <w:t xml:space="preserve">      О</w:t>
      </w:r>
      <w:r w:rsidR="00D301D6" w:rsidRPr="00F66CB4">
        <w:rPr>
          <w:color w:val="373737"/>
        </w:rPr>
        <w:t xml:space="preserve">бразовательная деятельность </w:t>
      </w:r>
      <w:r w:rsidR="00D4701A" w:rsidRPr="00F66CB4">
        <w:rPr>
          <w:color w:val="373737"/>
        </w:rPr>
        <w:t xml:space="preserve"> проводилась в соответствии с комплексно-тематическим пл</w:t>
      </w:r>
      <w:r w:rsidR="00D4701A" w:rsidRPr="00F66CB4">
        <w:rPr>
          <w:color w:val="373737"/>
        </w:rPr>
        <w:t>а</w:t>
      </w:r>
      <w:r w:rsidR="00D4701A" w:rsidRPr="00F66CB4">
        <w:rPr>
          <w:color w:val="373737"/>
        </w:rPr>
        <w:t xml:space="preserve">ном,  строго по расписанию. Полученные знания закреплялись в режимных моментах и в работе с семьей.  </w:t>
      </w:r>
    </w:p>
    <w:p w:rsidR="001D6728" w:rsidRDefault="00642A52" w:rsidP="003F7B6E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F66CB4">
        <w:rPr>
          <w:color w:val="373737"/>
        </w:rPr>
        <w:t xml:space="preserve">      Постоянно осуществлялся контроль над выполнением учебно-воспитательной работы,   Рег</w:t>
      </w:r>
      <w:r w:rsidRPr="00F66CB4">
        <w:rPr>
          <w:color w:val="373737"/>
        </w:rPr>
        <w:t>у</w:t>
      </w:r>
      <w:r w:rsidRPr="00F66CB4">
        <w:rPr>
          <w:color w:val="373737"/>
        </w:rPr>
        <w:t xml:space="preserve">лярно  проверялись календарные планы воспитателей, посещались занятия и отдельные режимные моменты, </w:t>
      </w:r>
      <w:r w:rsidR="00E2516A" w:rsidRPr="00F66CB4">
        <w:rPr>
          <w:color w:val="373737"/>
        </w:rPr>
        <w:t xml:space="preserve">проводились </w:t>
      </w:r>
      <w:r w:rsidRPr="00F66CB4">
        <w:rPr>
          <w:color w:val="373737"/>
        </w:rPr>
        <w:t>просмотры детских работ. По результатам выполнения образовательной программы проводились индивидуальные бесе</w:t>
      </w:r>
      <w:r w:rsidR="00E2516A" w:rsidRPr="00F66CB4">
        <w:rPr>
          <w:color w:val="373737"/>
        </w:rPr>
        <w:t>ды, коллективные консультации и педагогические советы.</w:t>
      </w:r>
    </w:p>
    <w:p w:rsidR="00495C37" w:rsidRDefault="00EA3130" w:rsidP="003F7B6E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t xml:space="preserve">       </w:t>
      </w:r>
      <w:r w:rsidR="00E2516A" w:rsidRPr="00FF7782">
        <w:t>Согласно годовому плану  прове</w:t>
      </w:r>
      <w:r w:rsidR="004D0642" w:rsidRPr="00FF7782">
        <w:t xml:space="preserve">дено  </w:t>
      </w:r>
      <w:r w:rsidR="00210923">
        <w:t>4</w:t>
      </w:r>
      <w:r w:rsidR="001D6728" w:rsidRPr="00FF7782">
        <w:t xml:space="preserve"> </w:t>
      </w:r>
      <w:r w:rsidR="00E2516A" w:rsidRPr="00FF7782">
        <w:t xml:space="preserve"> педсовета по следующим темам:</w:t>
      </w:r>
    </w:p>
    <w:p w:rsidR="00DE62D2" w:rsidRPr="00BB0876" w:rsidRDefault="00DE62D2" w:rsidP="00DE62D2">
      <w:pPr>
        <w:tabs>
          <w:tab w:val="left" w:pos="8628"/>
        </w:tabs>
        <w:jc w:val="both"/>
        <w:rPr>
          <w:b/>
          <w:u w:val="single"/>
        </w:rPr>
      </w:pPr>
      <w:r w:rsidRPr="00BB0876">
        <w:rPr>
          <w:b/>
          <w:u w:val="single"/>
        </w:rPr>
        <w:t xml:space="preserve">Педагогические советы  </w:t>
      </w:r>
    </w:p>
    <w:p w:rsidR="00DE62D2" w:rsidRPr="002559FC" w:rsidRDefault="00DE62D2" w:rsidP="00DE62D2">
      <w:r w:rsidRPr="002559FC">
        <w:rPr>
          <w:u w:val="single"/>
        </w:rPr>
        <w:t>Педсовет № 1</w:t>
      </w:r>
      <w:r w:rsidRPr="002559FC">
        <w:t xml:space="preserve"> Установочный. </w:t>
      </w:r>
    </w:p>
    <w:p w:rsidR="00DE62D2" w:rsidRPr="002559FC" w:rsidRDefault="00DE62D2" w:rsidP="00DE62D2">
      <w:r w:rsidRPr="002559FC">
        <w:t>Дата проведения:    20.08.2021 г.</w:t>
      </w:r>
    </w:p>
    <w:p w:rsidR="00DE62D2" w:rsidRPr="002559FC" w:rsidRDefault="00DE62D2" w:rsidP="00DE62D2">
      <w:r w:rsidRPr="002559FC">
        <w:t>Тема: Готовность дошкольного учреждения к новому 2021-2022 учебному году.</w:t>
      </w:r>
    </w:p>
    <w:p w:rsidR="00DE62D2" w:rsidRPr="002559FC" w:rsidRDefault="00DE62D2" w:rsidP="00DE62D2">
      <w:r w:rsidRPr="002559FC">
        <w:rPr>
          <w:u w:val="single"/>
        </w:rPr>
        <w:t>Педсовет № 2.</w:t>
      </w:r>
      <w:r w:rsidRPr="002559FC">
        <w:t xml:space="preserve">      Круглый стол  </w:t>
      </w:r>
    </w:p>
    <w:p w:rsidR="00DE62D2" w:rsidRPr="002559FC" w:rsidRDefault="00DE62D2" w:rsidP="00DE62D2">
      <w:pPr>
        <w:shd w:val="clear" w:color="auto" w:fill="FFFFFF"/>
        <w:rPr>
          <w:bCs/>
        </w:rPr>
      </w:pPr>
      <w:r w:rsidRPr="002559FC">
        <w:t>Тема: 1.</w:t>
      </w:r>
      <w:r w:rsidRPr="002559FC">
        <w:rPr>
          <w:bCs/>
        </w:rPr>
        <w:t xml:space="preserve"> «Создание условий для сохранения и укрепления здоровья детей, физкультурно-оздоровительной работы в ДОУ»</w:t>
      </w:r>
    </w:p>
    <w:p w:rsidR="00DE62D2" w:rsidRPr="002559FC" w:rsidRDefault="00DE62D2" w:rsidP="00DE62D2">
      <w:r w:rsidRPr="002559FC">
        <w:t>Дата проведения:  25. 01. 2022 г.</w:t>
      </w:r>
    </w:p>
    <w:p w:rsidR="00DE62D2" w:rsidRPr="002559FC" w:rsidRDefault="00DE62D2" w:rsidP="00DE62D2">
      <w:pPr>
        <w:autoSpaceDE w:val="0"/>
        <w:autoSpaceDN w:val="0"/>
        <w:adjustRightInd w:val="0"/>
        <w:jc w:val="both"/>
      </w:pPr>
      <w:r w:rsidRPr="002559FC">
        <w:rPr>
          <w:u w:val="single"/>
        </w:rPr>
        <w:t>Педсовет № 3</w:t>
      </w:r>
      <w:r w:rsidRPr="002559FC">
        <w:t xml:space="preserve">          </w:t>
      </w:r>
      <w:r w:rsidRPr="002559FC">
        <w:rPr>
          <w:u w:val="single"/>
        </w:rPr>
        <w:t>КВН</w:t>
      </w:r>
      <w:r w:rsidRPr="002559FC">
        <w:t xml:space="preserve">       29.03.2022г</w:t>
      </w:r>
    </w:p>
    <w:p w:rsidR="00DE62D2" w:rsidRPr="002559FC" w:rsidRDefault="00DE62D2" w:rsidP="00DE62D2">
      <w:pPr>
        <w:autoSpaceDE w:val="0"/>
        <w:autoSpaceDN w:val="0"/>
        <w:adjustRightInd w:val="0"/>
        <w:jc w:val="both"/>
        <w:rPr>
          <w:shd w:val="clear" w:color="auto" w:fill="F4F4F4"/>
        </w:rPr>
      </w:pPr>
      <w:r w:rsidRPr="002559FC">
        <w:t>Тема</w:t>
      </w:r>
      <w:r w:rsidRPr="002559FC">
        <w:rPr>
          <w:bdr w:val="none" w:sz="0" w:space="0" w:color="auto" w:frame="1"/>
        </w:rPr>
        <w:t>: «Познавательно-исследовательская деятельность в детском саду»</w:t>
      </w:r>
    </w:p>
    <w:p w:rsidR="00DE62D2" w:rsidRPr="002559FC" w:rsidRDefault="00DE62D2" w:rsidP="00DE62D2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 w:rsidRPr="002559FC">
        <w:rPr>
          <w:rFonts w:ascii="Times New Roman" w:hAnsi="Times New Roman"/>
          <w:sz w:val="24"/>
          <w:szCs w:val="24"/>
          <w:u w:val="single"/>
        </w:rPr>
        <w:t>Педсовет № 4.</w:t>
      </w:r>
      <w:r w:rsidRPr="002559FC">
        <w:rPr>
          <w:rFonts w:ascii="Times New Roman" w:hAnsi="Times New Roman"/>
          <w:sz w:val="24"/>
          <w:szCs w:val="24"/>
        </w:rPr>
        <w:t xml:space="preserve"> Итоговый.  «Мозговой штурм»          </w:t>
      </w:r>
    </w:p>
    <w:p w:rsidR="00DE62D2" w:rsidRPr="002559FC" w:rsidRDefault="00DE62D2" w:rsidP="00DE62D2">
      <w:r w:rsidRPr="002559FC">
        <w:t>Дата проведения: 07.06.2022г</w:t>
      </w:r>
    </w:p>
    <w:p w:rsidR="002773AC" w:rsidRPr="00431C9C" w:rsidRDefault="00DE62D2" w:rsidP="00210923">
      <w:r w:rsidRPr="002559FC">
        <w:t xml:space="preserve"> Тема: </w:t>
      </w:r>
      <w:r w:rsidRPr="002559FC">
        <w:rPr>
          <w:iCs/>
        </w:rPr>
        <w:t>«Итоги</w:t>
      </w:r>
      <w:r w:rsidRPr="00BB0876">
        <w:rPr>
          <w:iCs/>
        </w:rPr>
        <w:t xml:space="preserve"> работы за 2021-2022 учебный год. </w:t>
      </w:r>
    </w:p>
    <w:p w:rsidR="00607A0A" w:rsidRDefault="00607A0A" w:rsidP="00607A0A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F66CB4">
        <w:rPr>
          <w:rFonts w:ascii="Times New Roman" w:hAnsi="Times New Roman"/>
          <w:sz w:val="24"/>
          <w:szCs w:val="24"/>
        </w:rPr>
        <w:t>Педсоветы были проведены в срок, поставленные  вопросы были решены.</w:t>
      </w:r>
    </w:p>
    <w:p w:rsidR="00E55EE3" w:rsidRPr="00C65423" w:rsidRDefault="00E55EE3" w:rsidP="00C65423">
      <w:r w:rsidRPr="00DE62D2">
        <w:rPr>
          <w:sz w:val="28"/>
          <w:szCs w:val="28"/>
        </w:rPr>
        <w:t xml:space="preserve">       </w:t>
      </w:r>
      <w:r w:rsidRPr="00C65423">
        <w:t>Активизации работы педагогов и родителей способствовали такие смотры – конкурсы, как: «На</w:t>
      </w:r>
      <w:r w:rsidR="007D4657" w:rsidRPr="00C65423">
        <w:t xml:space="preserve"> </w:t>
      </w:r>
      <w:proofErr w:type="gramStart"/>
      <w:r w:rsidR="007D4657" w:rsidRPr="00C65423">
        <w:t>лучшую</w:t>
      </w:r>
      <w:proofErr w:type="gramEnd"/>
      <w:r w:rsidR="007D4657" w:rsidRPr="00C65423">
        <w:t xml:space="preserve"> ППРС», «Осенние этюды</w:t>
      </w:r>
      <w:r w:rsidRPr="00C65423">
        <w:t xml:space="preserve">», «Новогодняя игрушка», </w:t>
      </w:r>
      <w:r w:rsidR="002B0435" w:rsidRPr="00C65423">
        <w:t>«Лучшее украшение группы к Новому году»</w:t>
      </w:r>
    </w:p>
    <w:p w:rsidR="00FC4D6D" w:rsidRPr="00C65423" w:rsidRDefault="00607A0A" w:rsidP="00C65423">
      <w:pPr>
        <w:pStyle w:val="a7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           Для повышения профессионального мастерства педагогов, оказания реальной действенной помощи воспитателям,</w:t>
      </w:r>
      <w:r w:rsidRPr="00C65423">
        <w:rPr>
          <w:rStyle w:val="c1"/>
          <w:rFonts w:ascii="Times New Roman" w:hAnsi="Times New Roman"/>
          <w:sz w:val="24"/>
          <w:szCs w:val="24"/>
        </w:rPr>
        <w:t xml:space="preserve"> в течение года проводилась методическая работа.  </w:t>
      </w:r>
      <w:r w:rsidRPr="00C65423">
        <w:rPr>
          <w:rFonts w:ascii="Times New Roman" w:hAnsi="Times New Roman"/>
          <w:sz w:val="24"/>
          <w:szCs w:val="24"/>
        </w:rPr>
        <w:t>Были проведены сл</w:t>
      </w:r>
      <w:r w:rsidRPr="00C65423">
        <w:rPr>
          <w:rFonts w:ascii="Times New Roman" w:hAnsi="Times New Roman"/>
          <w:sz w:val="24"/>
          <w:szCs w:val="24"/>
        </w:rPr>
        <w:t>е</w:t>
      </w:r>
      <w:r w:rsidRPr="00C65423">
        <w:rPr>
          <w:rFonts w:ascii="Times New Roman" w:hAnsi="Times New Roman"/>
          <w:sz w:val="24"/>
          <w:szCs w:val="24"/>
        </w:rPr>
        <w:t xml:space="preserve">дующие </w:t>
      </w:r>
      <w:r w:rsidRPr="002559FC">
        <w:rPr>
          <w:rFonts w:ascii="Times New Roman" w:hAnsi="Times New Roman"/>
          <w:sz w:val="24"/>
          <w:szCs w:val="24"/>
        </w:rPr>
        <w:t>консультации и семинары:</w:t>
      </w:r>
      <w:r w:rsidRPr="00C65423">
        <w:rPr>
          <w:rFonts w:ascii="Times New Roman" w:hAnsi="Times New Roman"/>
          <w:b/>
          <w:sz w:val="24"/>
          <w:szCs w:val="24"/>
        </w:rPr>
        <w:t xml:space="preserve"> </w:t>
      </w:r>
    </w:p>
    <w:p w:rsidR="00431C9C" w:rsidRPr="00C65423" w:rsidRDefault="00E55EE3" w:rsidP="00C65423">
      <w:pPr>
        <w:pStyle w:val="a5"/>
        <w:jc w:val="both"/>
      </w:pPr>
      <w:r w:rsidRPr="00C65423">
        <w:rPr>
          <w:b/>
          <w:i/>
        </w:rPr>
        <w:t>Консультации:</w:t>
      </w:r>
      <w:r w:rsidRPr="00C65423">
        <w:t xml:space="preserve"> </w:t>
      </w:r>
    </w:p>
    <w:p w:rsidR="00607A0A" w:rsidRPr="00C65423" w:rsidRDefault="002773AC" w:rsidP="00C65423">
      <w:pPr>
        <w:pStyle w:val="a5"/>
        <w:numPr>
          <w:ilvl w:val="0"/>
          <w:numId w:val="48"/>
        </w:numPr>
        <w:jc w:val="both"/>
      </w:pPr>
      <w:r w:rsidRPr="00C65423">
        <w:rPr>
          <w:kern w:val="36"/>
        </w:rPr>
        <w:t>Организация режимных моментов в ДОУ</w:t>
      </w:r>
      <w:r w:rsidRPr="00C65423">
        <w:t xml:space="preserve"> </w:t>
      </w:r>
      <w:r w:rsidR="002559FC">
        <w:t xml:space="preserve">          </w:t>
      </w:r>
      <w:r w:rsidRPr="00C65423">
        <w:t>Кокоева  Д.Т</w:t>
      </w:r>
    </w:p>
    <w:p w:rsidR="002773AC" w:rsidRPr="00C65423" w:rsidRDefault="002773AC" w:rsidP="00C65423">
      <w:pPr>
        <w:pStyle w:val="a7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«Как приобщать дошкольников к традициям и обычаям</w:t>
      </w:r>
      <w:r w:rsidRPr="00C65423">
        <w:rPr>
          <w:rFonts w:ascii="Times New Roman" w:hAnsi="Times New Roman"/>
          <w:kern w:val="36"/>
          <w:sz w:val="24"/>
          <w:szCs w:val="24"/>
        </w:rPr>
        <w:t xml:space="preserve"> родного края</w:t>
      </w:r>
      <w:r w:rsidRPr="00C65423">
        <w:rPr>
          <w:rFonts w:ascii="Times New Roman" w:hAnsi="Times New Roman"/>
          <w:sz w:val="24"/>
          <w:szCs w:val="24"/>
        </w:rPr>
        <w:t>»</w:t>
      </w:r>
      <w:proofErr w:type="gramStart"/>
      <w:r w:rsidRPr="00C65423">
        <w:rPr>
          <w:rFonts w:ascii="Times New Roman" w:hAnsi="Times New Roman"/>
          <w:sz w:val="24"/>
          <w:szCs w:val="24"/>
        </w:rPr>
        <w:t>.(</w:t>
      </w:r>
      <w:proofErr w:type="gramEnd"/>
      <w:r w:rsidRPr="00C65423">
        <w:rPr>
          <w:rFonts w:ascii="Times New Roman" w:hAnsi="Times New Roman"/>
          <w:sz w:val="24"/>
          <w:szCs w:val="24"/>
        </w:rPr>
        <w:t>ознакомление с и</w:t>
      </w:r>
      <w:r w:rsidRPr="00C65423">
        <w:rPr>
          <w:rFonts w:ascii="Times New Roman" w:hAnsi="Times New Roman"/>
          <w:sz w:val="24"/>
          <w:szCs w:val="24"/>
        </w:rPr>
        <w:t>с</w:t>
      </w:r>
      <w:r w:rsidRPr="00C65423">
        <w:rPr>
          <w:rFonts w:ascii="Times New Roman" w:hAnsi="Times New Roman"/>
          <w:sz w:val="24"/>
          <w:szCs w:val="24"/>
        </w:rPr>
        <w:t xml:space="preserve">торией родного края). </w:t>
      </w:r>
      <w:r w:rsidRPr="00C65423">
        <w:rPr>
          <w:rFonts w:ascii="Times New Roman" w:hAnsi="Times New Roman"/>
          <w:kern w:val="36"/>
          <w:sz w:val="24"/>
          <w:szCs w:val="24"/>
        </w:rPr>
        <w:t>Организация работы по ознакомлению детей с родным краем, лит</w:t>
      </w:r>
      <w:r w:rsidRPr="00C65423">
        <w:rPr>
          <w:rFonts w:ascii="Times New Roman" w:hAnsi="Times New Roman"/>
          <w:kern w:val="36"/>
          <w:sz w:val="24"/>
          <w:szCs w:val="24"/>
        </w:rPr>
        <w:t>е</w:t>
      </w:r>
      <w:r w:rsidRPr="00C65423">
        <w:rPr>
          <w:rFonts w:ascii="Times New Roman" w:hAnsi="Times New Roman"/>
          <w:kern w:val="36"/>
          <w:sz w:val="24"/>
          <w:szCs w:val="24"/>
        </w:rPr>
        <w:t>ратурой, искусством</w:t>
      </w:r>
      <w:r w:rsidRPr="00C65423">
        <w:rPr>
          <w:rFonts w:ascii="Times New Roman" w:hAnsi="Times New Roman"/>
          <w:sz w:val="24"/>
          <w:szCs w:val="24"/>
        </w:rPr>
        <w:t xml:space="preserve"> </w:t>
      </w:r>
      <w:r w:rsidR="002559FC">
        <w:rPr>
          <w:rFonts w:ascii="Times New Roman" w:hAnsi="Times New Roman"/>
          <w:sz w:val="24"/>
          <w:szCs w:val="24"/>
        </w:rPr>
        <w:t xml:space="preserve">         </w:t>
      </w:r>
      <w:r w:rsidRPr="00C65423">
        <w:rPr>
          <w:rFonts w:ascii="Times New Roman" w:hAnsi="Times New Roman"/>
          <w:sz w:val="24"/>
          <w:szCs w:val="24"/>
        </w:rPr>
        <w:t>Тедеева Д.И</w:t>
      </w:r>
    </w:p>
    <w:p w:rsidR="002773AC" w:rsidRPr="00C65423" w:rsidRDefault="002773AC" w:rsidP="00C65423">
      <w:pPr>
        <w:pStyle w:val="a7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kern w:val="36"/>
          <w:sz w:val="24"/>
          <w:szCs w:val="24"/>
        </w:rPr>
        <w:t>Консультация для педагогов «Формирование здорового образа жизни в детском саду»</w:t>
      </w:r>
      <w:r w:rsidRPr="00C65423">
        <w:rPr>
          <w:rFonts w:ascii="Times New Roman" w:hAnsi="Times New Roman"/>
          <w:sz w:val="24"/>
          <w:szCs w:val="24"/>
        </w:rPr>
        <w:t xml:space="preserve"> Плиева А.З..</w:t>
      </w:r>
    </w:p>
    <w:p w:rsidR="002773AC" w:rsidRPr="00C65423" w:rsidRDefault="002773AC" w:rsidP="00C65423">
      <w:pPr>
        <w:pStyle w:val="a7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«</w:t>
      </w:r>
      <w:r w:rsidRPr="00C65423">
        <w:rPr>
          <w:rFonts w:ascii="Times New Roman" w:hAnsi="Times New Roman"/>
          <w:bCs/>
          <w:sz w:val="24"/>
          <w:szCs w:val="24"/>
        </w:rPr>
        <w:t>Познавательно-исследовательская деятельность в ДОУ». Примерное оборудование уго</w:t>
      </w:r>
      <w:r w:rsidRPr="00C65423">
        <w:rPr>
          <w:rFonts w:ascii="Times New Roman" w:hAnsi="Times New Roman"/>
          <w:bCs/>
          <w:sz w:val="24"/>
          <w:szCs w:val="24"/>
        </w:rPr>
        <w:t>л</w:t>
      </w:r>
      <w:r w:rsidRPr="00C65423">
        <w:rPr>
          <w:rFonts w:ascii="Times New Roman" w:hAnsi="Times New Roman"/>
          <w:bCs/>
          <w:sz w:val="24"/>
          <w:szCs w:val="24"/>
        </w:rPr>
        <w:t>ков для детского экспериментирования.</w:t>
      </w:r>
      <w:r w:rsidRPr="00C65423">
        <w:rPr>
          <w:rFonts w:ascii="Times New Roman" w:hAnsi="Times New Roman"/>
          <w:sz w:val="24"/>
          <w:szCs w:val="24"/>
        </w:rPr>
        <w:t xml:space="preserve">          Габараева А.В.</w:t>
      </w:r>
    </w:p>
    <w:p w:rsidR="002773AC" w:rsidRPr="00C65423" w:rsidRDefault="002773AC" w:rsidP="00C65423">
      <w:pPr>
        <w:ind w:left="360"/>
        <w:jc w:val="both"/>
        <w:rPr>
          <w:b/>
          <w:i/>
        </w:rPr>
      </w:pPr>
      <w:r w:rsidRPr="00C65423">
        <w:t xml:space="preserve"> </w:t>
      </w:r>
      <w:r w:rsidRPr="00C65423">
        <w:rPr>
          <w:b/>
          <w:i/>
        </w:rPr>
        <w:t>Семинары:</w:t>
      </w:r>
    </w:p>
    <w:p w:rsidR="003457F3" w:rsidRPr="00C65423" w:rsidRDefault="003457F3" w:rsidP="00C65423">
      <w:pPr>
        <w:pStyle w:val="a7"/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65423">
        <w:rPr>
          <w:rFonts w:ascii="Times New Roman" w:hAnsi="Times New Roman"/>
          <w:bCs/>
          <w:sz w:val="24"/>
          <w:szCs w:val="24"/>
        </w:rPr>
        <w:t>Познавательно-исследовательская деятельность</w:t>
      </w:r>
      <w:r w:rsidRPr="00C65423">
        <w:rPr>
          <w:rFonts w:ascii="Times New Roman" w:hAnsi="Times New Roman"/>
          <w:sz w:val="24"/>
          <w:szCs w:val="24"/>
        </w:rPr>
        <w:t xml:space="preserve"> </w:t>
      </w:r>
      <w:r w:rsidRPr="00C65423">
        <w:rPr>
          <w:rFonts w:ascii="Times New Roman" w:hAnsi="Times New Roman"/>
          <w:bCs/>
          <w:sz w:val="24"/>
          <w:szCs w:val="24"/>
        </w:rPr>
        <w:t>старших дошкольников</w:t>
      </w:r>
    </w:p>
    <w:p w:rsidR="00EC6910" w:rsidRPr="00C65423" w:rsidRDefault="002773AC" w:rsidP="00C65423">
      <w:pPr>
        <w:pStyle w:val="a7"/>
        <w:numPr>
          <w:ilvl w:val="0"/>
          <w:numId w:val="49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 Методика обучения р</w:t>
      </w:r>
      <w:r w:rsidR="002559FC">
        <w:rPr>
          <w:rFonts w:ascii="Times New Roman" w:hAnsi="Times New Roman"/>
          <w:sz w:val="24"/>
          <w:szCs w:val="24"/>
        </w:rPr>
        <w:t xml:space="preserve">исованию, лепке, аппликации   </w:t>
      </w:r>
      <w:r w:rsidRPr="00C65423">
        <w:rPr>
          <w:rFonts w:ascii="Times New Roman" w:hAnsi="Times New Roman"/>
          <w:sz w:val="24"/>
          <w:szCs w:val="24"/>
        </w:rPr>
        <w:t xml:space="preserve"> Гульчеева Р.М. Старший воспитатель</w:t>
      </w:r>
    </w:p>
    <w:p w:rsidR="00EC6910" w:rsidRPr="00C65423" w:rsidRDefault="00EC6910" w:rsidP="00C65423">
      <w:pPr>
        <w:pStyle w:val="a7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Значение подвижных игр</w:t>
      </w:r>
      <w:r w:rsidR="002559FC">
        <w:rPr>
          <w:rFonts w:ascii="Times New Roman" w:hAnsi="Times New Roman"/>
          <w:sz w:val="24"/>
          <w:szCs w:val="24"/>
        </w:rPr>
        <w:t>.</w:t>
      </w:r>
      <w:r w:rsidRPr="00C65423">
        <w:rPr>
          <w:rFonts w:ascii="Times New Roman" w:hAnsi="Times New Roman"/>
          <w:sz w:val="24"/>
          <w:szCs w:val="24"/>
        </w:rPr>
        <w:t xml:space="preserve">   </w:t>
      </w:r>
      <w:r w:rsidRPr="002559FC">
        <w:rPr>
          <w:rFonts w:ascii="Times New Roman" w:hAnsi="Times New Roman"/>
          <w:b/>
          <w:i/>
          <w:sz w:val="24"/>
          <w:szCs w:val="24"/>
        </w:rPr>
        <w:t>ДЕЛОВАЯ ИГРА</w:t>
      </w:r>
      <w:r w:rsidRPr="00C65423">
        <w:rPr>
          <w:rFonts w:ascii="Times New Roman" w:hAnsi="Times New Roman"/>
          <w:b/>
          <w:sz w:val="24"/>
          <w:szCs w:val="24"/>
        </w:rPr>
        <w:t xml:space="preserve">  </w:t>
      </w:r>
      <w:r w:rsidRPr="00C65423">
        <w:rPr>
          <w:rFonts w:ascii="Times New Roman" w:hAnsi="Times New Roman"/>
          <w:sz w:val="24"/>
          <w:szCs w:val="24"/>
        </w:rPr>
        <w:t xml:space="preserve">«Подвижные </w:t>
      </w:r>
      <w:r w:rsidR="002559FC">
        <w:rPr>
          <w:rFonts w:ascii="Times New Roman" w:hAnsi="Times New Roman"/>
          <w:sz w:val="24"/>
          <w:szCs w:val="24"/>
        </w:rPr>
        <w:t>игры»  Правила программных подв</w:t>
      </w:r>
      <w:r w:rsidRPr="00C65423">
        <w:rPr>
          <w:rFonts w:ascii="Times New Roman" w:hAnsi="Times New Roman"/>
          <w:sz w:val="24"/>
          <w:szCs w:val="24"/>
        </w:rPr>
        <w:t xml:space="preserve">ижных игр. </w:t>
      </w:r>
      <w:r w:rsidR="002773AC" w:rsidRPr="00C65423">
        <w:rPr>
          <w:rFonts w:ascii="Times New Roman" w:hAnsi="Times New Roman"/>
          <w:sz w:val="24"/>
          <w:szCs w:val="24"/>
        </w:rPr>
        <w:t xml:space="preserve">     </w:t>
      </w:r>
      <w:r w:rsidR="002559FC">
        <w:rPr>
          <w:rFonts w:ascii="Times New Roman" w:hAnsi="Times New Roman"/>
          <w:sz w:val="24"/>
          <w:szCs w:val="24"/>
        </w:rPr>
        <w:t xml:space="preserve">                       </w:t>
      </w:r>
      <w:r w:rsidR="00826AA9">
        <w:rPr>
          <w:rFonts w:ascii="Times New Roman" w:hAnsi="Times New Roman"/>
          <w:sz w:val="24"/>
          <w:szCs w:val="24"/>
        </w:rPr>
        <w:t xml:space="preserve">       </w:t>
      </w:r>
      <w:r w:rsidR="002773AC" w:rsidRPr="00C65423">
        <w:rPr>
          <w:rFonts w:ascii="Times New Roman" w:hAnsi="Times New Roman"/>
          <w:sz w:val="24"/>
          <w:szCs w:val="24"/>
        </w:rPr>
        <w:t xml:space="preserve">  </w:t>
      </w:r>
      <w:r w:rsidRPr="00C65423">
        <w:rPr>
          <w:rFonts w:ascii="Times New Roman" w:hAnsi="Times New Roman"/>
          <w:sz w:val="24"/>
          <w:szCs w:val="24"/>
        </w:rPr>
        <w:t>Тедеева Д.И</w:t>
      </w:r>
      <w:proofErr w:type="gramStart"/>
      <w:r w:rsidRPr="00C6542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5423">
        <w:rPr>
          <w:rFonts w:ascii="Times New Roman" w:hAnsi="Times New Roman"/>
          <w:sz w:val="24"/>
          <w:szCs w:val="24"/>
        </w:rPr>
        <w:t xml:space="preserve"> Гульчеева Р.М.   Старший воспитатель</w:t>
      </w:r>
      <w:r w:rsidR="002773AC" w:rsidRPr="00C65423">
        <w:rPr>
          <w:rFonts w:ascii="Times New Roman" w:hAnsi="Times New Roman"/>
          <w:sz w:val="24"/>
          <w:szCs w:val="24"/>
        </w:rPr>
        <w:t xml:space="preserve">  </w:t>
      </w:r>
    </w:p>
    <w:p w:rsidR="00EC6910" w:rsidRPr="00C65423" w:rsidRDefault="00EC6910" w:rsidP="00C65423">
      <w:pPr>
        <w:pStyle w:val="a7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Круглый стол: КВН «Знатоки Осетии» </w:t>
      </w:r>
      <w:r w:rsidR="002773AC" w:rsidRPr="00C65423">
        <w:rPr>
          <w:rFonts w:ascii="Times New Roman" w:hAnsi="Times New Roman"/>
          <w:sz w:val="24"/>
          <w:szCs w:val="24"/>
        </w:rPr>
        <w:t xml:space="preserve">     </w:t>
      </w:r>
      <w:r w:rsidR="002559FC">
        <w:rPr>
          <w:rFonts w:ascii="Times New Roman" w:hAnsi="Times New Roman"/>
          <w:sz w:val="24"/>
          <w:szCs w:val="24"/>
        </w:rPr>
        <w:t xml:space="preserve">        </w:t>
      </w:r>
      <w:r w:rsidR="00826AA9">
        <w:rPr>
          <w:rFonts w:ascii="Times New Roman" w:hAnsi="Times New Roman"/>
          <w:sz w:val="24"/>
          <w:szCs w:val="24"/>
        </w:rPr>
        <w:t xml:space="preserve">       </w:t>
      </w:r>
      <w:r w:rsidR="002559FC">
        <w:rPr>
          <w:rFonts w:ascii="Times New Roman" w:hAnsi="Times New Roman"/>
          <w:sz w:val="24"/>
          <w:szCs w:val="24"/>
        </w:rPr>
        <w:t xml:space="preserve">   </w:t>
      </w:r>
      <w:r w:rsidR="002773AC" w:rsidRPr="00C65423">
        <w:rPr>
          <w:rFonts w:ascii="Times New Roman" w:hAnsi="Times New Roman"/>
          <w:sz w:val="24"/>
          <w:szCs w:val="24"/>
        </w:rPr>
        <w:t xml:space="preserve"> </w:t>
      </w:r>
      <w:r w:rsidRPr="00C65423">
        <w:rPr>
          <w:rFonts w:ascii="Times New Roman" w:hAnsi="Times New Roman"/>
          <w:sz w:val="24"/>
          <w:szCs w:val="24"/>
        </w:rPr>
        <w:t>Гульчеева Р.М. Старший воспитатель</w:t>
      </w:r>
      <w:r w:rsidR="002773AC" w:rsidRPr="00C65423">
        <w:rPr>
          <w:rFonts w:ascii="Times New Roman" w:hAnsi="Times New Roman"/>
          <w:sz w:val="24"/>
          <w:szCs w:val="24"/>
        </w:rPr>
        <w:t xml:space="preserve"> </w:t>
      </w:r>
    </w:p>
    <w:p w:rsidR="00EC6910" w:rsidRPr="00C65423" w:rsidRDefault="00EC6910" w:rsidP="00C65423">
      <w:pPr>
        <w:pStyle w:val="Default"/>
        <w:ind w:left="360"/>
        <w:rPr>
          <w:rFonts w:ascii="Times New Roman" w:hAnsi="Times New Roman" w:cs="Times New Roman"/>
          <w:b/>
          <w:color w:val="auto"/>
        </w:rPr>
      </w:pPr>
      <w:r w:rsidRPr="00C65423">
        <w:rPr>
          <w:rFonts w:ascii="Times New Roman" w:hAnsi="Times New Roman" w:cs="Times New Roman"/>
          <w:b/>
          <w:color w:val="auto"/>
        </w:rPr>
        <w:t>Семинары – практикумы</w:t>
      </w:r>
    </w:p>
    <w:p w:rsidR="00D036B2" w:rsidRPr="00C65423" w:rsidRDefault="00D036B2" w:rsidP="00C65423">
      <w:pPr>
        <w:pStyle w:val="Default"/>
        <w:numPr>
          <w:ilvl w:val="0"/>
          <w:numId w:val="50"/>
        </w:numPr>
        <w:rPr>
          <w:rFonts w:ascii="Times New Roman" w:hAnsi="Times New Roman" w:cs="Times New Roman"/>
          <w:b/>
          <w:color w:val="auto"/>
        </w:rPr>
      </w:pPr>
      <w:r w:rsidRPr="00C65423">
        <w:rPr>
          <w:rFonts w:ascii="Times New Roman" w:hAnsi="Times New Roman" w:cs="Times New Roman"/>
          <w:bCs/>
          <w:color w:val="auto"/>
        </w:rPr>
        <w:t>Познавательно-исследовательская деятельность</w:t>
      </w:r>
      <w:r w:rsidRPr="00C65423">
        <w:rPr>
          <w:rFonts w:ascii="Times New Roman" w:hAnsi="Times New Roman" w:cs="Times New Roman"/>
          <w:color w:val="auto"/>
        </w:rPr>
        <w:t xml:space="preserve"> </w:t>
      </w:r>
      <w:r w:rsidRPr="00C65423">
        <w:rPr>
          <w:rFonts w:ascii="Times New Roman" w:hAnsi="Times New Roman" w:cs="Times New Roman"/>
          <w:bCs/>
          <w:color w:val="auto"/>
        </w:rPr>
        <w:t>старших дошкольников (опыты, экспер</w:t>
      </w:r>
      <w:r w:rsidRPr="00C65423">
        <w:rPr>
          <w:rFonts w:ascii="Times New Roman" w:hAnsi="Times New Roman" w:cs="Times New Roman"/>
          <w:bCs/>
          <w:color w:val="auto"/>
        </w:rPr>
        <w:t>и</w:t>
      </w:r>
      <w:r w:rsidRPr="00C65423">
        <w:rPr>
          <w:rFonts w:ascii="Times New Roman" w:hAnsi="Times New Roman" w:cs="Times New Roman"/>
          <w:bCs/>
          <w:color w:val="auto"/>
        </w:rPr>
        <w:t>менты)</w:t>
      </w:r>
      <w:r w:rsidR="002B0435" w:rsidRPr="00C65423">
        <w:rPr>
          <w:rFonts w:ascii="Times New Roman" w:hAnsi="Times New Roman" w:cs="Times New Roman"/>
          <w:bCs/>
          <w:color w:val="auto"/>
        </w:rPr>
        <w:t xml:space="preserve">    </w:t>
      </w:r>
      <w:r w:rsidRPr="00C65423">
        <w:rPr>
          <w:rFonts w:ascii="Times New Roman" w:hAnsi="Times New Roman" w:cs="Times New Roman"/>
          <w:color w:val="auto"/>
        </w:rPr>
        <w:t xml:space="preserve"> </w:t>
      </w:r>
      <w:r w:rsidR="002559FC">
        <w:rPr>
          <w:rFonts w:ascii="Times New Roman" w:hAnsi="Times New Roman" w:cs="Times New Roman"/>
          <w:color w:val="auto"/>
        </w:rPr>
        <w:t xml:space="preserve">                </w:t>
      </w:r>
      <w:r w:rsidRPr="00C65423">
        <w:rPr>
          <w:rFonts w:ascii="Times New Roman" w:hAnsi="Times New Roman" w:cs="Times New Roman"/>
          <w:color w:val="auto"/>
        </w:rPr>
        <w:t>Габараева А.</w:t>
      </w:r>
      <w:proofErr w:type="gramStart"/>
      <w:r w:rsidRPr="00C65423">
        <w:rPr>
          <w:rFonts w:ascii="Times New Roman" w:hAnsi="Times New Roman" w:cs="Times New Roman"/>
          <w:color w:val="auto"/>
        </w:rPr>
        <w:t>В</w:t>
      </w:r>
      <w:proofErr w:type="gramEnd"/>
    </w:p>
    <w:p w:rsidR="00D036B2" w:rsidRPr="00C65423" w:rsidRDefault="00D036B2" w:rsidP="00C65423">
      <w:pPr>
        <w:pStyle w:val="Default"/>
        <w:numPr>
          <w:ilvl w:val="0"/>
          <w:numId w:val="50"/>
        </w:numPr>
        <w:rPr>
          <w:rFonts w:ascii="Times New Roman" w:hAnsi="Times New Roman" w:cs="Times New Roman"/>
          <w:b/>
          <w:color w:val="auto"/>
        </w:rPr>
      </w:pPr>
      <w:r w:rsidRPr="00C65423">
        <w:rPr>
          <w:rFonts w:ascii="Times New Roman" w:hAnsi="Times New Roman" w:cs="Times New Roman"/>
          <w:color w:val="auto"/>
          <w:kern w:val="36"/>
        </w:rPr>
        <w:t>«Воспитатель-мастер своего дела»  (оригами)</w:t>
      </w:r>
      <w:r w:rsidRPr="00C65423">
        <w:rPr>
          <w:rFonts w:ascii="Times New Roman" w:hAnsi="Times New Roman" w:cs="Times New Roman"/>
          <w:color w:val="auto"/>
        </w:rPr>
        <w:t xml:space="preserve"> </w:t>
      </w:r>
      <w:r w:rsidR="002B0435" w:rsidRPr="00C65423">
        <w:rPr>
          <w:rFonts w:ascii="Times New Roman" w:hAnsi="Times New Roman" w:cs="Times New Roman"/>
          <w:color w:val="auto"/>
        </w:rPr>
        <w:t xml:space="preserve"> </w:t>
      </w:r>
      <w:r w:rsidR="002559FC">
        <w:rPr>
          <w:rFonts w:ascii="Times New Roman" w:hAnsi="Times New Roman" w:cs="Times New Roman"/>
          <w:color w:val="auto"/>
        </w:rPr>
        <w:t xml:space="preserve">                      </w:t>
      </w:r>
      <w:r w:rsidR="002B0435" w:rsidRPr="00C65423">
        <w:rPr>
          <w:rFonts w:ascii="Times New Roman" w:hAnsi="Times New Roman" w:cs="Times New Roman"/>
          <w:color w:val="auto"/>
        </w:rPr>
        <w:t xml:space="preserve">   </w:t>
      </w:r>
      <w:r w:rsidRPr="00C65423">
        <w:rPr>
          <w:rFonts w:ascii="Times New Roman" w:hAnsi="Times New Roman" w:cs="Times New Roman"/>
          <w:color w:val="auto"/>
        </w:rPr>
        <w:t>Тедеева Д.И</w:t>
      </w:r>
    </w:p>
    <w:p w:rsidR="00F05D6F" w:rsidRPr="00C65423" w:rsidRDefault="00F05D6F" w:rsidP="00C65423">
      <w:pPr>
        <w:pStyle w:val="Default"/>
        <w:numPr>
          <w:ilvl w:val="0"/>
          <w:numId w:val="50"/>
        </w:numPr>
        <w:rPr>
          <w:rFonts w:ascii="Times New Roman" w:hAnsi="Times New Roman" w:cs="Times New Roman"/>
          <w:b/>
          <w:color w:val="auto"/>
        </w:rPr>
      </w:pPr>
      <w:r w:rsidRPr="00C65423">
        <w:rPr>
          <w:rFonts w:ascii="Times New Roman" w:hAnsi="Times New Roman" w:cs="Times New Roman"/>
          <w:bCs/>
          <w:color w:val="auto"/>
        </w:rPr>
        <w:t>Деловая игра «Педагогический пробег». «Развитие речи в ДОУ»</w:t>
      </w:r>
      <w:r w:rsidRPr="00C65423">
        <w:rPr>
          <w:rFonts w:ascii="Times New Roman" w:hAnsi="Times New Roman" w:cs="Times New Roman"/>
          <w:color w:val="auto"/>
        </w:rPr>
        <w:t xml:space="preserve"> </w:t>
      </w:r>
      <w:r w:rsidR="002B0435" w:rsidRPr="00C65423">
        <w:rPr>
          <w:rFonts w:ascii="Times New Roman" w:hAnsi="Times New Roman" w:cs="Times New Roman"/>
          <w:color w:val="auto"/>
        </w:rPr>
        <w:t xml:space="preserve">        </w:t>
      </w:r>
      <w:r w:rsidRPr="00C65423">
        <w:rPr>
          <w:rFonts w:ascii="Times New Roman" w:hAnsi="Times New Roman" w:cs="Times New Roman"/>
          <w:color w:val="auto"/>
        </w:rPr>
        <w:t>Гульчеева Р.М.</w:t>
      </w:r>
    </w:p>
    <w:p w:rsidR="003457F3" w:rsidRPr="002559FC" w:rsidRDefault="00F05D6F" w:rsidP="002559FC">
      <w:pPr>
        <w:pStyle w:val="Default"/>
        <w:rPr>
          <w:rFonts w:ascii="Times New Roman" w:hAnsi="Times New Roman" w:cs="Times New Roman"/>
          <w:b/>
          <w:color w:val="auto"/>
        </w:rPr>
      </w:pPr>
      <w:r w:rsidRPr="00C65423">
        <w:rPr>
          <w:rFonts w:ascii="Times New Roman" w:hAnsi="Times New Roman" w:cs="Times New Roman"/>
          <w:color w:val="auto"/>
        </w:rPr>
        <w:t>Старший воспит</w:t>
      </w:r>
      <w:r w:rsidR="002559FC">
        <w:rPr>
          <w:rFonts w:ascii="Times New Roman" w:hAnsi="Times New Roman" w:cs="Times New Roman"/>
          <w:color w:val="auto"/>
        </w:rPr>
        <w:t>атель</w:t>
      </w:r>
    </w:p>
    <w:p w:rsidR="002773AC" w:rsidRPr="00C65423" w:rsidRDefault="003457F3" w:rsidP="00C65423">
      <w:pPr>
        <w:rPr>
          <w:b/>
        </w:rPr>
      </w:pPr>
      <w:r w:rsidRPr="00C65423">
        <w:rPr>
          <w:b/>
        </w:rPr>
        <w:t>КВН среди педагогов</w:t>
      </w:r>
      <w:r w:rsidR="00B412C2" w:rsidRPr="00C65423">
        <w:rPr>
          <w:b/>
        </w:rPr>
        <w:t xml:space="preserve">    </w:t>
      </w:r>
      <w:r w:rsidRPr="00C65423">
        <w:t xml:space="preserve">- </w:t>
      </w:r>
      <w:r w:rsidR="002B0435" w:rsidRPr="00C65423">
        <w:t xml:space="preserve">   </w:t>
      </w:r>
      <w:r w:rsidRPr="00C65423">
        <w:t xml:space="preserve"> «Знатоки Осетии</w:t>
      </w:r>
      <w:r w:rsidRPr="00C65423">
        <w:rPr>
          <w:b/>
        </w:rPr>
        <w:t>»</w:t>
      </w:r>
      <w:r w:rsidR="002773AC" w:rsidRPr="00C6542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3AC" w:rsidRPr="00C65423" w:rsidRDefault="002773AC" w:rsidP="00C65423">
      <w:pPr>
        <w:rPr>
          <w:b/>
        </w:rPr>
      </w:pPr>
      <w:r w:rsidRPr="00C65423">
        <w:rPr>
          <w:b/>
        </w:rPr>
        <w:t xml:space="preserve"> Смотры,  конкурсы для педагогов</w:t>
      </w:r>
    </w:p>
    <w:p w:rsidR="00F05D6F" w:rsidRPr="00C65423" w:rsidRDefault="00F05D6F" w:rsidP="00C65423">
      <w:pPr>
        <w:pStyle w:val="a7"/>
        <w:numPr>
          <w:ilvl w:val="0"/>
          <w:numId w:val="5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Смотр-конкурс «Готовность группы, РППС  к новому учебному году»</w:t>
      </w:r>
    </w:p>
    <w:p w:rsidR="00F05D6F" w:rsidRPr="00C65423" w:rsidRDefault="00F05D6F" w:rsidP="00C65423">
      <w:pPr>
        <w:pStyle w:val="a7"/>
        <w:numPr>
          <w:ilvl w:val="0"/>
          <w:numId w:val="5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Смотр-конкурс «Лучший уголок </w:t>
      </w:r>
      <w:r w:rsidRPr="00C65423">
        <w:rPr>
          <w:rFonts w:ascii="Times New Roman" w:hAnsi="Times New Roman"/>
          <w:bCs/>
          <w:i/>
          <w:iCs/>
          <w:sz w:val="24"/>
          <w:szCs w:val="24"/>
        </w:rPr>
        <w:t xml:space="preserve"> «</w:t>
      </w:r>
      <w:r w:rsidRPr="00C65423">
        <w:rPr>
          <w:rFonts w:ascii="Times New Roman" w:hAnsi="Times New Roman"/>
          <w:bCs/>
          <w:iCs/>
          <w:sz w:val="24"/>
          <w:szCs w:val="24"/>
        </w:rPr>
        <w:t>Познавательно-исследовательская  деятельность»</w:t>
      </w:r>
    </w:p>
    <w:p w:rsidR="00F05D6F" w:rsidRPr="00C65423" w:rsidRDefault="00F05D6F" w:rsidP="00C65423">
      <w:pPr>
        <w:pStyle w:val="a7"/>
        <w:numPr>
          <w:ilvl w:val="0"/>
          <w:numId w:val="5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Смотр-конкурс «На лучшее оформление группы к Новому году»</w:t>
      </w:r>
    </w:p>
    <w:p w:rsidR="002773AC" w:rsidRPr="00C65423" w:rsidRDefault="00F05D6F" w:rsidP="00C65423">
      <w:pPr>
        <w:pStyle w:val="a7"/>
        <w:numPr>
          <w:ilvl w:val="0"/>
          <w:numId w:val="5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«Папка – передвижка  -  </w:t>
      </w:r>
      <w:r w:rsidRPr="00C65423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C65423">
        <w:rPr>
          <w:rFonts w:ascii="Times New Roman" w:hAnsi="Times New Roman"/>
          <w:bCs/>
          <w:iCs/>
          <w:sz w:val="24"/>
          <w:szCs w:val="24"/>
        </w:rPr>
        <w:t>Познавательно-исследовательская  деятельность»</w:t>
      </w:r>
    </w:p>
    <w:p w:rsidR="002773AC" w:rsidRPr="00C65423" w:rsidRDefault="002773AC" w:rsidP="00C65423">
      <w:pPr>
        <w:jc w:val="both"/>
        <w:rPr>
          <w:b/>
        </w:rPr>
      </w:pPr>
      <w:r w:rsidRPr="00C65423">
        <w:rPr>
          <w:b/>
        </w:rPr>
        <w:t>Педагогическая мастерская</w:t>
      </w:r>
      <w:r w:rsidR="002559FC">
        <w:rPr>
          <w:b/>
        </w:rPr>
        <w:t xml:space="preserve"> </w:t>
      </w:r>
      <w:r w:rsidR="002559FC" w:rsidRPr="002559FC">
        <w:rPr>
          <w:b/>
          <w:i/>
        </w:rPr>
        <w:t>(открытые занятия)</w:t>
      </w:r>
    </w:p>
    <w:p w:rsidR="008C5CE0" w:rsidRPr="00C65423" w:rsidRDefault="008C6439" w:rsidP="00C65423">
      <w:pPr>
        <w:pStyle w:val="a7"/>
        <w:numPr>
          <w:ilvl w:val="0"/>
          <w:numId w:val="52"/>
        </w:numPr>
        <w:spacing w:after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bCs/>
          <w:sz w:val="24"/>
          <w:szCs w:val="24"/>
          <w:shd w:val="clear" w:color="auto" w:fill="FFFFFF"/>
        </w:rPr>
        <w:t>"Ребенок и его здоровье"  ЗОЖ</w:t>
      </w:r>
      <w:r w:rsidR="008C5CE0" w:rsidRPr="00C6542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8C5CE0" w:rsidRPr="00C65423">
        <w:rPr>
          <w:rFonts w:ascii="Times New Roman" w:hAnsi="Times New Roman"/>
          <w:sz w:val="24"/>
          <w:szCs w:val="24"/>
        </w:rPr>
        <w:t xml:space="preserve"> Кокоева Диана Тариеловна</w:t>
      </w:r>
    </w:p>
    <w:p w:rsidR="008C6439" w:rsidRPr="00C65423" w:rsidRDefault="008C5CE0" w:rsidP="00C65423">
      <w:pPr>
        <w:pStyle w:val="a7"/>
        <w:numPr>
          <w:ilvl w:val="0"/>
          <w:numId w:val="52"/>
        </w:numPr>
        <w:spacing w:after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</w:rPr>
        <w:t xml:space="preserve">  </w:t>
      </w:r>
      <w:r w:rsidR="008C6439" w:rsidRPr="00C65423">
        <w:rPr>
          <w:rFonts w:ascii="Times New Roman" w:hAnsi="Times New Roman"/>
          <w:bCs/>
          <w:iCs/>
          <w:sz w:val="24"/>
          <w:szCs w:val="24"/>
        </w:rPr>
        <w:t>Осетия – край родной»</w:t>
      </w:r>
      <w:r w:rsidRPr="00C65423">
        <w:rPr>
          <w:rFonts w:ascii="Times New Roman" w:hAnsi="Times New Roman"/>
          <w:bCs/>
          <w:iCs/>
          <w:sz w:val="24"/>
          <w:szCs w:val="24"/>
        </w:rPr>
        <w:t>.</w:t>
      </w:r>
      <w:r w:rsidRPr="00C65423">
        <w:rPr>
          <w:rFonts w:ascii="Times New Roman" w:hAnsi="Times New Roman"/>
          <w:sz w:val="24"/>
          <w:szCs w:val="24"/>
        </w:rPr>
        <w:t xml:space="preserve"> Тедеева Диана Ильинична   </w:t>
      </w:r>
    </w:p>
    <w:p w:rsidR="008C5CE0" w:rsidRPr="00C65423" w:rsidRDefault="008C5CE0" w:rsidP="00C65423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bCs/>
          <w:iCs/>
          <w:sz w:val="24"/>
          <w:szCs w:val="24"/>
        </w:rPr>
        <w:t>«В гости к Зайчику» -  развитие речи.</w:t>
      </w:r>
      <w:r w:rsidRPr="00C65423">
        <w:rPr>
          <w:rFonts w:ascii="Times New Roman" w:hAnsi="Times New Roman"/>
          <w:sz w:val="24"/>
          <w:szCs w:val="24"/>
        </w:rPr>
        <w:t xml:space="preserve"> Габараева Анжела Вячесл-на</w:t>
      </w:r>
    </w:p>
    <w:p w:rsidR="008C6439" w:rsidRPr="00C65423" w:rsidRDefault="008C5CE0" w:rsidP="00C65423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bCs/>
          <w:iCs/>
          <w:sz w:val="24"/>
          <w:szCs w:val="24"/>
        </w:rPr>
        <w:t xml:space="preserve">«Свойства воды» </w:t>
      </w:r>
      <w:r w:rsidRPr="00C65423">
        <w:rPr>
          <w:rFonts w:ascii="Times New Roman" w:hAnsi="Times New Roman"/>
          <w:sz w:val="24"/>
          <w:szCs w:val="24"/>
        </w:rPr>
        <w:t>Габараева. Анжела Вячесл-на</w:t>
      </w:r>
    </w:p>
    <w:p w:rsidR="008C5CE0" w:rsidRPr="00C65423" w:rsidRDefault="008C5CE0" w:rsidP="00C65423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bCs/>
          <w:iCs/>
          <w:sz w:val="24"/>
          <w:szCs w:val="24"/>
        </w:rPr>
        <w:t>«Волшебный камень – магнит и его свойства».</w:t>
      </w:r>
      <w:r w:rsidRPr="00C65423">
        <w:rPr>
          <w:rFonts w:ascii="Times New Roman" w:hAnsi="Times New Roman"/>
          <w:sz w:val="24"/>
          <w:szCs w:val="24"/>
        </w:rPr>
        <w:t xml:space="preserve"> Кокоева Диана Тариеловна   </w:t>
      </w:r>
    </w:p>
    <w:p w:rsidR="00607A0A" w:rsidRPr="001C29A0" w:rsidRDefault="008C5CE0" w:rsidP="001C29A0">
      <w:pPr>
        <w:pStyle w:val="a7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65423">
        <w:rPr>
          <w:rFonts w:ascii="Times New Roman" w:hAnsi="Times New Roman"/>
          <w:bCs/>
          <w:iCs/>
          <w:sz w:val="24"/>
          <w:szCs w:val="24"/>
        </w:rPr>
        <w:t>«Мыло и его секреты».</w:t>
      </w:r>
      <w:r w:rsidRPr="00C65423">
        <w:rPr>
          <w:rFonts w:ascii="Times New Roman" w:hAnsi="Times New Roman"/>
          <w:sz w:val="24"/>
          <w:szCs w:val="24"/>
        </w:rPr>
        <w:t xml:space="preserve"> Тедеева Диана Ильинична   </w:t>
      </w:r>
    </w:p>
    <w:p w:rsidR="00F05D6F" w:rsidRPr="00C65423" w:rsidRDefault="00607A0A" w:rsidP="00C65423">
      <w:pPr>
        <w:pStyle w:val="a5"/>
        <w:spacing w:line="273" w:lineRule="exact"/>
        <w:jc w:val="both"/>
      </w:pPr>
      <w:r w:rsidRPr="00C65423">
        <w:t>Согласно Годовому плану каждый воспитатель, с целью обмена опытом, проводил открытое зан</w:t>
      </w:r>
      <w:r w:rsidRPr="00C65423">
        <w:t>я</w:t>
      </w:r>
      <w:r w:rsidRPr="00C65423">
        <w:t>тие</w:t>
      </w:r>
      <w:r w:rsidR="00E55EE3" w:rsidRPr="00C65423">
        <w:t>, которые после просмотров получили высокую оценку и хорошие отзывы   коллег и родителей воспитанников:</w:t>
      </w:r>
    </w:p>
    <w:p w:rsidR="00E55EE3" w:rsidRPr="00C65423" w:rsidRDefault="008C5CE0" w:rsidP="00C65423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C654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"Ребенок и его здоровье"  </w:t>
      </w:r>
      <w:r w:rsidRPr="00C65423">
        <w:rPr>
          <w:rFonts w:ascii="Times New Roman" w:hAnsi="Times New Roman"/>
          <w:spacing w:val="-18"/>
          <w:sz w:val="24"/>
          <w:szCs w:val="24"/>
        </w:rPr>
        <w:t xml:space="preserve">ЗОЖ </w:t>
      </w:r>
      <w:r w:rsidR="00E55EE3" w:rsidRPr="00C65423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6E064A" w:rsidRPr="00C65423">
        <w:rPr>
          <w:rFonts w:ascii="Times New Roman" w:hAnsi="Times New Roman"/>
          <w:sz w:val="24"/>
          <w:szCs w:val="24"/>
        </w:rPr>
        <w:t xml:space="preserve">– Кокоева Д.Т. </w:t>
      </w:r>
      <w:r w:rsidR="0095740B" w:rsidRPr="00C65423">
        <w:rPr>
          <w:rFonts w:ascii="Times New Roman" w:hAnsi="Times New Roman"/>
          <w:sz w:val="24"/>
          <w:szCs w:val="24"/>
        </w:rPr>
        <w:t>Целью этого занятия была закрепить пре</w:t>
      </w:r>
      <w:r w:rsidR="0095740B" w:rsidRPr="00C65423">
        <w:rPr>
          <w:rFonts w:ascii="Times New Roman" w:hAnsi="Times New Roman"/>
          <w:sz w:val="24"/>
          <w:szCs w:val="24"/>
        </w:rPr>
        <w:t>д</w:t>
      </w:r>
      <w:r w:rsidR="0095740B" w:rsidRPr="00C65423">
        <w:rPr>
          <w:rFonts w:ascii="Times New Roman" w:hAnsi="Times New Roman"/>
          <w:sz w:val="24"/>
          <w:szCs w:val="24"/>
        </w:rPr>
        <w:t>ставления детей о строении собственного тела, о внутренних органах человека, их назнач</w:t>
      </w:r>
      <w:r w:rsidR="0095740B" w:rsidRPr="00C65423">
        <w:rPr>
          <w:rFonts w:ascii="Times New Roman" w:hAnsi="Times New Roman"/>
          <w:sz w:val="24"/>
          <w:szCs w:val="24"/>
        </w:rPr>
        <w:t>е</w:t>
      </w:r>
      <w:r w:rsidR="0095740B" w:rsidRPr="00C65423">
        <w:rPr>
          <w:rFonts w:ascii="Times New Roman" w:hAnsi="Times New Roman"/>
          <w:sz w:val="24"/>
          <w:szCs w:val="24"/>
        </w:rPr>
        <w:t xml:space="preserve">нии, расширять знания дошкольников о правильном питании и о взаимосвязи питания и здоровья. Воспитатель </w:t>
      </w:r>
      <w:r w:rsidR="006E064A" w:rsidRPr="00C65423">
        <w:rPr>
          <w:rFonts w:ascii="Times New Roman" w:hAnsi="Times New Roman"/>
          <w:sz w:val="24"/>
          <w:szCs w:val="24"/>
        </w:rPr>
        <w:t xml:space="preserve">максимально постаралась привить навыки </w:t>
      </w:r>
      <w:r w:rsidRPr="00C65423">
        <w:rPr>
          <w:rFonts w:ascii="Times New Roman" w:hAnsi="Times New Roman"/>
          <w:sz w:val="24"/>
          <w:szCs w:val="24"/>
        </w:rPr>
        <w:t>здорового образа жизни: называли каждую часть тела и ее функции, находили на схеме</w:t>
      </w:r>
      <w:r w:rsidR="00AD61AD" w:rsidRPr="00C65423">
        <w:rPr>
          <w:rFonts w:ascii="Times New Roman" w:hAnsi="Times New Roman"/>
          <w:sz w:val="24"/>
          <w:szCs w:val="24"/>
        </w:rPr>
        <w:t>,</w:t>
      </w:r>
      <w:r w:rsidRPr="00C65423">
        <w:rPr>
          <w:rFonts w:ascii="Times New Roman" w:hAnsi="Times New Roman"/>
          <w:sz w:val="24"/>
          <w:szCs w:val="24"/>
        </w:rPr>
        <w:t xml:space="preserve"> на экране, показывали на с</w:t>
      </w:r>
      <w:r w:rsidRPr="00C65423">
        <w:rPr>
          <w:rFonts w:ascii="Times New Roman" w:hAnsi="Times New Roman"/>
          <w:sz w:val="24"/>
          <w:szCs w:val="24"/>
        </w:rPr>
        <w:t>е</w:t>
      </w:r>
      <w:r w:rsidRPr="00C65423">
        <w:rPr>
          <w:rFonts w:ascii="Times New Roman" w:hAnsi="Times New Roman"/>
          <w:sz w:val="24"/>
          <w:szCs w:val="24"/>
        </w:rPr>
        <w:t>бе</w:t>
      </w:r>
      <w:r w:rsidR="00AD61AD" w:rsidRPr="00C65423">
        <w:rPr>
          <w:rFonts w:ascii="Times New Roman" w:hAnsi="Times New Roman"/>
          <w:sz w:val="24"/>
          <w:szCs w:val="24"/>
        </w:rPr>
        <w:t>, закрепили важность употребления полезных, богатых витаминами продуктов, какие пр</w:t>
      </w:r>
      <w:r w:rsidR="00AD61AD" w:rsidRPr="00C65423">
        <w:rPr>
          <w:rFonts w:ascii="Times New Roman" w:hAnsi="Times New Roman"/>
          <w:sz w:val="24"/>
          <w:szCs w:val="24"/>
        </w:rPr>
        <w:t>а</w:t>
      </w:r>
      <w:r w:rsidR="00AD61AD" w:rsidRPr="00C65423">
        <w:rPr>
          <w:rFonts w:ascii="Times New Roman" w:hAnsi="Times New Roman"/>
          <w:sz w:val="24"/>
          <w:szCs w:val="24"/>
        </w:rPr>
        <w:t xml:space="preserve">вила </w:t>
      </w:r>
      <w:r w:rsidRPr="00C65423">
        <w:rPr>
          <w:rFonts w:ascii="Times New Roman" w:hAnsi="Times New Roman"/>
          <w:sz w:val="24"/>
          <w:szCs w:val="24"/>
        </w:rPr>
        <w:t xml:space="preserve"> </w:t>
      </w:r>
      <w:r w:rsidR="00AD61AD" w:rsidRPr="00C65423">
        <w:rPr>
          <w:rFonts w:ascii="Times New Roman" w:hAnsi="Times New Roman"/>
          <w:sz w:val="24"/>
          <w:szCs w:val="24"/>
        </w:rPr>
        <w:t>нужно соблюдать, чтобы быть здоровым. Д</w:t>
      </w:r>
      <w:r w:rsidR="00093DAA" w:rsidRPr="00C65423">
        <w:rPr>
          <w:rFonts w:ascii="Times New Roman" w:hAnsi="Times New Roman"/>
          <w:sz w:val="24"/>
          <w:szCs w:val="24"/>
        </w:rPr>
        <w:t>ети показали хорошие знания и узнали много нового.</w:t>
      </w:r>
    </w:p>
    <w:p w:rsidR="006E064A" w:rsidRPr="00C65423" w:rsidRDefault="00E55EE3" w:rsidP="00C65423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 w:rsidRPr="00C65423">
        <w:rPr>
          <w:rFonts w:ascii="Times New Roman" w:hAnsi="Times New Roman"/>
          <w:spacing w:val="-18"/>
          <w:sz w:val="24"/>
          <w:szCs w:val="24"/>
        </w:rPr>
        <w:t>ОБЖ – в младшей группе</w:t>
      </w:r>
      <w:r w:rsidR="006E064A" w:rsidRPr="00C65423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6E064A" w:rsidRPr="00C65423">
        <w:rPr>
          <w:rFonts w:ascii="Times New Roman" w:hAnsi="Times New Roman"/>
          <w:sz w:val="24"/>
          <w:szCs w:val="24"/>
        </w:rPr>
        <w:t xml:space="preserve"> – Габараева А.В.</w:t>
      </w:r>
      <w:r w:rsidR="00093DAA" w:rsidRPr="00C65423">
        <w:rPr>
          <w:rFonts w:ascii="Times New Roman" w:hAnsi="Times New Roman"/>
          <w:sz w:val="24"/>
          <w:szCs w:val="24"/>
        </w:rPr>
        <w:t xml:space="preserve"> – На этом занятии малыши с интересом слушали рассказ воспитателя об опасности и вреде пожара,  рассматривали пожароопасные предм</w:t>
      </w:r>
      <w:r w:rsidR="00093DAA" w:rsidRPr="00C65423">
        <w:rPr>
          <w:rFonts w:ascii="Times New Roman" w:hAnsi="Times New Roman"/>
          <w:sz w:val="24"/>
          <w:szCs w:val="24"/>
        </w:rPr>
        <w:t>е</w:t>
      </w:r>
      <w:r w:rsidR="00093DAA" w:rsidRPr="00C65423">
        <w:rPr>
          <w:rFonts w:ascii="Times New Roman" w:hAnsi="Times New Roman"/>
          <w:sz w:val="24"/>
          <w:szCs w:val="24"/>
        </w:rPr>
        <w:t xml:space="preserve">ты, </w:t>
      </w:r>
    </w:p>
    <w:p w:rsidR="00AD61AD" w:rsidRPr="00C65423" w:rsidRDefault="00AD61AD" w:rsidP="00C65423">
      <w:pPr>
        <w:pStyle w:val="a7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занятии </w:t>
      </w:r>
      <w:r w:rsidR="002B0435" w:rsidRPr="00C65423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C65423">
        <w:rPr>
          <w:rFonts w:ascii="Times New Roman" w:hAnsi="Times New Roman"/>
          <w:bCs/>
          <w:iCs/>
          <w:sz w:val="24"/>
          <w:szCs w:val="24"/>
        </w:rPr>
        <w:t>Осетия – край родной».</w:t>
      </w:r>
      <w:r w:rsidRPr="00C65423">
        <w:rPr>
          <w:rFonts w:ascii="Times New Roman" w:hAnsi="Times New Roman"/>
          <w:sz w:val="24"/>
          <w:szCs w:val="24"/>
        </w:rPr>
        <w:t xml:space="preserve"> Тедеева Диана Ильинична   </w:t>
      </w:r>
      <w:r w:rsidR="0095740B" w:rsidRPr="00C65423">
        <w:rPr>
          <w:rFonts w:ascii="Times New Roman" w:hAnsi="Times New Roman"/>
          <w:sz w:val="24"/>
          <w:szCs w:val="24"/>
        </w:rPr>
        <w:t>з</w:t>
      </w:r>
      <w:r w:rsidRPr="00C65423">
        <w:rPr>
          <w:rFonts w:ascii="Times New Roman" w:hAnsi="Times New Roman"/>
          <w:sz w:val="24"/>
          <w:szCs w:val="24"/>
        </w:rPr>
        <w:t>акрепила знания детей об особенностях жизни и быта  древних осетин.</w:t>
      </w:r>
    </w:p>
    <w:p w:rsidR="00AD61AD" w:rsidRPr="00C65423" w:rsidRDefault="00826AA9" w:rsidP="00C65423">
      <w:r>
        <w:t xml:space="preserve">     </w:t>
      </w:r>
      <w:r w:rsidR="00AD61AD" w:rsidRPr="00C65423">
        <w:t>Расширила и уточнила знания о воспитании детей в осетинских семьях. Систематизировала знания о нартском эпосе и устном народном творчестве. Закрепила представление о национальной символике. Развивала устойчивый интерес к познанию осетинской культуры. Воспитывала уваж</w:t>
      </w:r>
      <w:r w:rsidR="00AD61AD" w:rsidRPr="00C65423">
        <w:t>и</w:t>
      </w:r>
      <w:r w:rsidR="00AD61AD" w:rsidRPr="00C65423">
        <w:t>тельное отношение к культуре других народов.</w:t>
      </w:r>
      <w:r w:rsidR="0095740B" w:rsidRPr="00C65423">
        <w:t xml:space="preserve"> Вспомнили творчество Коста Хетагурова, с пом</w:t>
      </w:r>
      <w:r w:rsidR="0095740B" w:rsidRPr="00C65423">
        <w:t>о</w:t>
      </w:r>
      <w:r w:rsidR="0095740B" w:rsidRPr="00C65423">
        <w:t>щью мультимедийных средств рассматривали символику РСО</w:t>
      </w:r>
      <w:r w:rsidR="00BF5281" w:rsidRPr="00C65423">
        <w:t xml:space="preserve"> </w:t>
      </w:r>
      <w:r w:rsidR="0095740B" w:rsidRPr="00C65423">
        <w:t>-</w:t>
      </w:r>
      <w:r w:rsidR="00BF5281" w:rsidRPr="00C65423">
        <w:t xml:space="preserve"> </w:t>
      </w:r>
      <w:r w:rsidR="0095740B" w:rsidRPr="00C65423">
        <w:t>Алании, горы, окружающие нас, саклю и ее внут</w:t>
      </w:r>
      <w:r w:rsidR="00BE104F">
        <w:t>реннее помещение. Использовала</w:t>
      </w:r>
      <w:r w:rsidR="0095740B" w:rsidRPr="00C65423">
        <w:t xml:space="preserve"> разные виды деятельности.</w:t>
      </w:r>
    </w:p>
    <w:p w:rsidR="00F724BE" w:rsidRPr="00C65423" w:rsidRDefault="002B0435" w:rsidP="00C65423">
      <w:pPr>
        <w:pStyle w:val="a7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bCs/>
          <w:iCs/>
          <w:sz w:val="24"/>
          <w:szCs w:val="24"/>
        </w:rPr>
        <w:t>«</w:t>
      </w:r>
      <w:r w:rsidR="00F724BE" w:rsidRPr="00C65423">
        <w:rPr>
          <w:rFonts w:ascii="Times New Roman" w:hAnsi="Times New Roman"/>
          <w:bCs/>
          <w:iCs/>
          <w:sz w:val="24"/>
          <w:szCs w:val="24"/>
        </w:rPr>
        <w:t>В гости к Зайчику» -  развитие речи.</w:t>
      </w:r>
      <w:r w:rsidR="00F724BE" w:rsidRPr="00C65423">
        <w:rPr>
          <w:rFonts w:ascii="Times New Roman" w:hAnsi="Times New Roman"/>
          <w:sz w:val="24"/>
          <w:szCs w:val="24"/>
        </w:rPr>
        <w:t xml:space="preserve"> Габараева Анже</w:t>
      </w:r>
      <w:r w:rsidR="00BF5281" w:rsidRPr="00C65423">
        <w:rPr>
          <w:rFonts w:ascii="Times New Roman" w:hAnsi="Times New Roman"/>
          <w:sz w:val="24"/>
          <w:szCs w:val="24"/>
        </w:rPr>
        <w:t>ла Вячеславов</w:t>
      </w:r>
      <w:r w:rsidR="00F724BE" w:rsidRPr="00C65423">
        <w:rPr>
          <w:rFonts w:ascii="Times New Roman" w:hAnsi="Times New Roman"/>
          <w:sz w:val="24"/>
          <w:szCs w:val="24"/>
        </w:rPr>
        <w:t>на  учила  детей вним</w:t>
      </w:r>
      <w:r w:rsidR="00F724BE" w:rsidRPr="00C65423">
        <w:rPr>
          <w:rFonts w:ascii="Times New Roman" w:hAnsi="Times New Roman"/>
          <w:sz w:val="24"/>
          <w:szCs w:val="24"/>
        </w:rPr>
        <w:t>а</w:t>
      </w:r>
      <w:r w:rsidR="00F724BE" w:rsidRPr="00C65423">
        <w:rPr>
          <w:rFonts w:ascii="Times New Roman" w:hAnsi="Times New Roman"/>
          <w:sz w:val="24"/>
          <w:szCs w:val="24"/>
        </w:rPr>
        <w:t xml:space="preserve">тельно рассматривать сказки и описывать их с помощью вопросов воспитателя; понимать и отвечать на поставленные вопросы в определенной последовательности. </w:t>
      </w:r>
    </w:p>
    <w:p w:rsidR="00F724BE" w:rsidRPr="00C65423" w:rsidRDefault="001515A2" w:rsidP="00C65423">
      <w:pPr>
        <w:pStyle w:val="a7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F724BE" w:rsidRPr="00C65423">
        <w:rPr>
          <w:rFonts w:ascii="Times New Roman" w:hAnsi="Times New Roman"/>
          <w:bCs/>
          <w:iCs/>
          <w:sz w:val="24"/>
          <w:szCs w:val="24"/>
        </w:rPr>
        <w:t xml:space="preserve">Свойства воды» </w:t>
      </w:r>
      <w:r w:rsidR="00F724BE" w:rsidRPr="00C65423">
        <w:rPr>
          <w:rFonts w:ascii="Times New Roman" w:hAnsi="Times New Roman"/>
          <w:sz w:val="24"/>
          <w:szCs w:val="24"/>
        </w:rPr>
        <w:t>Габараева.</w:t>
      </w:r>
      <w:r w:rsidR="00BF5281" w:rsidRPr="00C65423">
        <w:rPr>
          <w:rFonts w:ascii="Times New Roman" w:hAnsi="Times New Roman"/>
          <w:sz w:val="24"/>
          <w:szCs w:val="24"/>
        </w:rPr>
        <w:t xml:space="preserve"> Анжела Вячеславов</w:t>
      </w:r>
      <w:r w:rsidR="00F724BE" w:rsidRPr="00C65423">
        <w:rPr>
          <w:rFonts w:ascii="Times New Roman" w:hAnsi="Times New Roman"/>
          <w:sz w:val="24"/>
          <w:szCs w:val="24"/>
        </w:rPr>
        <w:t>на познакомила со свойствами воды: жи</w:t>
      </w:r>
      <w:r w:rsidR="00F724BE" w:rsidRPr="00C65423">
        <w:rPr>
          <w:rFonts w:ascii="Times New Roman" w:hAnsi="Times New Roman"/>
          <w:sz w:val="24"/>
          <w:szCs w:val="24"/>
        </w:rPr>
        <w:t>д</w:t>
      </w:r>
      <w:r w:rsidR="00F724BE" w:rsidRPr="00C65423">
        <w:rPr>
          <w:rFonts w:ascii="Times New Roman" w:hAnsi="Times New Roman"/>
          <w:sz w:val="24"/>
          <w:szCs w:val="24"/>
        </w:rPr>
        <w:t>кость, не имеет цвета, запаха, вкуса, окрашивается в разный цвет; включала де</w:t>
      </w:r>
      <w:r w:rsidR="002B0435" w:rsidRPr="00C65423">
        <w:rPr>
          <w:rFonts w:ascii="Times New Roman" w:hAnsi="Times New Roman"/>
          <w:sz w:val="24"/>
          <w:szCs w:val="24"/>
        </w:rPr>
        <w:t>тей в совм</w:t>
      </w:r>
      <w:r w:rsidR="002B0435" w:rsidRPr="00C65423">
        <w:rPr>
          <w:rFonts w:ascii="Times New Roman" w:hAnsi="Times New Roman"/>
          <w:sz w:val="24"/>
          <w:szCs w:val="24"/>
        </w:rPr>
        <w:t>е</w:t>
      </w:r>
      <w:r w:rsidR="002B0435" w:rsidRPr="00C65423">
        <w:rPr>
          <w:rFonts w:ascii="Times New Roman" w:hAnsi="Times New Roman"/>
          <w:sz w:val="24"/>
          <w:szCs w:val="24"/>
        </w:rPr>
        <w:t xml:space="preserve">стные с </w:t>
      </w:r>
      <w:r w:rsidR="00F724BE" w:rsidRPr="00C65423">
        <w:rPr>
          <w:rFonts w:ascii="Times New Roman" w:hAnsi="Times New Roman"/>
          <w:sz w:val="24"/>
          <w:szCs w:val="24"/>
        </w:rPr>
        <w:t xml:space="preserve"> взрослыми практические познавательные действия экспериментального характера; </w:t>
      </w:r>
      <w:r w:rsidR="00191D51" w:rsidRPr="00C65423">
        <w:rPr>
          <w:rFonts w:ascii="Times New Roman" w:hAnsi="Times New Roman"/>
          <w:sz w:val="24"/>
          <w:szCs w:val="24"/>
        </w:rPr>
        <w:t>воспитывала</w:t>
      </w:r>
      <w:r w:rsidR="00F724BE" w:rsidRPr="00C65423">
        <w:rPr>
          <w:rFonts w:ascii="Times New Roman" w:hAnsi="Times New Roman"/>
          <w:sz w:val="24"/>
          <w:szCs w:val="24"/>
        </w:rPr>
        <w:t xml:space="preserve"> бережное отношение к воде; воспиты</w:t>
      </w:r>
      <w:r w:rsidR="00191D51" w:rsidRPr="00C65423">
        <w:rPr>
          <w:rFonts w:ascii="Times New Roman" w:hAnsi="Times New Roman"/>
          <w:sz w:val="24"/>
          <w:szCs w:val="24"/>
        </w:rPr>
        <w:t>вала</w:t>
      </w:r>
      <w:r w:rsidR="00F724BE" w:rsidRPr="00C65423">
        <w:rPr>
          <w:rFonts w:ascii="Times New Roman" w:hAnsi="Times New Roman"/>
          <w:sz w:val="24"/>
          <w:szCs w:val="24"/>
        </w:rPr>
        <w:t xml:space="preserve"> любовь к природе.</w:t>
      </w:r>
    </w:p>
    <w:p w:rsidR="00191D51" w:rsidRPr="00BE104F" w:rsidRDefault="00191D51" w:rsidP="00BE104F">
      <w:pPr>
        <w:pStyle w:val="a7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bCs/>
          <w:iCs/>
          <w:sz w:val="24"/>
          <w:szCs w:val="24"/>
        </w:rPr>
        <w:t>«Волшебный камень – магнит и его свойства».</w:t>
      </w:r>
      <w:r w:rsidRPr="00C65423">
        <w:rPr>
          <w:rFonts w:ascii="Times New Roman" w:hAnsi="Times New Roman"/>
          <w:sz w:val="24"/>
          <w:szCs w:val="24"/>
        </w:rPr>
        <w:t xml:space="preserve"> Кокоева Диана Тариеловна. Формировала у детей представление о </w:t>
      </w:r>
      <w:r w:rsidRPr="00C65423">
        <w:rPr>
          <w:rFonts w:ascii="Times New Roman" w:hAnsi="Times New Roman"/>
          <w:bCs/>
          <w:sz w:val="24"/>
          <w:szCs w:val="24"/>
        </w:rPr>
        <w:t>магните и его свойстве</w:t>
      </w:r>
      <w:r w:rsidRPr="00C65423">
        <w:rPr>
          <w:rFonts w:ascii="Times New Roman" w:hAnsi="Times New Roman"/>
          <w:sz w:val="24"/>
          <w:szCs w:val="24"/>
        </w:rPr>
        <w:t> притягивать предметы; дети с помощью эк</w:t>
      </w:r>
      <w:r w:rsidRPr="00C65423">
        <w:rPr>
          <w:rFonts w:ascii="Times New Roman" w:hAnsi="Times New Roman"/>
          <w:sz w:val="24"/>
          <w:szCs w:val="24"/>
        </w:rPr>
        <w:t>с</w:t>
      </w:r>
      <w:r w:rsidRPr="00C65423">
        <w:rPr>
          <w:rFonts w:ascii="Times New Roman" w:hAnsi="Times New Roman"/>
          <w:sz w:val="24"/>
          <w:szCs w:val="24"/>
        </w:rPr>
        <w:t>периментов выясняли, через какие материалы воздействует </w:t>
      </w:r>
      <w:r w:rsidRPr="00C65423">
        <w:rPr>
          <w:rFonts w:ascii="Times New Roman" w:hAnsi="Times New Roman"/>
          <w:bCs/>
          <w:sz w:val="24"/>
          <w:szCs w:val="24"/>
        </w:rPr>
        <w:t>магнит</w:t>
      </w:r>
      <w:r w:rsidRPr="00C65423">
        <w:rPr>
          <w:rFonts w:ascii="Times New Roman" w:hAnsi="Times New Roman"/>
          <w:sz w:val="24"/>
          <w:szCs w:val="24"/>
        </w:rPr>
        <w:t>; </w:t>
      </w:r>
      <w:r w:rsidRPr="00C65423">
        <w:rPr>
          <w:rFonts w:ascii="Times New Roman" w:hAnsi="Times New Roman"/>
          <w:bCs/>
          <w:sz w:val="24"/>
          <w:szCs w:val="24"/>
        </w:rPr>
        <w:t>познакомила с   испол</w:t>
      </w:r>
      <w:r w:rsidRPr="00C65423">
        <w:rPr>
          <w:rFonts w:ascii="Times New Roman" w:hAnsi="Times New Roman"/>
          <w:bCs/>
          <w:sz w:val="24"/>
          <w:szCs w:val="24"/>
        </w:rPr>
        <w:t>ь</w:t>
      </w:r>
      <w:r w:rsidRPr="00C65423">
        <w:rPr>
          <w:rFonts w:ascii="Times New Roman" w:hAnsi="Times New Roman"/>
          <w:bCs/>
          <w:sz w:val="24"/>
          <w:szCs w:val="24"/>
        </w:rPr>
        <w:t>зованием магнита человеком</w:t>
      </w:r>
      <w:r w:rsidRPr="00C65423">
        <w:rPr>
          <w:rFonts w:ascii="Times New Roman" w:hAnsi="Times New Roman"/>
          <w:sz w:val="24"/>
          <w:szCs w:val="24"/>
        </w:rPr>
        <w:t>.</w:t>
      </w:r>
      <w:r w:rsidR="00BE104F">
        <w:rPr>
          <w:rFonts w:ascii="Times New Roman" w:hAnsi="Times New Roman"/>
          <w:sz w:val="24"/>
          <w:szCs w:val="24"/>
        </w:rPr>
        <w:t xml:space="preserve">  </w:t>
      </w:r>
      <w:r w:rsidR="00BE104F" w:rsidRPr="00BE104F">
        <w:rPr>
          <w:rFonts w:ascii="Times New Roman" w:hAnsi="Times New Roman"/>
          <w:sz w:val="24"/>
          <w:szCs w:val="24"/>
        </w:rPr>
        <w:t>Р</w:t>
      </w:r>
      <w:r w:rsidRPr="00BE104F">
        <w:rPr>
          <w:rFonts w:ascii="Times New Roman" w:hAnsi="Times New Roman"/>
          <w:sz w:val="24"/>
          <w:szCs w:val="24"/>
        </w:rPr>
        <w:t>азвивала стремление к </w:t>
      </w:r>
      <w:r w:rsidRPr="00BE104F">
        <w:rPr>
          <w:rFonts w:ascii="Times New Roman" w:hAnsi="Times New Roman"/>
          <w:bCs/>
          <w:sz w:val="24"/>
          <w:szCs w:val="24"/>
        </w:rPr>
        <w:t>познанию</w:t>
      </w:r>
      <w:r w:rsidRPr="00BE104F">
        <w:rPr>
          <w:rFonts w:ascii="Times New Roman" w:hAnsi="Times New Roman"/>
          <w:sz w:val="24"/>
          <w:szCs w:val="24"/>
        </w:rPr>
        <w:t> через экспериментально-исследовательскую </w:t>
      </w:r>
      <w:r w:rsidRPr="00BE104F">
        <w:rPr>
          <w:rFonts w:ascii="Times New Roman" w:hAnsi="Times New Roman"/>
          <w:bCs/>
          <w:sz w:val="24"/>
          <w:szCs w:val="24"/>
        </w:rPr>
        <w:t>деятельность</w:t>
      </w:r>
      <w:r w:rsidRPr="00BE104F">
        <w:rPr>
          <w:rFonts w:ascii="Times New Roman" w:hAnsi="Times New Roman"/>
          <w:sz w:val="24"/>
          <w:szCs w:val="24"/>
        </w:rPr>
        <w:t>, учила умению делать выводы, способствовала воспит</w:t>
      </w:r>
      <w:r w:rsidRPr="00BE104F">
        <w:rPr>
          <w:rFonts w:ascii="Times New Roman" w:hAnsi="Times New Roman"/>
          <w:sz w:val="24"/>
          <w:szCs w:val="24"/>
        </w:rPr>
        <w:t>а</w:t>
      </w:r>
      <w:r w:rsidRPr="00BE104F">
        <w:rPr>
          <w:rFonts w:ascii="Times New Roman" w:hAnsi="Times New Roman"/>
          <w:sz w:val="24"/>
          <w:szCs w:val="24"/>
        </w:rPr>
        <w:t>нию самостоятельности, инициативности, развитию коммуникативных качеств.</w:t>
      </w:r>
    </w:p>
    <w:p w:rsidR="00EA5443" w:rsidRPr="00826AA9" w:rsidRDefault="00191D51" w:rsidP="00826AA9">
      <w:pPr>
        <w:pStyle w:val="a7"/>
        <w:numPr>
          <w:ilvl w:val="0"/>
          <w:numId w:val="46"/>
        </w:numPr>
        <w:shd w:val="clear" w:color="auto" w:fill="FFFFFF"/>
        <w:spacing w:after="0" w:line="240" w:lineRule="auto"/>
        <w:rPr>
          <w:rStyle w:val="c1"/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bCs/>
          <w:iCs/>
          <w:sz w:val="24"/>
          <w:szCs w:val="24"/>
        </w:rPr>
        <w:t>«Мыло и его секреты».</w:t>
      </w:r>
      <w:r w:rsidRPr="00C65423">
        <w:rPr>
          <w:rFonts w:ascii="Times New Roman" w:hAnsi="Times New Roman"/>
          <w:sz w:val="24"/>
          <w:szCs w:val="24"/>
        </w:rPr>
        <w:t xml:space="preserve"> Тедеева Диана Ильинична </w:t>
      </w:r>
      <w:r w:rsidR="00EA5443" w:rsidRPr="00C65423">
        <w:rPr>
          <w:rFonts w:ascii="Times New Roman" w:hAnsi="Times New Roman"/>
          <w:sz w:val="24"/>
          <w:szCs w:val="24"/>
        </w:rPr>
        <w:t>-</w:t>
      </w:r>
      <w:r w:rsidRPr="00C65423">
        <w:rPr>
          <w:rFonts w:ascii="Times New Roman" w:hAnsi="Times New Roman"/>
          <w:sz w:val="24"/>
          <w:szCs w:val="24"/>
        </w:rPr>
        <w:t xml:space="preserve">  </w:t>
      </w:r>
      <w:r w:rsidR="00EA5443" w:rsidRPr="00C65423">
        <w:rPr>
          <w:rFonts w:ascii="Times New Roman" w:hAnsi="Times New Roman"/>
          <w:sz w:val="24"/>
          <w:szCs w:val="24"/>
        </w:rPr>
        <w:t xml:space="preserve">цель: </w:t>
      </w:r>
      <w:r w:rsidR="00EA5443" w:rsidRPr="00C65423">
        <w:rPr>
          <w:rStyle w:val="c1"/>
          <w:rFonts w:ascii="Times New Roman" w:hAnsi="Times New Roman"/>
          <w:sz w:val="24"/>
          <w:szCs w:val="24"/>
        </w:rPr>
        <w:t>ознакомление детей со свойств</w:t>
      </w:r>
      <w:r w:rsidR="00D16155" w:rsidRPr="00C65423">
        <w:rPr>
          <w:rStyle w:val="c1"/>
          <w:rFonts w:ascii="Times New Roman" w:hAnsi="Times New Roman"/>
          <w:sz w:val="24"/>
          <w:szCs w:val="24"/>
        </w:rPr>
        <w:t>а</w:t>
      </w:r>
      <w:r w:rsidR="00EA5443" w:rsidRPr="00C65423">
        <w:rPr>
          <w:rStyle w:val="c1"/>
          <w:rFonts w:ascii="Times New Roman" w:hAnsi="Times New Roman"/>
          <w:sz w:val="24"/>
          <w:szCs w:val="24"/>
        </w:rPr>
        <w:t>ми мыла, его разновидностями и назначением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 xml:space="preserve">. </w:t>
      </w:r>
      <w:proofErr w:type="gramStart"/>
      <w:r w:rsidR="00EA5443" w:rsidRPr="00826AA9">
        <w:rPr>
          <w:rStyle w:val="c1"/>
          <w:rFonts w:ascii="Times New Roman" w:hAnsi="Times New Roman"/>
          <w:sz w:val="24"/>
          <w:szCs w:val="24"/>
        </w:rPr>
        <w:t xml:space="preserve">Расширяла  представления детей о свойствах мыла </w:t>
      </w:r>
      <w:r w:rsidR="002B0435" w:rsidRPr="00826AA9">
        <w:rPr>
          <w:rStyle w:val="c1"/>
          <w:rFonts w:ascii="Times New Roman" w:hAnsi="Times New Roman"/>
          <w:sz w:val="24"/>
          <w:szCs w:val="24"/>
        </w:rPr>
        <w:t xml:space="preserve">- 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>(твердос</w:t>
      </w:r>
      <w:r w:rsidR="00BE104F" w:rsidRPr="00826AA9">
        <w:rPr>
          <w:rStyle w:val="c1"/>
          <w:rFonts w:ascii="Times New Roman" w:hAnsi="Times New Roman"/>
          <w:sz w:val="24"/>
          <w:szCs w:val="24"/>
        </w:rPr>
        <w:t>ть, гладкость, скользкое, теплое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>, прозра</w:t>
      </w:r>
      <w:r w:rsidR="00BE104F" w:rsidRPr="00826AA9">
        <w:rPr>
          <w:rStyle w:val="c1"/>
          <w:rFonts w:ascii="Times New Roman" w:hAnsi="Times New Roman"/>
          <w:sz w:val="24"/>
          <w:szCs w:val="24"/>
        </w:rPr>
        <w:t>чное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>, мыльные пузыри, пена)</w:t>
      </w:r>
      <w:r w:rsidR="002B0435" w:rsidRPr="00826AA9">
        <w:rPr>
          <w:rStyle w:val="c1"/>
          <w:rFonts w:ascii="Times New Roman" w:hAnsi="Times New Roman"/>
          <w:sz w:val="24"/>
          <w:szCs w:val="24"/>
        </w:rPr>
        <w:t xml:space="preserve">, 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 xml:space="preserve"> путем исследовательской деятельности;  активизировала словарь детей на основе знаний о мыле и воде: туалетное мыло, детское, хозяйственное, лаборатория); закрепила правила безопасн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>о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 xml:space="preserve">сти при </w:t>
      </w:r>
      <w:r w:rsidR="00BE104F" w:rsidRPr="00826AA9">
        <w:rPr>
          <w:rStyle w:val="c1"/>
          <w:rFonts w:ascii="Times New Roman" w:hAnsi="Times New Roman"/>
          <w:sz w:val="24"/>
          <w:szCs w:val="24"/>
        </w:rPr>
        <w:t>работе с мылом, развивала умение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>, на основе опытов, анализировать и делать выв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>о</w:t>
      </w:r>
      <w:r w:rsidR="00EA5443" w:rsidRPr="00826AA9">
        <w:rPr>
          <w:rStyle w:val="c1"/>
          <w:rFonts w:ascii="Times New Roman" w:hAnsi="Times New Roman"/>
          <w:sz w:val="24"/>
          <w:szCs w:val="24"/>
        </w:rPr>
        <w:t>ды, воспитывала выполнение культурно - гигиенических навыков.</w:t>
      </w:r>
      <w:proofErr w:type="gramEnd"/>
    </w:p>
    <w:p w:rsidR="006E064A" w:rsidRPr="00C65423" w:rsidRDefault="00EA5443" w:rsidP="00C65423">
      <w:pPr>
        <w:pStyle w:val="a7"/>
        <w:shd w:val="clear" w:color="auto" w:fill="FFFFFF"/>
        <w:spacing w:after="0"/>
        <w:ind w:left="644"/>
        <w:rPr>
          <w:rFonts w:ascii="Times New Roman" w:hAnsi="Times New Roman"/>
          <w:sz w:val="24"/>
          <w:szCs w:val="24"/>
        </w:rPr>
      </w:pPr>
      <w:r w:rsidRPr="00C65423">
        <w:rPr>
          <w:rStyle w:val="c1"/>
          <w:rFonts w:ascii="Times New Roman" w:hAnsi="Times New Roman"/>
          <w:sz w:val="24"/>
          <w:szCs w:val="24"/>
        </w:rPr>
        <w:t>Все мероприятия выложены на официальный сайт ДОУ и в сеть «Инстаграм»</w:t>
      </w:r>
    </w:p>
    <w:p w:rsidR="0089097B" w:rsidRPr="00C65423" w:rsidRDefault="0061338B" w:rsidP="00C654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b/>
          <w:i/>
          <w:color w:val="auto"/>
        </w:rPr>
        <w:t xml:space="preserve">      </w:t>
      </w:r>
      <w:r w:rsidR="00B338A6" w:rsidRPr="00C65423">
        <w:rPr>
          <w:rFonts w:ascii="Times New Roman" w:hAnsi="Times New Roman" w:cs="Times New Roman"/>
          <w:b/>
          <w:i/>
          <w:color w:val="auto"/>
        </w:rPr>
        <w:t xml:space="preserve">  </w:t>
      </w:r>
      <w:r w:rsidR="003F7B6E" w:rsidRPr="00C65423">
        <w:rPr>
          <w:rFonts w:ascii="Times New Roman" w:hAnsi="Times New Roman" w:cs="Times New Roman"/>
          <w:b/>
          <w:i/>
          <w:color w:val="auto"/>
        </w:rPr>
        <w:t xml:space="preserve">КВНы </w:t>
      </w:r>
      <w:r w:rsidR="003F7B6E" w:rsidRPr="00C65423">
        <w:rPr>
          <w:rFonts w:ascii="Times New Roman" w:hAnsi="Times New Roman" w:cs="Times New Roman"/>
          <w:color w:val="auto"/>
        </w:rPr>
        <w:t>зарекомендовали себя, как активная, интересная, командная форма работы с детьм</w:t>
      </w:r>
      <w:r w:rsidR="005614DA" w:rsidRPr="00C65423">
        <w:rPr>
          <w:rFonts w:ascii="Times New Roman" w:hAnsi="Times New Roman" w:cs="Times New Roman"/>
          <w:color w:val="auto"/>
        </w:rPr>
        <w:t>и старшего дошкольного возраста, которые мы проводим как итоги работы по определенной теме.</w:t>
      </w:r>
      <w:r w:rsidR="003F7B6E" w:rsidRPr="00C65423">
        <w:rPr>
          <w:rFonts w:ascii="Times New Roman" w:hAnsi="Times New Roman" w:cs="Times New Roman"/>
          <w:color w:val="auto"/>
        </w:rPr>
        <w:t xml:space="preserve"> </w:t>
      </w:r>
      <w:r w:rsidR="00BE104F">
        <w:rPr>
          <w:rFonts w:ascii="Times New Roman" w:hAnsi="Times New Roman" w:cs="Times New Roman"/>
          <w:color w:val="auto"/>
        </w:rPr>
        <w:t>Е</w:t>
      </w:r>
      <w:r w:rsidR="000A12E7" w:rsidRPr="00C65423">
        <w:rPr>
          <w:rFonts w:ascii="Times New Roman" w:hAnsi="Times New Roman" w:cs="Times New Roman"/>
          <w:color w:val="auto"/>
        </w:rPr>
        <w:t>жегодно планируем</w:t>
      </w:r>
      <w:r w:rsidR="00BE104F">
        <w:rPr>
          <w:rFonts w:ascii="Times New Roman" w:hAnsi="Times New Roman" w:cs="Times New Roman"/>
          <w:color w:val="auto"/>
        </w:rPr>
        <w:t xml:space="preserve"> КВНы</w:t>
      </w:r>
      <w:r w:rsidR="000A12E7" w:rsidRPr="00C65423">
        <w:rPr>
          <w:rFonts w:ascii="Times New Roman" w:hAnsi="Times New Roman" w:cs="Times New Roman"/>
          <w:color w:val="auto"/>
        </w:rPr>
        <w:t>:</w:t>
      </w:r>
      <w:r w:rsidR="0089097B" w:rsidRPr="00C65423">
        <w:rPr>
          <w:rFonts w:ascii="Times New Roman" w:hAnsi="Times New Roman" w:cs="Times New Roman"/>
          <w:color w:val="auto"/>
        </w:rPr>
        <w:t xml:space="preserve"> </w:t>
      </w:r>
    </w:p>
    <w:p w:rsidR="00431C9C" w:rsidRPr="00C65423" w:rsidRDefault="00F05D6F" w:rsidP="00C65423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 xml:space="preserve">По экологии: «Знатоки </w:t>
      </w:r>
      <w:r w:rsidR="00495C37" w:rsidRPr="00C65423">
        <w:rPr>
          <w:rFonts w:ascii="Times New Roman" w:hAnsi="Times New Roman" w:cs="Times New Roman"/>
          <w:color w:val="auto"/>
        </w:rPr>
        <w:t>природы»</w:t>
      </w:r>
      <w:r w:rsidR="00A901AE" w:rsidRPr="00C65423">
        <w:rPr>
          <w:rFonts w:ascii="Times New Roman" w:hAnsi="Times New Roman" w:cs="Times New Roman"/>
          <w:color w:val="auto"/>
        </w:rPr>
        <w:t xml:space="preserve">, </w:t>
      </w:r>
    </w:p>
    <w:p w:rsidR="00495C37" w:rsidRPr="00C65423" w:rsidRDefault="00A901AE" w:rsidP="00C65423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>По математике: «Математика – интересная страна</w:t>
      </w:r>
      <w:r w:rsidR="00495C37" w:rsidRPr="00C65423">
        <w:rPr>
          <w:rFonts w:ascii="Times New Roman" w:hAnsi="Times New Roman" w:cs="Times New Roman"/>
          <w:color w:val="auto"/>
        </w:rPr>
        <w:t>»</w:t>
      </w:r>
    </w:p>
    <w:p w:rsidR="00826AA9" w:rsidRDefault="0003636D" w:rsidP="00C65423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 xml:space="preserve">Безопасность. </w:t>
      </w:r>
      <w:r w:rsidR="002B0435" w:rsidRPr="00C65423">
        <w:rPr>
          <w:rFonts w:ascii="Times New Roman" w:hAnsi="Times New Roman" w:cs="Times New Roman"/>
          <w:color w:val="auto"/>
        </w:rPr>
        <w:t xml:space="preserve"> </w:t>
      </w:r>
    </w:p>
    <w:p w:rsidR="00B412C2" w:rsidRPr="00C65423" w:rsidRDefault="00431C9C" w:rsidP="00826AA9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 xml:space="preserve">КВН </w:t>
      </w:r>
      <w:r w:rsidR="00BE104F">
        <w:rPr>
          <w:rFonts w:ascii="Times New Roman" w:hAnsi="Times New Roman" w:cs="Times New Roman"/>
          <w:color w:val="auto"/>
        </w:rPr>
        <w:t xml:space="preserve"> </w:t>
      </w:r>
      <w:r w:rsidRPr="00C65423">
        <w:rPr>
          <w:rFonts w:ascii="Times New Roman" w:hAnsi="Times New Roman" w:cs="Times New Roman"/>
          <w:color w:val="auto"/>
        </w:rPr>
        <w:t xml:space="preserve">«Знатоки природы», провели совместно с МБДОУ «Детский сад №19 с. Камбилеевское» </w:t>
      </w:r>
    </w:p>
    <w:p w:rsidR="00431C9C" w:rsidRPr="00C65423" w:rsidRDefault="00826AA9" w:rsidP="00C65423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2A6360">
        <w:rPr>
          <w:rFonts w:ascii="Times New Roman" w:hAnsi="Times New Roman" w:cs="Times New Roman"/>
          <w:color w:val="auto"/>
        </w:rPr>
        <w:t xml:space="preserve">  </w:t>
      </w:r>
      <w:r w:rsidR="00431C9C" w:rsidRPr="00C65423">
        <w:rPr>
          <w:rFonts w:ascii="Times New Roman" w:hAnsi="Times New Roman" w:cs="Times New Roman"/>
          <w:color w:val="auto"/>
        </w:rPr>
        <w:t>Две команды «Солнышко» и «Радуга» соревновались в знаниях природы</w:t>
      </w:r>
      <w:r w:rsidR="006352E7" w:rsidRPr="00C65423">
        <w:rPr>
          <w:rFonts w:ascii="Times New Roman" w:hAnsi="Times New Roman" w:cs="Times New Roman"/>
          <w:color w:val="auto"/>
        </w:rPr>
        <w:t xml:space="preserve">, правилах поведения в лесу, вспомнили пословицы о природе, приметы </w:t>
      </w:r>
      <w:r w:rsidR="006352E7" w:rsidRPr="00826AA9">
        <w:rPr>
          <w:rStyle w:val="a9"/>
          <w:rFonts w:ascii="Times New Roman" w:hAnsi="Times New Roman" w:cs="Times New Roman"/>
          <w:b w:val="0"/>
          <w:color w:val="auto"/>
          <w:bdr w:val="none" w:sz="0" w:space="0" w:color="auto" w:frame="1"/>
          <w:shd w:val="clear" w:color="auto" w:fill="FFFFFF"/>
        </w:rPr>
        <w:t>«Как растения и животные предсказывают п</w:t>
      </w:r>
      <w:r w:rsidR="006352E7" w:rsidRPr="00826AA9">
        <w:rPr>
          <w:rStyle w:val="a9"/>
          <w:rFonts w:ascii="Times New Roman" w:hAnsi="Times New Roman" w:cs="Times New Roman"/>
          <w:b w:val="0"/>
          <w:color w:val="auto"/>
          <w:bdr w:val="none" w:sz="0" w:space="0" w:color="auto" w:frame="1"/>
          <w:shd w:val="clear" w:color="auto" w:fill="FFFFFF"/>
        </w:rPr>
        <w:t>о</w:t>
      </w:r>
      <w:r w:rsidR="006352E7" w:rsidRPr="00826AA9">
        <w:rPr>
          <w:rStyle w:val="a9"/>
          <w:rFonts w:ascii="Times New Roman" w:hAnsi="Times New Roman" w:cs="Times New Roman"/>
          <w:b w:val="0"/>
          <w:color w:val="auto"/>
          <w:bdr w:val="none" w:sz="0" w:space="0" w:color="auto" w:frame="1"/>
          <w:shd w:val="clear" w:color="auto" w:fill="FFFFFF"/>
        </w:rPr>
        <w:t>году</w:t>
      </w:r>
      <w:proofErr w:type="gramStart"/>
      <w:r w:rsidR="006352E7" w:rsidRPr="00826AA9">
        <w:rPr>
          <w:rStyle w:val="a9"/>
          <w:rFonts w:ascii="Times New Roman" w:hAnsi="Times New Roman" w:cs="Times New Roman"/>
          <w:b w:val="0"/>
          <w:color w:val="auto"/>
          <w:bdr w:val="none" w:sz="0" w:space="0" w:color="auto" w:frame="1"/>
          <w:shd w:val="clear" w:color="auto" w:fill="FFFFFF"/>
        </w:rPr>
        <w:t>».</w:t>
      </w:r>
      <w:r w:rsidR="006352E7" w:rsidRPr="00826AA9">
        <w:rPr>
          <w:rFonts w:ascii="Times New Roman" w:hAnsi="Times New Roman" w:cs="Times New Roman"/>
          <w:b/>
          <w:color w:val="auto"/>
        </w:rPr>
        <w:t xml:space="preserve">, </w:t>
      </w:r>
      <w:proofErr w:type="gramEnd"/>
      <w:r w:rsidR="006352E7" w:rsidRPr="00826AA9">
        <w:rPr>
          <w:rFonts w:ascii="Times New Roman" w:hAnsi="Times New Roman" w:cs="Times New Roman"/>
          <w:color w:val="auto"/>
        </w:rPr>
        <w:t>перелетных и зимующих птиц, обобщающие</w:t>
      </w:r>
      <w:r w:rsidR="006352E7" w:rsidRPr="00C65423">
        <w:rPr>
          <w:rFonts w:ascii="Times New Roman" w:hAnsi="Times New Roman" w:cs="Times New Roman"/>
          <w:color w:val="auto"/>
        </w:rPr>
        <w:t xml:space="preserve"> слова объектов природы, обитателей  </w:t>
      </w:r>
      <w:r w:rsidR="006352E7" w:rsidRPr="002A6360">
        <w:rPr>
          <w:rStyle w:val="af2"/>
          <w:rFonts w:ascii="Times New Roman" w:hAnsi="Times New Roman" w:cs="Times New Roman"/>
          <w:i w:val="0"/>
          <w:color w:val="auto"/>
        </w:rPr>
        <w:t>земли и  воздуха</w:t>
      </w:r>
      <w:r w:rsidR="006352E7" w:rsidRPr="002A6360">
        <w:rPr>
          <w:rFonts w:ascii="Times New Roman" w:hAnsi="Times New Roman" w:cs="Times New Roman"/>
          <w:i/>
          <w:color w:val="auto"/>
        </w:rPr>
        <w:t xml:space="preserve"> и т.д.</w:t>
      </w:r>
      <w:r w:rsidR="006A4F72" w:rsidRPr="00C65423">
        <w:rPr>
          <w:rFonts w:ascii="Times New Roman" w:hAnsi="Times New Roman" w:cs="Times New Roman"/>
          <w:b/>
          <w:i/>
          <w:color w:val="auto"/>
        </w:rPr>
        <w:t xml:space="preserve"> </w:t>
      </w:r>
      <w:r w:rsidR="006352E7" w:rsidRPr="00C65423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B412C2" w:rsidRPr="00C65423" w:rsidRDefault="00B412C2" w:rsidP="00C654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 xml:space="preserve">       - КВН «Безопасность» провели </w:t>
      </w:r>
      <w:r w:rsidR="00826AA9">
        <w:rPr>
          <w:rFonts w:ascii="Times New Roman" w:hAnsi="Times New Roman" w:cs="Times New Roman"/>
          <w:color w:val="auto"/>
        </w:rPr>
        <w:t xml:space="preserve">в старшей группе, </w:t>
      </w:r>
      <w:r w:rsidRPr="00C65423">
        <w:rPr>
          <w:rFonts w:ascii="Times New Roman" w:hAnsi="Times New Roman" w:cs="Times New Roman"/>
          <w:color w:val="auto"/>
        </w:rPr>
        <w:t>между  командами «Отважные» и «См</w:t>
      </w:r>
      <w:r w:rsidRPr="00C65423">
        <w:rPr>
          <w:rFonts w:ascii="Times New Roman" w:hAnsi="Times New Roman" w:cs="Times New Roman"/>
          <w:color w:val="auto"/>
        </w:rPr>
        <w:t>е</w:t>
      </w:r>
      <w:r w:rsidRPr="00C65423">
        <w:rPr>
          <w:rFonts w:ascii="Times New Roman" w:hAnsi="Times New Roman" w:cs="Times New Roman"/>
          <w:color w:val="auto"/>
        </w:rPr>
        <w:t>лые», соревновались в знаниях безопасного поведения на улице, дома, на природе, в знании пр</w:t>
      </w:r>
      <w:r w:rsidRPr="00C65423">
        <w:rPr>
          <w:rFonts w:ascii="Times New Roman" w:hAnsi="Times New Roman" w:cs="Times New Roman"/>
          <w:color w:val="auto"/>
        </w:rPr>
        <w:t>а</w:t>
      </w:r>
      <w:r w:rsidRPr="00C65423">
        <w:rPr>
          <w:rFonts w:ascii="Times New Roman" w:hAnsi="Times New Roman" w:cs="Times New Roman"/>
          <w:color w:val="auto"/>
        </w:rPr>
        <w:t xml:space="preserve">вил ПДД и пожарной безопасности. </w:t>
      </w:r>
    </w:p>
    <w:p w:rsidR="00B412C2" w:rsidRPr="00C65423" w:rsidRDefault="00B412C2" w:rsidP="00C654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 xml:space="preserve">      -  КВН: «Математика – интересная страна»</w:t>
      </w:r>
      <w:r w:rsidR="002A6360" w:rsidRPr="002A6360">
        <w:rPr>
          <w:rFonts w:ascii="Times New Roman" w:hAnsi="Times New Roman" w:cs="Times New Roman"/>
          <w:color w:val="auto"/>
        </w:rPr>
        <w:t xml:space="preserve"> </w:t>
      </w:r>
      <w:r w:rsidR="002A6360" w:rsidRPr="00C65423">
        <w:rPr>
          <w:rFonts w:ascii="Times New Roman" w:hAnsi="Times New Roman" w:cs="Times New Roman"/>
          <w:color w:val="auto"/>
        </w:rPr>
        <w:t>–</w:t>
      </w:r>
      <w:r w:rsidR="002A6360">
        <w:rPr>
          <w:rFonts w:ascii="Times New Roman" w:hAnsi="Times New Roman" w:cs="Times New Roman"/>
          <w:color w:val="auto"/>
        </w:rPr>
        <w:t xml:space="preserve"> </w:t>
      </w:r>
      <w:r w:rsidRPr="00C65423">
        <w:rPr>
          <w:rFonts w:ascii="Times New Roman" w:hAnsi="Times New Roman" w:cs="Times New Roman"/>
          <w:color w:val="auto"/>
        </w:rPr>
        <w:t>итоговое занятие, на котором дети показали то, чему научились и что узнали в течение года по познавательному развитию ФЭМП, показали х</w:t>
      </w:r>
      <w:r w:rsidRPr="00C65423">
        <w:rPr>
          <w:rFonts w:ascii="Times New Roman" w:hAnsi="Times New Roman" w:cs="Times New Roman"/>
          <w:color w:val="auto"/>
        </w:rPr>
        <w:t>о</w:t>
      </w:r>
      <w:r w:rsidRPr="00C65423">
        <w:rPr>
          <w:rFonts w:ascii="Times New Roman" w:hAnsi="Times New Roman" w:cs="Times New Roman"/>
          <w:color w:val="auto"/>
        </w:rPr>
        <w:t>рошие знания.</w:t>
      </w:r>
    </w:p>
    <w:p w:rsidR="0003636D" w:rsidRPr="00C65423" w:rsidRDefault="00B412C2" w:rsidP="00C654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 xml:space="preserve">         </w:t>
      </w:r>
      <w:r w:rsidR="0003636D" w:rsidRPr="00C65423">
        <w:rPr>
          <w:rFonts w:ascii="Times New Roman" w:hAnsi="Times New Roman" w:cs="Times New Roman"/>
          <w:color w:val="auto"/>
        </w:rPr>
        <w:t>Все КВН прошли весело, интересно, а самое главное –</w:t>
      </w:r>
      <w:r w:rsidR="009B6B93" w:rsidRPr="00C65423">
        <w:rPr>
          <w:rFonts w:ascii="Times New Roman" w:hAnsi="Times New Roman" w:cs="Times New Roman"/>
          <w:color w:val="auto"/>
        </w:rPr>
        <w:t xml:space="preserve"> дети</w:t>
      </w:r>
      <w:r w:rsidR="0003636D" w:rsidRPr="00C65423">
        <w:rPr>
          <w:rFonts w:ascii="Times New Roman" w:hAnsi="Times New Roman" w:cs="Times New Roman"/>
          <w:color w:val="auto"/>
        </w:rPr>
        <w:t xml:space="preserve"> с удовольствием играли и пок</w:t>
      </w:r>
      <w:r w:rsidR="0003636D" w:rsidRPr="00C65423">
        <w:rPr>
          <w:rFonts w:ascii="Times New Roman" w:hAnsi="Times New Roman" w:cs="Times New Roman"/>
          <w:color w:val="auto"/>
        </w:rPr>
        <w:t>а</w:t>
      </w:r>
      <w:r w:rsidR="0003636D" w:rsidRPr="00C65423">
        <w:rPr>
          <w:rFonts w:ascii="Times New Roman" w:hAnsi="Times New Roman" w:cs="Times New Roman"/>
          <w:color w:val="auto"/>
        </w:rPr>
        <w:t>зали отличные знания по всем направлениям.</w:t>
      </w:r>
    </w:p>
    <w:p w:rsidR="009B6B93" w:rsidRPr="00C65423" w:rsidRDefault="009B6B93" w:rsidP="00C654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 xml:space="preserve">       Анализируя все открытые </w:t>
      </w:r>
      <w:r w:rsidR="00B412C2" w:rsidRPr="00C65423">
        <w:rPr>
          <w:rFonts w:ascii="Times New Roman" w:hAnsi="Times New Roman" w:cs="Times New Roman"/>
          <w:color w:val="auto"/>
        </w:rPr>
        <w:t xml:space="preserve"> мероприятия,</w:t>
      </w:r>
      <w:r w:rsidRPr="00C65423">
        <w:rPr>
          <w:rFonts w:ascii="Times New Roman" w:hAnsi="Times New Roman" w:cs="Times New Roman"/>
          <w:color w:val="auto"/>
        </w:rPr>
        <w:t xml:space="preserve"> КВНы, отмечу, что дети </w:t>
      </w:r>
      <w:r w:rsidR="007D4657" w:rsidRPr="00C65423">
        <w:rPr>
          <w:rFonts w:ascii="Times New Roman" w:hAnsi="Times New Roman" w:cs="Times New Roman"/>
          <w:color w:val="auto"/>
        </w:rPr>
        <w:t xml:space="preserve"> </w:t>
      </w:r>
      <w:r w:rsidRPr="00C65423">
        <w:rPr>
          <w:rFonts w:ascii="Times New Roman" w:hAnsi="Times New Roman" w:cs="Times New Roman"/>
          <w:color w:val="auto"/>
        </w:rPr>
        <w:t>усвоили программный м</w:t>
      </w:r>
      <w:r w:rsidRPr="00C65423">
        <w:rPr>
          <w:rFonts w:ascii="Times New Roman" w:hAnsi="Times New Roman" w:cs="Times New Roman"/>
          <w:color w:val="auto"/>
        </w:rPr>
        <w:t>а</w:t>
      </w:r>
      <w:r w:rsidRPr="00C65423">
        <w:rPr>
          <w:rFonts w:ascii="Times New Roman" w:hAnsi="Times New Roman" w:cs="Times New Roman"/>
          <w:color w:val="auto"/>
        </w:rPr>
        <w:t xml:space="preserve">териал по данным направлениям и поставленные перед пед. коллективом годовые задачи успешно выполнены.  </w:t>
      </w:r>
    </w:p>
    <w:p w:rsidR="00495C37" w:rsidRPr="00C65423" w:rsidRDefault="00A64B34" w:rsidP="00C654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65423">
        <w:rPr>
          <w:rFonts w:ascii="Times New Roman" w:hAnsi="Times New Roman" w:cs="Times New Roman"/>
          <w:color w:val="auto"/>
        </w:rPr>
        <w:t xml:space="preserve">       </w:t>
      </w:r>
      <w:r w:rsidR="00495C37" w:rsidRPr="00C65423">
        <w:rPr>
          <w:rFonts w:ascii="Times New Roman" w:hAnsi="Times New Roman" w:cs="Times New Roman"/>
          <w:b/>
          <w:i/>
          <w:color w:val="auto"/>
          <w:shd w:val="clear" w:color="auto" w:fill="FFFFFF"/>
        </w:rPr>
        <w:t>Праздники и развлечения</w:t>
      </w:r>
      <w:r w:rsidR="00C35F68" w:rsidRPr="00C65423">
        <w:rPr>
          <w:rFonts w:ascii="Times New Roman" w:hAnsi="Times New Roman" w:cs="Times New Roman"/>
          <w:b/>
          <w:i/>
          <w:color w:val="auto"/>
          <w:shd w:val="clear" w:color="auto" w:fill="FFFFFF"/>
        </w:rPr>
        <w:t xml:space="preserve">, </w:t>
      </w:r>
      <w:r w:rsidR="00652863" w:rsidRPr="00C65423">
        <w:rPr>
          <w:rFonts w:ascii="Times New Roman" w:hAnsi="Times New Roman" w:cs="Times New Roman"/>
          <w:b/>
          <w:i/>
          <w:color w:val="auto"/>
          <w:shd w:val="clear" w:color="auto" w:fill="FFFFFF"/>
        </w:rPr>
        <w:t xml:space="preserve"> </w:t>
      </w:r>
      <w:r w:rsidR="00652863" w:rsidRPr="00C65423">
        <w:rPr>
          <w:rFonts w:ascii="Times New Roman" w:hAnsi="Times New Roman" w:cs="Times New Roman"/>
          <w:color w:val="auto"/>
          <w:shd w:val="clear" w:color="auto" w:fill="FFFFFF"/>
        </w:rPr>
        <w:t>проводимые в детском саду</w:t>
      </w:r>
      <w:r w:rsidR="00826AA9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652863" w:rsidRPr="00C65423">
        <w:rPr>
          <w:rFonts w:ascii="Times New Roman" w:hAnsi="Times New Roman" w:cs="Times New Roman"/>
          <w:color w:val="auto"/>
          <w:shd w:val="clear" w:color="auto" w:fill="FFFFFF"/>
        </w:rPr>
        <w:t xml:space="preserve"> служили </w:t>
      </w:r>
      <w:r w:rsidR="007D4657" w:rsidRPr="00C65423">
        <w:rPr>
          <w:rFonts w:ascii="Times New Roman" w:hAnsi="Times New Roman" w:cs="Times New Roman"/>
          <w:color w:val="auto"/>
          <w:shd w:val="clear" w:color="auto" w:fill="FFFFFF"/>
        </w:rPr>
        <w:t>социализации и разност</w:t>
      </w:r>
      <w:r w:rsidR="007D4657" w:rsidRPr="00C65423"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="007D4657" w:rsidRPr="00C65423">
        <w:rPr>
          <w:rFonts w:ascii="Times New Roman" w:hAnsi="Times New Roman" w:cs="Times New Roman"/>
          <w:color w:val="auto"/>
          <w:shd w:val="clear" w:color="auto" w:fill="FFFFFF"/>
        </w:rPr>
        <w:t xml:space="preserve">роннему </w:t>
      </w:r>
      <w:r w:rsidR="00652863" w:rsidRPr="00C65423">
        <w:rPr>
          <w:rFonts w:ascii="Times New Roman" w:hAnsi="Times New Roman" w:cs="Times New Roman"/>
          <w:color w:val="auto"/>
          <w:shd w:val="clear" w:color="auto" w:fill="FFFFFF"/>
        </w:rPr>
        <w:t>разв</w:t>
      </w:r>
      <w:r w:rsidR="007D4657" w:rsidRPr="00C65423">
        <w:rPr>
          <w:rFonts w:ascii="Times New Roman" w:hAnsi="Times New Roman" w:cs="Times New Roman"/>
          <w:color w:val="auto"/>
          <w:shd w:val="clear" w:color="auto" w:fill="FFFFFF"/>
        </w:rPr>
        <w:t>итию кругозора детей</w:t>
      </w:r>
      <w:r w:rsidR="00652863" w:rsidRPr="00C65423">
        <w:rPr>
          <w:rFonts w:ascii="Times New Roman" w:hAnsi="Times New Roman" w:cs="Times New Roman"/>
          <w:color w:val="auto"/>
          <w:shd w:val="clear" w:color="auto" w:fill="FFFFFF"/>
        </w:rPr>
        <w:t>. Все они были проведены согласно годовому плану и в срок.</w:t>
      </w:r>
    </w:p>
    <w:p w:rsidR="002B0EE5" w:rsidRPr="00C65423" w:rsidRDefault="007D717F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2B0EE5"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Здравствуй, детский сад»    </w:t>
      </w:r>
    </w:p>
    <w:p w:rsidR="00495C37" w:rsidRPr="00C65423" w:rsidRDefault="00495C37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>«Наш Коста»</w:t>
      </w:r>
    </w:p>
    <w:p w:rsidR="00495C37" w:rsidRPr="00C65423" w:rsidRDefault="00665A22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5C37" w:rsidRPr="00C6542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5B2B48" w:rsidRPr="00C6542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495C37" w:rsidRPr="00C65423">
        <w:rPr>
          <w:rFonts w:ascii="Times New Roman" w:hAnsi="Times New Roman"/>
          <w:sz w:val="24"/>
          <w:szCs w:val="24"/>
          <w:shd w:val="clear" w:color="auto" w:fill="FFFFFF"/>
        </w:rPr>
        <w:t>сень</w:t>
      </w:r>
      <w:r w:rsidR="005B2B48"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 золотая</w:t>
      </w:r>
      <w:r w:rsidR="00495C37" w:rsidRPr="00C65423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495C37" w:rsidRPr="00C65423" w:rsidRDefault="002B0EE5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5C37" w:rsidRPr="00C65423">
        <w:rPr>
          <w:rFonts w:ascii="Times New Roman" w:hAnsi="Times New Roman"/>
          <w:sz w:val="24"/>
          <w:szCs w:val="24"/>
          <w:shd w:val="clear" w:color="auto" w:fill="FFFFFF"/>
        </w:rPr>
        <w:t>«Новый год к нам идет»</w:t>
      </w:r>
    </w:p>
    <w:p w:rsidR="002B0EE5" w:rsidRPr="00C65423" w:rsidRDefault="005B2B48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5C37" w:rsidRPr="00C65423">
        <w:rPr>
          <w:rFonts w:ascii="Times New Roman" w:hAnsi="Times New Roman"/>
          <w:sz w:val="24"/>
          <w:szCs w:val="24"/>
          <w:shd w:val="clear" w:color="auto" w:fill="FFFFFF"/>
        </w:rPr>
        <w:t>«Защитники Отечества»</w:t>
      </w:r>
    </w:p>
    <w:p w:rsidR="006A4F72" w:rsidRPr="00C65423" w:rsidRDefault="00665A22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5C37" w:rsidRPr="00C65423">
        <w:rPr>
          <w:rFonts w:ascii="Times New Roman" w:hAnsi="Times New Roman"/>
          <w:sz w:val="24"/>
          <w:szCs w:val="24"/>
          <w:shd w:val="clear" w:color="auto" w:fill="FFFFFF"/>
        </w:rPr>
        <w:t>«Мамин день»</w:t>
      </w:r>
      <w:r w:rsidR="00464908"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10761" w:rsidRPr="00C65423" w:rsidRDefault="00F10761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>«В</w:t>
      </w:r>
      <w:r w:rsidR="006A4F72" w:rsidRPr="00C65423">
        <w:rPr>
          <w:rFonts w:ascii="Times New Roman" w:hAnsi="Times New Roman"/>
          <w:sz w:val="24"/>
          <w:szCs w:val="24"/>
          <w:shd w:val="clear" w:color="auto" w:fill="FFFFFF"/>
        </w:rPr>
        <w:t>есна – красна в гости к нам пришла</w:t>
      </w:r>
      <w:r w:rsidRPr="00C65423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6A4F72" w:rsidRPr="00C65423" w:rsidRDefault="00652863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>«День П</w:t>
      </w:r>
      <w:r w:rsidR="00495C37" w:rsidRPr="00C65423">
        <w:rPr>
          <w:rFonts w:ascii="Times New Roman" w:hAnsi="Times New Roman"/>
          <w:sz w:val="24"/>
          <w:szCs w:val="24"/>
          <w:shd w:val="clear" w:color="auto" w:fill="FFFFFF"/>
        </w:rPr>
        <w:t>обеды</w:t>
      </w:r>
      <w:r w:rsidR="0013608B" w:rsidRPr="00C6542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5B2B48"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E2EA1" w:rsidRPr="00C65423" w:rsidRDefault="007E2EA1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>«День осетинского языка и литературы»</w:t>
      </w:r>
    </w:p>
    <w:p w:rsidR="00E52F48" w:rsidRPr="00C65423" w:rsidRDefault="00E52F48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>«День защиты детей»</w:t>
      </w:r>
    </w:p>
    <w:p w:rsidR="00F10761" w:rsidRPr="00C65423" w:rsidRDefault="00F10761" w:rsidP="00C654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>«Выпу</w:t>
      </w:r>
      <w:proofErr w:type="gramStart"/>
      <w:r w:rsidRPr="00C65423">
        <w:rPr>
          <w:rFonts w:ascii="Times New Roman" w:hAnsi="Times New Roman"/>
          <w:sz w:val="24"/>
          <w:szCs w:val="24"/>
          <w:shd w:val="clear" w:color="auto" w:fill="FFFFFF"/>
        </w:rPr>
        <w:t>ск в шк</w:t>
      </w:r>
      <w:proofErr w:type="gramEnd"/>
      <w:r w:rsidRPr="00C65423">
        <w:rPr>
          <w:rFonts w:ascii="Times New Roman" w:hAnsi="Times New Roman"/>
          <w:sz w:val="24"/>
          <w:szCs w:val="24"/>
          <w:shd w:val="clear" w:color="auto" w:fill="FFFFFF"/>
        </w:rPr>
        <w:t>олу»</w:t>
      </w:r>
    </w:p>
    <w:p w:rsidR="006A240E" w:rsidRPr="00C65423" w:rsidRDefault="006A240E" w:rsidP="00EF2CA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b/>
          <w:i/>
          <w:sz w:val="24"/>
          <w:szCs w:val="24"/>
        </w:rPr>
        <w:t>Смотры,  конкурсы, выставки  для детей  и  родителей, такие как:</w:t>
      </w:r>
    </w:p>
    <w:p w:rsidR="006A240E" w:rsidRPr="00C65423" w:rsidRDefault="00A64B34" w:rsidP="00EF2CA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         </w:t>
      </w:r>
      <w:r w:rsidR="003A6BCE" w:rsidRPr="00C65423">
        <w:rPr>
          <w:rFonts w:ascii="Times New Roman" w:hAnsi="Times New Roman"/>
          <w:sz w:val="24"/>
          <w:szCs w:val="24"/>
        </w:rPr>
        <w:t xml:space="preserve"> - </w:t>
      </w:r>
      <w:r w:rsidR="006A240E" w:rsidRPr="00C65423">
        <w:rPr>
          <w:rFonts w:ascii="Times New Roman" w:hAnsi="Times New Roman"/>
          <w:sz w:val="24"/>
          <w:szCs w:val="24"/>
        </w:rPr>
        <w:t>Конкурс поделок из прир</w:t>
      </w:r>
      <w:r w:rsidR="00F10761" w:rsidRPr="00C65423">
        <w:rPr>
          <w:rFonts w:ascii="Times New Roman" w:hAnsi="Times New Roman"/>
          <w:sz w:val="24"/>
          <w:szCs w:val="24"/>
        </w:rPr>
        <w:t>одного материала «Осенние этюды</w:t>
      </w:r>
      <w:r w:rsidR="006A240E" w:rsidRPr="00C65423">
        <w:rPr>
          <w:rFonts w:ascii="Times New Roman" w:hAnsi="Times New Roman"/>
          <w:sz w:val="24"/>
          <w:szCs w:val="24"/>
        </w:rPr>
        <w:t>».</w:t>
      </w:r>
      <w:r w:rsidR="0013608B" w:rsidRPr="00C65423">
        <w:rPr>
          <w:rFonts w:ascii="Times New Roman" w:hAnsi="Times New Roman"/>
          <w:sz w:val="24"/>
          <w:szCs w:val="24"/>
        </w:rPr>
        <w:t xml:space="preserve"> Активное участие приняли родители обеих групп.</w:t>
      </w:r>
    </w:p>
    <w:p w:rsidR="00362BA2" w:rsidRPr="00C65423" w:rsidRDefault="00A64B34" w:rsidP="00C6542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         </w:t>
      </w:r>
      <w:r w:rsidR="003A6BCE" w:rsidRPr="00C65423">
        <w:rPr>
          <w:rFonts w:ascii="Times New Roman" w:hAnsi="Times New Roman"/>
          <w:sz w:val="24"/>
          <w:szCs w:val="24"/>
        </w:rPr>
        <w:t xml:space="preserve">- </w:t>
      </w:r>
      <w:r w:rsidR="006A240E" w:rsidRPr="00C65423">
        <w:rPr>
          <w:rFonts w:ascii="Times New Roman" w:hAnsi="Times New Roman"/>
          <w:sz w:val="24"/>
          <w:szCs w:val="24"/>
        </w:rPr>
        <w:t>Конкурс «Новогодняя</w:t>
      </w:r>
      <w:r w:rsidR="00362BA2" w:rsidRPr="00C65423">
        <w:rPr>
          <w:rFonts w:ascii="Times New Roman" w:hAnsi="Times New Roman"/>
          <w:sz w:val="24"/>
          <w:szCs w:val="24"/>
        </w:rPr>
        <w:t xml:space="preserve"> игрушка»  </w:t>
      </w:r>
      <w:r w:rsidR="00362BA2" w:rsidRPr="00C6542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DD5184" w:rsidRPr="00C65423">
        <w:rPr>
          <w:rFonts w:ascii="Times New Roman" w:hAnsi="Times New Roman"/>
          <w:sz w:val="24"/>
          <w:szCs w:val="24"/>
        </w:rPr>
        <w:t xml:space="preserve">  </w:t>
      </w:r>
      <w:r w:rsidR="0013608B" w:rsidRPr="00C65423">
        <w:rPr>
          <w:rFonts w:ascii="Times New Roman" w:hAnsi="Times New Roman"/>
          <w:sz w:val="24"/>
          <w:szCs w:val="24"/>
        </w:rPr>
        <w:t>участвовали родители обеих групп</w:t>
      </w:r>
      <w:r w:rsidR="00DD5184" w:rsidRPr="00C65423">
        <w:rPr>
          <w:rFonts w:ascii="Times New Roman" w:hAnsi="Times New Roman"/>
          <w:sz w:val="24"/>
          <w:szCs w:val="24"/>
        </w:rPr>
        <w:t xml:space="preserve">, но далеко не все. </w:t>
      </w:r>
    </w:p>
    <w:p w:rsidR="0013608B" w:rsidRPr="00C65423" w:rsidRDefault="00362BA2" w:rsidP="00C6542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         </w:t>
      </w:r>
      <w:r w:rsidR="001515A2">
        <w:rPr>
          <w:rFonts w:ascii="Times New Roman" w:hAnsi="Times New Roman"/>
          <w:sz w:val="24"/>
          <w:szCs w:val="24"/>
        </w:rPr>
        <w:t xml:space="preserve">- </w:t>
      </w:r>
      <w:r w:rsidRPr="00C65423">
        <w:rPr>
          <w:rFonts w:ascii="Times New Roman" w:hAnsi="Times New Roman"/>
          <w:sz w:val="24"/>
          <w:szCs w:val="24"/>
        </w:rPr>
        <w:t xml:space="preserve">Успешно выступили в муниципальном конкурсе </w:t>
      </w:r>
      <w:r w:rsidRPr="00C65423">
        <w:rPr>
          <w:rFonts w:ascii="Times New Roman" w:hAnsi="Times New Roman"/>
          <w:b/>
          <w:sz w:val="24"/>
          <w:szCs w:val="24"/>
        </w:rPr>
        <w:t>«Иры фид</w:t>
      </w:r>
      <w:r w:rsidRPr="00C65423">
        <w:rPr>
          <w:rFonts w:ascii="Times New Roman" w:hAnsi="Times New Roman"/>
          <w:b/>
          <w:bCs/>
          <w:sz w:val="24"/>
          <w:szCs w:val="24"/>
        </w:rPr>
        <w:t>æн»,</w:t>
      </w:r>
      <w:r w:rsidRPr="00C65423">
        <w:rPr>
          <w:rFonts w:ascii="Times New Roman" w:hAnsi="Times New Roman"/>
          <w:bCs/>
          <w:sz w:val="24"/>
          <w:szCs w:val="24"/>
        </w:rPr>
        <w:t xml:space="preserve"> где заняли третье место.</w:t>
      </w:r>
    </w:p>
    <w:p w:rsidR="00362BA2" w:rsidRPr="00C65423" w:rsidRDefault="001515A2" w:rsidP="00C6542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 </w:t>
      </w:r>
      <w:r w:rsidR="00362BA2" w:rsidRPr="00C65423">
        <w:rPr>
          <w:rFonts w:ascii="Times New Roman" w:hAnsi="Times New Roman"/>
          <w:bCs/>
          <w:sz w:val="24"/>
          <w:szCs w:val="24"/>
        </w:rPr>
        <w:t xml:space="preserve">Приняли участие в Международной Олимпиаде искусств </w:t>
      </w:r>
      <w:r w:rsidR="00362BA2" w:rsidRPr="00C65423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="00362BA2" w:rsidRPr="00C65423">
        <w:rPr>
          <w:rFonts w:ascii="Times New Roman" w:hAnsi="Times New Roman"/>
          <w:b/>
          <w:bCs/>
          <w:sz w:val="24"/>
          <w:szCs w:val="24"/>
        </w:rPr>
        <w:t>Арт</w:t>
      </w:r>
      <w:proofErr w:type="gramEnd"/>
      <w:r w:rsidR="00362BA2" w:rsidRPr="00C65423">
        <w:rPr>
          <w:rFonts w:ascii="Times New Roman" w:hAnsi="Times New Roman"/>
          <w:b/>
          <w:bCs/>
          <w:sz w:val="24"/>
          <w:szCs w:val="24"/>
        </w:rPr>
        <w:t xml:space="preserve"> Олимп 2022»</w:t>
      </w:r>
      <w:r w:rsidR="00362BA2" w:rsidRPr="00C65423">
        <w:rPr>
          <w:rFonts w:ascii="Times New Roman" w:hAnsi="Times New Roman"/>
          <w:bCs/>
          <w:sz w:val="24"/>
          <w:szCs w:val="24"/>
        </w:rPr>
        <w:t xml:space="preserve">, в дисциплине </w:t>
      </w:r>
      <w:r w:rsidR="00362BA2" w:rsidRPr="00C65423">
        <w:rPr>
          <w:rFonts w:ascii="Times New Roman" w:hAnsi="Times New Roman"/>
          <w:b/>
          <w:bCs/>
          <w:sz w:val="24"/>
          <w:szCs w:val="24"/>
        </w:rPr>
        <w:t>«Театральное искусство</w:t>
      </w:r>
      <w:r w:rsidR="00362BA2" w:rsidRPr="00C65423">
        <w:rPr>
          <w:rFonts w:ascii="Times New Roman" w:hAnsi="Times New Roman"/>
          <w:bCs/>
          <w:sz w:val="24"/>
          <w:szCs w:val="24"/>
        </w:rPr>
        <w:t xml:space="preserve">» </w:t>
      </w:r>
      <w:r w:rsidR="00362BA2" w:rsidRPr="00C6542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362BA2" w:rsidRPr="00C65423">
        <w:rPr>
          <w:rFonts w:ascii="Times New Roman" w:hAnsi="Times New Roman"/>
          <w:bCs/>
          <w:sz w:val="24"/>
          <w:szCs w:val="24"/>
        </w:rPr>
        <w:t xml:space="preserve"> спектакль на родном языке.</w:t>
      </w:r>
      <w:r w:rsidR="00C65423" w:rsidRPr="00C65423">
        <w:rPr>
          <w:rFonts w:ascii="Times New Roman" w:hAnsi="Times New Roman"/>
          <w:bCs/>
          <w:sz w:val="24"/>
          <w:szCs w:val="24"/>
        </w:rPr>
        <w:t xml:space="preserve"> Конкурс проходил в </w:t>
      </w:r>
      <w:proofErr w:type="gramStart"/>
      <w:r w:rsidR="00C65423" w:rsidRPr="00C65423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C65423" w:rsidRPr="00C65423">
        <w:rPr>
          <w:rFonts w:ascii="Times New Roman" w:hAnsi="Times New Roman"/>
          <w:bCs/>
          <w:sz w:val="24"/>
          <w:szCs w:val="24"/>
        </w:rPr>
        <w:t>.</w:t>
      </w:r>
      <w:r w:rsidR="007F38A4">
        <w:rPr>
          <w:rFonts w:ascii="Times New Roman" w:hAnsi="Times New Roman"/>
          <w:bCs/>
          <w:sz w:val="24"/>
          <w:szCs w:val="24"/>
        </w:rPr>
        <w:t xml:space="preserve"> Владикавказ во «Дворце</w:t>
      </w:r>
      <w:r w:rsidR="00C65423" w:rsidRPr="00C65423">
        <w:rPr>
          <w:rFonts w:ascii="Times New Roman" w:hAnsi="Times New Roman"/>
          <w:bCs/>
          <w:sz w:val="24"/>
          <w:szCs w:val="24"/>
        </w:rPr>
        <w:t xml:space="preserve"> творчества</w:t>
      </w:r>
      <w:r w:rsidR="007F38A4">
        <w:rPr>
          <w:rFonts w:ascii="Times New Roman" w:hAnsi="Times New Roman"/>
          <w:bCs/>
          <w:sz w:val="24"/>
          <w:szCs w:val="24"/>
        </w:rPr>
        <w:t xml:space="preserve"> молодежи</w:t>
      </w:r>
      <w:r w:rsidR="00C65423" w:rsidRPr="00C65423">
        <w:rPr>
          <w:rFonts w:ascii="Times New Roman" w:hAnsi="Times New Roman"/>
          <w:bCs/>
          <w:sz w:val="24"/>
          <w:szCs w:val="24"/>
        </w:rPr>
        <w:t xml:space="preserve">», где были награждены дипломом </w:t>
      </w:r>
      <w:r w:rsidR="00C65423" w:rsidRPr="00C65423">
        <w:rPr>
          <w:rFonts w:ascii="Times New Roman" w:hAnsi="Times New Roman"/>
          <w:b/>
          <w:bCs/>
          <w:sz w:val="24"/>
          <w:szCs w:val="24"/>
        </w:rPr>
        <w:t>«Лауреат 1 степени»</w:t>
      </w:r>
      <w:r w:rsidR="00C65423" w:rsidRPr="00C65423">
        <w:rPr>
          <w:rFonts w:ascii="Times New Roman" w:hAnsi="Times New Roman"/>
          <w:bCs/>
          <w:sz w:val="24"/>
          <w:szCs w:val="24"/>
        </w:rPr>
        <w:t xml:space="preserve"> и кубком.</w:t>
      </w:r>
    </w:p>
    <w:p w:rsidR="001515A2" w:rsidRDefault="001515A2" w:rsidP="00C65423">
      <w:pPr>
        <w:autoSpaceDE w:val="0"/>
        <w:autoSpaceDN w:val="0"/>
        <w:adjustRightInd w:val="0"/>
        <w:rPr>
          <w:b/>
          <w:bCs/>
          <w:i/>
        </w:rPr>
      </w:pPr>
    </w:p>
    <w:p w:rsidR="00EF2CAC" w:rsidRDefault="00EF2CAC" w:rsidP="00E32EF9">
      <w:pPr>
        <w:autoSpaceDE w:val="0"/>
        <w:autoSpaceDN w:val="0"/>
        <w:adjustRightInd w:val="0"/>
        <w:rPr>
          <w:b/>
          <w:bCs/>
          <w:i/>
        </w:rPr>
      </w:pPr>
    </w:p>
    <w:p w:rsidR="00EF2CAC" w:rsidRDefault="00EF2CAC" w:rsidP="00E32EF9">
      <w:pPr>
        <w:autoSpaceDE w:val="0"/>
        <w:autoSpaceDN w:val="0"/>
        <w:adjustRightInd w:val="0"/>
        <w:rPr>
          <w:b/>
          <w:bCs/>
          <w:i/>
        </w:rPr>
      </w:pPr>
    </w:p>
    <w:p w:rsidR="00C9577A" w:rsidRPr="00E32EF9" w:rsidRDefault="00C9577A" w:rsidP="00E32EF9">
      <w:pPr>
        <w:autoSpaceDE w:val="0"/>
        <w:autoSpaceDN w:val="0"/>
        <w:adjustRightInd w:val="0"/>
        <w:rPr>
          <w:i/>
        </w:rPr>
      </w:pPr>
      <w:r w:rsidRPr="00C65423">
        <w:rPr>
          <w:b/>
          <w:bCs/>
          <w:i/>
        </w:rPr>
        <w:t xml:space="preserve">Организация работы в адаптационный период в  </w:t>
      </w:r>
      <w:r w:rsidR="00E32EF9">
        <w:rPr>
          <w:b/>
          <w:bCs/>
          <w:i/>
        </w:rPr>
        <w:t xml:space="preserve">младшей </w:t>
      </w:r>
      <w:r w:rsidRPr="00C65423">
        <w:rPr>
          <w:b/>
          <w:bCs/>
          <w:i/>
        </w:rPr>
        <w:t>группе</w:t>
      </w:r>
      <w:r w:rsidR="00E32EF9">
        <w:rPr>
          <w:i/>
        </w:rPr>
        <w:t>.</w:t>
      </w:r>
    </w:p>
    <w:p w:rsidR="00DD5184" w:rsidRPr="00C65423" w:rsidRDefault="00C9577A" w:rsidP="00C65423">
      <w:pPr>
        <w:autoSpaceDE w:val="0"/>
        <w:autoSpaceDN w:val="0"/>
        <w:adjustRightInd w:val="0"/>
      </w:pPr>
      <w:r w:rsidRPr="00C65423">
        <w:rPr>
          <w:shd w:val="clear" w:color="auto" w:fill="FFFFFF"/>
        </w:rPr>
        <w:t xml:space="preserve">      </w:t>
      </w:r>
      <w:r w:rsidRPr="00C65423">
        <w:t>В группе проводилась  разъяснительная работа с родителями, целесообразно применялся щ</w:t>
      </w:r>
      <w:r w:rsidRPr="00C65423">
        <w:t>а</w:t>
      </w:r>
      <w:r w:rsidRPr="00C65423">
        <w:t>дящий режим, дети в течение 2-х недель привыкали к режиму детского сада, охотн</w:t>
      </w:r>
      <w:r w:rsidR="001E5B22">
        <w:t>о шли в группу к воспитателям. У</w:t>
      </w:r>
      <w:r w:rsidRPr="00C65423">
        <w:t xml:space="preserve"> большинства наблюдался спокойный сон и жизнерадостное настроение. Пед</w:t>
      </w:r>
      <w:r w:rsidRPr="00C65423">
        <w:t>а</w:t>
      </w:r>
      <w:r w:rsidRPr="00C65423">
        <w:t>гоги стимулировали интерес детей, на прогулке соблюдался активный двигательный режим, об</w:t>
      </w:r>
      <w:r w:rsidRPr="00C65423">
        <w:t>у</w:t>
      </w:r>
      <w:r w:rsidRPr="00C65423">
        <w:t>чали навыкам соблюдения санитарно-гигиенических норм</w:t>
      </w:r>
      <w:r w:rsidR="007E2EA1" w:rsidRPr="00C65423">
        <w:t>.</w:t>
      </w:r>
    </w:p>
    <w:p w:rsidR="00DD5184" w:rsidRPr="00C65423" w:rsidRDefault="00DD5184" w:rsidP="00C65423">
      <w:pPr>
        <w:autoSpaceDE w:val="0"/>
        <w:autoSpaceDN w:val="0"/>
        <w:adjustRightInd w:val="0"/>
      </w:pPr>
      <w:r w:rsidRPr="00C65423">
        <w:t>Была проведена диагностика состояния адаптации детей младшей группы. Результаты диагност</w:t>
      </w:r>
      <w:r w:rsidRPr="00C65423">
        <w:t>и</w:t>
      </w:r>
      <w:r w:rsidRPr="00C65423">
        <w:t>ки свидетельствуют о том, что из 12 детей легкую степень адаптации имели 9</w:t>
      </w:r>
      <w:r w:rsidR="001E5B22">
        <w:t xml:space="preserve"> </w:t>
      </w:r>
      <w:r w:rsidRPr="00C65423">
        <w:t xml:space="preserve">детей, среднюю  – 3 </w:t>
      </w:r>
      <w:proofErr w:type="gramStart"/>
      <w:r w:rsidRPr="00C65423">
        <w:t>детей, тяжело перенесших  адаптацию не было</w:t>
      </w:r>
      <w:proofErr w:type="gramEnd"/>
      <w:r w:rsidRPr="00C65423">
        <w:t>. По результатам диагностики были организованы индивидуальные консультации родителей по темам: «Соблюдение преемственности и режимных моментов в семье и ДОУ», «Адаптация детей младшего возраста к ДОУ». Адаптация прошла удовлетворительно</w:t>
      </w:r>
      <w:r w:rsidR="007E2EA1" w:rsidRPr="00C65423">
        <w:t>.</w:t>
      </w:r>
    </w:p>
    <w:p w:rsidR="00292F7E" w:rsidRPr="00C65423" w:rsidRDefault="00292F7E" w:rsidP="00C65423">
      <w:pPr>
        <w:autoSpaceDE w:val="0"/>
        <w:autoSpaceDN w:val="0"/>
        <w:adjustRightInd w:val="0"/>
        <w:rPr>
          <w:b/>
          <w:i/>
        </w:rPr>
      </w:pPr>
    </w:p>
    <w:p w:rsidR="008C6439" w:rsidRPr="00C65423" w:rsidRDefault="00EC014C" w:rsidP="00C65423">
      <w:pPr>
        <w:shd w:val="clear" w:color="auto" w:fill="FFFFFF"/>
        <w:spacing w:line="240" w:lineRule="atLeast"/>
        <w:outlineLvl w:val="0"/>
        <w:rPr>
          <w:b/>
          <w:i/>
        </w:rPr>
      </w:pPr>
      <w:r w:rsidRPr="00C65423">
        <w:rPr>
          <w:b/>
          <w:i/>
        </w:rPr>
        <w:t>Оздоровительная работа</w:t>
      </w:r>
      <w:r w:rsidR="008C6439" w:rsidRPr="00C65423">
        <w:rPr>
          <w:b/>
          <w:i/>
        </w:rPr>
        <w:t>. Физическое развитие детей.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 xml:space="preserve">      В целях охраны жизни и укрепления здоровья в нашем детском саду созданы благоприятные санитарно-гигиенические условия. Согласно годовым задачам велась физкультурно-оздоровительная работа в ДОО. 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Педагоги организуют работу по рациональной организации двигательной деятельности детей.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Ежедневные циклы физкультурных занятий: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Праздники и развлечения;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Гимнастика после сна;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Ежедневный режим прогулок - 3-4 часа;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Обеспечение двигательной активности детей с атрибутами и пособиями;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Создание необходимой развивающей среды;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Строгое соблюдение двигательного режима и режима дня;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Проведение утренней гимнастики, оздоровительный бег, физкультминутки, игры с движениями в свободной деятельности;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Музыкальные занятия;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Закаливающие мероприятия:</w:t>
      </w:r>
    </w:p>
    <w:p w:rsidR="008C6439" w:rsidRPr="00C65423" w:rsidRDefault="008C6439" w:rsidP="00C65423">
      <w:pPr>
        <w:autoSpaceDE w:val="0"/>
        <w:autoSpaceDN w:val="0"/>
        <w:adjustRightInd w:val="0"/>
      </w:pPr>
      <w:r w:rsidRPr="00C65423">
        <w:t>Ходьба босиком по  «дорожкам здоровья» (закаливание, профилактика плоскостопия)</w:t>
      </w:r>
    </w:p>
    <w:p w:rsidR="008C6439" w:rsidRPr="00C65423" w:rsidRDefault="001E5B22" w:rsidP="00C65423">
      <w:pPr>
        <w:autoSpaceDE w:val="0"/>
        <w:autoSpaceDN w:val="0"/>
        <w:adjustRightInd w:val="0"/>
      </w:pPr>
      <w:r>
        <w:t xml:space="preserve">          </w:t>
      </w:r>
      <w:r w:rsidR="008C6439" w:rsidRPr="00C65423">
        <w:t xml:space="preserve">В ежедневную  работу с детьми включаем комплексы дыхательной гимнастики, пальчиковой гимнастики, гимнастики для язычка, </w:t>
      </w:r>
      <w:r w:rsidR="00EF2CAC">
        <w:t xml:space="preserve">нейрогимнастики, </w:t>
      </w:r>
      <w:r w:rsidR="008C6439" w:rsidRPr="00C65423">
        <w:t>гимнастики после сна;</w:t>
      </w:r>
      <w:r>
        <w:t xml:space="preserve"> </w:t>
      </w:r>
      <w:r w:rsidR="00EF2CAC">
        <w:t>в</w:t>
      </w:r>
      <w:r w:rsidR="008C6439" w:rsidRPr="00C65423">
        <w:t>оздушные ванны в облегченной одежде;</w:t>
      </w:r>
      <w:r>
        <w:t xml:space="preserve"> </w:t>
      </w:r>
      <w:r w:rsidR="00EF2CAC">
        <w:t>г</w:t>
      </w:r>
      <w:r w:rsidR="008C6439" w:rsidRPr="00C65423">
        <w:t xml:space="preserve">имнастика на свежем воздухе в теплый период года. </w:t>
      </w:r>
    </w:p>
    <w:p w:rsidR="008C6439" w:rsidRPr="00C65423" w:rsidRDefault="008C6439" w:rsidP="00C65423">
      <w:pPr>
        <w:autoSpaceDE w:val="0"/>
        <w:autoSpaceDN w:val="0"/>
        <w:adjustRightInd w:val="0"/>
        <w:jc w:val="both"/>
      </w:pPr>
      <w:r w:rsidRPr="00C65423">
        <w:t xml:space="preserve">          Оздоровление детей – целенаправленная, систематически запланированная работа всего н</w:t>
      </w:r>
      <w:r w:rsidRPr="00C65423">
        <w:t>а</w:t>
      </w:r>
      <w:r w:rsidRPr="00C65423">
        <w:t>шего коллектива. Мы находимся в постоянном творческом поиске, понимаем, что здоровый реб</w:t>
      </w:r>
      <w:r w:rsidRPr="00C65423">
        <w:t>е</w:t>
      </w:r>
      <w:r w:rsidRPr="00C65423">
        <w:t xml:space="preserve">нок помимо физических характеристик обладает психологическим здоровьем. Это значит, что здоровый дух сам строит «для себя» здоровое тело. Для этого мы разработали соответствующий режим дня, план физкультурно – оздоровительной работы, где оздоровительные  мероприятия не нарушают образовательную деятельность. Учебная нагрузка днем дозируется с учетом состояния здоровья детей, в занятия включаются физкультминутки, элементы релаксации, упражнения для профилактики нарушения осанки, дыхательные упражнения. Соблюдается объем двигательной активности в течение дня. </w:t>
      </w:r>
    </w:p>
    <w:p w:rsidR="008C6439" w:rsidRPr="00C65423" w:rsidRDefault="008C6439" w:rsidP="00C65423">
      <w:r w:rsidRPr="00C65423">
        <w:t xml:space="preserve">       Оздоровительная работа осуществлялась по следующим </w:t>
      </w:r>
      <w:r w:rsidRPr="00C65423">
        <w:rPr>
          <w:bdr w:val="none" w:sz="0" w:space="0" w:color="auto" w:frame="1"/>
        </w:rPr>
        <w:t>направлениям</w:t>
      </w:r>
      <w:r w:rsidRPr="00C65423">
        <w:t>:</w:t>
      </w:r>
    </w:p>
    <w:p w:rsidR="008C6439" w:rsidRPr="00C65423" w:rsidRDefault="008C6439" w:rsidP="00C65423">
      <w:r w:rsidRPr="00C65423">
        <w:t>• Соблюдение режима дня</w:t>
      </w:r>
    </w:p>
    <w:p w:rsidR="008C6439" w:rsidRPr="00C65423" w:rsidRDefault="008C6439" w:rsidP="00C65423">
      <w:r w:rsidRPr="00C65423">
        <w:t>• Учет гигиенических требований</w:t>
      </w:r>
      <w:r w:rsidR="001E5B22">
        <w:t>.</w:t>
      </w:r>
    </w:p>
    <w:p w:rsidR="008C6439" w:rsidRPr="00C65423" w:rsidRDefault="008C6439" w:rsidP="00C65423">
      <w:r w:rsidRPr="00C65423">
        <w:t>• Утренняя гимнастика</w:t>
      </w:r>
    </w:p>
    <w:p w:rsidR="008C6439" w:rsidRPr="00C65423" w:rsidRDefault="008C6439" w:rsidP="00C65423">
      <w:r w:rsidRPr="00C65423">
        <w:t xml:space="preserve">• Физкультурные занятия </w:t>
      </w:r>
    </w:p>
    <w:p w:rsidR="008C6439" w:rsidRPr="00C65423" w:rsidRDefault="008C6439" w:rsidP="00C65423">
      <w:r w:rsidRPr="00C65423">
        <w:t>• Двигательный режим в группах и на прогулке</w:t>
      </w:r>
    </w:p>
    <w:p w:rsidR="008C6439" w:rsidRPr="00C65423" w:rsidRDefault="008C6439" w:rsidP="00C65423">
      <w:r w:rsidRPr="00C65423">
        <w:t>• Закаливающие мероприятия.</w:t>
      </w:r>
    </w:p>
    <w:p w:rsidR="008C6439" w:rsidRPr="00C65423" w:rsidRDefault="008C6439" w:rsidP="00C65423">
      <w:r w:rsidRPr="00C65423">
        <w:t xml:space="preserve">        В группах </w:t>
      </w:r>
      <w:r w:rsidRPr="00C65423">
        <w:rPr>
          <w:bCs/>
        </w:rPr>
        <w:t>воспитатели</w:t>
      </w:r>
      <w:r w:rsidRPr="00C65423">
        <w:t> соблюдали оптимальный двигательный режим. </w:t>
      </w:r>
      <w:r w:rsidRPr="00C65423">
        <w:rPr>
          <w:bCs/>
        </w:rPr>
        <w:t xml:space="preserve">Воспитывали </w:t>
      </w:r>
      <w:r w:rsidRPr="00C65423">
        <w:t> у детей потребность в здоровом образе жизни, проводились беседы, занятия.  В ДОО нет полноценных у</w:t>
      </w:r>
      <w:r w:rsidRPr="00C65423">
        <w:t>с</w:t>
      </w:r>
      <w:r w:rsidRPr="00C65423">
        <w:t>ловий для физического </w:t>
      </w:r>
      <w:r w:rsidRPr="00C65423">
        <w:rPr>
          <w:bCs/>
        </w:rPr>
        <w:t>воспитания</w:t>
      </w:r>
      <w:r w:rsidRPr="00C65423">
        <w:t> в организованной и в свободной деятельности, из-за отсутс</w:t>
      </w:r>
      <w:r w:rsidRPr="00C65423">
        <w:t>т</w:t>
      </w:r>
      <w:r w:rsidRPr="00C65423">
        <w:t>вия   физкультурного зала. Но в то же время, в каждой группе созданы уголки физической культ</w:t>
      </w:r>
      <w:r w:rsidRPr="00C65423">
        <w:t>у</w:t>
      </w:r>
      <w:r w:rsidRPr="00C65423">
        <w:t>ры, имеется нужный инвентарь, все мероприятия по оздоровлению детей могут проходить на х</w:t>
      </w:r>
      <w:r w:rsidRPr="00C65423">
        <w:t>о</w:t>
      </w:r>
      <w:r w:rsidRPr="00C65423">
        <w:t xml:space="preserve">рошем уровне. </w:t>
      </w:r>
    </w:p>
    <w:p w:rsidR="008C6439" w:rsidRPr="00C65423" w:rsidRDefault="008C6439" w:rsidP="00C65423">
      <w:r w:rsidRPr="00C65423">
        <w:t xml:space="preserve">       В теплое время года физкультурные занятия и музыкальные развлечения проводятся на о</w:t>
      </w:r>
      <w:r w:rsidRPr="00C65423">
        <w:t>т</w:t>
      </w:r>
      <w:r w:rsidRPr="00C65423">
        <w:t>крытой веранде – место,  подходящее для данных  видов мероприятий, которое мы приспособили для этих целей, оформили красочно.</w:t>
      </w:r>
    </w:p>
    <w:p w:rsidR="008C6439" w:rsidRPr="00C65423" w:rsidRDefault="008C6439" w:rsidP="00C65423">
      <w:r w:rsidRPr="00C65423">
        <w:t xml:space="preserve">       С целью повышения эффективности работы по сохранению и укреплению здоровья </w:t>
      </w:r>
      <w:r w:rsidRPr="00C65423">
        <w:rPr>
          <w:bCs/>
        </w:rPr>
        <w:t>воспита</w:t>
      </w:r>
      <w:r w:rsidRPr="00C65423">
        <w:rPr>
          <w:bCs/>
        </w:rPr>
        <w:t>н</w:t>
      </w:r>
      <w:r w:rsidRPr="00C65423">
        <w:rPr>
          <w:bCs/>
        </w:rPr>
        <w:t>ников</w:t>
      </w:r>
      <w:r w:rsidRPr="00C65423">
        <w:t>  регулярно контролируем физкультурно-оздоровительную работу: выполнение двигател</w:t>
      </w:r>
      <w:r w:rsidRPr="00C65423">
        <w:t>ь</w:t>
      </w:r>
      <w:r w:rsidRPr="00C65423">
        <w:t>ного режима, проведение закаливающих мероприятий, физкультурных занятий, физкультурных досугов, утренних гимнастик, гимнастик после сна.</w:t>
      </w:r>
    </w:p>
    <w:p w:rsidR="00D2205E" w:rsidRDefault="007E2EA1" w:rsidP="001E5B22">
      <w:pPr>
        <w:autoSpaceDE w:val="0"/>
        <w:autoSpaceDN w:val="0"/>
        <w:adjustRightInd w:val="0"/>
      </w:pPr>
      <w:r w:rsidRPr="00C65423">
        <w:t>В ноябре месяце Кокоева Д.Т</w:t>
      </w:r>
      <w:r w:rsidR="00CC55FF" w:rsidRPr="00C65423">
        <w:t>. п</w:t>
      </w:r>
      <w:r w:rsidRPr="00C65423">
        <w:t xml:space="preserve">ровела открытое </w:t>
      </w:r>
      <w:r w:rsidR="00D2205E" w:rsidRPr="00C65423">
        <w:t>занятие «Ребенок и его здоровье»</w:t>
      </w:r>
      <w:r w:rsidR="00CC55FF" w:rsidRPr="00C65423">
        <w:t>.</w:t>
      </w:r>
    </w:p>
    <w:p w:rsidR="001E5B22" w:rsidRPr="001E5B22" w:rsidRDefault="001E5B22" w:rsidP="001E5B22">
      <w:pPr>
        <w:autoSpaceDE w:val="0"/>
        <w:autoSpaceDN w:val="0"/>
        <w:adjustRightInd w:val="0"/>
      </w:pPr>
    </w:p>
    <w:p w:rsidR="00D67C03" w:rsidRPr="00C65423" w:rsidRDefault="00D67C03" w:rsidP="00C65423">
      <w:pPr>
        <w:pStyle w:val="c0"/>
        <w:shd w:val="clear" w:color="auto" w:fill="FFFFFF"/>
        <w:spacing w:before="0" w:beforeAutospacing="0" w:after="0" w:afterAutospacing="0"/>
        <w:rPr>
          <w:b/>
          <w:bCs/>
          <w:i/>
        </w:rPr>
      </w:pPr>
      <w:r w:rsidRPr="00C65423">
        <w:rPr>
          <w:b/>
          <w:bCs/>
          <w:i/>
        </w:rPr>
        <w:t>Анализ социально-коммуникативного развития.</w:t>
      </w:r>
    </w:p>
    <w:p w:rsidR="00C9577A" w:rsidRPr="00C65423" w:rsidRDefault="00C9577A" w:rsidP="00C65423">
      <w:pPr>
        <w:shd w:val="clear" w:color="auto" w:fill="FFFFFF"/>
      </w:pPr>
      <w:r w:rsidRPr="00C65423">
        <w:t>В этой сфере происходит развитие положительного отношения ребенка к себе, другим людям, о</w:t>
      </w:r>
      <w:r w:rsidRPr="00C65423">
        <w:t>к</w:t>
      </w:r>
      <w:r w:rsidRPr="00C65423">
        <w:t>ружающему миру, коммуникативной и социальной компетентности детей.</w:t>
      </w:r>
    </w:p>
    <w:p w:rsidR="00C9577A" w:rsidRPr="00C65423" w:rsidRDefault="00C9577A" w:rsidP="00C65423">
      <w:pPr>
        <w:shd w:val="clear" w:color="auto" w:fill="FFFFFF"/>
      </w:pPr>
      <w:r w:rsidRPr="00C65423">
        <w:t xml:space="preserve">      Воспитатели способствовали развитию положительного отношения ребенка к окружающим детям, и в повседневной жизни воспитывали уважение и терпимость друг к другу. Отношение к сверстникам формировалось в совместной деятельности детей, направленной на получение  инт</w:t>
      </w:r>
      <w:r w:rsidRPr="00C65423">
        <w:t>е</w:t>
      </w:r>
      <w:r w:rsidRPr="00C65423">
        <w:t>ресного для ее участников результата. Атмосфера доброжелательности создавалась за счет сочу</w:t>
      </w:r>
      <w:r w:rsidRPr="00C65423">
        <w:t>в</w:t>
      </w:r>
      <w:r w:rsidRPr="00C65423">
        <w:t>ствия и взаимопомощи, в</w:t>
      </w:r>
      <w:r w:rsidR="009D3EFD" w:rsidRPr="00C65423">
        <w:t>ведения добрых традиций в  жизнь</w:t>
      </w:r>
      <w:r w:rsidRPr="00C65423">
        <w:t xml:space="preserve"> группы: совместных праздников, д</w:t>
      </w:r>
      <w:r w:rsidRPr="00C65423">
        <w:t>о</w:t>
      </w:r>
      <w:r w:rsidRPr="00C65423">
        <w:t>сугов.</w:t>
      </w:r>
    </w:p>
    <w:p w:rsidR="00C9577A" w:rsidRPr="00C65423" w:rsidRDefault="00C9577A" w:rsidP="00C65423">
      <w:pPr>
        <w:shd w:val="clear" w:color="auto" w:fill="FFFFFF"/>
      </w:pPr>
      <w:r w:rsidRPr="00C65423">
        <w:t xml:space="preserve">       Важным аспектом социального развития в дошкольном возрасте является освоение элеме</w:t>
      </w:r>
      <w:r w:rsidRPr="00C65423">
        <w:t>н</w:t>
      </w:r>
      <w:r w:rsidRPr="00C65423">
        <w:t xml:space="preserve">тарных правил этикета (приветствовать, благодарить, </w:t>
      </w:r>
      <w:r w:rsidR="009D3EFD" w:rsidRPr="00C65423">
        <w:t xml:space="preserve">правильно </w:t>
      </w:r>
      <w:r w:rsidRPr="00C65423">
        <w:t xml:space="preserve">вести себя за столом и т.д.). Мир людей и человеческих отношений воспитатели раскрывали перед детьми в правилах поведения </w:t>
      </w:r>
      <w:proofErr w:type="gramStart"/>
      <w:r w:rsidRPr="00C65423">
        <w:t>с</w:t>
      </w:r>
      <w:proofErr w:type="gramEnd"/>
      <w:r w:rsidRPr="00C65423">
        <w:t xml:space="preserve"> близкими, в детском саду, в общественных местах.</w:t>
      </w:r>
    </w:p>
    <w:p w:rsidR="00C9577A" w:rsidRPr="00C65423" w:rsidRDefault="00C9577A" w:rsidP="00C65423">
      <w:pPr>
        <w:shd w:val="clear" w:color="auto" w:fill="FFFFFF"/>
      </w:pPr>
      <w:r w:rsidRPr="00C65423">
        <w:rPr>
          <w:i/>
        </w:rPr>
        <w:t xml:space="preserve">      </w:t>
      </w:r>
      <w:r w:rsidRPr="00C65423">
        <w:t>Знакомство с миром социальных отношений подразумевает осознание безопасности жизнеде</w:t>
      </w:r>
      <w:r w:rsidRPr="00C65423">
        <w:t>я</w:t>
      </w:r>
      <w:r w:rsidRPr="00C65423">
        <w:t>тельности, это является условием благополучного существования человека. Детей знакомили с элементарными правилами безопасного поведени</w:t>
      </w:r>
      <w:r w:rsidR="0013608B" w:rsidRPr="00C65423">
        <w:t xml:space="preserve">я дома, на улице. В течение того </w:t>
      </w:r>
      <w:r w:rsidR="00D2205E" w:rsidRPr="00C65423">
        <w:t>времени, кот</w:t>
      </w:r>
      <w:r w:rsidR="00D2205E" w:rsidRPr="00C65423">
        <w:t>о</w:t>
      </w:r>
      <w:r w:rsidR="00D2205E" w:rsidRPr="00C65423">
        <w:t xml:space="preserve">рое функционирует </w:t>
      </w:r>
      <w:r w:rsidR="0013608B" w:rsidRPr="00C65423">
        <w:t xml:space="preserve"> ДОУ, </w:t>
      </w:r>
      <w:r w:rsidR="00D2205E" w:rsidRPr="00C65423">
        <w:t xml:space="preserve"> проводится </w:t>
      </w:r>
      <w:r w:rsidRPr="00C65423">
        <w:t xml:space="preserve"> работа по ознакомлению и обучению дошкольников пр</w:t>
      </w:r>
      <w:r w:rsidRPr="00C65423">
        <w:t>а</w:t>
      </w:r>
      <w:r w:rsidRPr="00C65423">
        <w:t>вилам дорожного движения</w:t>
      </w:r>
      <w:r w:rsidR="0013608B" w:rsidRPr="00C65423">
        <w:t>.</w:t>
      </w:r>
      <w:r w:rsidRPr="00C65423">
        <w:t xml:space="preserve"> </w:t>
      </w:r>
    </w:p>
    <w:p w:rsidR="00C9577A" w:rsidRPr="00C65423" w:rsidRDefault="00C9577A" w:rsidP="00C65423">
      <w:pPr>
        <w:autoSpaceDE w:val="0"/>
        <w:autoSpaceDN w:val="0"/>
        <w:adjustRightInd w:val="0"/>
        <w:ind w:firstLine="708"/>
        <w:jc w:val="both"/>
      </w:pPr>
      <w:r w:rsidRPr="00C65423">
        <w:t>Для совершенствования «Социально-ко</w:t>
      </w:r>
      <w:r w:rsidR="0013608B" w:rsidRPr="00C65423">
        <w:t xml:space="preserve">ммуникативного развития», создали </w:t>
      </w:r>
      <w:r w:rsidRPr="00C65423">
        <w:t xml:space="preserve"> природ</w:t>
      </w:r>
      <w:r w:rsidR="0013608B" w:rsidRPr="00C65423">
        <w:t>ный</w:t>
      </w:r>
      <w:r w:rsidRPr="00C65423">
        <w:t xml:space="preserve"> угол</w:t>
      </w:r>
      <w:r w:rsidR="0013608B" w:rsidRPr="00C65423">
        <w:t>ок</w:t>
      </w:r>
      <w:r w:rsidRPr="00C65423">
        <w:t xml:space="preserve"> </w:t>
      </w:r>
      <w:r w:rsidR="0013608B" w:rsidRPr="00C65423">
        <w:t>в старшей группе</w:t>
      </w:r>
      <w:r w:rsidR="00292F7E" w:rsidRPr="00C65423">
        <w:t xml:space="preserve">, </w:t>
      </w:r>
      <w:r w:rsidR="0013608B" w:rsidRPr="00C65423">
        <w:t xml:space="preserve"> </w:t>
      </w:r>
      <w:r w:rsidR="00F77E16" w:rsidRPr="00C65423">
        <w:t xml:space="preserve">так как нет места в группе, то цветов недостаточное количество. </w:t>
      </w:r>
      <w:r w:rsidR="002B694C" w:rsidRPr="00C65423">
        <w:t>В теч</w:t>
      </w:r>
      <w:r w:rsidR="002B694C" w:rsidRPr="00C65423">
        <w:t>е</w:t>
      </w:r>
      <w:r w:rsidR="002B694C" w:rsidRPr="00C65423">
        <w:t xml:space="preserve">ние года воспитатели </w:t>
      </w:r>
      <w:r w:rsidR="0013608B" w:rsidRPr="00C65423">
        <w:t>формировали  трудовые навыки</w:t>
      </w:r>
      <w:r w:rsidRPr="00C65423">
        <w:t xml:space="preserve"> у детей, в частности, труд: в природном уголке, хозяйственно-бытовой, ручной. </w:t>
      </w:r>
    </w:p>
    <w:p w:rsidR="006A240E" w:rsidRPr="00C65423" w:rsidRDefault="00D2205E" w:rsidP="00C65423">
      <w:pPr>
        <w:autoSpaceDE w:val="0"/>
        <w:autoSpaceDN w:val="0"/>
        <w:adjustRightInd w:val="0"/>
        <w:ind w:firstLine="708"/>
        <w:jc w:val="both"/>
      </w:pPr>
      <w:r w:rsidRPr="00C65423">
        <w:t>Вывозили детей, вместе с родителями в ДК района, парк культуры и отдыха</w:t>
      </w:r>
      <w:r w:rsidR="00316352" w:rsidRPr="00C65423">
        <w:t>, ДДТ, райо</w:t>
      </w:r>
      <w:r w:rsidR="00316352" w:rsidRPr="00C65423">
        <w:t>н</w:t>
      </w:r>
      <w:r w:rsidR="00316352" w:rsidRPr="00C65423">
        <w:t>ные библиотеку и художественную школы</w:t>
      </w:r>
      <w:r w:rsidRPr="00C65423">
        <w:t>.</w:t>
      </w:r>
    </w:p>
    <w:p w:rsidR="00C407A7" w:rsidRPr="00C65423" w:rsidRDefault="007E0823" w:rsidP="00C6542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5423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C407A7" w:rsidRPr="00C65423">
        <w:rPr>
          <w:rFonts w:ascii="Times New Roman" w:hAnsi="Times New Roman"/>
          <w:b/>
          <w:i/>
          <w:sz w:val="24"/>
          <w:szCs w:val="24"/>
        </w:rPr>
        <w:t>Предметно-пространственная развивающая среда ДОО</w:t>
      </w:r>
      <w:r w:rsidR="00C35F68" w:rsidRPr="00C65423">
        <w:rPr>
          <w:rFonts w:ascii="Times New Roman" w:hAnsi="Times New Roman"/>
          <w:b/>
          <w:sz w:val="24"/>
          <w:szCs w:val="24"/>
        </w:rPr>
        <w:t xml:space="preserve"> </w:t>
      </w:r>
      <w:r w:rsidR="00C35F68" w:rsidRPr="00C65423">
        <w:rPr>
          <w:rFonts w:ascii="Times New Roman" w:hAnsi="Times New Roman"/>
          <w:sz w:val="24"/>
          <w:szCs w:val="24"/>
        </w:rPr>
        <w:t>отвечает</w:t>
      </w:r>
      <w:r w:rsidR="00C35F68" w:rsidRPr="00C65423">
        <w:rPr>
          <w:rFonts w:ascii="Times New Roman" w:hAnsi="Times New Roman"/>
          <w:b/>
          <w:sz w:val="24"/>
          <w:szCs w:val="24"/>
        </w:rPr>
        <w:t xml:space="preserve"> </w:t>
      </w:r>
      <w:r w:rsidR="00C407A7" w:rsidRPr="00C65423">
        <w:rPr>
          <w:rFonts w:ascii="Times New Roman" w:hAnsi="Times New Roman"/>
          <w:sz w:val="24"/>
          <w:szCs w:val="24"/>
        </w:rPr>
        <w:t xml:space="preserve"> требованиям совреме</w:t>
      </w:r>
      <w:r w:rsidR="00C407A7" w:rsidRPr="00C65423">
        <w:rPr>
          <w:rFonts w:ascii="Times New Roman" w:hAnsi="Times New Roman"/>
          <w:sz w:val="24"/>
          <w:szCs w:val="24"/>
        </w:rPr>
        <w:t>н</w:t>
      </w:r>
      <w:r w:rsidR="00C407A7" w:rsidRPr="00C65423">
        <w:rPr>
          <w:rFonts w:ascii="Times New Roman" w:hAnsi="Times New Roman"/>
          <w:sz w:val="24"/>
          <w:szCs w:val="24"/>
        </w:rPr>
        <w:t>ного дошкольного образования. Мебель в группах размещена рац</w:t>
      </w:r>
      <w:r w:rsidR="00CF1C64" w:rsidRPr="00C65423">
        <w:rPr>
          <w:rFonts w:ascii="Times New Roman" w:hAnsi="Times New Roman"/>
          <w:sz w:val="24"/>
          <w:szCs w:val="24"/>
        </w:rPr>
        <w:t>и</w:t>
      </w:r>
      <w:r w:rsidR="001A3B6D" w:rsidRPr="00C65423">
        <w:rPr>
          <w:rFonts w:ascii="Times New Roman" w:hAnsi="Times New Roman"/>
          <w:sz w:val="24"/>
          <w:szCs w:val="24"/>
        </w:rPr>
        <w:t>о</w:t>
      </w:r>
      <w:r w:rsidR="00C407A7" w:rsidRPr="00C65423">
        <w:rPr>
          <w:rFonts w:ascii="Times New Roman" w:hAnsi="Times New Roman"/>
          <w:sz w:val="24"/>
          <w:szCs w:val="24"/>
        </w:rPr>
        <w:t>нально, среда комфортная для пребывания детей</w:t>
      </w:r>
      <w:r w:rsidR="00316352" w:rsidRPr="00C65423">
        <w:rPr>
          <w:rFonts w:ascii="Times New Roman" w:hAnsi="Times New Roman"/>
          <w:sz w:val="24"/>
          <w:szCs w:val="24"/>
        </w:rPr>
        <w:t>, постоянно пополняется, н</w:t>
      </w:r>
      <w:r w:rsidR="00C407A7" w:rsidRPr="00C65423">
        <w:rPr>
          <w:rFonts w:ascii="Times New Roman" w:hAnsi="Times New Roman"/>
          <w:sz w:val="24"/>
          <w:szCs w:val="24"/>
        </w:rPr>
        <w:t>о группо</w:t>
      </w:r>
      <w:r w:rsidR="00CF1C64" w:rsidRPr="00C65423">
        <w:rPr>
          <w:rFonts w:ascii="Times New Roman" w:hAnsi="Times New Roman"/>
          <w:sz w:val="24"/>
          <w:szCs w:val="24"/>
        </w:rPr>
        <w:t xml:space="preserve">вые помещения </w:t>
      </w:r>
      <w:r w:rsidR="00C407A7" w:rsidRPr="00C65423">
        <w:rPr>
          <w:rFonts w:ascii="Times New Roman" w:hAnsi="Times New Roman"/>
          <w:sz w:val="24"/>
          <w:szCs w:val="24"/>
        </w:rPr>
        <w:t xml:space="preserve">слишком малы.     </w:t>
      </w:r>
    </w:p>
    <w:p w:rsidR="005B417C" w:rsidRPr="00C65423" w:rsidRDefault="00C407A7" w:rsidP="00C65423">
      <w:pPr>
        <w:autoSpaceDE w:val="0"/>
        <w:autoSpaceDN w:val="0"/>
        <w:adjustRightInd w:val="0"/>
        <w:jc w:val="both"/>
      </w:pPr>
      <w:r w:rsidRPr="00C65423">
        <w:t xml:space="preserve">         Для проведения </w:t>
      </w:r>
      <w:r w:rsidRPr="00C65423">
        <w:rPr>
          <w:bCs/>
        </w:rPr>
        <w:t>воспитательно</w:t>
      </w:r>
      <w:r w:rsidRPr="00C65423">
        <w:t>-образовательного процесса в группах </w:t>
      </w:r>
      <w:r w:rsidRPr="00C65423">
        <w:rPr>
          <w:bdr w:val="none" w:sz="0" w:space="0" w:color="auto" w:frame="1"/>
        </w:rPr>
        <w:t>имеется</w:t>
      </w:r>
      <w:r w:rsidRPr="00C65423">
        <w:t xml:space="preserve"> игровой мат</w:t>
      </w:r>
      <w:r w:rsidRPr="00C65423">
        <w:t>е</w:t>
      </w:r>
      <w:r w:rsidRPr="00C65423">
        <w:t>риал дл</w:t>
      </w:r>
      <w:r w:rsidR="00CF1C64" w:rsidRPr="00C65423">
        <w:t>я познавательного развития,</w:t>
      </w:r>
      <w:r w:rsidRPr="00C65423">
        <w:t xml:space="preserve"> сюжетных игр,  продуктивной  деятельности детей. Все игр</w:t>
      </w:r>
      <w:r w:rsidRPr="00C65423">
        <w:t>о</w:t>
      </w:r>
      <w:r w:rsidRPr="00C65423">
        <w:t>вое оборудование доступно детям, безопасно, уголки задействованы в течение всего дня.</w:t>
      </w:r>
    </w:p>
    <w:p w:rsidR="000A12E7" w:rsidRPr="00C65423" w:rsidRDefault="000A12E7" w:rsidP="00C65423">
      <w:pPr>
        <w:autoSpaceDE w:val="0"/>
        <w:autoSpaceDN w:val="0"/>
        <w:adjustRightInd w:val="0"/>
        <w:jc w:val="both"/>
      </w:pPr>
      <w:r w:rsidRPr="00C65423">
        <w:t xml:space="preserve">        </w:t>
      </w:r>
      <w:r w:rsidR="008C6439" w:rsidRPr="00C65423">
        <w:t>В 2021</w:t>
      </w:r>
      <w:r w:rsidRPr="00C65423">
        <w:t xml:space="preserve"> – 202</w:t>
      </w:r>
      <w:r w:rsidR="008C6439" w:rsidRPr="00C65423">
        <w:t xml:space="preserve">2 </w:t>
      </w:r>
      <w:r w:rsidRPr="00C65423">
        <w:t xml:space="preserve"> учебно</w:t>
      </w:r>
      <w:r w:rsidR="00316352" w:rsidRPr="00C65423">
        <w:t>м году воспитатели пополнили РПП</w:t>
      </w:r>
      <w:r w:rsidRPr="00C65423">
        <w:t>С игровым оборудование</w:t>
      </w:r>
      <w:r w:rsidR="00316352" w:rsidRPr="00C65423">
        <w:t>м</w:t>
      </w:r>
      <w:r w:rsidRPr="00C65423">
        <w:t>, разд</w:t>
      </w:r>
      <w:r w:rsidRPr="00C65423">
        <w:t>а</w:t>
      </w:r>
      <w:r w:rsidRPr="00C65423">
        <w:t>точным и демонстрационным материалом.</w:t>
      </w:r>
    </w:p>
    <w:p w:rsidR="00C407A7" w:rsidRPr="00C65423" w:rsidRDefault="005B417C" w:rsidP="00C65423">
      <w:pPr>
        <w:autoSpaceDE w:val="0"/>
        <w:autoSpaceDN w:val="0"/>
        <w:adjustRightInd w:val="0"/>
        <w:jc w:val="both"/>
      </w:pPr>
      <w:r w:rsidRPr="00C65423">
        <w:t xml:space="preserve">        </w:t>
      </w:r>
      <w:r w:rsidR="00C407A7" w:rsidRPr="00C65423">
        <w:t>Педагоги поощряют самостоятельную организацию детьми игрового пространства, индив</w:t>
      </w:r>
      <w:r w:rsidR="00C407A7" w:rsidRPr="00C65423">
        <w:t>и</w:t>
      </w:r>
      <w:r w:rsidR="00C407A7" w:rsidRPr="00C65423">
        <w:t xml:space="preserve">дуальную и совместную деятельность детей. Включаются как участники в игры детей. </w:t>
      </w:r>
    </w:p>
    <w:p w:rsidR="00C9577A" w:rsidRPr="00C65423" w:rsidRDefault="00A87DAA" w:rsidP="00C65423">
      <w:pPr>
        <w:shd w:val="clear" w:color="auto" w:fill="FFFFFF"/>
        <w:rPr>
          <w:b/>
          <w:bCs/>
          <w:i/>
        </w:rPr>
      </w:pPr>
      <w:r w:rsidRPr="00C65423">
        <w:t xml:space="preserve">        В ДОУ были приобретены: экран для показа </w:t>
      </w:r>
      <w:r w:rsidR="00F9352F">
        <w:t>презентаций и других материалов для демонс</w:t>
      </w:r>
      <w:r w:rsidR="00F9352F">
        <w:t>т</w:t>
      </w:r>
      <w:r w:rsidR="00F9352F">
        <w:t xml:space="preserve">рации, </w:t>
      </w:r>
      <w:r w:rsidRPr="00C65423">
        <w:t xml:space="preserve"> ламинатор, брошюровщик</w:t>
      </w:r>
      <w:r w:rsidR="00F9352F">
        <w:t>.</w:t>
      </w:r>
    </w:p>
    <w:p w:rsidR="00C9577A" w:rsidRPr="00C65423" w:rsidRDefault="00C9577A" w:rsidP="00C65423">
      <w:pPr>
        <w:shd w:val="clear" w:color="auto" w:fill="FFFFFF"/>
        <w:rPr>
          <w:i/>
        </w:rPr>
      </w:pPr>
      <w:r w:rsidRPr="00C65423">
        <w:rPr>
          <w:b/>
          <w:bCs/>
          <w:i/>
        </w:rPr>
        <w:t>Анализ речевого развития.</w:t>
      </w:r>
    </w:p>
    <w:p w:rsidR="00E73728" w:rsidRPr="00C65423" w:rsidRDefault="00B03E03" w:rsidP="00C65423">
      <w:r w:rsidRPr="00C65423">
        <w:rPr>
          <w:bCs/>
        </w:rPr>
        <w:t xml:space="preserve">      </w:t>
      </w:r>
      <w:r w:rsidR="005802F3" w:rsidRPr="00C65423">
        <w:rPr>
          <w:bCs/>
        </w:rPr>
        <w:t xml:space="preserve">Систематически </w:t>
      </w:r>
      <w:r w:rsidR="0031721B" w:rsidRPr="00C65423">
        <w:rPr>
          <w:bCs/>
        </w:rPr>
        <w:t xml:space="preserve">проводился  </w:t>
      </w:r>
      <w:r w:rsidR="00E73728" w:rsidRPr="00C65423">
        <w:rPr>
          <w:bCs/>
        </w:rPr>
        <w:t>контрол</w:t>
      </w:r>
      <w:r w:rsidR="0031721B" w:rsidRPr="00C65423">
        <w:rPr>
          <w:bCs/>
        </w:rPr>
        <w:t>ь</w:t>
      </w:r>
      <w:r w:rsidRPr="00C65423">
        <w:rPr>
          <w:bCs/>
        </w:rPr>
        <w:t xml:space="preserve"> по направлению</w:t>
      </w:r>
      <w:r w:rsidR="00E73728" w:rsidRPr="00C65423">
        <w:t>: «Р</w:t>
      </w:r>
      <w:r w:rsidR="0031721B" w:rsidRPr="00C65423">
        <w:t>ечевое р</w:t>
      </w:r>
      <w:r w:rsidRPr="00C65423">
        <w:t>азвитие детей» в</w:t>
      </w:r>
      <w:r w:rsidR="00292F7E" w:rsidRPr="00C65423">
        <w:t xml:space="preserve"> </w:t>
      </w:r>
      <w:r w:rsidR="00E73728" w:rsidRPr="00C65423">
        <w:t>обеих группах детского сада. Были</w:t>
      </w:r>
      <w:r w:rsidR="005802F3" w:rsidRPr="00C65423">
        <w:t xml:space="preserve"> </w:t>
      </w:r>
      <w:r w:rsidR="00E73728" w:rsidRPr="00C65423">
        <w:t>проанализированы следующие вопросы:</w:t>
      </w:r>
    </w:p>
    <w:p w:rsidR="00E73728" w:rsidRPr="00C65423" w:rsidRDefault="00B03E03" w:rsidP="00C65423">
      <w:pPr>
        <w:numPr>
          <w:ilvl w:val="0"/>
          <w:numId w:val="27"/>
        </w:numPr>
        <w:ind w:left="0" w:firstLine="426"/>
      </w:pPr>
      <w:r w:rsidRPr="00C65423">
        <w:t>- календарные планы</w:t>
      </w:r>
      <w:r w:rsidR="00431574" w:rsidRPr="00C65423">
        <w:t xml:space="preserve"> </w:t>
      </w:r>
      <w:proofErr w:type="gramStart"/>
      <w:r w:rsidR="00431574" w:rsidRPr="00C65423">
        <w:t>ВО</w:t>
      </w:r>
      <w:proofErr w:type="gramEnd"/>
      <w:r w:rsidR="00431574" w:rsidRPr="00C65423">
        <w:t xml:space="preserve"> работы</w:t>
      </w:r>
      <w:r w:rsidR="00E73728" w:rsidRPr="00C65423">
        <w:t xml:space="preserve"> с детьми;</w:t>
      </w:r>
    </w:p>
    <w:p w:rsidR="00E73728" w:rsidRPr="00C65423" w:rsidRDefault="00B03E03" w:rsidP="00C65423">
      <w:pPr>
        <w:numPr>
          <w:ilvl w:val="0"/>
          <w:numId w:val="27"/>
        </w:numPr>
        <w:ind w:left="0" w:firstLine="426"/>
      </w:pPr>
      <w:r w:rsidRPr="00C65423">
        <w:t xml:space="preserve">- </w:t>
      </w:r>
      <w:r w:rsidR="00E73728" w:rsidRPr="00C65423">
        <w:t>организация развивающей среды в соответствии с требованиями ФГОС;</w:t>
      </w:r>
    </w:p>
    <w:p w:rsidR="00E73728" w:rsidRPr="00C65423" w:rsidRDefault="00B03E03" w:rsidP="00C65423">
      <w:pPr>
        <w:numPr>
          <w:ilvl w:val="0"/>
          <w:numId w:val="27"/>
        </w:numPr>
        <w:ind w:left="0" w:firstLine="426"/>
      </w:pPr>
      <w:r w:rsidRPr="00C65423">
        <w:t xml:space="preserve">- </w:t>
      </w:r>
      <w:r w:rsidR="00E73728" w:rsidRPr="00C65423">
        <w:t>анализ непосредственно</w:t>
      </w:r>
      <w:r w:rsidR="00A87DAA" w:rsidRPr="00C65423">
        <w:t>-</w:t>
      </w:r>
      <w:r w:rsidR="00E73728" w:rsidRPr="00C65423">
        <w:t>образовательной деятельности и совместной деятельности с д</w:t>
      </w:r>
      <w:r w:rsidR="00E73728" w:rsidRPr="00C65423">
        <w:t>о</w:t>
      </w:r>
      <w:r w:rsidR="00E73728" w:rsidRPr="00C65423">
        <w:t>школьниками;</w:t>
      </w:r>
    </w:p>
    <w:p w:rsidR="00DC409D" w:rsidRPr="00C65423" w:rsidRDefault="00B03E03" w:rsidP="00C65423">
      <w:pPr>
        <w:textAlignment w:val="baseline"/>
      </w:pPr>
      <w:r w:rsidRPr="00C65423">
        <w:rPr>
          <w:bCs/>
        </w:rPr>
        <w:t xml:space="preserve">       </w:t>
      </w:r>
      <w:r w:rsidR="00E73728" w:rsidRPr="00C65423">
        <w:rPr>
          <w:bCs/>
        </w:rPr>
        <w:t>Проведенный</w:t>
      </w:r>
      <w:r w:rsidR="005802F3" w:rsidRPr="00C65423">
        <w:rPr>
          <w:bCs/>
        </w:rPr>
        <w:t xml:space="preserve"> анализ</w:t>
      </w:r>
      <w:r w:rsidR="00E73728" w:rsidRPr="00C65423">
        <w:rPr>
          <w:bCs/>
        </w:rPr>
        <w:t xml:space="preserve"> </w:t>
      </w:r>
      <w:r w:rsidR="005802F3" w:rsidRPr="00C65423">
        <w:rPr>
          <w:bCs/>
        </w:rPr>
        <w:t xml:space="preserve">оценки </w:t>
      </w:r>
      <w:r w:rsidR="00E73728" w:rsidRPr="00C65423">
        <w:t>воспитательно-о</w:t>
      </w:r>
      <w:r w:rsidR="00F9352F">
        <w:t>бразовательной работы в  ДОУ  </w:t>
      </w:r>
      <w:r w:rsidR="00E73728" w:rsidRPr="00C65423">
        <w:t>по вопр</w:t>
      </w:r>
      <w:r w:rsidR="00E73728" w:rsidRPr="00C65423">
        <w:t>о</w:t>
      </w:r>
      <w:r w:rsidR="00E73728" w:rsidRPr="00C65423">
        <w:t>су </w:t>
      </w:r>
      <w:r w:rsidR="00E73728" w:rsidRPr="00C65423">
        <w:rPr>
          <w:bCs/>
        </w:rPr>
        <w:t>развития</w:t>
      </w:r>
      <w:r w:rsidR="00E73728" w:rsidRPr="00C65423">
        <w:t> речевой</w:t>
      </w:r>
      <w:r w:rsidRPr="00C65423">
        <w:t xml:space="preserve"> </w:t>
      </w:r>
      <w:r w:rsidR="00E73728" w:rsidRPr="00C65423">
        <w:t xml:space="preserve"> активности в различных формах и видах детской активности продемонстр</w:t>
      </w:r>
      <w:r w:rsidR="00E73728" w:rsidRPr="00C65423">
        <w:t>и</w:t>
      </w:r>
      <w:r w:rsidR="00E73728" w:rsidRPr="00C65423">
        <w:t>ровал, что проблема </w:t>
      </w:r>
      <w:r w:rsidR="00E73728" w:rsidRPr="00C65423">
        <w:rPr>
          <w:bCs/>
        </w:rPr>
        <w:t>развития речи</w:t>
      </w:r>
      <w:r w:rsidR="00E73728" w:rsidRPr="00C65423">
        <w:t>  дошкольников актуальна, и она в ДОУ </w:t>
      </w:r>
      <w:r w:rsidR="00E73728" w:rsidRPr="00C65423">
        <w:rPr>
          <w:bdr w:val="none" w:sz="0" w:space="0" w:color="auto" w:frame="1"/>
        </w:rPr>
        <w:t>решается</w:t>
      </w:r>
      <w:r w:rsidR="00E73728" w:rsidRPr="00C65423">
        <w:t>: через НОД, свободную деятельность детей, через режимные моменты, во время </w:t>
      </w:r>
      <w:r w:rsidR="00E73728" w:rsidRPr="00C65423">
        <w:rPr>
          <w:bCs/>
        </w:rPr>
        <w:t>проведения прогулок</w:t>
      </w:r>
      <w:r w:rsidR="00E73728" w:rsidRPr="00C65423">
        <w:t>.</w:t>
      </w:r>
      <w:r w:rsidR="00DC409D" w:rsidRPr="00C65423">
        <w:t xml:space="preserve">  </w:t>
      </w:r>
      <w:r w:rsidR="00DC409D" w:rsidRPr="00C65423">
        <w:rPr>
          <w:rStyle w:val="c1"/>
        </w:rPr>
        <w:t>В ДОУ созданы условия для речевого развития:</w:t>
      </w:r>
    </w:p>
    <w:p w:rsidR="00DC409D" w:rsidRPr="00C65423" w:rsidRDefault="00DC409D" w:rsidP="00C65423">
      <w:pPr>
        <w:numPr>
          <w:ilvl w:val="0"/>
          <w:numId w:val="26"/>
        </w:numPr>
        <w:shd w:val="clear" w:color="auto" w:fill="FFFFFF"/>
        <w:ind w:left="718"/>
      </w:pPr>
      <w:r w:rsidRPr="00C65423">
        <w:rPr>
          <w:rStyle w:val="c1"/>
        </w:rPr>
        <w:t>Развивающая среда.</w:t>
      </w:r>
    </w:p>
    <w:p w:rsidR="00DC409D" w:rsidRPr="00C65423" w:rsidRDefault="00DC409D" w:rsidP="00C65423">
      <w:pPr>
        <w:numPr>
          <w:ilvl w:val="0"/>
          <w:numId w:val="26"/>
        </w:numPr>
        <w:shd w:val="clear" w:color="auto" w:fill="FFFFFF"/>
        <w:ind w:left="718"/>
      </w:pPr>
      <w:r w:rsidRPr="00C65423">
        <w:rPr>
          <w:rStyle w:val="c1"/>
        </w:rPr>
        <w:t>Наличие дидактических речевых игр.</w:t>
      </w:r>
    </w:p>
    <w:p w:rsidR="00DC409D" w:rsidRPr="00C65423" w:rsidRDefault="00DC409D" w:rsidP="00C65423">
      <w:pPr>
        <w:numPr>
          <w:ilvl w:val="0"/>
          <w:numId w:val="26"/>
        </w:numPr>
        <w:shd w:val="clear" w:color="auto" w:fill="FFFFFF"/>
        <w:ind w:left="718"/>
      </w:pPr>
      <w:r w:rsidRPr="00C65423">
        <w:rPr>
          <w:rStyle w:val="c1"/>
        </w:rPr>
        <w:t>Оборудование для режиссерских игр, игр - драматизаций.</w:t>
      </w:r>
    </w:p>
    <w:p w:rsidR="00A87DAA" w:rsidRPr="00C65423" w:rsidRDefault="00E73728" w:rsidP="00C65423">
      <w:pPr>
        <w:ind w:firstLine="360"/>
      </w:pPr>
      <w:r w:rsidRPr="00C65423">
        <w:rPr>
          <w:bCs/>
        </w:rPr>
        <w:t xml:space="preserve">Отмечу, что </w:t>
      </w:r>
      <w:r w:rsidRPr="00C65423">
        <w:t>в детском саду организована воспитательно-образовательная работа по речев</w:t>
      </w:r>
      <w:r w:rsidRPr="00C65423">
        <w:t>о</w:t>
      </w:r>
      <w:r w:rsidRPr="00C65423">
        <w:t>му </w:t>
      </w:r>
      <w:r w:rsidRPr="00C65423">
        <w:rPr>
          <w:bCs/>
        </w:rPr>
        <w:t>развитию</w:t>
      </w:r>
      <w:r w:rsidRPr="00C65423">
        <w:t> детей  на достаточном уровне</w:t>
      </w:r>
      <w:r w:rsidR="00DC409D" w:rsidRPr="00C65423">
        <w:t xml:space="preserve">, </w:t>
      </w:r>
      <w:r w:rsidR="005802F3" w:rsidRPr="00C65423">
        <w:t>но имеются замечания по звуковой культуре речи</w:t>
      </w:r>
      <w:r w:rsidR="009E4580" w:rsidRPr="00C65423">
        <w:t>,</w:t>
      </w:r>
      <w:r w:rsidR="005802F3" w:rsidRPr="00C65423">
        <w:t xml:space="preserve"> по дифференциации звуков в с</w:t>
      </w:r>
      <w:r w:rsidR="009E4580" w:rsidRPr="00C65423">
        <w:t>л</w:t>
      </w:r>
      <w:r w:rsidR="00EA5443" w:rsidRPr="00C65423">
        <w:t>овах, составлению рас</w:t>
      </w:r>
      <w:r w:rsidR="00033C0A">
        <w:t>сказов, над которыми необходимо работать</w:t>
      </w:r>
      <w:r w:rsidR="00EA5443" w:rsidRPr="00C65423">
        <w:t xml:space="preserve">. </w:t>
      </w:r>
    </w:p>
    <w:p w:rsidR="00857358" w:rsidRPr="00C65423" w:rsidRDefault="009B0918" w:rsidP="00C65423">
      <w:pPr>
        <w:ind w:firstLine="360"/>
      </w:pPr>
      <w:r w:rsidRPr="00C65423">
        <w:t>В будущем учебном году планируем взять годовую задачу по усовершенствованию речевого развития детей.</w:t>
      </w:r>
    </w:p>
    <w:p w:rsidR="005C706C" w:rsidRPr="00C65423" w:rsidRDefault="005C706C" w:rsidP="00C65423">
      <w:pPr>
        <w:ind w:firstLine="360"/>
      </w:pPr>
    </w:p>
    <w:p w:rsidR="004941DD" w:rsidRPr="00C65423" w:rsidRDefault="009B0918" w:rsidP="00C65423">
      <w:pPr>
        <w:ind w:firstLine="360"/>
        <w:rPr>
          <w:bCs/>
        </w:rPr>
      </w:pPr>
      <w:r w:rsidRPr="00C65423">
        <w:t>В 2021</w:t>
      </w:r>
      <w:r w:rsidR="005C706C" w:rsidRPr="00C65423">
        <w:t xml:space="preserve"> -202</w:t>
      </w:r>
      <w:r w:rsidRPr="00C65423">
        <w:t>2</w:t>
      </w:r>
      <w:r w:rsidR="005C706C" w:rsidRPr="00C65423">
        <w:t xml:space="preserve"> учебном</w:t>
      </w:r>
      <w:r w:rsidR="009E4580" w:rsidRPr="00C65423">
        <w:t xml:space="preserve"> год</w:t>
      </w:r>
      <w:r w:rsidR="005C706C" w:rsidRPr="00C65423">
        <w:t>у</w:t>
      </w:r>
      <w:r w:rsidR="009E4580" w:rsidRPr="00C65423">
        <w:t>, с</w:t>
      </w:r>
      <w:r w:rsidR="005802F3" w:rsidRPr="00C65423">
        <w:t xml:space="preserve"> </w:t>
      </w:r>
      <w:r w:rsidR="00DC409D" w:rsidRPr="00C65423">
        <w:t>в</w:t>
      </w:r>
      <w:r w:rsidR="00E73728" w:rsidRPr="00C65423">
        <w:rPr>
          <w:bCs/>
        </w:rPr>
        <w:t>оспитате</w:t>
      </w:r>
      <w:r w:rsidR="005802F3" w:rsidRPr="00C65423">
        <w:rPr>
          <w:bCs/>
        </w:rPr>
        <w:t>лями про</w:t>
      </w:r>
      <w:r w:rsidR="005C706C" w:rsidRPr="00C65423">
        <w:rPr>
          <w:bCs/>
        </w:rPr>
        <w:t xml:space="preserve">должалась </w:t>
      </w:r>
      <w:r w:rsidR="005802F3" w:rsidRPr="00C65423">
        <w:rPr>
          <w:bCs/>
        </w:rPr>
        <w:t xml:space="preserve">работа по </w:t>
      </w:r>
      <w:r w:rsidR="009E4580" w:rsidRPr="00C65423">
        <w:rPr>
          <w:bCs/>
        </w:rPr>
        <w:t xml:space="preserve">изучению программы и методики </w:t>
      </w:r>
      <w:r w:rsidR="00E73728" w:rsidRPr="00C65423">
        <w:rPr>
          <w:bCs/>
        </w:rPr>
        <w:t xml:space="preserve"> разви</w:t>
      </w:r>
      <w:r w:rsidR="009E4580" w:rsidRPr="00C65423">
        <w:rPr>
          <w:bCs/>
        </w:rPr>
        <w:t xml:space="preserve">тия </w:t>
      </w:r>
      <w:r w:rsidR="00E73728" w:rsidRPr="00C65423">
        <w:rPr>
          <w:bCs/>
        </w:rPr>
        <w:t xml:space="preserve"> речи.</w:t>
      </w:r>
      <w:r w:rsidR="005C706C" w:rsidRPr="00C65423">
        <w:rPr>
          <w:bCs/>
        </w:rPr>
        <w:t xml:space="preserve"> </w:t>
      </w:r>
      <w:r w:rsidR="00B03E03" w:rsidRPr="00C65423">
        <w:rPr>
          <w:bCs/>
        </w:rPr>
        <w:t>П</w:t>
      </w:r>
      <w:r w:rsidR="005C706C" w:rsidRPr="00C65423">
        <w:rPr>
          <w:bCs/>
        </w:rPr>
        <w:t>роводился систематически оперативный контроль, посещались зан</w:t>
      </w:r>
      <w:r w:rsidR="005C706C" w:rsidRPr="00C65423">
        <w:rPr>
          <w:bCs/>
        </w:rPr>
        <w:t>я</w:t>
      </w:r>
      <w:r w:rsidR="005C706C" w:rsidRPr="00C65423">
        <w:rPr>
          <w:bCs/>
        </w:rPr>
        <w:t>тия, режимные моменты, анализировалась работа воспитателей, давались групповые и индивид</w:t>
      </w:r>
      <w:r w:rsidR="005C706C" w:rsidRPr="00C65423">
        <w:rPr>
          <w:bCs/>
        </w:rPr>
        <w:t>у</w:t>
      </w:r>
      <w:r w:rsidR="005C706C" w:rsidRPr="00C65423">
        <w:rPr>
          <w:bCs/>
        </w:rPr>
        <w:t>альные консультации по вопросам педагогов.</w:t>
      </w:r>
    </w:p>
    <w:p w:rsidR="00E73728" w:rsidRPr="00C65423" w:rsidRDefault="005C706C" w:rsidP="00C65423">
      <w:r w:rsidRPr="00C65423">
        <w:t xml:space="preserve">      </w:t>
      </w:r>
      <w:r w:rsidR="00E73728" w:rsidRPr="00C65423">
        <w:t xml:space="preserve">Созданные </w:t>
      </w:r>
      <w:r w:rsidR="004941DD" w:rsidRPr="00C65423">
        <w:t xml:space="preserve">в ДОУ </w:t>
      </w:r>
      <w:r w:rsidR="00E73728" w:rsidRPr="00C65423">
        <w:t>условия позволяют </w:t>
      </w:r>
      <w:r w:rsidR="00E73728" w:rsidRPr="00C65423">
        <w:rPr>
          <w:bCs/>
        </w:rPr>
        <w:t>развивать</w:t>
      </w:r>
      <w:r w:rsidR="00E73728" w:rsidRPr="00C65423">
        <w:t> речь дошкольников в соответствии с их во</w:t>
      </w:r>
      <w:r w:rsidR="00E73728" w:rsidRPr="00C65423">
        <w:t>з</w:t>
      </w:r>
      <w:r w:rsidR="00E73728" w:rsidRPr="00C65423">
        <w:t xml:space="preserve">растными и индивидуальными особенностями. </w:t>
      </w:r>
    </w:p>
    <w:p w:rsidR="00E73728" w:rsidRPr="00C65423" w:rsidRDefault="009B0918" w:rsidP="00C65423">
      <w:pPr>
        <w:pStyle w:val="a8"/>
        <w:spacing w:before="0" w:beforeAutospacing="0" w:after="0" w:afterAutospacing="0"/>
        <w:jc w:val="both"/>
        <w:rPr>
          <w:b/>
        </w:rPr>
      </w:pPr>
      <w:r w:rsidRPr="00C65423">
        <w:rPr>
          <w:rStyle w:val="a9"/>
          <w:b w:val="0"/>
        </w:rPr>
        <w:t xml:space="preserve">      В течение года об</w:t>
      </w:r>
      <w:r w:rsidR="005C706C" w:rsidRPr="00C65423">
        <w:rPr>
          <w:rStyle w:val="a9"/>
          <w:b w:val="0"/>
        </w:rPr>
        <w:t xml:space="preserve">ращались  к рекомендациям, которые </w:t>
      </w:r>
      <w:r w:rsidR="00E73728" w:rsidRPr="00C65423">
        <w:rPr>
          <w:rStyle w:val="a9"/>
          <w:b w:val="0"/>
        </w:rPr>
        <w:t xml:space="preserve"> </w:t>
      </w:r>
      <w:r w:rsidR="005C706C" w:rsidRPr="00C65423">
        <w:rPr>
          <w:rStyle w:val="a9"/>
          <w:b w:val="0"/>
        </w:rPr>
        <w:t>были д</w:t>
      </w:r>
      <w:r w:rsidR="00FA00F8" w:rsidRPr="00C65423">
        <w:rPr>
          <w:rStyle w:val="a9"/>
          <w:b w:val="0"/>
        </w:rPr>
        <w:t>аны</w:t>
      </w:r>
      <w:r w:rsidR="00FA00F8" w:rsidRPr="00C65423">
        <w:rPr>
          <w:rStyle w:val="a9"/>
        </w:rPr>
        <w:t xml:space="preserve"> </w:t>
      </w:r>
      <w:r w:rsidR="00DE3377" w:rsidRPr="00C65423">
        <w:t>воспитателям в виде пам</w:t>
      </w:r>
      <w:r w:rsidR="00DE3377" w:rsidRPr="00C65423">
        <w:t>я</w:t>
      </w:r>
      <w:r w:rsidR="00DE3377" w:rsidRPr="00C65423">
        <w:t>ток:</w:t>
      </w:r>
    </w:p>
    <w:p w:rsidR="00E73728" w:rsidRPr="00C65423" w:rsidRDefault="00E73728" w:rsidP="00C65423">
      <w:pPr>
        <w:pStyle w:val="a8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C65423">
        <w:t>Больше планировать индивидуальную работу по развитию звуковой культуры речи. Использ</w:t>
      </w:r>
      <w:r w:rsidRPr="00C65423">
        <w:t>о</w:t>
      </w:r>
      <w:r w:rsidRPr="00C65423">
        <w:t>вать  развлечения: вечера сказок, песен, стихов</w:t>
      </w:r>
      <w:r w:rsidR="00F9352F">
        <w:t>,</w:t>
      </w:r>
      <w:r w:rsidRPr="00C65423">
        <w:t xml:space="preserve"> как форму для закрепления ранее изученного м</w:t>
      </w:r>
      <w:r w:rsidRPr="00C65423">
        <w:t>а</w:t>
      </w:r>
      <w:r w:rsidRPr="00C65423">
        <w:t>териала.</w:t>
      </w:r>
    </w:p>
    <w:p w:rsidR="00E73728" w:rsidRPr="00C65423" w:rsidRDefault="00E73728" w:rsidP="00C65423">
      <w:pPr>
        <w:pStyle w:val="a8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C65423">
        <w:t>Воспитателям продолжать применять в практике работы современные технологии по </w:t>
      </w:r>
      <w:r w:rsidRPr="00C65423">
        <w:rPr>
          <w:bCs/>
        </w:rPr>
        <w:t>развитию речи дошкольников</w:t>
      </w:r>
      <w:r w:rsidRPr="00C65423">
        <w:t>. На занятиях привлекать к общению пассивных детей, использовать разноо</w:t>
      </w:r>
      <w:r w:rsidRPr="00C65423">
        <w:t>б</w:t>
      </w:r>
      <w:r w:rsidRPr="00C65423">
        <w:t>разные речевые методы и приемы, формулировать точно вопросы и добиваться от детей правил</w:t>
      </w:r>
      <w:r w:rsidRPr="00C65423">
        <w:t>ь</w:t>
      </w:r>
      <w:r w:rsidRPr="00C65423">
        <w:t>ных ответов на поставленный вопрос.</w:t>
      </w:r>
    </w:p>
    <w:p w:rsidR="00E73728" w:rsidRPr="00C65423" w:rsidRDefault="00E73728" w:rsidP="00C65423">
      <w:pPr>
        <w:pStyle w:val="a8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C65423">
        <w:t>Воспитателям групп использовать в своей работе театрализованные формы работы с детьми.</w:t>
      </w:r>
    </w:p>
    <w:p w:rsidR="00E73728" w:rsidRPr="00C65423" w:rsidRDefault="00E73728" w:rsidP="00C65423">
      <w:pPr>
        <w:pStyle w:val="a8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C65423">
        <w:t>Планировать в календарных планах и проводить индивидуальную работу (с указанием фам</w:t>
      </w:r>
      <w:r w:rsidRPr="00C65423">
        <w:t>и</w:t>
      </w:r>
      <w:r w:rsidRPr="00C65423">
        <w:t>лии и имени ребенка) по развитию речи; индивидуальные и групповые беседы с детьми; знакомс</w:t>
      </w:r>
      <w:r w:rsidRPr="00C65423">
        <w:t>т</w:t>
      </w:r>
      <w:r w:rsidRPr="00C65423">
        <w:t>во с художественной литературой.</w:t>
      </w:r>
    </w:p>
    <w:p w:rsidR="00E73728" w:rsidRPr="00C65423" w:rsidRDefault="00E73728" w:rsidP="00C65423">
      <w:pPr>
        <w:pStyle w:val="a8"/>
        <w:numPr>
          <w:ilvl w:val="0"/>
          <w:numId w:val="28"/>
        </w:numPr>
        <w:tabs>
          <w:tab w:val="clear" w:pos="360"/>
          <w:tab w:val="num" w:pos="-426"/>
          <w:tab w:val="left" w:pos="426"/>
        </w:tabs>
        <w:spacing w:before="0" w:beforeAutospacing="0" w:after="0" w:afterAutospacing="0"/>
        <w:ind w:left="0" w:firstLine="0"/>
        <w:jc w:val="both"/>
      </w:pPr>
      <w:r w:rsidRPr="00C65423">
        <w:t>Педагогам проявлять активную позицию в вопросах самообразования. Обращаться за метод</w:t>
      </w:r>
      <w:r w:rsidRPr="00C65423">
        <w:t>и</w:t>
      </w:r>
      <w:r w:rsidRPr="00C65423">
        <w:t>ческой помощью к старшему воспитателю.</w:t>
      </w:r>
    </w:p>
    <w:p w:rsidR="00E73728" w:rsidRPr="00C65423" w:rsidRDefault="00E73728" w:rsidP="00C65423">
      <w:pPr>
        <w:pStyle w:val="a8"/>
        <w:numPr>
          <w:ilvl w:val="0"/>
          <w:numId w:val="28"/>
        </w:numPr>
        <w:spacing w:before="0" w:beforeAutospacing="0" w:after="0" w:afterAutospacing="0"/>
        <w:ind w:left="0" w:firstLine="0"/>
        <w:jc w:val="both"/>
      </w:pPr>
      <w:r w:rsidRPr="00C65423">
        <w:t>Воспитателям избегать собственного монолога на занятиях, активно развивать</w:t>
      </w:r>
    </w:p>
    <w:p w:rsidR="00E73728" w:rsidRPr="00C65423" w:rsidRDefault="00E73728" w:rsidP="00C65423">
      <w:pPr>
        <w:textAlignment w:val="baseline"/>
      </w:pPr>
      <w:r w:rsidRPr="00C65423">
        <w:t xml:space="preserve">диалогическую речь детей, предоставляя им возможность вступать в непринужденный разговор с взрослыми. </w:t>
      </w:r>
    </w:p>
    <w:p w:rsidR="00E73728" w:rsidRPr="00C65423" w:rsidRDefault="00E73728" w:rsidP="00C65423">
      <w:pPr>
        <w:pStyle w:val="a7"/>
        <w:numPr>
          <w:ilvl w:val="0"/>
          <w:numId w:val="28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Не ограничивать активность детей на занятии, давая возможность ребенку обдумать свой о</w:t>
      </w:r>
      <w:r w:rsidRPr="00C65423">
        <w:rPr>
          <w:rFonts w:ascii="Times New Roman" w:hAnsi="Times New Roman"/>
          <w:sz w:val="24"/>
          <w:szCs w:val="24"/>
        </w:rPr>
        <w:t>т</w:t>
      </w:r>
      <w:r w:rsidRPr="00C65423">
        <w:rPr>
          <w:rFonts w:ascii="Times New Roman" w:hAnsi="Times New Roman"/>
          <w:sz w:val="24"/>
          <w:szCs w:val="24"/>
        </w:rPr>
        <w:t>вет, довести его до логического завершения, предусматривая вариативность. Избегать трафаре</w:t>
      </w:r>
      <w:r w:rsidRPr="00C65423">
        <w:rPr>
          <w:rFonts w:ascii="Times New Roman" w:hAnsi="Times New Roman"/>
          <w:sz w:val="24"/>
          <w:szCs w:val="24"/>
        </w:rPr>
        <w:t>т</w:t>
      </w:r>
      <w:r w:rsidRPr="00C65423">
        <w:rPr>
          <w:rFonts w:ascii="Times New Roman" w:hAnsi="Times New Roman"/>
          <w:sz w:val="24"/>
          <w:szCs w:val="24"/>
        </w:rPr>
        <w:t xml:space="preserve">ных ответов. </w:t>
      </w:r>
    </w:p>
    <w:p w:rsidR="00E73728" w:rsidRPr="00C65423" w:rsidRDefault="00E73728" w:rsidP="00C65423">
      <w:pPr>
        <w:pStyle w:val="a7"/>
        <w:numPr>
          <w:ilvl w:val="0"/>
          <w:numId w:val="28"/>
        </w:numPr>
        <w:tabs>
          <w:tab w:val="clear" w:pos="360"/>
          <w:tab w:val="num" w:pos="-284"/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Систематически проводить работу по обогащению монологической речи дошкольников, с</w:t>
      </w:r>
      <w:r w:rsidRPr="00C65423">
        <w:rPr>
          <w:rFonts w:ascii="Times New Roman" w:hAnsi="Times New Roman"/>
          <w:sz w:val="24"/>
          <w:szCs w:val="24"/>
        </w:rPr>
        <w:t>о</w:t>
      </w:r>
      <w:r w:rsidRPr="00C65423">
        <w:rPr>
          <w:rFonts w:ascii="Times New Roman" w:hAnsi="Times New Roman"/>
          <w:sz w:val="24"/>
          <w:szCs w:val="24"/>
        </w:rPr>
        <w:t xml:space="preserve">ставлению описательных рассказов по образцу воспитателя, рассказов на запланированную тему, пересказов произведений, используя инновационные технологии. </w:t>
      </w:r>
    </w:p>
    <w:p w:rsidR="00E73728" w:rsidRPr="00C65423" w:rsidRDefault="00E73728" w:rsidP="00C65423">
      <w:pPr>
        <w:numPr>
          <w:ilvl w:val="0"/>
          <w:numId w:val="28"/>
        </w:numPr>
        <w:tabs>
          <w:tab w:val="clear" w:pos="360"/>
          <w:tab w:val="num" w:pos="-284"/>
          <w:tab w:val="left" w:pos="426"/>
        </w:tabs>
        <w:ind w:left="0" w:firstLine="0"/>
        <w:textAlignment w:val="baseline"/>
      </w:pPr>
      <w:r w:rsidRPr="00C65423">
        <w:t>Планировать и проводить мероприятия (праздники, литературные вечера, пьесы-сказки в старшем дошкольном возрасте), посвящённые творчеству писателей, поэтов, иллюстраторов книг.</w:t>
      </w:r>
    </w:p>
    <w:p w:rsidR="00E73728" w:rsidRPr="00C65423" w:rsidRDefault="00E73728" w:rsidP="00C65423">
      <w:pPr>
        <w:pStyle w:val="a7"/>
        <w:numPr>
          <w:ilvl w:val="0"/>
          <w:numId w:val="28"/>
        </w:numPr>
        <w:tabs>
          <w:tab w:val="clear" w:pos="360"/>
          <w:tab w:val="num" w:pos="-426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Воспитателям </w:t>
      </w:r>
      <w:r w:rsidRPr="00C65423">
        <w:rPr>
          <w:rFonts w:ascii="Times New Roman" w:hAnsi="Times New Roman"/>
          <w:bCs/>
          <w:sz w:val="24"/>
          <w:szCs w:val="24"/>
        </w:rPr>
        <w:t>систематически</w:t>
      </w:r>
      <w:r w:rsidRPr="00C65423">
        <w:rPr>
          <w:rFonts w:ascii="Times New Roman" w:hAnsi="Times New Roman"/>
          <w:sz w:val="24"/>
          <w:szCs w:val="24"/>
        </w:rPr>
        <w:t> обновлять информационный материал в родительских уголках по основным направлениям речевого </w:t>
      </w:r>
      <w:r w:rsidRPr="00C65423">
        <w:rPr>
          <w:rFonts w:ascii="Times New Roman" w:hAnsi="Times New Roman"/>
          <w:bCs/>
          <w:sz w:val="24"/>
          <w:szCs w:val="24"/>
        </w:rPr>
        <w:t>развития</w:t>
      </w:r>
      <w:r w:rsidRPr="00C65423">
        <w:rPr>
          <w:rFonts w:ascii="Times New Roman" w:hAnsi="Times New Roman"/>
          <w:sz w:val="24"/>
          <w:szCs w:val="24"/>
        </w:rPr>
        <w:t> детей дошкольного </w:t>
      </w:r>
      <w:r w:rsidRPr="00C65423">
        <w:rPr>
          <w:rFonts w:ascii="Times New Roman" w:hAnsi="Times New Roman"/>
          <w:sz w:val="24"/>
          <w:szCs w:val="24"/>
          <w:bdr w:val="none" w:sz="0" w:space="0" w:color="auto" w:frame="1"/>
        </w:rPr>
        <w:t>возраста</w:t>
      </w:r>
      <w:r w:rsidRPr="00C65423">
        <w:rPr>
          <w:rFonts w:ascii="Times New Roman" w:hAnsi="Times New Roman"/>
          <w:sz w:val="24"/>
          <w:szCs w:val="24"/>
        </w:rPr>
        <w:t>: </w:t>
      </w:r>
      <w:r w:rsidRPr="00C65423">
        <w:rPr>
          <w:rFonts w:ascii="Times New Roman" w:hAnsi="Times New Roman"/>
          <w:bCs/>
          <w:sz w:val="24"/>
          <w:szCs w:val="24"/>
        </w:rPr>
        <w:t>развитие словаря</w:t>
      </w:r>
      <w:r w:rsidRPr="00C65423">
        <w:rPr>
          <w:rFonts w:ascii="Times New Roman" w:hAnsi="Times New Roman"/>
          <w:sz w:val="24"/>
          <w:szCs w:val="24"/>
        </w:rPr>
        <w:t>, воспитание звуковой культуры </w:t>
      </w:r>
      <w:r w:rsidRPr="00C65423">
        <w:rPr>
          <w:rFonts w:ascii="Times New Roman" w:hAnsi="Times New Roman"/>
          <w:bCs/>
          <w:sz w:val="24"/>
          <w:szCs w:val="24"/>
        </w:rPr>
        <w:t>речи</w:t>
      </w:r>
      <w:r w:rsidRPr="00C65423">
        <w:rPr>
          <w:rFonts w:ascii="Times New Roman" w:hAnsi="Times New Roman"/>
          <w:sz w:val="24"/>
          <w:szCs w:val="24"/>
        </w:rPr>
        <w:t>, формирование элементарного осознания явлений языка и </w:t>
      </w:r>
      <w:r w:rsidRPr="00C65423">
        <w:rPr>
          <w:rFonts w:ascii="Times New Roman" w:hAnsi="Times New Roman"/>
          <w:bCs/>
          <w:sz w:val="24"/>
          <w:szCs w:val="24"/>
        </w:rPr>
        <w:t>речи</w:t>
      </w:r>
      <w:r w:rsidRPr="00C65423">
        <w:rPr>
          <w:rFonts w:ascii="Times New Roman" w:hAnsi="Times New Roman"/>
          <w:sz w:val="24"/>
          <w:szCs w:val="24"/>
        </w:rPr>
        <w:t>, формирование грамматического строя </w:t>
      </w:r>
      <w:r w:rsidRPr="00C65423">
        <w:rPr>
          <w:rFonts w:ascii="Times New Roman" w:hAnsi="Times New Roman"/>
          <w:bCs/>
          <w:sz w:val="24"/>
          <w:szCs w:val="24"/>
        </w:rPr>
        <w:t>речи</w:t>
      </w:r>
      <w:r w:rsidRPr="00C65423">
        <w:rPr>
          <w:rFonts w:ascii="Times New Roman" w:hAnsi="Times New Roman"/>
          <w:sz w:val="24"/>
          <w:szCs w:val="24"/>
        </w:rPr>
        <w:t>, </w:t>
      </w:r>
      <w:r w:rsidRPr="00C65423">
        <w:rPr>
          <w:rFonts w:ascii="Times New Roman" w:hAnsi="Times New Roman"/>
          <w:bCs/>
          <w:sz w:val="24"/>
          <w:szCs w:val="24"/>
        </w:rPr>
        <w:t>развитие связной речи</w:t>
      </w:r>
      <w:r w:rsidRPr="00C65423">
        <w:rPr>
          <w:rFonts w:ascii="Times New Roman" w:hAnsi="Times New Roman"/>
          <w:sz w:val="24"/>
          <w:szCs w:val="24"/>
        </w:rPr>
        <w:t>, воспитание интереса и любви к художественному слову.</w:t>
      </w:r>
    </w:p>
    <w:p w:rsidR="00C867C3" w:rsidRPr="00C65423" w:rsidRDefault="00C867C3" w:rsidP="00C65423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      Воспитатели создают условия для развития речи детей: играют с детьми в речевые игры, дают послушать детские песенки, читают книжки, поддерживают звукоподражания.</w:t>
      </w:r>
    </w:p>
    <w:p w:rsidR="00FB320D" w:rsidRPr="00C65423" w:rsidRDefault="00FB320D" w:rsidP="00C65423">
      <w:pPr>
        <w:shd w:val="clear" w:color="auto" w:fill="FFFFFF"/>
        <w:rPr>
          <w:rStyle w:val="c9"/>
          <w:b/>
          <w:bCs/>
        </w:rPr>
      </w:pPr>
    </w:p>
    <w:p w:rsidR="00D4564A" w:rsidRPr="00C65423" w:rsidRDefault="001E3B5E" w:rsidP="00C65423">
      <w:pPr>
        <w:shd w:val="clear" w:color="auto" w:fill="FFFFFF"/>
        <w:rPr>
          <w:i/>
        </w:rPr>
      </w:pPr>
      <w:r w:rsidRPr="00C65423">
        <w:rPr>
          <w:b/>
          <w:bCs/>
          <w:i/>
        </w:rPr>
        <w:t>Анализ художественно - эстетического развития.</w:t>
      </w:r>
    </w:p>
    <w:p w:rsidR="001E3B5E" w:rsidRPr="00C65423" w:rsidRDefault="00D4564A" w:rsidP="00C65423">
      <w:pPr>
        <w:shd w:val="clear" w:color="auto" w:fill="FFFFFF"/>
      </w:pPr>
      <w:r w:rsidRPr="00C65423">
        <w:t xml:space="preserve">       </w:t>
      </w:r>
      <w:r w:rsidR="001E3B5E" w:rsidRPr="00C65423">
        <w:t>Основная цель художественно-эстетического развития – обогащение чувственного, эмоци</w:t>
      </w:r>
      <w:r w:rsidR="001E3B5E" w:rsidRPr="00C65423">
        <w:t>о</w:t>
      </w:r>
      <w:r w:rsidR="001E3B5E" w:rsidRPr="00C65423">
        <w:t>нально-ценностного, эстетического опыта детей, и способностей к художественному творчеству.</w:t>
      </w:r>
    </w:p>
    <w:p w:rsidR="0085457F" w:rsidRPr="00C65423" w:rsidRDefault="001E3B5E" w:rsidP="00C65423">
      <w:pPr>
        <w:shd w:val="clear" w:color="auto" w:fill="FFFFFF"/>
      </w:pPr>
      <w:r w:rsidRPr="00C65423">
        <w:t xml:space="preserve">       </w:t>
      </w:r>
      <w:r w:rsidR="0085457F" w:rsidRPr="00C65423">
        <w:t>В своей работе педагоги с</w:t>
      </w:r>
      <w:r w:rsidR="00775B22" w:rsidRPr="00C65423">
        <w:t xml:space="preserve">читают важным формирование </w:t>
      </w:r>
      <w:r w:rsidRPr="00C65423">
        <w:t xml:space="preserve"> нравственно-эстетического отклика на прекрасное; накопление запаса образных впечатлений и ассоциирование с собственным оп</w:t>
      </w:r>
      <w:r w:rsidRPr="00C65423">
        <w:t>ы</w:t>
      </w:r>
      <w:r w:rsidRPr="00C65423">
        <w:t>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</w:t>
      </w:r>
    </w:p>
    <w:p w:rsidR="001E3B5E" w:rsidRPr="00C65423" w:rsidRDefault="0085457F" w:rsidP="00C65423">
      <w:pPr>
        <w:shd w:val="clear" w:color="auto" w:fill="FFFFFF"/>
      </w:pPr>
      <w:r w:rsidRPr="00C65423">
        <w:t xml:space="preserve">         П</w:t>
      </w:r>
      <w:r w:rsidR="001E3B5E" w:rsidRPr="00C65423">
        <w:t>едагоги 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</w:t>
      </w:r>
      <w:r w:rsidR="001E3B5E" w:rsidRPr="00C65423">
        <w:t>е</w:t>
      </w:r>
      <w:r w:rsidR="001E3B5E" w:rsidRPr="00C65423">
        <w:t>ресным и осмысленным вы</w:t>
      </w:r>
      <w:r w:rsidRPr="00C65423">
        <w:t>полнение любых неинтересных и не</w:t>
      </w:r>
      <w:r w:rsidR="001E3B5E" w:rsidRPr="00C65423">
        <w:t>нужных с точки зрения ребенка, учебных заданий. То есть игра превращала обучение в осознанное и интересное для ребенка дело.</w:t>
      </w:r>
      <w:r w:rsidR="00775B22" w:rsidRPr="00C65423">
        <w:t xml:space="preserve"> </w:t>
      </w:r>
    </w:p>
    <w:p w:rsidR="00775B22" w:rsidRPr="00C65423" w:rsidRDefault="00DD5184" w:rsidP="00C65423">
      <w:pPr>
        <w:shd w:val="clear" w:color="auto" w:fill="FFFFFF"/>
      </w:pPr>
      <w:r w:rsidRPr="00C65423">
        <w:t xml:space="preserve">        В этом  учебном году  особое  внимания уделили</w:t>
      </w:r>
      <w:r w:rsidR="00775B22" w:rsidRPr="00C65423">
        <w:t xml:space="preserve"> методике проведения занятий по </w:t>
      </w:r>
      <w:proofErr w:type="gramStart"/>
      <w:r w:rsidR="00775B22" w:rsidRPr="00C65423">
        <w:t>ИЗО</w:t>
      </w:r>
      <w:proofErr w:type="gramEnd"/>
      <w:r w:rsidR="00775B22" w:rsidRPr="00C65423">
        <w:t>, х</w:t>
      </w:r>
      <w:r w:rsidR="00775B22" w:rsidRPr="00C65423">
        <w:t>у</w:t>
      </w:r>
      <w:r w:rsidR="00775B22" w:rsidRPr="00C65423">
        <w:t>дожественному и эстетическому вкусу детей</w:t>
      </w:r>
      <w:r w:rsidR="002C5CBC" w:rsidRPr="00C65423">
        <w:t>. Были з</w:t>
      </w:r>
      <w:r w:rsidR="00DD0636" w:rsidRPr="00C65423">
        <w:t>апланированы консультации по данному н</w:t>
      </w:r>
      <w:r w:rsidR="00DD0636" w:rsidRPr="00C65423">
        <w:t>а</w:t>
      </w:r>
      <w:r w:rsidR="00DD0636" w:rsidRPr="00C65423">
        <w:t>прав</w:t>
      </w:r>
      <w:r w:rsidR="009B0918" w:rsidRPr="00C65423">
        <w:t>лению:</w:t>
      </w:r>
      <w:r w:rsidR="00DD0636" w:rsidRPr="00C65423">
        <w:t xml:space="preserve"> </w:t>
      </w:r>
      <w:r w:rsidR="009B0918" w:rsidRPr="00C65423">
        <w:t>«Методика обучения рисованию, лепке, аппликации»</w:t>
      </w:r>
    </w:p>
    <w:p w:rsidR="001E3B5E" w:rsidRPr="00C65423" w:rsidRDefault="00775B22" w:rsidP="00C65423">
      <w:pPr>
        <w:autoSpaceDE w:val="0"/>
        <w:autoSpaceDN w:val="0"/>
        <w:adjustRightInd w:val="0"/>
        <w:jc w:val="both"/>
      </w:pPr>
      <w:r w:rsidRPr="00C65423">
        <w:t xml:space="preserve">       </w:t>
      </w:r>
      <w:r w:rsidR="001E3B5E" w:rsidRPr="00C65423">
        <w:t xml:space="preserve">Воспитатели поддерживают </w:t>
      </w:r>
      <w:r w:rsidR="00C867C3" w:rsidRPr="00C65423">
        <w:t>и с</w:t>
      </w:r>
      <w:r w:rsidR="001E3B5E" w:rsidRPr="00C65423">
        <w:t>тимулируют возникновение интереса к лепке, аппликации и т.д.</w:t>
      </w:r>
      <w:r w:rsidR="002C5CBC" w:rsidRPr="00C65423">
        <w:t xml:space="preserve"> использовали в работе различные нетрадиционные технологии: граттаж, рисование губкой осеннего дерева, ватными палочками, </w:t>
      </w:r>
      <w:r w:rsidR="009B0918" w:rsidRPr="00C65423">
        <w:t xml:space="preserve">пальчиками, </w:t>
      </w:r>
      <w:r w:rsidR="002C5CBC" w:rsidRPr="00C65423">
        <w:t>обрывание</w:t>
      </w:r>
      <w:r w:rsidR="009B0918" w:rsidRPr="00C65423">
        <w:t>, использование ватных дисков</w:t>
      </w:r>
      <w:r w:rsidR="002C5CBC" w:rsidRPr="00C65423">
        <w:t xml:space="preserve"> на аппликации, лепка разными способами</w:t>
      </w:r>
      <w:r w:rsidR="00A87DAA" w:rsidRPr="00C65423">
        <w:t xml:space="preserve"> и  т д</w:t>
      </w:r>
      <w:r w:rsidR="002C5CBC" w:rsidRPr="00C65423">
        <w:t>.</w:t>
      </w:r>
    </w:p>
    <w:p w:rsidR="00D61AB8" w:rsidRPr="00C65423" w:rsidRDefault="001E3B5E" w:rsidP="00C65423">
      <w:pPr>
        <w:autoSpaceDE w:val="0"/>
        <w:autoSpaceDN w:val="0"/>
        <w:adjustRightInd w:val="0"/>
        <w:jc w:val="both"/>
      </w:pPr>
      <w:r w:rsidRPr="00C65423">
        <w:t xml:space="preserve">       Музыкальный руководитель </w:t>
      </w:r>
      <w:r w:rsidR="002C5CBC" w:rsidRPr="00C65423">
        <w:t xml:space="preserve">Нартикоева А.А. </w:t>
      </w:r>
      <w:r w:rsidRPr="00C65423">
        <w:t xml:space="preserve">проводит в группах  музыкальные занятия под фонограмму, так как в ДОУ нет </w:t>
      </w:r>
      <w:r w:rsidR="00D61AB8" w:rsidRPr="00C65423">
        <w:t xml:space="preserve"> </w:t>
      </w:r>
      <w:r w:rsidRPr="00C65423">
        <w:t xml:space="preserve">инструмента. </w:t>
      </w:r>
      <w:r w:rsidR="009B0918" w:rsidRPr="00C65423">
        <w:t>В теплое время года занятия и праздники проводя</w:t>
      </w:r>
      <w:r w:rsidR="009B0918" w:rsidRPr="00C65423">
        <w:t>т</w:t>
      </w:r>
      <w:r w:rsidR="009B0918" w:rsidRPr="00C65423">
        <w:t xml:space="preserve">ся на летней веранде. </w:t>
      </w:r>
    </w:p>
    <w:p w:rsidR="00F35300" w:rsidRPr="00C65423" w:rsidRDefault="00D61AB8" w:rsidP="00C65423">
      <w:pPr>
        <w:autoSpaceDE w:val="0"/>
        <w:autoSpaceDN w:val="0"/>
        <w:adjustRightInd w:val="0"/>
        <w:jc w:val="both"/>
      </w:pPr>
      <w:r w:rsidRPr="00C65423">
        <w:t xml:space="preserve">      </w:t>
      </w:r>
      <w:r w:rsidR="009B0918" w:rsidRPr="00C65423">
        <w:t>Был</w:t>
      </w:r>
      <w:r w:rsidRPr="00C65423">
        <w:t>и</w:t>
      </w:r>
      <w:r w:rsidR="009B0918" w:rsidRPr="00C65423">
        <w:t xml:space="preserve"> </w:t>
      </w:r>
      <w:r w:rsidRPr="00C65423">
        <w:t>приобретены:</w:t>
      </w:r>
      <w:r w:rsidR="009B0918" w:rsidRPr="00C65423">
        <w:t xml:space="preserve"> колонка с динамиками для более качественного звучания музыки, муз</w:t>
      </w:r>
      <w:r w:rsidR="009B0918" w:rsidRPr="00C65423">
        <w:t>ы</w:t>
      </w:r>
      <w:r w:rsidR="009B0918" w:rsidRPr="00C65423">
        <w:t>кальные инструменты для организации оркестра с детьми. З</w:t>
      </w:r>
      <w:r w:rsidR="001E3B5E" w:rsidRPr="00C65423">
        <w:t xml:space="preserve">анятия проходят на хорошем уровне.  </w:t>
      </w:r>
      <w:r w:rsidR="00290888" w:rsidRPr="00C65423">
        <w:t>Также интересно про</w:t>
      </w:r>
      <w:r w:rsidRPr="00C65423">
        <w:t xml:space="preserve">шли </w:t>
      </w:r>
      <w:r w:rsidR="00290888" w:rsidRPr="00C65423">
        <w:t xml:space="preserve"> утренники, праздники, развлечения, досу</w:t>
      </w:r>
      <w:r w:rsidRPr="00C65423">
        <w:t xml:space="preserve">ги и т д. </w:t>
      </w:r>
      <w:r w:rsidR="00870B38" w:rsidRPr="00C65423">
        <w:t>В</w:t>
      </w:r>
      <w:r w:rsidR="00A87DAA" w:rsidRPr="00C65423">
        <w:t>се музыкальные м</w:t>
      </w:r>
      <w:r w:rsidR="00A87DAA" w:rsidRPr="00C65423">
        <w:t>е</w:t>
      </w:r>
      <w:r w:rsidR="00A87DAA" w:rsidRPr="00C65423">
        <w:t>роприятия выставляются на официальный сайт ДОУ и в сеть Инстаграм.</w:t>
      </w:r>
    </w:p>
    <w:p w:rsidR="001A3B6D" w:rsidRPr="00C65423" w:rsidRDefault="00B153D3" w:rsidP="00C65423">
      <w:pPr>
        <w:autoSpaceDE w:val="0"/>
        <w:autoSpaceDN w:val="0"/>
        <w:adjustRightInd w:val="0"/>
        <w:jc w:val="both"/>
        <w:rPr>
          <w:b/>
          <w:bCs/>
          <w:i/>
        </w:rPr>
      </w:pPr>
      <w:r w:rsidRPr="00C65423">
        <w:t xml:space="preserve">     </w:t>
      </w:r>
    </w:p>
    <w:p w:rsidR="001E3B5E" w:rsidRPr="00C65423" w:rsidRDefault="001E3B5E" w:rsidP="00C65423">
      <w:pPr>
        <w:shd w:val="clear" w:color="auto" w:fill="FFFFFF"/>
        <w:rPr>
          <w:b/>
          <w:bCs/>
          <w:i/>
        </w:rPr>
      </w:pPr>
      <w:r w:rsidRPr="00C65423">
        <w:rPr>
          <w:b/>
          <w:bCs/>
          <w:i/>
        </w:rPr>
        <w:t>Анализ познавательного развития.</w:t>
      </w:r>
    </w:p>
    <w:p w:rsidR="009A605B" w:rsidRPr="00C65423" w:rsidRDefault="001A3B6D" w:rsidP="00C65423">
      <w:pPr>
        <w:shd w:val="clear" w:color="auto" w:fill="FFFFFF"/>
      </w:pPr>
      <w:r w:rsidRPr="00C65423">
        <w:t xml:space="preserve">      </w:t>
      </w:r>
      <w:r w:rsidR="0092092B" w:rsidRPr="00C65423">
        <w:t xml:space="preserve"> </w:t>
      </w:r>
      <w:r w:rsidR="0085457F" w:rsidRPr="00C65423">
        <w:t>В группах создавались</w:t>
      </w:r>
      <w:r w:rsidR="009A605B" w:rsidRPr="00C65423">
        <w:t xml:space="preserve"> условия для интеллектуального развития </w:t>
      </w:r>
      <w:r w:rsidR="00EB264D" w:rsidRPr="00C65423">
        <w:t xml:space="preserve"> </w:t>
      </w:r>
      <w:r w:rsidR="009A605B" w:rsidRPr="00C65423">
        <w:t>детей</w:t>
      </w:r>
      <w:r w:rsidR="00EB264D" w:rsidRPr="00C65423">
        <w:t xml:space="preserve">, </w:t>
      </w:r>
      <w:r w:rsidR="009A605B" w:rsidRPr="00C65423">
        <w:t xml:space="preserve"> много познавательной и художественной литературы, иллюстративного материала, знакомящего с живой и неживой пр</w:t>
      </w:r>
      <w:r w:rsidR="009A605B" w:rsidRPr="00C65423">
        <w:t>и</w:t>
      </w:r>
      <w:r w:rsidR="009A605B" w:rsidRPr="00C65423">
        <w:t>родой, рукотворным миром.</w:t>
      </w:r>
    </w:p>
    <w:p w:rsidR="001E3B5E" w:rsidRPr="00C65423" w:rsidRDefault="001E3B5E" w:rsidP="00C65423">
      <w:pPr>
        <w:shd w:val="clear" w:color="auto" w:fill="FFFFFF"/>
        <w:rPr>
          <w:b/>
          <w:i/>
        </w:rPr>
      </w:pPr>
      <w:r w:rsidRPr="00C65423">
        <w:rPr>
          <w:b/>
          <w:bCs/>
          <w:i/>
        </w:rPr>
        <w:t>Формирование математических представлений.</w:t>
      </w:r>
    </w:p>
    <w:p w:rsidR="00EB264D" w:rsidRPr="00C65423" w:rsidRDefault="001A3B6D" w:rsidP="00C65423">
      <w:pPr>
        <w:shd w:val="clear" w:color="auto" w:fill="FFFFFF"/>
      </w:pPr>
      <w:r w:rsidRPr="00C65423">
        <w:t xml:space="preserve">       </w:t>
      </w:r>
      <w:r w:rsidR="001E3B5E" w:rsidRPr="00C65423">
        <w:t>Традиционно важную роль в развитии интеллекта ребенка играет формирование математич</w:t>
      </w:r>
      <w:r w:rsidR="001E3B5E" w:rsidRPr="00C65423">
        <w:t>е</w:t>
      </w:r>
      <w:r w:rsidR="001E3B5E" w:rsidRPr="00C65423">
        <w:t xml:space="preserve">ских представлений. </w:t>
      </w:r>
    </w:p>
    <w:p w:rsidR="001E3B5E" w:rsidRPr="00C65423" w:rsidRDefault="001A3B6D" w:rsidP="00C65423">
      <w:pPr>
        <w:shd w:val="clear" w:color="auto" w:fill="FFFFFF"/>
      </w:pPr>
      <w:r w:rsidRPr="00C65423">
        <w:t xml:space="preserve">      </w:t>
      </w:r>
      <w:r w:rsidR="0092092B" w:rsidRPr="00C65423">
        <w:t xml:space="preserve"> </w:t>
      </w:r>
      <w:r w:rsidR="001E3B5E" w:rsidRPr="00C65423">
        <w:t>В младшей группе воспитатели начинали работу с самого простого: классифика</w:t>
      </w:r>
      <w:r w:rsidR="00EB264D" w:rsidRPr="00C65423">
        <w:t xml:space="preserve">ции </w:t>
      </w:r>
      <w:r w:rsidR="001E3B5E" w:rsidRPr="00C65423">
        <w:t>предме</w:t>
      </w:r>
      <w:r w:rsidR="006B5985" w:rsidRPr="00C65423">
        <w:t>тов по разным признакам, различение</w:t>
      </w:r>
      <w:r w:rsidR="00E814B0" w:rsidRPr="00C65423">
        <w:t xml:space="preserve"> цветов, величины, «</w:t>
      </w:r>
      <w:proofErr w:type="gramStart"/>
      <w:r w:rsidR="00E814B0" w:rsidRPr="00C65423">
        <w:t>один-много</w:t>
      </w:r>
      <w:proofErr w:type="gramEnd"/>
      <w:r w:rsidR="00E814B0" w:rsidRPr="00C65423">
        <w:t xml:space="preserve">», геометрических фигур. </w:t>
      </w:r>
      <w:r w:rsidR="001E3B5E" w:rsidRPr="00C65423">
        <w:t xml:space="preserve"> Чре</w:t>
      </w:r>
      <w:r w:rsidR="001E3B5E" w:rsidRPr="00C65423">
        <w:t>з</w:t>
      </w:r>
      <w:r w:rsidR="001E3B5E" w:rsidRPr="00C65423">
        <w:t>вычайно важный момент в их работе - это эмоциональ</w:t>
      </w:r>
      <w:r w:rsidR="00D24A57" w:rsidRPr="00C65423">
        <w:t xml:space="preserve">ный фон. Педагоги </w:t>
      </w:r>
      <w:r w:rsidR="001E3B5E" w:rsidRPr="00C65423">
        <w:t xml:space="preserve"> справлялись с этим за счет продуманной мотивации. Вся работа в течение года строилась в занимательной игровой фо</w:t>
      </w:r>
      <w:r w:rsidR="001E3B5E" w:rsidRPr="00C65423">
        <w:t>р</w:t>
      </w:r>
      <w:r w:rsidR="001E3B5E" w:rsidRPr="00C65423">
        <w:t>ме.</w:t>
      </w:r>
    </w:p>
    <w:p w:rsidR="00EB264D" w:rsidRPr="00C65423" w:rsidRDefault="0092092B" w:rsidP="00C65423">
      <w:pPr>
        <w:shd w:val="clear" w:color="auto" w:fill="FFFFFF"/>
      </w:pPr>
      <w:r w:rsidRPr="00C65423">
        <w:t xml:space="preserve">      </w:t>
      </w:r>
      <w:r w:rsidR="002C5CBC" w:rsidRPr="00C65423">
        <w:t xml:space="preserve">  </w:t>
      </w:r>
      <w:r w:rsidR="001E3B5E" w:rsidRPr="00C65423">
        <w:t>С начала года, воспитатели старшей группы совершенствовали навыки умения сравнивать, классифицировать, устанавливать причинно-следственные зависимо</w:t>
      </w:r>
      <w:r w:rsidR="00EB264D" w:rsidRPr="00C65423">
        <w:t>сти</w:t>
      </w:r>
      <w:r w:rsidR="001E3B5E" w:rsidRPr="00C65423">
        <w:t>. При такой системе дети проявляли высокую познавательную активность, исследуя предметы, их свойства и ка</w:t>
      </w:r>
      <w:r w:rsidR="001D1182" w:rsidRPr="00C65423">
        <w:t xml:space="preserve">чества, </w:t>
      </w:r>
      <w:r w:rsidR="001E3B5E" w:rsidRPr="00C65423">
        <w:t xml:space="preserve">пользовались разнообразными исследовательскими действиями; </w:t>
      </w:r>
      <w:r w:rsidR="0085457F" w:rsidRPr="00C65423">
        <w:t xml:space="preserve">например: </w:t>
      </w:r>
      <w:r w:rsidR="001E3B5E" w:rsidRPr="00C65423">
        <w:t>научились группир</w:t>
      </w:r>
      <w:r w:rsidR="001E3B5E" w:rsidRPr="00C65423">
        <w:t>о</w:t>
      </w:r>
      <w:r w:rsidR="001E3B5E" w:rsidRPr="00C65423">
        <w:t>вать объекты по цвету, форме величине, назначению, количеству; составлять целое из 4-6 частей; осваивали счет</w:t>
      </w:r>
      <w:r w:rsidR="00E814B0" w:rsidRPr="00C65423">
        <w:t xml:space="preserve"> – прямой и обратный</w:t>
      </w:r>
      <w:r w:rsidR="00C867C3" w:rsidRPr="00C65423">
        <w:t xml:space="preserve"> до 10</w:t>
      </w:r>
      <w:r w:rsidR="00E814B0" w:rsidRPr="00C65423">
        <w:t>,</w:t>
      </w:r>
      <w:r w:rsidR="00D24A57" w:rsidRPr="00C65423">
        <w:t xml:space="preserve"> учились получать число из единиц</w:t>
      </w:r>
      <w:r w:rsidR="00870B38" w:rsidRPr="00C65423">
        <w:t xml:space="preserve"> и многое дркгое</w:t>
      </w:r>
      <w:r w:rsidR="00D24A57" w:rsidRPr="00C65423">
        <w:t>.</w:t>
      </w:r>
    </w:p>
    <w:p w:rsidR="001D1182" w:rsidRPr="00C65423" w:rsidRDefault="001A3B6D" w:rsidP="00C65423">
      <w:pPr>
        <w:shd w:val="clear" w:color="auto" w:fill="FFFFFF"/>
      </w:pPr>
      <w:r w:rsidRPr="00C65423">
        <w:t xml:space="preserve">       </w:t>
      </w:r>
      <w:r w:rsidR="001E3B5E" w:rsidRPr="00C65423">
        <w:t>На занятиях по математике, воспитатели использовали разнообразный дидактиче</w:t>
      </w:r>
      <w:r w:rsidR="00EB264D" w:rsidRPr="00C65423">
        <w:t>ский матер</w:t>
      </w:r>
      <w:r w:rsidR="00EB264D" w:rsidRPr="00C65423">
        <w:t>и</w:t>
      </w:r>
      <w:r w:rsidR="00EB264D" w:rsidRPr="00C65423">
        <w:t>ал.</w:t>
      </w:r>
      <w:r w:rsidR="001E3B5E" w:rsidRPr="00C65423">
        <w:t xml:space="preserve"> </w:t>
      </w:r>
      <w:r w:rsidR="001D1182" w:rsidRPr="00C65423">
        <w:t>Все полученные  знания по ФЭМП дети</w:t>
      </w:r>
      <w:r w:rsidR="008D270B" w:rsidRPr="00C65423">
        <w:t xml:space="preserve"> показали на </w:t>
      </w:r>
      <w:r w:rsidR="001D1182" w:rsidRPr="00C65423">
        <w:t xml:space="preserve"> КВНе.</w:t>
      </w:r>
    </w:p>
    <w:p w:rsidR="00D24A57" w:rsidRPr="00C65423" w:rsidRDefault="0029742D" w:rsidP="00C65423">
      <w:pPr>
        <w:shd w:val="clear" w:color="auto" w:fill="FFFFFF"/>
      </w:pPr>
      <w:r w:rsidRPr="00C65423">
        <w:t xml:space="preserve">  </w:t>
      </w:r>
    </w:p>
    <w:p w:rsidR="001E3B5E" w:rsidRPr="00C65423" w:rsidRDefault="001E3B5E" w:rsidP="00C65423">
      <w:pPr>
        <w:shd w:val="clear" w:color="auto" w:fill="FFFFFF"/>
        <w:rPr>
          <w:b/>
          <w:i/>
        </w:rPr>
      </w:pPr>
      <w:r w:rsidRPr="00C65423">
        <w:rPr>
          <w:b/>
          <w:bCs/>
          <w:i/>
        </w:rPr>
        <w:t>Развитие представлений об окружающем мире и о себе</w:t>
      </w:r>
    </w:p>
    <w:p w:rsidR="00F11A89" w:rsidRDefault="001A3B6D" w:rsidP="00C65423">
      <w:pPr>
        <w:shd w:val="clear" w:color="auto" w:fill="FFFFFF"/>
        <w:rPr>
          <w:bCs/>
          <w:shd w:val="clear" w:color="auto" w:fill="FFFFFF"/>
        </w:rPr>
      </w:pPr>
      <w:r w:rsidRPr="00C65423">
        <w:t xml:space="preserve">       </w:t>
      </w:r>
      <w:r w:rsidR="001E3B5E" w:rsidRPr="00C65423">
        <w:t>В течение года воспитатели давали эти представления для детей в форме игры, эксперимент</w:t>
      </w:r>
      <w:r w:rsidR="001E3B5E" w:rsidRPr="00C65423">
        <w:t>и</w:t>
      </w:r>
      <w:r w:rsidR="001E3B5E" w:rsidRPr="00C65423">
        <w:t>рований и в беседах, рассказывая детям о строении тела человека</w:t>
      </w:r>
      <w:r w:rsidR="00A43C3D" w:rsidRPr="00C65423">
        <w:t>.</w:t>
      </w:r>
      <w:r w:rsidR="00870B38" w:rsidRPr="00C65423">
        <w:t xml:space="preserve"> Было проведено открытое зан</w:t>
      </w:r>
      <w:r w:rsidR="00870B38" w:rsidRPr="00C65423">
        <w:t>я</w:t>
      </w:r>
      <w:r w:rsidR="00870B38" w:rsidRPr="00C65423">
        <w:t xml:space="preserve">тие: </w:t>
      </w:r>
      <w:r w:rsidR="00870B38" w:rsidRPr="00C65423">
        <w:rPr>
          <w:bCs/>
          <w:shd w:val="clear" w:color="auto" w:fill="FFFFFF"/>
        </w:rPr>
        <w:t>"Ребенок и его здоровье", где рассматривали каждую часть тела, внутренние органы и их н</w:t>
      </w:r>
      <w:r w:rsidR="00870B38" w:rsidRPr="00C65423">
        <w:rPr>
          <w:bCs/>
          <w:shd w:val="clear" w:color="auto" w:fill="FFFFFF"/>
        </w:rPr>
        <w:t>а</w:t>
      </w:r>
      <w:r w:rsidR="00870B38" w:rsidRPr="00C65423">
        <w:rPr>
          <w:bCs/>
          <w:shd w:val="clear" w:color="auto" w:fill="FFFFFF"/>
        </w:rPr>
        <w:t xml:space="preserve">значение.  </w:t>
      </w:r>
    </w:p>
    <w:p w:rsidR="00054981" w:rsidRPr="00C65423" w:rsidRDefault="00054981" w:rsidP="00C65423">
      <w:pPr>
        <w:shd w:val="clear" w:color="auto" w:fill="FFFFFF"/>
      </w:pPr>
      <w:r>
        <w:rPr>
          <w:bCs/>
          <w:shd w:val="clear" w:color="auto" w:fill="FFFFFF"/>
        </w:rPr>
        <w:t xml:space="preserve">        Так как основная годовая задача в 2021 - 2022 учебном году была «Формирование познав</w:t>
      </w:r>
      <w:r>
        <w:rPr>
          <w:bCs/>
          <w:shd w:val="clear" w:color="auto" w:fill="FFFFFF"/>
        </w:rPr>
        <w:t>а</w:t>
      </w:r>
      <w:r>
        <w:rPr>
          <w:bCs/>
          <w:shd w:val="clear" w:color="auto" w:fill="FFFFFF"/>
        </w:rPr>
        <w:t>тельно-исследовательской деятельности», проделали огромную работу в этом направлении: еж</w:t>
      </w:r>
      <w:r>
        <w:rPr>
          <w:bCs/>
          <w:shd w:val="clear" w:color="auto" w:fill="FFFFFF"/>
        </w:rPr>
        <w:t>е</w:t>
      </w:r>
      <w:r>
        <w:rPr>
          <w:bCs/>
          <w:shd w:val="clear" w:color="auto" w:fill="FFFFFF"/>
        </w:rPr>
        <w:t xml:space="preserve">дневно проводились опыты, эксперименты, рассматривали и исследовали разные объекты живой и неживой природы, творения рук человека. </w:t>
      </w:r>
      <w:r w:rsidR="008F6BE0">
        <w:rPr>
          <w:bCs/>
          <w:shd w:val="clear" w:color="auto" w:fill="FFFFFF"/>
        </w:rPr>
        <w:t xml:space="preserve">В </w:t>
      </w:r>
      <w:r>
        <w:rPr>
          <w:bCs/>
          <w:shd w:val="clear" w:color="auto" w:fill="FFFFFF"/>
        </w:rPr>
        <w:t xml:space="preserve"> конце года каждый воспитатель показал открытое занятие, </w:t>
      </w:r>
      <w:r w:rsidR="00240123">
        <w:rPr>
          <w:bCs/>
          <w:shd w:val="clear" w:color="auto" w:fill="FFFFFF"/>
        </w:rPr>
        <w:t>по данной задаче</w:t>
      </w:r>
      <w:r w:rsidR="008F6BE0">
        <w:rPr>
          <w:bCs/>
          <w:shd w:val="clear" w:color="auto" w:fill="FFFFFF"/>
        </w:rPr>
        <w:t>.</w:t>
      </w:r>
    </w:p>
    <w:p w:rsidR="00CC5556" w:rsidRPr="00C65423" w:rsidRDefault="001A1474" w:rsidP="00C65423">
      <w:pPr>
        <w:shd w:val="clear" w:color="auto" w:fill="FFFFFF"/>
      </w:pPr>
      <w:r w:rsidRPr="00C65423">
        <w:t xml:space="preserve"> </w:t>
      </w:r>
      <w:r w:rsidR="001A3B6D" w:rsidRPr="00C65423">
        <w:t xml:space="preserve">      </w:t>
      </w:r>
      <w:r w:rsidR="001E3B5E" w:rsidRPr="00C65423">
        <w:t>Для активизации де</w:t>
      </w:r>
      <w:r w:rsidRPr="00C65423">
        <w:t>тской любознательности</w:t>
      </w:r>
      <w:r w:rsidR="001E3B5E" w:rsidRPr="00C65423">
        <w:t xml:space="preserve"> воспитатели организовывали самостоятельную познавательн</w:t>
      </w:r>
      <w:r w:rsidR="00437D09" w:rsidRPr="00C65423">
        <w:t xml:space="preserve">ую деятельность детей, </w:t>
      </w:r>
      <w:r w:rsidR="001E3B5E" w:rsidRPr="00C65423">
        <w:t xml:space="preserve"> создавали условия, предоставляли свободу выбора, (книги, картинки, наблюдения), организовывали предметно развивающую среду</w:t>
      </w:r>
      <w:r w:rsidRPr="00C65423">
        <w:t>.</w:t>
      </w:r>
    </w:p>
    <w:p w:rsidR="003D1FB2" w:rsidRPr="00C65423" w:rsidRDefault="003D1FB2" w:rsidP="00C65423">
      <w:pPr>
        <w:shd w:val="clear" w:color="auto" w:fill="FFFFFF"/>
      </w:pPr>
      <w:r w:rsidRPr="00C65423">
        <w:t xml:space="preserve">        Для знакомства с селом организовали экскурсии</w:t>
      </w:r>
      <w:r w:rsidR="00870B38" w:rsidRPr="00C65423">
        <w:t xml:space="preserve"> в парк</w:t>
      </w:r>
      <w:r w:rsidRPr="00C65423">
        <w:t>, рассматривали фото, картины села с достопримечательностями.</w:t>
      </w:r>
    </w:p>
    <w:p w:rsidR="00FB320D" w:rsidRPr="00C65423" w:rsidRDefault="00FB320D" w:rsidP="00C65423">
      <w:pPr>
        <w:rPr>
          <w:b/>
        </w:rPr>
      </w:pPr>
    </w:p>
    <w:p w:rsidR="003B0FC2" w:rsidRPr="00C65423" w:rsidRDefault="003B0FC2" w:rsidP="00C65423">
      <w:pPr>
        <w:rPr>
          <w:b/>
          <w:i/>
        </w:rPr>
      </w:pPr>
      <w:r w:rsidRPr="00C65423">
        <w:rPr>
          <w:b/>
          <w:i/>
        </w:rPr>
        <w:t>Анализ диагностических карт воспитанников</w:t>
      </w:r>
    </w:p>
    <w:p w:rsidR="00714532" w:rsidRPr="00C65423" w:rsidRDefault="00714532" w:rsidP="00C65423">
      <w:pPr>
        <w:rPr>
          <w:b/>
        </w:rPr>
      </w:pPr>
      <w:r w:rsidRPr="00C65423">
        <w:t>Проведение диагностики детей   в конце учебного года показало, что в старшей группе 100% во</w:t>
      </w:r>
      <w:r w:rsidRPr="00C65423">
        <w:t>с</w:t>
      </w:r>
      <w:r w:rsidRPr="00C65423">
        <w:t>питанников усвоили образовательный материал на среднем и  высоком у</w:t>
      </w:r>
      <w:r w:rsidR="00A47B6D" w:rsidRPr="00C65423">
        <w:t>ровне. Если   в начале г</w:t>
      </w:r>
      <w:r w:rsidR="00A47B6D" w:rsidRPr="00C65423">
        <w:t>о</w:t>
      </w:r>
      <w:r w:rsidR="00A47B6D" w:rsidRPr="00C65423">
        <w:t>да - 25</w:t>
      </w:r>
      <w:r w:rsidRPr="00C65423">
        <w:t xml:space="preserve">% </w:t>
      </w:r>
      <w:r w:rsidR="00A47B6D" w:rsidRPr="00C65423">
        <w:t>детей имели низкий уровень,   44% - средний,  и только 31</w:t>
      </w:r>
      <w:r w:rsidRPr="00C65423">
        <w:t>%  - высокий, то в конце года:  низк</w:t>
      </w:r>
      <w:r w:rsidR="00A47B6D" w:rsidRPr="00C65423">
        <w:t>ий уровень составил 2%, 44%; 54</w:t>
      </w:r>
      <w:r w:rsidRPr="00C65423">
        <w:t>% соответственно.  Наибольший уровень усвоения показали  по таким</w:t>
      </w:r>
      <w:r w:rsidR="00976CFA" w:rsidRPr="00C65423">
        <w:t xml:space="preserve"> направлениям как</w:t>
      </w:r>
      <w:r w:rsidRPr="00C65423">
        <w:t>, физическое и социально-коммуникативное развитие</w:t>
      </w:r>
      <w:r w:rsidR="00A47B6D" w:rsidRPr="00C65423">
        <w:t xml:space="preserve"> и познавател</w:t>
      </w:r>
      <w:r w:rsidR="00A47B6D" w:rsidRPr="00C65423">
        <w:t>ь</w:t>
      </w:r>
      <w:r w:rsidR="00A47B6D" w:rsidRPr="00C65423">
        <w:t>ное</w:t>
      </w:r>
      <w:r w:rsidRPr="00C65423">
        <w:t>.  Меньший уровень освое</w:t>
      </w:r>
      <w:r w:rsidR="00A47B6D" w:rsidRPr="00C65423">
        <w:t xml:space="preserve">ния – по </w:t>
      </w:r>
      <w:r w:rsidRPr="00C65423">
        <w:t xml:space="preserve"> речевому развитию</w:t>
      </w:r>
      <w:r w:rsidR="00976CFA" w:rsidRPr="00C65423">
        <w:t>, в том числе по родному языку</w:t>
      </w:r>
      <w:r w:rsidRPr="00C65423">
        <w:t>.</w:t>
      </w:r>
    </w:p>
    <w:p w:rsidR="00714532" w:rsidRPr="00C65423" w:rsidRDefault="00714532" w:rsidP="00C65423">
      <w:r w:rsidRPr="00C65423">
        <w:t xml:space="preserve">      В младшей гр</w:t>
      </w:r>
      <w:r w:rsidR="00171B4E" w:rsidRPr="00C65423">
        <w:t>уппе в начале года: 32</w:t>
      </w:r>
      <w:r w:rsidRPr="00C65423">
        <w:t>% детей имели низкий уровень развития по всем облас</w:t>
      </w:r>
      <w:r w:rsidR="00976CFA" w:rsidRPr="00C65423">
        <w:t xml:space="preserve">тям, </w:t>
      </w:r>
      <w:r w:rsidR="00171B4E" w:rsidRPr="00C65423">
        <w:t>28% - средний уровень,  40</w:t>
      </w:r>
      <w:r w:rsidRPr="00C65423">
        <w:t>% -  высо</w:t>
      </w:r>
      <w:r w:rsidR="00A47B6D" w:rsidRPr="00C65423">
        <w:t xml:space="preserve">кий  уровень.  К концу года </w:t>
      </w:r>
      <w:r w:rsidRPr="00C65423">
        <w:t xml:space="preserve"> наметилась положитель</w:t>
      </w:r>
      <w:r w:rsidR="007F385B" w:rsidRPr="00C65423">
        <w:t>ная ди</w:t>
      </w:r>
      <w:r w:rsidR="00171B4E" w:rsidRPr="00C65423">
        <w:t>н</w:t>
      </w:r>
      <w:r w:rsidR="00171B4E" w:rsidRPr="00C65423">
        <w:t>а</w:t>
      </w:r>
      <w:r w:rsidR="00171B4E" w:rsidRPr="00C65423">
        <w:t>мика: 6% - низкий, 24% – средний, 70</w:t>
      </w:r>
      <w:r w:rsidRPr="00C65423">
        <w:t>% -</w:t>
      </w:r>
      <w:r w:rsidR="007F385B" w:rsidRPr="00C65423">
        <w:t xml:space="preserve"> высокий уровень. Наметилась положительная динамика </w:t>
      </w:r>
      <w:r w:rsidRPr="00C65423">
        <w:t xml:space="preserve"> на конец года</w:t>
      </w:r>
      <w:r w:rsidR="007F385B" w:rsidRPr="00C65423">
        <w:t>, но</w:t>
      </w:r>
      <w:r w:rsidRPr="00C65423">
        <w:t xml:space="preserve"> еще </w:t>
      </w:r>
      <w:r w:rsidR="007F385B" w:rsidRPr="00C65423">
        <w:t xml:space="preserve">есть </w:t>
      </w:r>
      <w:proofErr w:type="gramStart"/>
      <w:r w:rsidR="007F385B" w:rsidRPr="00C65423">
        <w:t>над</w:t>
      </w:r>
      <w:proofErr w:type="gramEnd"/>
      <w:r w:rsidR="007F385B" w:rsidRPr="00C65423">
        <w:t xml:space="preserve"> чем работать</w:t>
      </w:r>
      <w:r w:rsidRPr="00C65423">
        <w:t>.</w:t>
      </w:r>
    </w:p>
    <w:p w:rsidR="00C35EFE" w:rsidRPr="00C65423" w:rsidRDefault="00471B64" w:rsidP="00C65423">
      <w:r w:rsidRPr="00C65423">
        <w:t xml:space="preserve">       </w:t>
      </w:r>
      <w:r w:rsidR="00C35EFE" w:rsidRPr="00C65423">
        <w:t>Мониторинг готовности детей к обучению в школе показал следующие результаты:</w:t>
      </w:r>
    </w:p>
    <w:p w:rsidR="00C35EFE" w:rsidRPr="00C65423" w:rsidRDefault="00C35EFE" w:rsidP="00C65423">
      <w:r w:rsidRPr="00C65423">
        <w:t>-  речевая готовность детей к обучению в школе показал</w:t>
      </w:r>
      <w:r w:rsidR="00A47B6D" w:rsidRPr="00C65423">
        <w:t>а, что низкого уровня    нет, 20% - средний уровень, 80</w:t>
      </w:r>
      <w:r w:rsidRPr="00C65423">
        <w:t>% - высокий уровень</w:t>
      </w:r>
    </w:p>
    <w:p w:rsidR="00A47B6D" w:rsidRPr="00C65423" w:rsidRDefault="00A47B6D" w:rsidP="00C65423">
      <w:r w:rsidRPr="00C65423">
        <w:t xml:space="preserve">       </w:t>
      </w:r>
      <w:r w:rsidR="00C35EFE" w:rsidRPr="00C65423">
        <w:t>Психологическая готовность</w:t>
      </w:r>
      <w:r w:rsidRPr="00C65423">
        <w:t xml:space="preserve"> детей к школе:  низкого уровня нет;   </w:t>
      </w:r>
    </w:p>
    <w:p w:rsidR="00A47B6D" w:rsidRPr="00C65423" w:rsidRDefault="00A47B6D" w:rsidP="00C65423">
      <w:r w:rsidRPr="00C65423">
        <w:t>- 30</w:t>
      </w:r>
      <w:r w:rsidR="00C35EFE" w:rsidRPr="00C65423">
        <w:t xml:space="preserve">%; 3 </w:t>
      </w:r>
      <w:r w:rsidRPr="00C65423">
        <w:t xml:space="preserve">ребенка - средний уровень; </w:t>
      </w:r>
    </w:p>
    <w:p w:rsidR="00C35EFE" w:rsidRPr="00C65423" w:rsidRDefault="00A47B6D" w:rsidP="00C65423">
      <w:r w:rsidRPr="00C65423">
        <w:t xml:space="preserve"> - 70%,  7 детей</w:t>
      </w:r>
      <w:r w:rsidR="00C35EFE" w:rsidRPr="00C65423">
        <w:t xml:space="preserve"> –  имеют высокий уровень. </w:t>
      </w:r>
    </w:p>
    <w:p w:rsidR="00E23353" w:rsidRDefault="00714532" w:rsidP="00C65423">
      <w:r w:rsidRPr="00C65423">
        <w:t xml:space="preserve">        Поставленная в нач</w:t>
      </w:r>
      <w:r w:rsidR="007F385B" w:rsidRPr="00C65423">
        <w:t>але учебного года цель по усво</w:t>
      </w:r>
      <w:r w:rsidR="00F45750" w:rsidRPr="00C65423">
        <w:t>ению образовательной программы</w:t>
      </w:r>
      <w:r w:rsidRPr="00C65423">
        <w:t xml:space="preserve"> восп</w:t>
      </w:r>
      <w:r w:rsidRPr="00C65423">
        <w:t>и</w:t>
      </w:r>
      <w:r w:rsidRPr="00C65423">
        <w:t>танниками детского сада достигнута. Так как детский сад является начальной ступенью образов</w:t>
      </w:r>
      <w:r w:rsidRPr="00C65423">
        <w:t>а</w:t>
      </w:r>
      <w:r w:rsidRPr="00C65423">
        <w:t>ния, то с  3 летнего возраста дети обучаются по программе, где указаны задачи обучения, про</w:t>
      </w:r>
      <w:r w:rsidR="00E23353">
        <w:t>ъ</w:t>
      </w:r>
    </w:p>
    <w:p w:rsidR="00F45750" w:rsidRPr="00C65423" w:rsidRDefault="00714532" w:rsidP="00C65423">
      <w:r w:rsidRPr="00C65423">
        <w:t>грамма усложняется с возрастом  и конечный результат – это показатель уровня готовности детей к школе.</w:t>
      </w:r>
    </w:p>
    <w:p w:rsidR="008F6BE0" w:rsidRDefault="008F6BE0" w:rsidP="00C65423">
      <w:pPr>
        <w:pStyle w:val="c0"/>
        <w:shd w:val="clear" w:color="auto" w:fill="FFFFFF"/>
        <w:spacing w:before="0" w:beforeAutospacing="0" w:after="0" w:afterAutospacing="0"/>
        <w:rPr>
          <w:rStyle w:val="c92"/>
          <w:b/>
          <w:bCs/>
          <w:i/>
        </w:rPr>
      </w:pPr>
    </w:p>
    <w:p w:rsidR="00F11A89" w:rsidRPr="00C65423" w:rsidRDefault="00F11A89" w:rsidP="00C65423">
      <w:pPr>
        <w:pStyle w:val="c0"/>
        <w:shd w:val="clear" w:color="auto" w:fill="FFFFFF"/>
        <w:spacing w:before="0" w:beforeAutospacing="0" w:after="0" w:afterAutospacing="0"/>
        <w:rPr>
          <w:i/>
        </w:rPr>
      </w:pPr>
      <w:r w:rsidRPr="00C65423">
        <w:rPr>
          <w:rStyle w:val="c92"/>
          <w:b/>
          <w:bCs/>
          <w:i/>
        </w:rPr>
        <w:t>Анализ игровой деятельности.</w:t>
      </w:r>
    </w:p>
    <w:p w:rsidR="00F11A89" w:rsidRPr="00C65423" w:rsidRDefault="00437D09" w:rsidP="00C65423">
      <w:pPr>
        <w:pStyle w:val="c0"/>
        <w:shd w:val="clear" w:color="auto" w:fill="FFFFFF"/>
        <w:spacing w:before="0" w:beforeAutospacing="0" w:after="0" w:afterAutospacing="0"/>
      </w:pPr>
      <w:r w:rsidRPr="00C65423">
        <w:rPr>
          <w:rStyle w:val="c1"/>
        </w:rPr>
        <w:t xml:space="preserve">       </w:t>
      </w:r>
      <w:r w:rsidR="00F11A89" w:rsidRPr="00C65423">
        <w:rPr>
          <w:rStyle w:val="c1"/>
        </w:rPr>
        <w:t>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</w:t>
      </w:r>
      <w:r w:rsidR="00F11A89" w:rsidRPr="00C65423">
        <w:rPr>
          <w:rStyle w:val="c1"/>
        </w:rPr>
        <w:t>з</w:t>
      </w:r>
      <w:r w:rsidR="00F11A89" w:rsidRPr="00C65423">
        <w:rPr>
          <w:rStyle w:val="c1"/>
        </w:rPr>
        <w:t>ни.</w:t>
      </w:r>
    </w:p>
    <w:p w:rsidR="00F11A89" w:rsidRPr="00C65423" w:rsidRDefault="00F11A89" w:rsidP="00C65423">
      <w:pPr>
        <w:pStyle w:val="c0"/>
        <w:shd w:val="clear" w:color="auto" w:fill="FFFFFF"/>
        <w:spacing w:before="0" w:beforeAutospacing="0" w:after="0" w:afterAutospacing="0"/>
      </w:pPr>
      <w:r w:rsidRPr="00C65423">
        <w:rPr>
          <w:rStyle w:val="c1"/>
        </w:rPr>
        <w:t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</w:t>
      </w:r>
      <w:r w:rsidRPr="00C65423">
        <w:rPr>
          <w:rStyle w:val="c1"/>
        </w:rPr>
        <w:t>с</w:t>
      </w:r>
      <w:r w:rsidRPr="00C65423">
        <w:rPr>
          <w:rStyle w:val="c1"/>
        </w:rPr>
        <w:t>новании взаимных симпатий</w:t>
      </w:r>
      <w:r w:rsidR="00870B38" w:rsidRPr="00C65423">
        <w:rPr>
          <w:rStyle w:val="c1"/>
        </w:rPr>
        <w:t xml:space="preserve"> и интересов</w:t>
      </w:r>
      <w:r w:rsidRPr="00C65423">
        <w:rPr>
          <w:rStyle w:val="c1"/>
        </w:rPr>
        <w:t>. Воспитатели помогали им согласовывать игровые де</w:t>
      </w:r>
      <w:r w:rsidRPr="00C65423">
        <w:rPr>
          <w:rStyle w:val="c1"/>
        </w:rPr>
        <w:t>й</w:t>
      </w:r>
      <w:r w:rsidRPr="00C65423">
        <w:rPr>
          <w:rStyle w:val="c1"/>
        </w:rPr>
        <w:t>ствия, что делало игру наиболее организованной и длительной. С удовольствием дети рассказыв</w:t>
      </w:r>
      <w:r w:rsidRPr="00C65423">
        <w:rPr>
          <w:rStyle w:val="c1"/>
        </w:rPr>
        <w:t>а</w:t>
      </w:r>
      <w:r w:rsidRPr="00C65423">
        <w:rPr>
          <w:rStyle w:val="c1"/>
        </w:rPr>
        <w:t>ли о своих любимых играх и игрушках. Их радовало одобрение старших, оно поощряло их к о</w:t>
      </w:r>
      <w:r w:rsidRPr="00C65423">
        <w:rPr>
          <w:rStyle w:val="c1"/>
        </w:rPr>
        <w:t>с</w:t>
      </w:r>
      <w:r w:rsidRPr="00C65423">
        <w:rPr>
          <w:rStyle w:val="c1"/>
        </w:rPr>
        <w:t>воению новых действий.</w:t>
      </w:r>
    </w:p>
    <w:p w:rsidR="00F11A89" w:rsidRPr="00C65423" w:rsidRDefault="00437D09" w:rsidP="00C65423">
      <w:pPr>
        <w:pStyle w:val="c0"/>
        <w:shd w:val="clear" w:color="auto" w:fill="FFFFFF"/>
        <w:spacing w:before="0" w:beforeAutospacing="0" w:after="0" w:afterAutospacing="0"/>
      </w:pPr>
      <w:r w:rsidRPr="00C65423">
        <w:rPr>
          <w:rStyle w:val="c1"/>
        </w:rPr>
        <w:t xml:space="preserve">       </w:t>
      </w:r>
      <w:r w:rsidR="005A5A50" w:rsidRPr="00C65423">
        <w:rPr>
          <w:rStyle w:val="c1"/>
        </w:rPr>
        <w:t xml:space="preserve"> </w:t>
      </w:r>
      <w:r w:rsidR="00F11A89" w:rsidRPr="00C65423">
        <w:rPr>
          <w:rStyle w:val="c1"/>
        </w:rPr>
        <w:t>Анализируя работу в этом направлении, нужно отметить важность содержания и разнообр</w:t>
      </w:r>
      <w:r w:rsidR="00F11A89" w:rsidRPr="00C65423">
        <w:rPr>
          <w:rStyle w:val="c1"/>
        </w:rPr>
        <w:t>а</w:t>
      </w:r>
      <w:r w:rsidR="00F11A89" w:rsidRPr="00C65423">
        <w:rPr>
          <w:rStyle w:val="c1"/>
        </w:rPr>
        <w:t>зия сюжетно-ролевых аксессуаров и игрушек:</w:t>
      </w:r>
    </w:p>
    <w:p w:rsidR="00F02CB0" w:rsidRPr="00C65423" w:rsidRDefault="002B7057" w:rsidP="00C65423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C65423">
        <w:rPr>
          <w:rStyle w:val="c1"/>
        </w:rPr>
        <w:t>- в старшей  группе</w:t>
      </w:r>
      <w:r w:rsidR="00F11A89" w:rsidRPr="00C65423">
        <w:rPr>
          <w:rStyle w:val="c1"/>
        </w:rPr>
        <w:t xml:space="preserve"> была пополнена игровая среда</w:t>
      </w:r>
      <w:r w:rsidRPr="00C65423">
        <w:rPr>
          <w:rStyle w:val="c1"/>
        </w:rPr>
        <w:t xml:space="preserve">: приобрели игровой материал для сюжетных игр, систематически  </w:t>
      </w:r>
      <w:r w:rsidR="00F11A89" w:rsidRPr="00C65423">
        <w:rPr>
          <w:rStyle w:val="c1"/>
        </w:rPr>
        <w:t>разнообразили</w:t>
      </w:r>
      <w:r w:rsidR="00F02CB0" w:rsidRPr="00C65423">
        <w:rPr>
          <w:rStyle w:val="c1"/>
        </w:rPr>
        <w:t>.</w:t>
      </w:r>
    </w:p>
    <w:p w:rsidR="00437D09" w:rsidRPr="00C65423" w:rsidRDefault="00F02CB0" w:rsidP="00C65423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C65423">
        <w:rPr>
          <w:rStyle w:val="c1"/>
        </w:rPr>
        <w:t>-</w:t>
      </w:r>
      <w:r w:rsidR="00F11A89" w:rsidRPr="00C65423">
        <w:rPr>
          <w:rStyle w:val="c1"/>
        </w:rPr>
        <w:t xml:space="preserve"> </w:t>
      </w:r>
      <w:r w:rsidR="00F36BAC" w:rsidRPr="00C65423">
        <w:rPr>
          <w:rStyle w:val="c1"/>
        </w:rPr>
        <w:t xml:space="preserve">в младшей группе </w:t>
      </w:r>
      <w:r w:rsidR="00471B64" w:rsidRPr="00C65423">
        <w:rPr>
          <w:rStyle w:val="c1"/>
        </w:rPr>
        <w:t xml:space="preserve">приобрели </w:t>
      </w:r>
      <w:r w:rsidR="00F36BAC" w:rsidRPr="00C65423">
        <w:rPr>
          <w:rStyle w:val="c1"/>
        </w:rPr>
        <w:t>игрушк</w:t>
      </w:r>
      <w:r w:rsidR="00F11A89" w:rsidRPr="00C65423">
        <w:rPr>
          <w:rStyle w:val="c1"/>
        </w:rPr>
        <w:t>и для сенсорного развития детей</w:t>
      </w:r>
      <w:r w:rsidR="00870B38" w:rsidRPr="00C65423">
        <w:rPr>
          <w:rStyle w:val="c1"/>
        </w:rPr>
        <w:t>. Много игрушек подарили детям родители.</w:t>
      </w:r>
    </w:p>
    <w:p w:rsidR="003B0FC2" w:rsidRPr="00C65423" w:rsidRDefault="00437D09" w:rsidP="00C65423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C65423">
        <w:rPr>
          <w:rStyle w:val="c1"/>
        </w:rPr>
        <w:t xml:space="preserve">       </w:t>
      </w:r>
      <w:r w:rsidR="00DE4BF3" w:rsidRPr="00C65423">
        <w:rPr>
          <w:rStyle w:val="c1"/>
        </w:rPr>
        <w:t xml:space="preserve"> </w:t>
      </w:r>
      <w:r w:rsidR="00945465" w:rsidRPr="00C65423">
        <w:rPr>
          <w:rStyle w:val="c1"/>
        </w:rPr>
        <w:t>В группах много двигательных игрушек, есть разделение игрушек по гендерному признаку: куклы, машинки и т д.</w:t>
      </w:r>
      <w:r w:rsidRPr="00C65423">
        <w:rPr>
          <w:rStyle w:val="c1"/>
        </w:rPr>
        <w:t xml:space="preserve"> </w:t>
      </w:r>
    </w:p>
    <w:p w:rsidR="008F6BE0" w:rsidRDefault="008F6BE0" w:rsidP="00C65423">
      <w:pPr>
        <w:rPr>
          <w:b/>
          <w:bCs/>
          <w:i/>
        </w:rPr>
      </w:pPr>
    </w:p>
    <w:p w:rsidR="003B0FC2" w:rsidRPr="00C65423" w:rsidRDefault="003B0FC2" w:rsidP="00C65423">
      <w:r w:rsidRPr="00C65423">
        <w:rPr>
          <w:b/>
          <w:bCs/>
          <w:i/>
        </w:rPr>
        <w:t>Работа с социумом</w:t>
      </w:r>
      <w:r w:rsidRPr="00C65423">
        <w:rPr>
          <w:b/>
          <w:bCs/>
        </w:rPr>
        <w:t>.</w:t>
      </w:r>
    </w:p>
    <w:p w:rsidR="009E5D0D" w:rsidRPr="00C65423" w:rsidRDefault="003B0FC2" w:rsidP="00C65423">
      <w:r w:rsidRPr="00C65423">
        <w:t xml:space="preserve">        В ДОО функционирует сайт, где сотрудники выкладывают </w:t>
      </w:r>
      <w:r w:rsidRPr="00C65423">
        <w:rPr>
          <w:bCs/>
        </w:rPr>
        <w:t>конспекты занятий</w:t>
      </w:r>
      <w:r w:rsidR="001D1182" w:rsidRPr="00C65423">
        <w:t xml:space="preserve">,  </w:t>
      </w:r>
      <w:r w:rsidRPr="00C65423">
        <w:t>информа</w:t>
      </w:r>
      <w:r w:rsidR="007549DE" w:rsidRPr="00C65423">
        <w:t>цию</w:t>
      </w:r>
      <w:r w:rsidRPr="00C65423">
        <w:t xml:space="preserve"> по всем праздникам, выставкам, конкурсам с фото отчетами.</w:t>
      </w:r>
      <w:r w:rsidR="007549DE" w:rsidRPr="00C65423">
        <w:t xml:space="preserve"> Также видео с  занятий, утренников и других</w:t>
      </w:r>
      <w:r w:rsidR="00473040" w:rsidRPr="00C65423">
        <w:t xml:space="preserve"> мероприятий выкладываем в И</w:t>
      </w:r>
      <w:r w:rsidR="00C67B21" w:rsidRPr="00C65423">
        <w:t>нста</w:t>
      </w:r>
      <w:r w:rsidR="007549DE" w:rsidRPr="00C65423">
        <w:t>грам образования Пригородного района.</w:t>
      </w:r>
    </w:p>
    <w:p w:rsidR="008F6BE0" w:rsidRDefault="007549DE" w:rsidP="00C65423">
      <w:r w:rsidRPr="00C65423">
        <w:t xml:space="preserve">       Активно сотрудничаем</w:t>
      </w:r>
      <w:r w:rsidR="008F6BE0">
        <w:t>:</w:t>
      </w:r>
      <w:r w:rsidRPr="00C65423">
        <w:t xml:space="preserve"> </w:t>
      </w:r>
      <w:r w:rsidR="008F6BE0">
        <w:t xml:space="preserve">  </w:t>
      </w:r>
    </w:p>
    <w:p w:rsidR="008F6BE0" w:rsidRDefault="008F6BE0" w:rsidP="00C65423">
      <w:r>
        <w:t xml:space="preserve">- </w:t>
      </w:r>
      <w:r w:rsidR="007549DE" w:rsidRPr="00C65423">
        <w:t>с МБОУ «СОШ №1 с. Камбилеев</w:t>
      </w:r>
      <w:r w:rsidR="007F38A4">
        <w:t>ское» -</w:t>
      </w:r>
      <w:r w:rsidRPr="00C65423">
        <w:t xml:space="preserve"> </w:t>
      </w:r>
      <w:r>
        <w:t xml:space="preserve">организовали </w:t>
      </w:r>
      <w:r w:rsidR="000C5E51" w:rsidRPr="00C65423">
        <w:t>экскурсию в студию</w:t>
      </w:r>
      <w:r w:rsidR="007F38A4">
        <w:t xml:space="preserve"> «Точка роста»;</w:t>
      </w:r>
      <w:r w:rsidR="000C5E51" w:rsidRPr="00C65423">
        <w:t xml:space="preserve"> </w:t>
      </w:r>
    </w:p>
    <w:p w:rsidR="007F38A4" w:rsidRDefault="007F38A4" w:rsidP="00C65423">
      <w:r>
        <w:t xml:space="preserve">- МБДОУ «Детский сад №19 </w:t>
      </w:r>
      <w:r w:rsidRPr="00C65423">
        <w:t xml:space="preserve">с. Камбилеевское» - провели </w:t>
      </w:r>
      <w:r>
        <w:t>совместный КВН по экологии;</w:t>
      </w:r>
    </w:p>
    <w:p w:rsidR="008F6BE0" w:rsidRDefault="008F6BE0" w:rsidP="00C65423">
      <w:r>
        <w:t xml:space="preserve">- </w:t>
      </w:r>
      <w:r w:rsidR="007549DE" w:rsidRPr="00C65423">
        <w:t>с библиотекой</w:t>
      </w:r>
      <w:r w:rsidR="00AC47F8" w:rsidRPr="00C65423">
        <w:t xml:space="preserve"> района, </w:t>
      </w:r>
      <w:r>
        <w:t>с</w:t>
      </w:r>
      <w:r w:rsidRPr="00C65423">
        <w:t>отрудники библиотеки очень тепло встретили нас и каждого ребенка н</w:t>
      </w:r>
      <w:r w:rsidRPr="00C65423">
        <w:t>а</w:t>
      </w:r>
      <w:r w:rsidRPr="00C65423">
        <w:t xml:space="preserve">градили именной медалью.                                  </w:t>
      </w:r>
    </w:p>
    <w:p w:rsidR="009E5D0D" w:rsidRPr="00C65423" w:rsidRDefault="008F6BE0" w:rsidP="00C65423">
      <w:r>
        <w:t xml:space="preserve">- </w:t>
      </w:r>
      <w:r w:rsidR="00AC47F8" w:rsidRPr="00C65423">
        <w:t>художественной школой, куда мы неоднократно ходили на экскурсию</w:t>
      </w:r>
      <w:r w:rsidR="00C67B21" w:rsidRPr="00C65423">
        <w:t>.</w:t>
      </w:r>
      <w:r w:rsidR="00AC47F8" w:rsidRPr="00C65423">
        <w:t xml:space="preserve"> </w:t>
      </w:r>
    </w:p>
    <w:p w:rsidR="00171B4E" w:rsidRPr="00C65423" w:rsidRDefault="00171B4E" w:rsidP="00C65423">
      <w:r w:rsidRPr="00C65423">
        <w:t xml:space="preserve">       </w:t>
      </w:r>
      <w:r w:rsidR="007F38A4">
        <w:t xml:space="preserve">  </w:t>
      </w:r>
      <w:r w:rsidR="00B412C2" w:rsidRPr="00C65423">
        <w:t>Были на э</w:t>
      </w:r>
      <w:r w:rsidR="009E5D0D" w:rsidRPr="00C65423">
        <w:t xml:space="preserve">кскурсии </w:t>
      </w:r>
      <w:r w:rsidR="0028368D" w:rsidRPr="00C65423">
        <w:t xml:space="preserve"> </w:t>
      </w:r>
      <w:r w:rsidR="00B412C2" w:rsidRPr="00C65423">
        <w:t xml:space="preserve">в парке, </w:t>
      </w:r>
      <w:r w:rsidRPr="00C65423">
        <w:t>где дети наигрались и получили массу удовольствия и позити</w:t>
      </w:r>
      <w:r w:rsidRPr="00C65423">
        <w:t>в</w:t>
      </w:r>
      <w:r w:rsidRPr="00C65423">
        <w:t xml:space="preserve">ных эмоций.  </w:t>
      </w:r>
    </w:p>
    <w:p w:rsidR="007549DE" w:rsidRDefault="00171B4E" w:rsidP="00C65423">
      <w:r w:rsidRPr="00C65423">
        <w:t xml:space="preserve">        На  </w:t>
      </w:r>
      <w:r w:rsidR="008F6BE0">
        <w:t>всех экскурсиях нас сопровождали</w:t>
      </w:r>
      <w:r w:rsidRPr="00C65423">
        <w:t xml:space="preserve"> родители воспитанников.</w:t>
      </w:r>
    </w:p>
    <w:p w:rsidR="008F6BE0" w:rsidRPr="00C65423" w:rsidRDefault="008F6BE0" w:rsidP="00C65423">
      <w:r>
        <w:t xml:space="preserve">        Участвовали в районном конкурсе «</w:t>
      </w:r>
      <w:r w:rsidR="00DE0DFC">
        <w:t>Иры фид</w:t>
      </w:r>
      <w:r w:rsidR="00DE0DFC" w:rsidRPr="00DE0DFC">
        <w:rPr>
          <w:bCs/>
        </w:rPr>
        <w:t>æ</w:t>
      </w:r>
      <w:proofErr w:type="gramStart"/>
      <w:r w:rsidR="00DE0DFC" w:rsidRPr="00DE0DFC">
        <w:rPr>
          <w:bCs/>
        </w:rPr>
        <w:t>н</w:t>
      </w:r>
      <w:proofErr w:type="gramEnd"/>
      <w:r>
        <w:t xml:space="preserve">», </w:t>
      </w:r>
      <w:proofErr w:type="gramStart"/>
      <w:r w:rsidR="00DE0DFC">
        <w:t>во</w:t>
      </w:r>
      <w:proofErr w:type="gramEnd"/>
      <w:r w:rsidR="00DE0DFC">
        <w:t xml:space="preserve"> В</w:t>
      </w:r>
      <w:r>
        <w:t xml:space="preserve">сероссийском конкурсе «Театральное искусство», который проходил во «Дворце творчества молодежи» г. </w:t>
      </w:r>
      <w:r w:rsidR="00071E94">
        <w:t>Вл</w:t>
      </w:r>
      <w:r>
        <w:t>адикавказ.</w:t>
      </w:r>
    </w:p>
    <w:p w:rsidR="00351CE0" w:rsidRPr="00C65423" w:rsidRDefault="003B0FC2" w:rsidP="00C6542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65423">
        <w:t>       </w:t>
      </w:r>
    </w:p>
    <w:p w:rsidR="000633E5" w:rsidRPr="00C65423" w:rsidRDefault="003B0FC2" w:rsidP="00C65423">
      <w:pPr>
        <w:rPr>
          <w:b/>
          <w:i/>
        </w:rPr>
      </w:pPr>
      <w:r w:rsidRPr="00C65423">
        <w:rPr>
          <w:b/>
          <w:i/>
        </w:rPr>
        <w:t>Работа с родителями.</w:t>
      </w:r>
    </w:p>
    <w:p w:rsidR="003B0FC2" w:rsidRPr="00C65423" w:rsidRDefault="003B0FC2" w:rsidP="00C65423">
      <w:r w:rsidRPr="00C65423">
        <w:t xml:space="preserve">       По стандартам дошкольного образования родители основные ответственные за образование детей. Они являются непосредственными партнерами педагогов ДОУ, поэтому важно взаимоде</w:t>
      </w:r>
      <w:r w:rsidRPr="00C65423">
        <w:t>й</w:t>
      </w:r>
      <w:r w:rsidRPr="00C65423">
        <w:t>ствие двух социальных </w:t>
      </w:r>
      <w:r w:rsidRPr="00C65423">
        <w:rPr>
          <w:bdr w:val="none" w:sz="0" w:space="0" w:color="auto" w:frame="1"/>
        </w:rPr>
        <w:t>институтов</w:t>
      </w:r>
      <w:r w:rsidRPr="00C65423">
        <w:t xml:space="preserve">: семьи и детского сада. </w:t>
      </w:r>
    </w:p>
    <w:p w:rsidR="00053C4F" w:rsidRPr="00C65423" w:rsidRDefault="00053C4F" w:rsidP="00C6542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65423">
        <w:rPr>
          <w:shd w:val="clear" w:color="auto" w:fill="FFFFFF"/>
        </w:rPr>
        <w:t xml:space="preserve">      Успешному воспитанию детей в ДОУ способствует то, что </w:t>
      </w:r>
      <w:r w:rsidRPr="00C65423">
        <w:t xml:space="preserve"> свою работу педагоги дошкольного учреждения проводят в тесном контакте с родителями воспитанников, которые имеют возмо</w:t>
      </w:r>
      <w:r w:rsidRPr="00C65423">
        <w:t>ж</w:t>
      </w:r>
      <w:r w:rsidRPr="00C65423">
        <w:t>ность участвовать в образовательной деятельности, приготовлении поделок для выставок и ко</w:t>
      </w:r>
      <w:r w:rsidRPr="00C65423">
        <w:t>н</w:t>
      </w:r>
      <w:r w:rsidRPr="00C65423">
        <w:t>курсов, подготовке к праздникам и утренникам.</w:t>
      </w:r>
    </w:p>
    <w:p w:rsidR="00F02CB0" w:rsidRPr="00C65423" w:rsidRDefault="00B15EA1" w:rsidP="00C65423">
      <w:r w:rsidRPr="00C65423">
        <w:t xml:space="preserve">       </w:t>
      </w:r>
      <w:r w:rsidR="00C95156" w:rsidRPr="00C65423">
        <w:t xml:space="preserve">Родители в течение года </w:t>
      </w:r>
      <w:r w:rsidR="00FD7547" w:rsidRPr="00C65423">
        <w:t>у</w:t>
      </w:r>
      <w:r w:rsidR="00D25A3F" w:rsidRPr="00C65423">
        <w:t>частвовали в  мероприятиях детского сада, оказывали помощь в оформлении и приобретении материала к утренникам и открытым занятиям.</w:t>
      </w:r>
      <w:r w:rsidR="003B1E9D" w:rsidRPr="00C65423">
        <w:t xml:space="preserve"> </w:t>
      </w:r>
    </w:p>
    <w:p w:rsidR="003B1E9D" w:rsidRPr="00C65423" w:rsidRDefault="00171B4E" w:rsidP="00C65423">
      <w:r w:rsidRPr="00C65423">
        <w:t xml:space="preserve">      </w:t>
      </w:r>
      <w:r w:rsidR="003B1E9D" w:rsidRPr="00C65423">
        <w:t xml:space="preserve">На празднование дня рождения Коста </w:t>
      </w:r>
      <w:r w:rsidR="00C65423" w:rsidRPr="00C65423">
        <w:t>родители организовали</w:t>
      </w:r>
      <w:r w:rsidR="003B1E9D" w:rsidRPr="00C65423">
        <w:t xml:space="preserve"> национальные костюмы для всех детей, на театральные представления, </w:t>
      </w:r>
      <w:r w:rsidR="00C65423" w:rsidRPr="00C65423">
        <w:t>которые проводились в группе. Н</w:t>
      </w:r>
      <w:r w:rsidR="003B1E9D" w:rsidRPr="00C65423">
        <w:t>а конкурс «Иры фидан» приобрели костюмы персонажей, всегда с пониманием откликаются на просьбы воспитателей, что плодотворно влияет на образовательный процесс в ДОУ.</w:t>
      </w:r>
    </w:p>
    <w:p w:rsidR="003B0FC2" w:rsidRPr="00C65423" w:rsidRDefault="00696164" w:rsidP="00C65423">
      <w:r w:rsidRPr="00C65423">
        <w:t xml:space="preserve">        </w:t>
      </w:r>
      <w:r w:rsidR="00C95156" w:rsidRPr="00C65423">
        <w:t>Родительские собрания, консультации, </w:t>
      </w:r>
      <w:r w:rsidR="00DD7D5D" w:rsidRPr="00C65423">
        <w:t xml:space="preserve"> </w:t>
      </w:r>
      <w:r w:rsidR="00C95156" w:rsidRPr="00C65423">
        <w:t>праздники и развлечения всегда привлекают вним</w:t>
      </w:r>
      <w:r w:rsidR="00C95156" w:rsidRPr="00C65423">
        <w:t>а</w:t>
      </w:r>
      <w:r w:rsidR="00C95156" w:rsidRPr="00C65423">
        <w:t>ние родителей, они являются не только слушателями и наблюдателями, но и активными участн</w:t>
      </w:r>
      <w:r w:rsidR="00C95156" w:rsidRPr="00C65423">
        <w:t>и</w:t>
      </w:r>
      <w:r w:rsidR="00C95156" w:rsidRPr="00C65423">
        <w:t>ками многих мероприятий. В дальнейшем планируем расширять связи с родителями, искать новые формы сотрудничества в современных условиях.</w:t>
      </w:r>
    </w:p>
    <w:p w:rsidR="003B0FC2" w:rsidRPr="00C65423" w:rsidRDefault="003B0FC2" w:rsidP="00C65423">
      <w:pPr>
        <w:shd w:val="clear" w:color="auto" w:fill="FFFFFF"/>
        <w:textAlignment w:val="baseline"/>
      </w:pPr>
      <w:r w:rsidRPr="00C65423">
        <w:t>   </w:t>
      </w:r>
      <w:r w:rsidR="00F7785B" w:rsidRPr="00C65423">
        <w:t xml:space="preserve">    </w:t>
      </w:r>
      <w:r w:rsidRPr="00C65423">
        <w:t>В ДОУ функционируют как групповые, т</w:t>
      </w:r>
      <w:r w:rsidR="00FD7547" w:rsidRPr="00C65423">
        <w:t>ак и общий родительский комитет, который совмес</w:t>
      </w:r>
      <w:r w:rsidR="00FD7547" w:rsidRPr="00C65423">
        <w:t>т</w:t>
      </w:r>
      <w:r w:rsidR="00FD7547" w:rsidRPr="00C65423">
        <w:t>но с администрацией ДОУ обсуждает текущие проблемы и пути их решения.</w:t>
      </w:r>
    </w:p>
    <w:p w:rsidR="008F5282" w:rsidRPr="00C65423" w:rsidRDefault="003B0FC2" w:rsidP="00C65423">
      <w:pPr>
        <w:shd w:val="clear" w:color="auto" w:fill="FFFFFF"/>
        <w:textAlignment w:val="baseline"/>
      </w:pPr>
      <w:r w:rsidRPr="00C65423">
        <w:t>   </w:t>
      </w:r>
      <w:r w:rsidR="00275925" w:rsidRPr="00C65423">
        <w:t xml:space="preserve">    </w:t>
      </w:r>
      <w:r w:rsidR="00864A0B" w:rsidRPr="00C65423">
        <w:t>Групповые собрания проводились 3</w:t>
      </w:r>
      <w:r w:rsidRPr="00C65423">
        <w:t xml:space="preserve"> раза в год. Общ</w:t>
      </w:r>
      <w:r w:rsidR="0009554E" w:rsidRPr="00C65423">
        <w:t>и</w:t>
      </w:r>
      <w:r w:rsidRPr="00C65423">
        <w:t>е</w:t>
      </w:r>
      <w:r w:rsidR="0009554E" w:rsidRPr="00C65423">
        <w:t xml:space="preserve"> </w:t>
      </w:r>
      <w:r w:rsidRPr="00C65423">
        <w:t>сад</w:t>
      </w:r>
      <w:r w:rsidR="00DE4BF3" w:rsidRPr="00C65423">
        <w:t>овские родительские собрания – 2</w:t>
      </w:r>
      <w:r w:rsidRPr="00C65423">
        <w:t xml:space="preserve"> раза в год</w:t>
      </w:r>
      <w:r w:rsidR="00422438" w:rsidRPr="00C65423">
        <w:t>.</w:t>
      </w:r>
    </w:p>
    <w:p w:rsidR="003B0FC2" w:rsidRPr="00C65423" w:rsidRDefault="003B0FC2" w:rsidP="00C65423">
      <w:pPr>
        <w:autoSpaceDE w:val="0"/>
        <w:autoSpaceDN w:val="0"/>
        <w:adjustRightInd w:val="0"/>
        <w:rPr>
          <w:b/>
          <w:i/>
        </w:rPr>
      </w:pPr>
      <w:r w:rsidRPr="00C65423">
        <w:rPr>
          <w:b/>
          <w:i/>
          <w:bdr w:val="none" w:sz="0" w:space="0" w:color="auto" w:frame="1"/>
        </w:rPr>
        <w:t>• Общие родительские собрания</w:t>
      </w:r>
      <w:r w:rsidRPr="00C65423">
        <w:rPr>
          <w:b/>
          <w:i/>
        </w:rPr>
        <w:t>:</w:t>
      </w:r>
    </w:p>
    <w:p w:rsidR="00F77BEE" w:rsidRPr="00C65423" w:rsidRDefault="00F77BEE" w:rsidP="00F36C19">
      <w:pPr>
        <w:pStyle w:val="a7"/>
        <w:numPr>
          <w:ilvl w:val="1"/>
          <w:numId w:val="4"/>
        </w:numPr>
        <w:tabs>
          <w:tab w:val="clear" w:pos="1353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Calibri" w:hAnsi="Times New Roman"/>
          <w:sz w:val="24"/>
          <w:szCs w:val="24"/>
          <w:lang w:eastAsia="en-US"/>
        </w:rPr>
      </w:pPr>
      <w:r w:rsidRPr="00C65423">
        <w:rPr>
          <w:rFonts w:ascii="Times New Roman" w:eastAsia="Calibri" w:hAnsi="Times New Roman"/>
          <w:sz w:val="24"/>
          <w:szCs w:val="24"/>
        </w:rPr>
        <w:t>«</w:t>
      </w:r>
      <w:r w:rsidR="00C53822" w:rsidRPr="00C65423">
        <w:rPr>
          <w:rFonts w:ascii="Times New Roman" w:eastAsia="Calibri" w:hAnsi="Times New Roman"/>
          <w:sz w:val="24"/>
          <w:szCs w:val="24"/>
        </w:rPr>
        <w:t>Знакомство с задачами работы ДОУ</w:t>
      </w:r>
      <w:r w:rsidR="00DC12FE" w:rsidRPr="00C65423">
        <w:rPr>
          <w:rFonts w:ascii="Times New Roman" w:eastAsia="Calibri" w:hAnsi="Times New Roman"/>
          <w:sz w:val="24"/>
          <w:szCs w:val="24"/>
        </w:rPr>
        <w:t xml:space="preserve"> на новый учебный год</w:t>
      </w:r>
      <w:r w:rsidRPr="00C65423">
        <w:rPr>
          <w:rFonts w:ascii="Times New Roman" w:eastAsia="Calibri" w:hAnsi="Times New Roman"/>
          <w:sz w:val="24"/>
          <w:szCs w:val="24"/>
        </w:rPr>
        <w:t>»</w:t>
      </w:r>
      <w:r w:rsidR="003B0FC2" w:rsidRPr="00C65423">
        <w:rPr>
          <w:rFonts w:ascii="Times New Roman" w:eastAsia="Calibri" w:hAnsi="Times New Roman"/>
          <w:sz w:val="24"/>
          <w:szCs w:val="24"/>
        </w:rPr>
        <w:t xml:space="preserve">. </w:t>
      </w:r>
      <w:r w:rsidR="00DC12FE" w:rsidRPr="00C65423">
        <w:rPr>
          <w:rFonts w:ascii="Times New Roman" w:eastAsia="Calibri" w:hAnsi="Times New Roman"/>
          <w:sz w:val="24"/>
          <w:szCs w:val="24"/>
        </w:rPr>
        <w:t>«Родительский договор – важное условие сотрудничества семьи и ДОУ</w:t>
      </w:r>
      <w:r w:rsidRPr="00C65423">
        <w:rPr>
          <w:rFonts w:ascii="Times New Roman" w:eastAsia="Calibri" w:hAnsi="Times New Roman"/>
          <w:sz w:val="24"/>
          <w:szCs w:val="24"/>
        </w:rPr>
        <w:t>»</w:t>
      </w:r>
    </w:p>
    <w:p w:rsidR="003B1E9D" w:rsidRPr="00C65423" w:rsidRDefault="003B0FC2" w:rsidP="00C65423">
      <w:pPr>
        <w:pStyle w:val="a7"/>
        <w:numPr>
          <w:ilvl w:val="1"/>
          <w:numId w:val="4"/>
        </w:numPr>
        <w:tabs>
          <w:tab w:val="clear" w:pos="1353"/>
          <w:tab w:val="num" w:pos="851"/>
        </w:tabs>
        <w:autoSpaceDE w:val="0"/>
        <w:autoSpaceDN w:val="0"/>
        <w:adjustRightInd w:val="0"/>
        <w:spacing w:after="0" w:line="240" w:lineRule="auto"/>
        <w:ind w:hanging="927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eastAsia="Calibri" w:hAnsi="Times New Roman"/>
          <w:sz w:val="24"/>
          <w:szCs w:val="24"/>
        </w:rPr>
        <w:t xml:space="preserve"> </w:t>
      </w:r>
      <w:r w:rsidR="00F77BEE" w:rsidRPr="00C65423">
        <w:rPr>
          <w:rFonts w:ascii="Times New Roman" w:eastAsia="Calibri" w:hAnsi="Times New Roman"/>
          <w:sz w:val="24"/>
          <w:szCs w:val="24"/>
        </w:rPr>
        <w:t>«</w:t>
      </w:r>
      <w:r w:rsidR="00DC12FE" w:rsidRPr="00C65423">
        <w:rPr>
          <w:rFonts w:ascii="Times New Roman" w:eastAsia="Calibri" w:hAnsi="Times New Roman"/>
          <w:sz w:val="24"/>
          <w:szCs w:val="24"/>
        </w:rPr>
        <w:t>Итоги работы ДОУ за год</w:t>
      </w:r>
      <w:r w:rsidR="00F77BEE" w:rsidRPr="00C65423">
        <w:rPr>
          <w:rFonts w:ascii="Times New Roman" w:eastAsia="Calibri" w:hAnsi="Times New Roman"/>
          <w:sz w:val="24"/>
          <w:szCs w:val="24"/>
        </w:rPr>
        <w:t>»</w:t>
      </w:r>
      <w:r w:rsidR="00696164" w:rsidRPr="00C65423">
        <w:rPr>
          <w:rFonts w:ascii="Times New Roman" w:eastAsia="Calibri" w:hAnsi="Times New Roman"/>
          <w:sz w:val="24"/>
          <w:szCs w:val="24"/>
        </w:rPr>
        <w:t xml:space="preserve">. </w:t>
      </w:r>
      <w:r w:rsidR="003B1E9D" w:rsidRPr="00C65423">
        <w:rPr>
          <w:rFonts w:ascii="Times New Roman" w:eastAsia="Calibri" w:hAnsi="Times New Roman"/>
          <w:sz w:val="24"/>
          <w:szCs w:val="24"/>
        </w:rPr>
        <w:t xml:space="preserve"> – 18.05.2022г. </w:t>
      </w:r>
    </w:p>
    <w:p w:rsidR="008F5282" w:rsidRPr="00C65423" w:rsidRDefault="007F38A4" w:rsidP="007F38A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696164" w:rsidRPr="00C65423">
        <w:rPr>
          <w:rFonts w:eastAsia="Calibri"/>
        </w:rPr>
        <w:t xml:space="preserve">Об итогах </w:t>
      </w:r>
      <w:r w:rsidR="003B1E9D" w:rsidRPr="00C65423">
        <w:rPr>
          <w:rFonts w:eastAsia="Calibri"/>
        </w:rPr>
        <w:t>работы за 2021 – 2022 учебный год</w:t>
      </w:r>
      <w:proofErr w:type="gramStart"/>
      <w:r w:rsidR="00473040" w:rsidRPr="00C65423">
        <w:rPr>
          <w:rFonts w:eastAsia="Calibri"/>
        </w:rPr>
        <w:t>.</w:t>
      </w:r>
      <w:proofErr w:type="gramEnd"/>
      <w:r w:rsidR="003B1E9D" w:rsidRPr="00C65423">
        <w:rPr>
          <w:rFonts w:eastAsia="Calibri"/>
        </w:rPr>
        <w:t xml:space="preserve"> </w:t>
      </w:r>
      <w:proofErr w:type="gramStart"/>
      <w:r w:rsidR="00696164" w:rsidRPr="00C65423">
        <w:rPr>
          <w:rFonts w:eastAsia="Calibri"/>
        </w:rPr>
        <w:t>н</w:t>
      </w:r>
      <w:proofErr w:type="gramEnd"/>
      <w:r w:rsidR="00696164" w:rsidRPr="00C65423">
        <w:rPr>
          <w:rFonts w:eastAsia="Calibri"/>
        </w:rPr>
        <w:t>а общем р</w:t>
      </w:r>
      <w:r w:rsidR="003B1E9D" w:rsidRPr="00C65423">
        <w:rPr>
          <w:rFonts w:eastAsia="Calibri"/>
        </w:rPr>
        <w:t>оди</w:t>
      </w:r>
      <w:r w:rsidR="00696164" w:rsidRPr="00C65423">
        <w:rPr>
          <w:rFonts w:eastAsia="Calibri"/>
        </w:rPr>
        <w:t xml:space="preserve">тельском собрании </w:t>
      </w:r>
      <w:r>
        <w:rPr>
          <w:rFonts w:eastAsia="Calibri"/>
        </w:rPr>
        <w:t>рассказала заведующая</w:t>
      </w:r>
      <w:r w:rsidR="003B1E9D" w:rsidRPr="00C65423">
        <w:rPr>
          <w:rFonts w:eastAsia="Calibri"/>
        </w:rPr>
        <w:t xml:space="preserve"> Тедеева В.Е., а об образовательн</w:t>
      </w:r>
      <w:r>
        <w:rPr>
          <w:rFonts w:eastAsia="Calibri"/>
        </w:rPr>
        <w:t xml:space="preserve">ом процессе </w:t>
      </w:r>
      <w:r w:rsidR="003B1E9D" w:rsidRPr="00C65423">
        <w:rPr>
          <w:rFonts w:eastAsia="Calibri"/>
        </w:rPr>
        <w:t xml:space="preserve"> – старший воспитатель Гульчеева Р.М., которая продемонстрировала презентацию всех мероприятий, проведенных в течение года.    </w:t>
      </w:r>
    </w:p>
    <w:p w:rsidR="008F5282" w:rsidRPr="00C65423" w:rsidRDefault="008F5282" w:rsidP="00C65423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 xml:space="preserve">     </w:t>
      </w:r>
      <w:r w:rsidR="00FD5F3B" w:rsidRPr="00C65423">
        <w:rPr>
          <w:rFonts w:ascii="Times New Roman" w:hAnsi="Times New Roman"/>
          <w:sz w:val="24"/>
          <w:szCs w:val="24"/>
        </w:rPr>
        <w:t xml:space="preserve"> </w:t>
      </w:r>
      <w:r w:rsidRPr="00C65423">
        <w:rPr>
          <w:rFonts w:ascii="Times New Roman" w:hAnsi="Times New Roman"/>
          <w:sz w:val="24"/>
          <w:szCs w:val="24"/>
        </w:rPr>
        <w:t xml:space="preserve"> В детском саду использовались эффективные формы работы с родителями: в каждой группе  были организованы </w:t>
      </w:r>
      <w:r w:rsidR="00AC55DC" w:rsidRPr="00C65423">
        <w:rPr>
          <w:rFonts w:ascii="Times New Roman" w:hAnsi="Times New Roman"/>
          <w:sz w:val="24"/>
          <w:szCs w:val="24"/>
        </w:rPr>
        <w:t xml:space="preserve">конкурсы-выставки совместных с детьми поделок и  </w:t>
      </w:r>
      <w:r w:rsidRPr="00C65423">
        <w:rPr>
          <w:rFonts w:ascii="Times New Roman" w:hAnsi="Times New Roman"/>
          <w:sz w:val="24"/>
          <w:szCs w:val="24"/>
        </w:rPr>
        <w:t>выставки творческих  ра</w:t>
      </w:r>
      <w:r w:rsidR="00AC55DC" w:rsidRPr="00C65423">
        <w:rPr>
          <w:rFonts w:ascii="Times New Roman" w:hAnsi="Times New Roman"/>
          <w:sz w:val="24"/>
          <w:szCs w:val="24"/>
        </w:rPr>
        <w:t>бот</w:t>
      </w:r>
      <w:r w:rsidRPr="00C65423">
        <w:rPr>
          <w:rFonts w:ascii="Times New Roman" w:hAnsi="Times New Roman"/>
          <w:sz w:val="24"/>
          <w:szCs w:val="24"/>
        </w:rPr>
        <w:t>.</w:t>
      </w:r>
    </w:p>
    <w:p w:rsidR="00DE0DFC" w:rsidRDefault="00FD5F3B" w:rsidP="00C65423">
      <w:pPr>
        <w:shd w:val="clear" w:color="auto" w:fill="FFFFFF"/>
        <w:textAlignment w:val="baseline"/>
      </w:pPr>
      <w:r w:rsidRPr="00C65423">
        <w:rPr>
          <w:b/>
          <w:i/>
          <w:bdr w:val="none" w:sz="0" w:space="0" w:color="auto" w:frame="1"/>
        </w:rPr>
        <w:t xml:space="preserve">       </w:t>
      </w:r>
      <w:r w:rsidR="008F5282" w:rsidRPr="00C65423">
        <w:rPr>
          <w:b/>
          <w:i/>
          <w:bdr w:val="none" w:sz="0" w:space="0" w:color="auto" w:frame="1"/>
        </w:rPr>
        <w:t>Совместное творчество</w:t>
      </w:r>
      <w:r w:rsidR="008F5282" w:rsidRPr="00C65423">
        <w:rPr>
          <w:b/>
          <w:i/>
        </w:rPr>
        <w:t>:</w:t>
      </w:r>
      <w:r w:rsidR="008F5282" w:rsidRPr="00C65423">
        <w:t xml:space="preserve"> </w:t>
      </w:r>
      <w:r w:rsidR="008F5282" w:rsidRPr="00C65423">
        <w:rPr>
          <w:shd w:val="clear" w:color="auto" w:fill="FFFFFF"/>
        </w:rPr>
        <w:t>Смотры – конкурсы для педагогов и родителей. Отрадно отметить, что некоторые родители приняли активное участие в конкурсах, праздниках,  проявили инициат</w:t>
      </w:r>
      <w:r w:rsidR="008F5282" w:rsidRPr="00C65423">
        <w:rPr>
          <w:shd w:val="clear" w:color="auto" w:fill="FFFFFF"/>
        </w:rPr>
        <w:t>и</w:t>
      </w:r>
      <w:r w:rsidR="008F5282" w:rsidRPr="00C65423">
        <w:rPr>
          <w:shd w:val="clear" w:color="auto" w:fill="FFFFFF"/>
        </w:rPr>
        <w:t>ву и большой интерес к ним</w:t>
      </w:r>
      <w:r w:rsidR="00422438" w:rsidRPr="00C65423">
        <w:t>: «Осенние этюды</w:t>
      </w:r>
      <w:r w:rsidR="008F5282" w:rsidRPr="00C65423">
        <w:t>», «Новогодняя игр</w:t>
      </w:r>
      <w:r w:rsidR="00DA7B9D" w:rsidRPr="00C65423">
        <w:t>ушка», изготовление</w:t>
      </w:r>
      <w:r w:rsidR="008F5282" w:rsidRPr="00C65423">
        <w:t xml:space="preserve"> дидактич</w:t>
      </w:r>
      <w:r w:rsidR="008F5282" w:rsidRPr="00C65423">
        <w:t>е</w:t>
      </w:r>
      <w:r w:rsidR="008F5282" w:rsidRPr="00C65423">
        <w:t>ских игр.</w:t>
      </w:r>
    </w:p>
    <w:p w:rsidR="00FD5F3B" w:rsidRPr="00C65423" w:rsidRDefault="00DE0DFC" w:rsidP="00C65423">
      <w:pPr>
        <w:shd w:val="clear" w:color="auto" w:fill="FFFFFF"/>
        <w:textAlignment w:val="baseline"/>
      </w:pPr>
      <w:r>
        <w:t xml:space="preserve">         В июне в старшей группе прошел спортивный праздник, в котором активное участие </w:t>
      </w:r>
      <w:r w:rsidR="00FD5F3B" w:rsidRPr="00C65423">
        <w:t xml:space="preserve"> </w:t>
      </w:r>
      <w:r>
        <w:t>прин</w:t>
      </w:r>
      <w:r>
        <w:t>я</w:t>
      </w:r>
      <w:r>
        <w:t>ли родители. В играх соревновались дети вместе с мамами</w:t>
      </w:r>
      <w:r w:rsidR="004B703D">
        <w:t>, что вызвало особый азарт, как у детей, так и у родителей. Все участники получили огромное удовольствие и массу позитивных эмоций.</w:t>
      </w:r>
      <w:r w:rsidR="00FD5F3B" w:rsidRPr="00C65423">
        <w:t xml:space="preserve">    </w:t>
      </w:r>
    </w:p>
    <w:p w:rsidR="008F5282" w:rsidRPr="00C65423" w:rsidRDefault="00FD5F3B" w:rsidP="00C65423">
      <w:pPr>
        <w:shd w:val="clear" w:color="auto" w:fill="FFFFFF"/>
        <w:textAlignment w:val="baseline"/>
      </w:pPr>
      <w:r w:rsidRPr="00C65423">
        <w:t xml:space="preserve">        Из этого следует, что родители могут и желают прини</w:t>
      </w:r>
      <w:r w:rsidR="00696164" w:rsidRPr="00C65423">
        <w:t xml:space="preserve">мать участие в жизни </w:t>
      </w:r>
      <w:proofErr w:type="gramStart"/>
      <w:r w:rsidR="00696164" w:rsidRPr="00C65423">
        <w:t>ДОУ</w:t>
      </w:r>
      <w:proofErr w:type="gramEnd"/>
      <w:r w:rsidR="00696164" w:rsidRPr="00C65423">
        <w:t xml:space="preserve"> и  мы </w:t>
      </w:r>
      <w:r w:rsidRPr="00C65423">
        <w:t xml:space="preserve"> а</w:t>
      </w:r>
      <w:r w:rsidRPr="00C65423">
        <w:t>к</w:t>
      </w:r>
      <w:r w:rsidRPr="00C65423">
        <w:t>тив</w:t>
      </w:r>
      <w:r w:rsidR="00696164" w:rsidRPr="00C65423">
        <w:t>но</w:t>
      </w:r>
      <w:r w:rsidRPr="00C65423">
        <w:t xml:space="preserve"> </w:t>
      </w:r>
      <w:r w:rsidR="00696164" w:rsidRPr="00C65423">
        <w:t xml:space="preserve">вовлекаем их </w:t>
      </w:r>
      <w:r w:rsidRPr="00C65423">
        <w:t xml:space="preserve"> в образовательный процесс детского сада.</w:t>
      </w:r>
    </w:p>
    <w:p w:rsidR="0021404F" w:rsidRPr="00C65423" w:rsidRDefault="004B703D" w:rsidP="00C65423">
      <w:r>
        <w:rPr>
          <w:b/>
          <w:i/>
          <w:bdr w:val="none" w:sz="0" w:space="0" w:color="auto" w:frame="1"/>
        </w:rPr>
        <w:t xml:space="preserve"> </w:t>
      </w:r>
      <w:r w:rsidR="003B0FC2" w:rsidRPr="00C65423">
        <w:rPr>
          <w:b/>
          <w:i/>
          <w:bdr w:val="none" w:sz="0" w:space="0" w:color="auto" w:frame="1"/>
        </w:rPr>
        <w:t>Консультации</w:t>
      </w:r>
      <w:r w:rsidR="003B0FC2" w:rsidRPr="00C65423">
        <w:rPr>
          <w:i/>
        </w:rPr>
        <w:t>:</w:t>
      </w:r>
      <w:r w:rsidR="00C53822" w:rsidRPr="00C65423">
        <w:t xml:space="preserve"> </w:t>
      </w:r>
      <w:r w:rsidR="00422438" w:rsidRPr="00C65423">
        <w:t xml:space="preserve">систематически проводим </w:t>
      </w:r>
      <w:r w:rsidR="0009554E" w:rsidRPr="00C65423">
        <w:t xml:space="preserve"> консультации с родителями: </w:t>
      </w:r>
      <w:r w:rsidR="005454B5" w:rsidRPr="00C65423">
        <w:t xml:space="preserve">«Азбука безопасности </w:t>
      </w:r>
      <w:r>
        <w:t xml:space="preserve">   </w:t>
      </w:r>
      <w:r w:rsidR="005454B5" w:rsidRPr="00C65423">
        <w:t xml:space="preserve">для родителей», </w:t>
      </w:r>
      <w:r w:rsidR="00C53822" w:rsidRPr="00C65423">
        <w:t xml:space="preserve">«Здоровье  </w:t>
      </w:r>
      <w:r w:rsidR="005454B5" w:rsidRPr="00C65423">
        <w:t xml:space="preserve">детей </w:t>
      </w:r>
      <w:r w:rsidR="00C53822" w:rsidRPr="00C65423">
        <w:t>– забота взрослых</w:t>
      </w:r>
      <w:r w:rsidR="00976062" w:rsidRPr="00C65423">
        <w:t>»;</w:t>
      </w:r>
      <w:r w:rsidR="0009554E" w:rsidRPr="00C65423">
        <w:t xml:space="preserve"> </w:t>
      </w:r>
      <w:r w:rsidR="00976062" w:rsidRPr="00C65423">
        <w:t>«Развитие познавательных интересов у д</w:t>
      </w:r>
      <w:r w:rsidR="00976062" w:rsidRPr="00C65423">
        <w:t>е</w:t>
      </w:r>
      <w:r w:rsidR="00976062" w:rsidRPr="00C65423">
        <w:t>тей»</w:t>
      </w:r>
      <w:r w:rsidR="00422438" w:rsidRPr="00C65423">
        <w:t>, «Ра</w:t>
      </w:r>
      <w:r w:rsidR="00DA7B9D" w:rsidRPr="00C65423">
        <w:t>з</w:t>
      </w:r>
      <w:r w:rsidR="00422438" w:rsidRPr="00C65423">
        <w:t>витие логического мышления»</w:t>
      </w:r>
    </w:p>
    <w:p w:rsidR="004B703D" w:rsidRDefault="003B0FC2" w:rsidP="004B703D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65423">
        <w:rPr>
          <w:b/>
          <w:i/>
        </w:rPr>
        <w:t>Праздники</w:t>
      </w:r>
      <w:r w:rsidR="00F77BEE" w:rsidRPr="00C65423">
        <w:rPr>
          <w:b/>
          <w:i/>
        </w:rPr>
        <w:t>:</w:t>
      </w:r>
      <w:r w:rsidR="00F77BEE" w:rsidRPr="00C65423">
        <w:rPr>
          <w:i/>
        </w:rPr>
        <w:t xml:space="preserve"> </w:t>
      </w:r>
      <w:r w:rsidR="00F77E5B" w:rsidRPr="00C65423">
        <w:t xml:space="preserve"> </w:t>
      </w:r>
      <w:r w:rsidRPr="00C65423">
        <w:t>Праздник осени</w:t>
      </w:r>
      <w:r w:rsidR="00F77BEE" w:rsidRPr="00C65423">
        <w:t>,</w:t>
      </w:r>
      <w:r w:rsidR="00F77E5B" w:rsidRPr="00C65423">
        <w:t xml:space="preserve">  </w:t>
      </w:r>
      <w:r w:rsidRPr="00C65423">
        <w:t xml:space="preserve"> 8 марта, </w:t>
      </w:r>
      <w:r w:rsidR="00F77E5B" w:rsidRPr="00C65423">
        <w:t xml:space="preserve"> </w:t>
      </w:r>
      <w:r w:rsidR="00F77BEE" w:rsidRPr="00C65423">
        <w:t xml:space="preserve">23 февраля,  </w:t>
      </w:r>
      <w:r w:rsidR="00C641D0" w:rsidRPr="00C65423">
        <w:t xml:space="preserve">«Встречаем весну», </w:t>
      </w:r>
      <w:r w:rsidR="00F77BEE" w:rsidRPr="00C65423">
        <w:t xml:space="preserve">9 мая, </w:t>
      </w:r>
      <w:r w:rsidR="00976062" w:rsidRPr="00C65423">
        <w:t>Новый год</w:t>
      </w:r>
      <w:r w:rsidR="00AC55DC" w:rsidRPr="00C65423">
        <w:t>, «До свиданья</w:t>
      </w:r>
      <w:r w:rsidR="00CD5C26" w:rsidRPr="00C65423">
        <w:t>, детский сад»</w:t>
      </w:r>
      <w:r w:rsidR="00976062" w:rsidRPr="00C65423">
        <w:t>.</w:t>
      </w:r>
      <w:r w:rsidR="00CE6B56" w:rsidRPr="00C65423">
        <w:t xml:space="preserve">  </w:t>
      </w:r>
    </w:p>
    <w:p w:rsidR="003B0FC2" w:rsidRPr="004B703D" w:rsidRDefault="003B0FC2" w:rsidP="004B703D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65423">
        <w:rPr>
          <w:b/>
        </w:rPr>
        <w:t>Индивидуальные</w:t>
      </w:r>
    </w:p>
    <w:p w:rsidR="003B0FC2" w:rsidRPr="004B703D" w:rsidRDefault="003B0FC2" w:rsidP="004B703D">
      <w:pPr>
        <w:pStyle w:val="a7"/>
        <w:ind w:left="284"/>
        <w:rPr>
          <w:rFonts w:ascii="Times New Roman" w:hAnsi="Times New Roman"/>
          <w:i/>
          <w:sz w:val="24"/>
          <w:szCs w:val="24"/>
        </w:rPr>
      </w:pPr>
      <w:r w:rsidRPr="004B703D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Беседы</w:t>
      </w:r>
      <w:r w:rsidRPr="004B703D">
        <w:rPr>
          <w:rFonts w:ascii="Times New Roman" w:hAnsi="Times New Roman"/>
          <w:i/>
          <w:sz w:val="24"/>
          <w:szCs w:val="24"/>
        </w:rPr>
        <w:t>:</w:t>
      </w:r>
      <w:r w:rsidRPr="004B703D">
        <w:rPr>
          <w:rFonts w:ascii="Times New Roman" w:hAnsi="Times New Roman"/>
          <w:sz w:val="24"/>
          <w:szCs w:val="24"/>
        </w:rPr>
        <w:t> </w:t>
      </w:r>
      <w:r w:rsidRPr="004B703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Режим в жизни ребенка»</w:t>
      </w:r>
      <w:r w:rsidRPr="004B703D">
        <w:rPr>
          <w:rFonts w:ascii="Times New Roman" w:hAnsi="Times New Roman"/>
          <w:i/>
          <w:sz w:val="24"/>
          <w:szCs w:val="24"/>
        </w:rPr>
        <w:t>,</w:t>
      </w:r>
      <w:r w:rsidR="00504B9A" w:rsidRPr="004B703D">
        <w:rPr>
          <w:rFonts w:ascii="Times New Roman" w:hAnsi="Times New Roman"/>
          <w:i/>
          <w:sz w:val="24"/>
          <w:szCs w:val="24"/>
        </w:rPr>
        <w:t xml:space="preserve"> «</w:t>
      </w:r>
      <w:r w:rsidR="00DA7B9D" w:rsidRPr="004B703D">
        <w:rPr>
          <w:rFonts w:ascii="Times New Roman" w:hAnsi="Times New Roman"/>
          <w:i/>
          <w:sz w:val="24"/>
          <w:szCs w:val="24"/>
        </w:rPr>
        <w:t>Развитие мыш</w:t>
      </w:r>
      <w:r w:rsidR="00CD5C26" w:rsidRPr="004B703D">
        <w:rPr>
          <w:rFonts w:ascii="Times New Roman" w:hAnsi="Times New Roman"/>
          <w:i/>
          <w:sz w:val="24"/>
          <w:szCs w:val="24"/>
        </w:rPr>
        <w:t>л</w:t>
      </w:r>
      <w:r w:rsidR="00DA7B9D" w:rsidRPr="004B703D">
        <w:rPr>
          <w:rFonts w:ascii="Times New Roman" w:hAnsi="Times New Roman"/>
          <w:i/>
          <w:sz w:val="24"/>
          <w:szCs w:val="24"/>
        </w:rPr>
        <w:t>ения</w:t>
      </w:r>
      <w:r w:rsidR="00504B9A" w:rsidRPr="004B703D">
        <w:rPr>
          <w:rFonts w:ascii="Times New Roman" w:hAnsi="Times New Roman"/>
          <w:i/>
          <w:sz w:val="24"/>
          <w:szCs w:val="24"/>
        </w:rPr>
        <w:t xml:space="preserve"> вашего ребенка»,</w:t>
      </w:r>
      <w:r w:rsidRPr="004B703D">
        <w:rPr>
          <w:rFonts w:ascii="Times New Roman" w:hAnsi="Times New Roman"/>
          <w:i/>
          <w:sz w:val="24"/>
          <w:szCs w:val="24"/>
        </w:rPr>
        <w:t> </w:t>
      </w:r>
      <w:r w:rsidRPr="004B703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равила повед</w:t>
      </w:r>
      <w:r w:rsidRPr="004B703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е</w:t>
      </w:r>
      <w:r w:rsidRPr="004B703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ния на улице и дома»</w:t>
      </w:r>
      <w:r w:rsidRPr="004B703D">
        <w:rPr>
          <w:rFonts w:ascii="Times New Roman" w:hAnsi="Times New Roman"/>
          <w:i/>
          <w:sz w:val="24"/>
          <w:szCs w:val="24"/>
        </w:rPr>
        <w:t>, </w:t>
      </w:r>
      <w:r w:rsidRPr="004B703D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ие книжки читать детям»</w:t>
      </w:r>
      <w:r w:rsidRPr="004B703D">
        <w:rPr>
          <w:rFonts w:ascii="Times New Roman" w:hAnsi="Times New Roman"/>
          <w:i/>
          <w:sz w:val="24"/>
          <w:szCs w:val="24"/>
        </w:rPr>
        <w:t>.</w:t>
      </w:r>
    </w:p>
    <w:p w:rsidR="001814CB" w:rsidRPr="004B703D" w:rsidRDefault="00275925" w:rsidP="004B703D">
      <w:pPr>
        <w:pStyle w:val="a7"/>
        <w:spacing w:after="0"/>
        <w:ind w:left="284"/>
        <w:rPr>
          <w:rFonts w:ascii="Times New Roman" w:hAnsi="Times New Roman"/>
          <w:sz w:val="24"/>
          <w:szCs w:val="24"/>
        </w:rPr>
      </w:pPr>
      <w:r w:rsidRPr="004B703D">
        <w:rPr>
          <w:rFonts w:ascii="Times New Roman" w:hAnsi="Times New Roman"/>
          <w:b/>
          <w:i/>
          <w:sz w:val="24"/>
          <w:szCs w:val="24"/>
        </w:rPr>
        <w:t>К</w:t>
      </w:r>
      <w:r w:rsidRPr="004B703D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онсультации</w:t>
      </w:r>
      <w:r w:rsidRPr="004B703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814CB" w:rsidRPr="004B703D">
        <w:rPr>
          <w:rFonts w:ascii="Times New Roman" w:hAnsi="Times New Roman"/>
          <w:sz w:val="24"/>
          <w:szCs w:val="24"/>
        </w:rPr>
        <w:t>-</w:t>
      </w:r>
      <w:r w:rsidRPr="004B703D">
        <w:rPr>
          <w:rFonts w:ascii="Times New Roman" w:hAnsi="Times New Roman"/>
          <w:sz w:val="24"/>
          <w:szCs w:val="24"/>
        </w:rPr>
        <w:t xml:space="preserve"> </w:t>
      </w:r>
      <w:r w:rsidR="001814CB" w:rsidRPr="004B703D">
        <w:rPr>
          <w:rFonts w:ascii="Times New Roman" w:hAnsi="Times New Roman"/>
          <w:sz w:val="24"/>
          <w:szCs w:val="24"/>
        </w:rPr>
        <w:t>по организации пребывания ребенка в детском саду;</w:t>
      </w:r>
    </w:p>
    <w:p w:rsidR="00976062" w:rsidRPr="00C65423" w:rsidRDefault="007F38A4" w:rsidP="004B703D">
      <w:r>
        <w:t xml:space="preserve">     </w:t>
      </w:r>
      <w:r w:rsidR="001814CB" w:rsidRPr="004B703D">
        <w:t>- по во</w:t>
      </w:r>
      <w:r w:rsidR="001814CB" w:rsidRPr="00C65423">
        <w:t xml:space="preserve">просам адаптации и подготовки ребенка к поступлению в детский сад; </w:t>
      </w:r>
    </w:p>
    <w:p w:rsidR="001814CB" w:rsidRPr="00C65423" w:rsidRDefault="007F38A4" w:rsidP="00C65423">
      <w:r>
        <w:t xml:space="preserve">    </w:t>
      </w:r>
      <w:r w:rsidR="004B703D">
        <w:t xml:space="preserve"> </w:t>
      </w:r>
      <w:r w:rsidR="00976062" w:rsidRPr="00C65423">
        <w:t xml:space="preserve">- </w:t>
      </w:r>
      <w:r w:rsidR="001814CB" w:rsidRPr="00C65423">
        <w:t>оздоровления и закаливания; самообслуживания,</w:t>
      </w:r>
    </w:p>
    <w:p w:rsidR="001814CB" w:rsidRPr="00C65423" w:rsidRDefault="007F38A4" w:rsidP="00C65423">
      <w:r>
        <w:t xml:space="preserve">    </w:t>
      </w:r>
      <w:r w:rsidR="004B703D">
        <w:t xml:space="preserve"> </w:t>
      </w:r>
      <w:r w:rsidR="001814CB" w:rsidRPr="00C65423">
        <w:t>- по привитию культурно-гигиенических навыков и нравственного поведения.</w:t>
      </w:r>
    </w:p>
    <w:p w:rsidR="003B0FC2" w:rsidRPr="00C65423" w:rsidRDefault="003B0FC2" w:rsidP="00C65423">
      <w:r w:rsidRPr="00C65423">
        <w:rPr>
          <w:b/>
          <w:i/>
        </w:rPr>
        <w:t>Выполнение индивидуальных </w:t>
      </w:r>
      <w:r w:rsidRPr="00C65423">
        <w:rPr>
          <w:b/>
          <w:i/>
          <w:bdr w:val="none" w:sz="0" w:space="0" w:color="auto" w:frame="1"/>
        </w:rPr>
        <w:t>поручений</w:t>
      </w:r>
      <w:r w:rsidRPr="00C65423">
        <w:rPr>
          <w:b/>
          <w:i/>
        </w:rPr>
        <w:t>:</w:t>
      </w:r>
      <w:r w:rsidRPr="00C65423">
        <w:t xml:space="preserve"> по пополнению и улучшению предметно-развивающей среды на участках и территории ДОО.</w:t>
      </w:r>
    </w:p>
    <w:p w:rsidR="00BA26C3" w:rsidRPr="004B703D" w:rsidRDefault="003B0FC2" w:rsidP="004B703D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4B703D">
        <w:rPr>
          <w:b/>
          <w:i/>
        </w:rPr>
        <w:t>Наглядно – информационные</w:t>
      </w:r>
      <w:r w:rsidRPr="004B703D">
        <w:rPr>
          <w:b/>
        </w:rPr>
        <w:t xml:space="preserve">: </w:t>
      </w:r>
      <w:r w:rsidRPr="004B703D">
        <w:t>родительские уголки,</w:t>
      </w:r>
      <w:r w:rsidR="007A637D" w:rsidRPr="004B703D">
        <w:t xml:space="preserve">  </w:t>
      </w:r>
      <w:r w:rsidRPr="004B703D">
        <w:t>папки-передвижки.</w:t>
      </w:r>
      <w:r w:rsidR="0009554E" w:rsidRPr="004B703D">
        <w:t xml:space="preserve"> </w:t>
      </w:r>
    </w:p>
    <w:p w:rsidR="003B0FC2" w:rsidRPr="004B703D" w:rsidRDefault="00BA26C3" w:rsidP="004B703D">
      <w:r w:rsidRPr="004B703D">
        <w:rPr>
          <w:b/>
          <w:i/>
          <w:bdr w:val="none" w:sz="0" w:space="0" w:color="auto" w:frame="1"/>
        </w:rPr>
        <w:t xml:space="preserve">Папки-передвижки: </w:t>
      </w:r>
      <w:r w:rsidRPr="004B703D">
        <w:rPr>
          <w:bdr w:val="none" w:sz="0" w:space="0" w:color="auto" w:frame="1"/>
        </w:rPr>
        <w:t xml:space="preserve">  «Уроки безопасности»; «Картотека дидактических игр»; «</w:t>
      </w:r>
      <w:r w:rsidR="00504B9A" w:rsidRPr="004B703D">
        <w:rPr>
          <w:bdr w:val="none" w:sz="0" w:space="0" w:color="auto" w:frame="1"/>
        </w:rPr>
        <w:t>Безопасность д</w:t>
      </w:r>
      <w:r w:rsidR="00504B9A" w:rsidRPr="004B703D">
        <w:rPr>
          <w:bdr w:val="none" w:sz="0" w:space="0" w:color="auto" w:frame="1"/>
        </w:rPr>
        <w:t>е</w:t>
      </w:r>
      <w:r w:rsidR="00504B9A" w:rsidRPr="004B703D">
        <w:rPr>
          <w:bdr w:val="none" w:sz="0" w:space="0" w:color="auto" w:frame="1"/>
        </w:rPr>
        <w:t>тей – забота взрослых</w:t>
      </w:r>
      <w:r w:rsidRPr="004B703D">
        <w:rPr>
          <w:bdr w:val="none" w:sz="0" w:space="0" w:color="auto" w:frame="1"/>
        </w:rPr>
        <w:t>»</w:t>
      </w:r>
      <w:r w:rsidR="00504B9A" w:rsidRPr="004B703D">
        <w:t>, «Зд</w:t>
      </w:r>
      <w:r w:rsidR="00D964BD" w:rsidRPr="004B703D">
        <w:t xml:space="preserve">оровье детей – забота взрослых», </w:t>
      </w:r>
      <w:r w:rsidR="00DA7B9D" w:rsidRPr="004B703D">
        <w:t xml:space="preserve"> «Математика в жизни и в быту»</w:t>
      </w:r>
      <w:r w:rsidR="00AC55DC" w:rsidRPr="004B703D">
        <w:t>, «Познавательно-исследовательская деятельность дошкольников»</w:t>
      </w:r>
    </w:p>
    <w:p w:rsidR="003B0FC2" w:rsidRPr="00C65423" w:rsidRDefault="00275925" w:rsidP="00C6542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65423">
        <w:rPr>
          <w:i/>
        </w:rPr>
        <w:t xml:space="preserve"> </w:t>
      </w:r>
      <w:r w:rsidR="003B0FC2" w:rsidRPr="00C65423">
        <w:rPr>
          <w:b/>
          <w:i/>
        </w:rPr>
        <w:t>Информационно–просветительска</w:t>
      </w:r>
      <w:r w:rsidR="003B0FC2" w:rsidRPr="00C65423">
        <w:rPr>
          <w:i/>
        </w:rPr>
        <w:t>я</w:t>
      </w:r>
      <w:r w:rsidR="003B0FC2" w:rsidRPr="00C65423">
        <w:t> </w:t>
      </w:r>
      <w:r w:rsidR="00FD5F3B" w:rsidRPr="00C65423">
        <w:t xml:space="preserve">работа: </w:t>
      </w:r>
      <w:r w:rsidR="003B0FC2" w:rsidRPr="00C65423">
        <w:rPr>
          <w:i/>
          <w:iCs/>
          <w:bdr w:val="none" w:sz="0" w:space="0" w:color="auto" w:frame="1"/>
        </w:rPr>
        <w:t>(ознакомление родителей с особенностями ДОУ)</w:t>
      </w:r>
      <w:r w:rsidR="003B0FC2" w:rsidRPr="00C65423">
        <w:t>;</w:t>
      </w:r>
    </w:p>
    <w:p w:rsidR="00BA26C3" w:rsidRPr="00C65423" w:rsidRDefault="003B0FC2" w:rsidP="00C65423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</w:rPr>
      </w:pPr>
      <w:r w:rsidRPr="00C65423">
        <w:rPr>
          <w:b/>
          <w:i/>
        </w:rPr>
        <w:t>Информационно–</w:t>
      </w:r>
      <w:r w:rsidRPr="00C65423">
        <w:rPr>
          <w:b/>
          <w:bCs/>
          <w:i/>
        </w:rPr>
        <w:t>аналитическая</w:t>
      </w:r>
      <w:r w:rsidR="00FD5F3B" w:rsidRPr="00C65423">
        <w:rPr>
          <w:b/>
          <w:bCs/>
          <w:i/>
        </w:rPr>
        <w:t>:</w:t>
      </w:r>
      <w:r w:rsidRPr="00C65423">
        <w:rPr>
          <w:b/>
          <w:bCs/>
          <w:i/>
        </w:rPr>
        <w:t> </w:t>
      </w:r>
    </w:p>
    <w:p w:rsidR="00BA26C3" w:rsidRPr="00C65423" w:rsidRDefault="00BA26C3" w:rsidP="00C65423">
      <w:r w:rsidRPr="00C65423">
        <w:t xml:space="preserve">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BA26C3" w:rsidRPr="004B703D" w:rsidRDefault="00FD5F3B" w:rsidP="004B703D">
      <w:r w:rsidRPr="004B703D">
        <w:rPr>
          <w:b/>
          <w:i/>
        </w:rPr>
        <w:t>П</w:t>
      </w:r>
      <w:r w:rsidR="00BA26C3" w:rsidRPr="004B703D">
        <w:rPr>
          <w:b/>
          <w:i/>
        </w:rPr>
        <w:t>амятки для родителей</w:t>
      </w:r>
      <w:r w:rsidR="00BA26C3" w:rsidRPr="004B703D">
        <w:t>:</w:t>
      </w:r>
    </w:p>
    <w:p w:rsidR="00BA26C3" w:rsidRPr="00C65423" w:rsidRDefault="00BA26C3" w:rsidP="004B703D">
      <w:r w:rsidRPr="004B703D">
        <w:t>- «Разв</w:t>
      </w:r>
      <w:r w:rsidRPr="00C65423">
        <w:t>итие речи вашего ребенка»</w:t>
      </w:r>
    </w:p>
    <w:p w:rsidR="00BA26C3" w:rsidRPr="00C65423" w:rsidRDefault="00BA26C3" w:rsidP="00C65423">
      <w:r w:rsidRPr="00C65423">
        <w:t>-</w:t>
      </w:r>
      <w:r w:rsidR="00504B9A" w:rsidRPr="00C65423">
        <w:t xml:space="preserve"> </w:t>
      </w:r>
      <w:r w:rsidRPr="00C65423">
        <w:t>«Азбука безопасности»</w:t>
      </w:r>
    </w:p>
    <w:p w:rsidR="00BA26C3" w:rsidRPr="00C65423" w:rsidRDefault="00BA26C3" w:rsidP="00C65423">
      <w:r w:rsidRPr="00C65423">
        <w:t>-</w:t>
      </w:r>
      <w:r w:rsidR="00504B9A" w:rsidRPr="00C65423">
        <w:t xml:space="preserve"> </w:t>
      </w:r>
      <w:r w:rsidRPr="00C65423">
        <w:t>«Формирование ЗОЖ у детей»</w:t>
      </w:r>
    </w:p>
    <w:p w:rsidR="00504B9A" w:rsidRPr="00C65423" w:rsidRDefault="00504B9A" w:rsidP="00C65423">
      <w:r w:rsidRPr="00C65423">
        <w:t>- «О наказаниях»</w:t>
      </w:r>
    </w:p>
    <w:p w:rsidR="00AC55DC" w:rsidRPr="00C65423" w:rsidRDefault="00AC55DC" w:rsidP="00C65423">
      <w:r w:rsidRPr="00C65423">
        <w:t>- «Познавательно-исследовательская деятельность дошкольников»</w:t>
      </w:r>
    </w:p>
    <w:p w:rsidR="00AC55DC" w:rsidRPr="00C65423" w:rsidRDefault="00AC55DC" w:rsidP="00C65423">
      <w:r w:rsidRPr="00C65423">
        <w:t>- «Родителям будущих первоклассников»</w:t>
      </w:r>
    </w:p>
    <w:p w:rsidR="00AC55DC" w:rsidRPr="00C65423" w:rsidRDefault="00AC55DC" w:rsidP="00C65423">
      <w:r w:rsidRPr="00C65423">
        <w:t>- «Советы родителям первоклассников»</w:t>
      </w:r>
    </w:p>
    <w:p w:rsidR="00AC55DC" w:rsidRPr="00C65423" w:rsidRDefault="00AC55DC" w:rsidP="00C65423">
      <w:r w:rsidRPr="00C65423">
        <w:t>- «Скоро в школу»</w:t>
      </w:r>
    </w:p>
    <w:p w:rsidR="00AC55DC" w:rsidRPr="00C65423" w:rsidRDefault="00AC55DC" w:rsidP="00C65423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C65423">
        <w:t>- «</w:t>
      </w:r>
      <w:r w:rsidRPr="00C65423">
        <w:rPr>
          <w:b/>
        </w:rPr>
        <w:t>Полезные советы родителям»</w:t>
      </w:r>
    </w:p>
    <w:p w:rsidR="00AC55DC" w:rsidRPr="00C65423" w:rsidRDefault="00AC55DC" w:rsidP="00C65423">
      <w:pPr>
        <w:rPr>
          <w:b/>
          <w:i/>
        </w:rPr>
      </w:pPr>
      <w:r w:rsidRPr="00C65423">
        <w:rPr>
          <w:b/>
          <w:i/>
        </w:rPr>
        <w:t>Анкетирование</w:t>
      </w:r>
    </w:p>
    <w:p w:rsidR="003457F3" w:rsidRPr="00C65423" w:rsidRDefault="00AC55DC" w:rsidP="00C65423">
      <w:pPr>
        <w:pStyle w:val="headline"/>
        <w:spacing w:before="0" w:beforeAutospacing="0" w:after="0" w:afterAutospacing="0"/>
        <w:ind w:firstLine="360"/>
        <w:jc w:val="center"/>
        <w:rPr>
          <w:b/>
        </w:rPr>
      </w:pPr>
      <w:r w:rsidRPr="00C65423">
        <w:t>Систематически для того, чтобы знать пожелания родителей мы проводим анкетирование.</w:t>
      </w:r>
      <w:r w:rsidR="003457F3" w:rsidRPr="00C65423">
        <w:rPr>
          <w:b/>
        </w:rPr>
        <w:t xml:space="preserve"> </w:t>
      </w:r>
    </w:p>
    <w:p w:rsidR="003457F3" w:rsidRPr="00C65423" w:rsidRDefault="003457F3" w:rsidP="00C6542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65423">
        <w:t>- «Чего вы ждете от детского сада в  этом году?», в начале учебного года.</w:t>
      </w:r>
    </w:p>
    <w:p w:rsidR="003457F3" w:rsidRPr="00C65423" w:rsidRDefault="003457F3" w:rsidP="00C65423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C65423">
        <w:t xml:space="preserve">- </w:t>
      </w:r>
      <w:r w:rsidRPr="00C65423">
        <w:rPr>
          <w:bCs/>
          <w:iCs/>
          <w:bdr w:val="none" w:sz="0" w:space="0" w:color="auto" w:frame="1"/>
        </w:rPr>
        <w:t>«Качество питания в детском саду»</w:t>
      </w:r>
      <w:r w:rsidRPr="00C65423">
        <w:rPr>
          <w:b/>
          <w:bCs/>
          <w:i/>
          <w:iCs/>
          <w:bdr w:val="none" w:sz="0" w:space="0" w:color="auto" w:frame="1"/>
        </w:rPr>
        <w:t xml:space="preserve"> </w:t>
      </w:r>
    </w:p>
    <w:p w:rsidR="00AC55DC" w:rsidRPr="00C65423" w:rsidRDefault="003457F3" w:rsidP="00C65423">
      <w:pPr>
        <w:pStyle w:val="headline"/>
        <w:spacing w:before="0" w:beforeAutospacing="0" w:after="0" w:afterAutospacing="0"/>
      </w:pPr>
      <w:r w:rsidRPr="00C65423">
        <w:t>-  «Оценка работ</w:t>
      </w:r>
      <w:r w:rsidR="001D30DD" w:rsidRPr="00C65423">
        <w:t xml:space="preserve">ы </w:t>
      </w:r>
      <w:r w:rsidRPr="00C65423">
        <w:t>ДОУ», в конце учебного года.</w:t>
      </w:r>
    </w:p>
    <w:p w:rsidR="00C95156" w:rsidRPr="00C65423" w:rsidRDefault="003B0FC2" w:rsidP="00C65423">
      <w:r w:rsidRPr="00C65423">
        <w:t xml:space="preserve">      В ДОО уделяется большое внимание вопросу взаимодействия педагогического коллектива и родителей, вновь поступающих </w:t>
      </w:r>
      <w:r w:rsidRPr="00C65423">
        <w:rPr>
          <w:bdr w:val="none" w:sz="0" w:space="0" w:color="auto" w:frame="1"/>
        </w:rPr>
        <w:t>детей</w:t>
      </w:r>
      <w:r w:rsidRPr="00C65423">
        <w:t>:</w:t>
      </w:r>
    </w:p>
    <w:p w:rsidR="001814CB" w:rsidRPr="00C65423" w:rsidRDefault="00C66898" w:rsidP="00C65423">
      <w:pPr>
        <w:rPr>
          <w:b/>
          <w:i/>
        </w:rPr>
      </w:pPr>
      <w:r w:rsidRPr="00C65423">
        <w:t xml:space="preserve">  </w:t>
      </w:r>
      <w:r w:rsidR="001814CB" w:rsidRPr="00C65423">
        <w:rPr>
          <w:b/>
          <w:i/>
        </w:rPr>
        <w:t>Рекомендации</w:t>
      </w:r>
    </w:p>
    <w:p w:rsidR="00DE4BF3" w:rsidRPr="00C65423" w:rsidRDefault="00DE4BF3" w:rsidP="00C65423">
      <w:pPr>
        <w:rPr>
          <w:i/>
        </w:rPr>
      </w:pPr>
      <w:r w:rsidRPr="00C65423">
        <w:rPr>
          <w:i/>
        </w:rPr>
        <w:t xml:space="preserve">- по адаптации </w:t>
      </w:r>
      <w:r w:rsidR="00BB5C73" w:rsidRPr="00C65423">
        <w:rPr>
          <w:i/>
        </w:rPr>
        <w:t>детей</w:t>
      </w:r>
    </w:p>
    <w:p w:rsidR="003B0FC2" w:rsidRPr="00C65423" w:rsidRDefault="003B0FC2" w:rsidP="00C65423">
      <w:r w:rsidRPr="00C65423">
        <w:t>-</w:t>
      </w:r>
      <w:r w:rsidR="00FD5F3B" w:rsidRPr="00C65423">
        <w:t xml:space="preserve"> </w:t>
      </w:r>
      <w:r w:rsidRPr="00C65423">
        <w:t>по организации</w:t>
      </w:r>
      <w:r w:rsidR="001D30DD" w:rsidRPr="00C65423">
        <w:t xml:space="preserve"> совместной деятельности дома</w:t>
      </w:r>
    </w:p>
    <w:p w:rsidR="003B0FC2" w:rsidRPr="00C65423" w:rsidRDefault="003B0FC2" w:rsidP="00C65423">
      <w:r w:rsidRPr="00C65423">
        <w:t>-</w:t>
      </w:r>
      <w:r w:rsidR="00FD5F3B" w:rsidRPr="00C65423">
        <w:t xml:space="preserve"> </w:t>
      </w:r>
      <w:r w:rsidRPr="00C65423">
        <w:t>по режиму дня в выходные и праздничные дни.</w:t>
      </w:r>
    </w:p>
    <w:p w:rsidR="00FD5F3B" w:rsidRPr="00C65423" w:rsidRDefault="00FD5F3B" w:rsidP="00C65423">
      <w:r w:rsidRPr="00C65423">
        <w:rPr>
          <w:b/>
        </w:rPr>
        <w:t xml:space="preserve">- </w:t>
      </w:r>
      <w:r w:rsidR="003B0FC2" w:rsidRPr="00C65423">
        <w:t>по посещению различных мероприятий.</w:t>
      </w:r>
    </w:p>
    <w:p w:rsidR="003B0FC2" w:rsidRPr="00C65423" w:rsidRDefault="00C66898" w:rsidP="00C65423">
      <w:pPr>
        <w:rPr>
          <w:b/>
          <w:i/>
        </w:rPr>
      </w:pPr>
      <w:r w:rsidRPr="00C65423">
        <w:rPr>
          <w:b/>
          <w:i/>
        </w:rPr>
        <w:t xml:space="preserve">  </w:t>
      </w:r>
      <w:r w:rsidR="003B0FC2" w:rsidRPr="00C65423">
        <w:rPr>
          <w:b/>
          <w:i/>
        </w:rPr>
        <w:t>Консультирование по безопасности и правилам дорожного </w:t>
      </w:r>
      <w:r w:rsidR="003B0FC2" w:rsidRPr="00C65423">
        <w:rPr>
          <w:b/>
          <w:i/>
          <w:bdr w:val="none" w:sz="0" w:space="0" w:color="auto" w:frame="1"/>
        </w:rPr>
        <w:t>движения</w:t>
      </w:r>
      <w:r w:rsidR="003B0FC2" w:rsidRPr="00C65423">
        <w:rPr>
          <w:b/>
          <w:i/>
        </w:rPr>
        <w:t>:</w:t>
      </w:r>
    </w:p>
    <w:p w:rsidR="003B0FC2" w:rsidRPr="00C65423" w:rsidRDefault="003B0FC2" w:rsidP="00C65423">
      <w:r w:rsidRPr="00C65423">
        <w:t>- </w:t>
      </w:r>
      <w:r w:rsidRPr="00C65423">
        <w:rPr>
          <w:i/>
          <w:iCs/>
          <w:bdr w:val="none" w:sz="0" w:space="0" w:color="auto" w:frame="1"/>
        </w:rPr>
        <w:t>«Вы, ребенок и общественный транспорт»</w:t>
      </w:r>
      <w:r w:rsidRPr="00C65423">
        <w:t>,</w:t>
      </w:r>
    </w:p>
    <w:p w:rsidR="003B0FC2" w:rsidRPr="00C65423" w:rsidRDefault="003B0FC2" w:rsidP="00C65423">
      <w:r w:rsidRPr="00C65423">
        <w:t>-</w:t>
      </w:r>
      <w:r w:rsidR="00AF3F70" w:rsidRPr="00C65423">
        <w:t xml:space="preserve"> </w:t>
      </w:r>
      <w:r w:rsidRPr="00C65423">
        <w:rPr>
          <w:i/>
          <w:iCs/>
          <w:bdr w:val="none" w:sz="0" w:space="0" w:color="auto" w:frame="1"/>
        </w:rPr>
        <w:t>«Правила перевозки детей в автомобиле»</w:t>
      </w:r>
      <w:r w:rsidRPr="00C65423">
        <w:t>,</w:t>
      </w:r>
    </w:p>
    <w:p w:rsidR="003B0FC2" w:rsidRPr="00C65423" w:rsidRDefault="003B0FC2" w:rsidP="00C65423">
      <w:r w:rsidRPr="00C65423">
        <w:t>- </w:t>
      </w:r>
      <w:r w:rsidRPr="00C65423">
        <w:rPr>
          <w:i/>
          <w:iCs/>
          <w:bdr w:val="none" w:sz="0" w:space="0" w:color="auto" w:frame="1"/>
        </w:rPr>
        <w:t>«Обучение детей правилам дорожного движения»</w:t>
      </w:r>
      <w:r w:rsidRPr="00C65423">
        <w:t>;</w:t>
      </w:r>
    </w:p>
    <w:p w:rsidR="004B703D" w:rsidRDefault="003B0FC2" w:rsidP="00C65423">
      <w:r w:rsidRPr="00C65423">
        <w:t>-</w:t>
      </w:r>
      <w:r w:rsidR="00744166" w:rsidRPr="00C65423">
        <w:t xml:space="preserve"> </w:t>
      </w:r>
      <w:r w:rsidRPr="00C65423">
        <w:t xml:space="preserve">«О детском травматизме. Опасности на дорогах. ПДД». </w:t>
      </w:r>
    </w:p>
    <w:p w:rsidR="004B703D" w:rsidRDefault="004B703D" w:rsidP="00C65423">
      <w:r>
        <w:t>- «Значение познавательно-исследовательской деятельности в детском саду»</w:t>
      </w:r>
      <w:r w:rsidR="00275925" w:rsidRPr="00C65423">
        <w:t xml:space="preserve">   </w:t>
      </w:r>
      <w:r w:rsidR="00DE1C9B" w:rsidRPr="00C65423">
        <w:t xml:space="preserve"> </w:t>
      </w:r>
    </w:p>
    <w:p w:rsidR="00976062" w:rsidRPr="00C65423" w:rsidRDefault="004B703D" w:rsidP="00C65423">
      <w:r>
        <w:t xml:space="preserve">     </w:t>
      </w:r>
      <w:r w:rsidR="001C4403" w:rsidRPr="00C65423">
        <w:t xml:space="preserve">Исходя из анализа работы педагогического коллектива за год, </w:t>
      </w:r>
      <w:r w:rsidR="00976062" w:rsidRPr="00C65423">
        <w:t xml:space="preserve"> </w:t>
      </w:r>
      <w:r w:rsidR="001D30DD" w:rsidRPr="00C65423">
        <w:t>диагностических данных детей</w:t>
      </w:r>
      <w:r w:rsidR="0009554E" w:rsidRPr="00C65423">
        <w:t xml:space="preserve">, </w:t>
      </w:r>
      <w:r w:rsidR="001D30DD" w:rsidRPr="00C65423">
        <w:t xml:space="preserve">учитывая </w:t>
      </w:r>
      <w:r w:rsidR="00C17841" w:rsidRPr="00C65423">
        <w:t>пожелания воспитателей,</w:t>
      </w:r>
      <w:r w:rsidR="0029742D" w:rsidRPr="00C65423">
        <w:t xml:space="preserve"> </w:t>
      </w:r>
      <w:r w:rsidR="001C4403" w:rsidRPr="00C65423">
        <w:t xml:space="preserve"> педагогический коллектив ставит перед собой в новом </w:t>
      </w:r>
      <w:r w:rsidR="003457F3" w:rsidRPr="00C65423">
        <w:t>2022-2023</w:t>
      </w:r>
      <w:r w:rsidR="00C53822" w:rsidRPr="00C65423">
        <w:t xml:space="preserve"> </w:t>
      </w:r>
      <w:r w:rsidR="001C4403" w:rsidRPr="00C65423">
        <w:t>учебном году следующие задачи:</w:t>
      </w:r>
    </w:p>
    <w:p w:rsidR="00C9696D" w:rsidRPr="00C65423" w:rsidRDefault="00C9696D" w:rsidP="007F38A4">
      <w:pPr>
        <w:pStyle w:val="a7"/>
        <w:numPr>
          <w:ilvl w:val="2"/>
          <w:numId w:val="4"/>
        </w:numPr>
        <w:tabs>
          <w:tab w:val="clear" w:pos="644"/>
          <w:tab w:val="num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Совершенствовать систему работы по здоровье сбере</w:t>
      </w:r>
      <w:r w:rsidR="007F38A4">
        <w:rPr>
          <w:rFonts w:ascii="Times New Roman" w:hAnsi="Times New Roman"/>
          <w:sz w:val="24"/>
          <w:szCs w:val="24"/>
        </w:rPr>
        <w:t xml:space="preserve">жению, направленную на защиту и </w:t>
      </w:r>
      <w:r w:rsidRPr="00C65423">
        <w:rPr>
          <w:rFonts w:ascii="Times New Roman" w:hAnsi="Times New Roman"/>
          <w:sz w:val="24"/>
          <w:szCs w:val="24"/>
        </w:rPr>
        <w:t>обеспечение здоровья, через формирование привычки к ЗОЖ и основам безопасной жизнеде</w:t>
      </w:r>
      <w:r w:rsidRPr="00C65423">
        <w:rPr>
          <w:rFonts w:ascii="Times New Roman" w:hAnsi="Times New Roman"/>
          <w:sz w:val="24"/>
          <w:szCs w:val="24"/>
        </w:rPr>
        <w:t>я</w:t>
      </w:r>
      <w:r w:rsidRPr="00C65423">
        <w:rPr>
          <w:rFonts w:ascii="Times New Roman" w:hAnsi="Times New Roman"/>
          <w:sz w:val="24"/>
          <w:szCs w:val="24"/>
        </w:rPr>
        <w:t>тельности.</w:t>
      </w:r>
    </w:p>
    <w:p w:rsidR="003D43F8" w:rsidRPr="00F36C19" w:rsidRDefault="00C9696D" w:rsidP="00F36C19">
      <w:pPr>
        <w:pStyle w:val="a7"/>
        <w:numPr>
          <w:ilvl w:val="2"/>
          <w:numId w:val="4"/>
        </w:numPr>
        <w:tabs>
          <w:tab w:val="clear" w:pos="644"/>
          <w:tab w:val="num" w:pos="0"/>
          <w:tab w:val="left" w:pos="142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C65423">
        <w:rPr>
          <w:rFonts w:ascii="Times New Roman" w:hAnsi="Times New Roman"/>
          <w:sz w:val="24"/>
          <w:szCs w:val="24"/>
        </w:rPr>
        <w:t>Совершенствовать развитие связной речи, в том числе на родном языке, через различные виды и формы детской деятельности.</w:t>
      </w:r>
    </w:p>
    <w:p w:rsidR="003D43F8" w:rsidRDefault="001C4403" w:rsidP="00F36C19">
      <w:pPr>
        <w:jc w:val="both"/>
        <w:rPr>
          <w:b/>
        </w:rPr>
      </w:pPr>
      <w:r w:rsidRPr="00F66CB4">
        <w:rPr>
          <w:b/>
          <w:u w:val="single"/>
        </w:rPr>
        <w:t xml:space="preserve">РАЗДЕЛ </w:t>
      </w:r>
      <w:r w:rsidR="00456F4C">
        <w:rPr>
          <w:b/>
          <w:u w:val="single"/>
          <w:lang w:val="en-US"/>
        </w:rPr>
        <w:t>I</w:t>
      </w:r>
      <w:r w:rsidR="00286650">
        <w:rPr>
          <w:b/>
          <w:u w:val="single"/>
          <w:lang w:val="en-US"/>
        </w:rPr>
        <w:t>II</w:t>
      </w:r>
      <w:r w:rsidRPr="00F66CB4">
        <w:rPr>
          <w:b/>
          <w:u w:val="single"/>
        </w:rPr>
        <w:t>.</w:t>
      </w:r>
      <w:r w:rsidRPr="00F66CB4">
        <w:rPr>
          <w:b/>
        </w:rPr>
        <w:t xml:space="preserve">  РАБОТА С КАДРАМИ</w:t>
      </w:r>
    </w:p>
    <w:p w:rsidR="001C4403" w:rsidRPr="00F36C19" w:rsidRDefault="000D486A" w:rsidP="00F36C19">
      <w:p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="001C4403">
        <w:rPr>
          <w:b/>
        </w:rPr>
        <w:t>.1.</w:t>
      </w:r>
      <w:r w:rsidR="001C4403" w:rsidRPr="00CB7E91">
        <w:rPr>
          <w:b/>
        </w:rPr>
        <w:t xml:space="preserve">Расстановка педагогических кадров на </w:t>
      </w:r>
      <w:r w:rsidR="00A2309C">
        <w:rPr>
          <w:b/>
        </w:rPr>
        <w:t>2022</w:t>
      </w:r>
      <w:r w:rsidR="001C4403" w:rsidRPr="0059678A">
        <w:rPr>
          <w:b/>
        </w:rPr>
        <w:t>-20</w:t>
      </w:r>
      <w:r w:rsidR="00A2309C">
        <w:rPr>
          <w:b/>
        </w:rPr>
        <w:t>23</w:t>
      </w:r>
      <w:r w:rsidR="001C4403" w:rsidRPr="00CB7E91">
        <w:rPr>
          <w:b/>
        </w:rPr>
        <w:t xml:space="preserve"> 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6"/>
        <w:gridCol w:w="1701"/>
        <w:gridCol w:w="1418"/>
        <w:gridCol w:w="1701"/>
        <w:gridCol w:w="1843"/>
      </w:tblGrid>
      <w:tr w:rsidR="00B3368B" w:rsidRPr="001C29A0" w:rsidTr="0062723B">
        <w:trPr>
          <w:trHeight w:val="529"/>
        </w:trPr>
        <w:tc>
          <w:tcPr>
            <w:tcW w:w="1951" w:type="dxa"/>
          </w:tcPr>
          <w:p w:rsidR="00B3368B" w:rsidRPr="001C29A0" w:rsidRDefault="00B3368B" w:rsidP="00B05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9A0">
              <w:rPr>
                <w:b/>
              </w:rPr>
              <w:t>Возрастная группа</w:t>
            </w:r>
          </w:p>
        </w:tc>
        <w:tc>
          <w:tcPr>
            <w:tcW w:w="2126" w:type="dxa"/>
          </w:tcPr>
          <w:p w:rsidR="00B3368B" w:rsidRPr="001C29A0" w:rsidRDefault="00B3368B" w:rsidP="00B05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9A0">
              <w:rPr>
                <w:b/>
              </w:rPr>
              <w:t>Ф.И.О. педагогов</w:t>
            </w:r>
          </w:p>
        </w:tc>
        <w:tc>
          <w:tcPr>
            <w:tcW w:w="1701" w:type="dxa"/>
          </w:tcPr>
          <w:p w:rsidR="00B3368B" w:rsidRPr="001C29A0" w:rsidRDefault="00B3368B" w:rsidP="00B05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9A0">
              <w:rPr>
                <w:b/>
              </w:rPr>
              <w:t>Образование</w:t>
            </w:r>
          </w:p>
        </w:tc>
        <w:tc>
          <w:tcPr>
            <w:tcW w:w="1418" w:type="dxa"/>
          </w:tcPr>
          <w:p w:rsidR="00B3368B" w:rsidRPr="001C29A0" w:rsidRDefault="00B3368B" w:rsidP="00B3368B">
            <w:pPr>
              <w:autoSpaceDE w:val="0"/>
              <w:autoSpaceDN w:val="0"/>
              <w:adjustRightInd w:val="0"/>
              <w:rPr>
                <w:b/>
              </w:rPr>
            </w:pPr>
            <w:r w:rsidRPr="001C29A0">
              <w:rPr>
                <w:b/>
              </w:rPr>
              <w:t>Общий стаж</w:t>
            </w:r>
          </w:p>
        </w:tc>
        <w:tc>
          <w:tcPr>
            <w:tcW w:w="1701" w:type="dxa"/>
          </w:tcPr>
          <w:p w:rsidR="00B3368B" w:rsidRPr="001C29A0" w:rsidRDefault="00B3368B" w:rsidP="00CB07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9A0">
              <w:rPr>
                <w:b/>
              </w:rPr>
              <w:t>Педагогич</w:t>
            </w:r>
            <w:r w:rsidRPr="001C29A0">
              <w:rPr>
                <w:b/>
              </w:rPr>
              <w:t>е</w:t>
            </w:r>
            <w:r w:rsidRPr="001C29A0">
              <w:rPr>
                <w:b/>
              </w:rPr>
              <w:t>ский стаж</w:t>
            </w:r>
          </w:p>
        </w:tc>
        <w:tc>
          <w:tcPr>
            <w:tcW w:w="1843" w:type="dxa"/>
          </w:tcPr>
          <w:p w:rsidR="00B3368B" w:rsidRPr="001C29A0" w:rsidRDefault="00B3368B" w:rsidP="00B05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9A0">
              <w:rPr>
                <w:b/>
              </w:rPr>
              <w:t>Квалифик</w:t>
            </w:r>
            <w:r w:rsidRPr="001C29A0">
              <w:rPr>
                <w:b/>
              </w:rPr>
              <w:t>а</w:t>
            </w:r>
            <w:r w:rsidRPr="001C29A0">
              <w:rPr>
                <w:b/>
              </w:rPr>
              <w:t>ционная кат</w:t>
            </w:r>
            <w:r w:rsidRPr="001C29A0">
              <w:rPr>
                <w:b/>
              </w:rPr>
              <w:t>е</w:t>
            </w:r>
            <w:r w:rsidRPr="001C29A0">
              <w:rPr>
                <w:b/>
              </w:rPr>
              <w:t>гория</w:t>
            </w:r>
          </w:p>
        </w:tc>
      </w:tr>
      <w:tr w:rsidR="00B3368B" w:rsidRPr="001C29A0" w:rsidTr="00B3368B">
        <w:trPr>
          <w:trHeight w:val="315"/>
        </w:trPr>
        <w:tc>
          <w:tcPr>
            <w:tcW w:w="1951" w:type="dxa"/>
            <w:vMerge w:val="restart"/>
          </w:tcPr>
          <w:p w:rsidR="00B3368B" w:rsidRPr="001C29A0" w:rsidRDefault="00B3368B" w:rsidP="00B0531E">
            <w:pPr>
              <w:autoSpaceDE w:val="0"/>
              <w:autoSpaceDN w:val="0"/>
              <w:adjustRightInd w:val="0"/>
            </w:pPr>
            <w:r w:rsidRPr="001C29A0">
              <w:t>Младшая группа</w:t>
            </w:r>
          </w:p>
        </w:tc>
        <w:tc>
          <w:tcPr>
            <w:tcW w:w="2126" w:type="dxa"/>
          </w:tcPr>
          <w:p w:rsidR="00B3368B" w:rsidRPr="001C29A0" w:rsidRDefault="00B3368B" w:rsidP="00740B3A">
            <w:pPr>
              <w:autoSpaceDE w:val="0"/>
              <w:autoSpaceDN w:val="0"/>
              <w:adjustRightInd w:val="0"/>
            </w:pPr>
            <w:r w:rsidRPr="001C29A0">
              <w:t>1. Габараева А.В.</w:t>
            </w:r>
          </w:p>
        </w:tc>
        <w:tc>
          <w:tcPr>
            <w:tcW w:w="1701" w:type="dxa"/>
          </w:tcPr>
          <w:p w:rsidR="00B3368B" w:rsidRPr="001C29A0" w:rsidRDefault="00B3368B" w:rsidP="00124C9A">
            <w:pPr>
              <w:jc w:val="center"/>
            </w:pPr>
            <w:r w:rsidRPr="001C29A0">
              <w:t>Высшее</w:t>
            </w:r>
          </w:p>
        </w:tc>
        <w:tc>
          <w:tcPr>
            <w:tcW w:w="1418" w:type="dxa"/>
          </w:tcPr>
          <w:p w:rsidR="00B3368B" w:rsidRPr="001C29A0" w:rsidRDefault="00B3368B" w:rsidP="00124C9A">
            <w:pPr>
              <w:autoSpaceDE w:val="0"/>
              <w:autoSpaceDN w:val="0"/>
              <w:adjustRightInd w:val="0"/>
              <w:jc w:val="center"/>
            </w:pPr>
            <w:r w:rsidRPr="001C29A0">
              <w:t>6.5 лет</w:t>
            </w:r>
          </w:p>
        </w:tc>
        <w:tc>
          <w:tcPr>
            <w:tcW w:w="1701" w:type="dxa"/>
          </w:tcPr>
          <w:p w:rsidR="00B3368B" w:rsidRPr="001C29A0" w:rsidRDefault="00B3368B" w:rsidP="00CB0755">
            <w:pPr>
              <w:autoSpaceDE w:val="0"/>
              <w:autoSpaceDN w:val="0"/>
              <w:adjustRightInd w:val="0"/>
              <w:jc w:val="center"/>
            </w:pPr>
            <w:r w:rsidRPr="001C29A0">
              <w:t>6.5 лет</w:t>
            </w:r>
          </w:p>
        </w:tc>
        <w:tc>
          <w:tcPr>
            <w:tcW w:w="1843" w:type="dxa"/>
          </w:tcPr>
          <w:p w:rsidR="00B3368B" w:rsidRPr="001C29A0" w:rsidRDefault="00B3368B" w:rsidP="00CB0755">
            <w:pPr>
              <w:autoSpaceDE w:val="0"/>
              <w:autoSpaceDN w:val="0"/>
              <w:adjustRightInd w:val="0"/>
              <w:jc w:val="center"/>
            </w:pPr>
            <w:r w:rsidRPr="001C29A0">
              <w:t xml:space="preserve">Соответствие </w:t>
            </w:r>
          </w:p>
        </w:tc>
      </w:tr>
      <w:tr w:rsidR="00B3368B" w:rsidRPr="001C29A0" w:rsidTr="00B3368B">
        <w:trPr>
          <w:trHeight w:val="240"/>
        </w:trPr>
        <w:tc>
          <w:tcPr>
            <w:tcW w:w="1951" w:type="dxa"/>
            <w:vMerge/>
          </w:tcPr>
          <w:p w:rsidR="00B3368B" w:rsidRPr="001C29A0" w:rsidRDefault="00B3368B" w:rsidP="00BB087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B3368B" w:rsidRPr="001C29A0" w:rsidRDefault="00A2309C" w:rsidP="00A2309C">
            <w:pPr>
              <w:pStyle w:val="Default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  <w:r w:rsidRPr="001C29A0">
              <w:rPr>
                <w:rFonts w:ascii="Times New Roman" w:hAnsi="Times New Roman" w:cs="Times New Roman"/>
                <w:color w:val="auto"/>
              </w:rPr>
              <w:t>2.Камболова И.Э.</w:t>
            </w:r>
          </w:p>
        </w:tc>
        <w:tc>
          <w:tcPr>
            <w:tcW w:w="1701" w:type="dxa"/>
          </w:tcPr>
          <w:p w:rsidR="00B3368B" w:rsidRPr="001C29A0" w:rsidRDefault="001C29A0" w:rsidP="00BB0876">
            <w:pPr>
              <w:jc w:val="center"/>
            </w:pPr>
            <w:r w:rsidRPr="001C29A0">
              <w:t>-</w:t>
            </w:r>
          </w:p>
        </w:tc>
        <w:tc>
          <w:tcPr>
            <w:tcW w:w="1418" w:type="dxa"/>
          </w:tcPr>
          <w:p w:rsidR="00B3368B" w:rsidRPr="001C29A0" w:rsidRDefault="001C29A0" w:rsidP="00BB0876">
            <w:pPr>
              <w:autoSpaceDE w:val="0"/>
              <w:autoSpaceDN w:val="0"/>
              <w:adjustRightInd w:val="0"/>
              <w:jc w:val="center"/>
            </w:pPr>
            <w:r w:rsidRPr="001C29A0">
              <w:t>6</w:t>
            </w:r>
          </w:p>
        </w:tc>
        <w:tc>
          <w:tcPr>
            <w:tcW w:w="1701" w:type="dxa"/>
          </w:tcPr>
          <w:p w:rsidR="00B3368B" w:rsidRPr="001C29A0" w:rsidRDefault="00A2309C" w:rsidP="00CB0755">
            <w:pPr>
              <w:autoSpaceDE w:val="0"/>
              <w:autoSpaceDN w:val="0"/>
              <w:adjustRightInd w:val="0"/>
              <w:jc w:val="center"/>
            </w:pPr>
            <w:r w:rsidRPr="001C29A0">
              <w:t>-</w:t>
            </w:r>
          </w:p>
        </w:tc>
        <w:tc>
          <w:tcPr>
            <w:tcW w:w="1843" w:type="dxa"/>
          </w:tcPr>
          <w:p w:rsidR="00B3368B" w:rsidRPr="001C29A0" w:rsidRDefault="00B3368B" w:rsidP="00BB0876">
            <w:pPr>
              <w:autoSpaceDE w:val="0"/>
              <w:autoSpaceDN w:val="0"/>
              <w:adjustRightInd w:val="0"/>
              <w:jc w:val="center"/>
            </w:pPr>
            <w:r w:rsidRPr="001C29A0">
              <w:t>-----</w:t>
            </w:r>
          </w:p>
        </w:tc>
      </w:tr>
      <w:tr w:rsidR="001C29A0" w:rsidRPr="001C29A0" w:rsidTr="00B3368B">
        <w:trPr>
          <w:trHeight w:val="285"/>
        </w:trPr>
        <w:tc>
          <w:tcPr>
            <w:tcW w:w="1951" w:type="dxa"/>
            <w:vMerge w:val="restart"/>
          </w:tcPr>
          <w:p w:rsidR="001C29A0" w:rsidRPr="001C29A0" w:rsidRDefault="001C29A0" w:rsidP="00BB0876">
            <w:pPr>
              <w:autoSpaceDE w:val="0"/>
              <w:autoSpaceDN w:val="0"/>
              <w:adjustRightInd w:val="0"/>
            </w:pPr>
            <w:r w:rsidRPr="001C29A0">
              <w:t>Старшая группа</w:t>
            </w:r>
          </w:p>
        </w:tc>
        <w:tc>
          <w:tcPr>
            <w:tcW w:w="2126" w:type="dxa"/>
          </w:tcPr>
          <w:p w:rsidR="001C29A0" w:rsidRPr="001C29A0" w:rsidRDefault="001C29A0" w:rsidP="00F241E8">
            <w:pPr>
              <w:autoSpaceDE w:val="0"/>
              <w:autoSpaceDN w:val="0"/>
              <w:adjustRightInd w:val="0"/>
            </w:pPr>
            <w:r w:rsidRPr="001C29A0">
              <w:t>1. Габараева А.В.</w:t>
            </w:r>
          </w:p>
        </w:tc>
        <w:tc>
          <w:tcPr>
            <w:tcW w:w="1701" w:type="dxa"/>
          </w:tcPr>
          <w:p w:rsidR="001C29A0" w:rsidRPr="001C29A0" w:rsidRDefault="001C29A0" w:rsidP="00F241E8">
            <w:pPr>
              <w:jc w:val="center"/>
            </w:pPr>
            <w:r w:rsidRPr="001C29A0">
              <w:t>Высшее</w:t>
            </w:r>
          </w:p>
        </w:tc>
        <w:tc>
          <w:tcPr>
            <w:tcW w:w="1418" w:type="dxa"/>
          </w:tcPr>
          <w:p w:rsidR="001C29A0" w:rsidRPr="001C29A0" w:rsidRDefault="001C29A0" w:rsidP="00F241E8">
            <w:pPr>
              <w:autoSpaceDE w:val="0"/>
              <w:autoSpaceDN w:val="0"/>
              <w:adjustRightInd w:val="0"/>
              <w:jc w:val="center"/>
            </w:pPr>
            <w:r w:rsidRPr="001C29A0">
              <w:t>6.5 лет</w:t>
            </w:r>
          </w:p>
        </w:tc>
        <w:tc>
          <w:tcPr>
            <w:tcW w:w="1701" w:type="dxa"/>
          </w:tcPr>
          <w:p w:rsidR="001C29A0" w:rsidRPr="001C29A0" w:rsidRDefault="001C29A0" w:rsidP="00F241E8">
            <w:pPr>
              <w:autoSpaceDE w:val="0"/>
              <w:autoSpaceDN w:val="0"/>
              <w:adjustRightInd w:val="0"/>
              <w:jc w:val="center"/>
            </w:pPr>
            <w:r w:rsidRPr="001C29A0">
              <w:t>6.5 лет</w:t>
            </w:r>
          </w:p>
        </w:tc>
        <w:tc>
          <w:tcPr>
            <w:tcW w:w="1843" w:type="dxa"/>
          </w:tcPr>
          <w:p w:rsidR="001C29A0" w:rsidRPr="001C29A0" w:rsidRDefault="001C29A0" w:rsidP="00F241E8">
            <w:pPr>
              <w:autoSpaceDE w:val="0"/>
              <w:autoSpaceDN w:val="0"/>
              <w:adjustRightInd w:val="0"/>
              <w:jc w:val="center"/>
            </w:pPr>
            <w:r w:rsidRPr="001C29A0">
              <w:t xml:space="preserve">Соответствие </w:t>
            </w:r>
          </w:p>
        </w:tc>
      </w:tr>
      <w:tr w:rsidR="001C29A0" w:rsidRPr="001C29A0" w:rsidTr="00B3368B">
        <w:trPr>
          <w:trHeight w:val="270"/>
        </w:trPr>
        <w:tc>
          <w:tcPr>
            <w:tcW w:w="1951" w:type="dxa"/>
            <w:vMerge/>
          </w:tcPr>
          <w:p w:rsidR="001C29A0" w:rsidRPr="001C29A0" w:rsidRDefault="001C29A0" w:rsidP="00BB087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1C29A0" w:rsidRPr="001C29A0" w:rsidRDefault="001C29A0" w:rsidP="00BB0876">
            <w:pPr>
              <w:autoSpaceDE w:val="0"/>
              <w:autoSpaceDN w:val="0"/>
              <w:adjustRightInd w:val="0"/>
            </w:pPr>
            <w:r w:rsidRPr="001C29A0">
              <w:t>2.  Тедеева Д.И.</w:t>
            </w:r>
          </w:p>
        </w:tc>
        <w:tc>
          <w:tcPr>
            <w:tcW w:w="1701" w:type="dxa"/>
          </w:tcPr>
          <w:p w:rsidR="001C29A0" w:rsidRPr="001C29A0" w:rsidRDefault="001C29A0" w:rsidP="00BB0876">
            <w:pPr>
              <w:jc w:val="center"/>
            </w:pPr>
            <w:r w:rsidRPr="001C29A0">
              <w:t>Высшее</w:t>
            </w:r>
          </w:p>
        </w:tc>
        <w:tc>
          <w:tcPr>
            <w:tcW w:w="1418" w:type="dxa"/>
          </w:tcPr>
          <w:p w:rsidR="001C29A0" w:rsidRPr="001C29A0" w:rsidRDefault="001C29A0" w:rsidP="00BB0876">
            <w:pPr>
              <w:autoSpaceDE w:val="0"/>
              <w:autoSpaceDN w:val="0"/>
              <w:adjustRightInd w:val="0"/>
              <w:jc w:val="center"/>
            </w:pPr>
            <w:r w:rsidRPr="001C29A0">
              <w:t>9.10 лет</w:t>
            </w:r>
          </w:p>
        </w:tc>
        <w:tc>
          <w:tcPr>
            <w:tcW w:w="1701" w:type="dxa"/>
          </w:tcPr>
          <w:p w:rsidR="001C29A0" w:rsidRPr="001C29A0" w:rsidRDefault="001C29A0" w:rsidP="00CB0755">
            <w:pPr>
              <w:autoSpaceDE w:val="0"/>
              <w:autoSpaceDN w:val="0"/>
              <w:adjustRightInd w:val="0"/>
              <w:jc w:val="center"/>
            </w:pPr>
            <w:r w:rsidRPr="001C29A0">
              <w:t>9.10 лет</w:t>
            </w:r>
          </w:p>
        </w:tc>
        <w:tc>
          <w:tcPr>
            <w:tcW w:w="1843" w:type="dxa"/>
          </w:tcPr>
          <w:p w:rsidR="001C29A0" w:rsidRPr="001C29A0" w:rsidRDefault="001C29A0" w:rsidP="00BB0876">
            <w:pPr>
              <w:autoSpaceDE w:val="0"/>
              <w:autoSpaceDN w:val="0"/>
              <w:adjustRightInd w:val="0"/>
              <w:jc w:val="center"/>
            </w:pPr>
            <w:r w:rsidRPr="001C29A0">
              <w:t>------</w:t>
            </w:r>
          </w:p>
        </w:tc>
      </w:tr>
    </w:tbl>
    <w:p w:rsidR="001E0C3C" w:rsidRDefault="001E0C3C" w:rsidP="00D84929">
      <w:pPr>
        <w:tabs>
          <w:tab w:val="left" w:pos="4605"/>
          <w:tab w:val="center" w:pos="7699"/>
          <w:tab w:val="left" w:pos="10920"/>
          <w:tab w:val="left" w:pos="14085"/>
        </w:tabs>
        <w:rPr>
          <w:b/>
        </w:rPr>
      </w:pPr>
    </w:p>
    <w:p w:rsidR="001C4403" w:rsidRPr="00F66CB4" w:rsidRDefault="000D486A" w:rsidP="001C4403">
      <w:p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="001C4403">
        <w:rPr>
          <w:b/>
        </w:rPr>
        <w:t>.2</w:t>
      </w:r>
      <w:r w:rsidR="001C4403" w:rsidRPr="00F66CB4">
        <w:rPr>
          <w:b/>
        </w:rPr>
        <w:t>.Повышение квалификации и профессионального мастерств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681"/>
        <w:gridCol w:w="2268"/>
        <w:gridCol w:w="2552"/>
        <w:gridCol w:w="1843"/>
      </w:tblGrid>
      <w:tr w:rsidR="001C4403" w:rsidRPr="001C29A0" w:rsidTr="00B3368B">
        <w:trPr>
          <w:trHeight w:val="119"/>
        </w:trPr>
        <w:tc>
          <w:tcPr>
            <w:tcW w:w="4077" w:type="dxa"/>
            <w:gridSpan w:val="2"/>
          </w:tcPr>
          <w:p w:rsidR="001C4403" w:rsidRPr="001C29A0" w:rsidRDefault="001C4403" w:rsidP="00B0531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Фамилия, имя, отчества</w:t>
            </w:r>
          </w:p>
        </w:tc>
        <w:tc>
          <w:tcPr>
            <w:tcW w:w="2268" w:type="dxa"/>
          </w:tcPr>
          <w:p w:rsidR="001C4403" w:rsidRPr="001C29A0" w:rsidRDefault="001C4403" w:rsidP="00B0531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Должность</w:t>
            </w:r>
          </w:p>
        </w:tc>
        <w:tc>
          <w:tcPr>
            <w:tcW w:w="2552" w:type="dxa"/>
          </w:tcPr>
          <w:p w:rsidR="001C4403" w:rsidRPr="001C29A0" w:rsidRDefault="001C4403" w:rsidP="00B0531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 xml:space="preserve">Дата прохождения </w:t>
            </w:r>
          </w:p>
        </w:tc>
        <w:tc>
          <w:tcPr>
            <w:tcW w:w="1843" w:type="dxa"/>
          </w:tcPr>
          <w:p w:rsidR="001C4403" w:rsidRPr="001C29A0" w:rsidRDefault="001C4403" w:rsidP="00B0531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Сроки</w:t>
            </w:r>
          </w:p>
        </w:tc>
      </w:tr>
      <w:tr w:rsidR="002D34AC" w:rsidRPr="001C29A0" w:rsidTr="00B3368B">
        <w:trPr>
          <w:trHeight w:val="306"/>
        </w:trPr>
        <w:tc>
          <w:tcPr>
            <w:tcW w:w="396" w:type="dxa"/>
          </w:tcPr>
          <w:p w:rsidR="002D34AC" w:rsidRPr="001C29A0" w:rsidRDefault="002D34AC" w:rsidP="00B3368B">
            <w:pPr>
              <w:autoSpaceDE w:val="0"/>
              <w:autoSpaceDN w:val="0"/>
              <w:adjustRightInd w:val="0"/>
              <w:jc w:val="center"/>
            </w:pPr>
            <w:r w:rsidRPr="001C29A0">
              <w:t>1.</w:t>
            </w:r>
          </w:p>
        </w:tc>
        <w:tc>
          <w:tcPr>
            <w:tcW w:w="3681" w:type="dxa"/>
          </w:tcPr>
          <w:p w:rsidR="002D34AC" w:rsidRPr="001C29A0" w:rsidRDefault="00557B7C" w:rsidP="002D34AC">
            <w:pPr>
              <w:autoSpaceDE w:val="0"/>
              <w:autoSpaceDN w:val="0"/>
              <w:adjustRightInd w:val="0"/>
            </w:pPr>
            <w:r w:rsidRPr="001C29A0">
              <w:t>Тедеева Венера Естатеевна</w:t>
            </w:r>
          </w:p>
        </w:tc>
        <w:tc>
          <w:tcPr>
            <w:tcW w:w="2268" w:type="dxa"/>
          </w:tcPr>
          <w:p w:rsidR="002D34AC" w:rsidRPr="001C29A0" w:rsidRDefault="002D34AC" w:rsidP="00B0531E">
            <w:pPr>
              <w:jc w:val="center"/>
            </w:pPr>
            <w:r w:rsidRPr="001C29A0">
              <w:t>заведующая</w:t>
            </w:r>
          </w:p>
        </w:tc>
        <w:tc>
          <w:tcPr>
            <w:tcW w:w="2552" w:type="dxa"/>
          </w:tcPr>
          <w:p w:rsidR="00CE3E6F" w:rsidRPr="001C29A0" w:rsidRDefault="001C29A0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2021г</w:t>
            </w:r>
          </w:p>
        </w:tc>
        <w:tc>
          <w:tcPr>
            <w:tcW w:w="1843" w:type="dxa"/>
          </w:tcPr>
          <w:p w:rsidR="00CE3E6F" w:rsidRPr="001C29A0" w:rsidRDefault="001C29A0" w:rsidP="00A41573">
            <w:pPr>
              <w:autoSpaceDE w:val="0"/>
              <w:autoSpaceDN w:val="0"/>
              <w:adjustRightInd w:val="0"/>
              <w:jc w:val="center"/>
            </w:pPr>
            <w:r w:rsidRPr="001C29A0">
              <w:t>2024</w:t>
            </w:r>
          </w:p>
        </w:tc>
      </w:tr>
      <w:tr w:rsidR="002D34AC" w:rsidRPr="001C29A0" w:rsidTr="00B3368B">
        <w:tc>
          <w:tcPr>
            <w:tcW w:w="396" w:type="dxa"/>
          </w:tcPr>
          <w:p w:rsidR="002D34AC" w:rsidRPr="001C29A0" w:rsidRDefault="002D34AC" w:rsidP="00B3368B">
            <w:pPr>
              <w:autoSpaceDE w:val="0"/>
              <w:autoSpaceDN w:val="0"/>
              <w:adjustRightInd w:val="0"/>
              <w:jc w:val="center"/>
            </w:pPr>
            <w:r w:rsidRPr="001C29A0">
              <w:t>2</w:t>
            </w:r>
          </w:p>
        </w:tc>
        <w:tc>
          <w:tcPr>
            <w:tcW w:w="3681" w:type="dxa"/>
          </w:tcPr>
          <w:p w:rsidR="002D34AC" w:rsidRPr="001C29A0" w:rsidRDefault="001A6FAA" w:rsidP="002D34AC">
            <w:pPr>
              <w:autoSpaceDE w:val="0"/>
              <w:autoSpaceDN w:val="0"/>
              <w:adjustRightInd w:val="0"/>
            </w:pPr>
            <w:r w:rsidRPr="001C29A0">
              <w:t>Кортяева Светлана Хасановна</w:t>
            </w:r>
          </w:p>
        </w:tc>
        <w:tc>
          <w:tcPr>
            <w:tcW w:w="2268" w:type="dxa"/>
          </w:tcPr>
          <w:p w:rsidR="002D34AC" w:rsidRPr="001C29A0" w:rsidRDefault="009A0670" w:rsidP="00B0531E">
            <w:pPr>
              <w:jc w:val="center"/>
            </w:pPr>
            <w:r w:rsidRPr="001C29A0">
              <w:t>с</w:t>
            </w:r>
            <w:r w:rsidR="002D34AC" w:rsidRPr="001C29A0">
              <w:t>т</w:t>
            </w:r>
            <w:proofErr w:type="gramStart"/>
            <w:r w:rsidR="002D34AC" w:rsidRPr="001C29A0">
              <w:t>.в</w:t>
            </w:r>
            <w:proofErr w:type="gramEnd"/>
            <w:r w:rsidR="002D34AC" w:rsidRPr="001C29A0">
              <w:t>оспитатель</w:t>
            </w:r>
          </w:p>
        </w:tc>
        <w:tc>
          <w:tcPr>
            <w:tcW w:w="2552" w:type="dxa"/>
          </w:tcPr>
          <w:p w:rsidR="002D34AC" w:rsidRPr="001C29A0" w:rsidRDefault="00FF451E" w:rsidP="00F71F91">
            <w:pPr>
              <w:autoSpaceDE w:val="0"/>
              <w:autoSpaceDN w:val="0"/>
              <w:adjustRightInd w:val="0"/>
              <w:jc w:val="center"/>
            </w:pPr>
            <w:r>
              <w:t>----</w:t>
            </w:r>
          </w:p>
        </w:tc>
        <w:tc>
          <w:tcPr>
            <w:tcW w:w="1843" w:type="dxa"/>
          </w:tcPr>
          <w:p w:rsidR="002D34AC" w:rsidRPr="001C29A0" w:rsidRDefault="001C29A0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--</w:t>
            </w:r>
            <w:r w:rsidR="00FF451E">
              <w:t>--</w:t>
            </w:r>
          </w:p>
        </w:tc>
      </w:tr>
      <w:tr w:rsidR="001A6FAA" w:rsidRPr="001C29A0" w:rsidTr="00B3368B">
        <w:tc>
          <w:tcPr>
            <w:tcW w:w="396" w:type="dxa"/>
          </w:tcPr>
          <w:p w:rsidR="001A6FAA" w:rsidRPr="001C29A0" w:rsidRDefault="001A6FAA" w:rsidP="00B3368B">
            <w:pPr>
              <w:autoSpaceDE w:val="0"/>
              <w:autoSpaceDN w:val="0"/>
              <w:adjustRightInd w:val="0"/>
              <w:jc w:val="center"/>
            </w:pPr>
            <w:r w:rsidRPr="001C29A0">
              <w:t>3</w:t>
            </w:r>
          </w:p>
        </w:tc>
        <w:tc>
          <w:tcPr>
            <w:tcW w:w="3681" w:type="dxa"/>
          </w:tcPr>
          <w:p w:rsidR="001A6FAA" w:rsidRPr="001C29A0" w:rsidRDefault="001A6FAA" w:rsidP="00CB0755">
            <w:pPr>
              <w:autoSpaceDE w:val="0"/>
              <w:autoSpaceDN w:val="0"/>
              <w:adjustRightInd w:val="0"/>
            </w:pPr>
            <w:r w:rsidRPr="001C29A0">
              <w:t>Тедеева Диана Ильинична</w:t>
            </w:r>
          </w:p>
        </w:tc>
        <w:tc>
          <w:tcPr>
            <w:tcW w:w="2268" w:type="dxa"/>
          </w:tcPr>
          <w:p w:rsidR="001A6FAA" w:rsidRPr="001C29A0" w:rsidRDefault="001A6FAA" w:rsidP="00B0531E">
            <w:pPr>
              <w:jc w:val="center"/>
            </w:pPr>
            <w:r w:rsidRPr="001C29A0">
              <w:t>воспитатель</w:t>
            </w:r>
          </w:p>
        </w:tc>
        <w:tc>
          <w:tcPr>
            <w:tcW w:w="2552" w:type="dxa"/>
          </w:tcPr>
          <w:p w:rsidR="001A6FAA" w:rsidRPr="001C29A0" w:rsidRDefault="001C29A0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2021г</w:t>
            </w:r>
          </w:p>
        </w:tc>
        <w:tc>
          <w:tcPr>
            <w:tcW w:w="1843" w:type="dxa"/>
          </w:tcPr>
          <w:p w:rsidR="001A6FAA" w:rsidRPr="001C29A0" w:rsidRDefault="001C29A0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2024</w:t>
            </w:r>
          </w:p>
        </w:tc>
      </w:tr>
      <w:tr w:rsidR="001A6FAA" w:rsidRPr="001C29A0" w:rsidTr="00B3368B">
        <w:tc>
          <w:tcPr>
            <w:tcW w:w="396" w:type="dxa"/>
          </w:tcPr>
          <w:p w:rsidR="001A6FAA" w:rsidRPr="001C29A0" w:rsidRDefault="001A6FAA" w:rsidP="00B3368B">
            <w:pPr>
              <w:autoSpaceDE w:val="0"/>
              <w:autoSpaceDN w:val="0"/>
              <w:adjustRightInd w:val="0"/>
              <w:jc w:val="center"/>
            </w:pPr>
            <w:r w:rsidRPr="001C29A0">
              <w:t>4</w:t>
            </w:r>
          </w:p>
        </w:tc>
        <w:tc>
          <w:tcPr>
            <w:tcW w:w="3681" w:type="dxa"/>
          </w:tcPr>
          <w:p w:rsidR="001A6FAA" w:rsidRPr="001C29A0" w:rsidRDefault="00B3368B" w:rsidP="002D34AC">
            <w:pPr>
              <w:autoSpaceDE w:val="0"/>
              <w:autoSpaceDN w:val="0"/>
              <w:adjustRightInd w:val="0"/>
            </w:pPr>
            <w:r w:rsidRPr="001C29A0">
              <w:t>Камболова Илона Элгуджаевна</w:t>
            </w:r>
          </w:p>
        </w:tc>
        <w:tc>
          <w:tcPr>
            <w:tcW w:w="2268" w:type="dxa"/>
          </w:tcPr>
          <w:p w:rsidR="001A6FAA" w:rsidRPr="001C29A0" w:rsidRDefault="001A6FAA" w:rsidP="00B0531E">
            <w:pPr>
              <w:jc w:val="center"/>
            </w:pPr>
            <w:r w:rsidRPr="001C29A0">
              <w:t>воспитатель</w:t>
            </w:r>
          </w:p>
        </w:tc>
        <w:tc>
          <w:tcPr>
            <w:tcW w:w="2552" w:type="dxa"/>
          </w:tcPr>
          <w:p w:rsidR="001A6FAA" w:rsidRPr="001C29A0" w:rsidRDefault="001C29A0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-</w:t>
            </w:r>
            <w:r w:rsidR="00FF451E">
              <w:t>---</w:t>
            </w:r>
          </w:p>
        </w:tc>
        <w:tc>
          <w:tcPr>
            <w:tcW w:w="1843" w:type="dxa"/>
          </w:tcPr>
          <w:p w:rsidR="001A6FAA" w:rsidRPr="001C29A0" w:rsidRDefault="001C29A0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-</w:t>
            </w:r>
          </w:p>
        </w:tc>
      </w:tr>
      <w:tr w:rsidR="001A6FAA" w:rsidRPr="001C29A0" w:rsidTr="00B3368B">
        <w:trPr>
          <w:trHeight w:val="466"/>
        </w:trPr>
        <w:tc>
          <w:tcPr>
            <w:tcW w:w="396" w:type="dxa"/>
          </w:tcPr>
          <w:p w:rsidR="001A6FAA" w:rsidRPr="001C29A0" w:rsidRDefault="001A6FAA" w:rsidP="00B3368B">
            <w:pPr>
              <w:autoSpaceDE w:val="0"/>
              <w:autoSpaceDN w:val="0"/>
              <w:adjustRightInd w:val="0"/>
              <w:jc w:val="center"/>
            </w:pPr>
            <w:r w:rsidRPr="001C29A0">
              <w:t>5</w:t>
            </w:r>
          </w:p>
        </w:tc>
        <w:tc>
          <w:tcPr>
            <w:tcW w:w="3681" w:type="dxa"/>
          </w:tcPr>
          <w:p w:rsidR="001A6FAA" w:rsidRPr="001C29A0" w:rsidRDefault="001A6FAA" w:rsidP="002D34AC">
            <w:pPr>
              <w:autoSpaceDE w:val="0"/>
              <w:autoSpaceDN w:val="0"/>
              <w:adjustRightInd w:val="0"/>
            </w:pPr>
            <w:r w:rsidRPr="001C29A0">
              <w:t>Габараева Анжела Вячеславовна</w:t>
            </w:r>
          </w:p>
        </w:tc>
        <w:tc>
          <w:tcPr>
            <w:tcW w:w="2268" w:type="dxa"/>
          </w:tcPr>
          <w:p w:rsidR="001A6FAA" w:rsidRPr="001C29A0" w:rsidRDefault="001A6FAA" w:rsidP="00CB54B4">
            <w:pPr>
              <w:jc w:val="center"/>
            </w:pPr>
            <w:r w:rsidRPr="001C29A0">
              <w:t>воспитатель</w:t>
            </w:r>
          </w:p>
        </w:tc>
        <w:tc>
          <w:tcPr>
            <w:tcW w:w="2552" w:type="dxa"/>
          </w:tcPr>
          <w:p w:rsidR="001A6FAA" w:rsidRPr="001C29A0" w:rsidRDefault="001A6FAA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2021г</w:t>
            </w:r>
          </w:p>
        </w:tc>
        <w:tc>
          <w:tcPr>
            <w:tcW w:w="1843" w:type="dxa"/>
          </w:tcPr>
          <w:p w:rsidR="001A6FAA" w:rsidRPr="001C29A0" w:rsidRDefault="001A6FAA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2024г</w:t>
            </w:r>
          </w:p>
        </w:tc>
      </w:tr>
      <w:tr w:rsidR="001A6FAA" w:rsidRPr="001C29A0" w:rsidTr="00B3368B">
        <w:tc>
          <w:tcPr>
            <w:tcW w:w="396" w:type="dxa"/>
          </w:tcPr>
          <w:p w:rsidR="001A6FAA" w:rsidRPr="001C29A0" w:rsidRDefault="00EC5DA0" w:rsidP="00B3368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81" w:type="dxa"/>
          </w:tcPr>
          <w:p w:rsidR="001A6FAA" w:rsidRPr="001C29A0" w:rsidRDefault="001A6FAA" w:rsidP="00CB0755">
            <w:pPr>
              <w:autoSpaceDE w:val="0"/>
              <w:autoSpaceDN w:val="0"/>
              <w:adjustRightInd w:val="0"/>
            </w:pPr>
            <w:r w:rsidRPr="001C29A0">
              <w:t xml:space="preserve">Бадасян Сатик </w:t>
            </w:r>
            <w:r w:rsidR="00B3368B" w:rsidRPr="001C29A0">
              <w:t>Нарековна</w:t>
            </w:r>
          </w:p>
        </w:tc>
        <w:tc>
          <w:tcPr>
            <w:tcW w:w="2268" w:type="dxa"/>
          </w:tcPr>
          <w:p w:rsidR="001A6FAA" w:rsidRPr="001C29A0" w:rsidRDefault="001A6FAA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Музыкальный р</w:t>
            </w:r>
            <w:r w:rsidRPr="001C29A0">
              <w:t>у</w:t>
            </w:r>
            <w:r w:rsidRPr="001C29A0">
              <w:t>ководитель</w:t>
            </w:r>
          </w:p>
        </w:tc>
        <w:tc>
          <w:tcPr>
            <w:tcW w:w="2552" w:type="dxa"/>
          </w:tcPr>
          <w:p w:rsidR="001A6FAA" w:rsidRPr="001C29A0" w:rsidRDefault="001A6FAA" w:rsidP="00B0531E">
            <w:pPr>
              <w:autoSpaceDE w:val="0"/>
              <w:autoSpaceDN w:val="0"/>
              <w:adjustRightInd w:val="0"/>
              <w:jc w:val="center"/>
            </w:pPr>
            <w:r w:rsidRPr="001C29A0">
              <w:t>____</w:t>
            </w:r>
          </w:p>
        </w:tc>
        <w:tc>
          <w:tcPr>
            <w:tcW w:w="1843" w:type="dxa"/>
          </w:tcPr>
          <w:p w:rsidR="001A6FAA" w:rsidRPr="001C29A0" w:rsidRDefault="001C29A0" w:rsidP="00BB0876">
            <w:pPr>
              <w:autoSpaceDE w:val="0"/>
              <w:autoSpaceDN w:val="0"/>
              <w:adjustRightInd w:val="0"/>
              <w:jc w:val="center"/>
            </w:pPr>
            <w:r w:rsidRPr="001C29A0">
              <w:t>____</w:t>
            </w:r>
          </w:p>
        </w:tc>
      </w:tr>
    </w:tbl>
    <w:p w:rsidR="00FF451E" w:rsidRDefault="001E0C3C" w:rsidP="001E0C3C">
      <w:pPr>
        <w:tabs>
          <w:tab w:val="left" w:pos="4605"/>
          <w:tab w:val="center" w:pos="7699"/>
          <w:tab w:val="left" w:pos="10920"/>
          <w:tab w:val="left" w:pos="1408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1C4403" w:rsidRPr="00F66CB4" w:rsidRDefault="00FF451E" w:rsidP="001C440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</w:t>
      </w:r>
      <w:r w:rsidR="0062723B">
        <w:rPr>
          <w:b/>
        </w:rPr>
        <w:t>3.3.</w:t>
      </w:r>
      <w:r>
        <w:rPr>
          <w:b/>
        </w:rPr>
        <w:t xml:space="preserve">   </w:t>
      </w:r>
      <w:r w:rsidR="001C4403" w:rsidRPr="00F66CB4">
        <w:rPr>
          <w:b/>
        </w:rPr>
        <w:t>Сведения о</w:t>
      </w:r>
      <w:r w:rsidR="00631BE3">
        <w:rPr>
          <w:b/>
        </w:rPr>
        <w:t>б аттестации</w:t>
      </w:r>
      <w:r w:rsidR="001C4403">
        <w:rPr>
          <w:b/>
        </w:rPr>
        <w:t xml:space="preserve"> педагогов</w:t>
      </w:r>
    </w:p>
    <w:tbl>
      <w:tblPr>
        <w:tblW w:w="10916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10"/>
        <w:gridCol w:w="3402"/>
        <w:gridCol w:w="1842"/>
        <w:gridCol w:w="1701"/>
        <w:gridCol w:w="1418"/>
        <w:gridCol w:w="1843"/>
      </w:tblGrid>
      <w:tr w:rsidR="001C4403" w:rsidRPr="001C29A0" w:rsidTr="00B3368B">
        <w:trPr>
          <w:tblCellSpacing w:w="20" w:type="dxa"/>
        </w:trPr>
        <w:tc>
          <w:tcPr>
            <w:tcW w:w="650" w:type="dxa"/>
            <w:vMerge w:val="restart"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C29A0">
              <w:rPr>
                <w:b/>
                <w:i/>
              </w:rPr>
              <w:t>№ п</w:t>
            </w:r>
            <w:proofErr w:type="gramStart"/>
            <w:r w:rsidRPr="001C29A0">
              <w:rPr>
                <w:b/>
                <w:i/>
              </w:rPr>
              <w:t>.п</w:t>
            </w:r>
            <w:proofErr w:type="gramEnd"/>
          </w:p>
        </w:tc>
        <w:tc>
          <w:tcPr>
            <w:tcW w:w="3362" w:type="dxa"/>
            <w:vMerge w:val="restart"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 xml:space="preserve">Фамилия, имя, </w:t>
            </w:r>
          </w:p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отчество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Должность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Категория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Сроки</w:t>
            </w:r>
          </w:p>
        </w:tc>
      </w:tr>
      <w:tr w:rsidR="00554E29" w:rsidRPr="001C29A0" w:rsidTr="00B3368B">
        <w:trPr>
          <w:tblCellSpacing w:w="20" w:type="dxa"/>
        </w:trPr>
        <w:tc>
          <w:tcPr>
            <w:tcW w:w="650" w:type="dxa"/>
            <w:vMerge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362" w:type="dxa"/>
            <w:vMerge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378" w:type="dxa"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получена</w:t>
            </w:r>
          </w:p>
        </w:tc>
        <w:tc>
          <w:tcPr>
            <w:tcW w:w="1783" w:type="dxa"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подтвердить</w:t>
            </w:r>
          </w:p>
        </w:tc>
      </w:tr>
      <w:tr w:rsidR="00554E29" w:rsidRPr="001C29A0" w:rsidTr="00B3368B">
        <w:trPr>
          <w:tblCellSpacing w:w="20" w:type="dxa"/>
        </w:trPr>
        <w:tc>
          <w:tcPr>
            <w:tcW w:w="650" w:type="dxa"/>
            <w:shd w:val="clear" w:color="auto" w:fill="auto"/>
          </w:tcPr>
          <w:p w:rsidR="001C4403" w:rsidRPr="00EC5DA0" w:rsidRDefault="001C4403" w:rsidP="005E6F18">
            <w:pPr>
              <w:autoSpaceDE w:val="0"/>
              <w:autoSpaceDN w:val="0"/>
              <w:adjustRightInd w:val="0"/>
              <w:jc w:val="center"/>
            </w:pPr>
            <w:r w:rsidRPr="00EC5DA0">
              <w:t>1.</w:t>
            </w:r>
          </w:p>
        </w:tc>
        <w:tc>
          <w:tcPr>
            <w:tcW w:w="3362" w:type="dxa"/>
            <w:shd w:val="clear" w:color="auto" w:fill="auto"/>
          </w:tcPr>
          <w:p w:rsidR="001C4403" w:rsidRPr="001C29A0" w:rsidRDefault="0059678A" w:rsidP="005E6F18">
            <w:pPr>
              <w:autoSpaceDE w:val="0"/>
              <w:autoSpaceDN w:val="0"/>
              <w:adjustRightInd w:val="0"/>
            </w:pPr>
            <w:r w:rsidRPr="001C29A0">
              <w:t>Тедеева Венера Естатеевна</w:t>
            </w:r>
          </w:p>
        </w:tc>
        <w:tc>
          <w:tcPr>
            <w:tcW w:w="1802" w:type="dxa"/>
            <w:shd w:val="clear" w:color="auto" w:fill="auto"/>
          </w:tcPr>
          <w:p w:rsidR="001C4403" w:rsidRPr="001C29A0" w:rsidRDefault="00564A27" w:rsidP="005E6F18">
            <w:pPr>
              <w:jc w:val="center"/>
            </w:pPr>
            <w:r w:rsidRPr="001C29A0">
              <w:t>заведующая</w:t>
            </w:r>
          </w:p>
        </w:tc>
        <w:tc>
          <w:tcPr>
            <w:tcW w:w="1661" w:type="dxa"/>
            <w:shd w:val="clear" w:color="auto" w:fill="auto"/>
          </w:tcPr>
          <w:p w:rsidR="001C4403" w:rsidRPr="001C29A0" w:rsidRDefault="001C4403" w:rsidP="005E6F18">
            <w:pPr>
              <w:autoSpaceDE w:val="0"/>
              <w:autoSpaceDN w:val="0"/>
              <w:adjustRightInd w:val="0"/>
              <w:jc w:val="center"/>
            </w:pPr>
            <w:r w:rsidRPr="001C29A0">
              <w:t>Высшая</w:t>
            </w:r>
          </w:p>
        </w:tc>
        <w:tc>
          <w:tcPr>
            <w:tcW w:w="1378" w:type="dxa"/>
            <w:shd w:val="clear" w:color="auto" w:fill="auto"/>
          </w:tcPr>
          <w:p w:rsidR="001C4403" w:rsidRPr="001C29A0" w:rsidRDefault="00C9696D" w:rsidP="005E6F18">
            <w:pPr>
              <w:autoSpaceDE w:val="0"/>
              <w:autoSpaceDN w:val="0"/>
              <w:adjustRightInd w:val="0"/>
              <w:jc w:val="center"/>
            </w:pPr>
            <w:r w:rsidRPr="001C29A0">
              <w:t>2021г</w:t>
            </w:r>
          </w:p>
        </w:tc>
        <w:tc>
          <w:tcPr>
            <w:tcW w:w="1783" w:type="dxa"/>
            <w:shd w:val="clear" w:color="auto" w:fill="auto"/>
          </w:tcPr>
          <w:p w:rsidR="001C4403" w:rsidRPr="001C29A0" w:rsidRDefault="00C9696D" w:rsidP="005E6F18">
            <w:pPr>
              <w:autoSpaceDE w:val="0"/>
              <w:autoSpaceDN w:val="0"/>
              <w:adjustRightInd w:val="0"/>
              <w:jc w:val="center"/>
            </w:pPr>
            <w:r w:rsidRPr="001C29A0">
              <w:t>2026</w:t>
            </w:r>
          </w:p>
        </w:tc>
      </w:tr>
      <w:tr w:rsidR="007612EA" w:rsidRPr="001C29A0" w:rsidTr="00B3368B">
        <w:trPr>
          <w:trHeight w:val="338"/>
          <w:tblCellSpacing w:w="20" w:type="dxa"/>
        </w:trPr>
        <w:tc>
          <w:tcPr>
            <w:tcW w:w="650" w:type="dxa"/>
            <w:shd w:val="clear" w:color="auto" w:fill="auto"/>
          </w:tcPr>
          <w:p w:rsidR="007612EA" w:rsidRPr="00EC5DA0" w:rsidRDefault="007612EA" w:rsidP="005E6F18">
            <w:pPr>
              <w:autoSpaceDE w:val="0"/>
              <w:autoSpaceDN w:val="0"/>
              <w:adjustRightInd w:val="0"/>
              <w:jc w:val="center"/>
            </w:pPr>
            <w:r w:rsidRPr="00EC5DA0">
              <w:t>2.</w:t>
            </w:r>
          </w:p>
        </w:tc>
        <w:tc>
          <w:tcPr>
            <w:tcW w:w="3362" w:type="dxa"/>
            <w:shd w:val="clear" w:color="auto" w:fill="auto"/>
          </w:tcPr>
          <w:p w:rsidR="007612EA" w:rsidRPr="001C29A0" w:rsidRDefault="00AD4376" w:rsidP="005E6F18">
            <w:pPr>
              <w:autoSpaceDE w:val="0"/>
              <w:autoSpaceDN w:val="0"/>
              <w:adjustRightInd w:val="0"/>
            </w:pPr>
            <w:r w:rsidRPr="001C29A0">
              <w:t>Кортяева Светлана Хасановна</w:t>
            </w:r>
          </w:p>
        </w:tc>
        <w:tc>
          <w:tcPr>
            <w:tcW w:w="1802" w:type="dxa"/>
            <w:shd w:val="clear" w:color="auto" w:fill="auto"/>
          </w:tcPr>
          <w:p w:rsidR="007612EA" w:rsidRPr="001C29A0" w:rsidRDefault="007612EA" w:rsidP="005E6F18">
            <w:pPr>
              <w:jc w:val="center"/>
            </w:pPr>
            <w:r w:rsidRPr="001C29A0">
              <w:t>ст</w:t>
            </w:r>
            <w:proofErr w:type="gramStart"/>
            <w:r w:rsidRPr="001C29A0">
              <w:t>.в</w:t>
            </w:r>
            <w:proofErr w:type="gramEnd"/>
            <w:r w:rsidRPr="001C29A0">
              <w:t>оспитатель</w:t>
            </w:r>
          </w:p>
        </w:tc>
        <w:tc>
          <w:tcPr>
            <w:tcW w:w="1661" w:type="dxa"/>
            <w:shd w:val="clear" w:color="auto" w:fill="auto"/>
          </w:tcPr>
          <w:p w:rsidR="007612EA" w:rsidRPr="001C29A0" w:rsidRDefault="00AB47EA" w:rsidP="00CC3571">
            <w:pPr>
              <w:autoSpaceDE w:val="0"/>
              <w:autoSpaceDN w:val="0"/>
              <w:adjustRightInd w:val="0"/>
              <w:jc w:val="center"/>
            </w:pPr>
            <w:r>
              <w:t>------</w:t>
            </w:r>
          </w:p>
        </w:tc>
        <w:tc>
          <w:tcPr>
            <w:tcW w:w="1378" w:type="dxa"/>
            <w:shd w:val="clear" w:color="auto" w:fill="auto"/>
          </w:tcPr>
          <w:p w:rsidR="007612EA" w:rsidRPr="001C29A0" w:rsidRDefault="00AB47EA" w:rsidP="005E6F18">
            <w:pPr>
              <w:autoSpaceDE w:val="0"/>
              <w:autoSpaceDN w:val="0"/>
              <w:adjustRightInd w:val="0"/>
              <w:jc w:val="center"/>
            </w:pPr>
            <w:r>
              <w:t>------</w:t>
            </w:r>
          </w:p>
        </w:tc>
        <w:tc>
          <w:tcPr>
            <w:tcW w:w="1783" w:type="dxa"/>
            <w:shd w:val="clear" w:color="auto" w:fill="auto"/>
          </w:tcPr>
          <w:p w:rsidR="007612EA" w:rsidRPr="001C29A0" w:rsidRDefault="00AB47EA" w:rsidP="005E6F18">
            <w:pPr>
              <w:autoSpaceDE w:val="0"/>
              <w:autoSpaceDN w:val="0"/>
              <w:adjustRightInd w:val="0"/>
              <w:jc w:val="center"/>
            </w:pPr>
            <w:r>
              <w:t>------</w:t>
            </w:r>
          </w:p>
        </w:tc>
      </w:tr>
      <w:tr w:rsidR="007612EA" w:rsidRPr="001C29A0" w:rsidTr="00B3368B">
        <w:trPr>
          <w:trHeight w:val="343"/>
          <w:tblCellSpacing w:w="20" w:type="dxa"/>
        </w:trPr>
        <w:tc>
          <w:tcPr>
            <w:tcW w:w="650" w:type="dxa"/>
            <w:shd w:val="clear" w:color="auto" w:fill="auto"/>
          </w:tcPr>
          <w:p w:rsidR="007612EA" w:rsidRPr="00EC5DA0" w:rsidRDefault="007612EA" w:rsidP="00554E29">
            <w:pPr>
              <w:autoSpaceDE w:val="0"/>
              <w:autoSpaceDN w:val="0"/>
              <w:adjustRightInd w:val="0"/>
              <w:jc w:val="center"/>
            </w:pPr>
            <w:r w:rsidRPr="00EC5DA0">
              <w:t>3.</w:t>
            </w:r>
          </w:p>
        </w:tc>
        <w:tc>
          <w:tcPr>
            <w:tcW w:w="3362" w:type="dxa"/>
            <w:shd w:val="clear" w:color="auto" w:fill="auto"/>
          </w:tcPr>
          <w:p w:rsidR="007612EA" w:rsidRPr="001C29A0" w:rsidRDefault="00AD4376" w:rsidP="005E6F18">
            <w:pPr>
              <w:autoSpaceDE w:val="0"/>
              <w:autoSpaceDN w:val="0"/>
              <w:adjustRightInd w:val="0"/>
            </w:pPr>
            <w:r w:rsidRPr="001C29A0">
              <w:t>Тедеева Диана Ильинична</w:t>
            </w:r>
          </w:p>
        </w:tc>
        <w:tc>
          <w:tcPr>
            <w:tcW w:w="1802" w:type="dxa"/>
            <w:shd w:val="clear" w:color="auto" w:fill="auto"/>
          </w:tcPr>
          <w:p w:rsidR="007612EA" w:rsidRPr="001C29A0" w:rsidRDefault="007612EA" w:rsidP="005E6F18">
            <w:pPr>
              <w:jc w:val="center"/>
            </w:pPr>
            <w:r w:rsidRPr="001C29A0">
              <w:t>воспитатель</w:t>
            </w:r>
          </w:p>
        </w:tc>
        <w:tc>
          <w:tcPr>
            <w:tcW w:w="1661" w:type="dxa"/>
            <w:shd w:val="clear" w:color="auto" w:fill="auto"/>
          </w:tcPr>
          <w:p w:rsidR="007612EA" w:rsidRPr="001C29A0" w:rsidRDefault="007612EA" w:rsidP="005E6F18">
            <w:pPr>
              <w:autoSpaceDE w:val="0"/>
              <w:autoSpaceDN w:val="0"/>
              <w:adjustRightInd w:val="0"/>
              <w:jc w:val="center"/>
            </w:pPr>
            <w:r w:rsidRPr="001C29A0">
              <w:t>соответствие</w:t>
            </w:r>
          </w:p>
        </w:tc>
        <w:tc>
          <w:tcPr>
            <w:tcW w:w="1378" w:type="dxa"/>
            <w:shd w:val="clear" w:color="auto" w:fill="auto"/>
          </w:tcPr>
          <w:p w:rsidR="007612EA" w:rsidRPr="001C29A0" w:rsidRDefault="00FF451E" w:rsidP="005E6F18">
            <w:pPr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1783" w:type="dxa"/>
            <w:shd w:val="clear" w:color="auto" w:fill="auto"/>
          </w:tcPr>
          <w:p w:rsidR="007612EA" w:rsidRPr="001C29A0" w:rsidRDefault="00FF451E" w:rsidP="005E6F18">
            <w:pPr>
              <w:autoSpaceDE w:val="0"/>
              <w:autoSpaceDN w:val="0"/>
              <w:adjustRightInd w:val="0"/>
              <w:jc w:val="center"/>
            </w:pPr>
            <w:r>
              <w:t>2023г</w:t>
            </w:r>
          </w:p>
        </w:tc>
      </w:tr>
      <w:tr w:rsidR="00AD4376" w:rsidRPr="001C29A0" w:rsidTr="00B3368B">
        <w:trPr>
          <w:trHeight w:val="505"/>
          <w:tblCellSpacing w:w="20" w:type="dxa"/>
        </w:trPr>
        <w:tc>
          <w:tcPr>
            <w:tcW w:w="650" w:type="dxa"/>
            <w:shd w:val="clear" w:color="auto" w:fill="auto"/>
          </w:tcPr>
          <w:p w:rsidR="00AD4376" w:rsidRPr="00EC5DA0" w:rsidRDefault="00AD4376" w:rsidP="005E6F18">
            <w:pPr>
              <w:autoSpaceDE w:val="0"/>
              <w:autoSpaceDN w:val="0"/>
              <w:adjustRightInd w:val="0"/>
              <w:jc w:val="center"/>
            </w:pPr>
            <w:r w:rsidRPr="00EC5DA0">
              <w:t>4.</w:t>
            </w:r>
          </w:p>
        </w:tc>
        <w:tc>
          <w:tcPr>
            <w:tcW w:w="3362" w:type="dxa"/>
            <w:shd w:val="clear" w:color="auto" w:fill="auto"/>
          </w:tcPr>
          <w:p w:rsidR="00AD4376" w:rsidRPr="001C29A0" w:rsidRDefault="00AD4376" w:rsidP="00AD4376">
            <w:pPr>
              <w:autoSpaceDE w:val="0"/>
              <w:autoSpaceDN w:val="0"/>
              <w:adjustRightInd w:val="0"/>
            </w:pPr>
            <w:r w:rsidRPr="001C29A0">
              <w:t>Габараева Анжела Вячесл</w:t>
            </w:r>
            <w:r w:rsidRPr="001C29A0">
              <w:t>а</w:t>
            </w:r>
            <w:r w:rsidRPr="001C29A0">
              <w:t>вовна</w:t>
            </w:r>
          </w:p>
        </w:tc>
        <w:tc>
          <w:tcPr>
            <w:tcW w:w="1802" w:type="dxa"/>
            <w:shd w:val="clear" w:color="auto" w:fill="auto"/>
          </w:tcPr>
          <w:p w:rsidR="00AD4376" w:rsidRPr="001C29A0" w:rsidRDefault="00AD4376" w:rsidP="005E6F18">
            <w:pPr>
              <w:jc w:val="center"/>
            </w:pPr>
            <w:r w:rsidRPr="001C29A0">
              <w:t>воспитатель</w:t>
            </w:r>
          </w:p>
        </w:tc>
        <w:tc>
          <w:tcPr>
            <w:tcW w:w="1661" w:type="dxa"/>
            <w:shd w:val="clear" w:color="auto" w:fill="auto"/>
          </w:tcPr>
          <w:p w:rsidR="00AD4376" w:rsidRPr="001C29A0" w:rsidRDefault="001C29A0" w:rsidP="005E6F18">
            <w:pPr>
              <w:autoSpaceDE w:val="0"/>
              <w:autoSpaceDN w:val="0"/>
              <w:adjustRightInd w:val="0"/>
              <w:jc w:val="center"/>
            </w:pPr>
            <w:r w:rsidRPr="001C29A0">
              <w:t>соответствие</w:t>
            </w:r>
          </w:p>
        </w:tc>
        <w:tc>
          <w:tcPr>
            <w:tcW w:w="1378" w:type="dxa"/>
            <w:shd w:val="clear" w:color="auto" w:fill="auto"/>
          </w:tcPr>
          <w:p w:rsidR="00AD4376" w:rsidRPr="001C29A0" w:rsidRDefault="001C29A0" w:rsidP="001C29A0">
            <w:pPr>
              <w:autoSpaceDE w:val="0"/>
              <w:autoSpaceDN w:val="0"/>
              <w:adjustRightInd w:val="0"/>
              <w:jc w:val="center"/>
            </w:pPr>
            <w:r w:rsidRPr="001C29A0">
              <w:t>2018г</w:t>
            </w:r>
          </w:p>
        </w:tc>
        <w:tc>
          <w:tcPr>
            <w:tcW w:w="1783" w:type="dxa"/>
            <w:shd w:val="clear" w:color="auto" w:fill="auto"/>
          </w:tcPr>
          <w:p w:rsidR="00AD4376" w:rsidRPr="001C29A0" w:rsidRDefault="001C29A0" w:rsidP="005E6F18">
            <w:pPr>
              <w:autoSpaceDE w:val="0"/>
              <w:autoSpaceDN w:val="0"/>
              <w:adjustRightInd w:val="0"/>
              <w:jc w:val="center"/>
            </w:pPr>
            <w:r w:rsidRPr="001C29A0">
              <w:t>2023</w:t>
            </w:r>
            <w:r w:rsidR="00FF451E">
              <w:t>г</w:t>
            </w:r>
          </w:p>
        </w:tc>
      </w:tr>
      <w:tr w:rsidR="00AD4376" w:rsidRPr="001C29A0" w:rsidTr="00B3368B">
        <w:trPr>
          <w:trHeight w:val="315"/>
          <w:tblCellSpacing w:w="20" w:type="dxa"/>
        </w:trPr>
        <w:tc>
          <w:tcPr>
            <w:tcW w:w="650" w:type="dxa"/>
            <w:shd w:val="clear" w:color="auto" w:fill="auto"/>
          </w:tcPr>
          <w:p w:rsidR="00AD4376" w:rsidRPr="00EC5DA0" w:rsidRDefault="00AD4376" w:rsidP="005E6F18">
            <w:pPr>
              <w:autoSpaceDE w:val="0"/>
              <w:autoSpaceDN w:val="0"/>
              <w:adjustRightInd w:val="0"/>
              <w:jc w:val="center"/>
            </w:pPr>
            <w:r w:rsidRPr="00EC5DA0">
              <w:t>5.</w:t>
            </w:r>
          </w:p>
        </w:tc>
        <w:tc>
          <w:tcPr>
            <w:tcW w:w="3362" w:type="dxa"/>
            <w:shd w:val="clear" w:color="auto" w:fill="auto"/>
          </w:tcPr>
          <w:p w:rsidR="00AD4376" w:rsidRPr="001C29A0" w:rsidRDefault="00FF451E" w:rsidP="005E6F18">
            <w:pPr>
              <w:autoSpaceDE w:val="0"/>
              <w:autoSpaceDN w:val="0"/>
              <w:adjustRightInd w:val="0"/>
            </w:pPr>
            <w:r>
              <w:t>Камболова Илона Элгудж</w:t>
            </w:r>
            <w:r>
              <w:t>а</w:t>
            </w:r>
            <w:r>
              <w:t>евна</w:t>
            </w:r>
          </w:p>
        </w:tc>
        <w:tc>
          <w:tcPr>
            <w:tcW w:w="1802" w:type="dxa"/>
            <w:shd w:val="clear" w:color="auto" w:fill="auto"/>
          </w:tcPr>
          <w:p w:rsidR="00AD4376" w:rsidRPr="001C29A0" w:rsidRDefault="00AD4376" w:rsidP="005E6F18">
            <w:pPr>
              <w:jc w:val="center"/>
            </w:pPr>
            <w:r w:rsidRPr="001C29A0">
              <w:t>воспитатель</w:t>
            </w:r>
          </w:p>
        </w:tc>
        <w:tc>
          <w:tcPr>
            <w:tcW w:w="1661" w:type="dxa"/>
            <w:shd w:val="clear" w:color="auto" w:fill="auto"/>
          </w:tcPr>
          <w:p w:rsidR="00AD4376" w:rsidRPr="001C29A0" w:rsidRDefault="00FF451E" w:rsidP="005E6F18">
            <w:pPr>
              <w:autoSpaceDE w:val="0"/>
              <w:autoSpaceDN w:val="0"/>
              <w:adjustRightInd w:val="0"/>
              <w:jc w:val="center"/>
            </w:pPr>
            <w:r>
              <w:t>----</w:t>
            </w:r>
          </w:p>
        </w:tc>
        <w:tc>
          <w:tcPr>
            <w:tcW w:w="1378" w:type="dxa"/>
            <w:shd w:val="clear" w:color="auto" w:fill="auto"/>
          </w:tcPr>
          <w:p w:rsidR="00AD4376" w:rsidRPr="001C29A0" w:rsidRDefault="00FF451E" w:rsidP="005E6F18">
            <w:pPr>
              <w:autoSpaceDE w:val="0"/>
              <w:autoSpaceDN w:val="0"/>
              <w:adjustRightInd w:val="0"/>
              <w:jc w:val="center"/>
            </w:pPr>
            <w:r>
              <w:t>-----</w:t>
            </w:r>
          </w:p>
        </w:tc>
        <w:tc>
          <w:tcPr>
            <w:tcW w:w="1783" w:type="dxa"/>
            <w:shd w:val="clear" w:color="auto" w:fill="auto"/>
          </w:tcPr>
          <w:p w:rsidR="00AD4376" w:rsidRPr="001C29A0" w:rsidRDefault="00FF451E" w:rsidP="005E6F1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AD4376" w:rsidRPr="001C29A0" w:rsidTr="00B3368B">
        <w:trPr>
          <w:tblCellSpacing w:w="20" w:type="dxa"/>
        </w:trPr>
        <w:tc>
          <w:tcPr>
            <w:tcW w:w="650" w:type="dxa"/>
            <w:shd w:val="clear" w:color="auto" w:fill="auto"/>
          </w:tcPr>
          <w:p w:rsidR="00AD4376" w:rsidRPr="00EC5DA0" w:rsidRDefault="00AD4376" w:rsidP="005E6F18">
            <w:pPr>
              <w:autoSpaceDE w:val="0"/>
              <w:autoSpaceDN w:val="0"/>
              <w:adjustRightInd w:val="0"/>
              <w:jc w:val="center"/>
            </w:pPr>
            <w:r w:rsidRPr="00EC5DA0">
              <w:t>6.</w:t>
            </w:r>
          </w:p>
        </w:tc>
        <w:tc>
          <w:tcPr>
            <w:tcW w:w="3362" w:type="dxa"/>
            <w:shd w:val="clear" w:color="auto" w:fill="auto"/>
          </w:tcPr>
          <w:p w:rsidR="00AD4376" w:rsidRPr="001C29A0" w:rsidRDefault="00AD4376" w:rsidP="005E6F18">
            <w:pPr>
              <w:autoSpaceDE w:val="0"/>
              <w:autoSpaceDN w:val="0"/>
              <w:adjustRightInd w:val="0"/>
            </w:pPr>
            <w:r w:rsidRPr="001C29A0">
              <w:t xml:space="preserve">Бадасян Сатик </w:t>
            </w:r>
            <w:r w:rsidR="00B3368B" w:rsidRPr="001C29A0">
              <w:t>Нарековна</w:t>
            </w:r>
          </w:p>
        </w:tc>
        <w:tc>
          <w:tcPr>
            <w:tcW w:w="1802" w:type="dxa"/>
            <w:shd w:val="clear" w:color="auto" w:fill="auto"/>
          </w:tcPr>
          <w:p w:rsidR="00AD4376" w:rsidRPr="001C29A0" w:rsidRDefault="00AD4376" w:rsidP="00B3368B">
            <w:pPr>
              <w:jc w:val="center"/>
            </w:pPr>
            <w:r w:rsidRPr="001C29A0">
              <w:t xml:space="preserve">Музыкальный руководитель </w:t>
            </w:r>
          </w:p>
        </w:tc>
        <w:tc>
          <w:tcPr>
            <w:tcW w:w="1661" w:type="dxa"/>
            <w:shd w:val="clear" w:color="auto" w:fill="auto"/>
          </w:tcPr>
          <w:p w:rsidR="00AD4376" w:rsidRPr="001C29A0" w:rsidRDefault="00B3368B" w:rsidP="00943BE9">
            <w:pPr>
              <w:autoSpaceDE w:val="0"/>
              <w:autoSpaceDN w:val="0"/>
              <w:adjustRightInd w:val="0"/>
              <w:jc w:val="center"/>
            </w:pPr>
            <w:r w:rsidRPr="001C29A0">
              <w:t xml:space="preserve">Первая </w:t>
            </w:r>
          </w:p>
        </w:tc>
        <w:tc>
          <w:tcPr>
            <w:tcW w:w="1378" w:type="dxa"/>
            <w:shd w:val="clear" w:color="auto" w:fill="auto"/>
          </w:tcPr>
          <w:p w:rsidR="00AD4376" w:rsidRPr="001C29A0" w:rsidRDefault="001C29A0" w:rsidP="00CB54B4">
            <w:pPr>
              <w:autoSpaceDE w:val="0"/>
              <w:autoSpaceDN w:val="0"/>
              <w:adjustRightInd w:val="0"/>
              <w:jc w:val="center"/>
            </w:pPr>
            <w:r w:rsidRPr="001C29A0">
              <w:t>2021</w:t>
            </w:r>
            <w:r w:rsidR="00AD4376" w:rsidRPr="001C29A0">
              <w:t>г</w:t>
            </w:r>
          </w:p>
        </w:tc>
        <w:tc>
          <w:tcPr>
            <w:tcW w:w="1783" w:type="dxa"/>
            <w:shd w:val="clear" w:color="auto" w:fill="auto"/>
          </w:tcPr>
          <w:p w:rsidR="00AD4376" w:rsidRPr="001C29A0" w:rsidRDefault="001C29A0" w:rsidP="00CB54B4">
            <w:pPr>
              <w:autoSpaceDE w:val="0"/>
              <w:autoSpaceDN w:val="0"/>
              <w:adjustRightInd w:val="0"/>
              <w:jc w:val="center"/>
            </w:pPr>
            <w:r w:rsidRPr="001C29A0">
              <w:t>2026</w:t>
            </w:r>
            <w:r w:rsidR="00AD4376" w:rsidRPr="001C29A0">
              <w:t>г</w:t>
            </w:r>
          </w:p>
        </w:tc>
      </w:tr>
    </w:tbl>
    <w:p w:rsidR="00D84929" w:rsidRPr="00F36C19" w:rsidRDefault="00F36C19" w:rsidP="00F36C19">
      <w:pPr>
        <w:tabs>
          <w:tab w:val="left" w:pos="4605"/>
          <w:tab w:val="center" w:pos="7699"/>
          <w:tab w:val="left" w:pos="10920"/>
          <w:tab w:val="left" w:pos="14085"/>
        </w:tabs>
        <w:rPr>
          <w:b/>
        </w:rPr>
      </w:pPr>
      <w:r>
        <w:rPr>
          <w:b/>
        </w:rPr>
        <w:t xml:space="preserve">  </w:t>
      </w:r>
      <w:r w:rsidR="001E0C3C">
        <w:rPr>
          <w:b/>
        </w:rPr>
        <w:t xml:space="preserve">                                   </w:t>
      </w:r>
      <w:r w:rsidR="000D486A" w:rsidRPr="00D84929">
        <w:rPr>
          <w:b/>
        </w:rPr>
        <w:t>3</w:t>
      </w:r>
      <w:r w:rsidR="001C4403" w:rsidRPr="00D84929">
        <w:rPr>
          <w:b/>
        </w:rPr>
        <w:t xml:space="preserve">.4. Планирование работы по самообразованию педагогов </w:t>
      </w: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43"/>
        <w:gridCol w:w="1417"/>
        <w:gridCol w:w="4536"/>
      </w:tblGrid>
      <w:tr w:rsidR="00057B89" w:rsidRPr="00F66CB4" w:rsidTr="00B336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89" w:rsidRPr="00A246B3" w:rsidRDefault="00057B89" w:rsidP="00057B89">
            <w:pPr>
              <w:spacing w:line="276" w:lineRule="auto"/>
              <w:jc w:val="center"/>
              <w:rPr>
                <w:b/>
                <w:i/>
              </w:rPr>
            </w:pPr>
            <w:r w:rsidRPr="00A246B3">
              <w:rPr>
                <w:b/>
                <w:i/>
              </w:rPr>
              <w:t xml:space="preserve">№ </w:t>
            </w:r>
            <w:proofErr w:type="gramStart"/>
            <w:r w:rsidRPr="00A246B3">
              <w:rPr>
                <w:b/>
                <w:i/>
              </w:rPr>
              <w:t>п</w:t>
            </w:r>
            <w:proofErr w:type="gramEnd"/>
            <w:r w:rsidRPr="00A246B3">
              <w:rPr>
                <w:b/>
                <w:i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89" w:rsidRPr="00A246B3" w:rsidRDefault="00057B89" w:rsidP="00057B89">
            <w:pPr>
              <w:spacing w:line="276" w:lineRule="auto"/>
              <w:jc w:val="center"/>
              <w:rPr>
                <w:b/>
                <w:i/>
              </w:rPr>
            </w:pPr>
            <w:r w:rsidRPr="00A246B3">
              <w:rPr>
                <w:b/>
                <w:i/>
              </w:rPr>
              <w:t>Фамилия, имя, о</w:t>
            </w:r>
            <w:r w:rsidRPr="00A246B3">
              <w:rPr>
                <w:b/>
                <w:i/>
              </w:rPr>
              <w:t>т</w:t>
            </w:r>
            <w:r w:rsidRPr="00A246B3">
              <w:rPr>
                <w:b/>
                <w:i/>
              </w:rPr>
              <w:t xml:space="preserve">чество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B89" w:rsidRPr="00A246B3" w:rsidRDefault="00BB0876" w:rsidP="00057B89">
            <w:pPr>
              <w:spacing w:line="276" w:lineRule="auto"/>
              <w:jc w:val="center"/>
              <w:rPr>
                <w:b/>
                <w:i/>
              </w:rPr>
            </w:pPr>
            <w:r w:rsidRPr="00A246B3">
              <w:rPr>
                <w:b/>
                <w:i/>
              </w:rPr>
              <w:t>Д</w:t>
            </w:r>
            <w:r w:rsidR="00057B89" w:rsidRPr="00A246B3">
              <w:rPr>
                <w:b/>
                <w:i/>
              </w:rPr>
              <w:t>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B89" w:rsidRPr="001A6FAA" w:rsidRDefault="00057B89" w:rsidP="00057B89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1A6FAA">
              <w:rPr>
                <w:b/>
                <w:i/>
                <w:sz w:val="22"/>
                <w:szCs w:val="22"/>
              </w:rPr>
              <w:t>Форма и срок отч</w:t>
            </w:r>
            <w:r w:rsidRPr="001A6FAA">
              <w:rPr>
                <w:b/>
                <w:i/>
                <w:sz w:val="22"/>
                <w:szCs w:val="22"/>
              </w:rPr>
              <w:t>е</w:t>
            </w:r>
            <w:r w:rsidRPr="001A6FAA">
              <w:rPr>
                <w:b/>
                <w:i/>
                <w:sz w:val="22"/>
                <w:szCs w:val="22"/>
              </w:rPr>
              <w:t>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89" w:rsidRPr="00A246B3" w:rsidRDefault="00057B89" w:rsidP="00057B89">
            <w:pPr>
              <w:spacing w:line="276" w:lineRule="auto"/>
              <w:jc w:val="center"/>
              <w:rPr>
                <w:b/>
                <w:i/>
              </w:rPr>
            </w:pPr>
            <w:r w:rsidRPr="00A246B3">
              <w:rPr>
                <w:b/>
                <w:i/>
              </w:rPr>
              <w:t>Тема самообразования</w:t>
            </w:r>
          </w:p>
          <w:p w:rsidR="00057B89" w:rsidRPr="00A246B3" w:rsidRDefault="00057B89" w:rsidP="00057B89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AD4376" w:rsidRPr="00F66CB4" w:rsidTr="00B336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76" w:rsidRDefault="00AD4376" w:rsidP="00057B89">
            <w:pPr>
              <w:spacing w:line="276" w:lineRule="auto"/>
              <w:jc w:val="center"/>
              <w:rPr>
                <w:b/>
              </w:rPr>
            </w:pPr>
          </w:p>
          <w:p w:rsidR="00AD4376" w:rsidRPr="00EC5DA0" w:rsidRDefault="00AD4376" w:rsidP="00057B89">
            <w:pPr>
              <w:spacing w:line="276" w:lineRule="auto"/>
              <w:jc w:val="center"/>
            </w:pPr>
            <w:r w:rsidRPr="00EC5DA0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76" w:rsidRPr="00F66CB4" w:rsidRDefault="00AD4376" w:rsidP="00AD4376">
            <w:pPr>
              <w:autoSpaceDE w:val="0"/>
              <w:autoSpaceDN w:val="0"/>
              <w:adjustRightInd w:val="0"/>
            </w:pPr>
            <w:r>
              <w:t>Кортяева Светлана Хас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376" w:rsidRPr="00F66CB4" w:rsidRDefault="00AD4376" w:rsidP="00057B89">
            <w:pPr>
              <w:spacing w:line="276" w:lineRule="auto"/>
              <w:jc w:val="center"/>
              <w:rPr>
                <w:b/>
              </w:rPr>
            </w:pPr>
            <w:r w:rsidRPr="00F66CB4">
              <w:t>Ст</w:t>
            </w:r>
            <w:proofErr w:type="gramStart"/>
            <w:r w:rsidRPr="00F66CB4">
              <w:t>.в</w:t>
            </w:r>
            <w:proofErr w:type="gramEnd"/>
            <w:r w:rsidRPr="00F66CB4">
              <w:t>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376" w:rsidRPr="00F66CB4" w:rsidRDefault="00AD4376" w:rsidP="00057B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76" w:rsidRPr="00F66CB4" w:rsidRDefault="00AD4376" w:rsidP="00057B89">
            <w:pPr>
              <w:rPr>
                <w:b/>
              </w:rPr>
            </w:pPr>
            <w:r>
              <w:t>«Интерактивные формы и методы работы с педагогами, как фактор успешной пр</w:t>
            </w:r>
            <w:r>
              <w:t>о</w:t>
            </w:r>
            <w:r>
              <w:t>фессиональной компетентности  в усл</w:t>
            </w:r>
            <w:r>
              <w:t>о</w:t>
            </w:r>
            <w:r>
              <w:t>виях ФГОС</w:t>
            </w:r>
            <w:r>
              <w:rPr>
                <w:bCs/>
                <w:kern w:val="36"/>
              </w:rPr>
              <w:t>»</w:t>
            </w:r>
          </w:p>
        </w:tc>
      </w:tr>
      <w:tr w:rsidR="00AD4376" w:rsidRPr="00BB0876" w:rsidTr="00B3368B">
        <w:trPr>
          <w:trHeight w:val="10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76" w:rsidRPr="00BB0876" w:rsidRDefault="00AD4376" w:rsidP="00E26CFD">
            <w:pPr>
              <w:spacing w:line="276" w:lineRule="auto"/>
              <w:jc w:val="center"/>
            </w:pPr>
            <w:r w:rsidRPr="00BB0876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247" w:rsidRDefault="00AE6247" w:rsidP="00E26CFD">
            <w:r>
              <w:t xml:space="preserve">Бадасян Сатик </w:t>
            </w:r>
          </w:p>
          <w:p w:rsidR="00AD4376" w:rsidRPr="00BB0876" w:rsidRDefault="00AE6247" w:rsidP="00E26CFD">
            <w:r>
              <w:t>Нарек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376" w:rsidRPr="00BB0876" w:rsidRDefault="00AD4376" w:rsidP="00E26CFD">
            <w:pPr>
              <w:jc w:val="center"/>
            </w:pPr>
            <w:r w:rsidRPr="00BB0876">
              <w:t xml:space="preserve">музыкальный 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376" w:rsidRPr="00BB0876" w:rsidRDefault="00AD4376" w:rsidP="00E26CFD">
            <w:pPr>
              <w:jc w:val="center"/>
            </w:pPr>
            <w:r w:rsidRPr="00BB0876">
              <w:t>Педсовет 25.01.22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76" w:rsidRPr="00EA3C7F" w:rsidRDefault="00AD4376" w:rsidP="00E26CFD">
            <w:r w:rsidRPr="00EA3C7F">
              <w:t>«Развитие творческих способностей д</w:t>
            </w:r>
            <w:r w:rsidRPr="00EA3C7F">
              <w:t>е</w:t>
            </w:r>
            <w:r w:rsidRPr="00EA3C7F">
              <w:t>тей дошкольного возраста через разли</w:t>
            </w:r>
            <w:r w:rsidRPr="00EA3C7F">
              <w:t>ч</w:t>
            </w:r>
            <w:r w:rsidRPr="00EA3C7F">
              <w:t>ные виды музыкальной деятельности»</w:t>
            </w:r>
          </w:p>
        </w:tc>
      </w:tr>
      <w:tr w:rsidR="001C07C6" w:rsidRPr="00BB0876" w:rsidTr="00B336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C6" w:rsidRPr="00BB0876" w:rsidRDefault="001C07C6" w:rsidP="001C07C6">
            <w:pPr>
              <w:spacing w:line="276" w:lineRule="auto"/>
              <w:jc w:val="center"/>
            </w:pPr>
            <w:r w:rsidRPr="00BB0876"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C6" w:rsidRPr="00BB0876" w:rsidRDefault="001C07C6" w:rsidP="001C07C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7C6" w:rsidRPr="00BB0876" w:rsidRDefault="001C07C6" w:rsidP="001C07C6">
            <w:pPr>
              <w:jc w:val="center"/>
            </w:pPr>
            <w:r w:rsidRPr="00BB0876"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7C6" w:rsidRPr="00BB0876" w:rsidRDefault="001C07C6" w:rsidP="001C07C6">
            <w:pPr>
              <w:jc w:val="center"/>
            </w:pPr>
            <w:r w:rsidRPr="00BB0876">
              <w:t>Педсовет 25.01.22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C6" w:rsidRPr="00BB0876" w:rsidRDefault="001C07C6" w:rsidP="001C07C6">
            <w:r w:rsidRPr="00BB0876">
              <w:t xml:space="preserve">Формы и методы обучения грамоте детей дошкольного возраста </w:t>
            </w:r>
          </w:p>
        </w:tc>
      </w:tr>
      <w:tr w:rsidR="001C07C6" w:rsidRPr="00BB0876" w:rsidTr="00B336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C6" w:rsidRPr="00BB0876" w:rsidRDefault="001C07C6" w:rsidP="001C07C6">
            <w:pPr>
              <w:spacing w:line="276" w:lineRule="auto"/>
              <w:ind w:left="720"/>
              <w:jc w:val="center"/>
            </w:pPr>
          </w:p>
          <w:p w:rsidR="001C07C6" w:rsidRPr="00BB0876" w:rsidRDefault="001C07C6" w:rsidP="001C07C6">
            <w:pPr>
              <w:jc w:val="center"/>
            </w:pPr>
            <w:r w:rsidRPr="00BB0876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C6" w:rsidRPr="00F66CB4" w:rsidRDefault="001C07C6" w:rsidP="001C07C6">
            <w:pPr>
              <w:autoSpaceDE w:val="0"/>
              <w:autoSpaceDN w:val="0"/>
              <w:adjustRightInd w:val="0"/>
            </w:pPr>
            <w:r>
              <w:t>Тедеева Диана Ил</w:t>
            </w:r>
            <w:r>
              <w:t>ь</w:t>
            </w:r>
            <w:r>
              <w:t>ин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7C6" w:rsidRPr="00BB0876" w:rsidRDefault="001C07C6" w:rsidP="001C07C6">
            <w:pPr>
              <w:jc w:val="center"/>
            </w:pPr>
            <w:r w:rsidRPr="00BB0876"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7C6" w:rsidRPr="00BB0876" w:rsidRDefault="001C07C6" w:rsidP="001C07C6">
            <w:pPr>
              <w:jc w:val="center"/>
            </w:pPr>
            <w:r w:rsidRPr="00BB0876">
              <w:t>Педсовет 29.03.22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C6" w:rsidRPr="00AE6247" w:rsidRDefault="001C07C6" w:rsidP="001C07C6">
            <w:r w:rsidRPr="00AE6247">
              <w:t>«Игра, как средство образовательной  деятельности  в  развитии речи дошкол</w:t>
            </w:r>
            <w:r w:rsidRPr="00AE6247">
              <w:t>ь</w:t>
            </w:r>
            <w:r w:rsidRPr="00AE6247">
              <w:t>ников»</w:t>
            </w:r>
          </w:p>
        </w:tc>
      </w:tr>
      <w:tr w:rsidR="001C07C6" w:rsidRPr="00BB0876" w:rsidTr="00B336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C6" w:rsidRPr="00BB0876" w:rsidRDefault="001C07C6" w:rsidP="001C07C6">
            <w:pPr>
              <w:spacing w:line="276" w:lineRule="auto"/>
              <w:jc w:val="center"/>
            </w:pPr>
            <w:r w:rsidRPr="00BB0876"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C6" w:rsidRPr="00BB0876" w:rsidRDefault="001C07C6" w:rsidP="001C07C6">
            <w:r w:rsidRPr="00BB0876">
              <w:t>Габараева Анжела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7C6" w:rsidRPr="00BB0876" w:rsidRDefault="001C07C6" w:rsidP="001C07C6">
            <w:pPr>
              <w:jc w:val="center"/>
            </w:pPr>
            <w:r w:rsidRPr="00BB0876"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7C6" w:rsidRPr="00BB0876" w:rsidRDefault="001C07C6" w:rsidP="001C07C6">
            <w:pPr>
              <w:jc w:val="center"/>
            </w:pPr>
            <w:r w:rsidRPr="00BB0876">
              <w:t>Педсовет 29.03.22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7C6" w:rsidRPr="00BB0876" w:rsidRDefault="001C07C6" w:rsidP="001C07C6">
            <w:r w:rsidRPr="00BB0876">
              <w:t>Экспериментальная деятельность с дет</w:t>
            </w:r>
            <w:r w:rsidRPr="00BB0876">
              <w:t>ь</w:t>
            </w:r>
            <w:r w:rsidRPr="00BB0876">
              <w:t>ми в ДОУ</w:t>
            </w:r>
          </w:p>
        </w:tc>
      </w:tr>
    </w:tbl>
    <w:p w:rsidR="00E76ACD" w:rsidRDefault="00E76ACD" w:rsidP="00E76ACD">
      <w:pPr>
        <w:rPr>
          <w:b/>
        </w:rPr>
      </w:pPr>
      <w:r w:rsidRPr="00D84929">
        <w:rPr>
          <w:b/>
        </w:rPr>
        <w:t>3</w:t>
      </w:r>
      <w:r w:rsidR="000D486A" w:rsidRPr="00D84929">
        <w:rPr>
          <w:b/>
        </w:rPr>
        <w:t>.5</w:t>
      </w:r>
      <w:r w:rsidRPr="00D84929">
        <w:rPr>
          <w:b/>
        </w:rPr>
        <w:t>. Консультации и семинары  для педагогов</w:t>
      </w:r>
    </w:p>
    <w:p w:rsidR="00D84929" w:rsidRPr="00D84929" w:rsidRDefault="00D84929" w:rsidP="00E76ACD">
      <w:pPr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6"/>
        <w:gridCol w:w="6237"/>
        <w:gridCol w:w="1515"/>
        <w:gridCol w:w="44"/>
        <w:gridCol w:w="2410"/>
      </w:tblGrid>
      <w:tr w:rsidR="003E2E69" w:rsidRPr="001C29A0" w:rsidTr="001C29A0">
        <w:tc>
          <w:tcPr>
            <w:tcW w:w="568" w:type="dxa"/>
            <w:gridSpan w:val="2"/>
            <w:shd w:val="clear" w:color="auto" w:fill="auto"/>
          </w:tcPr>
          <w:p w:rsidR="003E2E69" w:rsidRPr="001C29A0" w:rsidRDefault="003E2E69" w:rsidP="003B3D20">
            <w:pPr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 xml:space="preserve">№ </w:t>
            </w:r>
          </w:p>
        </w:tc>
        <w:tc>
          <w:tcPr>
            <w:tcW w:w="6237" w:type="dxa"/>
            <w:shd w:val="clear" w:color="auto" w:fill="auto"/>
          </w:tcPr>
          <w:p w:rsidR="003E2E69" w:rsidRPr="001C29A0" w:rsidRDefault="003E2E69" w:rsidP="003B3D20">
            <w:pPr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Те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2E69" w:rsidRPr="001C29A0" w:rsidRDefault="003E2E69" w:rsidP="003B3D20">
            <w:pPr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 xml:space="preserve">Дата </w:t>
            </w:r>
          </w:p>
        </w:tc>
        <w:tc>
          <w:tcPr>
            <w:tcW w:w="2410" w:type="dxa"/>
            <w:shd w:val="clear" w:color="auto" w:fill="auto"/>
          </w:tcPr>
          <w:p w:rsidR="003E2E69" w:rsidRPr="001C29A0" w:rsidRDefault="003E2E69" w:rsidP="00E35992">
            <w:pPr>
              <w:ind w:right="-534"/>
              <w:jc w:val="center"/>
              <w:rPr>
                <w:b/>
                <w:i/>
              </w:rPr>
            </w:pPr>
            <w:r w:rsidRPr="001C29A0">
              <w:rPr>
                <w:b/>
                <w:i/>
              </w:rPr>
              <w:t>Ответственный</w:t>
            </w:r>
          </w:p>
        </w:tc>
      </w:tr>
      <w:tr w:rsidR="00E76ACD" w:rsidRPr="001C29A0" w:rsidTr="001C29A0">
        <w:tc>
          <w:tcPr>
            <w:tcW w:w="10774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E76ACD" w:rsidRPr="001C29A0" w:rsidRDefault="00E76ACD" w:rsidP="001D6974">
            <w:pPr>
              <w:rPr>
                <w:b/>
              </w:rPr>
            </w:pPr>
            <w:r w:rsidRPr="001C29A0">
              <w:rPr>
                <w:b/>
                <w:i/>
              </w:rPr>
              <w:t>Консультации</w:t>
            </w:r>
          </w:p>
        </w:tc>
      </w:tr>
      <w:tr w:rsidR="00BB0876" w:rsidRPr="001C29A0" w:rsidTr="001C29A0">
        <w:trPr>
          <w:trHeight w:val="444"/>
        </w:trPr>
        <w:tc>
          <w:tcPr>
            <w:tcW w:w="568" w:type="dxa"/>
            <w:gridSpan w:val="2"/>
            <w:shd w:val="clear" w:color="auto" w:fill="auto"/>
          </w:tcPr>
          <w:p w:rsidR="00C30824" w:rsidRPr="001C29A0" w:rsidRDefault="00C30824" w:rsidP="003B3D20">
            <w:r w:rsidRPr="001C29A0">
              <w:t>1</w:t>
            </w:r>
          </w:p>
        </w:tc>
        <w:tc>
          <w:tcPr>
            <w:tcW w:w="6237" w:type="dxa"/>
            <w:shd w:val="clear" w:color="auto" w:fill="auto"/>
          </w:tcPr>
          <w:p w:rsidR="00C30824" w:rsidRPr="001C29A0" w:rsidRDefault="00CC3F48" w:rsidP="00CC3F48">
            <w:pPr>
              <w:pStyle w:val="a8"/>
              <w:shd w:val="clear" w:color="auto" w:fill="F4F4F4"/>
              <w:spacing w:beforeAutospacing="0" w:afterAutospacing="0"/>
            </w:pPr>
            <w:r w:rsidRPr="001C29A0">
              <w:t xml:space="preserve"> </w:t>
            </w:r>
            <w:r w:rsidR="004C2FD3" w:rsidRPr="001C29A0">
              <w:t>Основные с</w:t>
            </w:r>
            <w:r w:rsidRPr="001C29A0">
              <w:t>оставляющие ЗОЖ</w:t>
            </w:r>
            <w:r w:rsidR="003C73F2" w:rsidRPr="001C29A0">
              <w:t xml:space="preserve"> </w:t>
            </w:r>
            <w:r w:rsidRPr="001C29A0">
              <w:rPr>
                <w:rStyle w:val="a9"/>
              </w:rPr>
              <w:t xml:space="preserve"> </w:t>
            </w:r>
            <w:r w:rsidR="00280B93" w:rsidRPr="00AB47EA">
              <w:rPr>
                <w:rStyle w:val="a9"/>
                <w:b w:val="0"/>
              </w:rPr>
              <w:t>«Воспитание основ зд</w:t>
            </w:r>
            <w:r w:rsidR="00280B93" w:rsidRPr="00AB47EA">
              <w:rPr>
                <w:rStyle w:val="a9"/>
                <w:b w:val="0"/>
              </w:rPr>
              <w:t>о</w:t>
            </w:r>
            <w:r w:rsidR="00280B93" w:rsidRPr="00AB47EA">
              <w:rPr>
                <w:rStyle w:val="a9"/>
                <w:b w:val="0"/>
              </w:rPr>
              <w:t>рового образа жизни у дошкольников»</w:t>
            </w:r>
            <w:r w:rsidR="00D1608A" w:rsidRPr="001C29A0">
              <w:t xml:space="preserve"> </w:t>
            </w:r>
            <w:r w:rsidR="001C07C6" w:rsidRPr="001C29A0">
              <w:t xml:space="preserve">  </w:t>
            </w:r>
          </w:p>
        </w:tc>
        <w:tc>
          <w:tcPr>
            <w:tcW w:w="1515" w:type="dxa"/>
            <w:shd w:val="clear" w:color="auto" w:fill="auto"/>
          </w:tcPr>
          <w:p w:rsidR="00C30824" w:rsidRPr="001C29A0" w:rsidRDefault="00777D1A" w:rsidP="00135251">
            <w:pPr>
              <w:jc w:val="center"/>
            </w:pPr>
            <w:r w:rsidRPr="001C29A0">
              <w:t>22.09.2022</w:t>
            </w:r>
            <w:r w:rsidR="00C30824" w:rsidRPr="001C29A0">
              <w:t>г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C30824" w:rsidRPr="001C29A0" w:rsidRDefault="00777D1A" w:rsidP="00C654D1">
            <w:pPr>
              <w:jc w:val="center"/>
            </w:pPr>
            <w:r w:rsidRPr="001C29A0">
              <w:t>Ст. воспитатель             Кортяева С.Х.</w:t>
            </w:r>
          </w:p>
        </w:tc>
      </w:tr>
      <w:tr w:rsidR="001C07C6" w:rsidRPr="001C29A0" w:rsidTr="001C29A0">
        <w:trPr>
          <w:trHeight w:val="444"/>
        </w:trPr>
        <w:tc>
          <w:tcPr>
            <w:tcW w:w="568" w:type="dxa"/>
            <w:gridSpan w:val="2"/>
            <w:shd w:val="clear" w:color="auto" w:fill="auto"/>
          </w:tcPr>
          <w:p w:rsidR="001C07C6" w:rsidRPr="001C29A0" w:rsidRDefault="001C07C6" w:rsidP="003B3D20">
            <w:r w:rsidRPr="001C29A0">
              <w:t>2.</w:t>
            </w:r>
          </w:p>
        </w:tc>
        <w:tc>
          <w:tcPr>
            <w:tcW w:w="6237" w:type="dxa"/>
            <w:shd w:val="clear" w:color="auto" w:fill="auto"/>
          </w:tcPr>
          <w:p w:rsidR="001C07C6" w:rsidRPr="001C29A0" w:rsidRDefault="001C07C6" w:rsidP="00CC3F48">
            <w:pPr>
              <w:pStyle w:val="a8"/>
              <w:shd w:val="clear" w:color="auto" w:fill="F4F4F4"/>
              <w:spacing w:beforeAutospacing="0" w:afterAutospacing="0"/>
            </w:pPr>
            <w:r w:rsidRPr="001C29A0">
              <w:t>«Роль воспитателя на музыкальном занятии»</w:t>
            </w:r>
          </w:p>
        </w:tc>
        <w:tc>
          <w:tcPr>
            <w:tcW w:w="1515" w:type="dxa"/>
            <w:shd w:val="clear" w:color="auto" w:fill="auto"/>
          </w:tcPr>
          <w:p w:rsidR="001C07C6" w:rsidRPr="001C29A0" w:rsidRDefault="001C07C6" w:rsidP="00CB0755">
            <w:pPr>
              <w:jc w:val="center"/>
            </w:pPr>
            <w:r w:rsidRPr="001C29A0">
              <w:t>22.09.2022г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C07C6" w:rsidRPr="001C29A0" w:rsidRDefault="001C07C6" w:rsidP="00C654D1">
            <w:pPr>
              <w:jc w:val="center"/>
            </w:pPr>
            <w:r w:rsidRPr="001C29A0">
              <w:t>Бадасян С.Н. муз</w:t>
            </w:r>
            <w:r w:rsidRPr="001C29A0">
              <w:t>ы</w:t>
            </w:r>
            <w:r w:rsidRPr="001C29A0">
              <w:t>кальный руковод</w:t>
            </w:r>
            <w:r w:rsidRPr="001C29A0">
              <w:t>и</w:t>
            </w:r>
            <w:r w:rsidRPr="001C29A0">
              <w:t>тель</w:t>
            </w:r>
          </w:p>
        </w:tc>
      </w:tr>
      <w:tr w:rsidR="001C07C6" w:rsidRPr="001C29A0" w:rsidTr="001C29A0">
        <w:trPr>
          <w:trHeight w:val="279"/>
        </w:trPr>
        <w:tc>
          <w:tcPr>
            <w:tcW w:w="568" w:type="dxa"/>
            <w:gridSpan w:val="2"/>
            <w:shd w:val="clear" w:color="auto" w:fill="auto"/>
          </w:tcPr>
          <w:p w:rsidR="001C07C6" w:rsidRPr="001C29A0" w:rsidRDefault="001C07C6" w:rsidP="00C23BC0">
            <w:r w:rsidRPr="001C29A0">
              <w:t>3</w:t>
            </w:r>
          </w:p>
        </w:tc>
        <w:tc>
          <w:tcPr>
            <w:tcW w:w="6237" w:type="dxa"/>
            <w:shd w:val="clear" w:color="auto" w:fill="auto"/>
          </w:tcPr>
          <w:p w:rsidR="001C07C6" w:rsidRPr="001C29A0" w:rsidRDefault="001C07C6" w:rsidP="00C23BC0">
            <w:pPr>
              <w:pStyle w:val="a5"/>
              <w:spacing w:before="4" w:line="273" w:lineRule="exact"/>
            </w:pPr>
            <w:r w:rsidRPr="001C29A0">
              <w:rPr>
                <w:kern w:val="36"/>
              </w:rPr>
              <w:t>Организация и совершенствование  работы по ознакомл</w:t>
            </w:r>
            <w:r w:rsidRPr="001C29A0">
              <w:rPr>
                <w:kern w:val="36"/>
              </w:rPr>
              <w:t>е</w:t>
            </w:r>
            <w:r w:rsidRPr="001C29A0">
              <w:rPr>
                <w:kern w:val="36"/>
              </w:rPr>
              <w:t>нию детей с родным краем: литературой, искусством, и</w:t>
            </w:r>
            <w:r w:rsidRPr="001C29A0">
              <w:rPr>
                <w:kern w:val="36"/>
              </w:rPr>
              <w:t>с</w:t>
            </w:r>
            <w:r w:rsidRPr="001C29A0">
              <w:rPr>
                <w:kern w:val="36"/>
              </w:rPr>
              <w:t>торией.</w:t>
            </w:r>
          </w:p>
        </w:tc>
        <w:tc>
          <w:tcPr>
            <w:tcW w:w="1515" w:type="dxa"/>
            <w:shd w:val="clear" w:color="auto" w:fill="auto"/>
          </w:tcPr>
          <w:p w:rsidR="001C07C6" w:rsidRPr="001C29A0" w:rsidRDefault="001C07C6" w:rsidP="00C23BC0">
            <w:pPr>
              <w:jc w:val="center"/>
            </w:pPr>
            <w:r w:rsidRPr="001C29A0">
              <w:t>13.10.2022г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C07C6" w:rsidRPr="001C29A0" w:rsidRDefault="001C07C6" w:rsidP="00C23BC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9A0">
              <w:rPr>
                <w:rFonts w:ascii="Times New Roman" w:hAnsi="Times New Roman" w:cs="Times New Roman"/>
                <w:color w:val="auto"/>
              </w:rPr>
              <w:t>Тедеева Д.И</w:t>
            </w:r>
          </w:p>
        </w:tc>
      </w:tr>
      <w:tr w:rsidR="001C07C6" w:rsidRPr="001C29A0" w:rsidTr="001C29A0">
        <w:trPr>
          <w:trHeight w:val="279"/>
        </w:trPr>
        <w:tc>
          <w:tcPr>
            <w:tcW w:w="568" w:type="dxa"/>
            <w:gridSpan w:val="2"/>
            <w:shd w:val="clear" w:color="auto" w:fill="auto"/>
          </w:tcPr>
          <w:p w:rsidR="001C07C6" w:rsidRPr="001C29A0" w:rsidRDefault="001C07C6" w:rsidP="003B3D20">
            <w:r w:rsidRPr="001C29A0">
              <w:t>4.</w:t>
            </w:r>
          </w:p>
        </w:tc>
        <w:tc>
          <w:tcPr>
            <w:tcW w:w="6237" w:type="dxa"/>
            <w:shd w:val="clear" w:color="auto" w:fill="auto"/>
          </w:tcPr>
          <w:p w:rsidR="001C07C6" w:rsidRPr="001C29A0" w:rsidRDefault="001C07C6" w:rsidP="00E77D50">
            <w:pPr>
              <w:shd w:val="clear" w:color="auto" w:fill="FFFFFF"/>
            </w:pPr>
            <w:r w:rsidRPr="001C29A0">
              <w:rPr>
                <w:bCs/>
              </w:rPr>
              <w:t>- «Как сформировать познавательный интерес к математике у дошкольников»</w:t>
            </w:r>
            <w:r w:rsidRPr="001C29A0">
              <w:t xml:space="preserve"> </w:t>
            </w:r>
          </w:p>
          <w:p w:rsidR="001C07C6" w:rsidRPr="001C29A0" w:rsidRDefault="001C07C6" w:rsidP="00E77D50">
            <w:pPr>
              <w:shd w:val="clear" w:color="auto" w:fill="FFFFFF"/>
              <w:rPr>
                <w:b/>
                <w:bCs/>
              </w:rPr>
            </w:pPr>
            <w:r w:rsidRPr="001C29A0">
              <w:t>- «</w:t>
            </w:r>
            <w:r w:rsidRPr="001C29A0">
              <w:rPr>
                <w:bCs/>
              </w:rPr>
              <w:t xml:space="preserve">Роль дидактических игр в </w:t>
            </w:r>
            <w:proofErr w:type="gramStart"/>
            <w:r w:rsidRPr="001C29A0">
              <w:rPr>
                <w:bCs/>
              </w:rPr>
              <w:t>математическом</w:t>
            </w:r>
            <w:proofErr w:type="gramEnd"/>
            <w:r w:rsidRPr="001C29A0">
              <w:rPr>
                <w:bCs/>
              </w:rPr>
              <w:t xml:space="preserve"> равитии д</w:t>
            </w:r>
            <w:r w:rsidRPr="001C29A0">
              <w:rPr>
                <w:bCs/>
              </w:rPr>
              <w:t>е</w:t>
            </w:r>
            <w:r w:rsidRPr="001C29A0">
              <w:rPr>
                <w:bCs/>
              </w:rPr>
              <w:t>тей дошкольного возраста</w:t>
            </w:r>
            <w:r w:rsidRPr="001C29A0">
              <w:t>»</w:t>
            </w:r>
            <w:r w:rsidRPr="001C29A0">
              <w:rPr>
                <w:b/>
                <w:bCs/>
              </w:rPr>
              <w:t xml:space="preserve"> </w:t>
            </w:r>
          </w:p>
          <w:p w:rsidR="001C07C6" w:rsidRPr="001C29A0" w:rsidRDefault="001C07C6" w:rsidP="00E77D50">
            <w:pPr>
              <w:shd w:val="clear" w:color="auto" w:fill="FFFFFF"/>
              <w:rPr>
                <w:bCs/>
              </w:rPr>
            </w:pPr>
            <w:r w:rsidRPr="001C29A0">
              <w:rPr>
                <w:bCs/>
              </w:rPr>
              <w:t>- «Роль сказки в формировании элементарных математ</w:t>
            </w:r>
            <w:r w:rsidRPr="001C29A0">
              <w:rPr>
                <w:bCs/>
              </w:rPr>
              <w:t>и</w:t>
            </w:r>
            <w:r w:rsidRPr="001C29A0">
              <w:rPr>
                <w:bCs/>
              </w:rPr>
              <w:t xml:space="preserve">ческих представлений у дошкольников» </w:t>
            </w:r>
          </w:p>
        </w:tc>
        <w:tc>
          <w:tcPr>
            <w:tcW w:w="1515" w:type="dxa"/>
            <w:shd w:val="clear" w:color="auto" w:fill="auto"/>
          </w:tcPr>
          <w:p w:rsidR="001C07C6" w:rsidRPr="001C29A0" w:rsidRDefault="001C07C6" w:rsidP="00135251">
            <w:pPr>
              <w:jc w:val="center"/>
            </w:pPr>
            <w:r w:rsidRPr="001C29A0">
              <w:t>27.10.2022г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C07C6" w:rsidRPr="001C29A0" w:rsidRDefault="001C07C6" w:rsidP="00C654D1">
            <w:pPr>
              <w:jc w:val="center"/>
            </w:pPr>
            <w:r w:rsidRPr="001C29A0">
              <w:t>Камболова И.Э.</w:t>
            </w:r>
          </w:p>
          <w:p w:rsidR="001C07C6" w:rsidRPr="001C29A0" w:rsidRDefault="001C07C6" w:rsidP="00F24375">
            <w:pPr>
              <w:jc w:val="center"/>
            </w:pPr>
          </w:p>
        </w:tc>
      </w:tr>
      <w:tr w:rsidR="001C07C6" w:rsidRPr="001C29A0" w:rsidTr="001C29A0">
        <w:trPr>
          <w:trHeight w:val="842"/>
        </w:trPr>
        <w:tc>
          <w:tcPr>
            <w:tcW w:w="568" w:type="dxa"/>
            <w:gridSpan w:val="2"/>
            <w:shd w:val="clear" w:color="auto" w:fill="auto"/>
          </w:tcPr>
          <w:p w:rsidR="001C07C6" w:rsidRPr="001C29A0" w:rsidRDefault="00EC5DA0" w:rsidP="003B3D20">
            <w:r>
              <w:t>5.</w:t>
            </w:r>
          </w:p>
        </w:tc>
        <w:tc>
          <w:tcPr>
            <w:tcW w:w="6237" w:type="dxa"/>
            <w:shd w:val="clear" w:color="auto" w:fill="auto"/>
          </w:tcPr>
          <w:p w:rsidR="001C07C6" w:rsidRPr="001C29A0" w:rsidRDefault="001C07C6" w:rsidP="001C29A0">
            <w:pPr>
              <w:pStyle w:val="a8"/>
              <w:shd w:val="clear" w:color="auto" w:fill="FFFFFF"/>
              <w:spacing w:before="0" w:beforeAutospacing="0" w:after="0" w:afterAutospacing="0"/>
            </w:pPr>
            <w:r w:rsidRPr="001C29A0">
              <w:t>Игровые методы и приемы, как средство развития эл</w:t>
            </w:r>
            <w:r w:rsidRPr="001C29A0">
              <w:t>е</w:t>
            </w:r>
            <w:r w:rsidRPr="001C29A0">
              <w:t>ментарных математических представлений у детей д</w:t>
            </w:r>
            <w:r w:rsidRPr="001C29A0">
              <w:t>о</w:t>
            </w:r>
            <w:r w:rsidRPr="001C29A0">
              <w:t>школьного возраста</w:t>
            </w:r>
            <w:r w:rsidRPr="001C29A0">
              <w:rPr>
                <w:bCs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:rsidR="001C07C6" w:rsidRPr="001C29A0" w:rsidRDefault="001C07C6" w:rsidP="00CB0755">
            <w:pPr>
              <w:jc w:val="center"/>
            </w:pPr>
            <w:r w:rsidRPr="001C29A0">
              <w:t>27.10.2022г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C07C6" w:rsidRPr="001C29A0" w:rsidRDefault="001C07C6" w:rsidP="00F24375">
            <w:pPr>
              <w:jc w:val="center"/>
            </w:pPr>
            <w:r w:rsidRPr="001C29A0">
              <w:t>Габараева А.В.</w:t>
            </w:r>
          </w:p>
        </w:tc>
      </w:tr>
      <w:tr w:rsidR="001C07C6" w:rsidRPr="001C29A0" w:rsidTr="001C29A0">
        <w:trPr>
          <w:trHeight w:val="279"/>
        </w:trPr>
        <w:tc>
          <w:tcPr>
            <w:tcW w:w="568" w:type="dxa"/>
            <w:gridSpan w:val="2"/>
            <w:shd w:val="clear" w:color="auto" w:fill="auto"/>
          </w:tcPr>
          <w:p w:rsidR="001C07C6" w:rsidRPr="001C29A0" w:rsidRDefault="00EC5DA0" w:rsidP="003B3D20">
            <w:r>
              <w:t>6.</w:t>
            </w:r>
          </w:p>
        </w:tc>
        <w:tc>
          <w:tcPr>
            <w:tcW w:w="6237" w:type="dxa"/>
            <w:shd w:val="clear" w:color="auto" w:fill="auto"/>
          </w:tcPr>
          <w:p w:rsidR="001C07C6" w:rsidRPr="001C29A0" w:rsidRDefault="001C07C6" w:rsidP="00236AFD">
            <w:pPr>
              <w:pStyle w:val="a8"/>
              <w:shd w:val="clear" w:color="auto" w:fill="F9FAFA"/>
              <w:spacing w:before="0" w:beforeAutospacing="0" w:after="0" w:afterAutospacing="0"/>
            </w:pPr>
            <w:r w:rsidRPr="001C29A0">
              <w:rPr>
                <w:bCs/>
              </w:rPr>
              <w:t>«Развитие связной речи в различных видах детской де</w:t>
            </w:r>
            <w:r w:rsidRPr="001C29A0">
              <w:rPr>
                <w:bCs/>
              </w:rPr>
              <w:t>я</w:t>
            </w:r>
            <w:r w:rsidRPr="001C29A0">
              <w:rPr>
                <w:bCs/>
              </w:rPr>
              <w:t>тельности»</w:t>
            </w:r>
            <w:r w:rsidRPr="001C29A0"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:rsidR="001C07C6" w:rsidRPr="001C29A0" w:rsidRDefault="001C07C6" w:rsidP="00135251">
            <w:pPr>
              <w:jc w:val="center"/>
            </w:pPr>
            <w:r w:rsidRPr="001C29A0">
              <w:t>17.11.2022г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1C07C6" w:rsidRPr="001C29A0" w:rsidRDefault="001C07C6" w:rsidP="009709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9A0">
              <w:rPr>
                <w:rFonts w:ascii="Times New Roman" w:hAnsi="Times New Roman" w:cs="Times New Roman"/>
                <w:color w:val="auto"/>
              </w:rPr>
              <w:t>Тедеева Д.И</w:t>
            </w:r>
          </w:p>
        </w:tc>
      </w:tr>
      <w:tr w:rsidR="001C07C6" w:rsidRPr="001C29A0" w:rsidTr="001C29A0">
        <w:trPr>
          <w:trHeight w:val="279"/>
        </w:trPr>
        <w:tc>
          <w:tcPr>
            <w:tcW w:w="10774" w:type="dxa"/>
            <w:gridSpan w:val="6"/>
            <w:shd w:val="clear" w:color="auto" w:fill="auto"/>
          </w:tcPr>
          <w:p w:rsidR="001C07C6" w:rsidRPr="00167858" w:rsidRDefault="001C07C6" w:rsidP="00236AFD">
            <w:pPr>
              <w:rPr>
                <w:b/>
              </w:rPr>
            </w:pPr>
            <w:r w:rsidRPr="00167858">
              <w:rPr>
                <w:b/>
                <w:i/>
              </w:rPr>
              <w:t>Семинары</w:t>
            </w:r>
          </w:p>
        </w:tc>
      </w:tr>
      <w:tr w:rsidR="001C07C6" w:rsidRPr="001C29A0" w:rsidTr="001C29A0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07C6" w:rsidRPr="001C29A0" w:rsidRDefault="001C07C6" w:rsidP="00C16831">
            <w:pPr>
              <w:rPr>
                <w:b/>
              </w:rPr>
            </w:pPr>
            <w:r w:rsidRPr="001C29A0">
              <w:rPr>
                <w:b/>
              </w:rPr>
              <w:t>1</w:t>
            </w:r>
          </w:p>
        </w:tc>
        <w:tc>
          <w:tcPr>
            <w:tcW w:w="62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C07C6" w:rsidRPr="001C29A0" w:rsidRDefault="001C07C6" w:rsidP="00236AFD">
            <w:pPr>
              <w:shd w:val="clear" w:color="auto" w:fill="FFFFFF"/>
              <w:rPr>
                <w:kern w:val="36"/>
              </w:rPr>
            </w:pPr>
            <w:r w:rsidRPr="001C29A0">
              <w:rPr>
                <w:kern w:val="36"/>
              </w:rPr>
              <w:t>«Современные технологии речевого развития»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C07C6" w:rsidRPr="001C29A0" w:rsidRDefault="001C07C6" w:rsidP="00C23BC0">
            <w:pPr>
              <w:jc w:val="center"/>
            </w:pPr>
            <w:r w:rsidRPr="001C29A0">
              <w:t>18.01.2023г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07C6" w:rsidRPr="001C29A0" w:rsidRDefault="001C07C6" w:rsidP="00167858">
            <w:pPr>
              <w:jc w:val="center"/>
            </w:pPr>
            <w:r w:rsidRPr="001C29A0">
              <w:t>Ст. воспитатель             Кортяева С.Х.</w:t>
            </w:r>
          </w:p>
        </w:tc>
      </w:tr>
      <w:tr w:rsidR="001C07C6" w:rsidRPr="001C29A0" w:rsidTr="001C29A0">
        <w:tc>
          <w:tcPr>
            <w:tcW w:w="568" w:type="dxa"/>
            <w:gridSpan w:val="2"/>
            <w:shd w:val="clear" w:color="auto" w:fill="auto"/>
          </w:tcPr>
          <w:p w:rsidR="001C07C6" w:rsidRPr="001C29A0" w:rsidRDefault="001C07C6" w:rsidP="003B3D20">
            <w:r w:rsidRPr="001C29A0">
              <w:t>2</w:t>
            </w:r>
          </w:p>
        </w:tc>
        <w:tc>
          <w:tcPr>
            <w:tcW w:w="6237" w:type="dxa"/>
            <w:shd w:val="clear" w:color="auto" w:fill="auto"/>
          </w:tcPr>
          <w:p w:rsidR="001C07C6" w:rsidRPr="001C29A0" w:rsidRDefault="001C07C6" w:rsidP="001C29A0">
            <w:pPr>
              <w:shd w:val="clear" w:color="auto" w:fill="FFFFFF"/>
              <w:jc w:val="center"/>
              <w:rPr>
                <w:bCs/>
              </w:rPr>
            </w:pPr>
            <w:r w:rsidRPr="001C29A0">
              <w:rPr>
                <w:bCs/>
              </w:rPr>
              <w:t>«Планирование и организация работы по речевому разв</w:t>
            </w:r>
            <w:r w:rsidRPr="001C29A0">
              <w:rPr>
                <w:bCs/>
              </w:rPr>
              <w:t>и</w:t>
            </w:r>
            <w:r w:rsidRPr="001C29A0">
              <w:rPr>
                <w:bCs/>
              </w:rPr>
              <w:t xml:space="preserve">тию дошкольников в условиях реализации ФГОС ДОУ»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C07C6" w:rsidRPr="001C29A0" w:rsidRDefault="001C07C6" w:rsidP="004E57EA">
            <w:pPr>
              <w:jc w:val="center"/>
            </w:pPr>
            <w:r w:rsidRPr="001C29A0">
              <w:t>11.02.2023г</w:t>
            </w:r>
          </w:p>
        </w:tc>
        <w:tc>
          <w:tcPr>
            <w:tcW w:w="2410" w:type="dxa"/>
            <w:shd w:val="clear" w:color="auto" w:fill="auto"/>
          </w:tcPr>
          <w:p w:rsidR="001C07C6" w:rsidRPr="001C29A0" w:rsidRDefault="001C07C6" w:rsidP="00DF690C">
            <w:pPr>
              <w:jc w:val="center"/>
            </w:pPr>
            <w:r w:rsidRPr="001C29A0">
              <w:t xml:space="preserve">Тедеева Д.И </w:t>
            </w:r>
          </w:p>
          <w:p w:rsidR="001C07C6" w:rsidRPr="001C29A0" w:rsidRDefault="001C07C6" w:rsidP="00DF690C">
            <w:pPr>
              <w:jc w:val="center"/>
            </w:pPr>
            <w:r w:rsidRPr="001C29A0">
              <w:t xml:space="preserve"> </w:t>
            </w:r>
          </w:p>
        </w:tc>
      </w:tr>
      <w:tr w:rsidR="001C07C6" w:rsidRPr="001C29A0" w:rsidTr="001C29A0">
        <w:trPr>
          <w:trHeight w:val="438"/>
        </w:trPr>
        <w:tc>
          <w:tcPr>
            <w:tcW w:w="568" w:type="dxa"/>
            <w:gridSpan w:val="2"/>
            <w:shd w:val="clear" w:color="auto" w:fill="auto"/>
          </w:tcPr>
          <w:p w:rsidR="001C07C6" w:rsidRPr="001C29A0" w:rsidRDefault="001C07C6" w:rsidP="003B3D20">
            <w:r w:rsidRPr="001C29A0">
              <w:t>3.</w:t>
            </w:r>
          </w:p>
        </w:tc>
        <w:tc>
          <w:tcPr>
            <w:tcW w:w="6237" w:type="dxa"/>
            <w:shd w:val="clear" w:color="auto" w:fill="auto"/>
          </w:tcPr>
          <w:p w:rsidR="001C07C6" w:rsidRPr="001C29A0" w:rsidRDefault="001C07C6" w:rsidP="00A16303">
            <w:pPr>
              <w:spacing w:line="0" w:lineRule="atLeast"/>
              <w:jc w:val="both"/>
            </w:pPr>
            <w:r w:rsidRPr="001C29A0">
              <w:t>Обучение детей связной речи</w:t>
            </w:r>
          </w:p>
          <w:p w:rsidR="001C07C6" w:rsidRPr="001C29A0" w:rsidRDefault="001C07C6" w:rsidP="00A16303">
            <w:pPr>
              <w:spacing w:line="0" w:lineRule="atLeast"/>
              <w:jc w:val="both"/>
            </w:pPr>
            <w:r w:rsidRPr="001C29A0">
              <w:t>- составление  описательного рассказа по игрушке</w:t>
            </w:r>
          </w:p>
          <w:p w:rsidR="001C07C6" w:rsidRPr="001C29A0" w:rsidRDefault="001C07C6" w:rsidP="00A16303">
            <w:pPr>
              <w:spacing w:line="0" w:lineRule="atLeast"/>
              <w:jc w:val="both"/>
            </w:pPr>
            <w:r w:rsidRPr="001C29A0">
              <w:t>- составление рассказа по картине</w:t>
            </w:r>
          </w:p>
          <w:p w:rsidR="001C07C6" w:rsidRPr="001C29A0" w:rsidRDefault="001C07C6" w:rsidP="00A16303">
            <w:pPr>
              <w:spacing w:line="0" w:lineRule="atLeast"/>
              <w:jc w:val="both"/>
            </w:pPr>
            <w:r w:rsidRPr="001C29A0">
              <w:t>- по памяти</w:t>
            </w:r>
          </w:p>
          <w:p w:rsidR="001C07C6" w:rsidRDefault="001C07C6" w:rsidP="00A16303">
            <w:pPr>
              <w:spacing w:line="0" w:lineRule="atLeast"/>
              <w:jc w:val="both"/>
            </w:pPr>
            <w:r w:rsidRPr="001C29A0">
              <w:t xml:space="preserve">- обучение детей пересказу </w:t>
            </w:r>
          </w:p>
          <w:p w:rsidR="00E91827" w:rsidRPr="001C29A0" w:rsidRDefault="00E91827" w:rsidP="00A16303">
            <w:pPr>
              <w:spacing w:line="0" w:lineRule="atLeast"/>
              <w:jc w:val="both"/>
            </w:pPr>
            <w:r>
              <w:t>- заучивание стиха</w:t>
            </w:r>
            <w:r w:rsidR="00A37E12">
              <w:t xml:space="preserve">      («Воспитатель»  1/2017, стр. 7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C07C6" w:rsidRPr="001C29A0" w:rsidRDefault="001C07C6" w:rsidP="00A16303">
            <w:pPr>
              <w:jc w:val="center"/>
            </w:pPr>
            <w:r w:rsidRPr="001C29A0">
              <w:t>05.02.2023г</w:t>
            </w:r>
          </w:p>
        </w:tc>
        <w:tc>
          <w:tcPr>
            <w:tcW w:w="2410" w:type="dxa"/>
            <w:shd w:val="clear" w:color="auto" w:fill="auto"/>
          </w:tcPr>
          <w:p w:rsidR="001C07C6" w:rsidRPr="001C29A0" w:rsidRDefault="001C07C6" w:rsidP="009709F4">
            <w:pPr>
              <w:jc w:val="center"/>
            </w:pPr>
            <w:r w:rsidRPr="001C29A0">
              <w:t>Габараева А.В.</w:t>
            </w:r>
          </w:p>
          <w:p w:rsidR="001C07C6" w:rsidRPr="001C29A0" w:rsidRDefault="001C07C6" w:rsidP="009709F4">
            <w:pPr>
              <w:jc w:val="center"/>
            </w:pPr>
          </w:p>
          <w:p w:rsidR="001C07C6" w:rsidRPr="001C29A0" w:rsidRDefault="001C07C6" w:rsidP="009709F4">
            <w:pPr>
              <w:jc w:val="center"/>
            </w:pPr>
            <w:r w:rsidRPr="001C29A0">
              <w:t>Камболова И.Э.</w:t>
            </w:r>
          </w:p>
          <w:p w:rsidR="001C07C6" w:rsidRPr="001C29A0" w:rsidRDefault="001C07C6" w:rsidP="009709F4">
            <w:pPr>
              <w:jc w:val="center"/>
            </w:pPr>
          </w:p>
          <w:p w:rsidR="001C07C6" w:rsidRDefault="00E91827" w:rsidP="009709F4">
            <w:pPr>
              <w:jc w:val="center"/>
            </w:pPr>
            <w:r>
              <w:t>Тедеева Д.И.</w:t>
            </w:r>
          </w:p>
          <w:p w:rsidR="00E91827" w:rsidRPr="001C29A0" w:rsidRDefault="00E91827" w:rsidP="009709F4">
            <w:pPr>
              <w:jc w:val="center"/>
            </w:pPr>
            <w:r>
              <w:t>Ст. воспитатель</w:t>
            </w:r>
          </w:p>
        </w:tc>
      </w:tr>
      <w:tr w:rsidR="001C07C6" w:rsidRPr="001C29A0" w:rsidTr="001C29A0">
        <w:trPr>
          <w:trHeight w:val="438"/>
        </w:trPr>
        <w:tc>
          <w:tcPr>
            <w:tcW w:w="568" w:type="dxa"/>
            <w:gridSpan w:val="2"/>
            <w:shd w:val="clear" w:color="auto" w:fill="auto"/>
          </w:tcPr>
          <w:p w:rsidR="001C07C6" w:rsidRPr="001C29A0" w:rsidRDefault="001C07C6" w:rsidP="003B3D20">
            <w:r w:rsidRPr="001C29A0">
              <w:t>4</w:t>
            </w:r>
          </w:p>
        </w:tc>
        <w:tc>
          <w:tcPr>
            <w:tcW w:w="6237" w:type="dxa"/>
            <w:shd w:val="clear" w:color="auto" w:fill="auto"/>
          </w:tcPr>
          <w:p w:rsidR="001C07C6" w:rsidRPr="001C29A0" w:rsidRDefault="001C07C6" w:rsidP="00A16303">
            <w:pPr>
              <w:spacing w:line="0" w:lineRule="atLeast"/>
              <w:jc w:val="both"/>
            </w:pPr>
            <w:r w:rsidRPr="001C29A0">
              <w:t>Экологическое воспитание в детском сад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C07C6" w:rsidRPr="001C29A0" w:rsidRDefault="001C07C6" w:rsidP="00A16303">
            <w:pPr>
              <w:jc w:val="center"/>
            </w:pPr>
            <w:r w:rsidRPr="001C29A0">
              <w:t>24.03.2023</w:t>
            </w:r>
          </w:p>
        </w:tc>
        <w:tc>
          <w:tcPr>
            <w:tcW w:w="2410" w:type="dxa"/>
            <w:shd w:val="clear" w:color="auto" w:fill="auto"/>
          </w:tcPr>
          <w:p w:rsidR="001C07C6" w:rsidRPr="001C29A0" w:rsidRDefault="001C07C6" w:rsidP="00A16303">
            <w:pPr>
              <w:jc w:val="center"/>
            </w:pPr>
            <w:r w:rsidRPr="001C29A0">
              <w:t xml:space="preserve">Новая </w:t>
            </w:r>
          </w:p>
        </w:tc>
      </w:tr>
    </w:tbl>
    <w:p w:rsidR="00EC5DA0" w:rsidRDefault="00EC5DA0" w:rsidP="00E76ACD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76ACD" w:rsidRPr="00D84929" w:rsidRDefault="000D486A" w:rsidP="00E76ACD">
      <w:pPr>
        <w:pStyle w:val="Default"/>
        <w:rPr>
          <w:rFonts w:ascii="Times New Roman" w:hAnsi="Times New Roman" w:cs="Times New Roman"/>
          <w:b/>
          <w:color w:val="auto"/>
        </w:rPr>
      </w:pPr>
      <w:r w:rsidRPr="00D84929">
        <w:rPr>
          <w:rFonts w:ascii="Times New Roman" w:hAnsi="Times New Roman" w:cs="Times New Roman"/>
          <w:b/>
          <w:color w:val="auto"/>
        </w:rPr>
        <w:t>3.6</w:t>
      </w:r>
      <w:r w:rsidR="00E76ACD" w:rsidRPr="00D84929">
        <w:rPr>
          <w:rFonts w:ascii="Times New Roman" w:hAnsi="Times New Roman" w:cs="Times New Roman"/>
          <w:b/>
          <w:color w:val="auto"/>
        </w:rPr>
        <w:t>. Семинары – практикумы</w:t>
      </w:r>
    </w:p>
    <w:p w:rsidR="003C73F2" w:rsidRPr="001A6FAA" w:rsidRDefault="003C73F2" w:rsidP="00E76ACD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378"/>
        <w:gridCol w:w="1560"/>
        <w:gridCol w:w="2126"/>
      </w:tblGrid>
      <w:tr w:rsidR="00BB0876" w:rsidRPr="007E7564" w:rsidTr="001C29A0">
        <w:tc>
          <w:tcPr>
            <w:tcW w:w="710" w:type="dxa"/>
          </w:tcPr>
          <w:p w:rsidR="00E76ACD" w:rsidRPr="007E7564" w:rsidRDefault="00E76ACD" w:rsidP="003B3D20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E7564">
              <w:rPr>
                <w:rFonts w:ascii="Times New Roman" w:hAnsi="Times New Roman" w:cs="Times New Roman"/>
                <w:b/>
                <w:i/>
                <w:color w:val="auto"/>
              </w:rPr>
              <w:t>№</w:t>
            </w:r>
          </w:p>
        </w:tc>
        <w:tc>
          <w:tcPr>
            <w:tcW w:w="6378" w:type="dxa"/>
          </w:tcPr>
          <w:p w:rsidR="00E76ACD" w:rsidRPr="007E7564" w:rsidRDefault="00E76ACD" w:rsidP="003B3D2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E7564">
              <w:rPr>
                <w:rFonts w:ascii="Times New Roman" w:hAnsi="Times New Roman" w:cs="Times New Roman"/>
                <w:b/>
                <w:i/>
                <w:color w:val="auto"/>
              </w:rPr>
              <w:t>Тема мероприятия</w:t>
            </w:r>
          </w:p>
        </w:tc>
        <w:tc>
          <w:tcPr>
            <w:tcW w:w="1560" w:type="dxa"/>
          </w:tcPr>
          <w:p w:rsidR="00E76ACD" w:rsidRPr="007E7564" w:rsidRDefault="00E76ACD" w:rsidP="003B3D2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E7564">
              <w:rPr>
                <w:rFonts w:ascii="Times New Roman" w:hAnsi="Times New Roman" w:cs="Times New Roman"/>
                <w:b/>
                <w:i/>
                <w:color w:val="auto"/>
              </w:rPr>
              <w:t>Дата пр</w:t>
            </w:r>
            <w:r w:rsidRPr="007E7564">
              <w:rPr>
                <w:rFonts w:ascii="Times New Roman" w:hAnsi="Times New Roman" w:cs="Times New Roman"/>
                <w:b/>
                <w:i/>
                <w:color w:val="auto"/>
              </w:rPr>
              <w:t>о</w:t>
            </w:r>
            <w:r w:rsidRPr="007E7564">
              <w:rPr>
                <w:rFonts w:ascii="Times New Roman" w:hAnsi="Times New Roman" w:cs="Times New Roman"/>
                <w:b/>
                <w:i/>
                <w:color w:val="auto"/>
              </w:rPr>
              <w:t>ведения</w:t>
            </w:r>
          </w:p>
        </w:tc>
        <w:tc>
          <w:tcPr>
            <w:tcW w:w="2126" w:type="dxa"/>
          </w:tcPr>
          <w:p w:rsidR="00E76ACD" w:rsidRPr="007E7564" w:rsidRDefault="00E76ACD" w:rsidP="003B3D20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E7564">
              <w:rPr>
                <w:rFonts w:ascii="Times New Roman" w:hAnsi="Times New Roman" w:cs="Times New Roman"/>
                <w:b/>
                <w:i/>
                <w:color w:val="auto"/>
              </w:rPr>
              <w:t>Ответственный</w:t>
            </w:r>
          </w:p>
        </w:tc>
      </w:tr>
      <w:tr w:rsidR="00BB0876" w:rsidRPr="007E7564" w:rsidTr="001C29A0">
        <w:tc>
          <w:tcPr>
            <w:tcW w:w="710" w:type="dxa"/>
          </w:tcPr>
          <w:p w:rsidR="004158C4" w:rsidRPr="007E7564" w:rsidRDefault="00F7461D" w:rsidP="003B3D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E7564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6378" w:type="dxa"/>
          </w:tcPr>
          <w:p w:rsidR="00ED7B6E" w:rsidRPr="007E7564" w:rsidRDefault="00ED7B6E" w:rsidP="00F2359D">
            <w:pPr>
              <w:shd w:val="clear" w:color="auto" w:fill="FFFFFF"/>
            </w:pPr>
            <w:r w:rsidRPr="007E7564">
              <w:rPr>
                <w:bCs/>
              </w:rPr>
              <w:t xml:space="preserve">Семинар-практикум </w:t>
            </w:r>
          </w:p>
          <w:p w:rsidR="004158C4" w:rsidRPr="007E7564" w:rsidRDefault="00ED7B6E" w:rsidP="00F2359D">
            <w:pPr>
              <w:shd w:val="clear" w:color="auto" w:fill="FFFFFF"/>
            </w:pPr>
            <w:r w:rsidRPr="007E7564">
              <w:rPr>
                <w:bCs/>
              </w:rPr>
              <w:t>«Формирование привычки к здоровому образу жизни у д</w:t>
            </w:r>
            <w:r w:rsidRPr="007E7564">
              <w:rPr>
                <w:bCs/>
              </w:rPr>
              <w:t>е</w:t>
            </w:r>
            <w:r w:rsidRPr="007E7564">
              <w:rPr>
                <w:bCs/>
              </w:rPr>
              <w:t>тей дошкольного возраста»</w:t>
            </w:r>
            <w:r w:rsidR="00F05912" w:rsidRPr="007E7564">
              <w:t xml:space="preserve"> </w:t>
            </w:r>
          </w:p>
        </w:tc>
        <w:tc>
          <w:tcPr>
            <w:tcW w:w="1560" w:type="dxa"/>
          </w:tcPr>
          <w:p w:rsidR="004158C4" w:rsidRPr="007E7564" w:rsidRDefault="00A70F65" w:rsidP="003B3D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7564">
              <w:rPr>
                <w:rFonts w:ascii="Times New Roman" w:hAnsi="Times New Roman" w:cs="Times New Roman"/>
                <w:color w:val="auto"/>
              </w:rPr>
              <w:t>10.11.2022</w:t>
            </w:r>
            <w:r w:rsidR="00915828" w:rsidRPr="007E7564"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2126" w:type="dxa"/>
          </w:tcPr>
          <w:p w:rsidR="004158C4" w:rsidRPr="007E7564" w:rsidRDefault="002349B3" w:rsidP="003B3D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7564">
              <w:rPr>
                <w:rFonts w:ascii="Times New Roman" w:hAnsi="Times New Roman" w:cs="Times New Roman"/>
                <w:color w:val="auto"/>
              </w:rPr>
              <w:t>Габараева А.В</w:t>
            </w:r>
          </w:p>
          <w:p w:rsidR="001A6FAA" w:rsidRPr="007E7564" w:rsidRDefault="001A6FAA" w:rsidP="001814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6FAA" w:rsidRPr="007E7564" w:rsidTr="001C29A0">
        <w:tc>
          <w:tcPr>
            <w:tcW w:w="710" w:type="dxa"/>
          </w:tcPr>
          <w:p w:rsidR="001A6FAA" w:rsidRPr="007E7564" w:rsidRDefault="001A6FAA" w:rsidP="003B3D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E7564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</w:tc>
        <w:tc>
          <w:tcPr>
            <w:tcW w:w="6378" w:type="dxa"/>
          </w:tcPr>
          <w:p w:rsidR="001A6FAA" w:rsidRPr="007E7564" w:rsidRDefault="001A6FAA" w:rsidP="00181440">
            <w:pPr>
              <w:pStyle w:val="a8"/>
              <w:shd w:val="clear" w:color="auto" w:fill="FFFFFF"/>
              <w:spacing w:before="0" w:beforeAutospacing="0" w:after="0" w:afterAutospacing="0"/>
            </w:pPr>
            <w:r w:rsidRPr="007E7564">
              <w:t>Семинар - практикум по теме</w:t>
            </w:r>
          </w:p>
          <w:p w:rsidR="001A6FAA" w:rsidRPr="007E7564" w:rsidRDefault="001A6FAA" w:rsidP="00181440">
            <w:pPr>
              <w:pStyle w:val="a8"/>
              <w:shd w:val="clear" w:color="auto" w:fill="FFFFFF"/>
              <w:spacing w:before="0" w:beforeAutospacing="0" w:after="0" w:afterAutospacing="0"/>
            </w:pPr>
            <w:r w:rsidRPr="007E7564">
              <w:rPr>
                <w:bCs/>
              </w:rPr>
              <w:t>«Формирование и развитие связной речи у детей дошкол</w:t>
            </w:r>
            <w:r w:rsidRPr="007E7564">
              <w:rPr>
                <w:bCs/>
              </w:rPr>
              <w:t>ь</w:t>
            </w:r>
            <w:r w:rsidRPr="007E7564">
              <w:rPr>
                <w:bCs/>
              </w:rPr>
              <w:t>ного возраста»</w:t>
            </w:r>
            <w:r w:rsidRPr="007E7564">
              <w:t xml:space="preserve"> </w:t>
            </w:r>
          </w:p>
        </w:tc>
        <w:tc>
          <w:tcPr>
            <w:tcW w:w="1560" w:type="dxa"/>
          </w:tcPr>
          <w:p w:rsidR="001A6FAA" w:rsidRPr="007E7564" w:rsidRDefault="001A6FAA" w:rsidP="003B3D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7564">
              <w:rPr>
                <w:rFonts w:ascii="Times New Roman" w:hAnsi="Times New Roman" w:cs="Times New Roman"/>
                <w:color w:val="auto"/>
              </w:rPr>
              <w:t>18.11.2022г</w:t>
            </w:r>
          </w:p>
        </w:tc>
        <w:tc>
          <w:tcPr>
            <w:tcW w:w="2126" w:type="dxa"/>
          </w:tcPr>
          <w:p w:rsidR="001A6FAA" w:rsidRPr="007E7564" w:rsidRDefault="001A6FAA" w:rsidP="00167858">
            <w:pPr>
              <w:jc w:val="center"/>
            </w:pPr>
            <w:r w:rsidRPr="007E7564">
              <w:t>Ст. воспитатель             Кортяева С.Х.</w:t>
            </w:r>
          </w:p>
        </w:tc>
      </w:tr>
      <w:tr w:rsidR="00A30341" w:rsidRPr="007E7564" w:rsidTr="001C29A0">
        <w:tc>
          <w:tcPr>
            <w:tcW w:w="710" w:type="dxa"/>
          </w:tcPr>
          <w:p w:rsidR="00A30341" w:rsidRPr="007E7564" w:rsidRDefault="00EC5DA0" w:rsidP="003B3D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378" w:type="dxa"/>
          </w:tcPr>
          <w:p w:rsidR="00A30341" w:rsidRPr="007E7564" w:rsidRDefault="00A30341" w:rsidP="00CB0755">
            <w:pPr>
              <w:shd w:val="clear" w:color="auto" w:fill="FFFFFF"/>
            </w:pPr>
            <w:r w:rsidRPr="007E7564">
              <w:rPr>
                <w:b/>
                <w:bCs/>
              </w:rPr>
              <w:t>КВН</w:t>
            </w:r>
            <w:r w:rsidRPr="007E7564">
              <w:rPr>
                <w:bCs/>
              </w:rPr>
              <w:t xml:space="preserve"> «Формирование здорового образа жизни у</w:t>
            </w:r>
          </w:p>
          <w:p w:rsidR="00A30341" w:rsidRPr="007E7564" w:rsidRDefault="00A30341" w:rsidP="00CB0755">
            <w:pPr>
              <w:shd w:val="clear" w:color="auto" w:fill="FFFFFF"/>
            </w:pPr>
            <w:r w:rsidRPr="007E7564">
              <w:rPr>
                <w:bCs/>
              </w:rPr>
              <w:t xml:space="preserve">детей дошкольного возраста» </w:t>
            </w:r>
          </w:p>
        </w:tc>
        <w:tc>
          <w:tcPr>
            <w:tcW w:w="1560" w:type="dxa"/>
          </w:tcPr>
          <w:p w:rsidR="00A30341" w:rsidRPr="007E7564" w:rsidRDefault="00A30341" w:rsidP="00CB07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7564">
              <w:rPr>
                <w:rFonts w:ascii="Times New Roman" w:hAnsi="Times New Roman" w:cs="Times New Roman"/>
                <w:color w:val="auto"/>
              </w:rPr>
              <w:t>08.12.2022г</w:t>
            </w:r>
          </w:p>
        </w:tc>
        <w:tc>
          <w:tcPr>
            <w:tcW w:w="2126" w:type="dxa"/>
          </w:tcPr>
          <w:p w:rsidR="00A30341" w:rsidRPr="007E7564" w:rsidRDefault="00A30341" w:rsidP="00167858">
            <w:pPr>
              <w:jc w:val="center"/>
            </w:pPr>
            <w:r w:rsidRPr="007E7564">
              <w:t>Ст. воспитатель             Кортяева С.Х.</w:t>
            </w:r>
          </w:p>
        </w:tc>
      </w:tr>
      <w:tr w:rsidR="00181440" w:rsidRPr="007E7564" w:rsidTr="001C29A0">
        <w:tc>
          <w:tcPr>
            <w:tcW w:w="710" w:type="dxa"/>
          </w:tcPr>
          <w:p w:rsidR="00181440" w:rsidRPr="007E7564" w:rsidRDefault="00EC5DA0" w:rsidP="003B3D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181440" w:rsidRPr="007E756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378" w:type="dxa"/>
          </w:tcPr>
          <w:p w:rsidR="00181440" w:rsidRPr="007E7564" w:rsidRDefault="00181440" w:rsidP="00F05912">
            <w:pPr>
              <w:pStyle w:val="a8"/>
              <w:spacing w:before="0" w:beforeAutospacing="0" w:after="0" w:afterAutospacing="0"/>
            </w:pPr>
            <w:r w:rsidRPr="007E7564">
              <w:rPr>
                <w:bCs/>
              </w:rPr>
              <w:t>Семинар-практикум для воспитателей «Искусство говорить с детьми».</w:t>
            </w:r>
            <w:r w:rsidRPr="007E7564">
              <w:t xml:space="preserve"> </w:t>
            </w:r>
          </w:p>
        </w:tc>
        <w:tc>
          <w:tcPr>
            <w:tcW w:w="1560" w:type="dxa"/>
          </w:tcPr>
          <w:p w:rsidR="00181440" w:rsidRPr="007E7564" w:rsidRDefault="00181440" w:rsidP="003B3D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7564">
              <w:rPr>
                <w:rFonts w:ascii="Times New Roman" w:hAnsi="Times New Roman" w:cs="Times New Roman"/>
                <w:color w:val="auto"/>
              </w:rPr>
              <w:t>15.04.2022г</w:t>
            </w:r>
          </w:p>
        </w:tc>
        <w:tc>
          <w:tcPr>
            <w:tcW w:w="2126" w:type="dxa"/>
          </w:tcPr>
          <w:p w:rsidR="00181440" w:rsidRPr="007E7564" w:rsidRDefault="00181440" w:rsidP="00167858">
            <w:pPr>
              <w:jc w:val="center"/>
            </w:pPr>
            <w:r w:rsidRPr="007E7564">
              <w:t>Тедеева Д.И..</w:t>
            </w:r>
          </w:p>
        </w:tc>
      </w:tr>
      <w:tr w:rsidR="00B3368B" w:rsidRPr="007E7564" w:rsidTr="001C29A0">
        <w:tc>
          <w:tcPr>
            <w:tcW w:w="710" w:type="dxa"/>
          </w:tcPr>
          <w:p w:rsidR="00B3368B" w:rsidRPr="007E7564" w:rsidRDefault="00EC5DA0" w:rsidP="003B3D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6378" w:type="dxa"/>
          </w:tcPr>
          <w:p w:rsidR="00B3368B" w:rsidRPr="007E7564" w:rsidRDefault="00B3368B" w:rsidP="00ED7B6E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7E7564">
              <w:rPr>
                <w:bCs/>
              </w:rPr>
              <w:t>Деловая игра «Педагогический пробег». «Развитие речи в ДОУ»</w:t>
            </w:r>
          </w:p>
        </w:tc>
        <w:tc>
          <w:tcPr>
            <w:tcW w:w="1560" w:type="dxa"/>
          </w:tcPr>
          <w:p w:rsidR="00B3368B" w:rsidRPr="007E7564" w:rsidRDefault="00B3368B" w:rsidP="003B3D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7564">
              <w:rPr>
                <w:rFonts w:ascii="Times New Roman" w:hAnsi="Times New Roman" w:cs="Times New Roman"/>
                <w:color w:val="auto"/>
              </w:rPr>
              <w:t>14.03.2023г</w:t>
            </w:r>
          </w:p>
        </w:tc>
        <w:tc>
          <w:tcPr>
            <w:tcW w:w="2126" w:type="dxa"/>
          </w:tcPr>
          <w:p w:rsidR="00B3368B" w:rsidRPr="007E7564" w:rsidRDefault="00B3368B" w:rsidP="00167858">
            <w:pPr>
              <w:jc w:val="center"/>
            </w:pPr>
            <w:r w:rsidRPr="007E7564">
              <w:t>Ст. воспитатель             Кортяева С.Х.</w:t>
            </w:r>
          </w:p>
        </w:tc>
      </w:tr>
    </w:tbl>
    <w:p w:rsidR="00F36C19" w:rsidRDefault="00F36C19" w:rsidP="00E76ACD">
      <w:pPr>
        <w:rPr>
          <w:b/>
        </w:rPr>
      </w:pPr>
    </w:p>
    <w:p w:rsidR="00E76ACD" w:rsidRDefault="000D486A" w:rsidP="00F36C19">
      <w:pPr>
        <w:rPr>
          <w:b/>
        </w:rPr>
      </w:pPr>
      <w:r w:rsidRPr="00D84929">
        <w:rPr>
          <w:b/>
        </w:rPr>
        <w:t>3.7</w:t>
      </w:r>
      <w:r w:rsidR="00E76ACD" w:rsidRPr="00D84929">
        <w:rPr>
          <w:b/>
        </w:rPr>
        <w:t>. Смотры,  конкурсы для педагогов</w:t>
      </w:r>
    </w:p>
    <w:p w:rsidR="00F36C19" w:rsidRPr="00F36C19" w:rsidRDefault="00F36C19" w:rsidP="00F36C19">
      <w:pPr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4692"/>
        <w:gridCol w:w="1701"/>
        <w:gridCol w:w="1701"/>
        <w:gridCol w:w="2127"/>
      </w:tblGrid>
      <w:tr w:rsidR="00E76ACD" w:rsidRPr="001A6FAA" w:rsidTr="00F2359D">
        <w:tc>
          <w:tcPr>
            <w:tcW w:w="695" w:type="dxa"/>
            <w:shd w:val="clear" w:color="auto" w:fill="auto"/>
          </w:tcPr>
          <w:p w:rsidR="00E76ACD" w:rsidRPr="001A6FAA" w:rsidRDefault="00E76ACD" w:rsidP="003B3D20">
            <w:r w:rsidRPr="001A6FAA">
              <w:t>1</w:t>
            </w:r>
          </w:p>
        </w:tc>
        <w:tc>
          <w:tcPr>
            <w:tcW w:w="4692" w:type="dxa"/>
            <w:shd w:val="clear" w:color="auto" w:fill="auto"/>
          </w:tcPr>
          <w:p w:rsidR="00E76ACD" w:rsidRPr="001A6FAA" w:rsidRDefault="00E76ACD" w:rsidP="003B3D20">
            <w:r w:rsidRPr="001A6FAA">
              <w:t>Смотр-конкурс «Готовность</w:t>
            </w:r>
            <w:r w:rsidR="002B56C6" w:rsidRPr="001A6FAA">
              <w:t xml:space="preserve"> группы</w:t>
            </w:r>
            <w:r w:rsidR="00614710" w:rsidRPr="001A6FAA">
              <w:t xml:space="preserve">, РППС </w:t>
            </w:r>
            <w:r w:rsidRPr="001A6FAA">
              <w:t xml:space="preserve"> к новому учебному году»</w:t>
            </w:r>
          </w:p>
        </w:tc>
        <w:tc>
          <w:tcPr>
            <w:tcW w:w="1701" w:type="dxa"/>
            <w:shd w:val="clear" w:color="auto" w:fill="auto"/>
          </w:tcPr>
          <w:p w:rsidR="00E76ACD" w:rsidRPr="001A6FAA" w:rsidRDefault="00E76ACD" w:rsidP="003B3D20">
            <w:r w:rsidRPr="001A6FAA">
              <w:t xml:space="preserve"> Все группы</w:t>
            </w:r>
          </w:p>
        </w:tc>
        <w:tc>
          <w:tcPr>
            <w:tcW w:w="1701" w:type="dxa"/>
            <w:shd w:val="clear" w:color="auto" w:fill="auto"/>
          </w:tcPr>
          <w:p w:rsidR="00E76ACD" w:rsidRPr="001A6FAA" w:rsidRDefault="00273FE5" w:rsidP="003B3D20">
            <w:pPr>
              <w:jc w:val="center"/>
            </w:pPr>
            <w:r>
              <w:t>13.</w:t>
            </w:r>
            <w:r w:rsidR="00997043" w:rsidRPr="001A6FAA">
              <w:t>09.</w:t>
            </w:r>
            <w:r w:rsidR="00A70F65" w:rsidRPr="001A6FAA">
              <w:t>2022</w:t>
            </w:r>
            <w:r w:rsidR="00E76ACD" w:rsidRPr="001A6FAA">
              <w:t>г.</w:t>
            </w:r>
          </w:p>
        </w:tc>
        <w:tc>
          <w:tcPr>
            <w:tcW w:w="2127" w:type="dxa"/>
            <w:shd w:val="clear" w:color="auto" w:fill="auto"/>
          </w:tcPr>
          <w:p w:rsidR="00E76ACD" w:rsidRPr="001A6FAA" w:rsidRDefault="00E76ACD" w:rsidP="00E13D2B">
            <w:pPr>
              <w:jc w:val="center"/>
            </w:pPr>
            <w:r w:rsidRPr="001A6FAA">
              <w:t>Воспитатели</w:t>
            </w:r>
          </w:p>
          <w:p w:rsidR="00E76ACD" w:rsidRPr="001A6FAA" w:rsidRDefault="00E76ACD" w:rsidP="00E13D2B">
            <w:pPr>
              <w:jc w:val="center"/>
            </w:pPr>
            <w:r w:rsidRPr="001A6FAA">
              <w:t>Ст. воспит</w:t>
            </w:r>
          </w:p>
        </w:tc>
      </w:tr>
      <w:tr w:rsidR="00A51CFF" w:rsidRPr="001A6FAA" w:rsidTr="00F2359D">
        <w:tc>
          <w:tcPr>
            <w:tcW w:w="695" w:type="dxa"/>
            <w:shd w:val="clear" w:color="auto" w:fill="auto"/>
          </w:tcPr>
          <w:p w:rsidR="00A51CFF" w:rsidRPr="001A6FAA" w:rsidRDefault="00231A43" w:rsidP="00144664">
            <w:r w:rsidRPr="001A6FAA">
              <w:t>2</w:t>
            </w:r>
          </w:p>
        </w:tc>
        <w:tc>
          <w:tcPr>
            <w:tcW w:w="4692" w:type="dxa"/>
            <w:shd w:val="clear" w:color="auto" w:fill="auto"/>
          </w:tcPr>
          <w:p w:rsidR="00A51CFF" w:rsidRPr="00B3368B" w:rsidRDefault="00997043" w:rsidP="00E234AF">
            <w:pPr>
              <w:spacing w:line="0" w:lineRule="atLeast"/>
            </w:pPr>
            <w:r w:rsidRPr="00B3368B">
              <w:t>Смотр-конкурс «Лучший уголок</w:t>
            </w:r>
            <w:r w:rsidR="00A51CFF" w:rsidRPr="00B3368B">
              <w:t xml:space="preserve"> </w:t>
            </w:r>
            <w:r w:rsidR="00E234AF" w:rsidRPr="00B3368B">
              <w:rPr>
                <w:bCs/>
                <w:i/>
                <w:iCs/>
              </w:rPr>
              <w:t xml:space="preserve"> </w:t>
            </w:r>
            <w:r w:rsidR="00F7461D" w:rsidRPr="00B3368B">
              <w:rPr>
                <w:bCs/>
                <w:i/>
                <w:iCs/>
              </w:rPr>
              <w:t>«</w:t>
            </w:r>
            <w:r w:rsidR="00E234AF" w:rsidRPr="00B3368B">
              <w:rPr>
                <w:bCs/>
                <w:iCs/>
              </w:rPr>
              <w:t>Позн</w:t>
            </w:r>
            <w:r w:rsidR="00E234AF" w:rsidRPr="00B3368B">
              <w:rPr>
                <w:bCs/>
                <w:iCs/>
              </w:rPr>
              <w:t>а</w:t>
            </w:r>
            <w:r w:rsidR="00E234AF" w:rsidRPr="00B3368B">
              <w:rPr>
                <w:bCs/>
                <w:iCs/>
              </w:rPr>
              <w:t>вательно-исследовательск</w:t>
            </w:r>
            <w:r w:rsidR="009778DA" w:rsidRPr="00B3368B">
              <w:rPr>
                <w:bCs/>
                <w:iCs/>
              </w:rPr>
              <w:t xml:space="preserve">ая </w:t>
            </w:r>
            <w:r w:rsidR="00E234AF" w:rsidRPr="00B3368B">
              <w:rPr>
                <w:bCs/>
                <w:iCs/>
              </w:rPr>
              <w:t xml:space="preserve"> деятел</w:t>
            </w:r>
            <w:r w:rsidR="00E234AF" w:rsidRPr="00B3368B">
              <w:rPr>
                <w:bCs/>
                <w:iCs/>
              </w:rPr>
              <w:t>ь</w:t>
            </w:r>
            <w:r w:rsidR="00E234AF" w:rsidRPr="00B3368B">
              <w:rPr>
                <w:bCs/>
                <w:iCs/>
              </w:rPr>
              <w:t>ность»</w:t>
            </w:r>
          </w:p>
        </w:tc>
        <w:tc>
          <w:tcPr>
            <w:tcW w:w="1701" w:type="dxa"/>
            <w:shd w:val="clear" w:color="auto" w:fill="auto"/>
          </w:tcPr>
          <w:p w:rsidR="00A51CFF" w:rsidRPr="001A6FAA" w:rsidRDefault="00A51CFF" w:rsidP="00144664">
            <w:r w:rsidRPr="001A6FAA"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A51CFF" w:rsidRPr="001A6FAA" w:rsidRDefault="00BD5319" w:rsidP="00144664">
            <w:pPr>
              <w:jc w:val="center"/>
            </w:pPr>
            <w:r w:rsidRPr="001A6FAA">
              <w:t>30</w:t>
            </w:r>
            <w:r w:rsidR="00D36A6B" w:rsidRPr="001A6FAA">
              <w:t>.10</w:t>
            </w:r>
            <w:r w:rsidR="00A70F65" w:rsidRPr="001A6FAA">
              <w:t>.2022</w:t>
            </w:r>
            <w:r w:rsidR="00A51CFF" w:rsidRPr="001A6FAA">
              <w:t>г</w:t>
            </w:r>
          </w:p>
        </w:tc>
        <w:tc>
          <w:tcPr>
            <w:tcW w:w="2127" w:type="dxa"/>
            <w:shd w:val="clear" w:color="auto" w:fill="auto"/>
          </w:tcPr>
          <w:p w:rsidR="00A51CFF" w:rsidRPr="001A6FAA" w:rsidRDefault="00A51CFF" w:rsidP="00E13D2B">
            <w:pPr>
              <w:jc w:val="center"/>
            </w:pPr>
            <w:r w:rsidRPr="001A6FAA">
              <w:t>Воспитатели</w:t>
            </w:r>
          </w:p>
          <w:p w:rsidR="00A51CFF" w:rsidRPr="001A6FAA" w:rsidRDefault="00A51CFF" w:rsidP="00E13D2B">
            <w:pPr>
              <w:jc w:val="center"/>
            </w:pPr>
            <w:r w:rsidRPr="001A6FAA">
              <w:t>Ст. воспит</w:t>
            </w:r>
          </w:p>
        </w:tc>
      </w:tr>
      <w:tr w:rsidR="00A51CFF" w:rsidRPr="001A6FAA" w:rsidTr="00F2359D">
        <w:tc>
          <w:tcPr>
            <w:tcW w:w="695" w:type="dxa"/>
            <w:shd w:val="clear" w:color="auto" w:fill="auto"/>
          </w:tcPr>
          <w:p w:rsidR="00A51CFF" w:rsidRPr="001A6FAA" w:rsidRDefault="00231A43" w:rsidP="003B3D20">
            <w:r w:rsidRPr="001A6FAA">
              <w:t>3</w:t>
            </w:r>
          </w:p>
        </w:tc>
        <w:tc>
          <w:tcPr>
            <w:tcW w:w="4692" w:type="dxa"/>
            <w:shd w:val="clear" w:color="auto" w:fill="auto"/>
          </w:tcPr>
          <w:p w:rsidR="00A51CFF" w:rsidRPr="00B3368B" w:rsidRDefault="00A51CFF" w:rsidP="003B3D20">
            <w:r w:rsidRPr="00B3368B">
              <w:t>Смотр-конкурс «На лучшее оформление группы к Новому году»</w:t>
            </w:r>
          </w:p>
        </w:tc>
        <w:tc>
          <w:tcPr>
            <w:tcW w:w="1701" w:type="dxa"/>
            <w:shd w:val="clear" w:color="auto" w:fill="auto"/>
          </w:tcPr>
          <w:p w:rsidR="00A51CFF" w:rsidRPr="001A6FAA" w:rsidRDefault="00A51CFF" w:rsidP="003B3D20">
            <w:r w:rsidRPr="001A6FAA">
              <w:t xml:space="preserve"> Все группы</w:t>
            </w:r>
          </w:p>
        </w:tc>
        <w:tc>
          <w:tcPr>
            <w:tcW w:w="1701" w:type="dxa"/>
            <w:shd w:val="clear" w:color="auto" w:fill="auto"/>
          </w:tcPr>
          <w:p w:rsidR="00A51CFF" w:rsidRPr="001A6FAA" w:rsidRDefault="001D6A45" w:rsidP="003B3D20">
            <w:pPr>
              <w:jc w:val="center"/>
            </w:pPr>
            <w:r w:rsidRPr="001A6FAA">
              <w:t>22</w:t>
            </w:r>
            <w:r w:rsidR="00BD5319" w:rsidRPr="001A6FAA">
              <w:t>.12.2022</w:t>
            </w:r>
            <w:r w:rsidR="00A51CFF" w:rsidRPr="001A6FAA">
              <w:t>г</w:t>
            </w:r>
          </w:p>
        </w:tc>
        <w:tc>
          <w:tcPr>
            <w:tcW w:w="2127" w:type="dxa"/>
            <w:shd w:val="clear" w:color="auto" w:fill="auto"/>
          </w:tcPr>
          <w:p w:rsidR="00EA5B60" w:rsidRPr="001A6FAA" w:rsidRDefault="00A51CFF" w:rsidP="00E13D2B">
            <w:pPr>
              <w:jc w:val="center"/>
            </w:pPr>
            <w:r w:rsidRPr="001A6FAA">
              <w:t>Ст. воспит</w:t>
            </w:r>
          </w:p>
          <w:p w:rsidR="00A51CFF" w:rsidRPr="001A6FAA" w:rsidRDefault="00A51CFF" w:rsidP="00E13D2B">
            <w:pPr>
              <w:jc w:val="center"/>
            </w:pPr>
            <w:r w:rsidRPr="001A6FAA">
              <w:t>Воспитатели</w:t>
            </w:r>
          </w:p>
        </w:tc>
      </w:tr>
      <w:tr w:rsidR="00A51CFF" w:rsidRPr="001A6FAA" w:rsidTr="00F2359D">
        <w:trPr>
          <w:trHeight w:val="556"/>
        </w:trPr>
        <w:tc>
          <w:tcPr>
            <w:tcW w:w="695" w:type="dxa"/>
            <w:shd w:val="clear" w:color="auto" w:fill="auto"/>
          </w:tcPr>
          <w:p w:rsidR="00A51CFF" w:rsidRPr="001A6FAA" w:rsidRDefault="00A51CFF" w:rsidP="003B3D20">
            <w:r w:rsidRPr="001A6FAA">
              <w:t>4</w:t>
            </w:r>
          </w:p>
        </w:tc>
        <w:tc>
          <w:tcPr>
            <w:tcW w:w="4692" w:type="dxa"/>
            <w:shd w:val="clear" w:color="auto" w:fill="auto"/>
          </w:tcPr>
          <w:p w:rsidR="00A51CFF" w:rsidRPr="00B3368B" w:rsidRDefault="0036170E" w:rsidP="00BD5319">
            <w:pPr>
              <w:spacing w:line="0" w:lineRule="atLeast"/>
            </w:pPr>
            <w:r w:rsidRPr="00B3368B">
              <w:t>«Папка – передвижка  -</w:t>
            </w:r>
            <w:r w:rsidR="003763A3" w:rsidRPr="00B3368B">
              <w:t xml:space="preserve"> «Развитие речи дошкольников»,</w:t>
            </w:r>
            <w:r w:rsidRPr="00B3368B">
              <w:t xml:space="preserve">  </w:t>
            </w:r>
            <w:r w:rsidR="00BD5319" w:rsidRPr="00B3368B">
              <w:rPr>
                <w:bCs/>
                <w:i/>
                <w:iCs/>
              </w:rPr>
              <w:t>«</w:t>
            </w:r>
            <w:r w:rsidR="00BD5319" w:rsidRPr="00B3368B">
              <w:rPr>
                <w:bCs/>
                <w:iCs/>
              </w:rPr>
              <w:t>Познавательно-исследовательская  деятельность»</w:t>
            </w:r>
          </w:p>
        </w:tc>
        <w:tc>
          <w:tcPr>
            <w:tcW w:w="1701" w:type="dxa"/>
            <w:shd w:val="clear" w:color="auto" w:fill="auto"/>
          </w:tcPr>
          <w:p w:rsidR="00A51CFF" w:rsidRPr="001A6FAA" w:rsidRDefault="00A51CFF" w:rsidP="003B3D20">
            <w:r w:rsidRPr="001A6FAA"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A51CFF" w:rsidRPr="001A6FAA" w:rsidRDefault="009709F4" w:rsidP="003B3D20">
            <w:pPr>
              <w:jc w:val="center"/>
            </w:pPr>
            <w:r w:rsidRPr="001A6FAA">
              <w:t>24.01.2023</w:t>
            </w:r>
            <w:r w:rsidR="00A51CFF" w:rsidRPr="001A6FAA">
              <w:t>г</w:t>
            </w:r>
          </w:p>
        </w:tc>
        <w:tc>
          <w:tcPr>
            <w:tcW w:w="2127" w:type="dxa"/>
            <w:shd w:val="clear" w:color="auto" w:fill="auto"/>
          </w:tcPr>
          <w:p w:rsidR="00A51CFF" w:rsidRPr="001A6FAA" w:rsidRDefault="00A51CFF" w:rsidP="00E13D2B">
            <w:pPr>
              <w:jc w:val="center"/>
            </w:pPr>
            <w:r w:rsidRPr="001A6FAA">
              <w:t>Воспитатели</w:t>
            </w:r>
          </w:p>
          <w:p w:rsidR="00A51CFF" w:rsidRPr="001A6FAA" w:rsidRDefault="00A51CFF" w:rsidP="00E13D2B">
            <w:pPr>
              <w:jc w:val="center"/>
            </w:pPr>
            <w:r w:rsidRPr="001A6FAA">
              <w:t>Ст. воспит</w:t>
            </w:r>
          </w:p>
        </w:tc>
      </w:tr>
      <w:tr w:rsidR="00A30341" w:rsidRPr="001A6FAA" w:rsidTr="00F2359D">
        <w:trPr>
          <w:trHeight w:val="556"/>
        </w:trPr>
        <w:tc>
          <w:tcPr>
            <w:tcW w:w="695" w:type="dxa"/>
            <w:shd w:val="clear" w:color="auto" w:fill="auto"/>
          </w:tcPr>
          <w:p w:rsidR="00A30341" w:rsidRPr="001A6FAA" w:rsidRDefault="00B3368B" w:rsidP="003B3D20">
            <w:r>
              <w:t>5</w:t>
            </w:r>
          </w:p>
        </w:tc>
        <w:tc>
          <w:tcPr>
            <w:tcW w:w="4692" w:type="dxa"/>
            <w:shd w:val="clear" w:color="auto" w:fill="auto"/>
          </w:tcPr>
          <w:p w:rsidR="00A30341" w:rsidRPr="001A6FAA" w:rsidRDefault="00A30341" w:rsidP="00BD5319">
            <w:pPr>
              <w:spacing w:line="0" w:lineRule="atLeast"/>
              <w:rPr>
                <w:color w:val="FF0000"/>
              </w:rPr>
            </w:pPr>
            <w:r w:rsidRPr="001A6FAA">
              <w:t>Смотр-конкурс «На лучш</w:t>
            </w:r>
            <w:r>
              <w:t>ий уголок по ра</w:t>
            </w:r>
            <w:r>
              <w:t>з</w:t>
            </w:r>
            <w:r>
              <w:t>витию речи дошкольников»</w:t>
            </w:r>
          </w:p>
        </w:tc>
        <w:tc>
          <w:tcPr>
            <w:tcW w:w="1701" w:type="dxa"/>
            <w:shd w:val="clear" w:color="auto" w:fill="auto"/>
          </w:tcPr>
          <w:p w:rsidR="00A30341" w:rsidRPr="001A6FAA" w:rsidRDefault="00A30341" w:rsidP="00CB0755">
            <w:r w:rsidRPr="001A6FAA"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A30341" w:rsidRPr="001A6FAA" w:rsidRDefault="00A30341" w:rsidP="003B3D20">
            <w:pPr>
              <w:jc w:val="center"/>
            </w:pPr>
            <w:r>
              <w:t>14.03.2023г</w:t>
            </w:r>
          </w:p>
        </w:tc>
        <w:tc>
          <w:tcPr>
            <w:tcW w:w="2127" w:type="dxa"/>
            <w:shd w:val="clear" w:color="auto" w:fill="auto"/>
          </w:tcPr>
          <w:p w:rsidR="00A30341" w:rsidRPr="001A6FAA" w:rsidRDefault="00A30341" w:rsidP="00CB0755">
            <w:pPr>
              <w:jc w:val="center"/>
            </w:pPr>
            <w:r w:rsidRPr="001A6FAA">
              <w:t>Воспитатели</w:t>
            </w:r>
          </w:p>
          <w:p w:rsidR="00A30341" w:rsidRPr="001A6FAA" w:rsidRDefault="00A30341" w:rsidP="00CB0755">
            <w:pPr>
              <w:jc w:val="center"/>
            </w:pPr>
            <w:r w:rsidRPr="001A6FAA">
              <w:t>Ст. воспит</w:t>
            </w:r>
          </w:p>
        </w:tc>
      </w:tr>
      <w:tr w:rsidR="00B3368B" w:rsidRPr="007E7564" w:rsidTr="00F2359D">
        <w:trPr>
          <w:trHeight w:val="556"/>
        </w:trPr>
        <w:tc>
          <w:tcPr>
            <w:tcW w:w="695" w:type="dxa"/>
            <w:shd w:val="clear" w:color="auto" w:fill="auto"/>
          </w:tcPr>
          <w:p w:rsidR="00B3368B" w:rsidRPr="007E7564" w:rsidRDefault="00B3368B" w:rsidP="003B3D20">
            <w:r w:rsidRPr="007E7564">
              <w:t>6</w:t>
            </w:r>
          </w:p>
        </w:tc>
        <w:tc>
          <w:tcPr>
            <w:tcW w:w="4692" w:type="dxa"/>
            <w:shd w:val="clear" w:color="auto" w:fill="auto"/>
          </w:tcPr>
          <w:p w:rsidR="00B3368B" w:rsidRPr="007E7564" w:rsidRDefault="00B3368B" w:rsidP="00BD5319">
            <w:pPr>
              <w:spacing w:line="0" w:lineRule="atLeast"/>
            </w:pPr>
            <w:r w:rsidRPr="007E7564">
              <w:t>Смотр-конкурс «Лучший сборник осети</w:t>
            </w:r>
            <w:r w:rsidRPr="007E7564">
              <w:t>н</w:t>
            </w:r>
            <w:r w:rsidRPr="007E7564">
              <w:t>ских песен»</w:t>
            </w:r>
          </w:p>
        </w:tc>
        <w:tc>
          <w:tcPr>
            <w:tcW w:w="1701" w:type="dxa"/>
            <w:shd w:val="clear" w:color="auto" w:fill="auto"/>
          </w:tcPr>
          <w:p w:rsidR="00B3368B" w:rsidRPr="007E7564" w:rsidRDefault="00B3368B" w:rsidP="00CB0755">
            <w:r w:rsidRPr="007E7564">
              <w:t>Все группы</w:t>
            </w:r>
          </w:p>
        </w:tc>
        <w:tc>
          <w:tcPr>
            <w:tcW w:w="1701" w:type="dxa"/>
            <w:shd w:val="clear" w:color="auto" w:fill="auto"/>
          </w:tcPr>
          <w:p w:rsidR="00B3368B" w:rsidRPr="007E7564" w:rsidRDefault="00B3368B" w:rsidP="003B3D20">
            <w:pPr>
              <w:jc w:val="center"/>
            </w:pPr>
            <w:r w:rsidRPr="007E7564">
              <w:t>30.05.2023г</w:t>
            </w:r>
          </w:p>
        </w:tc>
        <w:tc>
          <w:tcPr>
            <w:tcW w:w="2127" w:type="dxa"/>
            <w:shd w:val="clear" w:color="auto" w:fill="auto"/>
          </w:tcPr>
          <w:p w:rsidR="00B3368B" w:rsidRPr="007E7564" w:rsidRDefault="00B3368B" w:rsidP="00CB0755">
            <w:pPr>
              <w:jc w:val="center"/>
            </w:pPr>
            <w:r w:rsidRPr="007E7564">
              <w:t>Ст. воспит</w:t>
            </w:r>
          </w:p>
          <w:p w:rsidR="00B3368B" w:rsidRPr="007E7564" w:rsidRDefault="00B3368B" w:rsidP="00CB0755">
            <w:pPr>
              <w:jc w:val="center"/>
            </w:pPr>
            <w:r w:rsidRPr="007E7564">
              <w:t>Воспитатели</w:t>
            </w:r>
          </w:p>
        </w:tc>
      </w:tr>
    </w:tbl>
    <w:p w:rsidR="00F36C19" w:rsidRDefault="00F36C19" w:rsidP="001E0C3C">
      <w:pPr>
        <w:jc w:val="both"/>
        <w:rPr>
          <w:b/>
        </w:rPr>
      </w:pPr>
    </w:p>
    <w:p w:rsidR="00D84929" w:rsidRPr="00D84929" w:rsidRDefault="000D486A" w:rsidP="001E0C3C">
      <w:pPr>
        <w:jc w:val="both"/>
        <w:rPr>
          <w:b/>
        </w:rPr>
      </w:pPr>
      <w:r w:rsidRPr="00D84929">
        <w:rPr>
          <w:b/>
        </w:rPr>
        <w:t>3.8</w:t>
      </w:r>
      <w:r w:rsidR="00E76ACD" w:rsidRPr="00D84929">
        <w:rPr>
          <w:b/>
        </w:rPr>
        <w:t>. Педагогическая мастерска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2551"/>
        <w:gridCol w:w="1843"/>
      </w:tblGrid>
      <w:tr w:rsidR="003D775D" w:rsidRPr="001A6FAA" w:rsidTr="00236AFD">
        <w:trPr>
          <w:trHeight w:val="70"/>
        </w:trPr>
        <w:tc>
          <w:tcPr>
            <w:tcW w:w="710" w:type="dxa"/>
            <w:shd w:val="clear" w:color="auto" w:fill="auto"/>
          </w:tcPr>
          <w:p w:rsidR="003D775D" w:rsidRPr="001A6FAA" w:rsidRDefault="00D76A91" w:rsidP="003B3D2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i/>
              </w:rPr>
            </w:pPr>
            <w:r w:rsidRPr="001A6FAA">
              <w:rPr>
                <w:b/>
                <w:i/>
              </w:rPr>
              <w:t>№</w:t>
            </w:r>
          </w:p>
        </w:tc>
        <w:tc>
          <w:tcPr>
            <w:tcW w:w="5528" w:type="dxa"/>
          </w:tcPr>
          <w:p w:rsidR="003D775D" w:rsidRPr="001A6FAA" w:rsidRDefault="003D775D" w:rsidP="003B3D2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1A6FAA">
              <w:rPr>
                <w:b/>
                <w:i/>
              </w:rPr>
              <w:t>Тема</w:t>
            </w:r>
          </w:p>
        </w:tc>
        <w:tc>
          <w:tcPr>
            <w:tcW w:w="2551" w:type="dxa"/>
          </w:tcPr>
          <w:p w:rsidR="003D775D" w:rsidRPr="001A6FAA" w:rsidRDefault="003D775D" w:rsidP="003B3D2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i/>
              </w:rPr>
            </w:pPr>
            <w:r w:rsidRPr="001A6FAA">
              <w:rPr>
                <w:b/>
              </w:rPr>
              <w:t>Ф.И.О. педагога</w:t>
            </w:r>
            <w:r w:rsidRPr="001A6FAA">
              <w:rPr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3D775D" w:rsidRPr="001A6FAA" w:rsidRDefault="003D775D" w:rsidP="00E13D2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i/>
              </w:rPr>
            </w:pPr>
            <w:r w:rsidRPr="001A6FAA">
              <w:rPr>
                <w:b/>
                <w:i/>
              </w:rPr>
              <w:t>Сроки</w:t>
            </w:r>
          </w:p>
        </w:tc>
      </w:tr>
      <w:tr w:rsidR="007E7564" w:rsidRPr="001A6FAA" w:rsidTr="00236AFD">
        <w:trPr>
          <w:trHeight w:val="70"/>
        </w:trPr>
        <w:tc>
          <w:tcPr>
            <w:tcW w:w="710" w:type="dxa"/>
            <w:shd w:val="clear" w:color="auto" w:fill="auto"/>
          </w:tcPr>
          <w:p w:rsidR="007E7564" w:rsidRPr="001A6FAA" w:rsidRDefault="007E7564" w:rsidP="003B3D2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528" w:type="dxa"/>
          </w:tcPr>
          <w:p w:rsidR="007E7564" w:rsidRPr="001A6FAA" w:rsidRDefault="007E7564" w:rsidP="00165DCD">
            <w:r w:rsidRPr="001A6FAA">
              <w:rPr>
                <w:bCs/>
                <w:iCs/>
              </w:rPr>
              <w:t xml:space="preserve">«Гордость Осетии. Люди, прославившие Осетию» </w:t>
            </w:r>
          </w:p>
        </w:tc>
        <w:tc>
          <w:tcPr>
            <w:tcW w:w="2551" w:type="dxa"/>
          </w:tcPr>
          <w:p w:rsidR="007E7564" w:rsidRPr="001A6FAA" w:rsidRDefault="007E7564" w:rsidP="00F241E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 xml:space="preserve">Габараева А.В </w:t>
            </w:r>
          </w:p>
        </w:tc>
        <w:tc>
          <w:tcPr>
            <w:tcW w:w="1843" w:type="dxa"/>
          </w:tcPr>
          <w:p w:rsidR="007E7564" w:rsidRPr="001A6FAA" w:rsidRDefault="007E7564" w:rsidP="004A1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15.11.2022г</w:t>
            </w:r>
          </w:p>
        </w:tc>
      </w:tr>
      <w:tr w:rsidR="009D453E" w:rsidRPr="001A6FAA" w:rsidTr="00236AFD">
        <w:trPr>
          <w:trHeight w:val="338"/>
        </w:trPr>
        <w:tc>
          <w:tcPr>
            <w:tcW w:w="710" w:type="dxa"/>
            <w:shd w:val="clear" w:color="auto" w:fill="auto"/>
          </w:tcPr>
          <w:p w:rsidR="009D453E" w:rsidRPr="001A6FAA" w:rsidRDefault="00AE6247" w:rsidP="00D76A91">
            <w:pPr>
              <w:spacing w:before="100" w:beforeAutospacing="1" w:line="276" w:lineRule="auto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9D453E" w:rsidRPr="001A6FAA" w:rsidRDefault="00BF3238" w:rsidP="00231A43">
            <w:proofErr w:type="gramStart"/>
            <w:r w:rsidRPr="001A6FAA">
              <w:t>ИЗО</w:t>
            </w:r>
            <w:proofErr w:type="gramEnd"/>
            <w:r w:rsidRPr="001A6FAA">
              <w:t xml:space="preserve"> Рисование. Аппликация</w:t>
            </w:r>
          </w:p>
        </w:tc>
        <w:tc>
          <w:tcPr>
            <w:tcW w:w="2551" w:type="dxa"/>
          </w:tcPr>
          <w:p w:rsidR="00D233EE" w:rsidRPr="001A6FAA" w:rsidRDefault="001B1B73" w:rsidP="00D233E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 xml:space="preserve">Габараева А.В </w:t>
            </w:r>
          </w:p>
        </w:tc>
        <w:tc>
          <w:tcPr>
            <w:tcW w:w="1843" w:type="dxa"/>
          </w:tcPr>
          <w:p w:rsidR="009D453E" w:rsidRPr="001A6FAA" w:rsidRDefault="00C1157A" w:rsidP="004A133A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15.11</w:t>
            </w:r>
            <w:r w:rsidR="009D453E" w:rsidRPr="001A6FAA">
              <w:rPr>
                <w:rFonts w:ascii="Times New Roman" w:hAnsi="Times New Roman" w:cs="Times New Roman"/>
                <w:color w:val="auto"/>
              </w:rPr>
              <w:t>.</w:t>
            </w:r>
            <w:r w:rsidR="00C17841" w:rsidRPr="001A6FAA">
              <w:rPr>
                <w:rFonts w:ascii="Times New Roman" w:hAnsi="Times New Roman" w:cs="Times New Roman"/>
                <w:color w:val="auto"/>
              </w:rPr>
              <w:t>20</w:t>
            </w:r>
            <w:r w:rsidR="001B1B73" w:rsidRPr="001A6FAA">
              <w:rPr>
                <w:rFonts w:ascii="Times New Roman" w:hAnsi="Times New Roman" w:cs="Times New Roman"/>
                <w:color w:val="auto"/>
              </w:rPr>
              <w:t>22</w:t>
            </w:r>
            <w:r w:rsidR="009D453E" w:rsidRPr="001A6FAA">
              <w:rPr>
                <w:rFonts w:ascii="Times New Roman" w:hAnsi="Times New Roman" w:cs="Times New Roman"/>
                <w:color w:val="auto"/>
              </w:rPr>
              <w:t>г</w:t>
            </w:r>
          </w:p>
        </w:tc>
      </w:tr>
      <w:tr w:rsidR="00165DCD" w:rsidRPr="001A6FAA" w:rsidTr="00236AFD">
        <w:trPr>
          <w:trHeight w:val="338"/>
        </w:trPr>
        <w:tc>
          <w:tcPr>
            <w:tcW w:w="710" w:type="dxa"/>
            <w:shd w:val="clear" w:color="auto" w:fill="auto"/>
          </w:tcPr>
          <w:p w:rsidR="00165DCD" w:rsidRPr="001A6FAA" w:rsidRDefault="00AE6247" w:rsidP="00D76A91">
            <w:pPr>
              <w:spacing w:before="100" w:beforeAutospacing="1" w:line="276" w:lineRule="auto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165DCD" w:rsidRPr="001A6FAA" w:rsidRDefault="004C2FD3" w:rsidP="004C2FD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6FAA">
              <w:rPr>
                <w:rStyle w:val="c6"/>
                <w:bCs/>
                <w:color w:val="000000"/>
              </w:rPr>
              <w:t>З</w:t>
            </w:r>
            <w:r w:rsidR="00CC3F48" w:rsidRPr="001A6FAA">
              <w:rPr>
                <w:rStyle w:val="c6"/>
                <w:bCs/>
                <w:color w:val="000000"/>
              </w:rPr>
              <w:t>анятия по здоровьесбережению старшего дошк</w:t>
            </w:r>
            <w:r w:rsidR="00CC3F48" w:rsidRPr="001A6FAA">
              <w:rPr>
                <w:rStyle w:val="c6"/>
                <w:bCs/>
                <w:color w:val="000000"/>
              </w:rPr>
              <w:t>о</w:t>
            </w:r>
            <w:r w:rsidR="00CC3F48" w:rsidRPr="001A6FAA">
              <w:rPr>
                <w:rStyle w:val="c6"/>
                <w:bCs/>
                <w:color w:val="000000"/>
              </w:rPr>
              <w:t>л</w:t>
            </w:r>
            <w:r w:rsidR="00C77360" w:rsidRPr="001A6FAA">
              <w:rPr>
                <w:rStyle w:val="c6"/>
                <w:bCs/>
                <w:color w:val="000000"/>
              </w:rPr>
              <w:t xml:space="preserve">ьного возраста по теме: «Спасаем </w:t>
            </w:r>
            <w:r w:rsidR="00CC3F48" w:rsidRPr="001A6FAA">
              <w:rPr>
                <w:rStyle w:val="c6"/>
                <w:bCs/>
                <w:color w:val="000000"/>
              </w:rPr>
              <w:t>Здоро</w:t>
            </w:r>
            <w:r w:rsidR="00C77360" w:rsidRPr="001A6FAA">
              <w:rPr>
                <w:rStyle w:val="c6"/>
                <w:bCs/>
                <w:color w:val="000000"/>
              </w:rPr>
              <w:t>вье</w:t>
            </w:r>
            <w:r w:rsidR="00CC3F48" w:rsidRPr="001A6FAA">
              <w:rPr>
                <w:rStyle w:val="c6"/>
                <w:bCs/>
                <w:color w:val="000000"/>
              </w:rPr>
              <w:t>»</w:t>
            </w:r>
          </w:p>
        </w:tc>
        <w:tc>
          <w:tcPr>
            <w:tcW w:w="2551" w:type="dxa"/>
          </w:tcPr>
          <w:p w:rsidR="00165DCD" w:rsidRPr="001A6FAA" w:rsidRDefault="001B1B73" w:rsidP="00C23B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Тедеева Д.И.</w:t>
            </w:r>
          </w:p>
        </w:tc>
        <w:tc>
          <w:tcPr>
            <w:tcW w:w="1843" w:type="dxa"/>
          </w:tcPr>
          <w:p w:rsidR="00165DCD" w:rsidRPr="001A6FAA" w:rsidRDefault="00440E7F" w:rsidP="00C1157A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25.10.</w:t>
            </w:r>
            <w:r w:rsidR="001B1B73" w:rsidRPr="001A6FAA">
              <w:rPr>
                <w:rFonts w:ascii="Times New Roman" w:hAnsi="Times New Roman" w:cs="Times New Roman"/>
                <w:color w:val="auto"/>
              </w:rPr>
              <w:t>2022</w:t>
            </w:r>
            <w:r w:rsidR="00165DCD" w:rsidRPr="001A6FAA">
              <w:rPr>
                <w:rFonts w:ascii="Times New Roman" w:hAnsi="Times New Roman" w:cs="Times New Roman"/>
                <w:color w:val="auto"/>
              </w:rPr>
              <w:t>г</w:t>
            </w:r>
          </w:p>
        </w:tc>
      </w:tr>
      <w:tr w:rsidR="00165DCD" w:rsidRPr="001A6FAA" w:rsidTr="00236AFD">
        <w:trPr>
          <w:trHeight w:val="282"/>
        </w:trPr>
        <w:tc>
          <w:tcPr>
            <w:tcW w:w="710" w:type="dxa"/>
            <w:shd w:val="clear" w:color="auto" w:fill="auto"/>
          </w:tcPr>
          <w:p w:rsidR="00165DCD" w:rsidRPr="001A6FAA" w:rsidRDefault="00AE6247" w:rsidP="00D76A91">
            <w:pPr>
              <w:spacing w:before="100" w:beforeAutospacing="1" w:line="276" w:lineRule="auto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165DCD" w:rsidRPr="001A6FAA" w:rsidRDefault="00BF3238" w:rsidP="00BF3238">
            <w:pPr>
              <w:shd w:val="clear" w:color="auto" w:fill="FFFFFF"/>
              <w:rPr>
                <w:color w:val="000000"/>
              </w:rPr>
            </w:pPr>
            <w:r w:rsidRPr="001A6FAA">
              <w:rPr>
                <w:color w:val="000000"/>
                <w:shd w:val="clear" w:color="auto" w:fill="FFFFFF"/>
              </w:rPr>
              <w:t>Формирование элементарных знаний и навыков здорового образа жизни</w:t>
            </w:r>
            <w:r w:rsidRPr="001A6FAA">
              <w:rPr>
                <w:rStyle w:val="c1"/>
                <w:b/>
                <w:bCs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165DCD" w:rsidRPr="001A6FAA" w:rsidRDefault="001B1B73" w:rsidP="00EC1A7B">
            <w:pPr>
              <w:pStyle w:val="Default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Камболова И.Э.</w:t>
            </w:r>
          </w:p>
        </w:tc>
        <w:tc>
          <w:tcPr>
            <w:tcW w:w="1843" w:type="dxa"/>
          </w:tcPr>
          <w:p w:rsidR="00165DCD" w:rsidRPr="001A6FAA" w:rsidRDefault="00440E7F" w:rsidP="004A133A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06.12</w:t>
            </w:r>
            <w:r w:rsidR="00165DCD" w:rsidRPr="001A6FAA">
              <w:rPr>
                <w:rFonts w:ascii="Times New Roman" w:hAnsi="Times New Roman" w:cs="Times New Roman"/>
                <w:color w:val="auto"/>
              </w:rPr>
              <w:t>.2022г</w:t>
            </w:r>
          </w:p>
        </w:tc>
      </w:tr>
      <w:tr w:rsidR="00440E7F" w:rsidRPr="001A6FAA" w:rsidTr="00236AFD">
        <w:trPr>
          <w:trHeight w:val="282"/>
        </w:trPr>
        <w:tc>
          <w:tcPr>
            <w:tcW w:w="710" w:type="dxa"/>
            <w:shd w:val="clear" w:color="auto" w:fill="auto"/>
          </w:tcPr>
          <w:p w:rsidR="00440E7F" w:rsidRPr="001A6FAA" w:rsidRDefault="003A5945" w:rsidP="00D76A91">
            <w:pPr>
              <w:spacing w:before="100" w:beforeAutospacing="1" w:line="276" w:lineRule="auto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440E7F" w:rsidRPr="001A6FAA" w:rsidRDefault="00440E7F" w:rsidP="00734EF7">
            <w:pPr>
              <w:shd w:val="clear" w:color="auto" w:fill="FFFFFF"/>
              <w:rPr>
                <w:color w:val="000000"/>
              </w:rPr>
            </w:pPr>
            <w:r w:rsidRPr="001A6FAA">
              <w:rPr>
                <w:rStyle w:val="c1"/>
                <w:bCs/>
                <w:color w:val="000000"/>
              </w:rPr>
              <w:t>Занятие по развитию речи в младшей группе</w:t>
            </w:r>
            <w:r w:rsidRPr="001A6FAA">
              <w:rPr>
                <w:color w:val="000000"/>
              </w:rPr>
              <w:t xml:space="preserve">  </w:t>
            </w:r>
            <w:r w:rsidRPr="001A6FAA">
              <w:rPr>
                <w:rStyle w:val="c1"/>
                <w:bCs/>
                <w:color w:val="000000"/>
              </w:rPr>
              <w:t>«Мои любимые игрушки»</w:t>
            </w:r>
          </w:p>
        </w:tc>
        <w:tc>
          <w:tcPr>
            <w:tcW w:w="2551" w:type="dxa"/>
          </w:tcPr>
          <w:p w:rsidR="00440E7F" w:rsidRPr="001A6FAA" w:rsidRDefault="00440E7F" w:rsidP="009709F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 xml:space="preserve">Габараева А.В </w:t>
            </w:r>
          </w:p>
        </w:tc>
        <w:tc>
          <w:tcPr>
            <w:tcW w:w="1843" w:type="dxa"/>
          </w:tcPr>
          <w:p w:rsidR="00440E7F" w:rsidRPr="001A6FAA" w:rsidRDefault="00DB0C63" w:rsidP="004A133A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14.02.2023</w:t>
            </w:r>
            <w:r w:rsidR="00440E7F" w:rsidRPr="001A6FAA">
              <w:rPr>
                <w:rFonts w:ascii="Times New Roman" w:hAnsi="Times New Roman" w:cs="Times New Roman"/>
                <w:color w:val="auto"/>
              </w:rPr>
              <w:t>г</w:t>
            </w:r>
          </w:p>
        </w:tc>
      </w:tr>
      <w:tr w:rsidR="00440E7F" w:rsidRPr="001A6FAA" w:rsidTr="00236AFD">
        <w:trPr>
          <w:trHeight w:val="282"/>
        </w:trPr>
        <w:tc>
          <w:tcPr>
            <w:tcW w:w="710" w:type="dxa"/>
            <w:shd w:val="clear" w:color="auto" w:fill="auto"/>
          </w:tcPr>
          <w:p w:rsidR="00440E7F" w:rsidRPr="001A6FAA" w:rsidRDefault="003A5945" w:rsidP="00D76A91">
            <w:pPr>
              <w:spacing w:before="100" w:beforeAutospacing="1" w:line="276" w:lineRule="auto"/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440E7F" w:rsidRPr="007E7564" w:rsidRDefault="00440E7F" w:rsidP="009D453E">
            <w:pPr>
              <w:outlineLvl w:val="2"/>
              <w:rPr>
                <w:b/>
                <w:bCs/>
                <w:i/>
                <w:iCs/>
              </w:rPr>
            </w:pPr>
            <w:r w:rsidRPr="007E7564">
              <w:t>Развитие речи на родном языке</w:t>
            </w:r>
          </w:p>
        </w:tc>
        <w:tc>
          <w:tcPr>
            <w:tcW w:w="2551" w:type="dxa"/>
          </w:tcPr>
          <w:p w:rsidR="00440E7F" w:rsidRPr="001A6FAA" w:rsidRDefault="00440E7F" w:rsidP="009709F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Тедеева Д.И.</w:t>
            </w:r>
          </w:p>
        </w:tc>
        <w:tc>
          <w:tcPr>
            <w:tcW w:w="1843" w:type="dxa"/>
          </w:tcPr>
          <w:p w:rsidR="00440E7F" w:rsidRPr="001A6FAA" w:rsidRDefault="00DB0C63" w:rsidP="00F6654D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14.0</w:t>
            </w:r>
            <w:r w:rsidR="00F6654D">
              <w:rPr>
                <w:rFonts w:ascii="Times New Roman" w:hAnsi="Times New Roman" w:cs="Times New Roman"/>
                <w:color w:val="auto"/>
              </w:rPr>
              <w:t>3</w:t>
            </w:r>
            <w:r w:rsidRPr="001A6FAA">
              <w:rPr>
                <w:rFonts w:ascii="Times New Roman" w:hAnsi="Times New Roman" w:cs="Times New Roman"/>
                <w:color w:val="auto"/>
              </w:rPr>
              <w:t>.2023</w:t>
            </w:r>
            <w:r w:rsidR="00440E7F" w:rsidRPr="001A6FAA">
              <w:rPr>
                <w:rFonts w:ascii="Times New Roman" w:hAnsi="Times New Roman" w:cs="Times New Roman"/>
                <w:color w:val="auto"/>
              </w:rPr>
              <w:t>г</w:t>
            </w:r>
          </w:p>
        </w:tc>
      </w:tr>
      <w:tr w:rsidR="00440E7F" w:rsidRPr="001A6FAA" w:rsidTr="00236AFD">
        <w:trPr>
          <w:trHeight w:val="282"/>
        </w:trPr>
        <w:tc>
          <w:tcPr>
            <w:tcW w:w="710" w:type="dxa"/>
            <w:shd w:val="clear" w:color="auto" w:fill="auto"/>
          </w:tcPr>
          <w:p w:rsidR="00440E7F" w:rsidRPr="001A6FAA" w:rsidRDefault="003A5945" w:rsidP="00D76A91">
            <w:pPr>
              <w:spacing w:before="100" w:beforeAutospacing="1" w:line="276" w:lineRule="auto"/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440E7F" w:rsidRPr="007E7564" w:rsidRDefault="00440E7F" w:rsidP="009D453E">
            <w:pPr>
              <w:outlineLvl w:val="2"/>
              <w:rPr>
                <w:b/>
                <w:bCs/>
                <w:i/>
                <w:iCs/>
              </w:rPr>
            </w:pPr>
            <w:r w:rsidRPr="007E7564">
              <w:t>Развитие речи</w:t>
            </w:r>
          </w:p>
        </w:tc>
        <w:tc>
          <w:tcPr>
            <w:tcW w:w="2551" w:type="dxa"/>
          </w:tcPr>
          <w:p w:rsidR="00440E7F" w:rsidRPr="001A6FAA" w:rsidRDefault="00440E7F" w:rsidP="009709F4">
            <w:pPr>
              <w:pStyle w:val="Default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Камболова И.Э.</w:t>
            </w:r>
          </w:p>
        </w:tc>
        <w:tc>
          <w:tcPr>
            <w:tcW w:w="1843" w:type="dxa"/>
          </w:tcPr>
          <w:p w:rsidR="00440E7F" w:rsidRPr="001A6FAA" w:rsidRDefault="00DB0C63" w:rsidP="004A133A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>14.03.2023</w:t>
            </w:r>
            <w:r w:rsidR="00440E7F" w:rsidRPr="001A6FAA">
              <w:rPr>
                <w:rFonts w:ascii="Times New Roman" w:hAnsi="Times New Roman" w:cs="Times New Roman"/>
                <w:color w:val="auto"/>
              </w:rPr>
              <w:t>г</w:t>
            </w:r>
          </w:p>
        </w:tc>
      </w:tr>
      <w:tr w:rsidR="00AE6247" w:rsidRPr="001A6FAA" w:rsidTr="00236AFD">
        <w:trPr>
          <w:trHeight w:val="282"/>
        </w:trPr>
        <w:tc>
          <w:tcPr>
            <w:tcW w:w="710" w:type="dxa"/>
            <w:shd w:val="clear" w:color="auto" w:fill="auto"/>
          </w:tcPr>
          <w:p w:rsidR="00AE6247" w:rsidRPr="001A6FAA" w:rsidRDefault="003A5945" w:rsidP="00AE6247">
            <w:pPr>
              <w:spacing w:before="100" w:beforeAutospacing="1" w:line="276" w:lineRule="auto"/>
              <w:jc w:val="center"/>
            </w:pPr>
            <w:r>
              <w:t>8</w:t>
            </w:r>
          </w:p>
        </w:tc>
        <w:tc>
          <w:tcPr>
            <w:tcW w:w="5528" w:type="dxa"/>
          </w:tcPr>
          <w:p w:rsidR="00AE6247" w:rsidRPr="00BB0876" w:rsidRDefault="00AE6247" w:rsidP="00AE6247">
            <w:r>
              <w:t>Музыкальное занятие «Весна-волшебница»</w:t>
            </w:r>
          </w:p>
        </w:tc>
        <w:tc>
          <w:tcPr>
            <w:tcW w:w="2551" w:type="dxa"/>
          </w:tcPr>
          <w:p w:rsidR="00AE6247" w:rsidRDefault="00AE6247" w:rsidP="00AE6247">
            <w:r>
              <w:t xml:space="preserve">Бадасян Сатик </w:t>
            </w:r>
          </w:p>
          <w:p w:rsidR="00AE6247" w:rsidRPr="00BB0876" w:rsidRDefault="00AE6247" w:rsidP="00AE6247">
            <w:r>
              <w:t>Нарековна</w:t>
            </w:r>
          </w:p>
        </w:tc>
        <w:tc>
          <w:tcPr>
            <w:tcW w:w="1843" w:type="dxa"/>
          </w:tcPr>
          <w:p w:rsidR="00AE6247" w:rsidRPr="001A6FAA" w:rsidRDefault="00AE6247" w:rsidP="00AE6247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.04.2023г</w:t>
            </w:r>
          </w:p>
        </w:tc>
      </w:tr>
    </w:tbl>
    <w:p w:rsidR="00F36C19" w:rsidRDefault="00F36C19" w:rsidP="00FF451E">
      <w:pPr>
        <w:autoSpaceDE w:val="0"/>
        <w:autoSpaceDN w:val="0"/>
        <w:adjustRightInd w:val="0"/>
        <w:rPr>
          <w:b/>
        </w:rPr>
      </w:pPr>
    </w:p>
    <w:p w:rsidR="00D84929" w:rsidRPr="00D84929" w:rsidRDefault="003E403F" w:rsidP="00FF451E">
      <w:pPr>
        <w:autoSpaceDE w:val="0"/>
        <w:autoSpaceDN w:val="0"/>
        <w:adjustRightInd w:val="0"/>
        <w:rPr>
          <w:b/>
        </w:rPr>
      </w:pPr>
      <w:r w:rsidRPr="00426280">
        <w:rPr>
          <w:b/>
        </w:rPr>
        <w:t xml:space="preserve"> </w:t>
      </w:r>
      <w:r w:rsidR="00426280" w:rsidRPr="00426280">
        <w:rPr>
          <w:b/>
        </w:rPr>
        <w:t>3.9</w:t>
      </w:r>
      <w:r w:rsidR="00426280">
        <w:rPr>
          <w:b/>
        </w:rPr>
        <w:t>.</w:t>
      </w:r>
      <w:r w:rsidR="00426280">
        <w:rPr>
          <w:b/>
          <w:color w:val="FF0000"/>
        </w:rPr>
        <w:t xml:space="preserve"> </w:t>
      </w:r>
      <w:r w:rsidR="00F2359D" w:rsidRPr="00D84929">
        <w:rPr>
          <w:b/>
        </w:rPr>
        <w:t xml:space="preserve">Мастер – классы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2410"/>
        <w:gridCol w:w="1984"/>
      </w:tblGrid>
      <w:tr w:rsidR="00F2359D" w:rsidRPr="001A6FAA" w:rsidTr="005A6054">
        <w:trPr>
          <w:trHeight w:val="70"/>
        </w:trPr>
        <w:tc>
          <w:tcPr>
            <w:tcW w:w="710" w:type="dxa"/>
            <w:shd w:val="clear" w:color="auto" w:fill="auto"/>
          </w:tcPr>
          <w:p w:rsidR="00F2359D" w:rsidRPr="001A6FAA" w:rsidRDefault="00F2359D" w:rsidP="00CB075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i/>
              </w:rPr>
            </w:pPr>
            <w:r w:rsidRPr="001A6FAA">
              <w:rPr>
                <w:b/>
                <w:i/>
              </w:rPr>
              <w:t>№</w:t>
            </w:r>
          </w:p>
        </w:tc>
        <w:tc>
          <w:tcPr>
            <w:tcW w:w="5528" w:type="dxa"/>
          </w:tcPr>
          <w:p w:rsidR="00F2359D" w:rsidRPr="001A6FAA" w:rsidRDefault="00F2359D" w:rsidP="00CB075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1A6FAA">
              <w:rPr>
                <w:b/>
                <w:i/>
              </w:rPr>
              <w:t>Тема</w:t>
            </w:r>
          </w:p>
        </w:tc>
        <w:tc>
          <w:tcPr>
            <w:tcW w:w="2410" w:type="dxa"/>
          </w:tcPr>
          <w:p w:rsidR="00F2359D" w:rsidRPr="001A6FAA" w:rsidRDefault="00F2359D" w:rsidP="00CB075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i/>
              </w:rPr>
            </w:pPr>
            <w:r w:rsidRPr="001A6FAA">
              <w:rPr>
                <w:b/>
              </w:rPr>
              <w:t>Ф.И.О. педагога</w:t>
            </w:r>
            <w:r w:rsidRPr="001A6FAA">
              <w:rPr>
                <w:b/>
                <w:i/>
              </w:rPr>
              <w:t xml:space="preserve"> </w:t>
            </w:r>
          </w:p>
        </w:tc>
        <w:tc>
          <w:tcPr>
            <w:tcW w:w="1984" w:type="dxa"/>
          </w:tcPr>
          <w:p w:rsidR="00F2359D" w:rsidRPr="001A6FAA" w:rsidRDefault="00F2359D" w:rsidP="00CB075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i/>
              </w:rPr>
            </w:pPr>
            <w:r w:rsidRPr="001A6FAA">
              <w:rPr>
                <w:b/>
                <w:i/>
              </w:rPr>
              <w:t>Сроки</w:t>
            </w:r>
          </w:p>
        </w:tc>
      </w:tr>
      <w:tr w:rsidR="00F2359D" w:rsidRPr="001A6FAA" w:rsidTr="005A6054">
        <w:trPr>
          <w:trHeight w:val="338"/>
        </w:trPr>
        <w:tc>
          <w:tcPr>
            <w:tcW w:w="710" w:type="dxa"/>
            <w:shd w:val="clear" w:color="auto" w:fill="auto"/>
          </w:tcPr>
          <w:p w:rsidR="00F2359D" w:rsidRPr="001A6FAA" w:rsidRDefault="00236AFD" w:rsidP="00CB0755">
            <w:pPr>
              <w:spacing w:before="100" w:beforeAutospacing="1" w:line="276" w:lineRule="auto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F2359D" w:rsidRPr="001A6FAA" w:rsidRDefault="003E403F" w:rsidP="00CB0755">
            <w:r>
              <w:t xml:space="preserve">Оригами </w:t>
            </w:r>
          </w:p>
        </w:tc>
        <w:tc>
          <w:tcPr>
            <w:tcW w:w="2410" w:type="dxa"/>
          </w:tcPr>
          <w:p w:rsidR="00F2359D" w:rsidRPr="001A6FAA" w:rsidRDefault="00F2359D" w:rsidP="00CB07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A6FAA">
              <w:rPr>
                <w:rFonts w:ascii="Times New Roman" w:hAnsi="Times New Roman" w:cs="Times New Roman"/>
                <w:color w:val="auto"/>
              </w:rPr>
              <w:t xml:space="preserve">Габараева А.В </w:t>
            </w:r>
          </w:p>
        </w:tc>
        <w:tc>
          <w:tcPr>
            <w:tcW w:w="1984" w:type="dxa"/>
          </w:tcPr>
          <w:p w:rsidR="00F2359D" w:rsidRPr="001A6FAA" w:rsidRDefault="00F6654D" w:rsidP="00CB0755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.10</w:t>
            </w:r>
            <w:r w:rsidR="00F2359D" w:rsidRPr="001A6FAA">
              <w:rPr>
                <w:rFonts w:ascii="Times New Roman" w:hAnsi="Times New Roman" w:cs="Times New Roman"/>
                <w:color w:val="auto"/>
              </w:rPr>
              <w:t>.2022г</w:t>
            </w:r>
          </w:p>
        </w:tc>
      </w:tr>
      <w:tr w:rsidR="00F2359D" w:rsidRPr="001865A9" w:rsidTr="005A6054">
        <w:trPr>
          <w:trHeight w:val="338"/>
        </w:trPr>
        <w:tc>
          <w:tcPr>
            <w:tcW w:w="710" w:type="dxa"/>
            <w:shd w:val="clear" w:color="auto" w:fill="auto"/>
          </w:tcPr>
          <w:p w:rsidR="00F2359D" w:rsidRPr="001865A9" w:rsidRDefault="00236AFD" w:rsidP="00CB0755">
            <w:pPr>
              <w:spacing w:before="100" w:beforeAutospacing="1" w:line="276" w:lineRule="auto"/>
              <w:jc w:val="center"/>
            </w:pPr>
            <w:r w:rsidRPr="001865A9">
              <w:t>2</w:t>
            </w:r>
          </w:p>
        </w:tc>
        <w:tc>
          <w:tcPr>
            <w:tcW w:w="5528" w:type="dxa"/>
          </w:tcPr>
          <w:p w:rsidR="00F2359D" w:rsidRPr="001865A9" w:rsidRDefault="00F6654D" w:rsidP="00CB0755">
            <w:pPr>
              <w:pStyle w:val="c8"/>
              <w:shd w:val="clear" w:color="auto" w:fill="FFFFFF"/>
              <w:spacing w:before="0" w:beforeAutospacing="0" w:after="0" w:afterAutospacing="0"/>
            </w:pPr>
            <w:r w:rsidRPr="001865A9">
              <w:t>Торцевание пластилином</w:t>
            </w:r>
          </w:p>
        </w:tc>
        <w:tc>
          <w:tcPr>
            <w:tcW w:w="2410" w:type="dxa"/>
          </w:tcPr>
          <w:p w:rsidR="00F2359D" w:rsidRPr="001865A9" w:rsidRDefault="00F2359D" w:rsidP="00CB07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Тедеева Д.И.</w:t>
            </w:r>
          </w:p>
        </w:tc>
        <w:tc>
          <w:tcPr>
            <w:tcW w:w="1984" w:type="dxa"/>
          </w:tcPr>
          <w:p w:rsidR="00F2359D" w:rsidRPr="001865A9" w:rsidRDefault="00F6654D" w:rsidP="00CB0755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18</w:t>
            </w:r>
            <w:r w:rsidR="00F2359D" w:rsidRPr="001865A9">
              <w:rPr>
                <w:rFonts w:ascii="Times New Roman" w:hAnsi="Times New Roman" w:cs="Times New Roman"/>
                <w:color w:val="auto"/>
              </w:rPr>
              <w:t>.10.2022г</w:t>
            </w:r>
          </w:p>
        </w:tc>
      </w:tr>
      <w:tr w:rsidR="00033C0A" w:rsidRPr="001865A9" w:rsidTr="005A6054">
        <w:trPr>
          <w:trHeight w:val="338"/>
        </w:trPr>
        <w:tc>
          <w:tcPr>
            <w:tcW w:w="710" w:type="dxa"/>
            <w:shd w:val="clear" w:color="auto" w:fill="auto"/>
          </w:tcPr>
          <w:p w:rsidR="00033C0A" w:rsidRPr="001865A9" w:rsidRDefault="00033C0A" w:rsidP="00CB0755">
            <w:pPr>
              <w:spacing w:before="100" w:beforeAutospacing="1" w:line="276" w:lineRule="auto"/>
              <w:jc w:val="center"/>
            </w:pPr>
            <w:r w:rsidRPr="001865A9">
              <w:t>3</w:t>
            </w:r>
          </w:p>
        </w:tc>
        <w:tc>
          <w:tcPr>
            <w:tcW w:w="5528" w:type="dxa"/>
          </w:tcPr>
          <w:p w:rsidR="00033C0A" w:rsidRPr="001865A9" w:rsidRDefault="00033C0A" w:rsidP="00CB0755">
            <w:pPr>
              <w:pStyle w:val="c8"/>
              <w:shd w:val="clear" w:color="auto" w:fill="FFFFFF"/>
              <w:spacing w:before="0" w:beforeAutospacing="0" w:after="0" w:afterAutospacing="0"/>
            </w:pPr>
            <w:r w:rsidRPr="001865A9">
              <w:t>Изготовление инструментов шерстяными нитками</w:t>
            </w:r>
          </w:p>
        </w:tc>
        <w:tc>
          <w:tcPr>
            <w:tcW w:w="2410" w:type="dxa"/>
          </w:tcPr>
          <w:p w:rsidR="00033C0A" w:rsidRPr="001865A9" w:rsidRDefault="00033C0A" w:rsidP="00CB0755">
            <w:r w:rsidRPr="001865A9">
              <w:t>Бадасян С</w:t>
            </w:r>
            <w:r w:rsidR="005A6054">
              <w:t>.</w:t>
            </w:r>
            <w:r w:rsidRPr="001865A9">
              <w:t>Н</w:t>
            </w:r>
            <w:r w:rsidR="005A6054">
              <w:t>.</w:t>
            </w:r>
          </w:p>
        </w:tc>
        <w:tc>
          <w:tcPr>
            <w:tcW w:w="1984" w:type="dxa"/>
          </w:tcPr>
          <w:p w:rsidR="00033C0A" w:rsidRPr="001865A9" w:rsidRDefault="00033C0A" w:rsidP="00EC5DA0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06.12.2022г</w:t>
            </w:r>
          </w:p>
        </w:tc>
      </w:tr>
      <w:tr w:rsidR="00033C0A" w:rsidRPr="001865A9" w:rsidTr="005A6054">
        <w:trPr>
          <w:trHeight w:val="282"/>
        </w:trPr>
        <w:tc>
          <w:tcPr>
            <w:tcW w:w="710" w:type="dxa"/>
            <w:shd w:val="clear" w:color="auto" w:fill="auto"/>
          </w:tcPr>
          <w:p w:rsidR="00033C0A" w:rsidRPr="001865A9" w:rsidRDefault="00033C0A" w:rsidP="00CB0755">
            <w:pPr>
              <w:spacing w:before="100" w:beforeAutospacing="1" w:line="276" w:lineRule="auto"/>
              <w:jc w:val="center"/>
            </w:pPr>
            <w:r w:rsidRPr="001865A9">
              <w:t>4</w:t>
            </w:r>
          </w:p>
        </w:tc>
        <w:tc>
          <w:tcPr>
            <w:tcW w:w="5528" w:type="dxa"/>
          </w:tcPr>
          <w:p w:rsidR="00033C0A" w:rsidRPr="001865A9" w:rsidRDefault="00033C0A" w:rsidP="00F241E8">
            <w:pPr>
              <w:pStyle w:val="c8"/>
              <w:shd w:val="clear" w:color="auto" w:fill="FFFFFF"/>
              <w:spacing w:before="0" w:beforeAutospacing="0" w:after="0" w:afterAutospacing="0"/>
            </w:pPr>
            <w:r w:rsidRPr="001865A9">
              <w:t xml:space="preserve">«Новогодняя Игрушка»   </w:t>
            </w:r>
          </w:p>
        </w:tc>
        <w:tc>
          <w:tcPr>
            <w:tcW w:w="2410" w:type="dxa"/>
          </w:tcPr>
          <w:p w:rsidR="00033C0A" w:rsidRPr="001865A9" w:rsidRDefault="00033C0A" w:rsidP="00CB0755">
            <w:pPr>
              <w:pStyle w:val="Default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Камболова И.Э.</w:t>
            </w:r>
          </w:p>
        </w:tc>
        <w:tc>
          <w:tcPr>
            <w:tcW w:w="1984" w:type="dxa"/>
          </w:tcPr>
          <w:p w:rsidR="00033C0A" w:rsidRPr="001865A9" w:rsidRDefault="00033C0A" w:rsidP="00CB0755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06.12.2022г</w:t>
            </w:r>
          </w:p>
        </w:tc>
      </w:tr>
      <w:tr w:rsidR="00033C0A" w:rsidRPr="001865A9" w:rsidTr="005A6054">
        <w:trPr>
          <w:trHeight w:val="282"/>
        </w:trPr>
        <w:tc>
          <w:tcPr>
            <w:tcW w:w="710" w:type="dxa"/>
            <w:shd w:val="clear" w:color="auto" w:fill="auto"/>
          </w:tcPr>
          <w:p w:rsidR="00033C0A" w:rsidRPr="001865A9" w:rsidRDefault="00033C0A" w:rsidP="00CB0755">
            <w:pPr>
              <w:spacing w:before="100" w:beforeAutospacing="1" w:line="276" w:lineRule="auto"/>
              <w:jc w:val="center"/>
            </w:pPr>
            <w:r w:rsidRPr="001865A9">
              <w:t>5</w:t>
            </w:r>
          </w:p>
        </w:tc>
        <w:tc>
          <w:tcPr>
            <w:tcW w:w="5528" w:type="dxa"/>
          </w:tcPr>
          <w:p w:rsidR="00033C0A" w:rsidRPr="00167858" w:rsidRDefault="00033C0A" w:rsidP="00CB0755">
            <w:r w:rsidRPr="00167858">
              <w:t>Шумовые инструменты своими руками</w:t>
            </w:r>
          </w:p>
        </w:tc>
        <w:tc>
          <w:tcPr>
            <w:tcW w:w="2410" w:type="dxa"/>
          </w:tcPr>
          <w:p w:rsidR="00033C0A" w:rsidRPr="001865A9" w:rsidRDefault="00033C0A" w:rsidP="00CB0755">
            <w:r w:rsidRPr="001865A9">
              <w:t>Бадасян С</w:t>
            </w:r>
            <w:r w:rsidR="005A6054">
              <w:t>.Н.</w:t>
            </w:r>
          </w:p>
        </w:tc>
        <w:tc>
          <w:tcPr>
            <w:tcW w:w="1984" w:type="dxa"/>
          </w:tcPr>
          <w:p w:rsidR="00033C0A" w:rsidRPr="001865A9" w:rsidRDefault="00033C0A" w:rsidP="00CB0755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31.01.2023г</w:t>
            </w:r>
          </w:p>
        </w:tc>
      </w:tr>
      <w:tr w:rsidR="00033C0A" w:rsidRPr="001865A9" w:rsidTr="005A6054">
        <w:trPr>
          <w:trHeight w:val="282"/>
        </w:trPr>
        <w:tc>
          <w:tcPr>
            <w:tcW w:w="710" w:type="dxa"/>
            <w:shd w:val="clear" w:color="auto" w:fill="auto"/>
          </w:tcPr>
          <w:p w:rsidR="00033C0A" w:rsidRPr="001865A9" w:rsidRDefault="00033C0A" w:rsidP="00CB0755">
            <w:pPr>
              <w:spacing w:before="100" w:beforeAutospacing="1" w:line="276" w:lineRule="auto"/>
              <w:jc w:val="center"/>
            </w:pPr>
            <w:r w:rsidRPr="001865A9">
              <w:t>6</w:t>
            </w:r>
          </w:p>
        </w:tc>
        <w:tc>
          <w:tcPr>
            <w:tcW w:w="5528" w:type="dxa"/>
          </w:tcPr>
          <w:p w:rsidR="00033C0A" w:rsidRPr="00167858" w:rsidRDefault="00033C0A" w:rsidP="00CB075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167858">
              <w:rPr>
                <w:bCs/>
                <w:color w:val="000000"/>
              </w:rPr>
              <w:t>«Нетрадиционные техники рисования»</w:t>
            </w:r>
          </w:p>
        </w:tc>
        <w:tc>
          <w:tcPr>
            <w:tcW w:w="2410" w:type="dxa"/>
          </w:tcPr>
          <w:p w:rsidR="00033C0A" w:rsidRPr="001865A9" w:rsidRDefault="00033C0A" w:rsidP="00CB07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 xml:space="preserve">Габараева А.В </w:t>
            </w:r>
          </w:p>
        </w:tc>
        <w:tc>
          <w:tcPr>
            <w:tcW w:w="1984" w:type="dxa"/>
          </w:tcPr>
          <w:p w:rsidR="00033C0A" w:rsidRPr="001865A9" w:rsidRDefault="00033C0A" w:rsidP="00CB0755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14.02.2023г</w:t>
            </w:r>
          </w:p>
        </w:tc>
      </w:tr>
      <w:tr w:rsidR="00033C0A" w:rsidRPr="001865A9" w:rsidTr="005A6054">
        <w:trPr>
          <w:trHeight w:val="282"/>
        </w:trPr>
        <w:tc>
          <w:tcPr>
            <w:tcW w:w="710" w:type="dxa"/>
            <w:shd w:val="clear" w:color="auto" w:fill="auto"/>
          </w:tcPr>
          <w:p w:rsidR="00033C0A" w:rsidRPr="00167858" w:rsidRDefault="00033C0A" w:rsidP="00CB0755">
            <w:pPr>
              <w:spacing w:before="100" w:beforeAutospacing="1" w:line="276" w:lineRule="auto"/>
              <w:jc w:val="center"/>
            </w:pPr>
            <w:r w:rsidRPr="00167858">
              <w:t>7</w:t>
            </w:r>
          </w:p>
        </w:tc>
        <w:tc>
          <w:tcPr>
            <w:tcW w:w="5528" w:type="dxa"/>
          </w:tcPr>
          <w:p w:rsidR="00033C0A" w:rsidRPr="00167858" w:rsidRDefault="005A6054" w:rsidP="00CB0755">
            <w:pPr>
              <w:outlineLvl w:val="2"/>
              <w:rPr>
                <w:bCs/>
                <w:iCs/>
              </w:rPr>
            </w:pPr>
            <w:r w:rsidRPr="00167858">
              <w:rPr>
                <w:bCs/>
                <w:iCs/>
              </w:rPr>
              <w:t>Снеговик из носочков с крупой</w:t>
            </w:r>
          </w:p>
        </w:tc>
        <w:tc>
          <w:tcPr>
            <w:tcW w:w="2410" w:type="dxa"/>
          </w:tcPr>
          <w:p w:rsidR="00033C0A" w:rsidRPr="001865A9" w:rsidRDefault="005A6054" w:rsidP="00CB07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Камболова И.Э.</w:t>
            </w:r>
          </w:p>
        </w:tc>
        <w:tc>
          <w:tcPr>
            <w:tcW w:w="1984" w:type="dxa"/>
          </w:tcPr>
          <w:p w:rsidR="00033C0A" w:rsidRPr="001865A9" w:rsidRDefault="00033C0A" w:rsidP="00CB0755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14.02.2023г</w:t>
            </w:r>
          </w:p>
        </w:tc>
      </w:tr>
      <w:tr w:rsidR="00033C0A" w:rsidRPr="001865A9" w:rsidTr="005A6054">
        <w:trPr>
          <w:trHeight w:val="282"/>
        </w:trPr>
        <w:tc>
          <w:tcPr>
            <w:tcW w:w="710" w:type="dxa"/>
            <w:shd w:val="clear" w:color="auto" w:fill="auto"/>
          </w:tcPr>
          <w:p w:rsidR="00033C0A" w:rsidRPr="00167858" w:rsidRDefault="00033C0A" w:rsidP="00CB0755">
            <w:pPr>
              <w:spacing w:before="100" w:beforeAutospacing="1" w:line="276" w:lineRule="auto"/>
              <w:jc w:val="center"/>
            </w:pPr>
            <w:r w:rsidRPr="00167858">
              <w:t>8</w:t>
            </w:r>
          </w:p>
        </w:tc>
        <w:tc>
          <w:tcPr>
            <w:tcW w:w="5528" w:type="dxa"/>
          </w:tcPr>
          <w:p w:rsidR="00033C0A" w:rsidRPr="00167858" w:rsidRDefault="005A6054" w:rsidP="005A6054">
            <w:pPr>
              <w:outlineLvl w:val="2"/>
              <w:rPr>
                <w:bCs/>
                <w:iCs/>
              </w:rPr>
            </w:pPr>
            <w:r w:rsidRPr="00167858">
              <w:rPr>
                <w:bCs/>
                <w:iCs/>
              </w:rPr>
              <w:t xml:space="preserve">Лепка из соленого теста </w:t>
            </w:r>
          </w:p>
        </w:tc>
        <w:tc>
          <w:tcPr>
            <w:tcW w:w="2410" w:type="dxa"/>
          </w:tcPr>
          <w:p w:rsidR="00033C0A" w:rsidRPr="001865A9" w:rsidRDefault="005A6054" w:rsidP="00CB0755">
            <w:pPr>
              <w:pStyle w:val="Default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Тедеева Д.И</w:t>
            </w:r>
          </w:p>
        </w:tc>
        <w:tc>
          <w:tcPr>
            <w:tcW w:w="1984" w:type="dxa"/>
          </w:tcPr>
          <w:p w:rsidR="00033C0A" w:rsidRPr="001865A9" w:rsidRDefault="00033C0A" w:rsidP="00CB0755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65A9">
              <w:rPr>
                <w:rFonts w:ascii="Times New Roman" w:hAnsi="Times New Roman" w:cs="Times New Roman"/>
                <w:color w:val="auto"/>
              </w:rPr>
              <w:t>14.03.2023г</w:t>
            </w:r>
          </w:p>
        </w:tc>
      </w:tr>
    </w:tbl>
    <w:p w:rsidR="00F36C19" w:rsidRDefault="00F36C19" w:rsidP="00FF451E">
      <w:pPr>
        <w:tabs>
          <w:tab w:val="left" w:pos="1134"/>
        </w:tabs>
        <w:autoSpaceDE w:val="0"/>
        <w:autoSpaceDN w:val="0"/>
        <w:adjustRightInd w:val="0"/>
        <w:rPr>
          <w:b/>
        </w:rPr>
      </w:pPr>
    </w:p>
    <w:p w:rsidR="006518B8" w:rsidRPr="00D84929" w:rsidRDefault="00426280" w:rsidP="00FF451E">
      <w:pPr>
        <w:tabs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3.10. </w:t>
      </w:r>
      <w:r w:rsidR="00ED7261" w:rsidRPr="00D84929">
        <w:rPr>
          <w:b/>
        </w:rPr>
        <w:t xml:space="preserve">Экскурсии </w:t>
      </w:r>
    </w:p>
    <w:tbl>
      <w:tblPr>
        <w:tblStyle w:val="a6"/>
        <w:tblW w:w="0" w:type="auto"/>
        <w:tblInd w:w="-176" w:type="dxa"/>
        <w:tblLook w:val="04A0"/>
      </w:tblPr>
      <w:tblGrid>
        <w:gridCol w:w="710"/>
        <w:gridCol w:w="4252"/>
        <w:gridCol w:w="1701"/>
        <w:gridCol w:w="3935"/>
      </w:tblGrid>
      <w:tr w:rsidR="00F104A1" w:rsidRPr="001A6FAA" w:rsidTr="00F36C19">
        <w:tc>
          <w:tcPr>
            <w:tcW w:w="710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6FAA">
              <w:rPr>
                <w:b/>
              </w:rPr>
              <w:t>№</w:t>
            </w:r>
          </w:p>
        </w:tc>
        <w:tc>
          <w:tcPr>
            <w:tcW w:w="4252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6FAA">
              <w:rPr>
                <w:b/>
              </w:rPr>
              <w:t>Наименование организации</w:t>
            </w:r>
          </w:p>
        </w:tc>
        <w:tc>
          <w:tcPr>
            <w:tcW w:w="1701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6FAA">
              <w:rPr>
                <w:b/>
              </w:rPr>
              <w:t>Дата</w:t>
            </w:r>
          </w:p>
        </w:tc>
        <w:tc>
          <w:tcPr>
            <w:tcW w:w="3935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6FAA">
              <w:rPr>
                <w:b/>
              </w:rPr>
              <w:t>Ответственные</w:t>
            </w:r>
          </w:p>
        </w:tc>
      </w:tr>
      <w:tr w:rsidR="00C1157A" w:rsidRPr="001A6FAA" w:rsidTr="00F36C19">
        <w:trPr>
          <w:trHeight w:val="312"/>
        </w:trPr>
        <w:tc>
          <w:tcPr>
            <w:tcW w:w="710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</w:pPr>
            <w:r w:rsidRPr="001A6FAA">
              <w:t>1.</w:t>
            </w:r>
          </w:p>
        </w:tc>
        <w:tc>
          <w:tcPr>
            <w:tcW w:w="4252" w:type="dxa"/>
          </w:tcPr>
          <w:p w:rsidR="00F104A1" w:rsidRPr="001A6FAA" w:rsidRDefault="004E1BEB" w:rsidP="00F104A1">
            <w:pPr>
              <w:autoSpaceDE w:val="0"/>
              <w:autoSpaceDN w:val="0"/>
              <w:adjustRightInd w:val="0"/>
            </w:pPr>
            <w:r w:rsidRPr="001A6FAA">
              <w:t>Пожарная</w:t>
            </w:r>
            <w:r w:rsidR="00F104A1" w:rsidRPr="001A6FAA">
              <w:t xml:space="preserve"> часть Пригородного района</w:t>
            </w:r>
          </w:p>
        </w:tc>
        <w:tc>
          <w:tcPr>
            <w:tcW w:w="1701" w:type="dxa"/>
          </w:tcPr>
          <w:p w:rsidR="00F104A1" w:rsidRPr="001A6FAA" w:rsidRDefault="00F104A1" w:rsidP="006518B8">
            <w:pPr>
              <w:autoSpaceDE w:val="0"/>
              <w:autoSpaceDN w:val="0"/>
              <w:adjustRightInd w:val="0"/>
              <w:jc w:val="center"/>
            </w:pPr>
            <w:r w:rsidRPr="001A6FAA">
              <w:t>Октябрь</w:t>
            </w:r>
          </w:p>
        </w:tc>
        <w:tc>
          <w:tcPr>
            <w:tcW w:w="3935" w:type="dxa"/>
          </w:tcPr>
          <w:p w:rsidR="00F104A1" w:rsidRPr="001A6FAA" w:rsidRDefault="00F36C19" w:rsidP="006518B8">
            <w:pPr>
              <w:autoSpaceDE w:val="0"/>
              <w:autoSpaceDN w:val="0"/>
              <w:adjustRightInd w:val="0"/>
              <w:jc w:val="center"/>
            </w:pPr>
            <w:r>
              <w:t>заведующая, воспитатели ст.</w:t>
            </w:r>
            <w:r w:rsidR="00C1157A" w:rsidRPr="001A6FAA">
              <w:t xml:space="preserve"> гр</w:t>
            </w:r>
            <w:r>
              <w:t>.</w:t>
            </w:r>
          </w:p>
        </w:tc>
      </w:tr>
      <w:tr w:rsidR="00C1157A" w:rsidRPr="001A6FAA" w:rsidTr="00F36C19">
        <w:tc>
          <w:tcPr>
            <w:tcW w:w="710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</w:pPr>
            <w:r w:rsidRPr="001A6FAA">
              <w:t>2.</w:t>
            </w:r>
          </w:p>
        </w:tc>
        <w:tc>
          <w:tcPr>
            <w:tcW w:w="4252" w:type="dxa"/>
          </w:tcPr>
          <w:p w:rsidR="00F104A1" w:rsidRPr="001A6FAA" w:rsidRDefault="004E1BEB" w:rsidP="00F104A1">
            <w:pPr>
              <w:autoSpaceDE w:val="0"/>
              <w:autoSpaceDN w:val="0"/>
              <w:adjustRightInd w:val="0"/>
            </w:pPr>
            <w:r w:rsidRPr="001A6FAA">
              <w:t>Районная</w:t>
            </w:r>
            <w:r w:rsidR="00F104A1" w:rsidRPr="001A6FAA">
              <w:t xml:space="preserve"> библиотек</w:t>
            </w:r>
            <w:r w:rsidRPr="001A6FAA">
              <w:t>а</w:t>
            </w:r>
          </w:p>
        </w:tc>
        <w:tc>
          <w:tcPr>
            <w:tcW w:w="1701" w:type="dxa"/>
          </w:tcPr>
          <w:p w:rsidR="00F104A1" w:rsidRPr="001A6FAA" w:rsidRDefault="00F104A1" w:rsidP="006518B8">
            <w:pPr>
              <w:autoSpaceDE w:val="0"/>
              <w:autoSpaceDN w:val="0"/>
              <w:adjustRightInd w:val="0"/>
              <w:jc w:val="center"/>
            </w:pPr>
            <w:r w:rsidRPr="001A6FAA">
              <w:t>Октябрь</w:t>
            </w:r>
          </w:p>
        </w:tc>
        <w:tc>
          <w:tcPr>
            <w:tcW w:w="3935" w:type="dxa"/>
          </w:tcPr>
          <w:p w:rsidR="00F104A1" w:rsidRPr="001A6FAA" w:rsidRDefault="00F36C19" w:rsidP="006518B8">
            <w:pPr>
              <w:autoSpaceDE w:val="0"/>
              <w:autoSpaceDN w:val="0"/>
              <w:adjustRightInd w:val="0"/>
              <w:jc w:val="center"/>
            </w:pPr>
            <w:r>
              <w:t>заведующая, воспитатели ст.</w:t>
            </w:r>
            <w:r w:rsidR="00C1157A" w:rsidRPr="001A6FAA">
              <w:t xml:space="preserve"> гр</w:t>
            </w:r>
            <w:r>
              <w:t>.</w:t>
            </w:r>
          </w:p>
        </w:tc>
      </w:tr>
      <w:tr w:rsidR="00C1157A" w:rsidRPr="001A6FAA" w:rsidTr="00F36C19">
        <w:tc>
          <w:tcPr>
            <w:tcW w:w="710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</w:pPr>
            <w:r w:rsidRPr="001A6FAA">
              <w:t>3.</w:t>
            </w:r>
          </w:p>
        </w:tc>
        <w:tc>
          <w:tcPr>
            <w:tcW w:w="4252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</w:pPr>
            <w:r w:rsidRPr="001A6FAA">
              <w:t>МБУ ДОД СЮН</w:t>
            </w:r>
          </w:p>
        </w:tc>
        <w:tc>
          <w:tcPr>
            <w:tcW w:w="1701" w:type="dxa"/>
          </w:tcPr>
          <w:p w:rsidR="00F104A1" w:rsidRPr="001A6FAA" w:rsidRDefault="004E1BEB" w:rsidP="006518B8">
            <w:pPr>
              <w:autoSpaceDE w:val="0"/>
              <w:autoSpaceDN w:val="0"/>
              <w:adjustRightInd w:val="0"/>
              <w:jc w:val="center"/>
            </w:pPr>
            <w:r w:rsidRPr="001A6FAA">
              <w:t>Ноябрь</w:t>
            </w:r>
          </w:p>
        </w:tc>
        <w:tc>
          <w:tcPr>
            <w:tcW w:w="3935" w:type="dxa"/>
          </w:tcPr>
          <w:p w:rsidR="00F104A1" w:rsidRPr="001A6FAA" w:rsidRDefault="00F36C19" w:rsidP="006518B8">
            <w:pPr>
              <w:autoSpaceDE w:val="0"/>
              <w:autoSpaceDN w:val="0"/>
              <w:adjustRightInd w:val="0"/>
              <w:jc w:val="center"/>
            </w:pPr>
            <w:r>
              <w:t>заведующая, воспитатели ст.</w:t>
            </w:r>
            <w:r w:rsidR="00C1157A" w:rsidRPr="001A6FAA">
              <w:t xml:space="preserve"> гр</w:t>
            </w:r>
            <w:r>
              <w:t>.</w:t>
            </w:r>
          </w:p>
        </w:tc>
      </w:tr>
      <w:tr w:rsidR="00C1157A" w:rsidRPr="001A6FAA" w:rsidTr="00F36C19">
        <w:tc>
          <w:tcPr>
            <w:tcW w:w="710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</w:pPr>
            <w:r w:rsidRPr="001A6FAA">
              <w:t>4.</w:t>
            </w:r>
          </w:p>
        </w:tc>
        <w:tc>
          <w:tcPr>
            <w:tcW w:w="4252" w:type="dxa"/>
          </w:tcPr>
          <w:p w:rsidR="00F104A1" w:rsidRPr="001A6FAA" w:rsidRDefault="004E1BEB" w:rsidP="00F104A1">
            <w:pPr>
              <w:autoSpaceDE w:val="0"/>
              <w:autoSpaceDN w:val="0"/>
              <w:adjustRightInd w:val="0"/>
            </w:pPr>
            <w:r w:rsidRPr="001A6FAA">
              <w:t>Районная художественная школа</w:t>
            </w:r>
          </w:p>
        </w:tc>
        <w:tc>
          <w:tcPr>
            <w:tcW w:w="1701" w:type="dxa"/>
          </w:tcPr>
          <w:p w:rsidR="00F104A1" w:rsidRPr="001A6FAA" w:rsidRDefault="004E1BEB" w:rsidP="006518B8">
            <w:pPr>
              <w:autoSpaceDE w:val="0"/>
              <w:autoSpaceDN w:val="0"/>
              <w:adjustRightInd w:val="0"/>
              <w:jc w:val="center"/>
            </w:pPr>
            <w:r w:rsidRPr="001A6FAA">
              <w:t>Февраль</w:t>
            </w:r>
          </w:p>
        </w:tc>
        <w:tc>
          <w:tcPr>
            <w:tcW w:w="3935" w:type="dxa"/>
          </w:tcPr>
          <w:p w:rsidR="00F104A1" w:rsidRPr="001A6FAA" w:rsidRDefault="00F36C19" w:rsidP="006518B8">
            <w:pPr>
              <w:autoSpaceDE w:val="0"/>
              <w:autoSpaceDN w:val="0"/>
              <w:adjustRightInd w:val="0"/>
              <w:jc w:val="center"/>
            </w:pPr>
            <w:r>
              <w:t>заведующая, воспитатели ст.</w:t>
            </w:r>
            <w:r w:rsidR="00C1157A" w:rsidRPr="001A6FAA">
              <w:t xml:space="preserve"> гр</w:t>
            </w:r>
            <w:r>
              <w:t>.</w:t>
            </w:r>
          </w:p>
        </w:tc>
      </w:tr>
      <w:tr w:rsidR="00C1157A" w:rsidRPr="001A6FAA" w:rsidTr="00F36C19">
        <w:tc>
          <w:tcPr>
            <w:tcW w:w="710" w:type="dxa"/>
          </w:tcPr>
          <w:p w:rsidR="00F104A1" w:rsidRPr="001A6FAA" w:rsidRDefault="00F104A1" w:rsidP="00F104A1">
            <w:pPr>
              <w:autoSpaceDE w:val="0"/>
              <w:autoSpaceDN w:val="0"/>
              <w:adjustRightInd w:val="0"/>
            </w:pPr>
            <w:r w:rsidRPr="001A6FAA">
              <w:t>5.</w:t>
            </w:r>
          </w:p>
        </w:tc>
        <w:tc>
          <w:tcPr>
            <w:tcW w:w="4252" w:type="dxa"/>
          </w:tcPr>
          <w:p w:rsidR="00F104A1" w:rsidRPr="001A6FAA" w:rsidRDefault="00C1157A" w:rsidP="00C1157A">
            <w:pPr>
              <w:autoSpaceDE w:val="0"/>
              <w:autoSpaceDN w:val="0"/>
              <w:adjustRightInd w:val="0"/>
            </w:pPr>
            <w:r w:rsidRPr="001A6FAA">
              <w:t xml:space="preserve">МБОУ СОШ №1 с. Камбилеевское. </w:t>
            </w:r>
          </w:p>
        </w:tc>
        <w:tc>
          <w:tcPr>
            <w:tcW w:w="1701" w:type="dxa"/>
          </w:tcPr>
          <w:p w:rsidR="00F104A1" w:rsidRPr="001A6FAA" w:rsidRDefault="009709F4" w:rsidP="006518B8">
            <w:pPr>
              <w:autoSpaceDE w:val="0"/>
              <w:autoSpaceDN w:val="0"/>
              <w:adjustRightInd w:val="0"/>
              <w:jc w:val="center"/>
            </w:pPr>
            <w:r w:rsidRPr="001A6FAA">
              <w:t>Апрель – май</w:t>
            </w:r>
          </w:p>
        </w:tc>
        <w:tc>
          <w:tcPr>
            <w:tcW w:w="3935" w:type="dxa"/>
          </w:tcPr>
          <w:p w:rsidR="00F104A1" w:rsidRPr="001A6FAA" w:rsidRDefault="00F36C19" w:rsidP="006518B8">
            <w:pPr>
              <w:autoSpaceDE w:val="0"/>
              <w:autoSpaceDN w:val="0"/>
              <w:adjustRightInd w:val="0"/>
              <w:jc w:val="center"/>
            </w:pPr>
            <w:r>
              <w:t>заведующая, воспитатели ст.</w:t>
            </w:r>
            <w:r w:rsidR="00C1157A" w:rsidRPr="001A6FAA">
              <w:t xml:space="preserve"> гр</w:t>
            </w:r>
            <w:r>
              <w:t>.</w:t>
            </w:r>
          </w:p>
        </w:tc>
      </w:tr>
      <w:tr w:rsidR="00236AFD" w:rsidRPr="001A6FAA" w:rsidTr="00F36C19">
        <w:tc>
          <w:tcPr>
            <w:tcW w:w="710" w:type="dxa"/>
          </w:tcPr>
          <w:p w:rsidR="00236AFD" w:rsidRPr="001A6FAA" w:rsidRDefault="00236AFD" w:rsidP="00F104A1">
            <w:pPr>
              <w:autoSpaceDE w:val="0"/>
              <w:autoSpaceDN w:val="0"/>
              <w:adjustRightInd w:val="0"/>
            </w:pPr>
            <w:r w:rsidRPr="001A6FAA">
              <w:t>6.</w:t>
            </w:r>
          </w:p>
        </w:tc>
        <w:tc>
          <w:tcPr>
            <w:tcW w:w="4252" w:type="dxa"/>
          </w:tcPr>
          <w:p w:rsidR="00236AFD" w:rsidRPr="001A6FAA" w:rsidRDefault="00236AFD" w:rsidP="00F104A1">
            <w:pPr>
              <w:autoSpaceDE w:val="0"/>
              <w:autoSpaceDN w:val="0"/>
              <w:adjustRightInd w:val="0"/>
            </w:pPr>
            <w:r>
              <w:t>Барбашово поле</w:t>
            </w:r>
          </w:p>
        </w:tc>
        <w:tc>
          <w:tcPr>
            <w:tcW w:w="1701" w:type="dxa"/>
          </w:tcPr>
          <w:p w:rsidR="00236AFD" w:rsidRPr="001A6FAA" w:rsidRDefault="00236AFD" w:rsidP="006518B8">
            <w:pPr>
              <w:autoSpaceDE w:val="0"/>
              <w:autoSpaceDN w:val="0"/>
              <w:adjustRightInd w:val="0"/>
              <w:jc w:val="center"/>
            </w:pPr>
            <w:r w:rsidRPr="001A6FAA">
              <w:t>Апрель – май</w:t>
            </w:r>
          </w:p>
        </w:tc>
        <w:tc>
          <w:tcPr>
            <w:tcW w:w="3935" w:type="dxa"/>
          </w:tcPr>
          <w:p w:rsidR="00236AFD" w:rsidRPr="001A6FAA" w:rsidRDefault="00F36C19" w:rsidP="006518B8">
            <w:pPr>
              <w:autoSpaceDE w:val="0"/>
              <w:autoSpaceDN w:val="0"/>
              <w:adjustRightInd w:val="0"/>
              <w:jc w:val="center"/>
            </w:pPr>
            <w:r>
              <w:t>заведующая, воспитатели ст.</w:t>
            </w:r>
            <w:r w:rsidR="00236AFD" w:rsidRPr="001A6FAA">
              <w:t xml:space="preserve"> гр</w:t>
            </w:r>
            <w:r>
              <w:t>.</w:t>
            </w:r>
          </w:p>
        </w:tc>
      </w:tr>
      <w:tr w:rsidR="00236AFD" w:rsidRPr="001A6FAA" w:rsidTr="00F36C19">
        <w:tc>
          <w:tcPr>
            <w:tcW w:w="710" w:type="dxa"/>
          </w:tcPr>
          <w:p w:rsidR="00236AFD" w:rsidRPr="001A6FAA" w:rsidRDefault="00236AFD" w:rsidP="00F104A1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252" w:type="dxa"/>
          </w:tcPr>
          <w:p w:rsidR="00236AFD" w:rsidRDefault="00236AFD" w:rsidP="00F104A1">
            <w:pPr>
              <w:autoSpaceDE w:val="0"/>
              <w:autoSpaceDN w:val="0"/>
              <w:adjustRightInd w:val="0"/>
            </w:pPr>
            <w:r>
              <w:t>В музей Коста</w:t>
            </w:r>
          </w:p>
        </w:tc>
        <w:tc>
          <w:tcPr>
            <w:tcW w:w="1701" w:type="dxa"/>
          </w:tcPr>
          <w:p w:rsidR="00236AFD" w:rsidRPr="001A6FAA" w:rsidRDefault="00236AFD" w:rsidP="006518B8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3935" w:type="dxa"/>
          </w:tcPr>
          <w:p w:rsidR="00236AFD" w:rsidRPr="001A6FAA" w:rsidRDefault="00F36C19" w:rsidP="006518B8">
            <w:pPr>
              <w:autoSpaceDE w:val="0"/>
              <w:autoSpaceDN w:val="0"/>
              <w:adjustRightInd w:val="0"/>
              <w:jc w:val="center"/>
            </w:pPr>
            <w:r>
              <w:t>заведующая, воспитатели ст.</w:t>
            </w:r>
            <w:r w:rsidR="00236AFD" w:rsidRPr="001A6FAA">
              <w:t xml:space="preserve"> гр</w:t>
            </w:r>
            <w:r>
              <w:t>.</w:t>
            </w:r>
          </w:p>
        </w:tc>
      </w:tr>
    </w:tbl>
    <w:p w:rsidR="00ED7261" w:rsidRPr="00BB0876" w:rsidRDefault="00ED7261" w:rsidP="00286650">
      <w:pPr>
        <w:autoSpaceDE w:val="0"/>
        <w:autoSpaceDN w:val="0"/>
        <w:adjustRightInd w:val="0"/>
        <w:rPr>
          <w:b/>
          <w:u w:val="single"/>
        </w:rPr>
      </w:pPr>
    </w:p>
    <w:p w:rsidR="00FE169E" w:rsidRPr="00BB0876" w:rsidRDefault="00FE169E" w:rsidP="00286650">
      <w:pPr>
        <w:autoSpaceDE w:val="0"/>
        <w:autoSpaceDN w:val="0"/>
        <w:adjustRightInd w:val="0"/>
      </w:pPr>
      <w:r w:rsidRPr="00BB0876">
        <w:rPr>
          <w:b/>
          <w:u w:val="single"/>
        </w:rPr>
        <w:t xml:space="preserve">РАЗДЕЛ  </w:t>
      </w:r>
      <w:r w:rsidR="00286650" w:rsidRPr="00BB0876">
        <w:rPr>
          <w:b/>
          <w:u w:val="single"/>
          <w:lang w:val="en-US"/>
        </w:rPr>
        <w:t>I</w:t>
      </w:r>
      <w:r w:rsidR="000D486A" w:rsidRPr="00BB0876">
        <w:rPr>
          <w:b/>
          <w:u w:val="single"/>
          <w:lang w:val="en-US"/>
        </w:rPr>
        <w:t>V</w:t>
      </w:r>
      <w:r w:rsidRPr="00BB0876">
        <w:rPr>
          <w:b/>
        </w:rPr>
        <w:t>. О</w:t>
      </w:r>
      <w:r w:rsidR="00286650" w:rsidRPr="00BB0876">
        <w:rPr>
          <w:b/>
        </w:rPr>
        <w:t xml:space="preserve">РГАНИЗАЦИОННО-ПЕДАГОГИЧЕСКАЯ ДЕЯТЕЛЬНОСТЬ </w:t>
      </w:r>
    </w:p>
    <w:p w:rsidR="00FE169E" w:rsidRPr="002A2486" w:rsidRDefault="00F62DA5" w:rsidP="00FE169E">
      <w:pPr>
        <w:tabs>
          <w:tab w:val="left" w:pos="8628"/>
        </w:tabs>
        <w:jc w:val="both"/>
        <w:rPr>
          <w:b/>
        </w:rPr>
      </w:pPr>
      <w:r w:rsidRPr="00BB0876">
        <w:rPr>
          <w:b/>
        </w:rPr>
        <w:t xml:space="preserve">                                                                                                        </w:t>
      </w:r>
      <w:r w:rsidR="00266EC1" w:rsidRPr="00BB0876">
        <w:rPr>
          <w:b/>
        </w:rPr>
        <w:t xml:space="preserve">                     </w:t>
      </w:r>
      <w:r w:rsidRPr="00BB0876">
        <w:rPr>
          <w:b/>
        </w:rPr>
        <w:t xml:space="preserve">                                                                                                                           </w:t>
      </w:r>
      <w:r w:rsidR="000D486A" w:rsidRPr="002A2486">
        <w:rPr>
          <w:b/>
        </w:rPr>
        <w:t>4</w:t>
      </w:r>
      <w:r w:rsidR="00BF4086" w:rsidRPr="002A2486">
        <w:rPr>
          <w:b/>
          <w:u w:val="single"/>
        </w:rPr>
        <w:t xml:space="preserve">.1. </w:t>
      </w:r>
      <w:r w:rsidR="00E52F48" w:rsidRPr="002A2486">
        <w:rPr>
          <w:b/>
          <w:u w:val="single"/>
        </w:rPr>
        <w:t>Годовые задачи на 2022-2023</w:t>
      </w:r>
      <w:r w:rsidR="00FE169E" w:rsidRPr="002A2486">
        <w:rPr>
          <w:b/>
          <w:u w:val="single"/>
        </w:rPr>
        <w:t xml:space="preserve"> учебный год</w:t>
      </w:r>
      <w:r w:rsidR="00FE169E" w:rsidRPr="002A2486">
        <w:rPr>
          <w:b/>
        </w:rPr>
        <w:t xml:space="preserve"> </w:t>
      </w:r>
    </w:p>
    <w:p w:rsidR="00B9531F" w:rsidRPr="00F36C19" w:rsidRDefault="00B9531F" w:rsidP="00325A07">
      <w:pPr>
        <w:tabs>
          <w:tab w:val="left" w:pos="8628"/>
        </w:tabs>
        <w:jc w:val="both"/>
        <w:rPr>
          <w:b/>
          <w:i/>
        </w:rPr>
      </w:pPr>
      <w:r w:rsidRPr="00F36C19">
        <w:rPr>
          <w:b/>
          <w:i/>
        </w:rPr>
        <w:t>1. Совершенствовать систему работы по здоровье сбережению, направленную на защиту и обеспечение здоровья, через</w:t>
      </w:r>
      <w:r w:rsidR="00CE5646" w:rsidRPr="00F36C19">
        <w:rPr>
          <w:b/>
          <w:i/>
        </w:rPr>
        <w:t xml:space="preserve"> формирование привычки к ЗОЖ.</w:t>
      </w:r>
    </w:p>
    <w:p w:rsidR="00B9531F" w:rsidRPr="00F36C19" w:rsidRDefault="00CE5646" w:rsidP="00325A07">
      <w:pPr>
        <w:tabs>
          <w:tab w:val="left" w:pos="8628"/>
        </w:tabs>
        <w:jc w:val="both"/>
        <w:rPr>
          <w:b/>
          <w:i/>
        </w:rPr>
      </w:pPr>
      <w:r w:rsidRPr="00F36C19">
        <w:rPr>
          <w:b/>
          <w:i/>
        </w:rPr>
        <w:t>2. Совершенствовать развитие связной речи, через различные виды и формы детской де</w:t>
      </w:r>
      <w:r w:rsidRPr="00F36C19">
        <w:rPr>
          <w:b/>
          <w:i/>
        </w:rPr>
        <w:t>я</w:t>
      </w:r>
      <w:r w:rsidRPr="00F36C19">
        <w:rPr>
          <w:b/>
          <w:i/>
        </w:rPr>
        <w:t xml:space="preserve">тельности.                                           </w:t>
      </w:r>
    </w:p>
    <w:p w:rsidR="00C1529B" w:rsidRPr="00CE5646" w:rsidRDefault="006A63D3" w:rsidP="00325A07">
      <w:pPr>
        <w:tabs>
          <w:tab w:val="left" w:pos="8628"/>
        </w:tabs>
        <w:jc w:val="both"/>
      </w:pPr>
      <w:r w:rsidRPr="00BB0876">
        <w:rPr>
          <w:b/>
          <w:u w:val="single"/>
        </w:rPr>
        <w:t>Оперативные совещания:</w:t>
      </w:r>
      <w:r w:rsidR="00CE5646">
        <w:rPr>
          <w:b/>
        </w:rPr>
        <w:t xml:space="preserve">  </w:t>
      </w:r>
      <w:r w:rsidRPr="00CE5646">
        <w:t xml:space="preserve">проводятся один раз в месяц; по </w:t>
      </w:r>
      <w:r w:rsidR="00103C78" w:rsidRPr="00CE5646">
        <w:t xml:space="preserve">производственной </w:t>
      </w:r>
      <w:r w:rsidRPr="00CE5646">
        <w:t>необходимости.</w:t>
      </w:r>
    </w:p>
    <w:p w:rsidR="006A63D3" w:rsidRPr="00CE5646" w:rsidRDefault="006A63D3" w:rsidP="00325A07">
      <w:pPr>
        <w:tabs>
          <w:tab w:val="left" w:pos="8628"/>
        </w:tabs>
        <w:jc w:val="both"/>
      </w:pPr>
    </w:p>
    <w:p w:rsidR="00FE169E" w:rsidRPr="00BB0876" w:rsidRDefault="000D486A" w:rsidP="00325A07">
      <w:pPr>
        <w:tabs>
          <w:tab w:val="left" w:pos="8628"/>
        </w:tabs>
        <w:jc w:val="both"/>
        <w:rPr>
          <w:b/>
          <w:u w:val="single"/>
        </w:rPr>
      </w:pPr>
      <w:r w:rsidRPr="00BB0876">
        <w:rPr>
          <w:b/>
          <w:u w:val="single"/>
        </w:rPr>
        <w:t>4</w:t>
      </w:r>
      <w:r w:rsidR="00880A61" w:rsidRPr="00BB0876">
        <w:rPr>
          <w:b/>
          <w:u w:val="single"/>
        </w:rPr>
        <w:t>.2</w:t>
      </w:r>
      <w:r w:rsidR="0041651A" w:rsidRPr="00BB0876">
        <w:rPr>
          <w:b/>
          <w:u w:val="single"/>
        </w:rPr>
        <w:t xml:space="preserve">. Педагогические советы </w:t>
      </w:r>
      <w:r w:rsidR="00FE169E" w:rsidRPr="00BB0876">
        <w:rPr>
          <w:b/>
          <w:u w:val="single"/>
        </w:rPr>
        <w:t xml:space="preserve"> </w:t>
      </w:r>
    </w:p>
    <w:p w:rsidR="00FE169E" w:rsidRPr="00D84929" w:rsidRDefault="00FE169E" w:rsidP="00FE169E">
      <w:pPr>
        <w:rPr>
          <w:b/>
          <w:u w:val="single"/>
        </w:rPr>
      </w:pPr>
    </w:p>
    <w:p w:rsidR="00FE169E" w:rsidRPr="00D84929" w:rsidRDefault="00B93962" w:rsidP="00FE169E">
      <w:pPr>
        <w:rPr>
          <w:b/>
        </w:rPr>
      </w:pPr>
      <w:r w:rsidRPr="00D84929">
        <w:rPr>
          <w:b/>
          <w:u w:val="single"/>
        </w:rPr>
        <w:t>Педсовет № 1</w:t>
      </w:r>
      <w:r w:rsidRPr="00D84929">
        <w:rPr>
          <w:b/>
        </w:rPr>
        <w:t xml:space="preserve"> Установочный</w:t>
      </w:r>
      <w:r w:rsidR="00FE169E" w:rsidRPr="00D84929">
        <w:rPr>
          <w:b/>
        </w:rPr>
        <w:t xml:space="preserve">. </w:t>
      </w:r>
    </w:p>
    <w:p w:rsidR="00FE169E" w:rsidRPr="007A7C67" w:rsidRDefault="00FE169E" w:rsidP="00FE169E">
      <w:pPr>
        <w:rPr>
          <w:color w:val="FF0000"/>
        </w:rPr>
      </w:pPr>
      <w:r w:rsidRPr="00BB0876">
        <w:rPr>
          <w:b/>
        </w:rPr>
        <w:t>Дата проведения</w:t>
      </w:r>
      <w:r w:rsidRPr="007A7C67">
        <w:rPr>
          <w:color w:val="FF0000"/>
        </w:rPr>
        <w:t xml:space="preserve">:    </w:t>
      </w:r>
      <w:r w:rsidR="002A2486" w:rsidRPr="007E7564">
        <w:rPr>
          <w:b/>
        </w:rPr>
        <w:t>01.09.2022г</w:t>
      </w:r>
      <w:r w:rsidRPr="007E7564">
        <w:rPr>
          <w:b/>
        </w:rPr>
        <w:t>.</w:t>
      </w:r>
    </w:p>
    <w:p w:rsidR="00FE169E" w:rsidRPr="00BB0876" w:rsidRDefault="00FE169E" w:rsidP="00FE169E">
      <w:pPr>
        <w:rPr>
          <w:b/>
        </w:rPr>
      </w:pPr>
      <w:r w:rsidRPr="00BB0876">
        <w:rPr>
          <w:b/>
        </w:rPr>
        <w:t xml:space="preserve">Тема: </w:t>
      </w:r>
      <w:r w:rsidRPr="00BB0876">
        <w:t>Готовность дошк</w:t>
      </w:r>
      <w:r w:rsidR="00BF4086" w:rsidRPr="00BB0876">
        <w:t>ольного учреждения к новому 2</w:t>
      </w:r>
      <w:r w:rsidR="007A7C67">
        <w:t>022-2023</w:t>
      </w:r>
      <w:r w:rsidRPr="00BB0876">
        <w:t xml:space="preserve"> учебному году.</w:t>
      </w:r>
    </w:p>
    <w:p w:rsidR="00FE169E" w:rsidRPr="00BB0876" w:rsidRDefault="00FE169E" w:rsidP="00FE169E">
      <w:r w:rsidRPr="00BB0876">
        <w:rPr>
          <w:b/>
        </w:rPr>
        <w:t xml:space="preserve">Цель: </w:t>
      </w:r>
      <w:r w:rsidRPr="00BB0876">
        <w:t>Создание условий дл</w:t>
      </w:r>
      <w:r w:rsidR="00E62C80" w:rsidRPr="00BB0876">
        <w:t xml:space="preserve">я </w:t>
      </w:r>
      <w:r w:rsidRPr="00BB0876">
        <w:t>успешной работы педагогическог</w:t>
      </w:r>
      <w:r w:rsidR="00BF4086" w:rsidRPr="00BB0876">
        <w:t>о коллекти</w:t>
      </w:r>
      <w:r w:rsidR="007A7C67">
        <w:t>ва в 2022</w:t>
      </w:r>
      <w:r w:rsidR="001E21D1" w:rsidRPr="00BB0876">
        <w:t xml:space="preserve"> -202</w:t>
      </w:r>
      <w:r w:rsidR="007A7C67">
        <w:t>3</w:t>
      </w:r>
      <w:r w:rsidRPr="00BB0876">
        <w:t xml:space="preserve"> учебном году.</w:t>
      </w:r>
    </w:p>
    <w:p w:rsidR="00FE169E" w:rsidRPr="00BB0876" w:rsidRDefault="00FE169E" w:rsidP="004A2AFA">
      <w:pPr>
        <w:jc w:val="center"/>
        <w:rPr>
          <w:b/>
        </w:rPr>
      </w:pPr>
      <w:r w:rsidRPr="00BB0876">
        <w:rPr>
          <w:b/>
        </w:rPr>
        <w:t>Повестка:</w:t>
      </w:r>
    </w:p>
    <w:p w:rsidR="00FE169E" w:rsidRPr="00BB0876" w:rsidRDefault="00FE169E" w:rsidP="00FE169E">
      <w:r w:rsidRPr="00BB0876">
        <w:t xml:space="preserve">1. Выполнение решений педсовета № 4 </w:t>
      </w:r>
      <w:r w:rsidR="00920D44" w:rsidRPr="00BB0876">
        <w:t xml:space="preserve">от </w:t>
      </w:r>
      <w:r w:rsidR="00103C78" w:rsidRPr="00BB0876">
        <w:rPr>
          <w:b/>
          <w:sz w:val="28"/>
          <w:szCs w:val="28"/>
        </w:rPr>
        <w:t>24.06.2021 г</w:t>
      </w:r>
      <w:r w:rsidRPr="00BB0876">
        <w:t xml:space="preserve">.  </w:t>
      </w:r>
    </w:p>
    <w:p w:rsidR="00FE169E" w:rsidRPr="00BB0876" w:rsidRDefault="00884F91" w:rsidP="00FE169E">
      <w:r w:rsidRPr="00BB0876">
        <w:t xml:space="preserve">2. </w:t>
      </w:r>
      <w:r w:rsidR="00FE169E" w:rsidRPr="00BB0876">
        <w:t>Анализ работы педагогического  коллектива за прошедший учебный год.</w:t>
      </w:r>
    </w:p>
    <w:p w:rsidR="00FE169E" w:rsidRPr="00BB0876" w:rsidRDefault="00FE169E" w:rsidP="00FE169E">
      <w:pPr>
        <w:ind w:left="720"/>
      </w:pPr>
      <w:r w:rsidRPr="00BB0876">
        <w:t xml:space="preserve">                                                                                     </w:t>
      </w:r>
      <w:r w:rsidR="00E75E80" w:rsidRPr="00BB0876">
        <w:t xml:space="preserve">                    </w:t>
      </w:r>
      <w:r w:rsidR="003763A3">
        <w:t xml:space="preserve">  </w:t>
      </w:r>
      <w:r w:rsidR="00521DE1" w:rsidRPr="00BB0876">
        <w:t>Зав: МБДОУ: Тедеева В.Е</w:t>
      </w:r>
      <w:r w:rsidRPr="00BB0876">
        <w:t>.</w:t>
      </w:r>
    </w:p>
    <w:p w:rsidR="009D453E" w:rsidRPr="00BB0876" w:rsidRDefault="00E53026" w:rsidP="009D453E">
      <w:r w:rsidRPr="00BB0876">
        <w:t xml:space="preserve">3. </w:t>
      </w:r>
      <w:r w:rsidR="009D453E" w:rsidRPr="00BB0876">
        <w:t xml:space="preserve">Экспресс </w:t>
      </w:r>
      <w:r w:rsidR="000E1EC8" w:rsidRPr="00BB0876">
        <w:t xml:space="preserve">опрос по </w:t>
      </w:r>
      <w:r w:rsidR="00103C78" w:rsidRPr="00BB0876">
        <w:t>выполнению задач</w:t>
      </w:r>
      <w:r w:rsidR="000E1EC8" w:rsidRPr="00BB0876">
        <w:t xml:space="preserve"> прошлого </w:t>
      </w:r>
      <w:r w:rsidR="00364324" w:rsidRPr="00BB0876">
        <w:t xml:space="preserve">учебного </w:t>
      </w:r>
      <w:r w:rsidR="000E1EC8" w:rsidRPr="00BB0876">
        <w:t>года</w:t>
      </w:r>
    </w:p>
    <w:p w:rsidR="00FE169E" w:rsidRPr="00BB0876" w:rsidRDefault="00E53026" w:rsidP="00FE169E">
      <w:r w:rsidRPr="00BB0876">
        <w:t>4</w:t>
      </w:r>
      <w:r w:rsidR="00FE169E" w:rsidRPr="00BB0876">
        <w:t>. Итоги смотра-конкурса «</w:t>
      </w:r>
      <w:r w:rsidR="00103C78" w:rsidRPr="00BB0876">
        <w:t xml:space="preserve">Готовность </w:t>
      </w:r>
      <w:r w:rsidR="00FE169E" w:rsidRPr="00BB0876">
        <w:t>к новому учебному году».</w:t>
      </w:r>
    </w:p>
    <w:p w:rsidR="00884F91" w:rsidRPr="00BB0876" w:rsidRDefault="00FE169E" w:rsidP="00FE169E">
      <w:pPr>
        <w:jc w:val="right"/>
      </w:pPr>
      <w:r w:rsidRPr="00BB0876">
        <w:t>Старший воспитатель: Гульчеева Р.М.</w:t>
      </w:r>
    </w:p>
    <w:p w:rsidR="007A7C67" w:rsidRPr="00734EF7" w:rsidRDefault="00734EF7" w:rsidP="00734EF7">
      <w:r>
        <w:t>5.</w:t>
      </w:r>
      <w:r w:rsidR="0084126C" w:rsidRPr="00734EF7">
        <w:t>Утверж</w:t>
      </w:r>
      <w:r w:rsidR="004628CD" w:rsidRPr="00734EF7">
        <w:t xml:space="preserve">дение годового плана </w:t>
      </w:r>
      <w:r w:rsidR="007A7C67" w:rsidRPr="00734EF7">
        <w:t>работы на 2022-2023</w:t>
      </w:r>
      <w:r w:rsidR="00103C78" w:rsidRPr="00734EF7">
        <w:t xml:space="preserve"> учебный год </w:t>
      </w:r>
      <w:r w:rsidR="00120EC1" w:rsidRPr="00734EF7">
        <w:t>и приложений к нему</w:t>
      </w:r>
    </w:p>
    <w:p w:rsidR="00FE169E" w:rsidRPr="007A7C67" w:rsidRDefault="007A7C67" w:rsidP="00DC682E">
      <w:pPr>
        <w:pStyle w:val="a7"/>
        <w:numPr>
          <w:ilvl w:val="0"/>
          <w:numId w:val="53"/>
        </w:numPr>
        <w:spacing w:after="0"/>
        <w:ind w:hanging="5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169E" w:rsidRPr="007A7C67">
        <w:rPr>
          <w:rFonts w:ascii="Times New Roman" w:hAnsi="Times New Roman"/>
          <w:sz w:val="24"/>
          <w:szCs w:val="24"/>
        </w:rPr>
        <w:t>Утверждение учебного плана.</w:t>
      </w:r>
    </w:p>
    <w:p w:rsidR="007A7C67" w:rsidRPr="007A7C67" w:rsidRDefault="00120EC1" w:rsidP="007A7C67">
      <w:pPr>
        <w:numPr>
          <w:ilvl w:val="0"/>
          <w:numId w:val="1"/>
        </w:numPr>
        <w:tabs>
          <w:tab w:val="clear" w:pos="4614"/>
        </w:tabs>
        <w:ind w:left="1843" w:hanging="1276"/>
      </w:pPr>
      <w:r w:rsidRPr="007A7C67">
        <w:t>Утверждение «Рабочей Программы и календарного плана воспитания»</w:t>
      </w:r>
    </w:p>
    <w:p w:rsidR="007A7C67" w:rsidRDefault="00FE169E" w:rsidP="007A7C67">
      <w:pPr>
        <w:numPr>
          <w:ilvl w:val="0"/>
          <w:numId w:val="1"/>
        </w:numPr>
        <w:tabs>
          <w:tab w:val="clear" w:pos="4614"/>
        </w:tabs>
        <w:ind w:left="1843" w:hanging="1276"/>
      </w:pPr>
      <w:r w:rsidRPr="007A7C67">
        <w:t>Утвержд</w:t>
      </w:r>
      <w:r w:rsidR="004628CD" w:rsidRPr="007A7C67">
        <w:t>ение</w:t>
      </w:r>
      <w:r w:rsidR="004628CD" w:rsidRPr="00BB0876">
        <w:t xml:space="preserve"> сетки занятий, режимов дня, планов физ</w:t>
      </w:r>
      <w:r w:rsidR="00515D6D" w:rsidRPr="00BB0876">
        <w:t>культурно-оздоровительной</w:t>
      </w:r>
    </w:p>
    <w:p w:rsidR="007A7C67" w:rsidRDefault="00B04B9A" w:rsidP="00B04B9A">
      <w:r>
        <w:t xml:space="preserve">        </w:t>
      </w:r>
      <w:r w:rsidR="00515D6D" w:rsidRPr="00BB0876">
        <w:t xml:space="preserve"> р</w:t>
      </w:r>
      <w:r w:rsidR="007A7C67">
        <w:t>аботы, двигательного режима</w:t>
      </w:r>
    </w:p>
    <w:p w:rsidR="00FE169E" w:rsidRPr="00BB0876" w:rsidRDefault="00FE169E" w:rsidP="007A7C67">
      <w:pPr>
        <w:numPr>
          <w:ilvl w:val="0"/>
          <w:numId w:val="1"/>
        </w:numPr>
        <w:tabs>
          <w:tab w:val="clear" w:pos="4614"/>
        </w:tabs>
        <w:ind w:left="1843" w:hanging="1276"/>
      </w:pPr>
      <w:r w:rsidRPr="00BB0876">
        <w:t xml:space="preserve">Утверждение перспективных </w:t>
      </w:r>
      <w:r w:rsidR="004628CD" w:rsidRPr="00BB0876">
        <w:t xml:space="preserve">комплексно-тематических </w:t>
      </w:r>
      <w:r w:rsidRPr="00BB0876">
        <w:t>планов групп.</w:t>
      </w:r>
    </w:p>
    <w:p w:rsidR="00FE169E" w:rsidRDefault="007A7C67" w:rsidP="00E75E80">
      <w:pPr>
        <w:numPr>
          <w:ilvl w:val="0"/>
          <w:numId w:val="1"/>
        </w:numPr>
        <w:tabs>
          <w:tab w:val="clear" w:pos="4614"/>
          <w:tab w:val="num" w:pos="1701"/>
        </w:tabs>
        <w:ind w:hanging="4047"/>
      </w:pPr>
      <w:r>
        <w:t xml:space="preserve">  </w:t>
      </w:r>
      <w:r w:rsidR="00FE169E" w:rsidRPr="00BB0876">
        <w:t>Утвержден</w:t>
      </w:r>
      <w:r w:rsidR="004628CD" w:rsidRPr="00BB0876">
        <w:t xml:space="preserve">ие перспективных планов </w:t>
      </w:r>
      <w:r w:rsidR="00FE169E" w:rsidRPr="00BB0876">
        <w:t>музыкальных досугов и развлечений.</w:t>
      </w:r>
    </w:p>
    <w:p w:rsidR="00FE169E" w:rsidRPr="00BB0876" w:rsidRDefault="007A7C67" w:rsidP="007A7C67">
      <w:pPr>
        <w:numPr>
          <w:ilvl w:val="0"/>
          <w:numId w:val="1"/>
        </w:numPr>
        <w:tabs>
          <w:tab w:val="clear" w:pos="4614"/>
          <w:tab w:val="num" w:pos="1701"/>
        </w:tabs>
        <w:ind w:hanging="4047"/>
      </w:pPr>
      <w:r>
        <w:t xml:space="preserve">  </w:t>
      </w:r>
      <w:r w:rsidR="00FE169E" w:rsidRPr="00BB0876">
        <w:t>Утверждение положений о смотрах-конкурсах:</w:t>
      </w:r>
    </w:p>
    <w:p w:rsidR="00FE169E" w:rsidRPr="00BB0876" w:rsidRDefault="00FE169E" w:rsidP="00FE169E">
      <w:pPr>
        <w:pStyle w:val="a5"/>
        <w:spacing w:before="4" w:line="273" w:lineRule="exact"/>
        <w:ind w:left="4"/>
      </w:pPr>
      <w:r w:rsidRPr="00BB0876">
        <w:t xml:space="preserve">        </w:t>
      </w:r>
      <w:r w:rsidR="007A7C67">
        <w:t xml:space="preserve">       </w:t>
      </w:r>
      <w:r w:rsidRPr="00BB0876">
        <w:t xml:space="preserve">  </w:t>
      </w:r>
      <w:r w:rsidR="007A7C67">
        <w:t xml:space="preserve"> </w:t>
      </w:r>
      <w:r w:rsidRPr="00BB0876">
        <w:t>- «О гото</w:t>
      </w:r>
      <w:r w:rsidR="007A7C67">
        <w:t>вности к 2022 – 2023</w:t>
      </w:r>
      <w:r w:rsidRPr="00BB0876">
        <w:t xml:space="preserve"> учебному году»;</w:t>
      </w:r>
    </w:p>
    <w:p w:rsidR="006F3406" w:rsidRPr="002A2486" w:rsidRDefault="004628CD" w:rsidP="003763A3">
      <w:pPr>
        <w:pStyle w:val="a5"/>
        <w:spacing w:before="4" w:line="273" w:lineRule="exact"/>
        <w:ind w:left="4"/>
      </w:pPr>
      <w:r w:rsidRPr="002A2486">
        <w:t xml:space="preserve">        </w:t>
      </w:r>
      <w:r w:rsidR="007A7C67" w:rsidRPr="002A2486">
        <w:t xml:space="preserve">        </w:t>
      </w:r>
      <w:r w:rsidRPr="002A2486">
        <w:t xml:space="preserve">  - </w:t>
      </w:r>
      <w:r w:rsidR="00920D44" w:rsidRPr="002A2486">
        <w:t>«</w:t>
      </w:r>
      <w:r w:rsidR="00515D6D" w:rsidRPr="002A2486">
        <w:t>О</w:t>
      </w:r>
      <w:r w:rsidR="003763A3" w:rsidRPr="002A2486">
        <w:t>сенний</w:t>
      </w:r>
      <w:r w:rsidR="00894E0D" w:rsidRPr="002A2486">
        <w:t xml:space="preserve"> </w:t>
      </w:r>
      <w:r w:rsidR="003763A3" w:rsidRPr="002A2486">
        <w:t>калейдоскоп</w:t>
      </w:r>
      <w:r w:rsidR="00120EC1" w:rsidRPr="002A2486">
        <w:t>»</w:t>
      </w:r>
      <w:r w:rsidR="007A7C67" w:rsidRPr="002A2486">
        <w:t xml:space="preserve"> </w:t>
      </w:r>
    </w:p>
    <w:p w:rsidR="00FE169E" w:rsidRPr="00BB0876" w:rsidRDefault="00920D44" w:rsidP="009709F4">
      <w:pPr>
        <w:pStyle w:val="a5"/>
        <w:spacing w:before="4" w:line="273" w:lineRule="exact"/>
        <w:ind w:left="4"/>
      </w:pPr>
      <w:r w:rsidRPr="00BB0876">
        <w:t xml:space="preserve">      </w:t>
      </w:r>
      <w:r w:rsidR="007A7C67">
        <w:t xml:space="preserve">       </w:t>
      </w:r>
      <w:r w:rsidR="002A2486">
        <w:t xml:space="preserve">    </w:t>
      </w:r>
      <w:r w:rsidR="007A7C67">
        <w:t xml:space="preserve"> </w:t>
      </w:r>
      <w:r w:rsidRPr="00BB0876">
        <w:t>-</w:t>
      </w:r>
      <w:r w:rsidR="00515D6D" w:rsidRPr="00BB0876">
        <w:t xml:space="preserve"> </w:t>
      </w:r>
      <w:r w:rsidRPr="00BB0876">
        <w:t>«Л</w:t>
      </w:r>
      <w:r w:rsidR="00FE169E" w:rsidRPr="00BB0876">
        <w:t>учшее оформление</w:t>
      </w:r>
      <w:r w:rsidR="00D773DC" w:rsidRPr="00D773DC">
        <w:t xml:space="preserve"> </w:t>
      </w:r>
      <w:r w:rsidR="00D773DC" w:rsidRPr="00BB0876">
        <w:t>группы к Новому году»</w:t>
      </w:r>
    </w:p>
    <w:p w:rsidR="002A2486" w:rsidRPr="003D43F8" w:rsidRDefault="00FE169E" w:rsidP="00FE169E">
      <w:r w:rsidRPr="00BB0876">
        <w:t xml:space="preserve">     </w:t>
      </w:r>
      <w:r w:rsidR="004628CD" w:rsidRPr="00BB0876">
        <w:t xml:space="preserve">    </w:t>
      </w:r>
      <w:r w:rsidR="007A7C67">
        <w:t xml:space="preserve">        </w:t>
      </w:r>
      <w:r w:rsidR="004628CD" w:rsidRPr="00BB0876">
        <w:t xml:space="preserve"> - </w:t>
      </w:r>
      <w:r w:rsidR="001E21D1" w:rsidRPr="00BB0876">
        <w:t>«</w:t>
      </w:r>
      <w:r w:rsidR="004174F4" w:rsidRPr="00BB0876">
        <w:t>Лучший уголок для познавательно-исследовательской деятельности дошкольников</w:t>
      </w:r>
      <w:r w:rsidR="00C66898" w:rsidRPr="00BB0876">
        <w:t>»</w:t>
      </w:r>
    </w:p>
    <w:p w:rsidR="002A2486" w:rsidRPr="00D84929" w:rsidRDefault="002A2486" w:rsidP="00FE169E">
      <w:pPr>
        <w:rPr>
          <w:b/>
          <w:u w:val="single"/>
        </w:rPr>
      </w:pPr>
    </w:p>
    <w:p w:rsidR="00FE169E" w:rsidRPr="00D84929" w:rsidRDefault="00FE169E" w:rsidP="00FE169E">
      <w:pPr>
        <w:rPr>
          <w:b/>
        </w:rPr>
      </w:pPr>
      <w:r w:rsidRPr="00D84929">
        <w:rPr>
          <w:b/>
          <w:u w:val="single"/>
        </w:rPr>
        <w:t>Педсовет № 2.</w:t>
      </w:r>
      <w:r w:rsidR="00515D6D" w:rsidRPr="00D84929">
        <w:rPr>
          <w:b/>
        </w:rPr>
        <w:t xml:space="preserve">      </w:t>
      </w:r>
      <w:r w:rsidR="006F3406" w:rsidRPr="00D84929">
        <w:rPr>
          <w:b/>
        </w:rPr>
        <w:t xml:space="preserve">Круглый стол  </w:t>
      </w:r>
    </w:p>
    <w:p w:rsidR="009D18CF" w:rsidRPr="006518B8" w:rsidRDefault="00FE169E" w:rsidP="009D18CF">
      <w:pPr>
        <w:shd w:val="clear" w:color="auto" w:fill="FFFFFF"/>
        <w:rPr>
          <w:b/>
          <w:bCs/>
        </w:rPr>
      </w:pPr>
      <w:r w:rsidRPr="006518B8">
        <w:rPr>
          <w:b/>
        </w:rPr>
        <w:t xml:space="preserve">Тема: </w:t>
      </w:r>
      <w:r w:rsidRPr="006518B8">
        <w:t>1.</w:t>
      </w:r>
      <w:r w:rsidR="009D18CF" w:rsidRPr="006518B8">
        <w:rPr>
          <w:b/>
          <w:bCs/>
        </w:rPr>
        <w:t xml:space="preserve"> </w:t>
      </w:r>
      <w:proofErr w:type="gramStart"/>
      <w:r w:rsidR="003763A3" w:rsidRPr="006518B8">
        <w:rPr>
          <w:sz w:val="28"/>
          <w:szCs w:val="28"/>
        </w:rPr>
        <w:t>Совершенствование системы</w:t>
      </w:r>
      <w:r w:rsidR="006518B8" w:rsidRPr="006518B8">
        <w:rPr>
          <w:sz w:val="28"/>
          <w:szCs w:val="28"/>
        </w:rPr>
        <w:t xml:space="preserve"> работы по здоровье </w:t>
      </w:r>
      <w:r w:rsidR="003763A3" w:rsidRPr="006518B8">
        <w:rPr>
          <w:sz w:val="28"/>
          <w:szCs w:val="28"/>
        </w:rPr>
        <w:t>сбережению, направле</w:t>
      </w:r>
      <w:r w:rsidR="003763A3" w:rsidRPr="006518B8">
        <w:rPr>
          <w:sz w:val="28"/>
          <w:szCs w:val="28"/>
        </w:rPr>
        <w:t>н</w:t>
      </w:r>
      <w:r w:rsidR="003763A3" w:rsidRPr="006518B8">
        <w:rPr>
          <w:sz w:val="28"/>
          <w:szCs w:val="28"/>
        </w:rPr>
        <w:t>ную на защиту и обеспечение здоровья</w:t>
      </w:r>
      <w:r w:rsidR="003763A3" w:rsidRPr="006518B8">
        <w:rPr>
          <w:bCs/>
        </w:rPr>
        <w:t xml:space="preserve"> детей</w:t>
      </w:r>
      <w:r w:rsidR="006518B8" w:rsidRPr="006518B8">
        <w:rPr>
          <w:sz w:val="28"/>
          <w:szCs w:val="28"/>
        </w:rPr>
        <w:t xml:space="preserve"> через формирование привычки к ЗОЖ</w:t>
      </w:r>
      <w:r w:rsidR="009D18CF" w:rsidRPr="006518B8">
        <w:rPr>
          <w:bCs/>
        </w:rPr>
        <w:t>»</w:t>
      </w:r>
      <w:proofErr w:type="gramEnd"/>
    </w:p>
    <w:p w:rsidR="00FE169E" w:rsidRPr="006518B8" w:rsidRDefault="00FE169E" w:rsidP="00FE169E">
      <w:pPr>
        <w:rPr>
          <w:b/>
        </w:rPr>
      </w:pPr>
      <w:r w:rsidRPr="006518B8">
        <w:rPr>
          <w:b/>
        </w:rPr>
        <w:t xml:space="preserve">Дата проведения: </w:t>
      </w:r>
      <w:r w:rsidRPr="006518B8">
        <w:t xml:space="preserve"> </w:t>
      </w:r>
      <w:r w:rsidR="00A30341" w:rsidRPr="006518B8">
        <w:rPr>
          <w:b/>
        </w:rPr>
        <w:t>24. 01. 2023</w:t>
      </w:r>
      <w:r w:rsidRPr="006518B8">
        <w:rPr>
          <w:b/>
        </w:rPr>
        <w:t xml:space="preserve"> г.</w:t>
      </w:r>
    </w:p>
    <w:p w:rsidR="00AF1E68" w:rsidRPr="006518B8" w:rsidRDefault="00FE169E" w:rsidP="00AA01BA">
      <w:r w:rsidRPr="006518B8">
        <w:rPr>
          <w:b/>
        </w:rPr>
        <w:t xml:space="preserve">Цель: </w:t>
      </w:r>
      <w:r w:rsidR="00AF1E68" w:rsidRPr="006518B8">
        <w:t xml:space="preserve">  </w:t>
      </w:r>
      <w:r w:rsidRPr="006518B8">
        <w:t>Улучшать физкультурно-оздоровительную работу,</w:t>
      </w:r>
      <w:r w:rsidR="006518B8" w:rsidRPr="006518B8">
        <w:rPr>
          <w:sz w:val="28"/>
          <w:szCs w:val="28"/>
        </w:rPr>
        <w:t xml:space="preserve"> формирование привычки к ЗОЖ,</w:t>
      </w:r>
      <w:r w:rsidRPr="006518B8">
        <w:t xml:space="preserve"> </w:t>
      </w:r>
      <w:r w:rsidR="007B6839" w:rsidRPr="006518B8">
        <w:t>создавать условия через пополнение развивающей среды.</w:t>
      </w:r>
    </w:p>
    <w:p w:rsidR="004A6629" w:rsidRPr="00E91827" w:rsidRDefault="00FE169E" w:rsidP="00E91827">
      <w:pPr>
        <w:jc w:val="center"/>
        <w:rPr>
          <w:b/>
          <w:u w:val="single"/>
        </w:rPr>
      </w:pPr>
      <w:r w:rsidRPr="00BB0876">
        <w:rPr>
          <w:b/>
          <w:u w:val="single"/>
        </w:rPr>
        <w:t>Повестка дня:</w:t>
      </w:r>
    </w:p>
    <w:p w:rsidR="00B448CD" w:rsidRPr="00BB0876" w:rsidRDefault="00532E47" w:rsidP="00B448CD">
      <w:pPr>
        <w:rPr>
          <w:b/>
          <w:u w:val="single"/>
        </w:rPr>
      </w:pPr>
      <w:r w:rsidRPr="00BB0876">
        <w:t>1.</w:t>
      </w:r>
      <w:r w:rsidR="007C5200" w:rsidRPr="00BB0876">
        <w:t xml:space="preserve"> </w:t>
      </w:r>
      <w:r w:rsidR="00FE169E" w:rsidRPr="00BB0876">
        <w:t>Выполнение решений педсовета №</w:t>
      </w:r>
      <w:r w:rsidR="00C85F08" w:rsidRPr="00BB0876">
        <w:t>1</w:t>
      </w:r>
      <w:r w:rsidR="00C85F08" w:rsidRPr="006518B8">
        <w:rPr>
          <w:b/>
        </w:rPr>
        <w:t xml:space="preserve"> от </w:t>
      </w:r>
      <w:r w:rsidR="009855A0">
        <w:rPr>
          <w:b/>
        </w:rPr>
        <w:t>01.09.2022</w:t>
      </w:r>
      <w:r w:rsidR="007B6839" w:rsidRPr="006518B8">
        <w:rPr>
          <w:b/>
        </w:rPr>
        <w:t xml:space="preserve"> </w:t>
      </w:r>
      <w:r w:rsidR="00FE169E" w:rsidRPr="006518B8">
        <w:rPr>
          <w:b/>
        </w:rPr>
        <w:t xml:space="preserve">г.  </w:t>
      </w:r>
      <w:r w:rsidR="00C95937" w:rsidRPr="006518B8">
        <w:rPr>
          <w:b/>
        </w:rPr>
        <w:t xml:space="preserve">       </w:t>
      </w:r>
      <w:r w:rsidR="00A16303" w:rsidRPr="006518B8">
        <w:rPr>
          <w:b/>
        </w:rPr>
        <w:t xml:space="preserve">    </w:t>
      </w:r>
      <w:r w:rsidR="00FB766A" w:rsidRPr="006518B8">
        <w:rPr>
          <w:b/>
        </w:rPr>
        <w:t xml:space="preserve"> </w:t>
      </w:r>
      <w:r w:rsidR="00FE169E" w:rsidRPr="00BB0876">
        <w:t>Старший воспитатель, воспитатели.</w:t>
      </w:r>
    </w:p>
    <w:p w:rsidR="00C95937" w:rsidRPr="00BB0876" w:rsidRDefault="00C95937" w:rsidP="00C95937">
      <w:r w:rsidRPr="00BB0876">
        <w:t>2.</w:t>
      </w:r>
      <w:r w:rsidR="00E84F6D" w:rsidRPr="00BB0876">
        <w:t xml:space="preserve"> </w:t>
      </w:r>
      <w:r w:rsidR="00FE169E" w:rsidRPr="00BB0876">
        <w:t>Анализ состояния физкультурно-оздоровительной работы</w:t>
      </w:r>
      <w:r w:rsidR="00182B54" w:rsidRPr="00BB0876">
        <w:t xml:space="preserve"> </w:t>
      </w:r>
      <w:r w:rsidR="00FE169E" w:rsidRPr="00BB0876">
        <w:t>в</w:t>
      </w:r>
      <w:r w:rsidR="00B448CD" w:rsidRPr="00BB0876">
        <w:t xml:space="preserve"> </w:t>
      </w:r>
      <w:r w:rsidR="00990DD5" w:rsidRPr="00BB0876">
        <w:t xml:space="preserve"> ДОУ,</w:t>
      </w:r>
      <w:r w:rsidR="00734EF7">
        <w:t xml:space="preserve">    </w:t>
      </w:r>
      <w:r w:rsidR="00456B2D" w:rsidRPr="00BB0876">
        <w:t xml:space="preserve"> </w:t>
      </w:r>
      <w:r w:rsidR="006518B8">
        <w:t>Заведующая ДОУ</w:t>
      </w:r>
    </w:p>
    <w:p w:rsidR="003F3FEE" w:rsidRPr="00BB0876" w:rsidRDefault="00C95937" w:rsidP="00C95937">
      <w:pPr>
        <w:jc w:val="right"/>
      </w:pPr>
      <w:r w:rsidRPr="00BB0876">
        <w:t xml:space="preserve">                                                                   Ст</w:t>
      </w:r>
      <w:r w:rsidR="006518B8">
        <w:t>арший воспитатель</w:t>
      </w:r>
    </w:p>
    <w:p w:rsidR="00A51CFF" w:rsidRPr="00BB0876" w:rsidRDefault="00734EF7" w:rsidP="00734EF7">
      <w:r>
        <w:rPr>
          <w:b/>
          <w:u w:val="single"/>
        </w:rPr>
        <w:t>3.</w:t>
      </w:r>
      <w:r w:rsidR="006518B8">
        <w:rPr>
          <w:b/>
          <w:u w:val="single"/>
        </w:rPr>
        <w:t xml:space="preserve"> </w:t>
      </w:r>
      <w:r w:rsidR="00C17841" w:rsidRPr="00BB0876">
        <w:rPr>
          <w:b/>
          <w:u w:val="single"/>
        </w:rPr>
        <w:t>Круглый стол</w:t>
      </w:r>
      <w:r w:rsidR="00A51CFF" w:rsidRPr="00BB0876">
        <w:rPr>
          <w:b/>
          <w:u w:val="single"/>
        </w:rPr>
        <w:t xml:space="preserve">  </w:t>
      </w:r>
      <w:r w:rsidR="005204B0" w:rsidRPr="00BB0876">
        <w:t>«</w:t>
      </w:r>
      <w:r w:rsidR="00A31B4C" w:rsidRPr="00BB0876">
        <w:t>О</w:t>
      </w:r>
      <w:r w:rsidR="00A56980" w:rsidRPr="00BB0876">
        <w:t>бмен опытом в вопр</w:t>
      </w:r>
      <w:r w:rsidR="006518B8">
        <w:t>осе формирования ЗО</w:t>
      </w:r>
      <w:r w:rsidR="00A31B4C" w:rsidRPr="00BB0876">
        <w:t xml:space="preserve">Ж </w:t>
      </w:r>
      <w:r w:rsidR="006F3406" w:rsidRPr="00BB0876">
        <w:t xml:space="preserve">и </w:t>
      </w:r>
      <w:r w:rsidR="00EB2F4A" w:rsidRPr="00BB0876">
        <w:t>оздоровительная работа в де</w:t>
      </w:r>
      <w:r w:rsidR="00EB2F4A" w:rsidRPr="00BB0876">
        <w:t>т</w:t>
      </w:r>
      <w:r w:rsidR="00EB2F4A" w:rsidRPr="00BB0876">
        <w:t>ском саду</w:t>
      </w:r>
      <w:r w:rsidR="005204B0" w:rsidRPr="00BB0876">
        <w:t>»</w:t>
      </w:r>
    </w:p>
    <w:p w:rsidR="00456B2D" w:rsidRPr="00BB0876" w:rsidRDefault="007F2B27" w:rsidP="00C95937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 w:rsidRPr="00BB0876">
        <w:rPr>
          <w:rFonts w:ascii="Times New Roman" w:hAnsi="Times New Roman"/>
          <w:sz w:val="24"/>
          <w:szCs w:val="24"/>
        </w:rPr>
        <w:t>4</w:t>
      </w:r>
      <w:r w:rsidR="00456B2D" w:rsidRPr="00BB0876">
        <w:rPr>
          <w:rFonts w:ascii="Times New Roman" w:hAnsi="Times New Roman"/>
          <w:sz w:val="24"/>
          <w:szCs w:val="24"/>
        </w:rPr>
        <w:t>.</w:t>
      </w:r>
      <w:r w:rsidR="007C5200" w:rsidRPr="00BB0876">
        <w:rPr>
          <w:rFonts w:ascii="Times New Roman" w:hAnsi="Times New Roman"/>
          <w:sz w:val="24"/>
          <w:szCs w:val="24"/>
        </w:rPr>
        <w:t xml:space="preserve"> </w:t>
      </w:r>
      <w:r w:rsidR="00456B2D" w:rsidRPr="00BB0876">
        <w:rPr>
          <w:rFonts w:ascii="Times New Roman" w:hAnsi="Times New Roman"/>
          <w:sz w:val="24"/>
          <w:szCs w:val="24"/>
        </w:rPr>
        <w:t>Отчеты педагогов по темам самообразования</w:t>
      </w:r>
      <w:r w:rsidR="000262E0" w:rsidRPr="00BB0876">
        <w:rPr>
          <w:rFonts w:ascii="Times New Roman" w:hAnsi="Times New Roman"/>
          <w:sz w:val="24"/>
          <w:szCs w:val="24"/>
        </w:rPr>
        <w:t>.</w:t>
      </w:r>
      <w:r w:rsidR="005B0101" w:rsidRPr="00BB0876">
        <w:rPr>
          <w:rFonts w:ascii="Times New Roman" w:hAnsi="Times New Roman"/>
          <w:sz w:val="24"/>
          <w:szCs w:val="24"/>
        </w:rPr>
        <w:t xml:space="preserve">                                </w:t>
      </w:r>
      <w:r w:rsidR="006518B8">
        <w:rPr>
          <w:rFonts w:ascii="Times New Roman" w:hAnsi="Times New Roman"/>
          <w:sz w:val="24"/>
          <w:szCs w:val="24"/>
        </w:rPr>
        <w:t xml:space="preserve">   </w:t>
      </w:r>
      <w:r w:rsidR="00A16303">
        <w:rPr>
          <w:rFonts w:ascii="Times New Roman" w:hAnsi="Times New Roman"/>
          <w:sz w:val="24"/>
          <w:szCs w:val="24"/>
        </w:rPr>
        <w:t xml:space="preserve"> </w:t>
      </w:r>
      <w:r w:rsidR="006518B8">
        <w:rPr>
          <w:rFonts w:ascii="Times New Roman" w:hAnsi="Times New Roman"/>
          <w:sz w:val="24"/>
          <w:szCs w:val="24"/>
        </w:rPr>
        <w:t>Тедеева Д.И.</w:t>
      </w:r>
      <w:r w:rsidR="00A16303">
        <w:rPr>
          <w:rFonts w:ascii="Times New Roman" w:hAnsi="Times New Roman"/>
          <w:sz w:val="24"/>
          <w:szCs w:val="24"/>
        </w:rPr>
        <w:t xml:space="preserve">  </w:t>
      </w:r>
      <w:r w:rsidR="006518B8">
        <w:rPr>
          <w:rFonts w:ascii="Times New Roman" w:hAnsi="Times New Roman"/>
          <w:sz w:val="24"/>
          <w:szCs w:val="24"/>
        </w:rPr>
        <w:t>Габараева А.В.</w:t>
      </w:r>
    </w:p>
    <w:p w:rsidR="003C3B5A" w:rsidRPr="00BB0876" w:rsidRDefault="007F2B27" w:rsidP="00A31B4C">
      <w:pPr>
        <w:pStyle w:val="a5"/>
        <w:tabs>
          <w:tab w:val="left" w:pos="2546"/>
        </w:tabs>
        <w:spacing w:before="4" w:line="273" w:lineRule="exact"/>
      </w:pPr>
      <w:r w:rsidRPr="00BB0876">
        <w:t>5</w:t>
      </w:r>
      <w:r w:rsidR="003C3B5A" w:rsidRPr="00BB0876">
        <w:t>.</w:t>
      </w:r>
      <w:r w:rsidR="007C5200" w:rsidRPr="00BB0876">
        <w:t xml:space="preserve"> </w:t>
      </w:r>
      <w:r w:rsidR="00FE169E" w:rsidRPr="00BB0876">
        <w:t>Итоги кон</w:t>
      </w:r>
      <w:r w:rsidR="003C3B5A" w:rsidRPr="00BB0876">
        <w:t>курсов:</w:t>
      </w:r>
      <w:r w:rsidR="00FE169E" w:rsidRPr="00BB0876">
        <w:t xml:space="preserve"> </w:t>
      </w:r>
    </w:p>
    <w:p w:rsidR="00A31B4C" w:rsidRPr="009855A0" w:rsidRDefault="00A31B4C" w:rsidP="00A31B4C">
      <w:pPr>
        <w:pStyle w:val="a5"/>
        <w:tabs>
          <w:tab w:val="left" w:pos="2546"/>
        </w:tabs>
        <w:spacing w:before="4" w:line="273" w:lineRule="exact"/>
      </w:pPr>
      <w:r w:rsidRPr="007A7C67">
        <w:rPr>
          <w:color w:val="FF0000"/>
        </w:rPr>
        <w:t xml:space="preserve">            </w:t>
      </w:r>
      <w:r w:rsidRPr="009855A0">
        <w:t>- «Лучший уголок для познавательно-исследовательской деятельности дошкольников</w:t>
      </w:r>
    </w:p>
    <w:p w:rsidR="0044416B" w:rsidRPr="009855A0" w:rsidRDefault="003C3B5A" w:rsidP="005B0101">
      <w:pPr>
        <w:pStyle w:val="a5"/>
        <w:spacing w:before="4" w:line="273" w:lineRule="exact"/>
        <w:ind w:left="4"/>
      </w:pPr>
      <w:r w:rsidRPr="009855A0">
        <w:t xml:space="preserve">            - «На лучшее оформление группы к Новому году»</w:t>
      </w:r>
      <w:r w:rsidR="00990DD5" w:rsidRPr="009855A0">
        <w:t xml:space="preserve">                   </w:t>
      </w:r>
      <w:r w:rsidR="00FB766A" w:rsidRPr="009855A0">
        <w:t xml:space="preserve">    </w:t>
      </w:r>
      <w:r w:rsidR="006518B8" w:rsidRPr="009855A0">
        <w:t xml:space="preserve">               </w:t>
      </w:r>
      <w:r w:rsidR="00FB766A" w:rsidRPr="009855A0">
        <w:t xml:space="preserve"> </w:t>
      </w:r>
      <w:r w:rsidR="00D773DC" w:rsidRPr="009855A0">
        <w:t xml:space="preserve"> </w:t>
      </w:r>
      <w:r w:rsidR="0044416B" w:rsidRPr="009855A0">
        <w:t>За</w:t>
      </w:r>
      <w:r w:rsidR="00885D01" w:rsidRPr="009855A0">
        <w:t>ведующая</w:t>
      </w:r>
    </w:p>
    <w:p w:rsidR="00A30341" w:rsidRPr="000A3B52" w:rsidRDefault="0044416B" w:rsidP="000A3B52">
      <w:r w:rsidRPr="009855A0">
        <w:t xml:space="preserve">                                         </w:t>
      </w:r>
    </w:p>
    <w:p w:rsidR="00FE169E" w:rsidRPr="00D84929" w:rsidRDefault="00FE169E" w:rsidP="00FE169E">
      <w:pPr>
        <w:autoSpaceDE w:val="0"/>
        <w:autoSpaceDN w:val="0"/>
        <w:adjustRightInd w:val="0"/>
        <w:jc w:val="both"/>
        <w:rPr>
          <w:b/>
        </w:rPr>
      </w:pPr>
      <w:r w:rsidRPr="00D84929">
        <w:rPr>
          <w:b/>
          <w:u w:val="single"/>
        </w:rPr>
        <w:t>Педсовет № 3</w:t>
      </w:r>
      <w:r w:rsidR="00325A07" w:rsidRPr="00D84929">
        <w:rPr>
          <w:b/>
        </w:rPr>
        <w:t xml:space="preserve"> </w:t>
      </w:r>
      <w:r w:rsidR="006F3406" w:rsidRPr="00D84929">
        <w:rPr>
          <w:b/>
        </w:rPr>
        <w:t xml:space="preserve">        </w:t>
      </w:r>
      <w:r w:rsidR="00325A07" w:rsidRPr="00D84929">
        <w:rPr>
          <w:b/>
        </w:rPr>
        <w:t xml:space="preserve"> </w:t>
      </w:r>
      <w:r w:rsidR="00BE74CF" w:rsidRPr="00D84929">
        <w:rPr>
          <w:b/>
          <w:u w:val="single"/>
        </w:rPr>
        <w:t>КВН</w:t>
      </w:r>
      <w:r w:rsidR="00BE74CF" w:rsidRPr="00D84929">
        <w:rPr>
          <w:b/>
        </w:rPr>
        <w:t xml:space="preserve">       </w:t>
      </w:r>
      <w:r w:rsidR="00A30341" w:rsidRPr="00D84929">
        <w:rPr>
          <w:b/>
        </w:rPr>
        <w:t>28.03.2023</w:t>
      </w:r>
      <w:r w:rsidRPr="00D84929">
        <w:rPr>
          <w:b/>
        </w:rPr>
        <w:t>г</w:t>
      </w:r>
    </w:p>
    <w:p w:rsidR="00A46294" w:rsidRPr="002E7965" w:rsidRDefault="00FE169E" w:rsidP="00FE169E">
      <w:pPr>
        <w:autoSpaceDE w:val="0"/>
        <w:autoSpaceDN w:val="0"/>
        <w:adjustRightInd w:val="0"/>
        <w:jc w:val="both"/>
        <w:rPr>
          <w:shd w:val="clear" w:color="auto" w:fill="F4F4F4"/>
        </w:rPr>
      </w:pPr>
      <w:r w:rsidRPr="002E7965">
        <w:rPr>
          <w:b/>
        </w:rPr>
        <w:t>Тема</w:t>
      </w:r>
      <w:r w:rsidR="00A31B4C" w:rsidRPr="002E7965">
        <w:rPr>
          <w:bdr w:val="none" w:sz="0" w:space="0" w:color="auto" w:frame="1"/>
        </w:rPr>
        <w:t xml:space="preserve">: </w:t>
      </w:r>
      <w:r w:rsidR="007A453E" w:rsidRPr="002E7965">
        <w:rPr>
          <w:sz w:val="28"/>
          <w:szCs w:val="28"/>
        </w:rPr>
        <w:t>Развитие связной речи, в различны</w:t>
      </w:r>
      <w:r w:rsidR="00D773DC" w:rsidRPr="002E7965">
        <w:rPr>
          <w:sz w:val="28"/>
          <w:szCs w:val="28"/>
        </w:rPr>
        <w:t>х</w:t>
      </w:r>
      <w:r w:rsidR="007A453E" w:rsidRPr="002E7965">
        <w:rPr>
          <w:sz w:val="28"/>
          <w:szCs w:val="28"/>
        </w:rPr>
        <w:t xml:space="preserve"> видах  детской деятельности.</w:t>
      </w:r>
      <w:r w:rsidR="007A453E" w:rsidRPr="002E7965">
        <w:t xml:space="preserve">            </w:t>
      </w:r>
    </w:p>
    <w:p w:rsidR="00A46294" w:rsidRPr="002E7965" w:rsidRDefault="00A46294" w:rsidP="00D773DC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2E7965">
        <w:rPr>
          <w:b/>
          <w:bCs/>
        </w:rPr>
        <w:t>Цель.</w:t>
      </w:r>
      <w:r w:rsidRPr="002E7965">
        <w:rPr>
          <w:bdr w:val="none" w:sz="0" w:space="0" w:color="auto" w:frame="1"/>
        </w:rPr>
        <w:t> </w:t>
      </w:r>
      <w:r w:rsidR="00D773DC" w:rsidRPr="002E7965">
        <w:rPr>
          <w:bdr w:val="none" w:sz="0" w:space="0" w:color="auto" w:frame="1"/>
        </w:rPr>
        <w:t xml:space="preserve">Совершенствование </w:t>
      </w:r>
      <w:r w:rsidRPr="002E7965">
        <w:rPr>
          <w:bdr w:val="none" w:sz="0" w:space="0" w:color="auto" w:frame="1"/>
        </w:rPr>
        <w:t xml:space="preserve"> знаний педагогов по развитию </w:t>
      </w:r>
      <w:r w:rsidR="00D773DC" w:rsidRPr="002E7965">
        <w:rPr>
          <w:sz w:val="28"/>
          <w:szCs w:val="28"/>
        </w:rPr>
        <w:t>связной речи</w:t>
      </w:r>
      <w:r w:rsidR="00D773DC" w:rsidRPr="002E7965">
        <w:rPr>
          <w:bdr w:val="none" w:sz="0" w:space="0" w:color="auto" w:frame="1"/>
        </w:rPr>
        <w:t xml:space="preserve"> детей. </w:t>
      </w:r>
    </w:p>
    <w:p w:rsidR="00FE169E" w:rsidRPr="002E7965" w:rsidRDefault="003C3B5A" w:rsidP="00FE169E">
      <w:pPr>
        <w:rPr>
          <w:b/>
          <w:u w:val="single"/>
        </w:rPr>
      </w:pPr>
      <w:r w:rsidRPr="002E7965">
        <w:t xml:space="preserve">                                                              </w:t>
      </w:r>
      <w:r w:rsidRPr="002E7965">
        <w:rPr>
          <w:u w:val="single"/>
        </w:rPr>
        <w:t xml:space="preserve"> </w:t>
      </w:r>
      <w:r w:rsidR="00FE169E" w:rsidRPr="002E7965">
        <w:rPr>
          <w:b/>
          <w:u w:val="single"/>
        </w:rPr>
        <w:t>Повестка дня</w:t>
      </w:r>
    </w:p>
    <w:p w:rsidR="007154B5" w:rsidRPr="002E7965" w:rsidRDefault="007154B5" w:rsidP="00E231BA">
      <w:pPr>
        <w:pStyle w:val="a7"/>
        <w:numPr>
          <w:ilvl w:val="0"/>
          <w:numId w:val="44"/>
        </w:numPr>
        <w:tabs>
          <w:tab w:val="clear" w:pos="360"/>
          <w:tab w:val="num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7965">
        <w:rPr>
          <w:rFonts w:ascii="Times New Roman" w:hAnsi="Times New Roman"/>
          <w:sz w:val="24"/>
          <w:szCs w:val="24"/>
        </w:rPr>
        <w:t xml:space="preserve">Выполнение решений педсовета </w:t>
      </w:r>
      <w:r w:rsidR="006518B8" w:rsidRPr="002E7965">
        <w:rPr>
          <w:rFonts w:ascii="Times New Roman" w:hAnsi="Times New Roman"/>
          <w:b/>
          <w:sz w:val="24"/>
          <w:szCs w:val="24"/>
        </w:rPr>
        <w:t>от 24</w:t>
      </w:r>
      <w:r w:rsidR="009A0670" w:rsidRPr="002E7965">
        <w:rPr>
          <w:rFonts w:ascii="Times New Roman" w:hAnsi="Times New Roman"/>
          <w:b/>
          <w:sz w:val="24"/>
          <w:szCs w:val="24"/>
        </w:rPr>
        <w:t>.01.</w:t>
      </w:r>
      <w:r w:rsidR="00C0636C" w:rsidRPr="002E7965">
        <w:rPr>
          <w:rFonts w:ascii="Times New Roman" w:hAnsi="Times New Roman"/>
          <w:b/>
          <w:sz w:val="24"/>
          <w:szCs w:val="24"/>
        </w:rPr>
        <w:t>20</w:t>
      </w:r>
      <w:r w:rsidR="006518B8" w:rsidRPr="002E7965">
        <w:rPr>
          <w:rFonts w:ascii="Times New Roman" w:hAnsi="Times New Roman"/>
          <w:b/>
          <w:sz w:val="24"/>
          <w:szCs w:val="24"/>
        </w:rPr>
        <w:t>23</w:t>
      </w:r>
      <w:r w:rsidRPr="002E7965">
        <w:rPr>
          <w:rFonts w:ascii="Times New Roman" w:hAnsi="Times New Roman"/>
          <w:b/>
          <w:sz w:val="24"/>
          <w:szCs w:val="24"/>
        </w:rPr>
        <w:t>г</w:t>
      </w:r>
      <w:r w:rsidR="00990DD5" w:rsidRPr="002E7965">
        <w:rPr>
          <w:rFonts w:ascii="Times New Roman" w:hAnsi="Times New Roman"/>
          <w:sz w:val="24"/>
          <w:szCs w:val="24"/>
        </w:rPr>
        <w:t xml:space="preserve">                  </w:t>
      </w:r>
      <w:r w:rsidR="006518B8" w:rsidRPr="002E7965">
        <w:rPr>
          <w:rFonts w:ascii="Times New Roman" w:hAnsi="Times New Roman"/>
          <w:sz w:val="24"/>
          <w:szCs w:val="24"/>
        </w:rPr>
        <w:t xml:space="preserve">                          </w:t>
      </w:r>
      <w:r w:rsidRPr="002E7965">
        <w:rPr>
          <w:rFonts w:ascii="Times New Roman" w:hAnsi="Times New Roman"/>
          <w:sz w:val="24"/>
          <w:szCs w:val="24"/>
        </w:rPr>
        <w:t>Ст</w:t>
      </w:r>
      <w:r w:rsidR="006518B8" w:rsidRPr="002E7965">
        <w:rPr>
          <w:rFonts w:ascii="Times New Roman" w:hAnsi="Times New Roman"/>
          <w:sz w:val="24"/>
          <w:szCs w:val="24"/>
        </w:rPr>
        <w:t>арший воспитатель</w:t>
      </w:r>
    </w:p>
    <w:p w:rsidR="007154B5" w:rsidRPr="002E7965" w:rsidRDefault="007154B5" w:rsidP="00D773DC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965">
        <w:rPr>
          <w:rFonts w:ascii="Times New Roman" w:hAnsi="Times New Roman"/>
          <w:bCs/>
          <w:sz w:val="24"/>
          <w:szCs w:val="24"/>
        </w:rPr>
        <w:t xml:space="preserve">Актуальность </w:t>
      </w:r>
      <w:r w:rsidR="00D41198" w:rsidRPr="002E7965">
        <w:rPr>
          <w:rFonts w:ascii="Times New Roman" w:hAnsi="Times New Roman"/>
          <w:sz w:val="24"/>
          <w:szCs w:val="24"/>
        </w:rPr>
        <w:t>развит</w:t>
      </w:r>
      <w:r w:rsidR="00BE74CF" w:rsidRPr="002E7965">
        <w:rPr>
          <w:rFonts w:ascii="Times New Roman" w:hAnsi="Times New Roman"/>
          <w:sz w:val="24"/>
          <w:szCs w:val="24"/>
        </w:rPr>
        <w:t xml:space="preserve">ия у детей </w:t>
      </w:r>
      <w:r w:rsidR="00D773DC" w:rsidRPr="002E7965">
        <w:rPr>
          <w:sz w:val="28"/>
          <w:szCs w:val="28"/>
        </w:rPr>
        <w:t>связной речи</w:t>
      </w:r>
      <w:r w:rsidR="00D773DC" w:rsidRPr="002E7965">
        <w:rPr>
          <w:bdr w:val="none" w:sz="0" w:space="0" w:color="auto" w:frame="1"/>
        </w:rPr>
        <w:t xml:space="preserve">  </w:t>
      </w:r>
      <w:r w:rsidR="00990DD5" w:rsidRPr="002E7965">
        <w:rPr>
          <w:rFonts w:ascii="Times New Roman" w:hAnsi="Times New Roman"/>
          <w:sz w:val="24"/>
          <w:szCs w:val="24"/>
        </w:rPr>
        <w:t xml:space="preserve">   </w:t>
      </w:r>
      <w:r w:rsidR="00D773DC" w:rsidRPr="002E7965">
        <w:rPr>
          <w:rFonts w:ascii="Times New Roman" w:hAnsi="Times New Roman"/>
          <w:sz w:val="24"/>
          <w:szCs w:val="24"/>
        </w:rPr>
        <w:t xml:space="preserve">                                </w:t>
      </w:r>
      <w:r w:rsidR="006518B8" w:rsidRPr="002E7965">
        <w:rPr>
          <w:rFonts w:ascii="Times New Roman" w:hAnsi="Times New Roman"/>
          <w:sz w:val="24"/>
          <w:szCs w:val="24"/>
        </w:rPr>
        <w:t xml:space="preserve">                    </w:t>
      </w:r>
      <w:r w:rsidR="00990DD5" w:rsidRPr="002E7965">
        <w:rPr>
          <w:rFonts w:ascii="Times New Roman" w:hAnsi="Times New Roman"/>
          <w:sz w:val="24"/>
          <w:szCs w:val="24"/>
        </w:rPr>
        <w:t xml:space="preserve"> </w:t>
      </w:r>
      <w:r w:rsidR="006518B8" w:rsidRPr="002E7965">
        <w:rPr>
          <w:rFonts w:ascii="Times New Roman" w:hAnsi="Times New Roman"/>
          <w:sz w:val="24"/>
          <w:szCs w:val="24"/>
        </w:rPr>
        <w:t>Заведующая</w:t>
      </w:r>
      <w:r w:rsidR="00D773DC" w:rsidRPr="002E7965">
        <w:rPr>
          <w:rFonts w:ascii="Times New Roman" w:hAnsi="Times New Roman"/>
          <w:sz w:val="24"/>
          <w:szCs w:val="24"/>
        </w:rPr>
        <w:t xml:space="preserve">  </w:t>
      </w:r>
      <w:r w:rsidR="00C0636C" w:rsidRPr="002E7965">
        <w:rPr>
          <w:rFonts w:ascii="Times New Roman" w:hAnsi="Times New Roman"/>
          <w:sz w:val="24"/>
          <w:szCs w:val="24"/>
        </w:rPr>
        <w:t xml:space="preserve">                              </w:t>
      </w:r>
      <w:r w:rsidR="00FB766A" w:rsidRPr="002E79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04B9A" w:rsidRPr="002E7965">
        <w:rPr>
          <w:rFonts w:ascii="Times New Roman" w:hAnsi="Times New Roman"/>
          <w:sz w:val="24"/>
          <w:szCs w:val="24"/>
        </w:rPr>
        <w:t xml:space="preserve">                       </w:t>
      </w:r>
      <w:r w:rsidR="00D773DC" w:rsidRPr="002E7965">
        <w:rPr>
          <w:rFonts w:ascii="Times New Roman" w:hAnsi="Times New Roman"/>
          <w:sz w:val="24"/>
          <w:szCs w:val="24"/>
        </w:rPr>
        <w:t xml:space="preserve">      </w:t>
      </w:r>
    </w:p>
    <w:p w:rsidR="007154B5" w:rsidRPr="002E7965" w:rsidRDefault="007154B5" w:rsidP="007154B5">
      <w:r w:rsidRPr="002E7965">
        <w:t>3.</w:t>
      </w:r>
      <w:r w:rsidR="00BE74CF" w:rsidRPr="002E7965">
        <w:t xml:space="preserve"> </w:t>
      </w:r>
      <w:r w:rsidR="002E7965" w:rsidRPr="002E7965">
        <w:t xml:space="preserve"> </w:t>
      </w:r>
      <w:r w:rsidR="00BE74CF" w:rsidRPr="002E7965">
        <w:t xml:space="preserve">КВН </w:t>
      </w:r>
      <w:r w:rsidR="00BE74CF" w:rsidRPr="002E7965">
        <w:rPr>
          <w:b/>
        </w:rPr>
        <w:t>«</w:t>
      </w:r>
      <w:r w:rsidR="00C0636C" w:rsidRPr="002E7965">
        <w:rPr>
          <w:b/>
        </w:rPr>
        <w:t>Воспитатель – кладезь знаний</w:t>
      </w:r>
      <w:r w:rsidRPr="002E7965">
        <w:rPr>
          <w:b/>
        </w:rPr>
        <w:t>»</w:t>
      </w:r>
      <w:r w:rsidRPr="002E7965">
        <w:t xml:space="preserve"> </w:t>
      </w:r>
      <w:r w:rsidR="00C95937" w:rsidRPr="002E7965">
        <w:t xml:space="preserve">  </w:t>
      </w:r>
      <w:r w:rsidR="000A3B52">
        <w:t>- развитие речи</w:t>
      </w:r>
      <w:r w:rsidR="00C95937" w:rsidRPr="002E7965">
        <w:t xml:space="preserve">                     </w:t>
      </w:r>
      <w:r w:rsidR="00C0636C" w:rsidRPr="002E7965">
        <w:t xml:space="preserve">     </w:t>
      </w:r>
      <w:r w:rsidR="000A3B52">
        <w:t xml:space="preserve">   </w:t>
      </w:r>
      <w:r w:rsidR="00990DD5" w:rsidRPr="002E7965">
        <w:t xml:space="preserve"> </w:t>
      </w:r>
      <w:r w:rsidR="006518B8" w:rsidRPr="002E7965">
        <w:t>Старший воспитатель</w:t>
      </w:r>
    </w:p>
    <w:p w:rsidR="00C0636C" w:rsidRPr="00F36C19" w:rsidRDefault="007154B5" w:rsidP="00F36C19">
      <w:r w:rsidRPr="002E7965">
        <w:t xml:space="preserve">4. Отчеты педагогов по темам самообразования.                             </w:t>
      </w:r>
      <w:r w:rsidR="00BE74CF" w:rsidRPr="002E7965">
        <w:t xml:space="preserve"> </w:t>
      </w:r>
      <w:r w:rsidR="009855A0">
        <w:t xml:space="preserve">  </w:t>
      </w:r>
      <w:r w:rsidR="006518B8" w:rsidRPr="002E7965">
        <w:t xml:space="preserve">  </w:t>
      </w:r>
      <w:r w:rsidR="002E7965">
        <w:t>Бадасян С.Н.,</w:t>
      </w:r>
      <w:r w:rsidR="006518B8" w:rsidRPr="002E7965">
        <w:t xml:space="preserve">  </w:t>
      </w:r>
      <w:r w:rsidR="00D773DC" w:rsidRPr="002E7965">
        <w:t xml:space="preserve"> </w:t>
      </w:r>
      <w:r w:rsidR="006518B8" w:rsidRPr="002E7965">
        <w:t xml:space="preserve">Камболова И.Э. </w:t>
      </w:r>
      <w:r w:rsidRPr="002E7965">
        <w:t xml:space="preserve"> </w:t>
      </w:r>
    </w:p>
    <w:p w:rsidR="00325A07" w:rsidRPr="00D84929" w:rsidRDefault="00FE169E" w:rsidP="00FB766A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 w:rsidRPr="00D84929">
        <w:rPr>
          <w:rFonts w:ascii="Times New Roman" w:hAnsi="Times New Roman"/>
          <w:b/>
          <w:sz w:val="24"/>
          <w:szCs w:val="24"/>
          <w:u w:val="single"/>
        </w:rPr>
        <w:t>Педсовет № 4</w:t>
      </w:r>
      <w:r w:rsidRPr="00D84929">
        <w:rPr>
          <w:rFonts w:ascii="Times New Roman" w:hAnsi="Times New Roman"/>
          <w:sz w:val="24"/>
          <w:szCs w:val="24"/>
          <w:u w:val="single"/>
        </w:rPr>
        <w:t>.</w:t>
      </w:r>
      <w:r w:rsidRPr="00D84929">
        <w:rPr>
          <w:rFonts w:ascii="Times New Roman" w:hAnsi="Times New Roman"/>
          <w:sz w:val="24"/>
          <w:szCs w:val="24"/>
        </w:rPr>
        <w:t xml:space="preserve"> </w:t>
      </w:r>
      <w:r w:rsidRPr="00D84929">
        <w:rPr>
          <w:rFonts w:ascii="Times New Roman" w:hAnsi="Times New Roman"/>
          <w:b/>
          <w:sz w:val="24"/>
          <w:szCs w:val="24"/>
        </w:rPr>
        <w:t>Итоговый.</w:t>
      </w:r>
      <w:r w:rsidRPr="00D84929">
        <w:rPr>
          <w:rFonts w:ascii="Times New Roman" w:hAnsi="Times New Roman"/>
          <w:sz w:val="24"/>
          <w:szCs w:val="24"/>
        </w:rPr>
        <w:t xml:space="preserve"> </w:t>
      </w:r>
      <w:r w:rsidR="00BE74CF" w:rsidRPr="00D84929">
        <w:rPr>
          <w:rFonts w:ascii="Times New Roman" w:hAnsi="Times New Roman"/>
          <w:sz w:val="24"/>
          <w:szCs w:val="24"/>
        </w:rPr>
        <w:t xml:space="preserve"> </w:t>
      </w:r>
      <w:r w:rsidR="00C67B21" w:rsidRPr="00D84929">
        <w:rPr>
          <w:rFonts w:ascii="Times New Roman" w:hAnsi="Times New Roman"/>
          <w:b/>
          <w:sz w:val="24"/>
          <w:szCs w:val="24"/>
        </w:rPr>
        <w:t xml:space="preserve"> </w:t>
      </w:r>
    </w:p>
    <w:p w:rsidR="00FE169E" w:rsidRPr="007E7564" w:rsidRDefault="00325A07" w:rsidP="00FE169E">
      <w:pPr>
        <w:rPr>
          <w:b/>
        </w:rPr>
      </w:pPr>
      <w:r w:rsidRPr="002E7965">
        <w:rPr>
          <w:b/>
        </w:rPr>
        <w:t>Дата проведения:</w:t>
      </w:r>
      <w:r w:rsidR="007C5200" w:rsidRPr="002E7965">
        <w:t xml:space="preserve"> </w:t>
      </w:r>
      <w:r w:rsidR="00A30341" w:rsidRPr="007E7564">
        <w:rPr>
          <w:b/>
        </w:rPr>
        <w:t>20</w:t>
      </w:r>
      <w:r w:rsidR="00867794" w:rsidRPr="007E7564">
        <w:rPr>
          <w:b/>
        </w:rPr>
        <w:t>.06.</w:t>
      </w:r>
      <w:r w:rsidR="00FB766A" w:rsidRPr="007E7564">
        <w:rPr>
          <w:b/>
        </w:rPr>
        <w:t>20</w:t>
      </w:r>
      <w:r w:rsidR="00A30341" w:rsidRPr="007E7564">
        <w:rPr>
          <w:b/>
        </w:rPr>
        <w:t>23</w:t>
      </w:r>
      <w:r w:rsidR="008E77E6" w:rsidRPr="007E7564">
        <w:rPr>
          <w:b/>
        </w:rPr>
        <w:t>г</w:t>
      </w:r>
    </w:p>
    <w:p w:rsidR="00FE169E" w:rsidRPr="002E7965" w:rsidRDefault="00FE169E" w:rsidP="00FE169E">
      <w:r w:rsidRPr="002E7965">
        <w:rPr>
          <w:b/>
        </w:rPr>
        <w:t xml:space="preserve"> Тема: </w:t>
      </w:r>
      <w:r w:rsidR="00D70482" w:rsidRPr="002E7965">
        <w:rPr>
          <w:iCs/>
        </w:rPr>
        <w:t xml:space="preserve">«Итоги работы за </w:t>
      </w:r>
      <w:r w:rsidR="00B04B9A" w:rsidRPr="002E7965">
        <w:rPr>
          <w:iCs/>
        </w:rPr>
        <w:t>2022</w:t>
      </w:r>
      <w:r w:rsidR="00D70482" w:rsidRPr="002E7965">
        <w:rPr>
          <w:iCs/>
        </w:rPr>
        <w:t>-20</w:t>
      </w:r>
      <w:r w:rsidR="00B04B9A" w:rsidRPr="002E7965">
        <w:rPr>
          <w:iCs/>
        </w:rPr>
        <w:t>23</w:t>
      </w:r>
      <w:r w:rsidRPr="002E7965">
        <w:rPr>
          <w:iCs/>
        </w:rPr>
        <w:t xml:space="preserve"> учебный год. </w:t>
      </w:r>
    </w:p>
    <w:p w:rsidR="00FE169E" w:rsidRPr="002E7965" w:rsidRDefault="007C5200" w:rsidP="007154B5">
      <w:pPr>
        <w:autoSpaceDE w:val="0"/>
        <w:autoSpaceDN w:val="0"/>
        <w:adjustRightInd w:val="0"/>
        <w:rPr>
          <w:iCs/>
        </w:rPr>
      </w:pPr>
      <w:r w:rsidRPr="002E7965">
        <w:rPr>
          <w:b/>
        </w:rPr>
        <w:t>Цель</w:t>
      </w:r>
      <w:r w:rsidR="00FE169E" w:rsidRPr="002E7965">
        <w:t xml:space="preserve">:  </w:t>
      </w:r>
      <w:r w:rsidR="00FE169E" w:rsidRPr="002E7965">
        <w:rPr>
          <w:iCs/>
        </w:rPr>
        <w:t xml:space="preserve">Проанализировать работу за прошедший </w:t>
      </w:r>
      <w:r w:rsidR="00867794" w:rsidRPr="002E7965">
        <w:rPr>
          <w:iCs/>
        </w:rPr>
        <w:t xml:space="preserve">учебный </w:t>
      </w:r>
      <w:r w:rsidR="00FE169E" w:rsidRPr="002E7965">
        <w:rPr>
          <w:iCs/>
        </w:rPr>
        <w:t xml:space="preserve">год. Подготовка </w:t>
      </w:r>
      <w:r w:rsidR="00C0636C" w:rsidRPr="002E7965">
        <w:rPr>
          <w:iCs/>
        </w:rPr>
        <w:t xml:space="preserve">и обсуждение </w:t>
      </w:r>
      <w:r w:rsidR="00FE169E" w:rsidRPr="002E7965">
        <w:rPr>
          <w:iCs/>
        </w:rPr>
        <w:t>проекта годового плана на новый учебный год.</w:t>
      </w:r>
    </w:p>
    <w:p w:rsidR="00FE169E" w:rsidRPr="00BB0876" w:rsidRDefault="00FE169E" w:rsidP="00FE169E">
      <w:pPr>
        <w:autoSpaceDE w:val="0"/>
        <w:autoSpaceDN w:val="0"/>
        <w:adjustRightInd w:val="0"/>
        <w:jc w:val="center"/>
        <w:rPr>
          <w:b/>
          <w:iCs/>
        </w:rPr>
      </w:pPr>
      <w:r w:rsidRPr="00BB0876">
        <w:rPr>
          <w:b/>
          <w:iCs/>
        </w:rPr>
        <w:t>Повестка дня</w:t>
      </w:r>
    </w:p>
    <w:p w:rsidR="004A6629" w:rsidRPr="00BB0876" w:rsidRDefault="004A6629" w:rsidP="004A6629">
      <w:pPr>
        <w:autoSpaceDE w:val="0"/>
        <w:autoSpaceDN w:val="0"/>
        <w:adjustRightInd w:val="0"/>
      </w:pPr>
      <w:r w:rsidRPr="00BB0876">
        <w:t xml:space="preserve">1. </w:t>
      </w:r>
      <w:r w:rsidR="008E77E6" w:rsidRPr="00BB0876">
        <w:t xml:space="preserve">Выполнение решений педсовета </w:t>
      </w:r>
      <w:r w:rsidR="00761FA2" w:rsidRPr="002E7965">
        <w:t xml:space="preserve">от </w:t>
      </w:r>
      <w:r w:rsidR="002E7965" w:rsidRPr="002E7965">
        <w:rPr>
          <w:b/>
        </w:rPr>
        <w:t>28</w:t>
      </w:r>
      <w:r w:rsidR="00BE74CF" w:rsidRPr="002E7965">
        <w:rPr>
          <w:b/>
        </w:rPr>
        <w:t>.0</w:t>
      </w:r>
      <w:r w:rsidR="00C0636C" w:rsidRPr="002E7965">
        <w:rPr>
          <w:b/>
        </w:rPr>
        <w:t>3.</w:t>
      </w:r>
      <w:r w:rsidR="00FB766A" w:rsidRPr="002E7965">
        <w:rPr>
          <w:b/>
        </w:rPr>
        <w:t>20</w:t>
      </w:r>
      <w:r w:rsidR="002E7965" w:rsidRPr="002E7965">
        <w:rPr>
          <w:b/>
        </w:rPr>
        <w:t>23</w:t>
      </w:r>
      <w:r w:rsidR="008E77E6" w:rsidRPr="002E7965">
        <w:rPr>
          <w:b/>
        </w:rPr>
        <w:t>г</w:t>
      </w:r>
      <w:r w:rsidR="00990DD5" w:rsidRPr="00BB0876">
        <w:t xml:space="preserve">                 </w:t>
      </w:r>
      <w:r w:rsidR="000262E0" w:rsidRPr="00BB0876">
        <w:t xml:space="preserve"> </w:t>
      </w:r>
      <w:r w:rsidR="002E7965">
        <w:t xml:space="preserve">                         Старший воспитатель</w:t>
      </w:r>
      <w:r w:rsidR="000262E0" w:rsidRPr="00BB0876">
        <w:t xml:space="preserve"> </w:t>
      </w:r>
    </w:p>
    <w:p w:rsidR="00FE169E" w:rsidRPr="00BB0876" w:rsidRDefault="00FE169E" w:rsidP="00FE169E">
      <w:r w:rsidRPr="00BB0876">
        <w:t>2.</w:t>
      </w:r>
      <w:r w:rsidR="007C5200" w:rsidRPr="00BB0876">
        <w:t xml:space="preserve"> </w:t>
      </w:r>
      <w:r w:rsidR="000262E0" w:rsidRPr="00BB0876">
        <w:t>Анализ реализации годовых задач</w:t>
      </w:r>
      <w:r w:rsidRPr="00BB0876">
        <w:t xml:space="preserve"> образовательной программы ДОУ</w:t>
      </w:r>
      <w:r w:rsidR="002E7965">
        <w:t xml:space="preserve"> на 2022 – 2023</w:t>
      </w:r>
      <w:r w:rsidR="00867794" w:rsidRPr="00BB0876">
        <w:t xml:space="preserve"> у</w:t>
      </w:r>
      <w:r w:rsidR="002E7965">
        <w:t xml:space="preserve"> </w:t>
      </w:r>
      <w:r w:rsidR="00867794" w:rsidRPr="00BB0876">
        <w:t xml:space="preserve"> </w:t>
      </w:r>
      <w:proofErr w:type="gramStart"/>
      <w:r w:rsidR="00867794" w:rsidRPr="00BB0876">
        <w:t>г</w:t>
      </w:r>
      <w:proofErr w:type="gramEnd"/>
      <w:r w:rsidR="00867794" w:rsidRPr="00BB0876">
        <w:t>.</w:t>
      </w:r>
    </w:p>
    <w:p w:rsidR="00C17841" w:rsidRPr="00BB0876" w:rsidRDefault="00FE169E" w:rsidP="00FE169E">
      <w:r w:rsidRPr="00BB0876">
        <w:t xml:space="preserve">                                                                                    </w:t>
      </w:r>
      <w:r w:rsidR="000A3B52">
        <w:t xml:space="preserve">              </w:t>
      </w:r>
      <w:r w:rsidRPr="00BB0876">
        <w:t>Заведующая ДОУ</w:t>
      </w:r>
      <w:r w:rsidR="000A3B52">
        <w:t xml:space="preserve">. </w:t>
      </w:r>
      <w:r w:rsidR="002E7965">
        <w:t>Старший воспитатель</w:t>
      </w:r>
    </w:p>
    <w:p w:rsidR="00C17841" w:rsidRPr="007E7564" w:rsidRDefault="002E7965" w:rsidP="00E231BA">
      <w:pPr>
        <w:numPr>
          <w:ilvl w:val="0"/>
          <w:numId w:val="44"/>
        </w:numPr>
      </w:pPr>
      <w:r w:rsidRPr="007E7564">
        <w:rPr>
          <w:b/>
        </w:rPr>
        <w:t>«Обмен опытом</w:t>
      </w:r>
      <w:r w:rsidR="00C17841" w:rsidRPr="007E7564">
        <w:rPr>
          <w:b/>
        </w:rPr>
        <w:t>»</w:t>
      </w:r>
      <w:r w:rsidR="00E53026" w:rsidRPr="007E7564">
        <w:rPr>
          <w:b/>
        </w:rPr>
        <w:t xml:space="preserve"> - </w:t>
      </w:r>
      <w:r w:rsidR="00E53026" w:rsidRPr="007E7564">
        <w:t>по итогам выполнения образовательной программы.</w:t>
      </w:r>
    </w:p>
    <w:p w:rsidR="00C17841" w:rsidRPr="007E7564" w:rsidRDefault="006F3406" w:rsidP="00FE169E">
      <w:r w:rsidRPr="007E7564">
        <w:t xml:space="preserve">                                                                                               </w:t>
      </w:r>
      <w:r w:rsidR="00FB766A" w:rsidRPr="007E7564">
        <w:t xml:space="preserve">       </w:t>
      </w:r>
      <w:r w:rsidR="002E7965" w:rsidRPr="007E7564">
        <w:t xml:space="preserve">                           Воспитатели групп </w:t>
      </w:r>
    </w:p>
    <w:p w:rsidR="00182B54" w:rsidRPr="007E7564" w:rsidRDefault="00FE169E" w:rsidP="00FE169E">
      <w:pPr>
        <w:numPr>
          <w:ilvl w:val="0"/>
          <w:numId w:val="44"/>
        </w:numPr>
      </w:pPr>
      <w:r w:rsidRPr="007E7564">
        <w:t xml:space="preserve"> Отчёты воспитателей </w:t>
      </w:r>
      <w:r w:rsidR="002E7965" w:rsidRPr="007E7564">
        <w:t xml:space="preserve">и музыкального руководителя </w:t>
      </w:r>
      <w:r w:rsidRPr="007E7564">
        <w:t xml:space="preserve">групп по результатам освоения детьми образовательных </w:t>
      </w:r>
      <w:r w:rsidR="00FB766A" w:rsidRPr="007E7564">
        <w:t>задач и цел</w:t>
      </w:r>
      <w:r w:rsidR="002E7965" w:rsidRPr="007E7564">
        <w:t xml:space="preserve">ей                                                                      </w:t>
      </w:r>
      <w:r w:rsidR="00FB766A" w:rsidRPr="007E7564">
        <w:t xml:space="preserve">  </w:t>
      </w:r>
      <w:r w:rsidR="00182B54" w:rsidRPr="007E7564">
        <w:t>Воспитатели групп</w:t>
      </w:r>
    </w:p>
    <w:p w:rsidR="00EC5DA0" w:rsidRPr="00EC5DA0" w:rsidRDefault="00182B54" w:rsidP="00154C79">
      <w:pPr>
        <w:numPr>
          <w:ilvl w:val="0"/>
          <w:numId w:val="44"/>
        </w:numPr>
      </w:pPr>
      <w:r w:rsidRPr="007E7564">
        <w:t xml:space="preserve"> </w:t>
      </w:r>
      <w:r w:rsidR="00FE169E" w:rsidRPr="007E7564">
        <w:t xml:space="preserve">Определение проекта основных направлений деятельности </w:t>
      </w:r>
      <w:r w:rsidR="000262E0" w:rsidRPr="007E7564">
        <w:t xml:space="preserve"> и задач </w:t>
      </w:r>
      <w:r w:rsidR="00BE74CF" w:rsidRPr="007E7564">
        <w:t xml:space="preserve">ДОУ на </w:t>
      </w:r>
      <w:r w:rsidR="00867794" w:rsidRPr="007E7564">
        <w:t xml:space="preserve"> </w:t>
      </w:r>
      <w:r w:rsidR="00FB766A" w:rsidRPr="007E7564">
        <w:t>2022- 2023</w:t>
      </w:r>
      <w:r w:rsidR="00FE169E" w:rsidRPr="007E7564">
        <w:t xml:space="preserve"> уче</w:t>
      </w:r>
      <w:r w:rsidR="00FE169E" w:rsidRPr="007E7564">
        <w:t>б</w:t>
      </w:r>
      <w:r w:rsidR="00FE169E" w:rsidRPr="007E7564">
        <w:t>ный год.</w:t>
      </w:r>
      <w:r w:rsidR="000262E0" w:rsidRPr="007E7564">
        <w:t xml:space="preserve">                                              </w:t>
      </w:r>
      <w:r w:rsidR="00E75E80" w:rsidRPr="007E7564">
        <w:t xml:space="preserve">                 </w:t>
      </w:r>
      <w:r w:rsidR="00BE74CF" w:rsidRPr="007E7564">
        <w:t xml:space="preserve"> </w:t>
      </w:r>
      <w:r w:rsidR="00FB766A" w:rsidRPr="007E7564">
        <w:t xml:space="preserve">               </w:t>
      </w:r>
      <w:r w:rsidR="002E7965" w:rsidRPr="007E7564">
        <w:t xml:space="preserve">                        </w:t>
      </w:r>
      <w:r w:rsidR="00FB766A" w:rsidRPr="007E7564">
        <w:t xml:space="preserve">    </w:t>
      </w:r>
      <w:r w:rsidR="000262E0" w:rsidRPr="00BB0876">
        <w:t>Старший воспитатель</w:t>
      </w:r>
    </w:p>
    <w:p w:rsidR="00FB766A" w:rsidRPr="00BB0876" w:rsidRDefault="00FB766A" w:rsidP="00154C79">
      <w:pPr>
        <w:tabs>
          <w:tab w:val="left" w:pos="4408"/>
        </w:tabs>
        <w:rPr>
          <w:b/>
        </w:rPr>
      </w:pPr>
      <w:r w:rsidRPr="00BB0876">
        <w:rPr>
          <w:b/>
        </w:rPr>
        <w:tab/>
        <w:t xml:space="preserve">     </w:t>
      </w:r>
    </w:p>
    <w:p w:rsidR="00FE169E" w:rsidRPr="00BB0876" w:rsidRDefault="000D486A" w:rsidP="00FE169E">
      <w:pPr>
        <w:rPr>
          <w:b/>
        </w:rPr>
      </w:pPr>
      <w:r w:rsidRPr="00BB0876">
        <w:rPr>
          <w:b/>
        </w:rPr>
        <w:t>4.3</w:t>
      </w:r>
      <w:r w:rsidR="002D28E7" w:rsidRPr="00BB0876">
        <w:rPr>
          <w:b/>
        </w:rPr>
        <w:t xml:space="preserve">. </w:t>
      </w:r>
      <w:r w:rsidR="00FE169E" w:rsidRPr="00BB0876">
        <w:rPr>
          <w:b/>
        </w:rPr>
        <w:t>Массовые мероприятия с детьми</w:t>
      </w:r>
    </w:p>
    <w:p w:rsidR="00FE169E" w:rsidRPr="00BB0876" w:rsidRDefault="00FE169E" w:rsidP="00FE169E">
      <w:pPr>
        <w:rPr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43"/>
        <w:gridCol w:w="1417"/>
        <w:gridCol w:w="1985"/>
        <w:gridCol w:w="657"/>
        <w:gridCol w:w="2354"/>
      </w:tblGrid>
      <w:tr w:rsidR="00FE169E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9E" w:rsidRPr="00BB0876" w:rsidRDefault="00FE169E" w:rsidP="001E2010">
            <w:pPr>
              <w:spacing w:line="276" w:lineRule="auto"/>
              <w:rPr>
                <w:b/>
              </w:rPr>
            </w:pPr>
            <w:r w:rsidRPr="00BB0876">
              <w:rPr>
                <w:b/>
              </w:rPr>
              <w:t xml:space="preserve">№ </w:t>
            </w:r>
            <w:proofErr w:type="gramStart"/>
            <w:r w:rsidRPr="00BB0876">
              <w:rPr>
                <w:b/>
              </w:rPr>
              <w:t>п</w:t>
            </w:r>
            <w:proofErr w:type="gramEnd"/>
            <w:r w:rsidRPr="00BB0876">
              <w:rPr>
                <w:b/>
              </w:rPr>
              <w:t xml:space="preserve">/п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9E" w:rsidRPr="00BB0876" w:rsidRDefault="00FE169E" w:rsidP="001E2010">
            <w:pPr>
              <w:spacing w:line="276" w:lineRule="auto"/>
              <w:rPr>
                <w:b/>
              </w:rPr>
            </w:pPr>
            <w:r w:rsidRPr="00BB0876">
              <w:rPr>
                <w:b/>
              </w:rPr>
              <w:t>Наименование мер</w:t>
            </w:r>
            <w:r w:rsidRPr="00BB0876">
              <w:rPr>
                <w:b/>
              </w:rPr>
              <w:t>о</w:t>
            </w:r>
            <w:r w:rsidRPr="00BB0876">
              <w:rPr>
                <w:b/>
              </w:rPr>
              <w:t>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9E" w:rsidRPr="00BB0876" w:rsidRDefault="00FE169E" w:rsidP="008401C7">
            <w:pPr>
              <w:jc w:val="center"/>
              <w:rPr>
                <w:b/>
              </w:rPr>
            </w:pPr>
            <w:r w:rsidRPr="00BB0876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9E" w:rsidRPr="00BB0876" w:rsidRDefault="00FE169E" w:rsidP="008401C7">
            <w:pPr>
              <w:jc w:val="center"/>
              <w:rPr>
                <w:b/>
              </w:rPr>
            </w:pPr>
            <w:r w:rsidRPr="00BB0876">
              <w:rPr>
                <w:b/>
              </w:rPr>
              <w:t>Групп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9E" w:rsidRPr="00BB0876" w:rsidRDefault="00FE169E" w:rsidP="008401C7">
            <w:pPr>
              <w:jc w:val="center"/>
              <w:rPr>
                <w:b/>
              </w:rPr>
            </w:pPr>
            <w:r w:rsidRPr="00BB0876">
              <w:rPr>
                <w:b/>
              </w:rPr>
              <w:t>Ответственные</w:t>
            </w:r>
          </w:p>
        </w:tc>
      </w:tr>
      <w:tr w:rsidR="00191AB7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7D111C" w:rsidP="00EC5DA0">
            <w:pPr>
              <w:jc w:val="center"/>
            </w:pPr>
            <w:r w:rsidRPr="00BB0876">
              <w:t>1.</w:t>
            </w:r>
          </w:p>
          <w:p w:rsidR="00191AB7" w:rsidRPr="00BB0876" w:rsidRDefault="00191AB7" w:rsidP="00EC5DA0">
            <w:pPr>
              <w:jc w:val="center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930B06" w:rsidP="008401C7">
            <w:r w:rsidRPr="00BB0876">
              <w:t>«Здравствуй, детский сад</w:t>
            </w:r>
            <w:r w:rsidR="00191AB7" w:rsidRPr="00BB0876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6B6370" w:rsidRDefault="002C3BF5" w:rsidP="00057513">
            <w:pPr>
              <w:jc w:val="center"/>
            </w:pPr>
            <w:r w:rsidRPr="006B6370">
              <w:t>05</w:t>
            </w:r>
            <w:r w:rsidR="00677CBD" w:rsidRPr="006B6370">
              <w:t>.09.22</w:t>
            </w:r>
            <w:r w:rsidR="00191AB7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pPr>
              <w:jc w:val="center"/>
            </w:pPr>
            <w:r w:rsidRPr="00BB0876">
              <w:t>Все группы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pPr>
              <w:jc w:val="center"/>
            </w:pPr>
            <w:r w:rsidRPr="00BB0876">
              <w:t>Воспитатели</w:t>
            </w:r>
          </w:p>
          <w:p w:rsidR="00191AB7" w:rsidRPr="00BB0876" w:rsidRDefault="0031254D" w:rsidP="00B0531E">
            <w:pPr>
              <w:jc w:val="center"/>
            </w:pPr>
            <w:r w:rsidRPr="00BB0876">
              <w:t>групп муз</w:t>
            </w:r>
            <w:proofErr w:type="gramStart"/>
            <w:r w:rsidRPr="00BB0876">
              <w:t>.р</w:t>
            </w:r>
            <w:proofErr w:type="gramEnd"/>
            <w:r w:rsidRPr="00BB0876">
              <w:t>ук.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810" w:rsidRPr="00BB0876" w:rsidRDefault="00EC5DA0" w:rsidP="00EC5DA0">
            <w:pPr>
              <w:ind w:left="360"/>
              <w:jc w:val="center"/>
            </w:pPr>
            <w:r>
              <w:t>2</w:t>
            </w:r>
            <w:r w:rsidR="007612EA" w:rsidRPr="00BB0876">
              <w:t>.</w:t>
            </w:r>
          </w:p>
          <w:p w:rsidR="00240810" w:rsidRPr="00BB0876" w:rsidRDefault="00240810" w:rsidP="00EC5DA0">
            <w:pPr>
              <w:jc w:val="center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810" w:rsidRPr="00BB0876" w:rsidRDefault="00240810" w:rsidP="00FD618E">
            <w:r w:rsidRPr="00BB0876">
              <w:t xml:space="preserve">День воспита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810" w:rsidRPr="006B6370" w:rsidRDefault="00677CBD" w:rsidP="00057513">
            <w:pPr>
              <w:jc w:val="center"/>
            </w:pPr>
            <w:r w:rsidRPr="006B6370">
              <w:t>27.09.22</w:t>
            </w:r>
            <w:r w:rsidR="00240810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810" w:rsidRPr="00BB0876" w:rsidRDefault="00240810" w:rsidP="00B0531E">
            <w:pPr>
              <w:jc w:val="center"/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810" w:rsidRPr="00BB0876" w:rsidRDefault="00240810" w:rsidP="00B0531E">
            <w:pPr>
              <w:jc w:val="center"/>
            </w:pP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EC5DA0" w:rsidP="00EC5DA0">
            <w:pPr>
              <w:jc w:val="center"/>
            </w:pPr>
            <w:r>
              <w:t>3</w:t>
            </w:r>
            <w:r w:rsidR="007612EA" w:rsidRPr="00BB0876"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r w:rsidRPr="00BB0876">
              <w:t>День рождения Коста</w:t>
            </w:r>
          </w:p>
          <w:p w:rsidR="00CD15C6" w:rsidRPr="00BB0876" w:rsidRDefault="00CD15C6" w:rsidP="00B0531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6B6370" w:rsidRDefault="002C3BF5" w:rsidP="00057513">
            <w:pPr>
              <w:ind w:left="108"/>
              <w:jc w:val="center"/>
            </w:pPr>
            <w:r w:rsidRPr="006B6370">
              <w:t>14</w:t>
            </w:r>
            <w:r w:rsidR="00677CBD" w:rsidRPr="006B6370">
              <w:t>.10.22</w:t>
            </w:r>
            <w:r w:rsidR="00191AB7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F36C19">
            <w:pPr>
              <w:jc w:val="center"/>
            </w:pPr>
            <w:r w:rsidRPr="00BB0876">
              <w:t>Старшая</w:t>
            </w:r>
            <w:r w:rsidR="00F36C19">
              <w:t xml:space="preserve"> </w:t>
            </w:r>
            <w:r w:rsidRPr="00BB0876">
              <w:t>групп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pPr>
              <w:jc w:val="center"/>
            </w:pPr>
            <w:r w:rsidRPr="00BB0876">
              <w:t>Воспитатели</w:t>
            </w:r>
          </w:p>
          <w:p w:rsidR="00191AB7" w:rsidRPr="00BB0876" w:rsidRDefault="00191AB7" w:rsidP="00B0531E">
            <w:pPr>
              <w:jc w:val="center"/>
            </w:pPr>
            <w:r w:rsidRPr="00BB0876">
              <w:t>группы</w:t>
            </w:r>
            <w:r w:rsidR="0031254D" w:rsidRPr="00BB0876">
              <w:t xml:space="preserve"> муз</w:t>
            </w:r>
            <w:proofErr w:type="gramStart"/>
            <w:r w:rsidR="0031254D" w:rsidRPr="00BB0876">
              <w:t>.р</w:t>
            </w:r>
            <w:proofErr w:type="gramEnd"/>
            <w:r w:rsidR="0031254D"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EC5DA0" w:rsidP="00EC5DA0">
            <w:pPr>
              <w:jc w:val="center"/>
            </w:pPr>
            <w:r>
              <w:t>4</w:t>
            </w:r>
            <w:r w:rsidR="007612EA" w:rsidRPr="00BB0876"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r w:rsidRPr="00BB0876">
              <w:t xml:space="preserve">Осень золот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6B6370" w:rsidRDefault="002C3BF5" w:rsidP="00057513">
            <w:pPr>
              <w:ind w:left="108"/>
              <w:jc w:val="center"/>
            </w:pPr>
            <w:r w:rsidRPr="006B6370">
              <w:t>20</w:t>
            </w:r>
            <w:r w:rsidR="00677CBD" w:rsidRPr="006B6370">
              <w:t>.10.22</w:t>
            </w:r>
            <w:r w:rsidR="00A87ADB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pPr>
              <w:jc w:val="center"/>
            </w:pPr>
            <w:r w:rsidRPr="00BB0876">
              <w:t>Все группы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pPr>
              <w:jc w:val="center"/>
            </w:pPr>
            <w:r w:rsidRPr="00BB0876">
              <w:t>Воспитатели</w:t>
            </w:r>
          </w:p>
          <w:p w:rsidR="00191AB7" w:rsidRPr="00BB0876" w:rsidRDefault="0031254D" w:rsidP="00B0531E">
            <w:pPr>
              <w:jc w:val="center"/>
            </w:pPr>
            <w:r w:rsidRPr="00BB0876">
              <w:t>групп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EC5DA0" w:rsidP="00EC5DA0">
            <w:pPr>
              <w:jc w:val="center"/>
            </w:pPr>
            <w: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r w:rsidRPr="00BB0876">
              <w:t>«Новый год к нам ид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6B6370" w:rsidRDefault="002C3BF5" w:rsidP="005D0AF7">
            <w:pPr>
              <w:ind w:left="108"/>
              <w:jc w:val="center"/>
            </w:pPr>
            <w:r w:rsidRPr="006B6370">
              <w:t>22</w:t>
            </w:r>
            <w:r w:rsidR="00677CBD" w:rsidRPr="006B6370">
              <w:t>.12.22</w:t>
            </w:r>
            <w:r w:rsidR="00191AB7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pPr>
              <w:jc w:val="center"/>
            </w:pPr>
            <w:r w:rsidRPr="00BB0876">
              <w:t>Все группы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B7" w:rsidRPr="00BB0876" w:rsidRDefault="00191AB7" w:rsidP="00B0531E">
            <w:pPr>
              <w:jc w:val="center"/>
            </w:pPr>
            <w:r w:rsidRPr="00BB0876">
              <w:t>Воспитатели</w:t>
            </w:r>
          </w:p>
          <w:p w:rsidR="00191AB7" w:rsidRPr="00BB0876" w:rsidRDefault="0031254D" w:rsidP="00B0531E">
            <w:pPr>
              <w:jc w:val="center"/>
            </w:pPr>
            <w:r w:rsidRPr="00BB0876">
              <w:t>групп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EC5DA0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B0531E">
            <w:r w:rsidRPr="00BB0876">
              <w:t>Прощание с ёл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6B6370" w:rsidRDefault="002C3BF5" w:rsidP="005D0AF7">
            <w:pPr>
              <w:ind w:left="108"/>
              <w:jc w:val="center"/>
            </w:pPr>
            <w:r w:rsidRPr="006B6370">
              <w:t>10</w:t>
            </w:r>
            <w:r w:rsidR="00E66BB7" w:rsidRPr="006B6370">
              <w:t>.0</w:t>
            </w:r>
            <w:r w:rsidR="00677CBD" w:rsidRPr="006B6370">
              <w:t>1.23</w:t>
            </w:r>
            <w:r w:rsidR="00A87ADB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B0531E">
            <w:pPr>
              <w:jc w:val="center"/>
            </w:pPr>
            <w:r w:rsidRPr="00BB0876">
              <w:t>Все группы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B0531E">
            <w:pPr>
              <w:jc w:val="center"/>
            </w:pPr>
            <w:r w:rsidRPr="00BB0876">
              <w:t>Воспитатели</w:t>
            </w:r>
          </w:p>
          <w:p w:rsidR="00CD15C6" w:rsidRPr="00BB0876" w:rsidRDefault="0031254D" w:rsidP="00B0531E">
            <w:pPr>
              <w:jc w:val="center"/>
            </w:pPr>
            <w:r w:rsidRPr="00BB0876">
              <w:t>групп,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EC5DA0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867794" w:rsidP="00B0531E">
            <w:r w:rsidRPr="00BB0876">
              <w:t>Зимний с</w:t>
            </w:r>
            <w:r w:rsidR="00CD15C6" w:rsidRPr="00BB0876">
              <w:t>портивный праз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6B6370" w:rsidRDefault="00677CBD" w:rsidP="005D0AF7">
            <w:pPr>
              <w:ind w:left="108"/>
              <w:jc w:val="center"/>
            </w:pPr>
            <w:r w:rsidRPr="006B6370">
              <w:t>27.01.23</w:t>
            </w:r>
            <w:r w:rsidR="00CD15C6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B0531E">
            <w:pPr>
              <w:jc w:val="center"/>
            </w:pPr>
            <w:r w:rsidRPr="00BB0876">
              <w:t>Старшая групп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B0531E">
            <w:pPr>
              <w:jc w:val="center"/>
            </w:pPr>
            <w:r w:rsidRPr="00BB0876">
              <w:t>Воспитатели</w:t>
            </w:r>
          </w:p>
          <w:p w:rsidR="00CD15C6" w:rsidRPr="00BB0876" w:rsidRDefault="00CD15C6" w:rsidP="00B0531E">
            <w:pPr>
              <w:jc w:val="center"/>
            </w:pPr>
            <w:r w:rsidRPr="00BB0876">
              <w:t>группы</w:t>
            </w:r>
            <w:r w:rsidR="0031254D" w:rsidRPr="00BB0876">
              <w:t xml:space="preserve"> муз</w:t>
            </w:r>
            <w:proofErr w:type="gramStart"/>
            <w:r w:rsidR="0031254D" w:rsidRPr="00BB0876">
              <w:t>.р</w:t>
            </w:r>
            <w:proofErr w:type="gramEnd"/>
            <w:r w:rsidR="0031254D"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C6" w:rsidRPr="00BB0876" w:rsidRDefault="00CD15C6" w:rsidP="00EC5DA0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425E0F" w:rsidP="008401C7">
            <w:r w:rsidRPr="00BB0876">
              <w:t>КВН  «ОБЖ</w:t>
            </w:r>
            <w:r w:rsidR="00CD15C6" w:rsidRPr="00BB0876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6B6370" w:rsidRDefault="002C3BF5" w:rsidP="005D0AF7">
            <w:pPr>
              <w:jc w:val="center"/>
            </w:pPr>
            <w:r w:rsidRPr="006B6370">
              <w:t>10</w:t>
            </w:r>
            <w:r w:rsidR="00057513" w:rsidRPr="006B6370">
              <w:t>.02</w:t>
            </w:r>
            <w:r w:rsidR="00677CBD" w:rsidRPr="006B6370">
              <w:t>.23</w:t>
            </w:r>
            <w:r w:rsidR="00CD15C6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8401C7">
            <w:pPr>
              <w:jc w:val="center"/>
            </w:pPr>
            <w:r w:rsidRPr="00BB0876">
              <w:t>Старшая</w:t>
            </w:r>
          </w:p>
          <w:p w:rsidR="00CD15C6" w:rsidRPr="00BB0876" w:rsidRDefault="00CD15C6" w:rsidP="008401C7">
            <w:pPr>
              <w:jc w:val="center"/>
            </w:pPr>
            <w:r w:rsidRPr="00BB0876">
              <w:t>групп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C6" w:rsidRPr="00BB0876" w:rsidRDefault="00CD15C6" w:rsidP="008401C7">
            <w:pPr>
              <w:jc w:val="center"/>
            </w:pPr>
            <w:r w:rsidRPr="00BB0876">
              <w:t>Воспитатели</w:t>
            </w:r>
          </w:p>
          <w:p w:rsidR="00CD15C6" w:rsidRPr="00BB0876" w:rsidRDefault="00CD15C6" w:rsidP="008401C7">
            <w:pPr>
              <w:jc w:val="center"/>
            </w:pPr>
            <w:r w:rsidRPr="00BB0876">
              <w:t>группы</w:t>
            </w:r>
            <w:r w:rsidR="0031254D" w:rsidRPr="00BB0876">
              <w:t xml:space="preserve"> муз</w:t>
            </w:r>
            <w:proofErr w:type="gramStart"/>
            <w:r w:rsidR="0031254D" w:rsidRPr="00BB0876">
              <w:t>.р</w:t>
            </w:r>
            <w:proofErr w:type="gramEnd"/>
            <w:r w:rsidR="0031254D"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09" w:rsidRPr="00BB0876" w:rsidRDefault="008D7009" w:rsidP="00EC5DA0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B0531E">
            <w:r w:rsidRPr="00BB0876">
              <w:t>«День защитников Отеч</w:t>
            </w:r>
            <w:r w:rsidRPr="00BB0876">
              <w:t>е</w:t>
            </w:r>
            <w:r w:rsidRPr="00BB0876">
              <w:t>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6B6370" w:rsidRDefault="002C3BF5" w:rsidP="005D0AF7">
            <w:pPr>
              <w:ind w:left="108"/>
              <w:jc w:val="center"/>
            </w:pPr>
            <w:r w:rsidRPr="006B6370">
              <w:t>21</w:t>
            </w:r>
            <w:r w:rsidR="00677CBD" w:rsidRPr="006B6370">
              <w:t>.02.23</w:t>
            </w:r>
            <w:r w:rsidR="008D7009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B0531E">
            <w:pPr>
              <w:jc w:val="center"/>
            </w:pPr>
            <w:r w:rsidRPr="00BB0876">
              <w:t>Старшая</w:t>
            </w:r>
          </w:p>
          <w:p w:rsidR="008D7009" w:rsidRPr="00BB0876" w:rsidRDefault="008D7009" w:rsidP="00B0531E">
            <w:pPr>
              <w:jc w:val="center"/>
            </w:pPr>
            <w:r w:rsidRPr="00BB0876">
              <w:t>групп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B0531E">
            <w:pPr>
              <w:jc w:val="center"/>
            </w:pPr>
            <w:r w:rsidRPr="00BB0876">
              <w:t>Воспитатели</w:t>
            </w:r>
          </w:p>
          <w:p w:rsidR="008D7009" w:rsidRPr="00BB0876" w:rsidRDefault="00452AB5" w:rsidP="00B0531E">
            <w:pPr>
              <w:jc w:val="center"/>
            </w:pPr>
            <w:r w:rsidRPr="00BB0876">
              <w:t>Групп.</w:t>
            </w:r>
            <w:r w:rsidR="0031254D" w:rsidRPr="00BB0876">
              <w:t xml:space="preserve"> муз</w:t>
            </w:r>
            <w:proofErr w:type="gramStart"/>
            <w:r w:rsidR="0031254D" w:rsidRPr="00BB0876">
              <w:t>.р</w:t>
            </w:r>
            <w:proofErr w:type="gramEnd"/>
            <w:r w:rsidR="0031254D"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09" w:rsidRPr="00BB0876" w:rsidRDefault="008D7009" w:rsidP="00EC5DA0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B0531E">
            <w:r w:rsidRPr="00BB0876">
              <w:t>«Мамочка любим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6B6370" w:rsidRDefault="002C3BF5" w:rsidP="005D0AF7">
            <w:pPr>
              <w:ind w:left="108"/>
              <w:jc w:val="center"/>
            </w:pPr>
            <w:r w:rsidRPr="006B6370">
              <w:t>07</w:t>
            </w:r>
            <w:r w:rsidR="00677CBD" w:rsidRPr="006B6370">
              <w:t>.03.23</w:t>
            </w:r>
            <w:r w:rsidR="008D7009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B0531E">
            <w:pPr>
              <w:jc w:val="center"/>
            </w:pPr>
            <w:r w:rsidRPr="00BB0876">
              <w:t>Все группы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B0531E">
            <w:pPr>
              <w:jc w:val="center"/>
            </w:pPr>
            <w:r w:rsidRPr="00BB0876">
              <w:t>Воспитатели</w:t>
            </w:r>
          </w:p>
          <w:p w:rsidR="008D7009" w:rsidRPr="00BB0876" w:rsidRDefault="0031254D" w:rsidP="00B0531E">
            <w:pPr>
              <w:jc w:val="center"/>
            </w:pPr>
            <w:r w:rsidRPr="00BB0876">
              <w:t>групп,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09" w:rsidRPr="00BB0876" w:rsidRDefault="008D7009" w:rsidP="00EC5DA0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057513">
            <w:r w:rsidRPr="00BB0876">
              <w:t>Театрализованное пре</w:t>
            </w:r>
            <w:r w:rsidRPr="00BB0876">
              <w:t>д</w:t>
            </w:r>
            <w:r w:rsidRPr="00BB0876">
              <w:t xml:space="preserve">ставление </w:t>
            </w:r>
            <w:r w:rsidR="00057513" w:rsidRPr="00BB0876">
              <w:t>по выбору во</w:t>
            </w:r>
            <w:r w:rsidR="00057513" w:rsidRPr="00BB0876">
              <w:t>с</w:t>
            </w:r>
            <w:r w:rsidR="00057513" w:rsidRPr="00BB0876">
              <w:t>п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6B6370" w:rsidRDefault="002C3BF5" w:rsidP="005D0AF7">
            <w:pPr>
              <w:ind w:left="108"/>
              <w:jc w:val="center"/>
            </w:pPr>
            <w:r w:rsidRPr="006B6370">
              <w:t>31</w:t>
            </w:r>
            <w:r w:rsidR="00057513" w:rsidRPr="006B6370">
              <w:t>.</w:t>
            </w:r>
            <w:r w:rsidR="00677CBD" w:rsidRPr="006B6370">
              <w:t>03.23</w:t>
            </w:r>
            <w:r w:rsidR="00A87ADB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B0531E">
            <w:pPr>
              <w:jc w:val="center"/>
            </w:pPr>
            <w:r w:rsidRPr="00BB0876">
              <w:t>Все группы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009" w:rsidRPr="00BB0876" w:rsidRDefault="008D7009" w:rsidP="00B0531E">
            <w:pPr>
              <w:jc w:val="center"/>
            </w:pPr>
            <w:r w:rsidRPr="00BB0876">
              <w:t>Воспитатели</w:t>
            </w:r>
          </w:p>
          <w:p w:rsidR="008D7009" w:rsidRPr="00BB0876" w:rsidRDefault="00452AB5" w:rsidP="0031254D">
            <w:r w:rsidRPr="00BB0876">
              <w:t xml:space="preserve">     </w:t>
            </w:r>
            <w:r w:rsidR="0031254D" w:rsidRPr="00BB0876">
              <w:t>групп, муз</w:t>
            </w:r>
            <w:proofErr w:type="gramStart"/>
            <w:r w:rsidR="0031254D" w:rsidRPr="00BB0876">
              <w:t>.р</w:t>
            </w:r>
            <w:proofErr w:type="gramEnd"/>
            <w:r w:rsidR="0031254D"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AB" w:rsidRPr="00BB0876" w:rsidRDefault="00EC5DA0" w:rsidP="00EC5DA0">
            <w:pPr>
              <w:jc w:val="center"/>
            </w:pPr>
            <w:r>
              <w:t>12</w:t>
            </w:r>
            <w:r w:rsidR="00C328AB" w:rsidRPr="00BB0876"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8AB" w:rsidRPr="00BB0876" w:rsidRDefault="00C328AB" w:rsidP="00A00615">
            <w:r w:rsidRPr="00BB0876">
              <w:t>КВН по ма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8AB" w:rsidRPr="006B6370" w:rsidRDefault="001E2010" w:rsidP="00A00615">
            <w:pPr>
              <w:jc w:val="center"/>
            </w:pPr>
            <w:r w:rsidRPr="006B6370">
              <w:t>20</w:t>
            </w:r>
            <w:r w:rsidR="00677CBD" w:rsidRPr="006B6370">
              <w:t>.04.23</w:t>
            </w:r>
            <w:r w:rsidR="00C328AB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AB" w:rsidRPr="00BB0876" w:rsidRDefault="00C328AB" w:rsidP="008401C7">
            <w:pPr>
              <w:jc w:val="center"/>
            </w:pPr>
            <w:r w:rsidRPr="00BB0876">
              <w:t>Старшая</w:t>
            </w:r>
          </w:p>
          <w:p w:rsidR="00C328AB" w:rsidRPr="00BB0876" w:rsidRDefault="00C328AB" w:rsidP="008401C7">
            <w:pPr>
              <w:jc w:val="center"/>
            </w:pPr>
            <w:r w:rsidRPr="00BB0876">
              <w:t>групп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AB" w:rsidRPr="00BB0876" w:rsidRDefault="00C328AB" w:rsidP="008401C7">
            <w:pPr>
              <w:jc w:val="center"/>
            </w:pPr>
            <w:r w:rsidRPr="00BB0876">
              <w:t>Воспитат</w:t>
            </w:r>
            <w:r w:rsidRPr="00BB0876">
              <w:rPr>
                <w:i/>
              </w:rPr>
              <w:t>е</w:t>
            </w:r>
            <w:r w:rsidRPr="00BB0876">
              <w:t>ли</w:t>
            </w:r>
          </w:p>
          <w:p w:rsidR="00C328AB" w:rsidRPr="00BB0876" w:rsidRDefault="00C328AB" w:rsidP="008401C7">
            <w:pPr>
              <w:jc w:val="center"/>
            </w:pPr>
            <w:r w:rsidRPr="00BB0876">
              <w:t>группы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2D" w:rsidRPr="00BB0876" w:rsidRDefault="00EC5DA0" w:rsidP="00EC5DA0">
            <w:pPr>
              <w:jc w:val="center"/>
            </w:pPr>
            <w:r>
              <w:t>13</w:t>
            </w:r>
            <w:r w:rsidR="00CF112D" w:rsidRPr="00BB0876"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12D" w:rsidRPr="00BB0876" w:rsidRDefault="00CF112D" w:rsidP="00B0531E">
            <w:r w:rsidRPr="00BB0876">
              <w:t>«Поклонимся великим тем год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12D" w:rsidRPr="006B6370" w:rsidRDefault="002C3BF5" w:rsidP="005D0AF7">
            <w:pPr>
              <w:ind w:left="108"/>
              <w:jc w:val="center"/>
            </w:pPr>
            <w:r w:rsidRPr="006B6370">
              <w:t>04</w:t>
            </w:r>
            <w:r w:rsidR="00677CBD" w:rsidRPr="006B6370">
              <w:t>.05.23</w:t>
            </w:r>
            <w:r w:rsidR="0031254D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2D" w:rsidRPr="00BB0876" w:rsidRDefault="00CF112D" w:rsidP="00B0531E">
            <w:pPr>
              <w:jc w:val="center"/>
            </w:pPr>
            <w:r w:rsidRPr="00BB0876">
              <w:t>Старшая</w:t>
            </w:r>
          </w:p>
          <w:p w:rsidR="00CF112D" w:rsidRPr="00BB0876" w:rsidRDefault="00CF112D" w:rsidP="00B0531E">
            <w:pPr>
              <w:jc w:val="center"/>
            </w:pPr>
            <w:r w:rsidRPr="00BB0876">
              <w:t>групп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4D" w:rsidRPr="00BB0876" w:rsidRDefault="0031254D" w:rsidP="0031254D">
            <w:pPr>
              <w:jc w:val="center"/>
            </w:pPr>
            <w:r w:rsidRPr="00BB0876">
              <w:t>Воспитат</w:t>
            </w:r>
            <w:r w:rsidRPr="00BB0876">
              <w:rPr>
                <w:i/>
              </w:rPr>
              <w:t>е</w:t>
            </w:r>
            <w:r w:rsidRPr="00BB0876">
              <w:t>ли</w:t>
            </w:r>
          </w:p>
          <w:p w:rsidR="00CF112D" w:rsidRPr="00BB0876" w:rsidRDefault="0031254D" w:rsidP="00B0531E">
            <w:pPr>
              <w:jc w:val="center"/>
            </w:pPr>
            <w:r w:rsidRPr="00BB0876">
              <w:t>группы,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2D" w:rsidRPr="00BB0876" w:rsidRDefault="00A87ADB" w:rsidP="00EC5DA0">
            <w:pPr>
              <w:jc w:val="center"/>
            </w:pPr>
            <w:r w:rsidRPr="00BB0876">
              <w:t>1</w:t>
            </w:r>
            <w:r w:rsidR="00EC5DA0"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12D" w:rsidRPr="00BB0876" w:rsidRDefault="00CF112D" w:rsidP="00A87ADB">
            <w:r w:rsidRPr="00BB0876">
              <w:t>«День осетинского языка и литературы»</w:t>
            </w:r>
            <w:r w:rsidR="002A5F6B" w:rsidRPr="00BB0876">
              <w:t xml:space="preserve"> - </w:t>
            </w:r>
            <w:proofErr w:type="gramStart"/>
            <w:r w:rsidR="002A5F6B" w:rsidRPr="00BB0876">
              <w:t>открытое</w:t>
            </w:r>
            <w:proofErr w:type="gramEnd"/>
            <w:r w:rsidR="002A5F6B" w:rsidRPr="00BB087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112D" w:rsidRPr="006B6370" w:rsidRDefault="00181A46" w:rsidP="005D0AF7">
            <w:pPr>
              <w:ind w:left="108"/>
              <w:jc w:val="center"/>
            </w:pPr>
            <w:r w:rsidRPr="006B6370">
              <w:t>15</w:t>
            </w:r>
            <w:r w:rsidR="00677CBD" w:rsidRPr="006B6370">
              <w:t>.05.23</w:t>
            </w:r>
            <w:r w:rsidR="00CF112D" w:rsidRPr="006B6370"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2D" w:rsidRPr="00BB0876" w:rsidRDefault="00CF112D" w:rsidP="00B0531E">
            <w:pPr>
              <w:jc w:val="center"/>
            </w:pPr>
            <w:r w:rsidRPr="00BB0876">
              <w:t>Старшая</w:t>
            </w:r>
          </w:p>
          <w:p w:rsidR="00CF112D" w:rsidRPr="00BB0876" w:rsidRDefault="00CF112D" w:rsidP="00B0531E">
            <w:pPr>
              <w:jc w:val="center"/>
            </w:pPr>
            <w:r w:rsidRPr="00BB0876">
              <w:t>группа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54D" w:rsidRPr="00BB0876" w:rsidRDefault="0031254D" w:rsidP="0031254D">
            <w:pPr>
              <w:jc w:val="center"/>
            </w:pPr>
            <w:r w:rsidRPr="00BB0876">
              <w:t>Воспитат</w:t>
            </w:r>
            <w:r w:rsidRPr="00BB0876">
              <w:rPr>
                <w:i/>
              </w:rPr>
              <w:t>е</w:t>
            </w:r>
            <w:r w:rsidRPr="00BB0876">
              <w:t>ли</w:t>
            </w:r>
          </w:p>
          <w:p w:rsidR="00CF112D" w:rsidRPr="00BB0876" w:rsidRDefault="0031254D" w:rsidP="0031254D">
            <w:pPr>
              <w:jc w:val="center"/>
            </w:pPr>
            <w:r w:rsidRPr="00BB0876">
              <w:t>г</w:t>
            </w:r>
            <w:r w:rsidR="00CF112D" w:rsidRPr="00BB0876">
              <w:t>рупп</w:t>
            </w:r>
            <w:r w:rsidRPr="00BB0876">
              <w:t>ы, 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2D" w:rsidRPr="00BB0876" w:rsidRDefault="00CF112D" w:rsidP="00EC5DA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76">
              <w:rPr>
                <w:rFonts w:ascii="Times New Roman" w:hAnsi="Times New Roman"/>
                <w:sz w:val="24"/>
                <w:szCs w:val="24"/>
              </w:rPr>
              <w:t>1</w:t>
            </w:r>
            <w:r w:rsidR="00EC5DA0">
              <w:rPr>
                <w:rFonts w:ascii="Times New Roman" w:hAnsi="Times New Roman"/>
                <w:sz w:val="24"/>
                <w:szCs w:val="24"/>
              </w:rPr>
              <w:t>5</w:t>
            </w:r>
            <w:r w:rsidRPr="00BB0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2D" w:rsidRPr="00BB0876" w:rsidRDefault="00CF112D" w:rsidP="00B0531E">
            <w:r w:rsidRPr="00BB0876">
              <w:t xml:space="preserve">КВН по природе </w:t>
            </w:r>
            <w:r w:rsidR="008233A2" w:rsidRPr="00BB0876">
              <w:t>«Друзья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2D" w:rsidRPr="006B6370" w:rsidRDefault="001E2010" w:rsidP="005D0AF7">
            <w:pPr>
              <w:jc w:val="center"/>
            </w:pPr>
            <w:r w:rsidRPr="006B6370">
              <w:t>20</w:t>
            </w:r>
            <w:r w:rsidR="005D0AF7" w:rsidRPr="006B6370">
              <w:t>.</w:t>
            </w:r>
            <w:r w:rsidR="00CF112D" w:rsidRPr="006B6370">
              <w:t>05</w:t>
            </w:r>
            <w:r w:rsidR="005D0AF7" w:rsidRPr="006B6370">
              <w:t>.</w:t>
            </w:r>
            <w:r w:rsidR="00677CBD" w:rsidRPr="006B6370">
              <w:t>23</w:t>
            </w:r>
            <w:r w:rsidR="00CF112D" w:rsidRPr="006B6370">
              <w:t>г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2D" w:rsidRPr="00BB0876" w:rsidRDefault="00CF112D" w:rsidP="00B0531E">
            <w:pPr>
              <w:jc w:val="center"/>
            </w:pPr>
            <w:r w:rsidRPr="00BB0876">
              <w:t>Старшая</w:t>
            </w:r>
          </w:p>
          <w:p w:rsidR="00CF112D" w:rsidRPr="00BB0876" w:rsidRDefault="00CF112D" w:rsidP="00B0531E">
            <w:pPr>
              <w:jc w:val="center"/>
            </w:pPr>
            <w:r w:rsidRPr="00BB0876">
              <w:t>групп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2D" w:rsidRPr="00BB0876" w:rsidRDefault="00CF112D" w:rsidP="00B0531E">
            <w:pPr>
              <w:jc w:val="center"/>
            </w:pPr>
            <w:r w:rsidRPr="00BB0876">
              <w:t>Воспитатели</w:t>
            </w:r>
          </w:p>
          <w:p w:rsidR="00CF112D" w:rsidRPr="00BB0876" w:rsidRDefault="00CF112D" w:rsidP="00B0531E">
            <w:pPr>
              <w:jc w:val="center"/>
            </w:pPr>
            <w:r w:rsidRPr="00BB0876">
              <w:t>группы</w:t>
            </w:r>
            <w:r w:rsidR="0031254D" w:rsidRPr="00BB0876">
              <w:t xml:space="preserve"> муз</w:t>
            </w:r>
            <w:proofErr w:type="gramStart"/>
            <w:r w:rsidR="0031254D" w:rsidRPr="00BB0876">
              <w:t>.р</w:t>
            </w:r>
            <w:proofErr w:type="gramEnd"/>
            <w:r w:rsidR="0031254D" w:rsidRPr="00BB0876">
              <w:t>ук</w:t>
            </w:r>
          </w:p>
        </w:tc>
      </w:tr>
      <w:tr w:rsidR="00BB0876" w:rsidRPr="00BB0876" w:rsidTr="00F36C19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EC5DA0" w:rsidP="00EC5DA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862E7" w:rsidRPr="00BB0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1B1EEC" w:rsidP="00B0531E">
            <w:r w:rsidRPr="00BB0876">
              <w:t>Выпу</w:t>
            </w:r>
            <w:proofErr w:type="gramStart"/>
            <w:r w:rsidRPr="00BB0876">
              <w:t>ск в шк</w:t>
            </w:r>
            <w:proofErr w:type="gramEnd"/>
            <w:r w:rsidRPr="00BB0876">
              <w:t>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6B6370" w:rsidRDefault="00ED7261" w:rsidP="005D0AF7">
            <w:pPr>
              <w:jc w:val="center"/>
            </w:pPr>
            <w:r w:rsidRPr="006B6370">
              <w:t>15.06</w:t>
            </w:r>
            <w:r w:rsidR="00677CBD" w:rsidRPr="006B6370">
              <w:t>.23</w:t>
            </w:r>
            <w:r w:rsidR="001B1EEC" w:rsidRPr="006B6370">
              <w:t>г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1B1EEC" w:rsidP="00404A05">
            <w:pPr>
              <w:jc w:val="center"/>
            </w:pPr>
            <w:r w:rsidRPr="00BB0876">
              <w:t>Старшая</w:t>
            </w:r>
          </w:p>
          <w:p w:rsidR="001B1EEC" w:rsidRPr="00BB0876" w:rsidRDefault="001B1EEC" w:rsidP="00404A05">
            <w:pPr>
              <w:jc w:val="center"/>
            </w:pPr>
            <w:r w:rsidRPr="00BB0876">
              <w:t>групп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1B1EEC" w:rsidP="00404A05">
            <w:pPr>
              <w:jc w:val="center"/>
            </w:pPr>
            <w:r w:rsidRPr="00BB0876">
              <w:t>Воспитатели</w:t>
            </w:r>
          </w:p>
          <w:p w:rsidR="001B1EEC" w:rsidRPr="00BB0876" w:rsidRDefault="001B1EEC" w:rsidP="00404A05">
            <w:pPr>
              <w:jc w:val="center"/>
            </w:pPr>
            <w:r w:rsidRPr="00BB0876">
              <w:t>группы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EC5DA0" w:rsidP="00EC5DA0">
            <w:pPr>
              <w:jc w:val="center"/>
            </w:pPr>
            <w:r>
              <w:t>17</w:t>
            </w:r>
            <w:r w:rsidR="004862E7" w:rsidRPr="00BB0876"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1B1EEC" w:rsidP="00B0531E">
            <w:r w:rsidRPr="00BB0876">
              <w:t>«Детство - это 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6B6370" w:rsidRDefault="00057513" w:rsidP="005D0AF7">
            <w:pPr>
              <w:ind w:left="108"/>
              <w:jc w:val="center"/>
            </w:pPr>
            <w:r w:rsidRPr="006B6370">
              <w:t>0</w:t>
            </w:r>
            <w:r w:rsidR="00677CBD" w:rsidRPr="006B6370">
              <w:t>1.06.23</w:t>
            </w:r>
            <w:r w:rsidR="001B1EEC" w:rsidRPr="006B6370">
              <w:t>г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1B1EEC" w:rsidP="00B0531E">
            <w:pPr>
              <w:jc w:val="center"/>
            </w:pPr>
            <w:r w:rsidRPr="00BB0876">
              <w:t>Все групп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1B1EEC" w:rsidP="0031254D">
            <w:pPr>
              <w:jc w:val="center"/>
            </w:pPr>
            <w:r w:rsidRPr="00BB0876">
              <w:t>Воспитатели группы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  <w:tr w:rsidR="00BB0876" w:rsidRPr="00BB0876" w:rsidTr="00F36C1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EC5DA0" w:rsidP="00EC5DA0">
            <w:pPr>
              <w:jc w:val="center"/>
            </w:pPr>
            <w:r>
              <w:t>18</w:t>
            </w:r>
            <w:r w:rsidR="004862E7" w:rsidRPr="00BB0876"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1B1EEC" w:rsidP="00B0531E">
            <w:r w:rsidRPr="00BB0876">
              <w:t>«Вместе весело играть» с родителями  мл</w:t>
            </w:r>
            <w:proofErr w:type="gramStart"/>
            <w:r w:rsidRPr="00BB0876">
              <w:t>.</w:t>
            </w:r>
            <w:proofErr w:type="gramEnd"/>
            <w:r w:rsidRPr="00BB0876">
              <w:t xml:space="preserve"> </w:t>
            </w:r>
            <w:proofErr w:type="gramStart"/>
            <w:r w:rsidRPr="00BB0876">
              <w:t>г</w:t>
            </w:r>
            <w:proofErr w:type="gramEnd"/>
            <w:r w:rsidRPr="00BB0876">
              <w:t>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6B6370" w:rsidRDefault="00ED7261" w:rsidP="005D0AF7">
            <w:pPr>
              <w:ind w:left="108"/>
              <w:jc w:val="center"/>
            </w:pPr>
            <w:r w:rsidRPr="006B6370">
              <w:t>20</w:t>
            </w:r>
            <w:r w:rsidR="00677CBD" w:rsidRPr="006B6370">
              <w:t>.06.23</w:t>
            </w:r>
            <w:r w:rsidR="001B1EEC" w:rsidRPr="006B6370">
              <w:t>г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EC" w:rsidRPr="00BB0876" w:rsidRDefault="00184B79" w:rsidP="00404A05">
            <w:pPr>
              <w:jc w:val="center"/>
            </w:pPr>
            <w:r w:rsidRPr="00BB0876">
              <w:t xml:space="preserve">Младшая группа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10" w:rsidRPr="00BB0876" w:rsidRDefault="001E2010" w:rsidP="001E2010">
            <w:pPr>
              <w:jc w:val="center"/>
            </w:pPr>
            <w:r w:rsidRPr="00BB0876">
              <w:t>Воспитатели</w:t>
            </w:r>
          </w:p>
          <w:p w:rsidR="001B1EEC" w:rsidRPr="00BB0876" w:rsidRDefault="001B1EEC" w:rsidP="0031254D">
            <w:pPr>
              <w:jc w:val="center"/>
            </w:pPr>
          </w:p>
        </w:tc>
      </w:tr>
      <w:tr w:rsidR="001B1EEC" w:rsidRPr="00BB0876" w:rsidTr="00F36C1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C" w:rsidRPr="00BB0876" w:rsidRDefault="00EC5DA0" w:rsidP="00EC5DA0">
            <w:pPr>
              <w:jc w:val="center"/>
            </w:pPr>
            <w:r>
              <w:t>19</w:t>
            </w:r>
            <w:r w:rsidR="004862E7" w:rsidRPr="00BB0876"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C" w:rsidRPr="00BB0876" w:rsidRDefault="001E2010" w:rsidP="00B0531E">
            <w:r w:rsidRPr="00BB0876">
              <w:t>Спортивно - развлек</w:t>
            </w:r>
            <w:r w:rsidRPr="00BB0876">
              <w:t>а</w:t>
            </w:r>
            <w:r w:rsidRPr="00BB0876">
              <w:t>тельный</w:t>
            </w:r>
            <w:r w:rsidR="001B1EEC" w:rsidRPr="00BB0876">
              <w:t xml:space="preserve"> праздник с род</w:t>
            </w:r>
            <w:r w:rsidR="001B1EEC" w:rsidRPr="00BB0876">
              <w:t>и</w:t>
            </w:r>
            <w:r w:rsidR="001B1EEC" w:rsidRPr="00BB0876">
              <w:t>телями ст.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C" w:rsidRPr="006B6370" w:rsidRDefault="00ED7261" w:rsidP="005D0AF7">
            <w:pPr>
              <w:ind w:left="108"/>
              <w:jc w:val="center"/>
            </w:pPr>
            <w:r w:rsidRPr="006B6370">
              <w:t>22</w:t>
            </w:r>
            <w:r w:rsidR="00057513" w:rsidRPr="006B6370">
              <w:t>.06.2</w:t>
            </w:r>
            <w:r w:rsidR="00677CBD" w:rsidRPr="006B6370">
              <w:t>3</w:t>
            </w:r>
            <w:r w:rsidR="001B1EEC" w:rsidRPr="006B6370">
              <w:t>г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C" w:rsidRPr="00BB0876" w:rsidRDefault="001B1EEC" w:rsidP="00B0531E">
            <w:pPr>
              <w:jc w:val="center"/>
            </w:pPr>
            <w:r w:rsidRPr="00BB0876">
              <w:t>Старшая групп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EC" w:rsidRPr="00BB0876" w:rsidRDefault="001B1EEC" w:rsidP="00B0531E">
            <w:pPr>
              <w:jc w:val="center"/>
            </w:pPr>
            <w:r w:rsidRPr="00BB0876">
              <w:t>Воспитатели</w:t>
            </w:r>
          </w:p>
          <w:p w:rsidR="001B1EEC" w:rsidRPr="00BB0876" w:rsidRDefault="001B1EEC" w:rsidP="00B0531E">
            <w:pPr>
              <w:jc w:val="center"/>
            </w:pPr>
            <w:r w:rsidRPr="00BB0876">
              <w:t>группы 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</w:p>
        </w:tc>
      </w:tr>
    </w:tbl>
    <w:p w:rsidR="00E75E80" w:rsidRPr="00BB0876" w:rsidRDefault="00E75E80" w:rsidP="001B1EEC">
      <w:pPr>
        <w:rPr>
          <w:b/>
          <w:u w:val="single"/>
        </w:rPr>
      </w:pPr>
    </w:p>
    <w:p w:rsidR="00C76130" w:rsidRPr="00F36C19" w:rsidRDefault="00896DCC" w:rsidP="00F36C19">
      <w:pPr>
        <w:rPr>
          <w:b/>
        </w:rPr>
      </w:pPr>
      <w:r w:rsidRPr="00BB0876">
        <w:rPr>
          <w:b/>
          <w:u w:val="single"/>
        </w:rPr>
        <w:t xml:space="preserve">РАЗДЕЛ  </w:t>
      </w:r>
      <w:r w:rsidRPr="00BB0876">
        <w:rPr>
          <w:b/>
          <w:u w:val="single"/>
          <w:lang w:val="en-US"/>
        </w:rPr>
        <w:t>V</w:t>
      </w:r>
      <w:r w:rsidR="00DB35EC" w:rsidRPr="00BB0876">
        <w:rPr>
          <w:b/>
          <w:u w:val="single"/>
        </w:rPr>
        <w:t>.</w:t>
      </w:r>
      <w:r w:rsidR="00DB35EC" w:rsidRPr="00BB0876">
        <w:rPr>
          <w:b/>
        </w:rPr>
        <w:t xml:space="preserve"> </w:t>
      </w:r>
      <w:r w:rsidRPr="00BB0876">
        <w:rPr>
          <w:b/>
        </w:rPr>
        <w:t xml:space="preserve"> </w:t>
      </w:r>
      <w:r w:rsidR="00DB35EC" w:rsidRPr="00BB0876">
        <w:rPr>
          <w:b/>
        </w:rPr>
        <w:t>ВЗ</w:t>
      </w:r>
      <w:r w:rsidR="005C56AA" w:rsidRPr="00BB0876">
        <w:rPr>
          <w:b/>
        </w:rPr>
        <w:t>АИМОДЕЙСТВИЕ С СЕМЬЯМИ ВОСПИТАННИКОВ</w:t>
      </w:r>
      <w:r w:rsidR="00851856" w:rsidRPr="00BB0876">
        <w:rPr>
          <w:b/>
        </w:rPr>
        <w:t xml:space="preserve">,  ШКОЛОЙ </w:t>
      </w:r>
      <w:r w:rsidR="00B04B9A">
        <w:rPr>
          <w:b/>
        </w:rPr>
        <w:t xml:space="preserve"> </w:t>
      </w:r>
      <w:r w:rsidR="00851856" w:rsidRPr="00BB0876">
        <w:rPr>
          <w:b/>
        </w:rPr>
        <w:t xml:space="preserve">И ДРУГИМИ ОРГАНИЗАЦИЯМИ </w:t>
      </w:r>
      <w:r w:rsidR="00B04B9A">
        <w:rPr>
          <w:b/>
        </w:rPr>
        <w:t xml:space="preserve"> </w:t>
      </w:r>
      <w:r w:rsidR="00851856" w:rsidRPr="00BB0876">
        <w:rPr>
          <w:b/>
        </w:rPr>
        <w:t>–</w:t>
      </w:r>
      <w:r w:rsidR="00B04B9A">
        <w:rPr>
          <w:b/>
        </w:rPr>
        <w:t xml:space="preserve">  </w:t>
      </w:r>
      <w:r w:rsidR="00851856" w:rsidRPr="00BB0876">
        <w:rPr>
          <w:b/>
        </w:rPr>
        <w:t>СОЦИАЛЬНЫМИ   ПАРТНЕРАМИ</w:t>
      </w:r>
    </w:p>
    <w:p w:rsidR="00C76130" w:rsidRPr="002B1A6B" w:rsidRDefault="004B0866" w:rsidP="00F36C19">
      <w:pPr>
        <w:pStyle w:val="a7"/>
        <w:numPr>
          <w:ilvl w:val="1"/>
          <w:numId w:val="55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</w:t>
      </w:r>
      <w:r w:rsidR="00ED5534" w:rsidRPr="002B1A6B">
        <w:rPr>
          <w:rFonts w:ascii="Times New Roman" w:hAnsi="Times New Roman"/>
          <w:b/>
          <w:sz w:val="24"/>
          <w:szCs w:val="24"/>
        </w:rPr>
        <w:t>Общие  родительские собр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2"/>
        <w:gridCol w:w="1840"/>
        <w:gridCol w:w="3110"/>
      </w:tblGrid>
      <w:tr w:rsidR="00BB0876" w:rsidRPr="00BB0876" w:rsidTr="004548E7">
        <w:trPr>
          <w:trHeight w:val="255"/>
        </w:trPr>
        <w:tc>
          <w:tcPr>
            <w:tcW w:w="5495" w:type="dxa"/>
          </w:tcPr>
          <w:p w:rsidR="00BF23C3" w:rsidRPr="00BB0876" w:rsidRDefault="00BF23C3" w:rsidP="00D340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0876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BF23C3" w:rsidRPr="00BB0876" w:rsidRDefault="00BF23C3" w:rsidP="00D340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0876">
              <w:rPr>
                <w:b/>
              </w:rPr>
              <w:t>Срок</w:t>
            </w:r>
          </w:p>
        </w:tc>
        <w:tc>
          <w:tcPr>
            <w:tcW w:w="3118" w:type="dxa"/>
          </w:tcPr>
          <w:p w:rsidR="00BF23C3" w:rsidRPr="00BB0876" w:rsidRDefault="00BF23C3" w:rsidP="00D340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0876">
              <w:rPr>
                <w:b/>
              </w:rPr>
              <w:t>Ответственные</w:t>
            </w:r>
          </w:p>
        </w:tc>
      </w:tr>
      <w:tr w:rsidR="00BB0876" w:rsidRPr="00BB0876" w:rsidTr="004548E7">
        <w:tblPrEx>
          <w:tblLook w:val="04A0"/>
        </w:tblPrEx>
        <w:tc>
          <w:tcPr>
            <w:tcW w:w="5495" w:type="dxa"/>
          </w:tcPr>
          <w:p w:rsidR="00791B5B" w:rsidRPr="00BB0876" w:rsidRDefault="00F5481D" w:rsidP="00F5481D">
            <w:r w:rsidRPr="00BB0876">
              <w:t>1.</w:t>
            </w:r>
            <w:r w:rsidR="00BD6C16" w:rsidRPr="00BB0876">
              <w:t>Знакомство с задачами</w:t>
            </w:r>
            <w:r w:rsidR="00791B5B" w:rsidRPr="00BB0876">
              <w:t xml:space="preserve"> работы ДОУ на новый учеб</w:t>
            </w:r>
            <w:r w:rsidR="009F014E" w:rsidRPr="00BB0876">
              <w:t>ный год,</w:t>
            </w:r>
            <w:r w:rsidR="00791B5B" w:rsidRPr="00BB0876">
              <w:t xml:space="preserve"> с планом работы ДОУ</w:t>
            </w:r>
          </w:p>
          <w:p w:rsidR="00236AFD" w:rsidRPr="00BB0876" w:rsidRDefault="00631BE3" w:rsidP="00F5481D">
            <w:r w:rsidRPr="00BB0876">
              <w:t>2. «Безопасность детей – забота взрослых»</w:t>
            </w:r>
          </w:p>
          <w:p w:rsidR="000511A8" w:rsidRPr="00BB0876" w:rsidRDefault="00F5481D" w:rsidP="001B3940">
            <w:pPr>
              <w:autoSpaceDE w:val="0"/>
              <w:autoSpaceDN w:val="0"/>
              <w:adjustRightInd w:val="0"/>
            </w:pPr>
            <w:r w:rsidRPr="00BB0876">
              <w:t>3</w:t>
            </w:r>
            <w:r w:rsidR="00BF23C3" w:rsidRPr="00BB0876">
              <w:t>.</w:t>
            </w:r>
            <w:r w:rsidR="003D6C3C" w:rsidRPr="00BB0876">
              <w:t xml:space="preserve"> </w:t>
            </w:r>
            <w:r w:rsidR="001B3940" w:rsidRPr="00BB0876">
              <w:t>Родительский  договор – важное условие с</w:t>
            </w:r>
            <w:r w:rsidR="001B3940" w:rsidRPr="00BB0876">
              <w:t>о</w:t>
            </w:r>
            <w:r w:rsidR="001B3940" w:rsidRPr="00BB0876">
              <w:t>трудничества</w:t>
            </w:r>
            <w:r w:rsidR="00BD6C16" w:rsidRPr="00BB0876">
              <w:t xml:space="preserve"> семьи и</w:t>
            </w:r>
            <w:r w:rsidR="00947232" w:rsidRPr="00BB0876">
              <w:t xml:space="preserve"> </w:t>
            </w:r>
            <w:r w:rsidR="00BD6C16" w:rsidRPr="00BB0876">
              <w:t>ДОУ</w:t>
            </w:r>
            <w:r w:rsidR="00DD015C" w:rsidRPr="00BB0876">
              <w:t>, в свете требований ФГОС</w:t>
            </w:r>
            <w:r w:rsidR="00ED5534" w:rsidRPr="00BB0876">
              <w:t xml:space="preserve"> </w:t>
            </w:r>
          </w:p>
          <w:p w:rsidR="00322027" w:rsidRPr="00BB0876" w:rsidRDefault="00322027" w:rsidP="001B3940">
            <w:pPr>
              <w:autoSpaceDE w:val="0"/>
              <w:autoSpaceDN w:val="0"/>
              <w:adjustRightInd w:val="0"/>
            </w:pPr>
            <w:r w:rsidRPr="00BB0876">
              <w:t>4. Анти коррупционная деятельность: «Это важно знать»</w:t>
            </w:r>
          </w:p>
        </w:tc>
        <w:tc>
          <w:tcPr>
            <w:tcW w:w="1843" w:type="dxa"/>
          </w:tcPr>
          <w:p w:rsidR="00077ED6" w:rsidRPr="00985517" w:rsidRDefault="00985517" w:rsidP="001B1EEC">
            <w:pPr>
              <w:autoSpaceDE w:val="0"/>
              <w:autoSpaceDN w:val="0"/>
              <w:adjustRightInd w:val="0"/>
              <w:jc w:val="center"/>
            </w:pPr>
            <w:r w:rsidRPr="00985517">
              <w:t>29</w:t>
            </w:r>
            <w:r w:rsidR="001D6B7E" w:rsidRPr="00985517">
              <w:t>.09</w:t>
            </w:r>
            <w:r w:rsidR="00D34062" w:rsidRPr="00985517">
              <w:t>.2</w:t>
            </w:r>
            <w:r w:rsidRPr="00985517">
              <w:t>022</w:t>
            </w:r>
            <w:r w:rsidR="001B3940" w:rsidRPr="00985517">
              <w:t>г</w:t>
            </w:r>
          </w:p>
        </w:tc>
        <w:tc>
          <w:tcPr>
            <w:tcW w:w="3118" w:type="dxa"/>
          </w:tcPr>
          <w:p w:rsidR="001B1EEC" w:rsidRPr="00BB0876" w:rsidRDefault="001B1EEC" w:rsidP="001B1EEC">
            <w:pPr>
              <w:autoSpaceDE w:val="0"/>
              <w:autoSpaceDN w:val="0"/>
              <w:adjustRightInd w:val="0"/>
              <w:jc w:val="center"/>
            </w:pPr>
            <w:r w:rsidRPr="00BB0876">
              <w:t>Зав ДОУ</w:t>
            </w:r>
          </w:p>
          <w:p w:rsidR="001B1EEC" w:rsidRPr="00BB0876" w:rsidRDefault="001E2010" w:rsidP="001B1EEC">
            <w:pPr>
              <w:autoSpaceDE w:val="0"/>
              <w:autoSpaceDN w:val="0"/>
              <w:adjustRightInd w:val="0"/>
              <w:jc w:val="center"/>
            </w:pPr>
            <w:r w:rsidRPr="00BB0876">
              <w:t>Тедеева В.Е</w:t>
            </w:r>
            <w:r w:rsidR="001B1EEC" w:rsidRPr="00BB0876">
              <w:t>.</w:t>
            </w:r>
          </w:p>
          <w:p w:rsidR="00525EB1" w:rsidRPr="00BB0876" w:rsidRDefault="00525EB1" w:rsidP="00985517">
            <w:pPr>
              <w:autoSpaceDE w:val="0"/>
              <w:autoSpaceDN w:val="0"/>
              <w:adjustRightInd w:val="0"/>
            </w:pPr>
            <w:r w:rsidRPr="00BB0876">
              <w:t xml:space="preserve"> </w:t>
            </w:r>
            <w:r w:rsidR="00AF566F" w:rsidRPr="00BB0876">
              <w:t xml:space="preserve">     </w:t>
            </w:r>
            <w:r w:rsidRPr="00BB0876">
              <w:t>Старший воспитатель:</w:t>
            </w:r>
          </w:p>
          <w:p w:rsidR="000511A8" w:rsidRPr="00BB0876" w:rsidRDefault="000511A8" w:rsidP="001B1EEC">
            <w:pPr>
              <w:autoSpaceDE w:val="0"/>
              <w:autoSpaceDN w:val="0"/>
              <w:adjustRightInd w:val="0"/>
              <w:jc w:val="center"/>
            </w:pPr>
          </w:p>
        </w:tc>
      </w:tr>
      <w:tr w:rsidR="00BB0876" w:rsidRPr="00BB0876" w:rsidTr="004548E7">
        <w:tblPrEx>
          <w:tblLook w:val="04A0"/>
        </w:tblPrEx>
        <w:trPr>
          <w:trHeight w:val="539"/>
        </w:trPr>
        <w:tc>
          <w:tcPr>
            <w:tcW w:w="5495" w:type="dxa"/>
          </w:tcPr>
          <w:p w:rsidR="00F5481D" w:rsidRPr="00BB0876" w:rsidRDefault="00F5481D" w:rsidP="00F5481D">
            <w:pPr>
              <w:autoSpaceDE w:val="0"/>
              <w:autoSpaceDN w:val="0"/>
              <w:adjustRightInd w:val="0"/>
            </w:pPr>
            <w:r w:rsidRPr="00BB0876">
              <w:t xml:space="preserve">1. «Итоги усвоения программы </w:t>
            </w:r>
            <w:r w:rsidR="00BD3024" w:rsidRPr="00BB0876">
              <w:t>подготовки к шк</w:t>
            </w:r>
            <w:r w:rsidR="00BD3024" w:rsidRPr="00BB0876">
              <w:t>о</w:t>
            </w:r>
            <w:r w:rsidR="00BD3024" w:rsidRPr="00BB0876">
              <w:t xml:space="preserve">ле </w:t>
            </w:r>
            <w:r w:rsidRPr="00BB0876">
              <w:t>детьми стар</w:t>
            </w:r>
            <w:r w:rsidR="00BD3024" w:rsidRPr="00BB0876">
              <w:t xml:space="preserve">шей </w:t>
            </w:r>
            <w:r w:rsidRPr="00BB0876">
              <w:t>группы»</w:t>
            </w:r>
          </w:p>
          <w:p w:rsidR="00525EB1" w:rsidRPr="00BB0876" w:rsidRDefault="00F5481D" w:rsidP="00F5481D">
            <w:pPr>
              <w:autoSpaceDE w:val="0"/>
              <w:autoSpaceDN w:val="0"/>
              <w:adjustRightInd w:val="0"/>
            </w:pPr>
            <w:r w:rsidRPr="00BB0876">
              <w:t>2.</w:t>
            </w:r>
            <w:r w:rsidR="00985517">
              <w:t xml:space="preserve"> </w:t>
            </w:r>
            <w:r w:rsidR="003D6C3C" w:rsidRPr="00BB0876">
              <w:t>Об итогах работы за год.</w:t>
            </w:r>
          </w:p>
          <w:p w:rsidR="000511A8" w:rsidRPr="00BB0876" w:rsidRDefault="00F5481D" w:rsidP="001B3940">
            <w:pPr>
              <w:autoSpaceDE w:val="0"/>
              <w:autoSpaceDN w:val="0"/>
              <w:adjustRightInd w:val="0"/>
            </w:pPr>
            <w:r w:rsidRPr="00BB0876">
              <w:t>3</w:t>
            </w:r>
            <w:r w:rsidR="00525EB1" w:rsidRPr="00BB0876">
              <w:t xml:space="preserve">. </w:t>
            </w:r>
            <w:r w:rsidR="003D6C3C" w:rsidRPr="00BB0876">
              <w:t xml:space="preserve">Отчет родительского комитета </w:t>
            </w:r>
          </w:p>
        </w:tc>
        <w:tc>
          <w:tcPr>
            <w:tcW w:w="1843" w:type="dxa"/>
          </w:tcPr>
          <w:p w:rsidR="000511A8" w:rsidRPr="00BB0876" w:rsidRDefault="001B1EEC" w:rsidP="001B1EEC">
            <w:pPr>
              <w:autoSpaceDE w:val="0"/>
              <w:autoSpaceDN w:val="0"/>
              <w:adjustRightInd w:val="0"/>
              <w:jc w:val="center"/>
            </w:pPr>
            <w:r w:rsidRPr="00BB0876">
              <w:t>М</w:t>
            </w:r>
            <w:r w:rsidR="00AF566F" w:rsidRPr="00BB0876">
              <w:t xml:space="preserve">ай </w:t>
            </w:r>
            <w:r w:rsidR="00985517">
              <w:t>25.05.2023</w:t>
            </w:r>
            <w:r w:rsidR="00306B2F" w:rsidRPr="00BB0876">
              <w:t>г</w:t>
            </w:r>
          </w:p>
        </w:tc>
        <w:tc>
          <w:tcPr>
            <w:tcW w:w="3118" w:type="dxa"/>
          </w:tcPr>
          <w:p w:rsidR="008D16D1" w:rsidRPr="00BB0876" w:rsidRDefault="008D16D1" w:rsidP="00985517">
            <w:pPr>
              <w:autoSpaceDE w:val="0"/>
              <w:autoSpaceDN w:val="0"/>
              <w:adjustRightInd w:val="0"/>
              <w:jc w:val="center"/>
            </w:pPr>
            <w:r w:rsidRPr="00BB0876">
              <w:t>Зав ДОУ</w:t>
            </w:r>
          </w:p>
          <w:p w:rsidR="008D16D1" w:rsidRPr="00BB0876" w:rsidRDefault="008D16D1" w:rsidP="00985517">
            <w:pPr>
              <w:autoSpaceDE w:val="0"/>
              <w:autoSpaceDN w:val="0"/>
              <w:adjustRightInd w:val="0"/>
              <w:jc w:val="center"/>
            </w:pPr>
            <w:r w:rsidRPr="00BB0876">
              <w:t>Тедеева В.Е.</w:t>
            </w:r>
          </w:p>
          <w:p w:rsidR="000511A8" w:rsidRPr="00BB0876" w:rsidRDefault="004548E7" w:rsidP="00985517">
            <w:pPr>
              <w:autoSpaceDE w:val="0"/>
              <w:autoSpaceDN w:val="0"/>
              <w:adjustRightInd w:val="0"/>
              <w:jc w:val="center"/>
            </w:pPr>
            <w:r w:rsidRPr="00BB0876">
              <w:t>Старший воспитатель:</w:t>
            </w:r>
          </w:p>
        </w:tc>
      </w:tr>
    </w:tbl>
    <w:p w:rsidR="00AE74B6" w:rsidRPr="00BB0876" w:rsidRDefault="00BF23C3" w:rsidP="00BF23C3">
      <w:pPr>
        <w:autoSpaceDE w:val="0"/>
        <w:autoSpaceDN w:val="0"/>
        <w:adjustRightInd w:val="0"/>
        <w:rPr>
          <w:b/>
        </w:rPr>
      </w:pPr>
      <w:r w:rsidRPr="00BB0876">
        <w:rPr>
          <w:b/>
        </w:rPr>
        <w:t xml:space="preserve">             </w:t>
      </w:r>
    </w:p>
    <w:p w:rsidR="00532BF7" w:rsidRPr="00C5027D" w:rsidRDefault="004B0866" w:rsidP="00DC682E">
      <w:pPr>
        <w:pStyle w:val="a7"/>
        <w:numPr>
          <w:ilvl w:val="1"/>
          <w:numId w:val="56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F23C3" w:rsidRPr="00C5027D">
        <w:rPr>
          <w:rFonts w:ascii="Times New Roman" w:hAnsi="Times New Roman"/>
          <w:b/>
          <w:sz w:val="24"/>
          <w:szCs w:val="24"/>
        </w:rPr>
        <w:t>Групповые родительские собр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701"/>
        <w:gridCol w:w="2517"/>
      </w:tblGrid>
      <w:tr w:rsidR="00532BF7" w:rsidRPr="00B61B70" w:rsidTr="00236AFD">
        <w:tc>
          <w:tcPr>
            <w:tcW w:w="6204" w:type="dxa"/>
          </w:tcPr>
          <w:p w:rsidR="00532BF7" w:rsidRPr="00B61B70" w:rsidRDefault="00532BF7" w:rsidP="00D340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B70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532BF7" w:rsidRPr="00B61B70" w:rsidRDefault="00532BF7" w:rsidP="00D340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B70">
              <w:rPr>
                <w:b/>
              </w:rPr>
              <w:t>Срок</w:t>
            </w:r>
          </w:p>
        </w:tc>
        <w:tc>
          <w:tcPr>
            <w:tcW w:w="2517" w:type="dxa"/>
          </w:tcPr>
          <w:p w:rsidR="00532BF7" w:rsidRPr="00B61B70" w:rsidRDefault="00532BF7" w:rsidP="00D340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B70">
              <w:rPr>
                <w:b/>
              </w:rPr>
              <w:t>Ответственные</w:t>
            </w:r>
          </w:p>
        </w:tc>
      </w:tr>
      <w:tr w:rsidR="00532BF7" w:rsidRPr="00B61B70" w:rsidTr="00236AFD">
        <w:tc>
          <w:tcPr>
            <w:tcW w:w="6204" w:type="dxa"/>
          </w:tcPr>
          <w:p w:rsidR="00532BF7" w:rsidRPr="00B61B70" w:rsidRDefault="00532BF7" w:rsidP="008411F6">
            <w:pPr>
              <w:autoSpaceDE w:val="0"/>
              <w:autoSpaceDN w:val="0"/>
              <w:adjustRightInd w:val="0"/>
            </w:pPr>
            <w:r w:rsidRPr="00B61B70">
              <w:t xml:space="preserve"> </w:t>
            </w:r>
            <w:r w:rsidR="00B9241B" w:rsidRPr="00B61B70">
              <w:t>Задачи воспитания</w:t>
            </w:r>
            <w:r w:rsidR="00A07354" w:rsidRPr="00B61B70">
              <w:t xml:space="preserve"> и обучения </w:t>
            </w:r>
            <w:r w:rsidR="00F02A8E">
              <w:t xml:space="preserve"> на 2021-2022 у.</w:t>
            </w:r>
            <w:proofErr w:type="gramStart"/>
            <w:r w:rsidR="00B9241B" w:rsidRPr="00B61B70">
              <w:t>г</w:t>
            </w:r>
            <w:proofErr w:type="gramEnd"/>
            <w:r w:rsidR="00F02A8E">
              <w:t>.</w:t>
            </w:r>
            <w:r w:rsidRPr="00B61B70">
              <w:t xml:space="preserve"> </w:t>
            </w:r>
          </w:p>
        </w:tc>
        <w:tc>
          <w:tcPr>
            <w:tcW w:w="1701" w:type="dxa"/>
          </w:tcPr>
          <w:p w:rsidR="00894E0D" w:rsidRPr="006B6370" w:rsidRDefault="00985517" w:rsidP="00894E0D">
            <w:pPr>
              <w:autoSpaceDE w:val="0"/>
              <w:autoSpaceDN w:val="0"/>
              <w:adjustRightInd w:val="0"/>
              <w:jc w:val="center"/>
            </w:pPr>
            <w:r w:rsidRPr="006B6370">
              <w:t>29</w:t>
            </w:r>
            <w:r w:rsidR="00894E0D" w:rsidRPr="006B6370">
              <w:t>.09.20</w:t>
            </w:r>
            <w:r w:rsidRPr="006B6370">
              <w:t>22</w:t>
            </w:r>
            <w:r w:rsidR="00894E0D" w:rsidRPr="006B6370">
              <w:t>г</w:t>
            </w:r>
          </w:p>
          <w:p w:rsidR="00D34062" w:rsidRPr="006B6370" w:rsidRDefault="00985517" w:rsidP="00894E0D">
            <w:pPr>
              <w:autoSpaceDE w:val="0"/>
              <w:autoSpaceDN w:val="0"/>
              <w:adjustRightInd w:val="0"/>
              <w:jc w:val="center"/>
            </w:pPr>
            <w:r w:rsidRPr="006B6370">
              <w:t>29</w:t>
            </w:r>
            <w:r w:rsidR="00D34062" w:rsidRPr="006B6370">
              <w:t>.</w:t>
            </w:r>
            <w:r w:rsidR="00894E0D" w:rsidRPr="006B6370">
              <w:t>09.20</w:t>
            </w:r>
            <w:r w:rsidRPr="006B6370">
              <w:t>22</w:t>
            </w:r>
            <w:r w:rsidR="00894E0D" w:rsidRPr="006B6370">
              <w:t>г</w:t>
            </w:r>
          </w:p>
        </w:tc>
        <w:tc>
          <w:tcPr>
            <w:tcW w:w="2517" w:type="dxa"/>
          </w:tcPr>
          <w:p w:rsidR="00532BF7" w:rsidRPr="00B61B70" w:rsidRDefault="00B9241B" w:rsidP="008411F6">
            <w:pPr>
              <w:autoSpaceDE w:val="0"/>
              <w:autoSpaceDN w:val="0"/>
              <w:adjustRightInd w:val="0"/>
              <w:jc w:val="center"/>
            </w:pPr>
            <w:r w:rsidRPr="00B61B70">
              <w:t>Воспитатели</w:t>
            </w:r>
          </w:p>
        </w:tc>
      </w:tr>
      <w:tr w:rsidR="00532BF7" w:rsidRPr="00B61B70" w:rsidTr="00236AFD">
        <w:tc>
          <w:tcPr>
            <w:tcW w:w="6204" w:type="dxa"/>
          </w:tcPr>
          <w:p w:rsidR="00532BF7" w:rsidRPr="00B61B70" w:rsidRDefault="00A07354" w:rsidP="00894E0D">
            <w:pPr>
              <w:autoSpaceDE w:val="0"/>
              <w:autoSpaceDN w:val="0"/>
              <w:adjustRightInd w:val="0"/>
              <w:rPr>
                <w:b/>
              </w:rPr>
            </w:pPr>
            <w:r w:rsidRPr="00B61B70">
              <w:t>Организация и подготовка  к новогоднему  утрен</w:t>
            </w:r>
            <w:r w:rsidR="00894E0D">
              <w:t>нику</w:t>
            </w:r>
            <w:r w:rsidRPr="00B61B70">
              <w:t xml:space="preserve">. </w:t>
            </w:r>
          </w:p>
        </w:tc>
        <w:tc>
          <w:tcPr>
            <w:tcW w:w="1701" w:type="dxa"/>
          </w:tcPr>
          <w:p w:rsidR="00894E0D" w:rsidRPr="006B6370" w:rsidRDefault="00985517" w:rsidP="00894E0D">
            <w:pPr>
              <w:autoSpaceDE w:val="0"/>
              <w:autoSpaceDN w:val="0"/>
              <w:adjustRightInd w:val="0"/>
              <w:jc w:val="center"/>
            </w:pPr>
            <w:r w:rsidRPr="006B6370">
              <w:t>17</w:t>
            </w:r>
            <w:r w:rsidR="00894E0D" w:rsidRPr="006B6370">
              <w:t>.11.20</w:t>
            </w:r>
            <w:r w:rsidRPr="006B6370">
              <w:t>22</w:t>
            </w:r>
            <w:r w:rsidR="00894E0D" w:rsidRPr="006B6370">
              <w:t>г</w:t>
            </w:r>
          </w:p>
          <w:p w:rsidR="00D34062" w:rsidRPr="006B6370" w:rsidRDefault="00D36A6B" w:rsidP="00894E0D">
            <w:pPr>
              <w:autoSpaceDE w:val="0"/>
              <w:autoSpaceDN w:val="0"/>
              <w:adjustRightInd w:val="0"/>
              <w:jc w:val="center"/>
            </w:pPr>
            <w:r w:rsidRPr="006B6370">
              <w:t xml:space="preserve">  </w:t>
            </w:r>
            <w:r w:rsidR="00985517" w:rsidRPr="006B6370">
              <w:t>17</w:t>
            </w:r>
            <w:r w:rsidR="00894E0D" w:rsidRPr="006B6370">
              <w:t>.11.20</w:t>
            </w:r>
            <w:r w:rsidR="00985517" w:rsidRPr="006B6370">
              <w:t>22</w:t>
            </w:r>
            <w:r w:rsidR="00894E0D" w:rsidRPr="006B6370">
              <w:t>г.</w:t>
            </w:r>
          </w:p>
        </w:tc>
        <w:tc>
          <w:tcPr>
            <w:tcW w:w="2517" w:type="dxa"/>
          </w:tcPr>
          <w:p w:rsidR="00532BF7" w:rsidRPr="00B61B70" w:rsidRDefault="00B9241B" w:rsidP="008411F6">
            <w:pPr>
              <w:autoSpaceDE w:val="0"/>
              <w:autoSpaceDN w:val="0"/>
              <w:adjustRightInd w:val="0"/>
              <w:jc w:val="center"/>
            </w:pPr>
            <w:r w:rsidRPr="00B61B70">
              <w:t>Воспитатели</w:t>
            </w:r>
          </w:p>
        </w:tc>
      </w:tr>
      <w:tr w:rsidR="00B9241B" w:rsidRPr="00B61B70" w:rsidTr="00236AFD">
        <w:tc>
          <w:tcPr>
            <w:tcW w:w="6204" w:type="dxa"/>
          </w:tcPr>
          <w:p w:rsidR="00B9241B" w:rsidRPr="00B61B70" w:rsidRDefault="00B9241B" w:rsidP="008411F6">
            <w:pPr>
              <w:autoSpaceDE w:val="0"/>
              <w:autoSpaceDN w:val="0"/>
              <w:adjustRightInd w:val="0"/>
            </w:pPr>
            <w:r w:rsidRPr="00B61B70">
              <w:t>Итоги работы за прошедший учебный год</w:t>
            </w:r>
          </w:p>
        </w:tc>
        <w:tc>
          <w:tcPr>
            <w:tcW w:w="1701" w:type="dxa"/>
          </w:tcPr>
          <w:p w:rsidR="00894E0D" w:rsidRPr="006B6370" w:rsidRDefault="00985517" w:rsidP="00894E0D">
            <w:pPr>
              <w:autoSpaceDE w:val="0"/>
              <w:autoSpaceDN w:val="0"/>
              <w:adjustRightInd w:val="0"/>
              <w:jc w:val="center"/>
            </w:pPr>
            <w:r w:rsidRPr="006B6370">
              <w:t>25</w:t>
            </w:r>
            <w:r w:rsidR="00894E0D" w:rsidRPr="006B6370">
              <w:t>.05.</w:t>
            </w:r>
            <w:r w:rsidR="00D36A6B" w:rsidRPr="006B6370">
              <w:t>20</w:t>
            </w:r>
            <w:r w:rsidRPr="006B6370">
              <w:t>23</w:t>
            </w:r>
            <w:r w:rsidR="00894E0D" w:rsidRPr="006B6370">
              <w:t>г</w:t>
            </w:r>
          </w:p>
          <w:p w:rsidR="00D34062" w:rsidRPr="006B6370" w:rsidRDefault="00D36A6B" w:rsidP="00894E0D">
            <w:pPr>
              <w:autoSpaceDE w:val="0"/>
              <w:autoSpaceDN w:val="0"/>
              <w:adjustRightInd w:val="0"/>
              <w:jc w:val="center"/>
            </w:pPr>
            <w:r w:rsidRPr="006B6370">
              <w:t xml:space="preserve"> </w:t>
            </w:r>
            <w:r w:rsidR="00985517" w:rsidRPr="006B6370">
              <w:t>25</w:t>
            </w:r>
            <w:r w:rsidR="00894E0D" w:rsidRPr="006B6370">
              <w:t>.05.</w:t>
            </w:r>
            <w:r w:rsidRPr="006B6370">
              <w:t>20</w:t>
            </w:r>
            <w:r w:rsidR="00985517" w:rsidRPr="006B6370">
              <w:t>23</w:t>
            </w:r>
            <w:r w:rsidR="00894E0D" w:rsidRPr="006B6370">
              <w:t>г</w:t>
            </w:r>
            <w:r w:rsidR="00D34062" w:rsidRPr="006B6370">
              <w:t>.</w:t>
            </w:r>
          </w:p>
        </w:tc>
        <w:tc>
          <w:tcPr>
            <w:tcW w:w="2517" w:type="dxa"/>
          </w:tcPr>
          <w:p w:rsidR="00B9241B" w:rsidRPr="00B61B70" w:rsidRDefault="00B9241B" w:rsidP="008411F6">
            <w:pPr>
              <w:autoSpaceDE w:val="0"/>
              <w:autoSpaceDN w:val="0"/>
              <w:adjustRightInd w:val="0"/>
              <w:jc w:val="center"/>
            </w:pPr>
            <w:r w:rsidRPr="00B61B70">
              <w:t>Воспитатели</w:t>
            </w:r>
          </w:p>
        </w:tc>
      </w:tr>
    </w:tbl>
    <w:p w:rsidR="00C5027D" w:rsidRPr="00B61B70" w:rsidRDefault="00C5027D" w:rsidP="00851856">
      <w:pPr>
        <w:rPr>
          <w:b/>
        </w:rPr>
      </w:pPr>
    </w:p>
    <w:p w:rsidR="000D486A" w:rsidRPr="00B61B70" w:rsidRDefault="000D486A" w:rsidP="00DC682E">
      <w:pPr>
        <w:pStyle w:val="Default"/>
        <w:numPr>
          <w:ilvl w:val="1"/>
          <w:numId w:val="56"/>
        </w:numPr>
        <w:rPr>
          <w:b/>
          <w:color w:val="auto"/>
        </w:rPr>
      </w:pPr>
      <w:r w:rsidRPr="00B61B70">
        <w:rPr>
          <w:rFonts w:ascii="Times New Roman" w:hAnsi="Times New Roman" w:cs="Times New Roman"/>
          <w:b/>
          <w:color w:val="auto"/>
        </w:rPr>
        <w:t>Смотры,  конкурсы, выставки  для детей  и  родителей</w:t>
      </w:r>
    </w:p>
    <w:p w:rsidR="000D486A" w:rsidRPr="00B61B70" w:rsidRDefault="000D486A" w:rsidP="000D486A">
      <w:pPr>
        <w:pStyle w:val="Default"/>
        <w:rPr>
          <w:rFonts w:ascii="Times New Roman" w:hAnsi="Times New Roman" w:cs="Times New Roman"/>
          <w:b/>
          <w:color w:val="auto"/>
        </w:rPr>
      </w:pPr>
      <w:r w:rsidRPr="00B61B70">
        <w:rPr>
          <w:b/>
          <w:color w:val="auto"/>
        </w:rPr>
        <w:t xml:space="preserve">          </w:t>
      </w:r>
      <w:r w:rsidRPr="00B61B70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4324"/>
        <w:gridCol w:w="1276"/>
        <w:gridCol w:w="1843"/>
        <w:gridCol w:w="2517"/>
      </w:tblGrid>
      <w:tr w:rsidR="000D486A" w:rsidRPr="00B61B70" w:rsidTr="00A16303">
        <w:tc>
          <w:tcPr>
            <w:tcW w:w="462" w:type="dxa"/>
            <w:shd w:val="clear" w:color="auto" w:fill="auto"/>
          </w:tcPr>
          <w:p w:rsidR="000D486A" w:rsidRPr="00B61B70" w:rsidRDefault="000D486A" w:rsidP="00F503C5">
            <w:pPr>
              <w:jc w:val="center"/>
              <w:rPr>
                <w:b/>
              </w:rPr>
            </w:pPr>
            <w:r w:rsidRPr="00B61B70">
              <w:rPr>
                <w:b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0D486A" w:rsidRPr="00B61B70" w:rsidRDefault="000D486A" w:rsidP="00F503C5">
            <w:pPr>
              <w:jc w:val="center"/>
              <w:rPr>
                <w:b/>
              </w:rPr>
            </w:pPr>
            <w:r w:rsidRPr="00B61B70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auto"/>
          </w:tcPr>
          <w:p w:rsidR="000D486A" w:rsidRPr="00B61B70" w:rsidRDefault="000D486A" w:rsidP="00F503C5">
            <w:pPr>
              <w:jc w:val="center"/>
              <w:rPr>
                <w:b/>
              </w:rPr>
            </w:pPr>
            <w:r w:rsidRPr="00B61B70">
              <w:rPr>
                <w:b/>
              </w:rPr>
              <w:t>Группы</w:t>
            </w:r>
          </w:p>
        </w:tc>
        <w:tc>
          <w:tcPr>
            <w:tcW w:w="1843" w:type="dxa"/>
            <w:shd w:val="clear" w:color="auto" w:fill="auto"/>
          </w:tcPr>
          <w:p w:rsidR="000D486A" w:rsidRPr="00B61B70" w:rsidRDefault="000D486A" w:rsidP="00F503C5">
            <w:pPr>
              <w:jc w:val="center"/>
              <w:rPr>
                <w:b/>
              </w:rPr>
            </w:pPr>
            <w:r w:rsidRPr="00B61B70">
              <w:rPr>
                <w:b/>
              </w:rPr>
              <w:t>Срок провед</w:t>
            </w:r>
            <w:r w:rsidRPr="00B61B70">
              <w:rPr>
                <w:b/>
              </w:rPr>
              <w:t>е</w:t>
            </w:r>
            <w:r w:rsidRPr="00B61B70">
              <w:rPr>
                <w:b/>
              </w:rPr>
              <w:t>ния</w:t>
            </w:r>
          </w:p>
        </w:tc>
        <w:tc>
          <w:tcPr>
            <w:tcW w:w="2517" w:type="dxa"/>
            <w:shd w:val="clear" w:color="auto" w:fill="auto"/>
          </w:tcPr>
          <w:p w:rsidR="000D486A" w:rsidRPr="00B61B70" w:rsidRDefault="000D486A" w:rsidP="00F503C5">
            <w:pPr>
              <w:jc w:val="center"/>
              <w:rPr>
                <w:b/>
              </w:rPr>
            </w:pPr>
            <w:r w:rsidRPr="00B61B70">
              <w:rPr>
                <w:b/>
              </w:rPr>
              <w:t>Ответственный</w:t>
            </w:r>
          </w:p>
        </w:tc>
      </w:tr>
      <w:tr w:rsidR="000D486A" w:rsidRPr="00B61B70" w:rsidTr="00A16303">
        <w:tc>
          <w:tcPr>
            <w:tcW w:w="462" w:type="dxa"/>
            <w:shd w:val="clear" w:color="auto" w:fill="auto"/>
          </w:tcPr>
          <w:p w:rsidR="000D486A" w:rsidRPr="00B61B70" w:rsidRDefault="000D486A" w:rsidP="00F503C5">
            <w:r w:rsidRPr="00B61B70">
              <w:t>1</w:t>
            </w:r>
          </w:p>
        </w:tc>
        <w:tc>
          <w:tcPr>
            <w:tcW w:w="4324" w:type="dxa"/>
            <w:shd w:val="clear" w:color="auto" w:fill="auto"/>
          </w:tcPr>
          <w:p w:rsidR="000D486A" w:rsidRPr="00B61B70" w:rsidRDefault="000D486A" w:rsidP="00847CC5">
            <w:r w:rsidRPr="00B61B70">
              <w:t>К</w:t>
            </w:r>
            <w:r w:rsidR="00226F98">
              <w:t>онкурс поделок «</w:t>
            </w:r>
            <w:r w:rsidR="006E0E88">
              <w:t>Осенние этюды</w:t>
            </w:r>
            <w:r w:rsidRPr="00B61B70">
              <w:t>»</w:t>
            </w:r>
            <w:r w:rsidR="00847CC5"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0D486A" w:rsidRPr="00B61B70" w:rsidRDefault="000D486A" w:rsidP="00F503C5">
            <w:r w:rsidRPr="00B61B70">
              <w:t xml:space="preserve">Старшая,      младшая, </w:t>
            </w:r>
          </w:p>
        </w:tc>
        <w:tc>
          <w:tcPr>
            <w:tcW w:w="1843" w:type="dxa"/>
            <w:shd w:val="clear" w:color="auto" w:fill="auto"/>
          </w:tcPr>
          <w:p w:rsidR="006E0E88" w:rsidRPr="006B6370" w:rsidRDefault="006B6370" w:rsidP="009855A0">
            <w:pPr>
              <w:jc w:val="center"/>
            </w:pPr>
            <w:r w:rsidRPr="006B6370">
              <w:t>03</w:t>
            </w:r>
            <w:r w:rsidR="00A16BFC" w:rsidRPr="006B6370">
              <w:t>.10.</w:t>
            </w:r>
            <w:r w:rsidR="00985517" w:rsidRPr="006B6370">
              <w:t>20</w:t>
            </w:r>
            <w:r w:rsidR="00A16BFC" w:rsidRPr="006B6370">
              <w:t xml:space="preserve">22г </w:t>
            </w:r>
            <w:r w:rsidR="00546847" w:rsidRPr="006B6370">
              <w:t>–</w:t>
            </w:r>
          </w:p>
          <w:p w:rsidR="000D486A" w:rsidRPr="006B6370" w:rsidRDefault="006B6370" w:rsidP="009855A0">
            <w:pPr>
              <w:jc w:val="center"/>
            </w:pPr>
            <w:r w:rsidRPr="006B6370">
              <w:t>28.10.202</w:t>
            </w:r>
            <w:r w:rsidR="000D486A" w:rsidRPr="006B6370">
              <w:t>г</w:t>
            </w:r>
          </w:p>
        </w:tc>
        <w:tc>
          <w:tcPr>
            <w:tcW w:w="2517" w:type="dxa"/>
            <w:shd w:val="clear" w:color="auto" w:fill="auto"/>
          </w:tcPr>
          <w:p w:rsidR="000D486A" w:rsidRPr="00B61B70" w:rsidRDefault="000D486A" w:rsidP="00F503C5">
            <w:r w:rsidRPr="00B61B70">
              <w:t xml:space="preserve">Родители, </w:t>
            </w:r>
          </w:p>
          <w:p w:rsidR="000D486A" w:rsidRPr="00B61B70" w:rsidRDefault="000D486A" w:rsidP="00F503C5">
            <w:r w:rsidRPr="00B61B70">
              <w:t xml:space="preserve"> воспитатели</w:t>
            </w:r>
          </w:p>
        </w:tc>
      </w:tr>
      <w:tr w:rsidR="000D486A" w:rsidRPr="00B61B70" w:rsidTr="00A16303">
        <w:tc>
          <w:tcPr>
            <w:tcW w:w="462" w:type="dxa"/>
            <w:shd w:val="clear" w:color="auto" w:fill="auto"/>
          </w:tcPr>
          <w:p w:rsidR="000D486A" w:rsidRPr="00B61B70" w:rsidRDefault="000D486A" w:rsidP="00F503C5">
            <w:r w:rsidRPr="00B61B70">
              <w:t>2.</w:t>
            </w:r>
          </w:p>
        </w:tc>
        <w:tc>
          <w:tcPr>
            <w:tcW w:w="4324" w:type="dxa"/>
            <w:shd w:val="clear" w:color="auto" w:fill="auto"/>
          </w:tcPr>
          <w:p w:rsidR="000D486A" w:rsidRPr="00B61B70" w:rsidRDefault="000D486A" w:rsidP="00F503C5">
            <w:r w:rsidRPr="00B61B70">
              <w:t>Конкурс чтецов к</w:t>
            </w:r>
            <w:r w:rsidR="00226F98">
              <w:t xml:space="preserve">о </w:t>
            </w:r>
            <w:r w:rsidRPr="00B61B70">
              <w:t xml:space="preserve"> дню рождения Ко</w:t>
            </w:r>
            <w:r w:rsidRPr="00B61B70">
              <w:t>с</w:t>
            </w:r>
            <w:r w:rsidRPr="00B61B70">
              <w:t>та и празднику осени</w:t>
            </w:r>
          </w:p>
        </w:tc>
        <w:tc>
          <w:tcPr>
            <w:tcW w:w="1276" w:type="dxa"/>
            <w:shd w:val="clear" w:color="auto" w:fill="auto"/>
          </w:tcPr>
          <w:p w:rsidR="000D486A" w:rsidRPr="00B61B70" w:rsidRDefault="000D486A" w:rsidP="00F503C5">
            <w:r w:rsidRPr="00B61B70">
              <w:t xml:space="preserve">Младшая, </w:t>
            </w:r>
          </w:p>
          <w:p w:rsidR="000D486A" w:rsidRPr="00B61B70" w:rsidRDefault="000D486A" w:rsidP="00F503C5">
            <w:r w:rsidRPr="00B61B70">
              <w:t>старшая</w:t>
            </w:r>
          </w:p>
        </w:tc>
        <w:tc>
          <w:tcPr>
            <w:tcW w:w="1843" w:type="dxa"/>
            <w:shd w:val="clear" w:color="auto" w:fill="auto"/>
          </w:tcPr>
          <w:p w:rsidR="000D486A" w:rsidRPr="006B6370" w:rsidRDefault="006B6370" w:rsidP="009855A0">
            <w:pPr>
              <w:jc w:val="center"/>
            </w:pPr>
            <w:r w:rsidRPr="006B6370">
              <w:t>13.10.2022</w:t>
            </w:r>
            <w:r w:rsidR="000D486A" w:rsidRPr="006B6370">
              <w:t>г</w:t>
            </w:r>
          </w:p>
        </w:tc>
        <w:tc>
          <w:tcPr>
            <w:tcW w:w="2517" w:type="dxa"/>
            <w:shd w:val="clear" w:color="auto" w:fill="auto"/>
          </w:tcPr>
          <w:p w:rsidR="00564C84" w:rsidRDefault="00564C84" w:rsidP="00F503C5">
            <w:r>
              <w:t xml:space="preserve">Родители </w:t>
            </w:r>
          </w:p>
          <w:p w:rsidR="000D486A" w:rsidRPr="00B61B70" w:rsidRDefault="000D486A" w:rsidP="00F503C5">
            <w:r w:rsidRPr="00B61B70">
              <w:t>Воспитатели</w:t>
            </w:r>
          </w:p>
        </w:tc>
      </w:tr>
      <w:tr w:rsidR="00226F98" w:rsidRPr="00B61B70" w:rsidTr="00A16303">
        <w:tc>
          <w:tcPr>
            <w:tcW w:w="462" w:type="dxa"/>
            <w:shd w:val="clear" w:color="auto" w:fill="auto"/>
          </w:tcPr>
          <w:p w:rsidR="00226F98" w:rsidRPr="00B61B70" w:rsidRDefault="00226F98" w:rsidP="00F503C5">
            <w:r>
              <w:t>4</w:t>
            </w:r>
          </w:p>
        </w:tc>
        <w:tc>
          <w:tcPr>
            <w:tcW w:w="4324" w:type="dxa"/>
            <w:shd w:val="clear" w:color="auto" w:fill="auto"/>
          </w:tcPr>
          <w:p w:rsidR="00226F98" w:rsidRPr="00B61B70" w:rsidRDefault="00226F98" w:rsidP="00F503C5">
            <w:r w:rsidRPr="00B61B70">
              <w:t>Конкурс – оформление  «Новогодний наряд группы»</w:t>
            </w:r>
          </w:p>
        </w:tc>
        <w:tc>
          <w:tcPr>
            <w:tcW w:w="1276" w:type="dxa"/>
            <w:shd w:val="clear" w:color="auto" w:fill="auto"/>
          </w:tcPr>
          <w:p w:rsidR="00226F98" w:rsidRPr="00B61B70" w:rsidRDefault="00226F98" w:rsidP="00F503C5">
            <w:r w:rsidRPr="00B61B70">
              <w:t xml:space="preserve">Младшая, </w:t>
            </w:r>
          </w:p>
          <w:p w:rsidR="00226F98" w:rsidRPr="00B61B70" w:rsidRDefault="00226F98" w:rsidP="00F503C5">
            <w:r w:rsidRPr="00B61B70">
              <w:t>старшая</w:t>
            </w:r>
          </w:p>
        </w:tc>
        <w:tc>
          <w:tcPr>
            <w:tcW w:w="1843" w:type="dxa"/>
            <w:shd w:val="clear" w:color="auto" w:fill="auto"/>
          </w:tcPr>
          <w:p w:rsidR="00226F98" w:rsidRPr="006B6370" w:rsidRDefault="008D16D1" w:rsidP="009855A0">
            <w:pPr>
              <w:jc w:val="center"/>
            </w:pPr>
            <w:r w:rsidRPr="006B6370">
              <w:t>20</w:t>
            </w:r>
            <w:r w:rsidR="006B6370" w:rsidRPr="006B6370">
              <w:t>.12. 2022</w:t>
            </w:r>
            <w:r w:rsidR="00226F98" w:rsidRPr="006B6370">
              <w:t>г</w:t>
            </w:r>
          </w:p>
        </w:tc>
        <w:tc>
          <w:tcPr>
            <w:tcW w:w="2517" w:type="dxa"/>
            <w:shd w:val="clear" w:color="auto" w:fill="auto"/>
          </w:tcPr>
          <w:p w:rsidR="00226F98" w:rsidRPr="00B61B70" w:rsidRDefault="00226F98" w:rsidP="00F503C5">
            <w:r w:rsidRPr="00B61B70">
              <w:t>Воспитатели, родит</w:t>
            </w:r>
            <w:r w:rsidRPr="00B61B70">
              <w:t>е</w:t>
            </w:r>
            <w:r w:rsidRPr="00B61B70">
              <w:t>ли</w:t>
            </w:r>
          </w:p>
        </w:tc>
      </w:tr>
      <w:tr w:rsidR="00226F98" w:rsidRPr="00B61B70" w:rsidTr="00A16303">
        <w:trPr>
          <w:trHeight w:val="530"/>
        </w:trPr>
        <w:tc>
          <w:tcPr>
            <w:tcW w:w="462" w:type="dxa"/>
            <w:shd w:val="clear" w:color="auto" w:fill="auto"/>
          </w:tcPr>
          <w:p w:rsidR="00226F98" w:rsidRPr="00B61B70" w:rsidRDefault="00226F98" w:rsidP="00F503C5">
            <w:r>
              <w:t>5</w:t>
            </w:r>
          </w:p>
        </w:tc>
        <w:tc>
          <w:tcPr>
            <w:tcW w:w="4324" w:type="dxa"/>
            <w:shd w:val="clear" w:color="auto" w:fill="auto"/>
          </w:tcPr>
          <w:p w:rsidR="00226F98" w:rsidRPr="007523BF" w:rsidRDefault="007523BF" w:rsidP="007523BF">
            <w:pPr>
              <w:widowControl w:val="0"/>
              <w:suppressAutoHyphens/>
              <w:rPr>
                <w:color w:val="000000"/>
                <w:kern w:val="1"/>
                <w:lang w:eastAsia="en-US"/>
              </w:rPr>
            </w:pPr>
            <w:r>
              <w:rPr>
                <w:color w:val="000000"/>
                <w:kern w:val="1"/>
                <w:lang w:eastAsia="en-US"/>
              </w:rPr>
              <w:t xml:space="preserve">Конкурс рисунков </w:t>
            </w:r>
            <w:r w:rsidRPr="007523BF">
              <w:rPr>
                <w:color w:val="000000"/>
                <w:kern w:val="1"/>
                <w:lang w:eastAsia="en-US"/>
              </w:rPr>
              <w:t>«Моя мама – самая, самая!»</w:t>
            </w:r>
            <w:r>
              <w:rPr>
                <w:color w:val="000000"/>
                <w:kern w:val="1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6F98" w:rsidRPr="00B61B70" w:rsidRDefault="00226F98" w:rsidP="00F503C5">
            <w:r w:rsidRPr="00B61B70">
              <w:t xml:space="preserve">Младшая, </w:t>
            </w:r>
          </w:p>
          <w:p w:rsidR="00226F98" w:rsidRPr="00B61B70" w:rsidRDefault="00226F98" w:rsidP="00F503C5">
            <w:r w:rsidRPr="00B61B70">
              <w:t>старшая</w:t>
            </w:r>
          </w:p>
        </w:tc>
        <w:tc>
          <w:tcPr>
            <w:tcW w:w="1843" w:type="dxa"/>
            <w:shd w:val="clear" w:color="auto" w:fill="auto"/>
          </w:tcPr>
          <w:p w:rsidR="00226F98" w:rsidRPr="006B6370" w:rsidRDefault="008D16D1" w:rsidP="009855A0">
            <w:pPr>
              <w:jc w:val="center"/>
            </w:pPr>
            <w:r w:rsidRPr="006B6370">
              <w:t>02</w:t>
            </w:r>
            <w:r w:rsidR="006B6370" w:rsidRPr="006B6370">
              <w:t>.03.2023</w:t>
            </w:r>
            <w:r w:rsidR="00226F98" w:rsidRPr="006B6370">
              <w:t>г</w:t>
            </w:r>
          </w:p>
        </w:tc>
        <w:tc>
          <w:tcPr>
            <w:tcW w:w="2517" w:type="dxa"/>
            <w:shd w:val="clear" w:color="auto" w:fill="auto"/>
          </w:tcPr>
          <w:p w:rsidR="00226F98" w:rsidRPr="00B61B70" w:rsidRDefault="00226F98" w:rsidP="00F503C5">
            <w:r w:rsidRPr="00B61B70">
              <w:t>Воспитатели</w:t>
            </w:r>
          </w:p>
        </w:tc>
      </w:tr>
      <w:tr w:rsidR="00226F98" w:rsidRPr="00B61B70" w:rsidTr="00A16303">
        <w:tc>
          <w:tcPr>
            <w:tcW w:w="462" w:type="dxa"/>
            <w:shd w:val="clear" w:color="auto" w:fill="auto"/>
          </w:tcPr>
          <w:p w:rsidR="00226F98" w:rsidRPr="00B61B70" w:rsidRDefault="00226F98" w:rsidP="00F503C5">
            <w:r>
              <w:t>6</w:t>
            </w:r>
          </w:p>
        </w:tc>
        <w:tc>
          <w:tcPr>
            <w:tcW w:w="4324" w:type="dxa"/>
            <w:shd w:val="clear" w:color="auto" w:fill="auto"/>
          </w:tcPr>
          <w:p w:rsidR="00226F98" w:rsidRPr="00B61B70" w:rsidRDefault="00226F98" w:rsidP="007523BF">
            <w:r>
              <w:t>Конкурс поделок к «9 мая»</w:t>
            </w:r>
          </w:p>
        </w:tc>
        <w:tc>
          <w:tcPr>
            <w:tcW w:w="1276" w:type="dxa"/>
            <w:shd w:val="clear" w:color="auto" w:fill="auto"/>
          </w:tcPr>
          <w:p w:rsidR="00226F98" w:rsidRPr="00B61B70" w:rsidRDefault="00226F98" w:rsidP="00280EBD">
            <w:r w:rsidRPr="00B61B70">
              <w:t xml:space="preserve">Младшая, </w:t>
            </w:r>
          </w:p>
          <w:p w:rsidR="00226F98" w:rsidRPr="00B61B70" w:rsidRDefault="00226F98" w:rsidP="00280EBD">
            <w:r w:rsidRPr="00B61B70">
              <w:t>старшая</w:t>
            </w:r>
          </w:p>
        </w:tc>
        <w:tc>
          <w:tcPr>
            <w:tcW w:w="1843" w:type="dxa"/>
            <w:shd w:val="clear" w:color="auto" w:fill="auto"/>
          </w:tcPr>
          <w:p w:rsidR="00226F98" w:rsidRPr="006B6370" w:rsidRDefault="006B6370" w:rsidP="009855A0">
            <w:pPr>
              <w:jc w:val="center"/>
            </w:pPr>
            <w:r w:rsidRPr="006B6370">
              <w:t>25.04.23</w:t>
            </w:r>
            <w:r w:rsidR="008D16D1" w:rsidRPr="006B6370">
              <w:t xml:space="preserve">г </w:t>
            </w:r>
            <w:r w:rsidR="00546847" w:rsidRPr="006B6370">
              <w:t>–</w:t>
            </w:r>
            <w:r w:rsidR="008D16D1" w:rsidRPr="006B6370">
              <w:t xml:space="preserve"> </w:t>
            </w:r>
            <w:r w:rsidRPr="006B6370">
              <w:t>05.05.2023</w:t>
            </w:r>
            <w:r w:rsidR="00226F98" w:rsidRPr="006B6370">
              <w:t>г</w:t>
            </w:r>
          </w:p>
        </w:tc>
        <w:tc>
          <w:tcPr>
            <w:tcW w:w="2517" w:type="dxa"/>
            <w:shd w:val="clear" w:color="auto" w:fill="auto"/>
          </w:tcPr>
          <w:p w:rsidR="00226F98" w:rsidRPr="00B61B70" w:rsidRDefault="00226F98" w:rsidP="00280EBD">
            <w:r w:rsidRPr="00B61B70">
              <w:t xml:space="preserve">Родители, </w:t>
            </w:r>
          </w:p>
          <w:p w:rsidR="00226F98" w:rsidRPr="00B61B70" w:rsidRDefault="00226F98" w:rsidP="00280EBD">
            <w:r w:rsidRPr="00B61B70">
              <w:t xml:space="preserve"> воспитатели</w:t>
            </w:r>
          </w:p>
        </w:tc>
      </w:tr>
      <w:tr w:rsidR="006E0E88" w:rsidRPr="00B61B70" w:rsidTr="00A16303">
        <w:tc>
          <w:tcPr>
            <w:tcW w:w="462" w:type="dxa"/>
            <w:shd w:val="clear" w:color="auto" w:fill="auto"/>
          </w:tcPr>
          <w:p w:rsidR="006E0E88" w:rsidRPr="00B61B70" w:rsidRDefault="006E0E88" w:rsidP="00F503C5">
            <w:r>
              <w:t>7</w:t>
            </w:r>
          </w:p>
        </w:tc>
        <w:tc>
          <w:tcPr>
            <w:tcW w:w="4324" w:type="dxa"/>
            <w:shd w:val="clear" w:color="auto" w:fill="auto"/>
          </w:tcPr>
          <w:p w:rsidR="006E0E88" w:rsidRPr="00B61B70" w:rsidRDefault="006E0E88" w:rsidP="00F503C5">
            <w:r w:rsidRPr="00B61B70">
              <w:t xml:space="preserve">Конкурс чтецов </w:t>
            </w:r>
            <w:proofErr w:type="gramStart"/>
            <w:r w:rsidRPr="00B61B70">
              <w:t>к</w:t>
            </w:r>
            <w:proofErr w:type="gramEnd"/>
            <w:r w:rsidRPr="00B61B70">
              <w:t xml:space="preserve"> Дню осетинского языка</w:t>
            </w:r>
          </w:p>
        </w:tc>
        <w:tc>
          <w:tcPr>
            <w:tcW w:w="1276" w:type="dxa"/>
            <w:shd w:val="clear" w:color="auto" w:fill="auto"/>
          </w:tcPr>
          <w:p w:rsidR="006E0E88" w:rsidRPr="00B61B70" w:rsidRDefault="006E0E88" w:rsidP="00404A05">
            <w:r w:rsidRPr="00B61B70">
              <w:t xml:space="preserve">Старшая,      младшая, </w:t>
            </w:r>
          </w:p>
        </w:tc>
        <w:tc>
          <w:tcPr>
            <w:tcW w:w="1843" w:type="dxa"/>
            <w:shd w:val="clear" w:color="auto" w:fill="auto"/>
          </w:tcPr>
          <w:p w:rsidR="006E0E88" w:rsidRPr="006B6370" w:rsidRDefault="006B6370" w:rsidP="009855A0">
            <w:pPr>
              <w:jc w:val="center"/>
            </w:pPr>
            <w:r w:rsidRPr="006B6370">
              <w:t>11.05.2023</w:t>
            </w:r>
            <w:r w:rsidR="006E0E88" w:rsidRPr="006B6370">
              <w:t>г</w:t>
            </w:r>
          </w:p>
        </w:tc>
        <w:tc>
          <w:tcPr>
            <w:tcW w:w="2517" w:type="dxa"/>
            <w:shd w:val="clear" w:color="auto" w:fill="auto"/>
          </w:tcPr>
          <w:p w:rsidR="006E0E88" w:rsidRPr="00B61B70" w:rsidRDefault="006E0E88" w:rsidP="00280EBD">
            <w:r w:rsidRPr="00B61B70">
              <w:t xml:space="preserve">Родители, </w:t>
            </w:r>
          </w:p>
          <w:p w:rsidR="006E0E88" w:rsidRPr="00B61B70" w:rsidRDefault="006E0E88" w:rsidP="00280EBD">
            <w:r w:rsidRPr="00B61B70">
              <w:t xml:space="preserve"> воспитатели</w:t>
            </w:r>
          </w:p>
        </w:tc>
      </w:tr>
    </w:tbl>
    <w:p w:rsidR="007523BF" w:rsidRDefault="007523BF" w:rsidP="00974F31">
      <w:pPr>
        <w:shd w:val="clear" w:color="auto" w:fill="FFFFFF"/>
        <w:rPr>
          <w:b/>
          <w:color w:val="333333"/>
        </w:rPr>
      </w:pPr>
    </w:p>
    <w:p w:rsidR="00C5027D" w:rsidRDefault="00C5027D" w:rsidP="00DC682E">
      <w:pPr>
        <w:pStyle w:val="a7"/>
        <w:numPr>
          <w:ilvl w:val="1"/>
          <w:numId w:val="56"/>
        </w:numPr>
        <w:shd w:val="clear" w:color="auto" w:fill="FFFFFF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C5027D">
        <w:rPr>
          <w:rFonts w:ascii="Times New Roman" w:hAnsi="Times New Roman"/>
          <w:b/>
          <w:color w:val="333333"/>
          <w:sz w:val="24"/>
          <w:szCs w:val="24"/>
        </w:rPr>
        <w:t>Семинары-практикумы, мастер-классы</w:t>
      </w:r>
    </w:p>
    <w:tbl>
      <w:tblPr>
        <w:tblStyle w:val="a6"/>
        <w:tblW w:w="0" w:type="auto"/>
        <w:tblLook w:val="04A0"/>
      </w:tblPr>
      <w:tblGrid>
        <w:gridCol w:w="534"/>
        <w:gridCol w:w="4110"/>
        <w:gridCol w:w="1843"/>
        <w:gridCol w:w="1850"/>
        <w:gridCol w:w="2085"/>
      </w:tblGrid>
      <w:tr w:rsidR="00C5027D" w:rsidTr="004B0866">
        <w:tc>
          <w:tcPr>
            <w:tcW w:w="534" w:type="dxa"/>
          </w:tcPr>
          <w:p w:rsidR="00C5027D" w:rsidRDefault="00C5027D" w:rsidP="00C5027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№</w:t>
            </w:r>
          </w:p>
        </w:tc>
        <w:tc>
          <w:tcPr>
            <w:tcW w:w="4110" w:type="dxa"/>
          </w:tcPr>
          <w:p w:rsidR="00C5027D" w:rsidRPr="00B61B70" w:rsidRDefault="00C5027D" w:rsidP="00EA3C7F">
            <w:pPr>
              <w:jc w:val="center"/>
              <w:rPr>
                <w:b/>
              </w:rPr>
            </w:pPr>
            <w:r w:rsidRPr="00B61B70">
              <w:rPr>
                <w:b/>
              </w:rPr>
              <w:t>Название</w:t>
            </w:r>
          </w:p>
        </w:tc>
        <w:tc>
          <w:tcPr>
            <w:tcW w:w="1843" w:type="dxa"/>
          </w:tcPr>
          <w:p w:rsidR="00C5027D" w:rsidRPr="00B61B70" w:rsidRDefault="00C5027D" w:rsidP="00EA3C7F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850" w:type="dxa"/>
          </w:tcPr>
          <w:p w:rsidR="00C5027D" w:rsidRPr="00B61B70" w:rsidRDefault="00C5027D" w:rsidP="00EA3C7F">
            <w:pPr>
              <w:jc w:val="center"/>
              <w:rPr>
                <w:b/>
              </w:rPr>
            </w:pPr>
            <w:r w:rsidRPr="00B61B70">
              <w:rPr>
                <w:b/>
              </w:rPr>
              <w:t>Срок провед</w:t>
            </w:r>
            <w:r w:rsidRPr="00B61B70">
              <w:rPr>
                <w:b/>
              </w:rPr>
              <w:t>е</w:t>
            </w:r>
            <w:r w:rsidRPr="00B61B70">
              <w:rPr>
                <w:b/>
              </w:rPr>
              <w:t>ния</w:t>
            </w:r>
          </w:p>
        </w:tc>
        <w:tc>
          <w:tcPr>
            <w:tcW w:w="2085" w:type="dxa"/>
          </w:tcPr>
          <w:p w:rsidR="00C5027D" w:rsidRPr="00B61B70" w:rsidRDefault="00C5027D" w:rsidP="00EA3C7F">
            <w:pPr>
              <w:jc w:val="center"/>
              <w:rPr>
                <w:b/>
              </w:rPr>
            </w:pPr>
            <w:r w:rsidRPr="00B61B70">
              <w:rPr>
                <w:b/>
              </w:rPr>
              <w:t>Ответственный</w:t>
            </w:r>
          </w:p>
        </w:tc>
      </w:tr>
      <w:tr w:rsidR="00591F0F" w:rsidRPr="005928E3" w:rsidTr="004B0866">
        <w:tc>
          <w:tcPr>
            <w:tcW w:w="534" w:type="dxa"/>
          </w:tcPr>
          <w:p w:rsidR="00591F0F" w:rsidRPr="005928E3" w:rsidRDefault="00591F0F" w:rsidP="00C5027D">
            <w:pPr>
              <w:rPr>
                <w:b/>
              </w:rPr>
            </w:pPr>
            <w:r w:rsidRPr="005928E3">
              <w:rPr>
                <w:b/>
              </w:rPr>
              <w:t xml:space="preserve">1. </w:t>
            </w:r>
          </w:p>
        </w:tc>
        <w:tc>
          <w:tcPr>
            <w:tcW w:w="4110" w:type="dxa"/>
          </w:tcPr>
          <w:p w:rsidR="00591F0F" w:rsidRPr="005928E3" w:rsidRDefault="00591F0F" w:rsidP="00C5027D">
            <w:r w:rsidRPr="005928E3">
              <w:t>Семинар-практикум: «Ум ребенка на кончиках пальцев»</w:t>
            </w:r>
            <w:r w:rsidR="002B1A6B" w:rsidRPr="005928E3">
              <w:t xml:space="preserve"> </w:t>
            </w:r>
            <w:r w:rsidR="002B1A6B" w:rsidRPr="005928E3">
              <w:rPr>
                <w:i/>
              </w:rPr>
              <w:t>(«Воспитатель» №5/2018, стр. 72)</w:t>
            </w:r>
          </w:p>
        </w:tc>
        <w:tc>
          <w:tcPr>
            <w:tcW w:w="1843" w:type="dxa"/>
          </w:tcPr>
          <w:p w:rsidR="00591F0F" w:rsidRPr="005928E3" w:rsidRDefault="00591F0F" w:rsidP="00C5027D">
            <w:r w:rsidRPr="005928E3">
              <w:t xml:space="preserve">Младшая </w:t>
            </w:r>
          </w:p>
        </w:tc>
        <w:tc>
          <w:tcPr>
            <w:tcW w:w="1850" w:type="dxa"/>
          </w:tcPr>
          <w:p w:rsidR="00591F0F" w:rsidRPr="005928E3" w:rsidRDefault="003E403F" w:rsidP="00C5027D">
            <w:r w:rsidRPr="005928E3">
              <w:t>25</w:t>
            </w:r>
            <w:r w:rsidR="004B0866" w:rsidRPr="005928E3">
              <w:t>.10.22г</w:t>
            </w:r>
          </w:p>
        </w:tc>
        <w:tc>
          <w:tcPr>
            <w:tcW w:w="2085" w:type="dxa"/>
          </w:tcPr>
          <w:p w:rsidR="00591F0F" w:rsidRPr="005928E3" w:rsidRDefault="00591F0F" w:rsidP="00EA3C7F">
            <w:r w:rsidRPr="005928E3">
              <w:t xml:space="preserve"> Габараева А.В.</w:t>
            </w:r>
          </w:p>
        </w:tc>
      </w:tr>
      <w:tr w:rsidR="00591F0F" w:rsidRPr="005928E3" w:rsidTr="004B0866">
        <w:tc>
          <w:tcPr>
            <w:tcW w:w="534" w:type="dxa"/>
          </w:tcPr>
          <w:p w:rsidR="00591F0F" w:rsidRPr="005928E3" w:rsidRDefault="00591F0F" w:rsidP="00C5027D">
            <w:pPr>
              <w:rPr>
                <w:b/>
              </w:rPr>
            </w:pPr>
            <w:r w:rsidRPr="005928E3">
              <w:rPr>
                <w:b/>
              </w:rPr>
              <w:t>2.</w:t>
            </w:r>
          </w:p>
        </w:tc>
        <w:tc>
          <w:tcPr>
            <w:tcW w:w="4110" w:type="dxa"/>
          </w:tcPr>
          <w:p w:rsidR="00591F0F" w:rsidRPr="005928E3" w:rsidRDefault="00591F0F" w:rsidP="00591F0F">
            <w:pPr>
              <w:shd w:val="clear" w:color="auto" w:fill="FFFFFF"/>
            </w:pPr>
            <w:r w:rsidRPr="005928E3">
              <w:t>Мастер-класс: «Здоровьесберега</w:t>
            </w:r>
            <w:r w:rsidRPr="005928E3">
              <w:t>ю</w:t>
            </w:r>
            <w:r w:rsidRPr="005928E3">
              <w:t>щие технологии в речевом развитии»</w:t>
            </w:r>
            <w:r w:rsidR="002B1A6B" w:rsidRPr="005928E3">
              <w:t xml:space="preserve">  </w:t>
            </w:r>
            <w:r w:rsidR="002B1A6B" w:rsidRPr="005928E3">
              <w:rPr>
                <w:i/>
              </w:rPr>
              <w:t>(«Воспитатель» №5/2018, стр. 90)</w:t>
            </w:r>
          </w:p>
        </w:tc>
        <w:tc>
          <w:tcPr>
            <w:tcW w:w="1843" w:type="dxa"/>
          </w:tcPr>
          <w:p w:rsidR="00591F0F" w:rsidRPr="005928E3" w:rsidRDefault="00591F0F" w:rsidP="00C5027D">
            <w:r w:rsidRPr="005928E3">
              <w:t xml:space="preserve">Старшая </w:t>
            </w:r>
          </w:p>
        </w:tc>
        <w:tc>
          <w:tcPr>
            <w:tcW w:w="1850" w:type="dxa"/>
          </w:tcPr>
          <w:p w:rsidR="00591F0F" w:rsidRPr="005928E3" w:rsidRDefault="003E403F" w:rsidP="00C5027D">
            <w:r w:rsidRPr="005928E3">
              <w:t>18</w:t>
            </w:r>
            <w:r w:rsidR="004B0866" w:rsidRPr="005928E3">
              <w:t>.10.22г</w:t>
            </w:r>
          </w:p>
        </w:tc>
        <w:tc>
          <w:tcPr>
            <w:tcW w:w="2085" w:type="dxa"/>
          </w:tcPr>
          <w:p w:rsidR="00591F0F" w:rsidRPr="005928E3" w:rsidRDefault="00591F0F" w:rsidP="00EA3C7F">
            <w:r w:rsidRPr="005928E3">
              <w:t>Тедеева Д.И.</w:t>
            </w:r>
          </w:p>
        </w:tc>
      </w:tr>
    </w:tbl>
    <w:p w:rsidR="00C5027D" w:rsidRPr="005928E3" w:rsidRDefault="00C5027D" w:rsidP="00C5027D">
      <w:pPr>
        <w:shd w:val="clear" w:color="auto" w:fill="FFFFFF"/>
        <w:rPr>
          <w:b/>
        </w:rPr>
      </w:pPr>
    </w:p>
    <w:p w:rsidR="006F279D" w:rsidRDefault="00E91827" w:rsidP="00974F31">
      <w:pPr>
        <w:shd w:val="clear" w:color="auto" w:fill="FFFFFF"/>
        <w:rPr>
          <w:b/>
          <w:color w:val="FF0000"/>
        </w:rPr>
      </w:pPr>
      <w:r>
        <w:rPr>
          <w:b/>
          <w:color w:val="333333"/>
        </w:rPr>
        <w:t xml:space="preserve">          </w:t>
      </w:r>
      <w:r w:rsidR="00C5027D">
        <w:rPr>
          <w:b/>
          <w:color w:val="333333"/>
        </w:rPr>
        <w:t xml:space="preserve">5.5. </w:t>
      </w:r>
      <w:r w:rsidR="00974F31" w:rsidRPr="00FA15DC">
        <w:rPr>
          <w:b/>
          <w:color w:val="333333"/>
        </w:rPr>
        <w:t>План пре</w:t>
      </w:r>
      <w:r w:rsidR="00BD3024">
        <w:rPr>
          <w:b/>
          <w:color w:val="333333"/>
        </w:rPr>
        <w:t xml:space="preserve">емственности детского сада </w:t>
      </w:r>
      <w:r w:rsidR="00974F31">
        <w:rPr>
          <w:b/>
          <w:color w:val="333333"/>
        </w:rPr>
        <w:t xml:space="preserve"> и школы </w:t>
      </w:r>
      <w:r w:rsidR="00974F31" w:rsidRPr="00B61B70">
        <w:rPr>
          <w:b/>
        </w:rPr>
        <w:t xml:space="preserve">на </w:t>
      </w:r>
      <w:r w:rsidR="00964190">
        <w:rPr>
          <w:b/>
        </w:rPr>
        <w:t>2022</w:t>
      </w:r>
      <w:r w:rsidR="00974F31" w:rsidRPr="00B61B70">
        <w:rPr>
          <w:b/>
        </w:rPr>
        <w:t>-20</w:t>
      </w:r>
      <w:r w:rsidR="004927A0" w:rsidRPr="00B61B70">
        <w:rPr>
          <w:b/>
        </w:rPr>
        <w:t>2</w:t>
      </w:r>
      <w:r w:rsidR="00964190">
        <w:rPr>
          <w:b/>
        </w:rPr>
        <w:t>3</w:t>
      </w:r>
      <w:r w:rsidR="00974F31" w:rsidRPr="00FA15DC">
        <w:rPr>
          <w:b/>
          <w:color w:val="333333"/>
        </w:rPr>
        <w:t xml:space="preserve"> учебный год</w:t>
      </w:r>
      <w:r w:rsidR="00974F31" w:rsidRPr="006F279D">
        <w:rPr>
          <w:b/>
          <w:color w:val="FF0000"/>
        </w:rPr>
        <w:t>.</w:t>
      </w:r>
      <w:r w:rsidR="006F279D" w:rsidRPr="006F279D">
        <w:rPr>
          <w:b/>
          <w:color w:val="FF0000"/>
        </w:rPr>
        <w:t xml:space="preserve"> </w:t>
      </w:r>
    </w:p>
    <w:p w:rsidR="00E85C95" w:rsidRPr="006F279D" w:rsidRDefault="00E85C95" w:rsidP="00974F31">
      <w:pPr>
        <w:shd w:val="clear" w:color="auto" w:fill="FFFFFF"/>
        <w:rPr>
          <w:b/>
          <w:color w:val="FF0000"/>
        </w:rPr>
      </w:pPr>
    </w:p>
    <w:tbl>
      <w:tblPr>
        <w:tblW w:w="10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2092"/>
        <w:gridCol w:w="3011"/>
      </w:tblGrid>
      <w:tr w:rsidR="00E85C95" w:rsidRPr="000969FB" w:rsidTr="00A16303">
        <w:trPr>
          <w:trHeight w:val="33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ind w:right="-120"/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Ответственные</w:t>
            </w:r>
          </w:p>
        </w:tc>
      </w:tr>
      <w:tr w:rsidR="00E85C95" w:rsidRPr="000969FB" w:rsidTr="00847CC5">
        <w:trPr>
          <w:trHeight w:val="267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одержание совместной работы воспитателей детского сада и учителей школы</w:t>
            </w: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Обсуждение и утверждение совместного плана работы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ентябрь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З</w:t>
            </w:r>
            <w:r w:rsidR="00D76A91">
              <w:rPr>
                <w:color w:val="000000"/>
              </w:rPr>
              <w:t>ам</w:t>
            </w:r>
            <w:proofErr w:type="gramStart"/>
            <w:r w:rsidR="00D76A91">
              <w:rPr>
                <w:color w:val="000000"/>
              </w:rPr>
              <w:t>.д</w:t>
            </w:r>
            <w:proofErr w:type="gramEnd"/>
            <w:r w:rsidR="00D76A91">
              <w:rPr>
                <w:color w:val="000000"/>
              </w:rPr>
              <w:t>иректора по УВР МБОУ С</w:t>
            </w:r>
            <w:r w:rsidR="006608AC">
              <w:rPr>
                <w:color w:val="000000"/>
              </w:rPr>
              <w:t>О</w:t>
            </w:r>
            <w:r w:rsidR="006E0E88">
              <w:rPr>
                <w:color w:val="000000"/>
              </w:rPr>
              <w:t>Ш № 1</w:t>
            </w:r>
            <w:r w:rsidRPr="000969F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ший воспитатель МБДОУ ДС  №</w:t>
            </w:r>
            <w:r w:rsidR="00D76A91">
              <w:rPr>
                <w:color w:val="000000"/>
              </w:rPr>
              <w:t>3</w:t>
            </w: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заимное посещение школы и детского сада (н</w:t>
            </w:r>
            <w:r w:rsidRPr="000969FB">
              <w:rPr>
                <w:color w:val="000000"/>
              </w:rPr>
              <w:t>е</w:t>
            </w:r>
            <w:r w:rsidRPr="000969FB">
              <w:rPr>
                <w:color w:val="000000"/>
              </w:rPr>
              <w:t>посредственно образовательной деятельности, уроков)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 течение года</w:t>
            </w:r>
          </w:p>
        </w:tc>
        <w:tc>
          <w:tcPr>
            <w:tcW w:w="3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тарший воспитатель</w:t>
            </w:r>
          </w:p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 xml:space="preserve">Воспитатели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69FB">
              <w:rPr>
                <w:color w:val="000000"/>
              </w:rPr>
              <w:t>группы</w:t>
            </w: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Участие в педагогических советах.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заимное консультирование.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rPr>
          <w:trHeight w:val="30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Проведение совместных родительских  собраний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F241E8" w:rsidRPr="000969FB" w:rsidTr="00A16303">
        <w:trPr>
          <w:trHeight w:val="30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E8" w:rsidRPr="000969FB" w:rsidRDefault="00F241E8" w:rsidP="00EC1A7B">
            <w:pPr>
              <w:rPr>
                <w:color w:val="000000"/>
              </w:rPr>
            </w:pPr>
            <w:r>
              <w:rPr>
                <w:color w:val="000000"/>
              </w:rPr>
              <w:t>Мониторинг итогов адаптационного период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41E8" w:rsidRPr="000969FB" w:rsidRDefault="00F241E8" w:rsidP="001522DD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ентябрь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41E8" w:rsidRPr="000969FB" w:rsidRDefault="00F241E8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 xml:space="preserve">Воспитатели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69FB">
              <w:rPr>
                <w:color w:val="000000"/>
              </w:rPr>
              <w:t>группы</w:t>
            </w:r>
          </w:p>
        </w:tc>
      </w:tr>
      <w:tr w:rsidR="00F241E8" w:rsidRPr="000969FB" w:rsidTr="00A16303">
        <w:trPr>
          <w:trHeight w:val="30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E8" w:rsidRDefault="00F241E8" w:rsidP="00EC1A7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с педагогами «Готовность </w:t>
            </w:r>
            <w:r w:rsidR="001522DD">
              <w:rPr>
                <w:color w:val="000000"/>
              </w:rPr>
              <w:t>к школьному обучению». Результаты мониторинг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41E8" w:rsidRPr="000969FB" w:rsidRDefault="00F241E8" w:rsidP="001522DD">
            <w:pPr>
              <w:jc w:val="center"/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2DD" w:rsidRPr="000969FB" w:rsidRDefault="001522DD" w:rsidP="001522DD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тарший воспитатель</w:t>
            </w:r>
          </w:p>
          <w:p w:rsidR="00F241E8" w:rsidRPr="000969FB" w:rsidRDefault="00F241E8" w:rsidP="00EC1A7B">
            <w:pPr>
              <w:rPr>
                <w:color w:val="000000"/>
              </w:rPr>
            </w:pPr>
          </w:p>
        </w:tc>
      </w:tr>
      <w:tr w:rsidR="001522DD" w:rsidRPr="000969FB" w:rsidTr="00A16303">
        <w:trPr>
          <w:trHeight w:val="30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2DD" w:rsidRDefault="001522DD" w:rsidP="00EC1A7B">
            <w:pPr>
              <w:rPr>
                <w:color w:val="000000"/>
              </w:rPr>
            </w:pPr>
            <w:r>
              <w:rPr>
                <w:color w:val="000000"/>
              </w:rPr>
              <w:t>Приглашение на выпускной бал школьных уч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2DD" w:rsidRPr="000969FB" w:rsidRDefault="001522DD" w:rsidP="0015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22DD" w:rsidRPr="000969FB" w:rsidRDefault="001522DD" w:rsidP="00EC1A7B">
            <w:pPr>
              <w:rPr>
                <w:color w:val="000000"/>
              </w:rPr>
            </w:pPr>
          </w:p>
        </w:tc>
      </w:tr>
      <w:tr w:rsidR="00E85C95" w:rsidRPr="000969FB" w:rsidTr="00847CC5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одержание работы с детьми</w:t>
            </w: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Экскурсия в школу (посещение библиотеки, спортивного и актового  зала)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6E0E8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Октябрь</w:t>
            </w:r>
          </w:p>
        </w:tc>
        <w:tc>
          <w:tcPr>
            <w:tcW w:w="30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A30491" w:rsidRDefault="004065A8" w:rsidP="00EC1A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E85C95" w:rsidRPr="00A30491">
              <w:rPr>
                <w:color w:val="000000"/>
              </w:rPr>
              <w:t>Воспитатели групп</w:t>
            </w: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Беседа о школе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5928E3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5928E3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rPr>
          <w:trHeight w:val="25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Чтение и рассказывание стихов о школе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6E0E88">
            <w:pPr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Ноябрь</w:t>
            </w: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Рассматривание картин, отражающих школьную жизнь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5928E3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Изобразительная деятельность на тему «Моя б</w:t>
            </w:r>
            <w:r w:rsidRPr="000969FB">
              <w:rPr>
                <w:color w:val="000000"/>
              </w:rPr>
              <w:t>у</w:t>
            </w:r>
            <w:r w:rsidRPr="000969FB">
              <w:rPr>
                <w:color w:val="000000"/>
              </w:rPr>
              <w:t>дущая школа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В течение года</w:t>
            </w: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ыставка детских работ «Моя будущая школ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5928E3" w:rsidRDefault="00E85C95" w:rsidP="006E0E88">
            <w:pPr>
              <w:jc w:val="center"/>
              <w:rPr>
                <w:color w:val="000000"/>
              </w:rPr>
            </w:pPr>
            <w:r w:rsidRPr="005928E3">
              <w:rPr>
                <w:color w:val="000000"/>
              </w:rPr>
              <w:t>Апрель</w:t>
            </w: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южетно-ролевая игра «Я</w:t>
            </w:r>
            <w:r>
              <w:rPr>
                <w:color w:val="000000"/>
              </w:rPr>
              <w:t xml:space="preserve"> </w:t>
            </w:r>
            <w:r w:rsidR="00546847">
              <w:rPr>
                <w:color w:val="000000"/>
              </w:rPr>
              <w:t>–</w:t>
            </w:r>
            <w:r w:rsidRPr="000969FB">
              <w:rPr>
                <w:color w:val="000000"/>
              </w:rPr>
              <w:t xml:space="preserve"> школьник»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5928E3" w:rsidRDefault="00E85C95" w:rsidP="00EC1A7B">
            <w:pPr>
              <w:rPr>
                <w:color w:val="000000"/>
              </w:rPr>
            </w:pPr>
            <w:r w:rsidRPr="005928E3">
              <w:rPr>
                <w:color w:val="000000"/>
              </w:rPr>
              <w:t>В течение года</w:t>
            </w: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ловесные и дидактические игры школьной т</w:t>
            </w:r>
            <w:r w:rsidRPr="000969FB">
              <w:rPr>
                <w:color w:val="000000"/>
              </w:rPr>
              <w:t>е</w:t>
            </w:r>
            <w:r w:rsidRPr="000969FB">
              <w:rPr>
                <w:color w:val="000000"/>
              </w:rPr>
              <w:t>матики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5928E3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rPr>
          <w:trHeight w:val="57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6608AC" w:rsidP="00EC1A7B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Знакомство с пословицами</w:t>
            </w:r>
            <w:r w:rsidR="00E85C95" w:rsidRPr="000969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85C95" w:rsidRPr="000969FB">
              <w:rPr>
                <w:color w:val="000000"/>
              </w:rPr>
              <w:t>поговорками и зага</w:t>
            </w:r>
            <w:r w:rsidR="00E85C95" w:rsidRPr="000969FB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ками об учебе </w:t>
            </w:r>
            <w:r w:rsidR="00E85C95" w:rsidRPr="000969FB">
              <w:rPr>
                <w:color w:val="000000"/>
              </w:rPr>
              <w:t xml:space="preserve"> в школе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5928E3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rPr>
          <w:trHeight w:val="44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5928E3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666666"/>
                <w:sz w:val="27"/>
                <w:szCs w:val="27"/>
              </w:rPr>
            </w:pP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Экскурсия в класс, встреча с первоклассникам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По плану школы</w:t>
            </w:r>
          </w:p>
        </w:tc>
        <w:tc>
          <w:tcPr>
            <w:tcW w:w="30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666666"/>
                <w:sz w:val="27"/>
                <w:szCs w:val="27"/>
              </w:rPr>
            </w:pPr>
          </w:p>
        </w:tc>
      </w:tr>
      <w:tr w:rsidR="00E85C95" w:rsidTr="00A16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5C95" w:rsidRDefault="00E85C95" w:rsidP="00EC1A7B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оведение обследования готовности детей к обучению в школе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5C95" w:rsidRPr="005928E3" w:rsidRDefault="006E0E88" w:rsidP="00EC1A7B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5928E3">
              <w:rPr>
                <w:color w:val="000000"/>
              </w:rPr>
              <w:t>М</w:t>
            </w:r>
            <w:r w:rsidR="00E85C95" w:rsidRPr="005928E3">
              <w:rPr>
                <w:color w:val="000000"/>
              </w:rPr>
              <w:t>ай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5C95" w:rsidRDefault="00E85C95" w:rsidP="00EC1A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оспитатели,</w:t>
            </w:r>
          </w:p>
          <w:p w:rsidR="00E85C95" w:rsidRDefault="00E85C95" w:rsidP="00EC1A7B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E85C95" w:rsidRPr="000969FB" w:rsidTr="00A16303">
        <w:trPr>
          <w:trHeight w:val="27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ыпуск детей в школу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EC1A7B">
            <w:pPr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Май</w:t>
            </w:r>
          </w:p>
        </w:tc>
        <w:tc>
          <w:tcPr>
            <w:tcW w:w="3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666666"/>
                <w:sz w:val="27"/>
                <w:szCs w:val="27"/>
              </w:rPr>
            </w:pPr>
          </w:p>
        </w:tc>
      </w:tr>
      <w:tr w:rsidR="00E85C95" w:rsidRPr="000969FB" w:rsidTr="00A16303">
        <w:trPr>
          <w:trHeight w:val="40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 xml:space="preserve">День открытых дверей для </w:t>
            </w:r>
            <w:proofErr w:type="gramStart"/>
            <w:r w:rsidRPr="000969FB">
              <w:rPr>
                <w:color w:val="000000"/>
              </w:rPr>
              <w:t>родителей</w:t>
            </w:r>
            <w:proofErr w:type="gramEnd"/>
            <w:r w:rsidRPr="000969FB">
              <w:rPr>
                <w:color w:val="000000"/>
              </w:rPr>
              <w:t xml:space="preserve"> будущих первоклассников:</w:t>
            </w:r>
          </w:p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- выставка рисунков дошкольников «Я будущий первоклассник» в С</w:t>
            </w:r>
            <w:r w:rsidR="006608AC">
              <w:rPr>
                <w:color w:val="000000"/>
              </w:rPr>
              <w:t>О</w:t>
            </w:r>
            <w:r w:rsidRPr="000969FB">
              <w:rPr>
                <w:color w:val="000000"/>
              </w:rPr>
              <w:t>Ш;</w:t>
            </w:r>
          </w:p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- оформление тематических стендов, газет;</w:t>
            </w:r>
          </w:p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- экскурсия по школе;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6E0E88">
            <w:pPr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Февраль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З</w:t>
            </w:r>
            <w:r w:rsidR="00A86717">
              <w:rPr>
                <w:color w:val="000000"/>
              </w:rPr>
              <w:t>ам</w:t>
            </w:r>
            <w:proofErr w:type="gramStart"/>
            <w:r w:rsidR="00A86717">
              <w:rPr>
                <w:color w:val="000000"/>
              </w:rPr>
              <w:t>.д</w:t>
            </w:r>
            <w:proofErr w:type="gramEnd"/>
            <w:r w:rsidR="00A86717">
              <w:rPr>
                <w:color w:val="000000"/>
              </w:rPr>
              <w:t xml:space="preserve">иректора по УВР </w:t>
            </w:r>
            <w:r>
              <w:rPr>
                <w:color w:val="000000"/>
              </w:rPr>
              <w:t xml:space="preserve"> СШ № 1</w:t>
            </w:r>
            <w:r w:rsidRPr="000969FB">
              <w:rPr>
                <w:color w:val="000000"/>
              </w:rPr>
              <w:t xml:space="preserve">, библиотекарь, воспитатели МБДОУ ДС № </w:t>
            </w:r>
            <w:r>
              <w:rPr>
                <w:color w:val="000000"/>
              </w:rPr>
              <w:t>3</w:t>
            </w:r>
          </w:p>
        </w:tc>
      </w:tr>
      <w:tr w:rsidR="00E85C95" w:rsidRPr="000969FB" w:rsidTr="00847CC5">
        <w:trPr>
          <w:trHeight w:val="460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одержание работы по взаимодействию с родителями</w:t>
            </w: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Консультация «Психологическая готовность к школе»</w:t>
            </w:r>
          </w:p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Правила для родителей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6E0E8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Октябрь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717" w:rsidRPr="000969FB" w:rsidRDefault="00E85C95" w:rsidP="00A86717">
            <w:pPr>
              <w:rPr>
                <w:color w:val="000000"/>
              </w:rPr>
            </w:pPr>
            <w:r w:rsidRPr="000969FB">
              <w:rPr>
                <w:color w:val="000000"/>
              </w:rPr>
              <w:t xml:space="preserve">Воспитатели </w:t>
            </w:r>
            <w:proofErr w:type="gramStart"/>
            <w:r w:rsidR="00A86717">
              <w:rPr>
                <w:color w:val="000000"/>
              </w:rPr>
              <w:t>старшей</w:t>
            </w:r>
            <w:proofErr w:type="gramEnd"/>
            <w:r w:rsidR="00A86717">
              <w:rPr>
                <w:color w:val="000000"/>
              </w:rPr>
              <w:t xml:space="preserve"> </w:t>
            </w:r>
          </w:p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группы</w:t>
            </w:r>
          </w:p>
        </w:tc>
      </w:tr>
      <w:tr w:rsidR="00E85C95" w:rsidRPr="000969FB" w:rsidTr="00A16303">
        <w:trPr>
          <w:trHeight w:val="49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Родительское собрание </w:t>
            </w:r>
            <w:r w:rsidR="006608AC">
              <w:rPr>
                <w:color w:val="111A05"/>
              </w:rPr>
              <w:t>“Подготовка к школе в системе “Д</w:t>
            </w:r>
            <w:r w:rsidRPr="000969FB">
              <w:rPr>
                <w:color w:val="111A05"/>
              </w:rPr>
              <w:t>етский сад – семья – школа”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6E0E88">
            <w:pPr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Ноябрь</w:t>
            </w:r>
          </w:p>
        </w:tc>
        <w:tc>
          <w:tcPr>
            <w:tcW w:w="3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717" w:rsidRPr="000969FB" w:rsidRDefault="00E85C95" w:rsidP="00A86717">
            <w:pPr>
              <w:rPr>
                <w:color w:val="000000"/>
              </w:rPr>
            </w:pPr>
            <w:r w:rsidRPr="000969FB">
              <w:rPr>
                <w:color w:val="000000"/>
              </w:rPr>
              <w:t xml:space="preserve">Воспитатели </w:t>
            </w:r>
            <w:proofErr w:type="gramStart"/>
            <w:r w:rsidR="00A86717">
              <w:rPr>
                <w:color w:val="000000"/>
              </w:rPr>
              <w:t>старшей</w:t>
            </w:r>
            <w:proofErr w:type="gramEnd"/>
            <w:r w:rsidR="00A86717">
              <w:rPr>
                <w:color w:val="000000"/>
              </w:rPr>
              <w:t xml:space="preserve"> </w:t>
            </w:r>
          </w:p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группы,</w:t>
            </w:r>
          </w:p>
          <w:p w:rsidR="00E85C95" w:rsidRPr="000969FB" w:rsidRDefault="00E85C95" w:rsidP="00A86717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 xml:space="preserve">учителя начальных </w:t>
            </w:r>
            <w:r w:rsidR="00964190">
              <w:rPr>
                <w:color w:val="000000"/>
              </w:rPr>
              <w:t>кла</w:t>
            </w:r>
            <w:r w:rsidR="00964190">
              <w:rPr>
                <w:color w:val="000000"/>
              </w:rPr>
              <w:t>с</w:t>
            </w:r>
            <w:r w:rsidRPr="000969FB">
              <w:rPr>
                <w:color w:val="000000"/>
              </w:rPr>
              <w:t>сов, старший воспитатель</w:t>
            </w:r>
          </w:p>
        </w:tc>
      </w:tr>
      <w:tr w:rsidR="00E85C95" w:rsidRPr="000969FB" w:rsidTr="00A1630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Консультация</w:t>
            </w:r>
            <w:r>
              <w:rPr>
                <w:color w:val="000000"/>
              </w:rPr>
              <w:t xml:space="preserve"> </w:t>
            </w:r>
            <w:r w:rsidRPr="000969FB">
              <w:rPr>
                <w:color w:val="000000"/>
              </w:rPr>
              <w:t xml:space="preserve"> «Гиперактивный ребёнок в де</w:t>
            </w:r>
            <w:r w:rsidRPr="000969FB">
              <w:rPr>
                <w:color w:val="000000"/>
              </w:rPr>
              <w:t>т</w:t>
            </w:r>
            <w:r w:rsidRPr="000969FB">
              <w:rPr>
                <w:color w:val="000000"/>
              </w:rPr>
              <w:t>ском саду и школе»</w:t>
            </w:r>
          </w:p>
          <w:p w:rsidR="00E85C95" w:rsidRPr="000969FB" w:rsidRDefault="00E85C95" w:rsidP="00EC1A7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ыпуск брошюр  «Леворукий ребенок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6E0E88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Январь</w:t>
            </w:r>
          </w:p>
        </w:tc>
        <w:tc>
          <w:tcPr>
            <w:tcW w:w="3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rPr>
          <w:trHeight w:val="30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Консультация  «Готовим руку к письму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6E0E88">
            <w:pPr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Февраль</w:t>
            </w:r>
          </w:p>
        </w:tc>
        <w:tc>
          <w:tcPr>
            <w:tcW w:w="3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E85C95" w:rsidRPr="000969FB" w:rsidTr="00A16303">
        <w:trPr>
          <w:trHeight w:val="75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Родительское собрание с присутствием учителя начальных классов с показом занятия воспитат</w:t>
            </w:r>
            <w:r w:rsidRPr="000969FB">
              <w:rPr>
                <w:color w:val="000000"/>
              </w:rPr>
              <w:t>е</w:t>
            </w:r>
            <w:r w:rsidRPr="000969FB">
              <w:rPr>
                <w:color w:val="000000"/>
              </w:rPr>
              <w:t>лей ДОУ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95" w:rsidRPr="005928E3" w:rsidRDefault="00E85C95" w:rsidP="006E0E88">
            <w:pPr>
              <w:jc w:val="center"/>
              <w:rPr>
                <w:rFonts w:ascii="Arial" w:hAnsi="Arial" w:cs="Arial"/>
                <w:color w:val="000000"/>
              </w:rPr>
            </w:pPr>
            <w:r w:rsidRPr="005928E3">
              <w:rPr>
                <w:color w:val="000000"/>
              </w:rPr>
              <w:t>Апрель</w:t>
            </w:r>
          </w:p>
        </w:tc>
        <w:tc>
          <w:tcPr>
            <w:tcW w:w="3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5C95" w:rsidRPr="000969FB" w:rsidRDefault="00E85C95" w:rsidP="00EC1A7B">
            <w:pPr>
              <w:rPr>
                <w:rFonts w:ascii="Arial" w:hAnsi="Arial" w:cs="Arial"/>
                <w:color w:val="000000"/>
              </w:rPr>
            </w:pPr>
          </w:p>
        </w:tc>
      </w:tr>
      <w:tr w:rsidR="00964190" w:rsidRPr="000969FB" w:rsidTr="00964190">
        <w:trPr>
          <w:trHeight w:val="65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190" w:rsidRPr="000969FB" w:rsidRDefault="00964190" w:rsidP="00EC1A7B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родителей «Что должен знать первоклассник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190" w:rsidRPr="005928E3" w:rsidRDefault="00964190" w:rsidP="006E0E88">
            <w:pPr>
              <w:jc w:val="center"/>
              <w:rPr>
                <w:color w:val="000000"/>
              </w:rPr>
            </w:pPr>
            <w:r w:rsidRPr="005928E3">
              <w:rPr>
                <w:color w:val="000000"/>
              </w:rPr>
              <w:t xml:space="preserve">Март 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190" w:rsidRPr="000969FB" w:rsidRDefault="00964190" w:rsidP="00EC1A7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D6A45" w:rsidRDefault="001D6A45" w:rsidP="00851856">
      <w:pPr>
        <w:rPr>
          <w:b/>
        </w:rPr>
      </w:pPr>
    </w:p>
    <w:p w:rsidR="00BE71AF" w:rsidRPr="00167858" w:rsidRDefault="004B0866" w:rsidP="00BE71AF">
      <w:pPr>
        <w:pStyle w:val="a7"/>
        <w:numPr>
          <w:ilvl w:val="1"/>
          <w:numId w:val="5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5EB1" w:rsidRPr="004B0866">
        <w:rPr>
          <w:rFonts w:ascii="Times New Roman" w:hAnsi="Times New Roman"/>
          <w:b/>
          <w:sz w:val="24"/>
          <w:szCs w:val="24"/>
        </w:rPr>
        <w:t>П</w:t>
      </w:r>
      <w:r w:rsidR="00851856" w:rsidRPr="004B0866">
        <w:rPr>
          <w:rFonts w:ascii="Times New Roman" w:hAnsi="Times New Roman"/>
          <w:b/>
          <w:sz w:val="24"/>
          <w:szCs w:val="24"/>
        </w:rPr>
        <w:t xml:space="preserve">лан мероприятий с организациями  -  социальными партнерами.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827"/>
        <w:gridCol w:w="2127"/>
        <w:gridCol w:w="1984"/>
      </w:tblGrid>
      <w:tr w:rsidR="006E0E88" w:rsidRPr="00532E47" w:rsidTr="006E0E88">
        <w:tc>
          <w:tcPr>
            <w:tcW w:w="2552" w:type="dxa"/>
          </w:tcPr>
          <w:p w:rsidR="006E0E88" w:rsidRPr="00532E47" w:rsidRDefault="006E0E88" w:rsidP="00BE71AF">
            <w:pPr>
              <w:jc w:val="center"/>
              <w:rPr>
                <w:b/>
              </w:rPr>
            </w:pPr>
            <w:r w:rsidRPr="00532E47">
              <w:rPr>
                <w:b/>
              </w:rPr>
              <w:t>Организация</w:t>
            </w:r>
          </w:p>
        </w:tc>
        <w:tc>
          <w:tcPr>
            <w:tcW w:w="3827" w:type="dxa"/>
            <w:vAlign w:val="center"/>
          </w:tcPr>
          <w:p w:rsidR="006E0E88" w:rsidRPr="00532E47" w:rsidRDefault="006E0E88" w:rsidP="00BE71AF">
            <w:pPr>
              <w:jc w:val="center"/>
              <w:rPr>
                <w:b/>
              </w:rPr>
            </w:pPr>
            <w:r w:rsidRPr="00532E47">
              <w:rPr>
                <w:b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6E0E88" w:rsidRPr="00532E47" w:rsidRDefault="006E0E88" w:rsidP="00BE71AF">
            <w:pPr>
              <w:jc w:val="center"/>
              <w:rPr>
                <w:b/>
              </w:rPr>
            </w:pPr>
            <w:r w:rsidRPr="00532E47">
              <w:rPr>
                <w:b/>
              </w:rPr>
              <w:t>Дата</w:t>
            </w:r>
          </w:p>
        </w:tc>
        <w:tc>
          <w:tcPr>
            <w:tcW w:w="1984" w:type="dxa"/>
            <w:vAlign w:val="center"/>
          </w:tcPr>
          <w:p w:rsidR="006E0E88" w:rsidRPr="00532E47" w:rsidRDefault="006E0E88" w:rsidP="00FB41F7">
            <w:pPr>
              <w:rPr>
                <w:b/>
              </w:rPr>
            </w:pPr>
            <w:r w:rsidRPr="00532E47">
              <w:rPr>
                <w:b/>
              </w:rPr>
              <w:t>Ответственный</w:t>
            </w:r>
          </w:p>
        </w:tc>
      </w:tr>
      <w:tr w:rsidR="006E0E88" w:rsidRPr="00532E47" w:rsidTr="006E0E88">
        <w:trPr>
          <w:trHeight w:val="1215"/>
        </w:trPr>
        <w:tc>
          <w:tcPr>
            <w:tcW w:w="2552" w:type="dxa"/>
          </w:tcPr>
          <w:p w:rsidR="006E0E88" w:rsidRPr="00532E47" w:rsidRDefault="006E0E88" w:rsidP="00525EB1">
            <w:pPr>
              <w:rPr>
                <w:b/>
              </w:rPr>
            </w:pPr>
            <w:r>
              <w:rPr>
                <w:b/>
              </w:rPr>
              <w:t>УО АМС МО – Пр</w:t>
            </w:r>
            <w:r>
              <w:rPr>
                <w:b/>
              </w:rPr>
              <w:t>и</w:t>
            </w:r>
            <w:r>
              <w:rPr>
                <w:b/>
              </w:rPr>
              <w:t>городный район</w:t>
            </w:r>
          </w:p>
        </w:tc>
        <w:tc>
          <w:tcPr>
            <w:tcW w:w="3827" w:type="dxa"/>
            <w:vAlign w:val="center"/>
          </w:tcPr>
          <w:p w:rsidR="006E0E88" w:rsidRPr="00C61E7D" w:rsidRDefault="006E0E88" w:rsidP="000D5AF2">
            <w:r w:rsidRPr="00C61E7D">
              <w:t xml:space="preserve">1.Участие в районных  конкурсах </w:t>
            </w:r>
          </w:p>
          <w:p w:rsidR="006E0E88" w:rsidRPr="00C61E7D" w:rsidRDefault="006E0E88" w:rsidP="000D5AF2">
            <w:r w:rsidRPr="00C61E7D">
              <w:t>2.  Участие в методических мер</w:t>
            </w:r>
            <w:r w:rsidRPr="00C61E7D">
              <w:t>о</w:t>
            </w:r>
            <w:r w:rsidRPr="00C61E7D">
              <w:t>приятиях</w:t>
            </w:r>
          </w:p>
        </w:tc>
        <w:tc>
          <w:tcPr>
            <w:tcW w:w="2127" w:type="dxa"/>
            <w:vAlign w:val="center"/>
          </w:tcPr>
          <w:p w:rsidR="006E0E88" w:rsidRPr="00532E47" w:rsidRDefault="006E0E88" w:rsidP="006E0E88">
            <w:pPr>
              <w:jc w:val="center"/>
            </w:pPr>
            <w:r w:rsidRPr="00532E47">
              <w:t>В течение года</w:t>
            </w:r>
          </w:p>
        </w:tc>
        <w:tc>
          <w:tcPr>
            <w:tcW w:w="1984" w:type="dxa"/>
            <w:vAlign w:val="center"/>
          </w:tcPr>
          <w:p w:rsidR="00A16BFC" w:rsidRDefault="006E0E88" w:rsidP="000D5AF2">
            <w:r w:rsidRPr="00532E47">
              <w:t>Заведующий,</w:t>
            </w:r>
          </w:p>
          <w:p w:rsidR="006E0E88" w:rsidRPr="00532E47" w:rsidRDefault="006E0E88" w:rsidP="000D5AF2">
            <w:r w:rsidRPr="00532E47">
              <w:t xml:space="preserve"> Ст. воспитатель</w:t>
            </w:r>
          </w:p>
        </w:tc>
      </w:tr>
      <w:tr w:rsidR="006E0E88" w:rsidRPr="00532E47" w:rsidTr="00A16BFC">
        <w:trPr>
          <w:trHeight w:val="137"/>
        </w:trPr>
        <w:tc>
          <w:tcPr>
            <w:tcW w:w="2552" w:type="dxa"/>
          </w:tcPr>
          <w:p w:rsidR="006E0E88" w:rsidRPr="00532E47" w:rsidRDefault="006E0E88" w:rsidP="000D5AF2">
            <w:pPr>
              <w:rPr>
                <w:b/>
              </w:rPr>
            </w:pPr>
          </w:p>
          <w:p w:rsidR="006E0E88" w:rsidRPr="00532E47" w:rsidRDefault="006E0E88" w:rsidP="000D5AF2">
            <w:pPr>
              <w:rPr>
                <w:b/>
              </w:rPr>
            </w:pPr>
            <w:r w:rsidRPr="00532E47">
              <w:rPr>
                <w:b/>
              </w:rPr>
              <w:t>ДХШ района</w:t>
            </w:r>
          </w:p>
          <w:p w:rsidR="006E0E88" w:rsidRPr="00532E47" w:rsidRDefault="006E0E88" w:rsidP="000D5AF2">
            <w:pPr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6E0E88" w:rsidRPr="00C61E7D" w:rsidRDefault="003D15A4" w:rsidP="00AB79E6">
            <w:r w:rsidRPr="00C61E7D">
              <w:t>Участие в совместном</w:t>
            </w:r>
            <w:r w:rsidR="006E0E88" w:rsidRPr="00C61E7D">
              <w:t xml:space="preserve"> меропри</w:t>
            </w:r>
            <w:r w:rsidR="006E0E88" w:rsidRPr="00C61E7D">
              <w:t>я</w:t>
            </w:r>
            <w:r w:rsidRPr="00C61E7D">
              <w:t>тии</w:t>
            </w:r>
            <w:r w:rsidR="006E0E88" w:rsidRPr="00C61E7D">
              <w:t>.</w:t>
            </w:r>
            <w:r w:rsidRPr="00C61E7D">
              <w:t xml:space="preserve"> «Мир глазами ребенка»</w:t>
            </w:r>
          </w:p>
        </w:tc>
        <w:tc>
          <w:tcPr>
            <w:tcW w:w="2127" w:type="dxa"/>
            <w:vAlign w:val="center"/>
          </w:tcPr>
          <w:p w:rsidR="006E0E88" w:rsidRPr="00532E47" w:rsidRDefault="003D15A4" w:rsidP="006E0E88">
            <w:pPr>
              <w:jc w:val="center"/>
            </w:pPr>
            <w:r>
              <w:t>Ноябрь, март</w:t>
            </w:r>
          </w:p>
        </w:tc>
        <w:tc>
          <w:tcPr>
            <w:tcW w:w="1984" w:type="dxa"/>
            <w:vAlign w:val="center"/>
          </w:tcPr>
          <w:p w:rsidR="00A16BFC" w:rsidRDefault="006E0E88" w:rsidP="000D5AF2">
            <w:r w:rsidRPr="00532E47">
              <w:t>Заведующий,</w:t>
            </w:r>
          </w:p>
          <w:p w:rsidR="006E0E88" w:rsidRPr="00532E47" w:rsidRDefault="006E0E88" w:rsidP="000D5AF2">
            <w:r w:rsidRPr="00532E47">
              <w:t xml:space="preserve"> Ст. воспитатель</w:t>
            </w:r>
          </w:p>
        </w:tc>
      </w:tr>
      <w:tr w:rsidR="006E0E88" w:rsidRPr="00532E47" w:rsidTr="006E0E88">
        <w:trPr>
          <w:trHeight w:val="720"/>
        </w:trPr>
        <w:tc>
          <w:tcPr>
            <w:tcW w:w="2552" w:type="dxa"/>
          </w:tcPr>
          <w:p w:rsidR="006E0E88" w:rsidRPr="00532E47" w:rsidRDefault="006E0E88" w:rsidP="000D5AF2">
            <w:pPr>
              <w:rPr>
                <w:b/>
              </w:rPr>
            </w:pPr>
            <w:r w:rsidRPr="00532E47">
              <w:rPr>
                <w:b/>
              </w:rPr>
              <w:t>Станция юннатов</w:t>
            </w:r>
          </w:p>
          <w:p w:rsidR="006E0E88" w:rsidRPr="00532E47" w:rsidRDefault="006E0E88" w:rsidP="000D5AF2">
            <w:pPr>
              <w:rPr>
                <w:b/>
              </w:rPr>
            </w:pPr>
          </w:p>
          <w:p w:rsidR="006E0E88" w:rsidRPr="00532E47" w:rsidRDefault="006E0E88" w:rsidP="000D5AF2">
            <w:pPr>
              <w:rPr>
                <w:b/>
              </w:rPr>
            </w:pPr>
            <w:r w:rsidRPr="00532E47">
              <w:rPr>
                <w:b/>
              </w:rPr>
              <w:t xml:space="preserve">    </w:t>
            </w:r>
          </w:p>
        </w:tc>
        <w:tc>
          <w:tcPr>
            <w:tcW w:w="3827" w:type="dxa"/>
            <w:vAlign w:val="center"/>
          </w:tcPr>
          <w:p w:rsidR="006E0E88" w:rsidRPr="00C61E7D" w:rsidRDefault="003D15A4" w:rsidP="000D5AF2">
            <w:r w:rsidRPr="00C61E7D">
              <w:t xml:space="preserve">«Цветы </w:t>
            </w:r>
            <w:r w:rsidR="00546847">
              <w:t>–</w:t>
            </w:r>
            <w:r w:rsidRPr="00C61E7D">
              <w:t xml:space="preserve"> украшение природы»  - Викторина</w:t>
            </w:r>
          </w:p>
        </w:tc>
        <w:tc>
          <w:tcPr>
            <w:tcW w:w="2127" w:type="dxa"/>
            <w:vAlign w:val="center"/>
          </w:tcPr>
          <w:p w:rsidR="006E0E88" w:rsidRPr="00532E47" w:rsidRDefault="00A16BFC" w:rsidP="006E0E88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vAlign w:val="center"/>
          </w:tcPr>
          <w:p w:rsidR="00A16BFC" w:rsidRDefault="006E0E88" w:rsidP="00F52D83">
            <w:r w:rsidRPr="00532E47">
              <w:t>Заведующий,</w:t>
            </w:r>
          </w:p>
          <w:p w:rsidR="006E0E88" w:rsidRPr="00532E47" w:rsidRDefault="006E0E88" w:rsidP="00F52D83">
            <w:r w:rsidRPr="00532E47">
              <w:t xml:space="preserve"> Ст. воспитатель</w:t>
            </w:r>
          </w:p>
        </w:tc>
      </w:tr>
      <w:tr w:rsidR="006E0E88" w:rsidRPr="00532E47" w:rsidTr="006E0E88">
        <w:trPr>
          <w:trHeight w:val="732"/>
        </w:trPr>
        <w:tc>
          <w:tcPr>
            <w:tcW w:w="2552" w:type="dxa"/>
          </w:tcPr>
          <w:p w:rsidR="006E0E88" w:rsidRPr="00532E47" w:rsidRDefault="006E0E88" w:rsidP="000D5AF2">
            <w:pPr>
              <w:rPr>
                <w:b/>
              </w:rPr>
            </w:pPr>
            <w:r>
              <w:rPr>
                <w:b/>
              </w:rPr>
              <w:t>РДДТ</w:t>
            </w:r>
          </w:p>
        </w:tc>
        <w:tc>
          <w:tcPr>
            <w:tcW w:w="3827" w:type="dxa"/>
            <w:vAlign w:val="center"/>
          </w:tcPr>
          <w:p w:rsidR="006E0E88" w:rsidRPr="00C61E7D" w:rsidRDefault="003D15A4" w:rsidP="00B0531E">
            <w:r w:rsidRPr="00C61E7D">
              <w:t>Конкурс чтецов «Коста – детям»</w:t>
            </w:r>
          </w:p>
        </w:tc>
        <w:tc>
          <w:tcPr>
            <w:tcW w:w="2127" w:type="dxa"/>
            <w:vAlign w:val="center"/>
          </w:tcPr>
          <w:p w:rsidR="006E0E88" w:rsidRPr="00532E47" w:rsidRDefault="003D15A4" w:rsidP="006E0E88">
            <w:pPr>
              <w:jc w:val="center"/>
            </w:pPr>
            <w:r>
              <w:t xml:space="preserve">Октябрь </w:t>
            </w:r>
          </w:p>
        </w:tc>
        <w:tc>
          <w:tcPr>
            <w:tcW w:w="1984" w:type="dxa"/>
            <w:vAlign w:val="center"/>
          </w:tcPr>
          <w:p w:rsidR="00A16BFC" w:rsidRDefault="006E0E88" w:rsidP="00F52D83">
            <w:r w:rsidRPr="00532E47">
              <w:t xml:space="preserve">Заведующий, </w:t>
            </w:r>
          </w:p>
          <w:p w:rsidR="006E0E88" w:rsidRPr="00532E47" w:rsidRDefault="006E0E88" w:rsidP="00F52D83">
            <w:r w:rsidRPr="00532E47">
              <w:t>Ст. воспитатель</w:t>
            </w:r>
          </w:p>
        </w:tc>
      </w:tr>
      <w:tr w:rsidR="006E0E88" w:rsidRPr="00532E47" w:rsidTr="006E0E88">
        <w:trPr>
          <w:trHeight w:val="960"/>
        </w:trPr>
        <w:tc>
          <w:tcPr>
            <w:tcW w:w="2552" w:type="dxa"/>
          </w:tcPr>
          <w:p w:rsidR="006E0E88" w:rsidRDefault="006E0E88" w:rsidP="000D5AF2">
            <w:pPr>
              <w:rPr>
                <w:b/>
              </w:rPr>
            </w:pPr>
            <w:r>
              <w:rPr>
                <w:b/>
              </w:rPr>
              <w:t>СОШ №1 с. Камб</w:t>
            </w:r>
            <w:r>
              <w:rPr>
                <w:b/>
              </w:rPr>
              <w:t>и</w:t>
            </w:r>
            <w:r>
              <w:rPr>
                <w:b/>
              </w:rPr>
              <w:t>леевское</w:t>
            </w:r>
          </w:p>
        </w:tc>
        <w:tc>
          <w:tcPr>
            <w:tcW w:w="3827" w:type="dxa"/>
            <w:vAlign w:val="center"/>
          </w:tcPr>
          <w:p w:rsidR="006E0E88" w:rsidRPr="00C61E7D" w:rsidRDefault="00C1529B" w:rsidP="00B0531E">
            <w:r w:rsidRPr="00C61E7D">
              <w:t>1. Экскурсия в школу</w:t>
            </w:r>
          </w:p>
          <w:p w:rsidR="006E0E88" w:rsidRPr="00C61E7D" w:rsidRDefault="006E0E88" w:rsidP="00B0531E">
            <w:r w:rsidRPr="00C61E7D">
              <w:t xml:space="preserve">2. Информирование об адаптации и успеваемости выпускников </w:t>
            </w:r>
          </w:p>
        </w:tc>
        <w:tc>
          <w:tcPr>
            <w:tcW w:w="2127" w:type="dxa"/>
            <w:vAlign w:val="center"/>
          </w:tcPr>
          <w:p w:rsidR="006E0E88" w:rsidRPr="00532E47" w:rsidRDefault="006E0E88" w:rsidP="006E0E88">
            <w:pPr>
              <w:jc w:val="center"/>
            </w:pPr>
            <w:r w:rsidRPr="00532E47">
              <w:t>В течение года</w:t>
            </w:r>
          </w:p>
        </w:tc>
        <w:tc>
          <w:tcPr>
            <w:tcW w:w="1984" w:type="dxa"/>
            <w:vAlign w:val="center"/>
          </w:tcPr>
          <w:p w:rsidR="00A16BFC" w:rsidRDefault="006E0E88" w:rsidP="00B0531E">
            <w:r w:rsidRPr="00532E47">
              <w:t xml:space="preserve">Заведующий, </w:t>
            </w:r>
          </w:p>
          <w:p w:rsidR="006E0E88" w:rsidRPr="00532E47" w:rsidRDefault="006E0E88" w:rsidP="00B0531E">
            <w:r w:rsidRPr="00532E47">
              <w:t>Ст. воспитатель</w:t>
            </w:r>
          </w:p>
          <w:p w:rsidR="006E0E88" w:rsidRPr="00532E47" w:rsidRDefault="006E0E88" w:rsidP="00B0531E"/>
        </w:tc>
      </w:tr>
      <w:tr w:rsidR="003D15A4" w:rsidRPr="00532E47" w:rsidTr="006E0E88">
        <w:trPr>
          <w:trHeight w:val="960"/>
        </w:trPr>
        <w:tc>
          <w:tcPr>
            <w:tcW w:w="2552" w:type="dxa"/>
          </w:tcPr>
          <w:p w:rsidR="003D15A4" w:rsidRDefault="003D15A4" w:rsidP="000D5AF2">
            <w:pPr>
              <w:rPr>
                <w:b/>
              </w:rPr>
            </w:pPr>
            <w:r>
              <w:rPr>
                <w:b/>
              </w:rPr>
              <w:t xml:space="preserve">Спортивно </w:t>
            </w:r>
            <w:r w:rsidR="00546847">
              <w:rPr>
                <w:b/>
              </w:rPr>
              <w:t>–</w:t>
            </w:r>
            <w:r>
              <w:rPr>
                <w:b/>
              </w:rPr>
              <w:t xml:space="preserve"> оздор</w:t>
            </w:r>
            <w:r>
              <w:rPr>
                <w:b/>
              </w:rPr>
              <w:t>о</w:t>
            </w:r>
            <w:r>
              <w:rPr>
                <w:b/>
              </w:rPr>
              <w:t>вительный комплекс</w:t>
            </w:r>
          </w:p>
        </w:tc>
        <w:tc>
          <w:tcPr>
            <w:tcW w:w="3827" w:type="dxa"/>
            <w:vAlign w:val="center"/>
          </w:tcPr>
          <w:p w:rsidR="00C1529B" w:rsidRPr="00C61E7D" w:rsidRDefault="00C1529B" w:rsidP="00B0531E">
            <w:r w:rsidRPr="00C61E7D">
              <w:t>Экскурсия в СОК</w:t>
            </w:r>
          </w:p>
          <w:p w:rsidR="003D15A4" w:rsidRPr="00C61E7D" w:rsidRDefault="003D15A4" w:rsidP="00B0531E">
            <w:r w:rsidRPr="00C61E7D">
              <w:t xml:space="preserve"> «Школа ведения мяча»</w:t>
            </w:r>
          </w:p>
        </w:tc>
        <w:tc>
          <w:tcPr>
            <w:tcW w:w="2127" w:type="dxa"/>
            <w:vAlign w:val="center"/>
          </w:tcPr>
          <w:p w:rsidR="003D15A4" w:rsidRPr="00532E47" w:rsidRDefault="003D15A4" w:rsidP="006E0E88">
            <w:pPr>
              <w:jc w:val="center"/>
            </w:pPr>
            <w:r>
              <w:t xml:space="preserve">Апрель </w:t>
            </w:r>
          </w:p>
        </w:tc>
        <w:tc>
          <w:tcPr>
            <w:tcW w:w="1984" w:type="dxa"/>
            <w:vAlign w:val="center"/>
          </w:tcPr>
          <w:p w:rsidR="003D15A4" w:rsidRPr="00532E47" w:rsidRDefault="003D15A4" w:rsidP="00B0531E"/>
        </w:tc>
      </w:tr>
      <w:tr w:rsidR="006E0E88" w:rsidRPr="00532E47" w:rsidTr="006E0E88">
        <w:tc>
          <w:tcPr>
            <w:tcW w:w="2552" w:type="dxa"/>
          </w:tcPr>
          <w:p w:rsidR="006E0E88" w:rsidRPr="00532E47" w:rsidRDefault="006E0E88" w:rsidP="00BE71AF">
            <w:pPr>
              <w:rPr>
                <w:b/>
              </w:rPr>
            </w:pPr>
            <w:r w:rsidRPr="00532E47">
              <w:rPr>
                <w:b/>
              </w:rPr>
              <w:t>Учреждения культ</w:t>
            </w:r>
            <w:r w:rsidRPr="00532E47">
              <w:rPr>
                <w:b/>
              </w:rPr>
              <w:t>у</w:t>
            </w:r>
            <w:r w:rsidR="003D15A4">
              <w:rPr>
                <w:b/>
              </w:rPr>
              <w:t>ры. Музыкальная школа</w:t>
            </w:r>
          </w:p>
        </w:tc>
        <w:tc>
          <w:tcPr>
            <w:tcW w:w="3827" w:type="dxa"/>
          </w:tcPr>
          <w:p w:rsidR="006E0E88" w:rsidRPr="00C61E7D" w:rsidRDefault="006E0E88" w:rsidP="00AB2CFE">
            <w:r w:rsidRPr="00C61E7D">
              <w:t>Концерты, театрализованные представления,  для воспитанн</w:t>
            </w:r>
            <w:r w:rsidRPr="00C61E7D">
              <w:t>и</w:t>
            </w:r>
            <w:r w:rsidRPr="00C61E7D">
              <w:t>ков ДОУ</w:t>
            </w:r>
            <w:r w:rsidR="003D15A4" w:rsidRPr="00C61E7D">
              <w:t xml:space="preserve">. Пригласить музыкантов </w:t>
            </w:r>
          </w:p>
        </w:tc>
        <w:tc>
          <w:tcPr>
            <w:tcW w:w="2127" w:type="dxa"/>
          </w:tcPr>
          <w:p w:rsidR="006E0E88" w:rsidRPr="00532E47" w:rsidRDefault="006E0E88" w:rsidP="006E0E88">
            <w:pPr>
              <w:jc w:val="center"/>
            </w:pPr>
            <w:r w:rsidRPr="00532E47">
              <w:t>В течение года</w:t>
            </w:r>
          </w:p>
        </w:tc>
        <w:tc>
          <w:tcPr>
            <w:tcW w:w="1984" w:type="dxa"/>
          </w:tcPr>
          <w:p w:rsidR="006E0E88" w:rsidRPr="00532E47" w:rsidRDefault="006E0E88" w:rsidP="00BE71AF">
            <w:r w:rsidRPr="00532E47">
              <w:t xml:space="preserve">Заведующий </w:t>
            </w:r>
          </w:p>
          <w:p w:rsidR="006E0E88" w:rsidRPr="00532E47" w:rsidRDefault="006E0E88" w:rsidP="001E6598">
            <w:r w:rsidRPr="00532E47">
              <w:t>Ст. воспитатель</w:t>
            </w:r>
          </w:p>
          <w:p w:rsidR="006E0E88" w:rsidRPr="00532E47" w:rsidRDefault="006E0E88" w:rsidP="00052036"/>
        </w:tc>
      </w:tr>
    </w:tbl>
    <w:p w:rsidR="007218B5" w:rsidRPr="006B6370" w:rsidRDefault="007218B5" w:rsidP="006B6370">
      <w:pPr>
        <w:shd w:val="clear" w:color="auto" w:fill="FFFFFF"/>
        <w:jc w:val="center"/>
        <w:rPr>
          <w:b/>
          <w:bCs/>
          <w:color w:val="000000"/>
        </w:rPr>
      </w:pPr>
    </w:p>
    <w:p w:rsidR="0081117D" w:rsidRPr="00507039" w:rsidRDefault="004B0866" w:rsidP="00DC682E">
      <w:pPr>
        <w:pStyle w:val="a7"/>
        <w:numPr>
          <w:ilvl w:val="1"/>
          <w:numId w:val="57"/>
        </w:num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81117D" w:rsidRPr="006B6370">
        <w:rPr>
          <w:rFonts w:ascii="Times New Roman" w:hAnsi="Times New Roman"/>
          <w:b/>
          <w:bCs/>
          <w:color w:val="000000"/>
          <w:sz w:val="24"/>
          <w:szCs w:val="24"/>
        </w:rPr>
        <w:t>План  работы  по профилактике</w:t>
      </w:r>
      <w:r w:rsidR="0081117D" w:rsidRPr="006B6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117D" w:rsidRPr="006B6370">
        <w:rPr>
          <w:rFonts w:ascii="Times New Roman" w:hAnsi="Times New Roman"/>
          <w:b/>
          <w:bCs/>
          <w:color w:val="000000"/>
          <w:sz w:val="24"/>
          <w:szCs w:val="24"/>
        </w:rPr>
        <w:t>детского  дорожно-</w:t>
      </w:r>
      <w:r w:rsidR="0081117D" w:rsidRPr="006B6370">
        <w:rPr>
          <w:rFonts w:ascii="Times New Roman" w:hAnsi="Times New Roman"/>
          <w:b/>
          <w:bCs/>
          <w:sz w:val="24"/>
          <w:szCs w:val="24"/>
        </w:rPr>
        <w:t>транспортного травмати</w:t>
      </w:r>
      <w:r w:rsidR="0081117D" w:rsidRPr="006B6370">
        <w:rPr>
          <w:rFonts w:ascii="Times New Roman" w:hAnsi="Times New Roman"/>
          <w:b/>
          <w:bCs/>
          <w:sz w:val="24"/>
          <w:szCs w:val="24"/>
        </w:rPr>
        <w:t>з</w:t>
      </w:r>
      <w:r w:rsidR="0081117D" w:rsidRPr="006B6370">
        <w:rPr>
          <w:rFonts w:ascii="Times New Roman" w:hAnsi="Times New Roman"/>
          <w:b/>
          <w:bCs/>
          <w:sz w:val="24"/>
          <w:szCs w:val="24"/>
        </w:rPr>
        <w:t>ма</w:t>
      </w:r>
      <w:r w:rsidR="0081117D" w:rsidRPr="006B6370">
        <w:rPr>
          <w:rFonts w:ascii="Times New Roman" w:hAnsi="Times New Roman"/>
          <w:sz w:val="24"/>
          <w:szCs w:val="24"/>
        </w:rPr>
        <w:t xml:space="preserve"> </w:t>
      </w:r>
      <w:r w:rsidR="0081117D" w:rsidRPr="006B6370">
        <w:rPr>
          <w:rFonts w:ascii="Times New Roman" w:hAnsi="Times New Roman"/>
          <w:b/>
          <w:bCs/>
          <w:sz w:val="24"/>
          <w:szCs w:val="24"/>
        </w:rPr>
        <w:t xml:space="preserve">в МБДОУ  «Детский сад № 3 с. </w:t>
      </w:r>
      <w:proofErr w:type="gramStart"/>
      <w:r w:rsidR="0081117D" w:rsidRPr="006B6370">
        <w:rPr>
          <w:rFonts w:ascii="Times New Roman" w:hAnsi="Times New Roman"/>
          <w:b/>
          <w:bCs/>
          <w:sz w:val="24"/>
          <w:szCs w:val="24"/>
        </w:rPr>
        <w:t>Октябрьское</w:t>
      </w:r>
      <w:proofErr w:type="gramEnd"/>
      <w:r w:rsidR="0081117D" w:rsidRPr="006B6370">
        <w:rPr>
          <w:rFonts w:ascii="Times New Roman" w:hAnsi="Times New Roman"/>
          <w:b/>
          <w:bCs/>
          <w:sz w:val="24"/>
          <w:szCs w:val="24"/>
        </w:rPr>
        <w:t>»</w:t>
      </w:r>
      <w:r w:rsidR="0081117D" w:rsidRPr="006B6370">
        <w:rPr>
          <w:rFonts w:ascii="Times New Roman" w:hAnsi="Times New Roman"/>
          <w:sz w:val="24"/>
          <w:szCs w:val="24"/>
        </w:rPr>
        <w:t xml:space="preserve"> </w:t>
      </w:r>
      <w:r w:rsidR="004862E7" w:rsidRPr="006B6370">
        <w:rPr>
          <w:rFonts w:ascii="Times New Roman" w:hAnsi="Times New Roman"/>
          <w:b/>
          <w:bCs/>
          <w:sz w:val="24"/>
          <w:szCs w:val="24"/>
        </w:rPr>
        <w:t>на 202</w:t>
      </w:r>
      <w:r w:rsidR="00964190">
        <w:rPr>
          <w:rFonts w:ascii="Times New Roman" w:hAnsi="Times New Roman"/>
          <w:b/>
          <w:bCs/>
          <w:sz w:val="24"/>
          <w:szCs w:val="24"/>
        </w:rPr>
        <w:t>2</w:t>
      </w:r>
      <w:r w:rsidR="0081117D" w:rsidRPr="006B6370">
        <w:rPr>
          <w:rFonts w:ascii="Times New Roman" w:hAnsi="Times New Roman"/>
          <w:b/>
          <w:bCs/>
          <w:sz w:val="24"/>
          <w:szCs w:val="24"/>
        </w:rPr>
        <w:t>-20</w:t>
      </w:r>
      <w:r w:rsidR="00B61B70" w:rsidRPr="006B6370">
        <w:rPr>
          <w:rFonts w:ascii="Times New Roman" w:hAnsi="Times New Roman"/>
          <w:b/>
          <w:bCs/>
          <w:sz w:val="24"/>
          <w:szCs w:val="24"/>
        </w:rPr>
        <w:t>2</w:t>
      </w:r>
      <w:r w:rsidR="00964190">
        <w:rPr>
          <w:rFonts w:ascii="Times New Roman" w:hAnsi="Times New Roman"/>
          <w:b/>
          <w:bCs/>
          <w:sz w:val="24"/>
          <w:szCs w:val="24"/>
        </w:rPr>
        <w:t>3</w:t>
      </w:r>
      <w:r w:rsidR="0081117D" w:rsidRPr="006B637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W w:w="10490" w:type="dxa"/>
        <w:tblInd w:w="-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6"/>
        <w:gridCol w:w="142"/>
        <w:gridCol w:w="141"/>
        <w:gridCol w:w="1560"/>
        <w:gridCol w:w="425"/>
        <w:gridCol w:w="2126"/>
      </w:tblGrid>
      <w:tr w:rsidR="0081117D" w:rsidRPr="00613E7D" w:rsidTr="001153BD">
        <w:tc>
          <w:tcPr>
            <w:tcW w:w="62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1153BD" w:rsidRDefault="0081117D" w:rsidP="00FE3021">
            <w:pPr>
              <w:spacing w:line="0" w:lineRule="atLeast"/>
              <w:rPr>
                <w:b/>
                <w:color w:val="000000"/>
              </w:rPr>
            </w:pPr>
            <w:bookmarkStart w:id="0" w:name="h.gjdgxs"/>
            <w:bookmarkStart w:id="1" w:name="1c07978033a775595439791c45c08f4ae92f5776"/>
            <w:bookmarkStart w:id="2" w:name="0"/>
            <w:bookmarkEnd w:id="0"/>
            <w:bookmarkEnd w:id="1"/>
            <w:bookmarkEnd w:id="2"/>
            <w:r w:rsidRPr="001153BD"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1153BD" w:rsidRDefault="0081117D" w:rsidP="00FE3021">
            <w:pPr>
              <w:spacing w:line="0" w:lineRule="atLeast"/>
              <w:rPr>
                <w:b/>
                <w:color w:val="000000"/>
              </w:rPr>
            </w:pPr>
            <w:r w:rsidRPr="001153BD">
              <w:rPr>
                <w:b/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1153BD" w:rsidRDefault="0081117D" w:rsidP="00FE3021">
            <w:pPr>
              <w:spacing w:line="0" w:lineRule="atLeast"/>
              <w:rPr>
                <w:b/>
                <w:color w:val="000000"/>
              </w:rPr>
            </w:pPr>
            <w:r w:rsidRPr="001153BD">
              <w:rPr>
                <w:b/>
                <w:color w:val="000000"/>
              </w:rPr>
              <w:t>Ответственный</w:t>
            </w:r>
          </w:p>
        </w:tc>
      </w:tr>
      <w:tr w:rsidR="0081117D" w:rsidRPr="00613E7D" w:rsidTr="001153BD"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r w:rsidRPr="006F3406">
              <w:rPr>
                <w:b/>
                <w:bCs/>
                <w:i/>
                <w:iCs/>
              </w:rPr>
              <w:t> Блок 1. Административно-хозяйственная и организационная работа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Пополнение и обновление уголков безопасности дорожного движения в группах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август,</w:t>
            </w:r>
          </w:p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Обновить и дополнить атрибуты для сюжетно-ролевых игр по ПДД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r w:rsidRPr="006F3406">
              <w:rPr>
                <w:b/>
                <w:bCs/>
                <w:i/>
                <w:iCs/>
              </w:rPr>
              <w:t>Блок 2.Методическая работа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Обсуждение проблемы профилактики дорожно</w:t>
            </w:r>
            <w:r w:rsidR="00A16BFC">
              <w:t xml:space="preserve"> </w:t>
            </w:r>
            <w:r w:rsidR="00546847">
              <w:t>–</w:t>
            </w:r>
            <w:r w:rsidRPr="006F3406">
              <w:t xml:space="preserve"> тран</w:t>
            </w:r>
            <w:r w:rsidRPr="006F3406">
              <w:t>с</w:t>
            </w:r>
            <w:r w:rsidRPr="006F3406">
              <w:t>портного травматизма на педсовете №1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арший воспит</w:t>
            </w:r>
            <w:r w:rsidRPr="00613E7D">
              <w:rPr>
                <w:color w:val="000000"/>
              </w:rPr>
              <w:t>а</w:t>
            </w:r>
            <w:r w:rsidRPr="00613E7D">
              <w:rPr>
                <w:color w:val="000000"/>
              </w:rPr>
              <w:t>тель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 ст. воспитатель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Консультация «Организация  работы с детьми по предупр</w:t>
            </w:r>
            <w:r w:rsidRPr="006F3406">
              <w:t>е</w:t>
            </w:r>
            <w:r w:rsidRPr="006F3406">
              <w:t>ждению дорожно-транспортного травматизма в разных во</w:t>
            </w:r>
            <w:r w:rsidRPr="006F3406">
              <w:t>з</w:t>
            </w:r>
            <w:r w:rsidRPr="006F3406">
              <w:t>растных группах»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ентябр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. воспитатель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Обзор  литературы по ПДД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. воспитатель, 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Контроль организации работы с детьми по изучению правил дорожного движения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ноябрь, феврал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арший воспит</w:t>
            </w:r>
            <w:r w:rsidRPr="00613E7D">
              <w:rPr>
                <w:color w:val="000000"/>
              </w:rPr>
              <w:t>а</w:t>
            </w:r>
            <w:r w:rsidRPr="00613E7D">
              <w:rPr>
                <w:color w:val="000000"/>
              </w:rPr>
              <w:t>тель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Проверка знаний детей по ПДД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арший воспит</w:t>
            </w:r>
            <w:r w:rsidRPr="00613E7D">
              <w:rPr>
                <w:color w:val="000000"/>
              </w:rPr>
              <w:t>а</w:t>
            </w:r>
            <w:r w:rsidRPr="00613E7D">
              <w:rPr>
                <w:color w:val="000000"/>
              </w:rPr>
              <w:t>тель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Изготовление памяток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Пополнение  мини-библиотеки в методическом кабинет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A56980" w:rsidP="00FE3021">
            <w:pPr>
              <w:spacing w:line="0" w:lineRule="atLeast"/>
            </w:pPr>
            <w:r>
              <w:t>В течение</w:t>
            </w:r>
            <w:r w:rsidR="0081117D">
              <w:t xml:space="preserve">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</w:pPr>
            <w:r w:rsidRPr="00613E7D">
              <w:t>Старший воспит</w:t>
            </w:r>
            <w:r w:rsidRPr="00613E7D">
              <w:t>а</w:t>
            </w:r>
            <w:r w:rsidRPr="00613E7D">
              <w:t>тель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Консультация «Правила поведения пешехода на дороге в зимнее время. Работа с родителями»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A56980" w:rsidRDefault="0081117D" w:rsidP="00FE3021">
            <w:pPr>
              <w:spacing w:line="0" w:lineRule="atLeast"/>
            </w:pPr>
            <w:r w:rsidRPr="00A56980">
              <w:t>Декабр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Консультация «Внимание: весна!» - информирование род</w:t>
            </w:r>
            <w:r w:rsidRPr="006F3406">
              <w:t>и</w:t>
            </w:r>
            <w:r w:rsidRPr="006F3406">
              <w:t>телей о  правилах проведения прогулки ребенка в весенний период, во время таяния снега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A56980" w:rsidRDefault="0081117D" w:rsidP="00FE3021">
            <w:pPr>
              <w:spacing w:line="0" w:lineRule="atLeast"/>
            </w:pPr>
            <w:r w:rsidRPr="00A56980">
              <w:t>Мар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Проведение тематической недели по знакомству детей с ПДД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A56980" w:rsidRDefault="0081117D" w:rsidP="00FE3021">
            <w:pPr>
              <w:spacing w:line="0" w:lineRule="atLeast"/>
            </w:pPr>
            <w:r w:rsidRPr="00A56980">
              <w:t xml:space="preserve">Февраль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. воспитатель, 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A56980" w:rsidRDefault="0081117D" w:rsidP="00FE3021">
            <w:pPr>
              <w:spacing w:line="0" w:lineRule="atLeast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</w:p>
        </w:tc>
      </w:tr>
      <w:tr w:rsidR="0081117D" w:rsidRPr="00613E7D" w:rsidTr="001153BD"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A56980" w:rsidRDefault="0081117D" w:rsidP="00FE3021">
            <w:r w:rsidRPr="00A56980">
              <w:rPr>
                <w:b/>
                <w:bCs/>
                <w:i/>
                <w:iCs/>
              </w:rPr>
              <w:t>Блок 3. Работа с детьми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r w:rsidRPr="006F3406">
              <w:t xml:space="preserve"> Целевая прогулка по близлежащим улицам:</w:t>
            </w:r>
          </w:p>
          <w:p w:rsidR="0081117D" w:rsidRPr="006F3406" w:rsidRDefault="0081117D" w:rsidP="00E231BA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Наблюдение за движением пешеходов;</w:t>
            </w:r>
          </w:p>
          <w:p w:rsidR="0081117D" w:rsidRPr="006F3406" w:rsidRDefault="0081117D" w:rsidP="00E231BA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Наблюдение за движением транспорта;</w:t>
            </w:r>
          </w:p>
          <w:p w:rsidR="0081117D" w:rsidRPr="006F3406" w:rsidRDefault="0081117D" w:rsidP="00E231BA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Рассматривание видов транспорта</w:t>
            </w:r>
          </w:p>
          <w:p w:rsidR="00E53026" w:rsidRPr="006F3406" w:rsidRDefault="00E53026" w:rsidP="00E231BA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Викторина: «Я пешеход»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A56980" w:rsidRDefault="0081117D" w:rsidP="00FE3021">
            <w:pPr>
              <w:jc w:val="center"/>
            </w:pPr>
            <w:r w:rsidRPr="00A56980">
              <w:t>1 раз в квартал</w:t>
            </w:r>
          </w:p>
          <w:p w:rsidR="00E53026" w:rsidRPr="00A56980" w:rsidRDefault="0081117D" w:rsidP="00A56980">
            <w:pPr>
              <w:spacing w:line="0" w:lineRule="atLeast"/>
              <w:jc w:val="center"/>
            </w:pPr>
            <w:r w:rsidRPr="00A56980">
              <w:t>по плану восп</w:t>
            </w:r>
            <w:r w:rsidRPr="00A56980">
              <w:t>и</w:t>
            </w:r>
            <w:r w:rsidRPr="00A56980">
              <w:t>тателей</w:t>
            </w:r>
          </w:p>
          <w:p w:rsidR="00E53026" w:rsidRPr="00A56980" w:rsidRDefault="00507039" w:rsidP="00FE3021">
            <w:pPr>
              <w:spacing w:line="0" w:lineRule="atLeast"/>
              <w:jc w:val="center"/>
            </w:pPr>
            <w:r>
              <w:t>с 21.09.22</w:t>
            </w:r>
            <w:r w:rsidR="002E2433" w:rsidRPr="00A56980">
              <w:t xml:space="preserve">г </w:t>
            </w:r>
            <w:r w:rsidR="00546847">
              <w:t>–</w:t>
            </w:r>
            <w:r>
              <w:t xml:space="preserve"> 25.09.22</w:t>
            </w:r>
            <w:r w:rsidR="00E53026" w:rsidRPr="00A56980">
              <w:t>г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jc w:val="center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textAlignment w:val="baseline"/>
            </w:pPr>
            <w:r w:rsidRPr="006F3406">
              <w:t>Инструктажи  с воспитанниками:</w:t>
            </w:r>
          </w:p>
          <w:p w:rsidR="0081117D" w:rsidRPr="006F3406" w:rsidRDefault="0081117D" w:rsidP="00FE3021">
            <w:pPr>
              <w:textAlignment w:val="baseline"/>
            </w:pPr>
            <w:r w:rsidRPr="006F3406">
              <w:t>- правила поведения на дороге;</w:t>
            </w:r>
          </w:p>
          <w:p w:rsidR="0081117D" w:rsidRPr="006F3406" w:rsidRDefault="0081117D" w:rsidP="00FE3021">
            <w:r w:rsidRPr="006F3406">
              <w:t>- правила поведения на остановке и в транспорт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jc w:val="center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rPr>
          <w:trHeight w:val="536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r w:rsidRPr="006F3406">
              <w:t>КВН по ПДД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4862E7" w:rsidP="00486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</w:t>
            </w:r>
            <w:r w:rsidR="0081117D" w:rsidRPr="00613E7D">
              <w:rPr>
                <w:color w:val="000000"/>
              </w:rPr>
              <w:t>л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>
              <w:rPr>
                <w:color w:val="000000"/>
              </w:rPr>
              <w:t xml:space="preserve"> Воспит. </w:t>
            </w:r>
            <w:r w:rsidR="00546847">
              <w:rPr>
                <w:color w:val="000000"/>
              </w:rPr>
              <w:t>Г</w:t>
            </w:r>
            <w:r>
              <w:rPr>
                <w:color w:val="000000"/>
              </w:rPr>
              <w:t>рупп, муз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613E7D">
              <w:rPr>
                <w:color w:val="000000"/>
              </w:rPr>
              <w:t xml:space="preserve"> </w:t>
            </w:r>
            <w:proofErr w:type="gramStart"/>
            <w:r w:rsidRPr="00613E7D">
              <w:rPr>
                <w:color w:val="000000"/>
              </w:rPr>
              <w:t>р</w:t>
            </w:r>
            <w:proofErr w:type="gramEnd"/>
            <w:r w:rsidRPr="00613E7D">
              <w:rPr>
                <w:color w:val="000000"/>
              </w:rPr>
              <w:t>уководитель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546847" w:rsidP="00FE3021">
            <w:pPr>
              <w:spacing w:line="0" w:lineRule="atLeast"/>
            </w:pPr>
            <w:r>
              <w:t>«</w:t>
            </w:r>
            <w:r w:rsidR="0081117D" w:rsidRPr="006F3406">
              <w:t>Дорожные ловушки</w:t>
            </w:r>
            <w:r>
              <w:t>»</w:t>
            </w:r>
            <w:r w:rsidR="0081117D" w:rsidRPr="006F3406">
              <w:t>- обыгрывание ситуаций  на дорог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1 раз в два месяц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rPr>
                <w:i/>
              </w:rPr>
            </w:pPr>
            <w:r w:rsidRPr="006F3406">
              <w:rPr>
                <w:i/>
              </w:rPr>
              <w:t>Беседы по ПДД с детьми старшей группы</w:t>
            </w:r>
          </w:p>
          <w:p w:rsidR="0081117D" w:rsidRPr="006F3406" w:rsidRDefault="0081117D" w:rsidP="00E231BA">
            <w:pPr>
              <w:numPr>
                <w:ilvl w:val="0"/>
                <w:numId w:val="31"/>
              </w:numPr>
            </w:pPr>
            <w:r w:rsidRPr="006F3406">
              <w:t>Что ты знаешь об улице?</w:t>
            </w:r>
          </w:p>
          <w:p w:rsidR="0081117D" w:rsidRPr="006F3406" w:rsidRDefault="0081117D" w:rsidP="00E231BA">
            <w:pPr>
              <w:numPr>
                <w:ilvl w:val="0"/>
                <w:numId w:val="31"/>
              </w:numPr>
            </w:pPr>
            <w:r w:rsidRPr="006F3406">
              <w:t xml:space="preserve">Мы пешеходы </w:t>
            </w:r>
            <w:r w:rsidR="00546847">
              <w:t>–</w:t>
            </w:r>
            <w:r w:rsidRPr="006F3406">
              <w:t xml:space="preserve"> места движения пешеходов, их н</w:t>
            </w:r>
            <w:r w:rsidRPr="006F3406">
              <w:t>а</w:t>
            </w:r>
            <w:r w:rsidRPr="006F3406">
              <w:t>звание, назначение</w:t>
            </w:r>
          </w:p>
          <w:p w:rsidR="0081117D" w:rsidRPr="006F3406" w:rsidRDefault="0081117D" w:rsidP="00E231BA">
            <w:pPr>
              <w:numPr>
                <w:ilvl w:val="0"/>
                <w:numId w:val="31"/>
              </w:numPr>
            </w:pPr>
            <w:r w:rsidRPr="006F3406">
              <w:t xml:space="preserve">Пешеходный переход, </w:t>
            </w:r>
          </w:p>
          <w:p w:rsidR="0081117D" w:rsidRPr="006F3406" w:rsidRDefault="0081117D" w:rsidP="00E231BA">
            <w:pPr>
              <w:numPr>
                <w:ilvl w:val="0"/>
                <w:numId w:val="31"/>
              </w:numPr>
            </w:pPr>
            <w:r w:rsidRPr="006F3406">
              <w:t>Правила поведения на дороге</w:t>
            </w:r>
          </w:p>
          <w:p w:rsidR="0081117D" w:rsidRPr="006F3406" w:rsidRDefault="0081117D" w:rsidP="00E231BA">
            <w:pPr>
              <w:numPr>
                <w:ilvl w:val="0"/>
                <w:numId w:val="31"/>
              </w:numPr>
            </w:pPr>
            <w:r w:rsidRPr="006F3406">
              <w:t>Что можно и что нельзя</w:t>
            </w:r>
          </w:p>
          <w:p w:rsidR="0081117D" w:rsidRPr="006F3406" w:rsidRDefault="0081117D" w:rsidP="00E231BA">
            <w:pPr>
              <w:numPr>
                <w:ilvl w:val="0"/>
                <w:numId w:val="31"/>
              </w:numPr>
            </w:pPr>
            <w:r w:rsidRPr="006F3406">
              <w:t>Помощники на дороге – знаки, светофор, регулиро</w:t>
            </w:r>
            <w:r w:rsidRPr="006F3406">
              <w:t>в</w:t>
            </w:r>
            <w:r w:rsidRPr="006F3406">
              <w:t>щик</w:t>
            </w:r>
          </w:p>
          <w:p w:rsidR="0081117D" w:rsidRPr="006F3406" w:rsidRDefault="0081117D" w:rsidP="00E231BA">
            <w:pPr>
              <w:numPr>
                <w:ilvl w:val="0"/>
                <w:numId w:val="31"/>
              </w:numPr>
            </w:pPr>
            <w:r w:rsidRPr="006F3406">
              <w:t>Будь внимателен!</w:t>
            </w:r>
          </w:p>
          <w:p w:rsidR="0081117D" w:rsidRPr="006F3406" w:rsidRDefault="0081117D" w:rsidP="00E231BA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Транспорт;</w:t>
            </w:r>
          </w:p>
          <w:p w:rsidR="0081117D" w:rsidRPr="006F3406" w:rsidRDefault="0081117D" w:rsidP="00E231BA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Аккуратность гололёд на дороге вас спасёт;</w:t>
            </w:r>
          </w:p>
          <w:p w:rsidR="0081117D" w:rsidRPr="006F3406" w:rsidRDefault="0081117D" w:rsidP="00E231BA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Дорога не место для игр;</w:t>
            </w:r>
          </w:p>
          <w:p w:rsidR="0081117D" w:rsidRPr="006F3406" w:rsidRDefault="0081117D" w:rsidP="00E231BA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Что такое светофор;</w:t>
            </w:r>
          </w:p>
          <w:p w:rsidR="0081117D" w:rsidRPr="006F3406" w:rsidRDefault="0081117D" w:rsidP="00E231BA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Правила поведения в автобусе;</w:t>
            </w:r>
          </w:p>
          <w:p w:rsidR="0081117D" w:rsidRPr="006F3406" w:rsidRDefault="0081117D" w:rsidP="00E231BA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Я велосипедист!;</w:t>
            </w:r>
          </w:p>
          <w:p w:rsidR="0081117D" w:rsidRPr="006F3406" w:rsidRDefault="0081117D" w:rsidP="00E231BA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Всем ребятам надо знать, как по улице шагать»;</w:t>
            </w:r>
          </w:p>
          <w:p w:rsidR="0081117D" w:rsidRPr="006F3406" w:rsidRDefault="0081117D" w:rsidP="00E231BA">
            <w:pPr>
              <w:numPr>
                <w:ilvl w:val="0"/>
                <w:numId w:val="31"/>
              </w:numPr>
              <w:spacing w:line="0" w:lineRule="atLeast"/>
            </w:pPr>
            <w:r w:rsidRPr="006F3406">
              <w:t>Правила эти запомним друзья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546847" w:rsidP="00FE3021">
            <w:pPr>
              <w:spacing w:line="0" w:lineRule="atLeast"/>
            </w:pPr>
            <w:r>
              <w:t>«</w:t>
            </w:r>
            <w:r w:rsidR="0081117D" w:rsidRPr="006F3406">
              <w:t>Минутки безопасности</w:t>
            </w:r>
            <w:r>
              <w:t>»</w:t>
            </w:r>
            <w:r w:rsidR="0081117D" w:rsidRPr="006F3406">
              <w:t>- короткие беседы с детьми, обс</w:t>
            </w:r>
            <w:r w:rsidR="0081117D" w:rsidRPr="006F3406">
              <w:t>у</w:t>
            </w:r>
            <w:r w:rsidR="0081117D" w:rsidRPr="006F3406">
              <w:t>ждением ситуаций, возникающих на дорог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еженедельно, в свободное врем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textAlignment w:val="baseline"/>
            </w:pPr>
            <w:r w:rsidRPr="006F3406">
              <w:rPr>
                <w:i/>
                <w:iCs/>
              </w:rPr>
              <w:t>Чтение художественной литературы: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С. Михалков «Моя улица», «Велосипед», «Скверная история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С. Маршак «Милиционер», «Мяч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А. Северный «Светофор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В. Семиренко «Запрещается-разрешается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В. Головко «Правила движения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Я. Пишумов «Машины», «Самый лучший пешеход», «Три сигнала светофора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В. Волков «В парке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М Пляцковский «Светофор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И. Лешкевич «Гололед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В. Степанов «Машины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О. Бедерев «Если бы…»;  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В. Кожевников «Светофор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И. Серяков «Улица, где все спешат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proofErr w:type="gramStart"/>
            <w:r w:rsidRPr="006F3406">
              <w:t>С</w:t>
            </w:r>
            <w:proofErr w:type="gramEnd"/>
            <w:r w:rsidRPr="006F3406">
              <w:t xml:space="preserve"> </w:t>
            </w:r>
            <w:proofErr w:type="gramStart"/>
            <w:r w:rsidRPr="006F3406">
              <w:t>Яковлев</w:t>
            </w:r>
            <w:proofErr w:type="gramEnd"/>
            <w:r w:rsidRPr="006F3406">
              <w:t xml:space="preserve"> «Советы доктора Айболита»; О. Бедерев «Если бы…»;  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И. и Л. Сандбери «Мальчик и сто автомобилей»;</w:t>
            </w:r>
          </w:p>
          <w:p w:rsidR="0081117D" w:rsidRPr="006F3406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</w:pPr>
            <w:r w:rsidRPr="006F3406">
              <w:t>О. Бедарев «Правила дорожные»;</w:t>
            </w:r>
          </w:p>
          <w:p w:rsidR="0081117D" w:rsidRPr="006F3406" w:rsidRDefault="0081117D" w:rsidP="00546847">
            <w:pPr>
              <w:spacing w:line="0" w:lineRule="atLeast"/>
              <w:ind w:left="840"/>
            </w:pPr>
            <w:r w:rsidRPr="006F3406">
              <w:t>Н. Кончаловская «Самокат».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546847" w:rsidP="00FE30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1117D">
              <w:rPr>
                <w:color w:val="000000"/>
              </w:rPr>
              <w:t xml:space="preserve"> течение</w:t>
            </w:r>
            <w:r w:rsidR="0081117D" w:rsidRPr="00613E7D">
              <w:rPr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spacing w:line="0" w:lineRule="atLeast"/>
            </w:pPr>
            <w:r w:rsidRPr="006F3406">
              <w:t>Чтение и заучивание стихотворений по ПДД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81117D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613E7D">
              <w:rPr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rPr>
                <w:i/>
              </w:rPr>
            </w:pPr>
            <w:r w:rsidRPr="006F3406">
              <w:rPr>
                <w:i/>
              </w:rPr>
              <w:t>НОД в группах</w:t>
            </w:r>
          </w:p>
          <w:p w:rsidR="0081117D" w:rsidRPr="006F3406" w:rsidRDefault="0081117D" w:rsidP="00FE3021">
            <w:r w:rsidRPr="006F3406">
              <w:t>-по ознакомлению с окружающим и</w:t>
            </w:r>
          </w:p>
          <w:p w:rsidR="0081117D" w:rsidRPr="006F3406" w:rsidRDefault="0081117D" w:rsidP="00FE3021">
            <w:r w:rsidRPr="006F3406">
              <w:t> развитию речи;</w:t>
            </w:r>
          </w:p>
          <w:p w:rsidR="0081117D" w:rsidRPr="006F3406" w:rsidRDefault="0081117D" w:rsidP="00FE3021">
            <w:r w:rsidRPr="006F3406">
              <w:t> -изодеятельности;</w:t>
            </w:r>
          </w:p>
          <w:p w:rsidR="0081117D" w:rsidRPr="006F3406" w:rsidRDefault="0081117D" w:rsidP="00FE3021">
            <w:pPr>
              <w:spacing w:line="0" w:lineRule="atLeast"/>
            </w:pPr>
            <w:r w:rsidRPr="006F3406">
              <w:t>-конструированию</w:t>
            </w:r>
            <w:proofErr w:type="gramStart"/>
            <w:r w:rsidRPr="006F3406">
              <w:t>,с</w:t>
            </w:r>
            <w:proofErr w:type="gramEnd"/>
            <w:r w:rsidRPr="006F3406">
              <w:t xml:space="preserve"> включением элементов, связанных с соблюдением правил дорожного движения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соответствии с перспективными планами воспит</w:t>
            </w:r>
            <w:r w:rsidRPr="00613E7D">
              <w:rPr>
                <w:color w:val="000000"/>
              </w:rPr>
              <w:t>а</w:t>
            </w:r>
            <w:r w:rsidRPr="00613E7D">
              <w:rPr>
                <w:color w:val="000000"/>
              </w:rPr>
              <w:t>тельн</w:t>
            </w:r>
            <w:proofErr w:type="gramStart"/>
            <w:r w:rsidRPr="00613E7D">
              <w:rPr>
                <w:color w:val="000000"/>
              </w:rPr>
              <w:t>о-</w:t>
            </w:r>
            <w:proofErr w:type="gramEnd"/>
            <w:r w:rsidRPr="00613E7D">
              <w:rPr>
                <w:color w:val="000000"/>
              </w:rPr>
              <w:t xml:space="preserve"> образов</w:t>
            </w:r>
            <w:r w:rsidRPr="00613E7D">
              <w:rPr>
                <w:color w:val="000000"/>
              </w:rPr>
              <w:t>а</w:t>
            </w:r>
            <w:r w:rsidRPr="00613E7D">
              <w:rPr>
                <w:color w:val="000000"/>
              </w:rPr>
              <w:t>тельной работы с детьми в группа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rPr>
          <w:trHeight w:val="340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F3406" w:rsidRDefault="0081117D" w:rsidP="00FE3021">
            <w:pPr>
              <w:rPr>
                <w:i/>
              </w:rPr>
            </w:pPr>
            <w:r w:rsidRPr="006F3406">
              <w:rPr>
                <w:i/>
              </w:rPr>
              <w:t>Сюжетно</w:t>
            </w:r>
            <w:r w:rsidR="00AC71BF" w:rsidRPr="006F3406">
              <w:rPr>
                <w:i/>
              </w:rPr>
              <w:t xml:space="preserve"> </w:t>
            </w:r>
            <w:r w:rsidR="00546847">
              <w:rPr>
                <w:i/>
              </w:rPr>
              <w:t>–</w:t>
            </w:r>
            <w:r w:rsidRPr="006F3406">
              <w:rPr>
                <w:i/>
              </w:rPr>
              <w:t xml:space="preserve"> ролевые игры в группе и на участке</w:t>
            </w:r>
          </w:p>
          <w:p w:rsidR="0081117D" w:rsidRPr="006F3406" w:rsidRDefault="0081117D" w:rsidP="00FE3021">
            <w:r w:rsidRPr="006F3406">
              <w:t xml:space="preserve">      Мы водители и пассажиры;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Водители и пешеходы;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Шофёры;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Транспорт;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Служба спасения;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Скорая помощь;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Поездка на автомобиле;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Поездка на автомобиле,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Светофор,  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Автопарковка,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Станция технического обслуживания,  </w:t>
            </w:r>
          </w:p>
          <w:p w:rsidR="0081117D" w:rsidRPr="006F3406" w:rsidRDefault="0081117D" w:rsidP="00E231BA">
            <w:pPr>
              <w:numPr>
                <w:ilvl w:val="0"/>
                <w:numId w:val="35"/>
              </w:numPr>
              <w:ind w:left="840"/>
              <w:textAlignment w:val="baseline"/>
            </w:pPr>
            <w:r w:rsidRPr="006F3406">
              <w:t>Автомастерская                                    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rPr>
          <w:trHeight w:val="340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textAlignment w:val="baseline"/>
              <w:rPr>
                <w:color w:val="373737"/>
              </w:rPr>
            </w:pPr>
            <w:r w:rsidRPr="00613E7D">
              <w:rPr>
                <w:i/>
                <w:iCs/>
                <w:color w:val="373737"/>
              </w:rPr>
              <w:t>Дидактические игры:</w:t>
            </w:r>
          </w:p>
          <w:p w:rsidR="0081117D" w:rsidRPr="00613E7D" w:rsidRDefault="0081117D" w:rsidP="00E231BA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proofErr w:type="gramStart"/>
            <w:r w:rsidRPr="00613E7D">
              <w:rPr>
                <w:color w:val="373737"/>
              </w:rPr>
              <w:t>Можно-нельзя</w:t>
            </w:r>
            <w:proofErr w:type="gramEnd"/>
            <w:r w:rsidRPr="00613E7D">
              <w:rPr>
                <w:color w:val="373737"/>
              </w:rPr>
              <w:t>;</w:t>
            </w:r>
          </w:p>
          <w:p w:rsidR="0081117D" w:rsidRPr="00613E7D" w:rsidRDefault="0081117D" w:rsidP="00E231BA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По земле, по воде, по воздуху;</w:t>
            </w:r>
          </w:p>
          <w:p w:rsidR="0081117D" w:rsidRPr="00613E7D" w:rsidRDefault="0081117D" w:rsidP="00E231BA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Наша улица;</w:t>
            </w:r>
          </w:p>
          <w:p w:rsidR="0081117D" w:rsidRPr="00613E7D" w:rsidRDefault="0081117D" w:rsidP="00E231BA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Красный, желтый, зеленый;</w:t>
            </w:r>
          </w:p>
          <w:p w:rsidR="0081117D" w:rsidRPr="00613E7D" w:rsidRDefault="0081117D" w:rsidP="00E231BA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Найди такой же знак;</w:t>
            </w:r>
          </w:p>
          <w:p w:rsidR="0081117D" w:rsidRPr="00613E7D" w:rsidRDefault="0081117D" w:rsidP="00E231BA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обери автомобиль;</w:t>
            </w:r>
          </w:p>
          <w:p w:rsidR="00943BE9" w:rsidRDefault="0081117D" w:rsidP="00FE3021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Транспорт;</w:t>
            </w:r>
          </w:p>
          <w:p w:rsidR="0081117D" w:rsidRPr="00943BE9" w:rsidRDefault="0081117D" w:rsidP="00FE3021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943BE9">
              <w:rPr>
                <w:color w:val="373737"/>
              </w:rPr>
              <w:t>Угадай вид транспорта по описанию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rPr>
          <w:trHeight w:val="340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textAlignment w:val="baseline"/>
              <w:rPr>
                <w:color w:val="373737"/>
              </w:rPr>
            </w:pPr>
            <w:r w:rsidRPr="00613E7D">
              <w:rPr>
                <w:i/>
                <w:iCs/>
                <w:color w:val="373737"/>
              </w:rPr>
              <w:t>Подвижные игры:</w:t>
            </w:r>
          </w:p>
          <w:p w:rsidR="0081117D" w:rsidRPr="00613E7D" w:rsidRDefault="0081117D" w:rsidP="00E231BA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оробушек и автомобили;</w:t>
            </w:r>
          </w:p>
          <w:p w:rsidR="0081117D" w:rsidRPr="00613E7D" w:rsidRDefault="0081117D" w:rsidP="00E231BA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Бегущий светофор;</w:t>
            </w:r>
          </w:p>
          <w:p w:rsidR="0081117D" w:rsidRPr="00613E7D" w:rsidRDefault="0081117D" w:rsidP="00E231BA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Мы едем, едем, едем…;</w:t>
            </w:r>
          </w:p>
          <w:p w:rsidR="0081117D" w:rsidRPr="00613E7D" w:rsidRDefault="0081117D" w:rsidP="00E231BA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Красный, желтый, зелёный;</w:t>
            </w:r>
          </w:p>
          <w:p w:rsidR="0081117D" w:rsidRPr="00943BE9" w:rsidRDefault="0081117D" w:rsidP="00FE3021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ветофор</w:t>
            </w:r>
            <w:proofErr w:type="gramStart"/>
            <w:r w:rsidRPr="00613E7D">
              <w:rPr>
                <w:color w:val="373737"/>
              </w:rPr>
              <w:t>;</w:t>
            </w:r>
            <w:r w:rsidRPr="00943BE9">
              <w:rPr>
                <w:color w:val="373737"/>
              </w:rPr>
              <w:t>П</w:t>
            </w:r>
            <w:proofErr w:type="gramEnd"/>
            <w:r w:rsidRPr="00943BE9">
              <w:rPr>
                <w:color w:val="373737"/>
              </w:rPr>
              <w:t>оезд.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546847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В</w:t>
            </w:r>
            <w:r w:rsidR="0081117D" w:rsidRPr="00613E7D">
              <w:rPr>
                <w:color w:val="000000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rPr>
          <w:trHeight w:val="340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textAlignment w:val="baseline"/>
              <w:rPr>
                <w:color w:val="373737"/>
              </w:rPr>
            </w:pPr>
            <w:r w:rsidRPr="00613E7D">
              <w:rPr>
                <w:i/>
                <w:iCs/>
                <w:color w:val="373737"/>
              </w:rPr>
              <w:t>Чтение художественной литературы: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. Михалков «Моя улица», «Велосипед», «Скверная история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. Маршак «Милиционер», «Мяч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А. Северный «Светофор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Семиренко «Запрещается-разрешается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Головко «Правила движения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Я. Пишумов «Машины», «Самый лучший пешеход», «Три сигнала светофора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Волков «В парке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М Пляцковский «Светофор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И. Лешкевич «Гололед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Степанов «Машины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Кожевников «Светофор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И. Серяков «Улица, где все спешат»;</w:t>
            </w:r>
          </w:p>
          <w:p w:rsidR="0081117D" w:rsidRPr="00613E7D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И. и Л. Сандбери «Мальчик и сто автомобилей»;</w:t>
            </w:r>
          </w:p>
          <w:p w:rsidR="0081117D" w:rsidRPr="00E75FD8" w:rsidRDefault="0081117D" w:rsidP="00E231BA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О. Бедарев «Правила дорожные»;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666666"/>
              </w:rPr>
            </w:pPr>
            <w:r w:rsidRPr="00613E7D">
              <w:rPr>
                <w:b/>
                <w:bCs/>
                <w:i/>
                <w:iCs/>
                <w:color w:val="000000"/>
              </w:rPr>
              <w:t>Блок 4.Работа с родителями</w:t>
            </w: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E75FD8" w:rsidRDefault="0081117D" w:rsidP="00FE3021">
            <w:pPr>
              <w:textAlignment w:val="baseline"/>
              <w:rPr>
                <w:i/>
                <w:color w:val="373737"/>
              </w:rPr>
            </w:pPr>
            <w:r w:rsidRPr="00E75FD8">
              <w:rPr>
                <w:i/>
                <w:color w:val="373737"/>
              </w:rPr>
              <w:t>Консультации:</w:t>
            </w:r>
          </w:p>
          <w:p w:rsidR="0081117D" w:rsidRPr="00613E7D" w:rsidRDefault="0081117D" w:rsidP="00E231BA">
            <w:pPr>
              <w:numPr>
                <w:ilvl w:val="0"/>
                <w:numId w:val="39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Как знакомить детей с правилами дорожного дв</w:t>
            </w:r>
            <w:r w:rsidRPr="00613E7D">
              <w:rPr>
                <w:color w:val="373737"/>
              </w:rPr>
              <w:t>и</w:t>
            </w:r>
            <w:r w:rsidRPr="00613E7D">
              <w:rPr>
                <w:color w:val="373737"/>
              </w:rPr>
              <w:t>жения;</w:t>
            </w:r>
          </w:p>
          <w:p w:rsidR="0081117D" w:rsidRPr="00613E7D" w:rsidRDefault="0081117D" w:rsidP="00E231BA">
            <w:pPr>
              <w:numPr>
                <w:ilvl w:val="0"/>
                <w:numId w:val="39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Чем опасен гололед;</w:t>
            </w:r>
          </w:p>
          <w:p w:rsidR="0081117D" w:rsidRPr="00613E7D" w:rsidRDefault="0081117D" w:rsidP="00E231BA">
            <w:pPr>
              <w:numPr>
                <w:ilvl w:val="0"/>
                <w:numId w:val="40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Учить безопасности – это важно;</w:t>
            </w:r>
          </w:p>
          <w:p w:rsidR="0081117D" w:rsidRPr="00613E7D" w:rsidRDefault="0081117D" w:rsidP="00FE3021">
            <w:pPr>
              <w:rPr>
                <w:color w:val="373737"/>
              </w:rPr>
            </w:pPr>
            <w:r w:rsidRPr="00613E7D">
              <w:rPr>
                <w:color w:val="373737"/>
              </w:rPr>
              <w:t>Индивидуальные беседы с родителями о соблюдении правил безопасности детей на дороге.</w:t>
            </w:r>
          </w:p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Консультации</w:t>
            </w:r>
            <w:proofErr w:type="gramStart"/>
            <w:r w:rsidRPr="00613E7D">
              <w:rPr>
                <w:color w:val="000000"/>
              </w:rPr>
              <w:t xml:space="preserve"> ,</w:t>
            </w:r>
            <w:proofErr w:type="gramEnd"/>
            <w:r w:rsidRPr="00613E7D">
              <w:rPr>
                <w:color w:val="000000"/>
              </w:rPr>
              <w:t xml:space="preserve"> беседы  по пропаганде правил дорожного движения , правил перевозки детей в автомобиле</w:t>
            </w:r>
          </w:p>
          <w:p w:rsidR="0081117D" w:rsidRPr="00613E7D" w:rsidRDefault="0081117D" w:rsidP="00E231BA">
            <w:pPr>
              <w:numPr>
                <w:ilvl w:val="0"/>
                <w:numId w:val="32"/>
              </w:numPr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Будьте вежливы – правила поведения в о</w:t>
            </w:r>
            <w:r w:rsidRPr="00613E7D">
              <w:rPr>
                <w:color w:val="000000"/>
              </w:rPr>
              <w:t>б</w:t>
            </w:r>
            <w:r w:rsidRPr="00613E7D">
              <w:rPr>
                <w:color w:val="000000"/>
              </w:rPr>
              <w:t>щественном транспорте</w:t>
            </w:r>
          </w:p>
          <w:p w:rsidR="0081117D" w:rsidRPr="00613E7D" w:rsidRDefault="0081117D" w:rsidP="00E231BA">
            <w:pPr>
              <w:numPr>
                <w:ilvl w:val="0"/>
                <w:numId w:val="32"/>
              </w:numPr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Что должны знать родители, находясь с р</w:t>
            </w:r>
            <w:r w:rsidRPr="00613E7D">
              <w:rPr>
                <w:color w:val="000000"/>
              </w:rPr>
              <w:t>е</w:t>
            </w:r>
            <w:r w:rsidRPr="00613E7D">
              <w:rPr>
                <w:color w:val="000000"/>
              </w:rPr>
              <w:t>бенком на улице</w:t>
            </w:r>
          </w:p>
          <w:p w:rsidR="0081117D" w:rsidRPr="00613E7D" w:rsidRDefault="0081117D" w:rsidP="00E231BA">
            <w:pPr>
              <w:numPr>
                <w:ilvl w:val="0"/>
                <w:numId w:val="32"/>
              </w:numPr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Правила дорожного движения – для всех</w:t>
            </w:r>
          </w:p>
          <w:p w:rsidR="0081117D" w:rsidRPr="00613E7D" w:rsidRDefault="0081117D" w:rsidP="00E231BA">
            <w:pPr>
              <w:numPr>
                <w:ilvl w:val="0"/>
                <w:numId w:val="32"/>
              </w:numPr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Осторожно, дети! – статистика и типичные случаи детского травматизма</w:t>
            </w:r>
          </w:p>
          <w:p w:rsidR="0081117D" w:rsidRPr="00613E7D" w:rsidRDefault="0081117D" w:rsidP="00E231BA">
            <w:pPr>
              <w:numPr>
                <w:ilvl w:val="0"/>
                <w:numId w:val="32"/>
              </w:numPr>
              <w:spacing w:line="0" w:lineRule="atLeast"/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Чтобы не случилось беды! – меры пред</w:t>
            </w:r>
            <w:r w:rsidRPr="00613E7D">
              <w:rPr>
                <w:color w:val="000000"/>
              </w:rPr>
              <w:t>у</w:t>
            </w:r>
            <w:r w:rsidRPr="00613E7D">
              <w:rPr>
                <w:color w:val="000000"/>
              </w:rPr>
              <w:t>преждения детского травматизма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rPr>
          <w:trHeight w:val="451"/>
        </w:trPr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Общее родительское собрание на тему «Безопасность д</w:t>
            </w:r>
            <w:r w:rsidRPr="00613E7D">
              <w:rPr>
                <w:color w:val="373737"/>
              </w:rPr>
              <w:t>е</w:t>
            </w:r>
            <w:r w:rsidRPr="00613E7D">
              <w:rPr>
                <w:color w:val="373737"/>
              </w:rPr>
              <w:t>тей – забота родителей»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A56980" w:rsidP="00FE302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1117D" w:rsidRPr="005855AB" w:rsidRDefault="0081117D" w:rsidP="00FE3021">
            <w:pPr>
              <w:textAlignment w:val="baseline"/>
              <w:rPr>
                <w:i/>
                <w:color w:val="373737"/>
              </w:rPr>
            </w:pPr>
            <w:r w:rsidRPr="005855AB">
              <w:rPr>
                <w:i/>
                <w:color w:val="373737"/>
              </w:rPr>
              <w:t>Оформление информационного стенда для родителей по ПДД:</w:t>
            </w:r>
          </w:p>
          <w:p w:rsidR="0081117D" w:rsidRPr="00613E7D" w:rsidRDefault="0081117D" w:rsidP="00E231BA">
            <w:pPr>
              <w:numPr>
                <w:ilvl w:val="0"/>
                <w:numId w:val="41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О правилах дорожного движения;</w:t>
            </w:r>
          </w:p>
          <w:p w:rsidR="0081117D" w:rsidRPr="00613E7D" w:rsidRDefault="0081117D" w:rsidP="00E231BA">
            <w:pPr>
              <w:numPr>
                <w:ilvl w:val="0"/>
                <w:numId w:val="41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зрослые, вам подражают!</w:t>
            </w:r>
          </w:p>
          <w:p w:rsidR="0081117D" w:rsidRPr="00613E7D" w:rsidRDefault="0081117D" w:rsidP="00E231BA">
            <w:pPr>
              <w:numPr>
                <w:ilvl w:val="0"/>
                <w:numId w:val="41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Обучение детей правилам дорожного движения;</w:t>
            </w:r>
          </w:p>
          <w:p w:rsidR="0081117D" w:rsidRPr="00613E7D" w:rsidRDefault="0081117D" w:rsidP="00E231BA">
            <w:pPr>
              <w:numPr>
                <w:ilvl w:val="0"/>
                <w:numId w:val="41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Безопасность ребенка в автомобиле;</w:t>
            </w:r>
          </w:p>
          <w:p w:rsidR="0081117D" w:rsidRPr="00613E7D" w:rsidRDefault="0081117D" w:rsidP="00E231BA">
            <w:pPr>
              <w:numPr>
                <w:ilvl w:val="0"/>
                <w:numId w:val="41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аш ребёнок – дошколёнок!;</w:t>
            </w:r>
          </w:p>
          <w:p w:rsidR="0081117D" w:rsidRPr="00613E7D" w:rsidRDefault="0081117D" w:rsidP="00E231BA">
            <w:pPr>
              <w:numPr>
                <w:ilvl w:val="0"/>
                <w:numId w:val="41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Дорога в зимний период времени.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546847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</w:t>
            </w:r>
            <w:r w:rsidR="0081117D" w:rsidRPr="00613E7D">
              <w:rPr>
                <w:color w:val="000000"/>
              </w:rPr>
              <w:t xml:space="preserve">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rPr>
          <w:trHeight w:val="329"/>
        </w:trPr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1117D" w:rsidRPr="00613E7D" w:rsidRDefault="0081117D" w:rsidP="00FE3021">
            <w:pPr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Оформление папок-передвижек в групповых комнатах по ПДД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1117D" w:rsidRPr="005855AB" w:rsidRDefault="0081117D" w:rsidP="00FE3021">
            <w:pPr>
              <w:textAlignment w:val="baseline"/>
              <w:rPr>
                <w:i/>
                <w:color w:val="373737"/>
              </w:rPr>
            </w:pPr>
            <w:r w:rsidRPr="00613E7D">
              <w:rPr>
                <w:color w:val="373737"/>
              </w:rPr>
              <w:t xml:space="preserve">  </w:t>
            </w:r>
            <w:r w:rsidRPr="005855AB">
              <w:rPr>
                <w:i/>
                <w:color w:val="373737"/>
              </w:rPr>
              <w:t>Памятки  для  родителей</w:t>
            </w:r>
          </w:p>
          <w:p w:rsidR="0081117D" w:rsidRPr="00613E7D" w:rsidRDefault="0081117D" w:rsidP="00E231BA">
            <w:pPr>
              <w:numPr>
                <w:ilvl w:val="0"/>
                <w:numId w:val="42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облюдаем правила дорожного движения</w:t>
            </w:r>
          </w:p>
          <w:p w:rsidR="0081117D" w:rsidRPr="00613E7D" w:rsidRDefault="0081117D" w:rsidP="00E231BA">
            <w:pPr>
              <w:numPr>
                <w:ilvl w:val="0"/>
                <w:numId w:val="42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Безопасность ребенка в автомобиле</w:t>
            </w:r>
          </w:p>
          <w:p w:rsidR="0081117D" w:rsidRPr="00613E7D" w:rsidRDefault="0081117D" w:rsidP="00E231BA">
            <w:pPr>
              <w:numPr>
                <w:ilvl w:val="0"/>
                <w:numId w:val="43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Дорожная безопасность</w:t>
            </w:r>
          </w:p>
          <w:p w:rsidR="0081117D" w:rsidRPr="00613E7D" w:rsidRDefault="0081117D" w:rsidP="00E231BA">
            <w:pPr>
              <w:numPr>
                <w:ilvl w:val="0"/>
                <w:numId w:val="43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Безопасность дошкольника</w:t>
            </w:r>
          </w:p>
          <w:p w:rsidR="0081117D" w:rsidRPr="00613E7D" w:rsidRDefault="0081117D" w:rsidP="00E231BA">
            <w:pPr>
              <w:numPr>
                <w:ilvl w:val="0"/>
                <w:numId w:val="43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Как предотвратить опасность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rPr>
                <w:color w:val="000000"/>
              </w:rPr>
            </w:pPr>
            <w:r w:rsidRPr="00613E7D">
              <w:rPr>
                <w:color w:val="000000"/>
              </w:rPr>
              <w:t>Обновление папок</w:t>
            </w:r>
            <w:r>
              <w:rPr>
                <w:color w:val="000000"/>
              </w:rPr>
              <w:t xml:space="preserve"> </w:t>
            </w:r>
            <w:r w:rsidR="00546847">
              <w:rPr>
                <w:color w:val="000000"/>
              </w:rPr>
              <w:t>–</w:t>
            </w:r>
            <w:r w:rsidRPr="00613E7D">
              <w:rPr>
                <w:color w:val="000000"/>
              </w:rPr>
              <w:t xml:space="preserve"> передвижек</w:t>
            </w:r>
          </w:p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 </w:t>
            </w:r>
            <w:r w:rsidR="00546847">
              <w:rPr>
                <w:color w:val="000000"/>
              </w:rPr>
              <w:t>«</w:t>
            </w:r>
            <w:r w:rsidRPr="00613E7D">
              <w:rPr>
                <w:color w:val="000000"/>
              </w:rPr>
              <w:t>Правила дорожные детям знать положено</w:t>
            </w:r>
            <w:r w:rsidR="00546847">
              <w:rPr>
                <w:color w:val="00000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октябрь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ыпуск памяток для  родителей по соблюдению ПДД в разное время года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Размещение информации по соблюдению ПДД  и проф</w:t>
            </w:r>
            <w:r w:rsidRPr="00613E7D">
              <w:rPr>
                <w:color w:val="000000"/>
              </w:rPr>
              <w:t>и</w:t>
            </w:r>
            <w:r w:rsidRPr="00613E7D">
              <w:rPr>
                <w:color w:val="000000"/>
              </w:rPr>
              <w:t>лактике ДТП на сайте ДОУ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. воспитатель, во</w:t>
            </w:r>
            <w:r w:rsidRPr="00613E7D">
              <w:rPr>
                <w:color w:val="000000"/>
              </w:rPr>
              <w:t>с</w:t>
            </w:r>
            <w:r w:rsidRPr="00613E7D">
              <w:rPr>
                <w:color w:val="000000"/>
              </w:rPr>
              <w:t>питатели групп</w:t>
            </w: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Участие родителей в подготовке и проведении развлеч</w:t>
            </w:r>
            <w:r w:rsidRPr="00613E7D">
              <w:rPr>
                <w:color w:val="000000"/>
              </w:rPr>
              <w:t>е</w:t>
            </w:r>
            <w:r w:rsidRPr="00613E7D">
              <w:rPr>
                <w:color w:val="000000"/>
              </w:rPr>
              <w:t>ний для детей</w:t>
            </w:r>
            <w:r>
              <w:rPr>
                <w:color w:val="000000"/>
              </w:rPr>
              <w:t>, КВНе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</w:t>
            </w:r>
            <w:proofErr w:type="gramStart"/>
            <w:r w:rsidRPr="00613E7D">
              <w:rPr>
                <w:color w:val="000000"/>
              </w:rPr>
              <w:t>и</w:t>
            </w:r>
            <w:proofErr w:type="gramEnd"/>
            <w:r w:rsidRPr="00613E7D">
              <w:rPr>
                <w:color w:val="000000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proofErr w:type="gramStart"/>
            <w:r w:rsidRPr="00613E7D">
              <w:rPr>
                <w:color w:val="000000"/>
              </w:rPr>
              <w:t>Ст</w:t>
            </w:r>
            <w:proofErr w:type="gramEnd"/>
            <w:r w:rsidRPr="00613E7D">
              <w:rPr>
                <w:color w:val="000000"/>
              </w:rPr>
              <w:t xml:space="preserve"> воспитатель, восп</w:t>
            </w:r>
            <w:r w:rsidRPr="00613E7D">
              <w:rPr>
                <w:color w:val="000000"/>
              </w:rPr>
              <w:t>и</w:t>
            </w:r>
            <w:r w:rsidRPr="00613E7D">
              <w:rPr>
                <w:color w:val="000000"/>
              </w:rPr>
              <w:t>татели групп</w:t>
            </w:r>
          </w:p>
        </w:tc>
      </w:tr>
      <w:tr w:rsidR="0081117D" w:rsidRPr="00613E7D" w:rsidTr="001153BD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1117D" w:rsidRPr="00613E7D" w:rsidRDefault="0081117D" w:rsidP="00FE3021">
            <w:pPr>
              <w:textAlignment w:val="baseline"/>
              <w:rPr>
                <w:color w:val="373737"/>
              </w:rPr>
            </w:pPr>
            <w:r w:rsidRPr="00613E7D">
              <w:rPr>
                <w:b/>
                <w:bCs/>
                <w:color w:val="373737"/>
              </w:rPr>
              <w:t>Взаимодействие с ОГИБДД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1117D" w:rsidRPr="00613E7D" w:rsidRDefault="0081117D" w:rsidP="00FE3021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Зав. ДОУ</w:t>
            </w:r>
          </w:p>
        </w:tc>
      </w:tr>
    </w:tbl>
    <w:p w:rsidR="008C4D07" w:rsidRDefault="008C4D07" w:rsidP="00885D01">
      <w:pPr>
        <w:rPr>
          <w:b/>
        </w:rPr>
      </w:pPr>
    </w:p>
    <w:p w:rsidR="00AB2CFE" w:rsidRDefault="00286650" w:rsidP="00885D01">
      <w:pPr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  <w:r w:rsidR="00AB2CFE">
        <w:rPr>
          <w:b/>
        </w:rPr>
        <w:t>. ОРГАНИЗАЦИОННО-УПРАВЛЕНЧЕСКАЯ РАБОТА</w:t>
      </w:r>
    </w:p>
    <w:p w:rsidR="00AB2CFE" w:rsidRDefault="00AB2CFE" w:rsidP="00885D01">
      <w:pPr>
        <w:rPr>
          <w:b/>
        </w:rPr>
      </w:pPr>
    </w:p>
    <w:p w:rsidR="00885D01" w:rsidRPr="004B0866" w:rsidRDefault="00AB2CFE" w:rsidP="00DC682E">
      <w:pPr>
        <w:pStyle w:val="a7"/>
        <w:numPr>
          <w:ilvl w:val="1"/>
          <w:numId w:val="58"/>
        </w:numPr>
        <w:rPr>
          <w:rFonts w:ascii="Times New Roman" w:hAnsi="Times New Roman"/>
          <w:sz w:val="24"/>
          <w:szCs w:val="24"/>
        </w:rPr>
      </w:pPr>
      <w:r w:rsidRPr="004B0866">
        <w:rPr>
          <w:rFonts w:ascii="Times New Roman" w:hAnsi="Times New Roman"/>
          <w:b/>
          <w:sz w:val="24"/>
          <w:szCs w:val="24"/>
        </w:rPr>
        <w:t>Общие</w:t>
      </w:r>
      <w:r w:rsidR="00885D01" w:rsidRPr="004B0866">
        <w:rPr>
          <w:rFonts w:ascii="Times New Roman" w:hAnsi="Times New Roman"/>
          <w:b/>
          <w:sz w:val="24"/>
          <w:szCs w:val="24"/>
        </w:rPr>
        <w:t xml:space="preserve"> собран</w:t>
      </w:r>
      <w:r w:rsidRPr="004B0866">
        <w:rPr>
          <w:rFonts w:ascii="Times New Roman" w:hAnsi="Times New Roman"/>
          <w:b/>
          <w:sz w:val="24"/>
          <w:szCs w:val="24"/>
        </w:rPr>
        <w:t>ия</w:t>
      </w:r>
      <w:r w:rsidR="00885D01" w:rsidRPr="004B0866">
        <w:rPr>
          <w:rFonts w:ascii="Times New Roman" w:hAnsi="Times New Roman"/>
          <w:b/>
          <w:sz w:val="24"/>
          <w:szCs w:val="24"/>
        </w:rPr>
        <w:t xml:space="preserve"> трудового коллектива</w:t>
      </w:r>
      <w:r w:rsidR="00885D01" w:rsidRPr="004B0866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221"/>
        <w:gridCol w:w="1843"/>
      </w:tblGrid>
      <w:tr w:rsidR="00D4564A" w:rsidRPr="00532E47" w:rsidTr="001153BD">
        <w:tc>
          <w:tcPr>
            <w:tcW w:w="392" w:type="dxa"/>
          </w:tcPr>
          <w:p w:rsidR="00D4564A" w:rsidRPr="00532E47" w:rsidRDefault="00D4564A" w:rsidP="00D4564A">
            <w:r w:rsidRPr="00532E47">
              <w:t>1</w:t>
            </w:r>
          </w:p>
        </w:tc>
        <w:tc>
          <w:tcPr>
            <w:tcW w:w="8221" w:type="dxa"/>
          </w:tcPr>
          <w:p w:rsidR="002E2433" w:rsidRDefault="004B0866" w:rsidP="004B0866">
            <w:pPr>
              <w:tabs>
                <w:tab w:val="left" w:pos="317"/>
              </w:tabs>
            </w:pPr>
            <w:r>
              <w:t>1.</w:t>
            </w:r>
            <w:r w:rsidR="00D4564A" w:rsidRPr="00532E47">
              <w:t>Готовн</w:t>
            </w:r>
            <w:r w:rsidR="00D4564A">
              <w:t>ость ДОУ к новому учебному года</w:t>
            </w:r>
            <w:r w:rsidR="002E2433">
              <w:t>.</w:t>
            </w:r>
          </w:p>
          <w:p w:rsidR="00D4564A" w:rsidRDefault="00D4564A" w:rsidP="00D4564A">
            <w:r>
              <w:t>2. С</w:t>
            </w:r>
            <w:r w:rsidR="002E2433">
              <w:t>облюдение</w:t>
            </w:r>
            <w:r w:rsidRPr="00532E47">
              <w:t xml:space="preserve"> правил </w:t>
            </w:r>
            <w:r w:rsidR="002E2433">
              <w:t xml:space="preserve">внутреннего </w:t>
            </w:r>
            <w:r w:rsidRPr="00532E47">
              <w:t>трудового распорядка</w:t>
            </w:r>
            <w:r w:rsidR="002E2433">
              <w:t xml:space="preserve">. </w:t>
            </w:r>
          </w:p>
          <w:p w:rsidR="002E2433" w:rsidRPr="00532E47" w:rsidRDefault="00497CF3" w:rsidP="00CB0755">
            <w:r>
              <w:t xml:space="preserve">3. Правила внутреннего распорядка </w:t>
            </w:r>
            <w:r w:rsidR="002E2433">
              <w:t xml:space="preserve"> </w:t>
            </w:r>
            <w:r>
              <w:t xml:space="preserve">воспитанников МБДОУ «Детский сад №3 с. </w:t>
            </w:r>
            <w:proofErr w:type="gramStart"/>
            <w:r>
              <w:t>Октябрьское</w:t>
            </w:r>
            <w:proofErr w:type="gramEnd"/>
            <w:r>
              <w:t>»</w:t>
            </w:r>
            <w:r w:rsidR="002E2433">
              <w:t xml:space="preserve"> </w:t>
            </w:r>
          </w:p>
        </w:tc>
        <w:tc>
          <w:tcPr>
            <w:tcW w:w="1843" w:type="dxa"/>
          </w:tcPr>
          <w:p w:rsidR="00D4564A" w:rsidRDefault="002E2433" w:rsidP="00D4564A">
            <w:r>
              <w:t>Сен</w:t>
            </w:r>
            <w:r w:rsidR="00D4564A">
              <w:t>тябрь</w:t>
            </w:r>
          </w:p>
          <w:p w:rsidR="00D4564A" w:rsidRPr="00532E47" w:rsidRDefault="00D4564A" w:rsidP="00D4564A">
            <w:r>
              <w:t xml:space="preserve"> З</w:t>
            </w:r>
            <w:r w:rsidRPr="00532E47">
              <w:t>аведующ</w:t>
            </w:r>
            <w:r w:rsidR="00C65677">
              <w:t>ая</w:t>
            </w:r>
          </w:p>
        </w:tc>
      </w:tr>
      <w:tr w:rsidR="00D4564A" w:rsidRPr="00532E47" w:rsidTr="001153BD">
        <w:tc>
          <w:tcPr>
            <w:tcW w:w="392" w:type="dxa"/>
          </w:tcPr>
          <w:p w:rsidR="00D4564A" w:rsidRPr="00532E47" w:rsidRDefault="00D4564A" w:rsidP="00D4564A">
            <w:r w:rsidRPr="00532E47">
              <w:t>2</w:t>
            </w:r>
          </w:p>
        </w:tc>
        <w:tc>
          <w:tcPr>
            <w:tcW w:w="8221" w:type="dxa"/>
          </w:tcPr>
          <w:p w:rsidR="00D4564A" w:rsidRPr="00964190" w:rsidRDefault="00D4564A" w:rsidP="00D4564A">
            <w:r w:rsidRPr="00964190">
              <w:t>1. Соблюдение правил техники безопасности и охрана труда в ДОУ</w:t>
            </w:r>
          </w:p>
          <w:p w:rsidR="00D4564A" w:rsidRPr="00964190" w:rsidRDefault="00D4564A" w:rsidP="00D4564A">
            <w:r w:rsidRPr="00964190">
              <w:t>2. Организация досуга работников.</w:t>
            </w:r>
          </w:p>
        </w:tc>
        <w:tc>
          <w:tcPr>
            <w:tcW w:w="1843" w:type="dxa"/>
          </w:tcPr>
          <w:p w:rsidR="00D4564A" w:rsidRDefault="00D4564A" w:rsidP="00D4564A">
            <w:r>
              <w:t xml:space="preserve">Март </w:t>
            </w:r>
            <w:r w:rsidRPr="00532E47">
              <w:t xml:space="preserve"> </w:t>
            </w:r>
          </w:p>
          <w:p w:rsidR="00D4564A" w:rsidRPr="00532E47" w:rsidRDefault="00D4564A" w:rsidP="00D4564A">
            <w:r>
              <w:t>З</w:t>
            </w:r>
            <w:r w:rsidRPr="00532E47">
              <w:t>аведующ</w:t>
            </w:r>
            <w:r w:rsidR="00C65677">
              <w:t>ая</w:t>
            </w:r>
          </w:p>
        </w:tc>
      </w:tr>
      <w:tr w:rsidR="00546847" w:rsidRPr="00532E47" w:rsidTr="001153BD">
        <w:tc>
          <w:tcPr>
            <w:tcW w:w="392" w:type="dxa"/>
          </w:tcPr>
          <w:p w:rsidR="00546847" w:rsidRPr="00532E47" w:rsidRDefault="00546847" w:rsidP="00D4564A">
            <w:r>
              <w:t>3</w:t>
            </w:r>
          </w:p>
        </w:tc>
        <w:tc>
          <w:tcPr>
            <w:tcW w:w="8221" w:type="dxa"/>
          </w:tcPr>
          <w:p w:rsidR="00546847" w:rsidRPr="00964190" w:rsidRDefault="00546847" w:rsidP="00D4564A">
            <w:r>
              <w:t>1</w:t>
            </w:r>
            <w:r w:rsidRPr="00964190">
              <w:t xml:space="preserve">. </w:t>
            </w:r>
            <w:r w:rsidR="000F5F4F" w:rsidRPr="00964190">
              <w:t>И</w:t>
            </w:r>
            <w:r w:rsidRPr="00964190">
              <w:t xml:space="preserve">тоги работы </w:t>
            </w:r>
          </w:p>
          <w:p w:rsidR="00546847" w:rsidRDefault="00546847" w:rsidP="00D4564A">
            <w:r w:rsidRPr="00964190">
              <w:t>3. Летние ремонтные</w:t>
            </w:r>
            <w:r>
              <w:t xml:space="preserve"> работы в  ДОУ.</w:t>
            </w:r>
          </w:p>
        </w:tc>
        <w:tc>
          <w:tcPr>
            <w:tcW w:w="1843" w:type="dxa"/>
          </w:tcPr>
          <w:p w:rsidR="00546847" w:rsidRDefault="00C65677" w:rsidP="00D4564A">
            <w:r>
              <w:t>З</w:t>
            </w:r>
            <w:r w:rsidRPr="00532E47">
              <w:t>аведующ</w:t>
            </w:r>
            <w:r>
              <w:t>ая</w:t>
            </w:r>
          </w:p>
        </w:tc>
      </w:tr>
    </w:tbl>
    <w:p w:rsidR="00C65677" w:rsidRDefault="00C65677" w:rsidP="00286F98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286F98" w:rsidRDefault="00B66FF3" w:rsidP="00286F98">
      <w:pPr>
        <w:pStyle w:val="Default"/>
        <w:rPr>
          <w:rFonts w:ascii="Times New Roman" w:hAnsi="Times New Roman" w:cs="Times New Roman"/>
          <w:b/>
          <w:color w:val="auto"/>
        </w:rPr>
      </w:pPr>
      <w:r w:rsidRPr="00532E47">
        <w:rPr>
          <w:rFonts w:ascii="Times New Roman" w:hAnsi="Times New Roman" w:cs="Times New Roman"/>
          <w:b/>
          <w:color w:val="auto"/>
          <w:u w:val="single"/>
        </w:rPr>
        <w:t xml:space="preserve">РАЗДЕЛ </w:t>
      </w:r>
      <w:r w:rsidR="009C3D34" w:rsidRPr="00B0531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9C3D34" w:rsidRPr="00532E47">
        <w:rPr>
          <w:rFonts w:ascii="Times New Roman" w:hAnsi="Times New Roman" w:cs="Times New Roman"/>
          <w:b/>
          <w:color w:val="auto"/>
          <w:u w:val="single"/>
          <w:lang w:val="en-US"/>
        </w:rPr>
        <w:t>VII</w:t>
      </w:r>
      <w:r w:rsidR="00AE1C9F" w:rsidRPr="00532E47">
        <w:rPr>
          <w:rFonts w:ascii="Times New Roman" w:hAnsi="Times New Roman" w:cs="Times New Roman"/>
          <w:b/>
          <w:color w:val="auto"/>
          <w:u w:val="single"/>
        </w:rPr>
        <w:t>.</w:t>
      </w:r>
      <w:r w:rsidR="00AE1C9F" w:rsidRPr="00532E47">
        <w:rPr>
          <w:rFonts w:ascii="Times New Roman" w:hAnsi="Times New Roman" w:cs="Times New Roman"/>
          <w:b/>
          <w:color w:val="auto"/>
        </w:rPr>
        <w:t xml:space="preserve"> </w:t>
      </w:r>
      <w:r w:rsidR="00293B17" w:rsidRPr="00532E47">
        <w:rPr>
          <w:rFonts w:ascii="Times New Roman" w:hAnsi="Times New Roman" w:cs="Times New Roman"/>
          <w:b/>
          <w:color w:val="auto"/>
        </w:rPr>
        <w:t>К</w:t>
      </w:r>
      <w:r w:rsidR="00B0531E">
        <w:rPr>
          <w:rFonts w:ascii="Times New Roman" w:hAnsi="Times New Roman" w:cs="Times New Roman"/>
          <w:b/>
          <w:color w:val="auto"/>
        </w:rPr>
        <w:t xml:space="preserve">ОНТРОЛЬ И РУКОВОДСТВО  </w:t>
      </w:r>
    </w:p>
    <w:p w:rsidR="00286F98" w:rsidRDefault="00286F98" w:rsidP="00286F9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86F98" w:rsidRDefault="00286F98" w:rsidP="004B0866">
      <w:pPr>
        <w:pStyle w:val="Default"/>
        <w:numPr>
          <w:ilvl w:val="1"/>
          <w:numId w:val="46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ДМИНИСТРАТИВНЫЙ КОНТРОЛЬ</w:t>
      </w:r>
    </w:p>
    <w:p w:rsidR="004B0866" w:rsidRPr="00286F98" w:rsidRDefault="004B0866" w:rsidP="004B0866">
      <w:pPr>
        <w:pStyle w:val="Default"/>
        <w:ind w:left="689"/>
        <w:rPr>
          <w:rFonts w:ascii="Times New Roman" w:hAnsi="Times New Roman" w:cs="Times New Roman"/>
          <w:b/>
          <w:color w:val="auto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3"/>
        <w:gridCol w:w="5068"/>
        <w:gridCol w:w="3067"/>
      </w:tblGrid>
      <w:tr w:rsidR="00293B17" w:rsidRPr="00F66CB4" w:rsidTr="00404A05"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B17" w:rsidRPr="00F66CB4" w:rsidRDefault="00293B17" w:rsidP="004A005A">
            <w:pPr>
              <w:jc w:val="center"/>
              <w:rPr>
                <w:b/>
              </w:rPr>
            </w:pPr>
            <w:r w:rsidRPr="00F66CB4">
              <w:rPr>
                <w:b/>
              </w:rPr>
              <w:t>Систематичность контроля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B17" w:rsidRPr="00F66CB4" w:rsidRDefault="00293B17" w:rsidP="004A005A">
            <w:pPr>
              <w:jc w:val="center"/>
              <w:rPr>
                <w:b/>
              </w:rPr>
            </w:pPr>
            <w:r w:rsidRPr="00F66CB4">
              <w:rPr>
                <w:b/>
              </w:rPr>
              <w:t>Содержание контроля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B17" w:rsidRPr="00F66CB4" w:rsidRDefault="00293B17" w:rsidP="004A005A">
            <w:pPr>
              <w:jc w:val="center"/>
              <w:rPr>
                <w:b/>
              </w:rPr>
            </w:pPr>
            <w:r w:rsidRPr="00F66CB4">
              <w:rPr>
                <w:b/>
              </w:rPr>
              <w:t>Кто подлежит контролю</w:t>
            </w:r>
          </w:p>
        </w:tc>
      </w:tr>
      <w:tr w:rsidR="00293B17" w:rsidRPr="00F66CB4" w:rsidTr="00404A05">
        <w:tc>
          <w:tcPr>
            <w:tcW w:w="221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7" w:rsidRPr="00F66CB4" w:rsidRDefault="00293B17" w:rsidP="004A005A">
            <w:pPr>
              <w:jc w:val="center"/>
            </w:pPr>
            <w:r w:rsidRPr="00F66CB4">
              <w:t>Постоянный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7" w:rsidRPr="00F66CB4" w:rsidRDefault="00293B17" w:rsidP="004A005A">
            <w:r w:rsidRPr="00F66CB4">
              <w:t>1. Вы</w:t>
            </w:r>
            <w:r w:rsidR="00B87832">
              <w:t>полнение инструкции по ОБЖ и ТБ, пр</w:t>
            </w:r>
            <w:r w:rsidR="00B87832">
              <w:t>а</w:t>
            </w:r>
            <w:r w:rsidR="00B87832">
              <w:t>вил внутреннего трудового распорядка, ППБ.</w:t>
            </w:r>
          </w:p>
          <w:p w:rsidR="00293B17" w:rsidRPr="00F66CB4" w:rsidRDefault="00293B17" w:rsidP="004A005A">
            <w:r w:rsidRPr="00F66CB4">
              <w:t>2.</w:t>
            </w:r>
            <w:r w:rsidR="00804C1E">
              <w:t xml:space="preserve"> Учебно-воспитательный процесс, ЗУНы д</w:t>
            </w:r>
            <w:r w:rsidR="00804C1E">
              <w:t>е</w:t>
            </w:r>
            <w:r w:rsidR="00804C1E">
              <w:t>тей</w:t>
            </w:r>
          </w:p>
          <w:p w:rsidR="00293B17" w:rsidRPr="00F66CB4" w:rsidRDefault="009C1B34" w:rsidP="004A005A">
            <w:r w:rsidRPr="00F66CB4">
              <w:t>4</w:t>
            </w:r>
            <w:r w:rsidR="00293B17" w:rsidRPr="00F66CB4">
              <w:t>. Организация питания.</w:t>
            </w:r>
          </w:p>
          <w:p w:rsidR="00B87922" w:rsidRDefault="00B87922" w:rsidP="004A005A">
            <w:r>
              <w:t>4. Посещаемость детьми ДОУ</w:t>
            </w:r>
          </w:p>
          <w:p w:rsidR="00B87832" w:rsidRDefault="00B87832" w:rsidP="004A005A">
            <w:r>
              <w:t>5. Повышение квалификации педагогов</w:t>
            </w:r>
          </w:p>
          <w:p w:rsidR="00293B17" w:rsidRPr="00F66CB4" w:rsidRDefault="00B87832" w:rsidP="004A005A">
            <w:r>
              <w:t>6</w:t>
            </w:r>
            <w:r w:rsidR="00293B17" w:rsidRPr="00F66CB4">
              <w:t>. Работа с родителями.</w:t>
            </w:r>
          </w:p>
          <w:p w:rsidR="00293B17" w:rsidRPr="00F66CB4" w:rsidRDefault="00B87832" w:rsidP="004A005A">
            <w:r>
              <w:t>7</w:t>
            </w:r>
            <w:r w:rsidR="00293B17" w:rsidRPr="00F66CB4">
              <w:t>. Сохранность имущества.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93B17" w:rsidRPr="00F66CB4" w:rsidRDefault="00293B17" w:rsidP="004A005A">
            <w:r w:rsidRPr="00F66CB4">
              <w:t>Все сотрудники</w:t>
            </w:r>
          </w:p>
          <w:p w:rsidR="00293B17" w:rsidRPr="00F66CB4" w:rsidRDefault="00293B17" w:rsidP="004A005A"/>
          <w:p w:rsidR="00293B17" w:rsidRPr="00F66CB4" w:rsidRDefault="00293B17" w:rsidP="00D15C3D">
            <w:r w:rsidRPr="00F66CB4">
              <w:t>Воспитатели</w:t>
            </w:r>
          </w:p>
          <w:p w:rsidR="00804C1E" w:rsidRDefault="00804C1E" w:rsidP="004A005A"/>
          <w:p w:rsidR="00293B17" w:rsidRPr="00F66CB4" w:rsidRDefault="00B87832" w:rsidP="004A005A">
            <w:r w:rsidRPr="00F66CB4">
              <w:t>Завхоз</w:t>
            </w:r>
            <w:proofErr w:type="gramStart"/>
            <w:r w:rsidR="00B87922">
              <w:t>.</w:t>
            </w:r>
            <w:proofErr w:type="gramEnd"/>
            <w:r w:rsidR="00B87922">
              <w:t xml:space="preserve"> </w:t>
            </w:r>
            <w:proofErr w:type="gramStart"/>
            <w:r w:rsidR="00B87922">
              <w:t>п</w:t>
            </w:r>
            <w:proofErr w:type="gramEnd"/>
            <w:r>
              <w:t>овар</w:t>
            </w:r>
          </w:p>
          <w:p w:rsidR="00293B17" w:rsidRPr="00F66CB4" w:rsidRDefault="00B87922" w:rsidP="004A005A">
            <w:r>
              <w:t>Воспитатели</w:t>
            </w:r>
          </w:p>
          <w:p w:rsidR="00B87922" w:rsidRPr="00F66CB4" w:rsidRDefault="00B87922" w:rsidP="00B87922">
            <w:r>
              <w:t>В</w:t>
            </w:r>
            <w:r w:rsidRPr="00F66CB4">
              <w:t>оспитатели</w:t>
            </w:r>
          </w:p>
          <w:p w:rsidR="00920D44" w:rsidRDefault="00920D44" w:rsidP="00D15C3D">
            <w:r>
              <w:t>Все педагоги</w:t>
            </w:r>
          </w:p>
          <w:p w:rsidR="00293B17" w:rsidRPr="00F66CB4" w:rsidRDefault="00D15C3D" w:rsidP="004A005A">
            <w:r w:rsidRPr="00F66CB4">
              <w:t>Все сотрудники</w:t>
            </w:r>
          </w:p>
        </w:tc>
      </w:tr>
      <w:tr w:rsidR="00293B17" w:rsidRPr="00F66CB4" w:rsidTr="00404A05">
        <w:tc>
          <w:tcPr>
            <w:tcW w:w="221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7" w:rsidRPr="00F66CB4" w:rsidRDefault="00293B17" w:rsidP="004A005A">
            <w:pPr>
              <w:jc w:val="center"/>
            </w:pPr>
            <w:r w:rsidRPr="00F66CB4">
              <w:t>Не реже 1 раза в месяц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7" w:rsidRPr="00F66CB4" w:rsidRDefault="00293B17" w:rsidP="004A005A">
            <w:r w:rsidRPr="00F66CB4">
              <w:t>1. Соблюдение норм питания.</w:t>
            </w:r>
          </w:p>
          <w:p w:rsidR="00293B17" w:rsidRPr="00F66CB4" w:rsidRDefault="009C1B34" w:rsidP="004A005A">
            <w:r w:rsidRPr="00F66CB4">
              <w:t>2</w:t>
            </w:r>
            <w:r w:rsidR="00293B17" w:rsidRPr="00F66CB4">
              <w:t>. Выполнение плана по детодням.</w:t>
            </w:r>
          </w:p>
          <w:p w:rsidR="00293B17" w:rsidRPr="00F66CB4" w:rsidRDefault="009C1B34" w:rsidP="004A005A">
            <w:r w:rsidRPr="00F66CB4">
              <w:t>3</w:t>
            </w:r>
            <w:r w:rsidR="00293B17" w:rsidRPr="00F66CB4">
              <w:t>. Проведение физкультурных досугов.</w:t>
            </w:r>
          </w:p>
          <w:p w:rsidR="00B87922" w:rsidRDefault="00B87922" w:rsidP="004A005A"/>
          <w:p w:rsidR="00293B17" w:rsidRPr="00F66CB4" w:rsidRDefault="009C1B34" w:rsidP="004A005A">
            <w:r w:rsidRPr="00F66CB4">
              <w:t>4</w:t>
            </w:r>
            <w:r w:rsidR="00293B17" w:rsidRPr="00F66CB4">
              <w:t>. Состояние документации в группах.</w:t>
            </w:r>
          </w:p>
          <w:p w:rsidR="00293B17" w:rsidRPr="00F66CB4" w:rsidRDefault="00B87922" w:rsidP="004A005A">
            <w:r>
              <w:t>5</w:t>
            </w:r>
            <w:r w:rsidR="00293B17" w:rsidRPr="00F66CB4">
              <w:t>. Выполнение плана работы на месяц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93B17" w:rsidRPr="00F66CB4" w:rsidRDefault="00293B17" w:rsidP="004A005A">
            <w:r w:rsidRPr="00F66CB4">
              <w:t>Повар</w:t>
            </w:r>
          </w:p>
          <w:p w:rsidR="00293B17" w:rsidRPr="00F66CB4" w:rsidRDefault="00D15C3D" w:rsidP="004A005A">
            <w:r w:rsidRPr="00F66CB4">
              <w:t>В</w:t>
            </w:r>
            <w:r w:rsidR="00293B17" w:rsidRPr="00F66CB4">
              <w:t>оспитатели</w:t>
            </w:r>
          </w:p>
          <w:p w:rsidR="00293B17" w:rsidRPr="00F66CB4" w:rsidRDefault="00293B17" w:rsidP="004A005A">
            <w:r w:rsidRPr="00F66CB4">
              <w:t>Воспитатели</w:t>
            </w:r>
            <w:r w:rsidR="00D15C3D" w:rsidRPr="00F66CB4">
              <w:t>, ст. воспит</w:t>
            </w:r>
            <w:r w:rsidR="00D15C3D" w:rsidRPr="00F66CB4">
              <w:t>а</w:t>
            </w:r>
            <w:r w:rsidR="00D15C3D" w:rsidRPr="00F66CB4">
              <w:t>тель</w:t>
            </w:r>
          </w:p>
          <w:p w:rsidR="00D15C3D" w:rsidRPr="00F66CB4" w:rsidRDefault="00293B17" w:rsidP="00D15C3D">
            <w:r w:rsidRPr="00F66CB4">
              <w:t xml:space="preserve"> </w:t>
            </w:r>
            <w:r w:rsidR="00D15C3D" w:rsidRPr="00F66CB4">
              <w:t>Воспитатели</w:t>
            </w:r>
          </w:p>
          <w:p w:rsidR="00293B17" w:rsidRPr="00F66CB4" w:rsidRDefault="00D15C3D" w:rsidP="004A005A">
            <w:r w:rsidRPr="00F66CB4">
              <w:t>В</w:t>
            </w:r>
            <w:r w:rsidR="00B243BB">
              <w:t>се сотрудники</w:t>
            </w:r>
          </w:p>
        </w:tc>
      </w:tr>
      <w:tr w:rsidR="00293B17" w:rsidRPr="00F66CB4" w:rsidTr="00404A05">
        <w:tc>
          <w:tcPr>
            <w:tcW w:w="221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7" w:rsidRPr="00F66CB4" w:rsidRDefault="00293B17" w:rsidP="004A005A">
            <w:pPr>
              <w:jc w:val="center"/>
            </w:pPr>
            <w:r w:rsidRPr="00F66CB4">
              <w:t>Не реже 1 раза в кварта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17" w:rsidRPr="00F66CB4" w:rsidRDefault="00293B17" w:rsidP="004A005A">
            <w:r w:rsidRPr="00F66CB4">
              <w:t xml:space="preserve">1. Участие педагогов </w:t>
            </w:r>
            <w:proofErr w:type="gramStart"/>
            <w:r w:rsidRPr="00F66CB4">
              <w:t>в</w:t>
            </w:r>
            <w:proofErr w:type="gramEnd"/>
            <w:r w:rsidRPr="00F66CB4">
              <w:t xml:space="preserve"> методических</w:t>
            </w:r>
          </w:p>
          <w:p w:rsidR="00293B17" w:rsidRPr="00F66CB4" w:rsidRDefault="00293B17" w:rsidP="004A005A">
            <w:pPr>
              <w:ind w:firstLine="171"/>
            </w:pPr>
            <w:proofErr w:type="gramStart"/>
            <w:r w:rsidRPr="00F66CB4">
              <w:t>объединениях</w:t>
            </w:r>
            <w:proofErr w:type="gramEnd"/>
            <w:r w:rsidRPr="00F66CB4">
              <w:t>, семинарах, семинарах-</w:t>
            </w:r>
          </w:p>
          <w:p w:rsidR="00293B17" w:rsidRPr="00F66CB4" w:rsidRDefault="00293B17" w:rsidP="004A005A">
            <w:pPr>
              <w:ind w:firstLine="171"/>
            </w:pPr>
            <w:proofErr w:type="gramStart"/>
            <w:r w:rsidRPr="00F66CB4">
              <w:t>практикумах</w:t>
            </w:r>
            <w:proofErr w:type="gramEnd"/>
            <w:r w:rsidRPr="00F66CB4">
              <w:t>, консультациях, смотрах-</w:t>
            </w:r>
          </w:p>
          <w:p w:rsidR="00293B17" w:rsidRPr="00F66CB4" w:rsidRDefault="00B87922" w:rsidP="004A005A">
            <w:pPr>
              <w:ind w:firstLine="171"/>
            </w:pPr>
            <w:proofErr w:type="gramStart"/>
            <w:r>
              <w:t>конкурсах</w:t>
            </w:r>
            <w:proofErr w:type="gramEnd"/>
          </w:p>
          <w:p w:rsidR="00293B17" w:rsidRPr="00F66CB4" w:rsidRDefault="00B87922" w:rsidP="004A005A">
            <w:r>
              <w:t>2. Подведение итогов смотров-конкурсов</w:t>
            </w:r>
            <w:r w:rsidR="00293B17" w:rsidRPr="00F66CB4">
              <w:t>.</w:t>
            </w:r>
          </w:p>
          <w:p w:rsidR="00B243BB" w:rsidRDefault="00B243BB" w:rsidP="004A005A"/>
          <w:p w:rsidR="00293B17" w:rsidRPr="00F66CB4" w:rsidRDefault="00293B17" w:rsidP="004A005A">
            <w:r w:rsidRPr="00F66CB4">
              <w:t>3. Проведение родительских собраний.</w:t>
            </w:r>
          </w:p>
          <w:p w:rsidR="00B87922" w:rsidRDefault="00B87922" w:rsidP="004A005A"/>
          <w:p w:rsidR="00293B17" w:rsidRPr="00F66CB4" w:rsidRDefault="009C1B34" w:rsidP="004A005A">
            <w:r w:rsidRPr="00F66CB4">
              <w:t>4</w:t>
            </w:r>
            <w:r w:rsidR="00293B17" w:rsidRPr="00F66CB4">
              <w:t>. Проведение инструктажей по ОБЖ и ТБ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293B17" w:rsidRPr="00F66CB4" w:rsidRDefault="00D15C3D" w:rsidP="004A005A">
            <w:r w:rsidRPr="00F66CB4">
              <w:t>Ст. воспитатель</w:t>
            </w:r>
            <w:r w:rsidR="00293B17" w:rsidRPr="00F66CB4">
              <w:t>, воспит</w:t>
            </w:r>
            <w:r w:rsidR="00293B17" w:rsidRPr="00F66CB4">
              <w:t>а</w:t>
            </w:r>
            <w:r w:rsidR="00293B17" w:rsidRPr="00F66CB4">
              <w:t>тели</w:t>
            </w:r>
          </w:p>
          <w:p w:rsidR="009C1B34" w:rsidRPr="00F66CB4" w:rsidRDefault="009C1B34" w:rsidP="004A005A"/>
          <w:p w:rsidR="009C1B34" w:rsidRPr="00F66CB4" w:rsidRDefault="009C1B34" w:rsidP="004A005A"/>
          <w:p w:rsidR="009C1B34" w:rsidRPr="00F66CB4" w:rsidRDefault="009C1B34" w:rsidP="009C1B34">
            <w:r w:rsidRPr="00F66CB4">
              <w:t>Воспитатели</w:t>
            </w:r>
            <w:r w:rsidR="00B243BB">
              <w:t>,</w:t>
            </w:r>
            <w:r w:rsidR="00B243BB" w:rsidRPr="00F66CB4">
              <w:t xml:space="preserve"> </w:t>
            </w:r>
            <w:r w:rsidR="00B243BB">
              <w:t>с</w:t>
            </w:r>
            <w:r w:rsidR="00B243BB" w:rsidRPr="00F66CB4">
              <w:t>т. воспит</w:t>
            </w:r>
            <w:r w:rsidR="00B243BB" w:rsidRPr="00F66CB4">
              <w:t>а</w:t>
            </w:r>
            <w:r w:rsidR="00B243BB" w:rsidRPr="00F66CB4">
              <w:t>тель</w:t>
            </w:r>
          </w:p>
          <w:p w:rsidR="009C1B34" w:rsidRPr="00F66CB4" w:rsidRDefault="009C1B34" w:rsidP="004A005A">
            <w:r w:rsidRPr="00F66CB4">
              <w:t>Ст. воспитатель, воспит</w:t>
            </w:r>
            <w:r w:rsidRPr="00F66CB4">
              <w:t>а</w:t>
            </w:r>
            <w:r w:rsidRPr="00F66CB4">
              <w:t>тели</w:t>
            </w:r>
          </w:p>
          <w:p w:rsidR="00293B17" w:rsidRPr="00F66CB4" w:rsidRDefault="00293B17" w:rsidP="004A005A">
            <w:r w:rsidRPr="00F66CB4">
              <w:t>Администрация ДОУ</w:t>
            </w:r>
          </w:p>
        </w:tc>
      </w:tr>
      <w:tr w:rsidR="00293B17" w:rsidRPr="00F66CB4" w:rsidTr="00404A05">
        <w:tc>
          <w:tcPr>
            <w:tcW w:w="221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93B17" w:rsidRPr="00F66CB4" w:rsidRDefault="00293B17" w:rsidP="004A005A">
            <w:pPr>
              <w:jc w:val="center"/>
            </w:pPr>
            <w:r w:rsidRPr="00F66CB4">
              <w:t>Оперативный ко</w:t>
            </w:r>
            <w:r w:rsidRPr="00F66CB4">
              <w:t>н</w:t>
            </w:r>
            <w:r w:rsidRPr="00F66CB4">
              <w:t>троль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293B17" w:rsidRPr="00F66CB4" w:rsidRDefault="00293B17" w:rsidP="004A005A">
            <w:r w:rsidRPr="00F66CB4">
              <w:t>1. Соблюдение режима дня и организация р</w:t>
            </w:r>
            <w:r w:rsidRPr="00F66CB4">
              <w:t>а</w:t>
            </w:r>
            <w:r w:rsidRPr="00F66CB4">
              <w:t>боты ДОУ с учетом специфики сезона, с</w:t>
            </w:r>
            <w:r w:rsidRPr="00F66CB4">
              <w:t>о</w:t>
            </w:r>
            <w:r w:rsidRPr="00F66CB4">
              <w:t>стояния здоровья воспитателей.</w:t>
            </w:r>
          </w:p>
          <w:p w:rsidR="00293B17" w:rsidRPr="00F66CB4" w:rsidRDefault="00412658" w:rsidP="004A005A">
            <w:pPr>
              <w:ind w:firstLine="29"/>
            </w:pPr>
            <w:r>
              <w:t>2</w:t>
            </w:r>
            <w:r w:rsidR="00293B17" w:rsidRPr="00F66CB4">
              <w:t>. Двигательная активность детей.</w:t>
            </w:r>
          </w:p>
          <w:p w:rsidR="00293B17" w:rsidRPr="00F66CB4" w:rsidRDefault="00412658" w:rsidP="009C1B34">
            <w:r>
              <w:t>3</w:t>
            </w:r>
            <w:r w:rsidR="00293B17" w:rsidRPr="00F66CB4">
              <w:t>. Сформированность культурно-гигиенических навыков</w:t>
            </w:r>
            <w:r>
              <w:t xml:space="preserve"> и навыков самообсл</w:t>
            </w:r>
            <w:r>
              <w:t>у</w:t>
            </w:r>
            <w:r>
              <w:t>живания</w:t>
            </w:r>
          </w:p>
          <w:p w:rsidR="00293B17" w:rsidRPr="00F66CB4" w:rsidRDefault="00412658" w:rsidP="004A005A">
            <w:r>
              <w:t>4</w:t>
            </w:r>
            <w:r w:rsidR="00293B17" w:rsidRPr="00F66CB4">
              <w:t>. Сформированность культуры поведения.</w:t>
            </w:r>
          </w:p>
          <w:p w:rsidR="00293B17" w:rsidRPr="00F66CB4" w:rsidRDefault="00412658" w:rsidP="004A005A">
            <w:r>
              <w:t>5</w:t>
            </w:r>
            <w:r w:rsidR="00293B17" w:rsidRPr="00F66CB4">
              <w:t>. Планирование учебно-воспитательного пр</w:t>
            </w:r>
            <w:r w:rsidR="00293B17" w:rsidRPr="00F66CB4">
              <w:t>о</w:t>
            </w:r>
            <w:r w:rsidR="00293B17" w:rsidRPr="00F66CB4">
              <w:t>цесса.</w:t>
            </w:r>
          </w:p>
          <w:p w:rsidR="009C1B34" w:rsidRPr="00F66CB4" w:rsidRDefault="00412658" w:rsidP="004A005A">
            <w:r>
              <w:t>6</w:t>
            </w:r>
            <w:r w:rsidR="00293B17" w:rsidRPr="00F66CB4">
              <w:t>. Взаимодействие с родителями.</w:t>
            </w:r>
          </w:p>
          <w:p w:rsidR="00293B17" w:rsidRPr="00F66CB4" w:rsidRDefault="00412658" w:rsidP="004A005A">
            <w:r>
              <w:t>7</w:t>
            </w:r>
            <w:r w:rsidR="00293B17" w:rsidRPr="00F66CB4">
              <w:t>. Подготовка педагогов к занятиям.</w:t>
            </w:r>
          </w:p>
          <w:p w:rsidR="00293B17" w:rsidRPr="00F66CB4" w:rsidRDefault="00412658" w:rsidP="004A005A">
            <w:r>
              <w:t>8</w:t>
            </w:r>
            <w:r w:rsidR="00293B17" w:rsidRPr="00F66CB4">
              <w:t>. Взаимодействие сотрудников и детей.</w:t>
            </w:r>
          </w:p>
          <w:p w:rsidR="00293B17" w:rsidRPr="00F66CB4" w:rsidRDefault="00412658" w:rsidP="004A005A">
            <w:r>
              <w:t>9</w:t>
            </w:r>
            <w:r w:rsidR="00293B17" w:rsidRPr="00F66CB4">
              <w:t>. Выход сотрудников на работу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3B17" w:rsidRPr="00F66CB4" w:rsidRDefault="00293B17" w:rsidP="004A005A">
            <w:r w:rsidRPr="00F66CB4">
              <w:t>Воспитатели</w:t>
            </w:r>
          </w:p>
          <w:p w:rsidR="00293B17" w:rsidRPr="00F66CB4" w:rsidRDefault="00293B17" w:rsidP="004A005A"/>
          <w:p w:rsidR="00293B17" w:rsidRPr="00F66CB4" w:rsidRDefault="00293B17" w:rsidP="004A005A"/>
          <w:p w:rsidR="00293B17" w:rsidRPr="00F66CB4" w:rsidRDefault="00293B17" w:rsidP="004A005A">
            <w:r w:rsidRPr="00F66CB4">
              <w:t>Воспитатели</w:t>
            </w:r>
          </w:p>
          <w:p w:rsidR="00412658" w:rsidRPr="00F66CB4" w:rsidRDefault="00293B17" w:rsidP="00412658">
            <w:r w:rsidRPr="00F66CB4">
              <w:t>Воспитатели</w:t>
            </w:r>
            <w:r w:rsidR="00412658" w:rsidRPr="00F66CB4">
              <w:t>, дети</w:t>
            </w:r>
          </w:p>
          <w:p w:rsidR="00293B17" w:rsidRPr="00F66CB4" w:rsidRDefault="00293B17" w:rsidP="004A005A"/>
          <w:p w:rsidR="00412658" w:rsidRDefault="00412658" w:rsidP="004A005A"/>
          <w:p w:rsidR="00293B17" w:rsidRPr="00F66CB4" w:rsidRDefault="00293B17" w:rsidP="004A005A">
            <w:r w:rsidRPr="00F66CB4">
              <w:t>Воспитатели, дети</w:t>
            </w:r>
          </w:p>
          <w:p w:rsidR="00293B17" w:rsidRPr="00F66CB4" w:rsidRDefault="00412658" w:rsidP="004A005A">
            <w:r>
              <w:t>Воспитатели</w:t>
            </w:r>
          </w:p>
          <w:p w:rsidR="009C1B34" w:rsidRPr="00F66CB4" w:rsidRDefault="009C1B34" w:rsidP="004A005A"/>
          <w:p w:rsidR="009C1B34" w:rsidRPr="00F66CB4" w:rsidRDefault="00412658" w:rsidP="004A005A">
            <w:r>
              <w:t>Воспитатели</w:t>
            </w:r>
            <w:r w:rsidR="00293B17" w:rsidRPr="00F66CB4">
              <w:t xml:space="preserve"> </w:t>
            </w:r>
          </w:p>
          <w:p w:rsidR="00293B17" w:rsidRPr="00F66CB4" w:rsidRDefault="00293B17" w:rsidP="004A005A">
            <w:r w:rsidRPr="00F66CB4">
              <w:t>Воспитате</w:t>
            </w:r>
            <w:r w:rsidR="00412658">
              <w:t>ли</w:t>
            </w:r>
          </w:p>
          <w:p w:rsidR="00412658" w:rsidRDefault="00412658" w:rsidP="004A005A">
            <w:r>
              <w:t>Воспитатели</w:t>
            </w:r>
          </w:p>
          <w:p w:rsidR="00293B17" w:rsidRPr="00F66CB4" w:rsidRDefault="00293B17" w:rsidP="004A005A">
            <w:r w:rsidRPr="00F66CB4">
              <w:t>Все сотрудники</w:t>
            </w:r>
          </w:p>
        </w:tc>
      </w:tr>
    </w:tbl>
    <w:p w:rsidR="00D36A6B" w:rsidRDefault="003F360C" w:rsidP="00246425">
      <w:pPr>
        <w:autoSpaceDE w:val="0"/>
        <w:autoSpaceDN w:val="0"/>
        <w:adjustRightInd w:val="0"/>
        <w:rPr>
          <w:b/>
          <w:color w:val="FF0000"/>
        </w:rPr>
      </w:pPr>
      <w:r w:rsidRPr="00F66CB4">
        <w:rPr>
          <w:b/>
          <w:color w:val="FF0000"/>
        </w:rPr>
        <w:t xml:space="preserve"> </w:t>
      </w:r>
    </w:p>
    <w:p w:rsidR="00404A05" w:rsidRDefault="00404A05" w:rsidP="004862E7">
      <w:pPr>
        <w:numPr>
          <w:ilvl w:val="1"/>
          <w:numId w:val="5"/>
        </w:numPr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404A05">
        <w:rPr>
          <w:b/>
          <w:sz w:val="28"/>
          <w:szCs w:val="28"/>
        </w:rPr>
        <w:t>Итоговый контроль</w:t>
      </w:r>
    </w:p>
    <w:p w:rsidR="00A16303" w:rsidRPr="004862E7" w:rsidRDefault="00A16303" w:rsidP="00A16303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31"/>
        <w:gridCol w:w="1923"/>
        <w:gridCol w:w="1485"/>
        <w:gridCol w:w="1479"/>
        <w:gridCol w:w="1938"/>
        <w:gridCol w:w="1619"/>
      </w:tblGrid>
      <w:tr w:rsidR="0010727E" w:rsidRPr="0016114B" w:rsidTr="00BB4824">
        <w:tc>
          <w:tcPr>
            <w:tcW w:w="565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  <w:rPr>
                <w:b/>
              </w:rPr>
            </w:pPr>
            <w:r w:rsidRPr="0016114B">
              <w:rPr>
                <w:b/>
              </w:rPr>
              <w:t xml:space="preserve">№ </w:t>
            </w:r>
            <w:proofErr w:type="gramStart"/>
            <w:r w:rsidRPr="0016114B">
              <w:rPr>
                <w:b/>
              </w:rPr>
              <w:t>п</w:t>
            </w:r>
            <w:proofErr w:type="gramEnd"/>
            <w:r w:rsidRPr="0016114B">
              <w:rPr>
                <w:b/>
              </w:rPr>
              <w:t>/п</w:t>
            </w:r>
          </w:p>
        </w:tc>
        <w:tc>
          <w:tcPr>
            <w:tcW w:w="1731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  <w:rPr>
                <w:b/>
              </w:rPr>
            </w:pPr>
            <w:r w:rsidRPr="0016114B">
              <w:rPr>
                <w:b/>
              </w:rPr>
              <w:t xml:space="preserve">Название </w:t>
            </w:r>
          </w:p>
        </w:tc>
        <w:tc>
          <w:tcPr>
            <w:tcW w:w="1923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  <w:rPr>
                <w:b/>
              </w:rPr>
            </w:pPr>
            <w:r w:rsidRPr="0016114B">
              <w:rPr>
                <w:b/>
              </w:rPr>
              <w:t xml:space="preserve">Содержание контроля </w:t>
            </w:r>
          </w:p>
        </w:tc>
        <w:tc>
          <w:tcPr>
            <w:tcW w:w="1485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  <w:rPr>
                <w:b/>
              </w:rPr>
            </w:pPr>
            <w:r w:rsidRPr="0016114B">
              <w:rPr>
                <w:b/>
              </w:rPr>
              <w:t xml:space="preserve">Объект контроля </w:t>
            </w:r>
          </w:p>
        </w:tc>
        <w:tc>
          <w:tcPr>
            <w:tcW w:w="1479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  <w:rPr>
                <w:b/>
              </w:rPr>
            </w:pPr>
            <w:r w:rsidRPr="0016114B">
              <w:rPr>
                <w:b/>
              </w:rPr>
              <w:t>Дата пр</w:t>
            </w:r>
            <w:r w:rsidRPr="0016114B">
              <w:rPr>
                <w:b/>
              </w:rPr>
              <w:t>о</w:t>
            </w:r>
            <w:r w:rsidRPr="0016114B">
              <w:rPr>
                <w:b/>
              </w:rPr>
              <w:t xml:space="preserve">ведения </w:t>
            </w:r>
          </w:p>
        </w:tc>
        <w:tc>
          <w:tcPr>
            <w:tcW w:w="1938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  <w:rPr>
                <w:b/>
              </w:rPr>
            </w:pPr>
            <w:r w:rsidRPr="0016114B">
              <w:rPr>
                <w:b/>
              </w:rPr>
              <w:t xml:space="preserve">Ответственный </w:t>
            </w:r>
          </w:p>
        </w:tc>
        <w:tc>
          <w:tcPr>
            <w:tcW w:w="1619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  <w:rPr>
                <w:b/>
              </w:rPr>
            </w:pPr>
            <w:r w:rsidRPr="0016114B">
              <w:rPr>
                <w:b/>
              </w:rPr>
              <w:t>Выход и</w:t>
            </w:r>
            <w:r w:rsidRPr="0016114B">
              <w:rPr>
                <w:b/>
              </w:rPr>
              <w:t>н</w:t>
            </w:r>
            <w:r w:rsidRPr="0016114B">
              <w:rPr>
                <w:b/>
              </w:rPr>
              <w:t>формации</w:t>
            </w:r>
          </w:p>
        </w:tc>
      </w:tr>
      <w:tr w:rsidR="0010727E" w:rsidRPr="0016114B" w:rsidTr="00BB4824">
        <w:tc>
          <w:tcPr>
            <w:tcW w:w="565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</w:pPr>
            <w:r w:rsidRPr="0016114B">
              <w:t>1</w:t>
            </w:r>
          </w:p>
        </w:tc>
        <w:tc>
          <w:tcPr>
            <w:tcW w:w="1731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</w:pPr>
            <w:r w:rsidRPr="0016114B">
              <w:t>Диагностика достижений детьми план</w:t>
            </w:r>
            <w:r w:rsidRPr="0016114B">
              <w:t>и</w:t>
            </w:r>
            <w:r w:rsidRPr="0016114B">
              <w:t>руемых р</w:t>
            </w:r>
            <w:r w:rsidRPr="0016114B">
              <w:t>е</w:t>
            </w:r>
            <w:r w:rsidRPr="0016114B">
              <w:t>зультатов</w:t>
            </w:r>
          </w:p>
        </w:tc>
        <w:tc>
          <w:tcPr>
            <w:tcW w:w="1923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</w:pPr>
            <w:r w:rsidRPr="0016114B">
              <w:t>Уровень разв</w:t>
            </w:r>
            <w:r w:rsidRPr="0016114B">
              <w:t>и</w:t>
            </w:r>
            <w:r w:rsidRPr="0016114B">
              <w:t>тия детей по о</w:t>
            </w:r>
            <w:r w:rsidRPr="0016114B">
              <w:t>б</w:t>
            </w:r>
            <w:r w:rsidRPr="0016114B">
              <w:t>разовательным областям</w:t>
            </w:r>
          </w:p>
        </w:tc>
        <w:tc>
          <w:tcPr>
            <w:tcW w:w="1485" w:type="dxa"/>
          </w:tcPr>
          <w:p w:rsidR="0010727E" w:rsidRPr="0016114B" w:rsidRDefault="0010727E" w:rsidP="00BB4824">
            <w:pPr>
              <w:autoSpaceDE w:val="0"/>
              <w:autoSpaceDN w:val="0"/>
              <w:adjustRightInd w:val="0"/>
            </w:pPr>
            <w:r w:rsidRPr="0016114B">
              <w:t>Все группы</w:t>
            </w:r>
          </w:p>
        </w:tc>
        <w:tc>
          <w:tcPr>
            <w:tcW w:w="1479" w:type="dxa"/>
          </w:tcPr>
          <w:p w:rsidR="0010727E" w:rsidRPr="0016114B" w:rsidRDefault="009759B7" w:rsidP="00BB482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F36C19">
              <w:t>.05.2023</w:t>
            </w:r>
            <w:r w:rsidR="0010727E" w:rsidRPr="0016114B">
              <w:t>г</w:t>
            </w:r>
            <w:r w:rsidR="00404A05" w:rsidRPr="0016114B">
              <w:t xml:space="preserve"> </w:t>
            </w:r>
            <w:proofErr w:type="gramStart"/>
            <w:r w:rsidR="00404A05" w:rsidRPr="0016114B">
              <w:t>по</w:t>
            </w:r>
            <w:proofErr w:type="gramEnd"/>
          </w:p>
          <w:p w:rsidR="00404A05" w:rsidRPr="0016114B" w:rsidRDefault="009759B7" w:rsidP="00BB482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404A05" w:rsidRPr="0016114B">
              <w:t>.</w:t>
            </w:r>
            <w:r w:rsidR="00F36C19">
              <w:t>05.2023</w:t>
            </w:r>
            <w:r w:rsidR="00404A05" w:rsidRPr="0016114B">
              <w:t>г</w:t>
            </w:r>
          </w:p>
        </w:tc>
        <w:tc>
          <w:tcPr>
            <w:tcW w:w="1938" w:type="dxa"/>
          </w:tcPr>
          <w:p w:rsidR="0010727E" w:rsidRPr="0016114B" w:rsidRDefault="00404A05" w:rsidP="00BB4824">
            <w:pPr>
              <w:autoSpaceDE w:val="0"/>
              <w:autoSpaceDN w:val="0"/>
              <w:adjustRightInd w:val="0"/>
              <w:jc w:val="center"/>
            </w:pPr>
            <w:r w:rsidRPr="0016114B">
              <w:t>Воспитатели</w:t>
            </w:r>
            <w:r w:rsidR="009759B7">
              <w:t>,</w:t>
            </w:r>
            <w:r w:rsidRPr="0016114B">
              <w:t xml:space="preserve"> старший восп</w:t>
            </w:r>
            <w:r w:rsidRPr="0016114B">
              <w:t>и</w:t>
            </w:r>
            <w:r w:rsidRPr="0016114B">
              <w:t>тател</w:t>
            </w:r>
            <w:r w:rsidR="009759B7">
              <w:t>ь</w:t>
            </w:r>
          </w:p>
        </w:tc>
        <w:tc>
          <w:tcPr>
            <w:tcW w:w="1619" w:type="dxa"/>
          </w:tcPr>
          <w:p w:rsidR="00F36C19" w:rsidRDefault="00404A05" w:rsidP="00BB4824">
            <w:pPr>
              <w:autoSpaceDE w:val="0"/>
              <w:autoSpaceDN w:val="0"/>
              <w:adjustRightInd w:val="0"/>
              <w:jc w:val="center"/>
            </w:pPr>
            <w:r w:rsidRPr="0016114B">
              <w:t xml:space="preserve">Педсовет </w:t>
            </w:r>
          </w:p>
          <w:p w:rsidR="0010727E" w:rsidRPr="0016114B" w:rsidRDefault="00404A05" w:rsidP="00F36C19">
            <w:pPr>
              <w:autoSpaceDE w:val="0"/>
              <w:autoSpaceDN w:val="0"/>
              <w:adjustRightInd w:val="0"/>
              <w:jc w:val="center"/>
            </w:pPr>
            <w:r w:rsidRPr="0016114B">
              <w:t>№</w:t>
            </w:r>
            <w:r w:rsidR="00F36C19">
              <w:t xml:space="preserve"> </w:t>
            </w:r>
            <w:r w:rsidRPr="0016114B">
              <w:t>4. Отчеты воспитателей</w:t>
            </w:r>
          </w:p>
        </w:tc>
      </w:tr>
      <w:tr w:rsidR="00F36C19" w:rsidRPr="0016114B" w:rsidTr="00BB4824">
        <w:tc>
          <w:tcPr>
            <w:tcW w:w="565" w:type="dxa"/>
          </w:tcPr>
          <w:p w:rsidR="00F36C19" w:rsidRPr="0016114B" w:rsidRDefault="00F36C19" w:rsidP="00BB4824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731" w:type="dxa"/>
          </w:tcPr>
          <w:p w:rsidR="00F36C19" w:rsidRPr="0016114B" w:rsidRDefault="009759B7" w:rsidP="00BB4824">
            <w:pPr>
              <w:autoSpaceDE w:val="0"/>
              <w:autoSpaceDN w:val="0"/>
              <w:adjustRightInd w:val="0"/>
            </w:pPr>
            <w:r>
              <w:t>Диагностика готовности к школьному обучению</w:t>
            </w:r>
          </w:p>
        </w:tc>
        <w:tc>
          <w:tcPr>
            <w:tcW w:w="1923" w:type="dxa"/>
          </w:tcPr>
          <w:p w:rsidR="00F36C19" w:rsidRPr="0016114B" w:rsidRDefault="009759B7" w:rsidP="00BB4824">
            <w:pPr>
              <w:autoSpaceDE w:val="0"/>
              <w:autoSpaceDN w:val="0"/>
              <w:adjustRightInd w:val="0"/>
            </w:pPr>
            <w:r>
              <w:t>Уровень гото</w:t>
            </w:r>
            <w:r>
              <w:t>в</w:t>
            </w:r>
            <w:r>
              <w:t>ности детей обучению в школе</w:t>
            </w:r>
          </w:p>
        </w:tc>
        <w:tc>
          <w:tcPr>
            <w:tcW w:w="1485" w:type="dxa"/>
          </w:tcPr>
          <w:p w:rsidR="00F36C19" w:rsidRPr="0016114B" w:rsidRDefault="009759B7" w:rsidP="00BB4824">
            <w:pPr>
              <w:autoSpaceDE w:val="0"/>
              <w:autoSpaceDN w:val="0"/>
              <w:adjustRightInd w:val="0"/>
            </w:pPr>
            <w:r>
              <w:t>Старшая группа</w:t>
            </w:r>
          </w:p>
        </w:tc>
        <w:tc>
          <w:tcPr>
            <w:tcW w:w="1479" w:type="dxa"/>
          </w:tcPr>
          <w:p w:rsidR="00F36C19" w:rsidRDefault="009759B7" w:rsidP="00BB4824">
            <w:pPr>
              <w:autoSpaceDE w:val="0"/>
              <w:autoSpaceDN w:val="0"/>
              <w:adjustRightInd w:val="0"/>
              <w:jc w:val="center"/>
            </w:pPr>
            <w:r>
              <w:t>12.04.2023г по 23.04.2023г</w:t>
            </w:r>
          </w:p>
        </w:tc>
        <w:tc>
          <w:tcPr>
            <w:tcW w:w="1938" w:type="dxa"/>
          </w:tcPr>
          <w:p w:rsidR="00F36C19" w:rsidRPr="0016114B" w:rsidRDefault="009759B7" w:rsidP="00BB4824">
            <w:pPr>
              <w:autoSpaceDE w:val="0"/>
              <w:autoSpaceDN w:val="0"/>
              <w:adjustRightInd w:val="0"/>
              <w:jc w:val="center"/>
            </w:pPr>
            <w:r w:rsidRPr="0016114B">
              <w:t>Воспитатели</w:t>
            </w:r>
            <w:r>
              <w:t>,</w:t>
            </w:r>
            <w:r w:rsidRPr="0016114B">
              <w:t xml:space="preserve"> старший восп</w:t>
            </w:r>
            <w:r w:rsidRPr="0016114B">
              <w:t>и</w:t>
            </w:r>
            <w:r w:rsidRPr="0016114B">
              <w:t>тател</w:t>
            </w:r>
            <w:r>
              <w:t>ь</w:t>
            </w:r>
          </w:p>
        </w:tc>
        <w:tc>
          <w:tcPr>
            <w:tcW w:w="1619" w:type="dxa"/>
          </w:tcPr>
          <w:p w:rsidR="009759B7" w:rsidRDefault="009759B7" w:rsidP="009759B7">
            <w:pPr>
              <w:autoSpaceDE w:val="0"/>
              <w:autoSpaceDN w:val="0"/>
              <w:adjustRightInd w:val="0"/>
              <w:jc w:val="center"/>
            </w:pPr>
            <w:r>
              <w:t>Итоговый п</w:t>
            </w:r>
            <w:r w:rsidRPr="0016114B">
              <w:t xml:space="preserve">едсовет </w:t>
            </w:r>
          </w:p>
          <w:p w:rsidR="00F36C19" w:rsidRPr="0016114B" w:rsidRDefault="009759B7" w:rsidP="009759B7">
            <w:pPr>
              <w:autoSpaceDE w:val="0"/>
              <w:autoSpaceDN w:val="0"/>
              <w:adjustRightInd w:val="0"/>
              <w:jc w:val="center"/>
            </w:pPr>
            <w:r w:rsidRPr="0016114B">
              <w:t>№</w:t>
            </w:r>
            <w:r>
              <w:t xml:space="preserve"> </w:t>
            </w:r>
            <w:r w:rsidRPr="0016114B">
              <w:t>4.</w:t>
            </w:r>
          </w:p>
        </w:tc>
      </w:tr>
    </w:tbl>
    <w:p w:rsidR="00A56980" w:rsidRDefault="00A56980" w:rsidP="00246425">
      <w:pPr>
        <w:autoSpaceDE w:val="0"/>
        <w:autoSpaceDN w:val="0"/>
        <w:adjustRightInd w:val="0"/>
        <w:rPr>
          <w:b/>
          <w:color w:val="FF0000"/>
        </w:rPr>
      </w:pPr>
    </w:p>
    <w:p w:rsidR="00F36C19" w:rsidRDefault="00F36C19" w:rsidP="00246425">
      <w:pPr>
        <w:autoSpaceDE w:val="0"/>
        <w:autoSpaceDN w:val="0"/>
        <w:adjustRightInd w:val="0"/>
        <w:rPr>
          <w:b/>
          <w:color w:val="FF0000"/>
        </w:rPr>
      </w:pPr>
    </w:p>
    <w:p w:rsidR="00F36C19" w:rsidRDefault="00F36C19" w:rsidP="00246425">
      <w:pPr>
        <w:autoSpaceDE w:val="0"/>
        <w:autoSpaceDN w:val="0"/>
        <w:adjustRightInd w:val="0"/>
        <w:rPr>
          <w:b/>
          <w:color w:val="FF0000"/>
        </w:rPr>
      </w:pPr>
    </w:p>
    <w:p w:rsidR="00F36C19" w:rsidRDefault="00F36C19" w:rsidP="00246425">
      <w:pPr>
        <w:autoSpaceDE w:val="0"/>
        <w:autoSpaceDN w:val="0"/>
        <w:adjustRightInd w:val="0"/>
        <w:rPr>
          <w:b/>
          <w:color w:val="FF0000"/>
        </w:rPr>
      </w:pPr>
    </w:p>
    <w:p w:rsidR="00F36C19" w:rsidRDefault="00F36C19" w:rsidP="00246425">
      <w:pPr>
        <w:autoSpaceDE w:val="0"/>
        <w:autoSpaceDN w:val="0"/>
        <w:adjustRightInd w:val="0"/>
        <w:rPr>
          <w:b/>
          <w:color w:val="FF0000"/>
        </w:rPr>
      </w:pPr>
    </w:p>
    <w:p w:rsidR="00F36C19" w:rsidRDefault="00F36C19" w:rsidP="00246425">
      <w:pPr>
        <w:autoSpaceDE w:val="0"/>
        <w:autoSpaceDN w:val="0"/>
        <w:adjustRightInd w:val="0"/>
        <w:rPr>
          <w:b/>
          <w:color w:val="FF0000"/>
        </w:rPr>
      </w:pPr>
    </w:p>
    <w:p w:rsidR="009759B7" w:rsidRDefault="009759B7" w:rsidP="00246425">
      <w:pPr>
        <w:autoSpaceDE w:val="0"/>
        <w:autoSpaceDN w:val="0"/>
        <w:adjustRightInd w:val="0"/>
        <w:rPr>
          <w:b/>
          <w:color w:val="FF0000"/>
        </w:rPr>
      </w:pPr>
    </w:p>
    <w:p w:rsidR="00246425" w:rsidRPr="00532E47" w:rsidRDefault="00246425" w:rsidP="00246425">
      <w:pPr>
        <w:autoSpaceDE w:val="0"/>
        <w:autoSpaceDN w:val="0"/>
        <w:adjustRightInd w:val="0"/>
        <w:rPr>
          <w:b/>
        </w:rPr>
      </w:pPr>
      <w:r w:rsidRPr="00532E47">
        <w:rPr>
          <w:b/>
          <w:u w:val="single"/>
        </w:rPr>
        <w:t xml:space="preserve">РАЗДЕЛ </w:t>
      </w:r>
      <w:r w:rsidRPr="00286650">
        <w:rPr>
          <w:b/>
          <w:u w:val="single"/>
        </w:rPr>
        <w:t xml:space="preserve"> </w:t>
      </w:r>
      <w:r w:rsidRPr="00532E47">
        <w:rPr>
          <w:b/>
          <w:u w:val="single"/>
          <w:lang w:val="en-US"/>
        </w:rPr>
        <w:t>VIII</w:t>
      </w:r>
      <w:r w:rsidRPr="00532E47">
        <w:rPr>
          <w:b/>
          <w:u w:val="single"/>
        </w:rPr>
        <w:t>.</w:t>
      </w:r>
      <w:r w:rsidRPr="00532E47">
        <w:rPr>
          <w:b/>
        </w:rPr>
        <w:t xml:space="preserve"> А</w:t>
      </w:r>
      <w:r w:rsidR="00286650">
        <w:rPr>
          <w:b/>
        </w:rPr>
        <w:t xml:space="preserve">ДМИНИСТРАТИВНО-ХОЗЯЙСТВЕННАЯ РАБОТА </w:t>
      </w:r>
    </w:p>
    <w:p w:rsidR="00246425" w:rsidRPr="00532E47" w:rsidRDefault="00246425" w:rsidP="00246425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677"/>
        <w:gridCol w:w="2268"/>
        <w:gridCol w:w="2835"/>
      </w:tblGrid>
      <w:tr w:rsidR="008B500B" w:rsidRPr="0016114B" w:rsidTr="008B500B">
        <w:tc>
          <w:tcPr>
            <w:tcW w:w="568" w:type="dxa"/>
            <w:shd w:val="clear" w:color="auto" w:fill="auto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14B">
              <w:rPr>
                <w:b/>
              </w:rPr>
              <w:t>№</w:t>
            </w:r>
          </w:p>
        </w:tc>
        <w:tc>
          <w:tcPr>
            <w:tcW w:w="4677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14B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14B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14B">
              <w:rPr>
                <w:b/>
              </w:rPr>
              <w:t>Ответственный</w:t>
            </w:r>
          </w:p>
        </w:tc>
      </w:tr>
      <w:tr w:rsidR="008B500B" w:rsidRPr="0016114B" w:rsidTr="008B500B">
        <w:tc>
          <w:tcPr>
            <w:tcW w:w="568" w:type="dxa"/>
            <w:shd w:val="clear" w:color="auto" w:fill="auto"/>
          </w:tcPr>
          <w:p w:rsidR="008B500B" w:rsidRPr="0016114B" w:rsidRDefault="008B500B" w:rsidP="008B500B">
            <w:pPr>
              <w:autoSpaceDE w:val="0"/>
              <w:autoSpaceDN w:val="0"/>
              <w:adjustRightInd w:val="0"/>
              <w:jc w:val="center"/>
            </w:pPr>
            <w:r w:rsidRPr="0016114B">
              <w:t>1.</w:t>
            </w:r>
          </w:p>
        </w:tc>
        <w:tc>
          <w:tcPr>
            <w:tcW w:w="4677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</w:pPr>
            <w:r w:rsidRPr="0016114B">
              <w:t>Инструктаж работников по охране труда, охране жизни и здоровья детей и правил пожарной безопасности</w:t>
            </w:r>
          </w:p>
        </w:tc>
        <w:tc>
          <w:tcPr>
            <w:tcW w:w="2268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В течение года по графику</w:t>
            </w:r>
          </w:p>
        </w:tc>
        <w:tc>
          <w:tcPr>
            <w:tcW w:w="2835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 xml:space="preserve">Заведующая, </w:t>
            </w:r>
            <w:proofErr w:type="gramStart"/>
            <w:r w:rsidRPr="0016114B">
              <w:t>ст</w:t>
            </w:r>
            <w:proofErr w:type="gramEnd"/>
            <w:r w:rsidRPr="0016114B">
              <w:t xml:space="preserve"> воспит, ответственный за пожа</w:t>
            </w:r>
            <w:r w:rsidRPr="0016114B">
              <w:t>р</w:t>
            </w:r>
            <w:r w:rsidRPr="0016114B">
              <w:t>ную безопасность</w:t>
            </w:r>
          </w:p>
        </w:tc>
      </w:tr>
      <w:tr w:rsidR="008B500B" w:rsidRPr="0016114B" w:rsidTr="008B500B">
        <w:tc>
          <w:tcPr>
            <w:tcW w:w="568" w:type="dxa"/>
            <w:shd w:val="clear" w:color="auto" w:fill="auto"/>
          </w:tcPr>
          <w:p w:rsidR="008B500B" w:rsidRPr="0016114B" w:rsidRDefault="008B500B" w:rsidP="008B500B">
            <w:pPr>
              <w:autoSpaceDE w:val="0"/>
              <w:autoSpaceDN w:val="0"/>
              <w:adjustRightInd w:val="0"/>
              <w:jc w:val="center"/>
            </w:pPr>
            <w:r w:rsidRPr="0016114B">
              <w:t>2.</w:t>
            </w:r>
          </w:p>
        </w:tc>
        <w:tc>
          <w:tcPr>
            <w:tcW w:w="4677" w:type="dxa"/>
          </w:tcPr>
          <w:p w:rsidR="008B500B" w:rsidRPr="0016114B" w:rsidRDefault="0016114B" w:rsidP="007C7A9A">
            <w:pPr>
              <w:autoSpaceDE w:val="0"/>
              <w:autoSpaceDN w:val="0"/>
              <w:adjustRightInd w:val="0"/>
            </w:pPr>
            <w:r w:rsidRPr="0016114B">
              <w:t>Резиновое покрытие игрового участка</w:t>
            </w:r>
          </w:p>
        </w:tc>
        <w:tc>
          <w:tcPr>
            <w:tcW w:w="2268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Сен</w:t>
            </w:r>
            <w:r w:rsidR="00456F4C" w:rsidRPr="0016114B">
              <w:t>тябрь</w:t>
            </w:r>
            <w:r w:rsidR="00A03929" w:rsidRPr="0016114B">
              <w:t xml:space="preserve"> </w:t>
            </w:r>
            <w:r w:rsidR="0016114B" w:rsidRPr="0016114B">
              <w:t xml:space="preserve"> 2022</w:t>
            </w:r>
            <w:r w:rsidRPr="0016114B">
              <w:t>г</w:t>
            </w:r>
          </w:p>
        </w:tc>
        <w:tc>
          <w:tcPr>
            <w:tcW w:w="2835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Заведующая</w:t>
            </w:r>
          </w:p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Завхоз</w:t>
            </w:r>
          </w:p>
        </w:tc>
      </w:tr>
      <w:tr w:rsidR="0016114B" w:rsidRPr="0016114B" w:rsidTr="008B500B">
        <w:tc>
          <w:tcPr>
            <w:tcW w:w="568" w:type="dxa"/>
            <w:shd w:val="clear" w:color="auto" w:fill="auto"/>
          </w:tcPr>
          <w:p w:rsidR="0016114B" w:rsidRPr="0016114B" w:rsidRDefault="0016114B" w:rsidP="008B500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16114B" w:rsidRPr="0016114B" w:rsidRDefault="0016114B" w:rsidP="007C7A9A">
            <w:pPr>
              <w:autoSpaceDE w:val="0"/>
              <w:autoSpaceDN w:val="0"/>
              <w:adjustRightInd w:val="0"/>
            </w:pPr>
            <w:r>
              <w:t xml:space="preserve">Приобретение мебели в группы. </w:t>
            </w:r>
          </w:p>
        </w:tc>
        <w:tc>
          <w:tcPr>
            <w:tcW w:w="2268" w:type="dxa"/>
          </w:tcPr>
          <w:p w:rsidR="0016114B" w:rsidRPr="0016114B" w:rsidRDefault="0016114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Сентябрь</w:t>
            </w:r>
            <w:r>
              <w:t xml:space="preserve"> </w:t>
            </w:r>
            <w:proofErr w:type="gramStart"/>
            <w:r>
              <w:t>–д</w:t>
            </w:r>
            <w:proofErr w:type="gramEnd"/>
            <w:r>
              <w:t>екабрь 2022г</w:t>
            </w:r>
          </w:p>
        </w:tc>
        <w:tc>
          <w:tcPr>
            <w:tcW w:w="2835" w:type="dxa"/>
          </w:tcPr>
          <w:p w:rsidR="0016114B" w:rsidRPr="0016114B" w:rsidRDefault="0016114B" w:rsidP="0016114B">
            <w:pPr>
              <w:autoSpaceDE w:val="0"/>
              <w:autoSpaceDN w:val="0"/>
              <w:adjustRightInd w:val="0"/>
              <w:jc w:val="center"/>
            </w:pPr>
            <w:r w:rsidRPr="0016114B">
              <w:t>Заведующая</w:t>
            </w:r>
          </w:p>
          <w:p w:rsidR="0016114B" w:rsidRPr="0016114B" w:rsidRDefault="0016114B" w:rsidP="006C5B57">
            <w:pPr>
              <w:autoSpaceDE w:val="0"/>
              <w:autoSpaceDN w:val="0"/>
              <w:adjustRightInd w:val="0"/>
              <w:jc w:val="center"/>
            </w:pPr>
          </w:p>
        </w:tc>
      </w:tr>
      <w:tr w:rsidR="008B500B" w:rsidRPr="0016114B" w:rsidTr="008B500B">
        <w:tc>
          <w:tcPr>
            <w:tcW w:w="568" w:type="dxa"/>
            <w:shd w:val="clear" w:color="auto" w:fill="auto"/>
          </w:tcPr>
          <w:p w:rsidR="008B500B" w:rsidRPr="0016114B" w:rsidRDefault="00A91F13" w:rsidP="008B500B">
            <w:pPr>
              <w:autoSpaceDE w:val="0"/>
              <w:autoSpaceDN w:val="0"/>
              <w:adjustRightInd w:val="0"/>
              <w:jc w:val="center"/>
            </w:pPr>
            <w:r w:rsidRPr="0016114B">
              <w:t>4</w:t>
            </w:r>
            <w:r w:rsidR="008B500B" w:rsidRPr="0016114B">
              <w:t>.</w:t>
            </w:r>
          </w:p>
        </w:tc>
        <w:tc>
          <w:tcPr>
            <w:tcW w:w="4677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</w:pPr>
            <w:r w:rsidRPr="0016114B">
              <w:t>Проведение работ по благоустройству и озеленению участка</w:t>
            </w:r>
          </w:p>
        </w:tc>
        <w:tc>
          <w:tcPr>
            <w:tcW w:w="2268" w:type="dxa"/>
          </w:tcPr>
          <w:p w:rsidR="008B500B" w:rsidRPr="0016114B" w:rsidRDefault="00E566F6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 xml:space="preserve">Октябрь </w:t>
            </w:r>
            <w:r w:rsidR="0016114B">
              <w:t>–</w:t>
            </w:r>
            <w:r w:rsidRPr="0016114B">
              <w:t xml:space="preserve"> </w:t>
            </w:r>
            <w:r w:rsidR="00A56980" w:rsidRPr="0016114B">
              <w:t xml:space="preserve">Апрель </w:t>
            </w:r>
          </w:p>
        </w:tc>
        <w:tc>
          <w:tcPr>
            <w:tcW w:w="2835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Заведующая</w:t>
            </w:r>
          </w:p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Завхоз</w:t>
            </w:r>
          </w:p>
        </w:tc>
      </w:tr>
      <w:tr w:rsidR="008B500B" w:rsidRPr="0016114B" w:rsidTr="008B500B">
        <w:tc>
          <w:tcPr>
            <w:tcW w:w="568" w:type="dxa"/>
            <w:shd w:val="clear" w:color="auto" w:fill="auto"/>
          </w:tcPr>
          <w:p w:rsidR="008B500B" w:rsidRPr="0016114B" w:rsidRDefault="00A91F13" w:rsidP="008B500B">
            <w:pPr>
              <w:autoSpaceDE w:val="0"/>
              <w:autoSpaceDN w:val="0"/>
              <w:adjustRightInd w:val="0"/>
              <w:jc w:val="center"/>
            </w:pPr>
            <w:r w:rsidRPr="0016114B">
              <w:t>5</w:t>
            </w:r>
            <w:r w:rsidR="008B500B" w:rsidRPr="0016114B">
              <w:t>.</w:t>
            </w:r>
          </w:p>
        </w:tc>
        <w:tc>
          <w:tcPr>
            <w:tcW w:w="4677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</w:pPr>
            <w:r w:rsidRPr="0016114B">
              <w:t>Ремонтные работы на летний период</w:t>
            </w:r>
          </w:p>
        </w:tc>
        <w:tc>
          <w:tcPr>
            <w:tcW w:w="2268" w:type="dxa"/>
          </w:tcPr>
          <w:p w:rsidR="008B500B" w:rsidRPr="0016114B" w:rsidRDefault="007C7A9A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Июл</w:t>
            </w:r>
            <w:r w:rsidR="008B500B" w:rsidRPr="0016114B">
              <w:t>ь-август</w:t>
            </w:r>
            <w:r w:rsidR="0016114B" w:rsidRPr="0016114B">
              <w:t xml:space="preserve"> 2023</w:t>
            </w:r>
            <w:r w:rsidR="00A03929" w:rsidRPr="0016114B">
              <w:t>г</w:t>
            </w:r>
          </w:p>
        </w:tc>
        <w:tc>
          <w:tcPr>
            <w:tcW w:w="2835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Заведующая</w:t>
            </w:r>
          </w:p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Завхоз</w:t>
            </w:r>
          </w:p>
        </w:tc>
      </w:tr>
      <w:tr w:rsidR="008B500B" w:rsidRPr="0016114B" w:rsidTr="007C7A9A">
        <w:trPr>
          <w:trHeight w:val="600"/>
        </w:trPr>
        <w:tc>
          <w:tcPr>
            <w:tcW w:w="568" w:type="dxa"/>
            <w:shd w:val="clear" w:color="auto" w:fill="auto"/>
          </w:tcPr>
          <w:p w:rsidR="008B500B" w:rsidRPr="0016114B" w:rsidRDefault="00A91F13" w:rsidP="008B500B">
            <w:pPr>
              <w:autoSpaceDE w:val="0"/>
              <w:autoSpaceDN w:val="0"/>
              <w:adjustRightInd w:val="0"/>
              <w:jc w:val="center"/>
            </w:pPr>
            <w:r w:rsidRPr="0016114B">
              <w:t>6</w:t>
            </w:r>
            <w:r w:rsidR="008B500B" w:rsidRPr="0016114B">
              <w:t>.</w:t>
            </w:r>
          </w:p>
        </w:tc>
        <w:tc>
          <w:tcPr>
            <w:tcW w:w="4677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</w:pPr>
            <w:r w:rsidRPr="0016114B">
              <w:t>Совещания по производственной необх</w:t>
            </w:r>
            <w:r w:rsidRPr="0016114B">
              <w:t>о</w:t>
            </w:r>
            <w:r w:rsidRPr="0016114B">
              <w:t xml:space="preserve">димости </w:t>
            </w:r>
          </w:p>
        </w:tc>
        <w:tc>
          <w:tcPr>
            <w:tcW w:w="2268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В течение года</w:t>
            </w:r>
          </w:p>
        </w:tc>
        <w:tc>
          <w:tcPr>
            <w:tcW w:w="2835" w:type="dxa"/>
          </w:tcPr>
          <w:p w:rsidR="008B500B" w:rsidRPr="0016114B" w:rsidRDefault="008B500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Заведующая</w:t>
            </w:r>
          </w:p>
        </w:tc>
      </w:tr>
      <w:tr w:rsidR="0016114B" w:rsidRPr="0016114B" w:rsidTr="007C7A9A">
        <w:trPr>
          <w:trHeight w:val="600"/>
        </w:trPr>
        <w:tc>
          <w:tcPr>
            <w:tcW w:w="568" w:type="dxa"/>
            <w:shd w:val="clear" w:color="auto" w:fill="auto"/>
          </w:tcPr>
          <w:p w:rsidR="0016114B" w:rsidRPr="0016114B" w:rsidRDefault="0016114B" w:rsidP="008B500B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677" w:type="dxa"/>
          </w:tcPr>
          <w:p w:rsidR="0016114B" w:rsidRPr="0016114B" w:rsidRDefault="0016114B" w:rsidP="006C5B57">
            <w:pPr>
              <w:autoSpaceDE w:val="0"/>
              <w:autoSpaceDN w:val="0"/>
              <w:adjustRightInd w:val="0"/>
            </w:pPr>
            <w:r>
              <w:t xml:space="preserve">Приобретение ноутбука для бухгалтера </w:t>
            </w:r>
          </w:p>
        </w:tc>
        <w:tc>
          <w:tcPr>
            <w:tcW w:w="2268" w:type="dxa"/>
          </w:tcPr>
          <w:p w:rsidR="0016114B" w:rsidRPr="0016114B" w:rsidRDefault="0016114B" w:rsidP="006C5B57">
            <w:pPr>
              <w:autoSpaceDE w:val="0"/>
              <w:autoSpaceDN w:val="0"/>
              <w:adjustRightInd w:val="0"/>
              <w:jc w:val="center"/>
            </w:pPr>
            <w:r w:rsidRPr="0016114B">
              <w:t>Сентябрь</w:t>
            </w:r>
            <w:r>
              <w:t xml:space="preserve"> </w:t>
            </w:r>
            <w:proofErr w:type="gramStart"/>
            <w:r>
              <w:t>–д</w:t>
            </w:r>
            <w:proofErr w:type="gramEnd"/>
            <w:r>
              <w:t>екабрь 2022г</w:t>
            </w:r>
          </w:p>
        </w:tc>
        <w:tc>
          <w:tcPr>
            <w:tcW w:w="2835" w:type="dxa"/>
          </w:tcPr>
          <w:p w:rsidR="0016114B" w:rsidRPr="0016114B" w:rsidRDefault="0016114B" w:rsidP="0016114B">
            <w:pPr>
              <w:autoSpaceDE w:val="0"/>
              <w:autoSpaceDN w:val="0"/>
              <w:adjustRightInd w:val="0"/>
              <w:jc w:val="center"/>
            </w:pPr>
            <w:r w:rsidRPr="0016114B">
              <w:t>Заведующая</w:t>
            </w:r>
          </w:p>
          <w:p w:rsidR="0016114B" w:rsidRPr="0016114B" w:rsidRDefault="0016114B" w:rsidP="006C5B5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93B17" w:rsidRPr="003F360C" w:rsidRDefault="00D4564A" w:rsidP="003F360C">
      <w:pPr>
        <w:autoSpaceDE w:val="0"/>
        <w:autoSpaceDN w:val="0"/>
        <w:adjustRightInd w:val="0"/>
        <w:rPr>
          <w:b/>
          <w:color w:val="FF0000"/>
        </w:rPr>
        <w:sectPr w:rsidR="00293B17" w:rsidRPr="003F360C" w:rsidSect="0062723B">
          <w:pgSz w:w="11906" w:h="16838"/>
          <w:pgMar w:top="709" w:right="707" w:bottom="709" w:left="993" w:header="709" w:footer="709" w:gutter="0"/>
          <w:cols w:space="708"/>
          <w:docGrid w:linePitch="360"/>
        </w:sectPr>
      </w:pPr>
      <w:r>
        <w:rPr>
          <w:b/>
          <w:color w:val="FF0000"/>
        </w:rPr>
        <w:t xml:space="preserve">     </w:t>
      </w:r>
    </w:p>
    <w:p w:rsidR="005224DC" w:rsidRDefault="00B66FF3" w:rsidP="00660269">
      <w:pPr>
        <w:jc w:val="center"/>
        <w:rPr>
          <w:b/>
          <w:sz w:val="32"/>
          <w:szCs w:val="32"/>
          <w:u w:val="single"/>
        </w:rPr>
      </w:pPr>
      <w:r w:rsidRPr="002B58BC">
        <w:rPr>
          <w:b/>
          <w:sz w:val="32"/>
          <w:szCs w:val="32"/>
          <w:u w:val="single"/>
        </w:rPr>
        <w:t>Приложения</w:t>
      </w:r>
      <w:r w:rsidR="00660269">
        <w:rPr>
          <w:b/>
          <w:sz w:val="32"/>
          <w:szCs w:val="32"/>
          <w:u w:val="single"/>
        </w:rPr>
        <w:t xml:space="preserve"> </w:t>
      </w:r>
    </w:p>
    <w:p w:rsidR="00660269" w:rsidRPr="00660269" w:rsidRDefault="00660269" w:rsidP="00660269">
      <w:pPr>
        <w:jc w:val="center"/>
        <w:rPr>
          <w:b/>
          <w:sz w:val="32"/>
          <w:szCs w:val="32"/>
          <w:u w:val="single"/>
        </w:rPr>
      </w:pPr>
    </w:p>
    <w:p w:rsidR="001153BD" w:rsidRDefault="007E4C62" w:rsidP="001153BD">
      <w:pPr>
        <w:tabs>
          <w:tab w:val="left" w:pos="4605"/>
          <w:tab w:val="center" w:pos="7699"/>
          <w:tab w:val="left" w:pos="10920"/>
          <w:tab w:val="left" w:pos="14085"/>
        </w:tabs>
        <w:jc w:val="right"/>
        <w:rPr>
          <w:b/>
        </w:rPr>
      </w:pPr>
      <w:r>
        <w:rPr>
          <w:b/>
        </w:rPr>
        <w:t>Приложение 1</w:t>
      </w:r>
    </w:p>
    <w:p w:rsidR="00167310" w:rsidRPr="00F66CB4" w:rsidRDefault="00167310" w:rsidP="00210EF5">
      <w:pPr>
        <w:tabs>
          <w:tab w:val="left" w:pos="4605"/>
          <w:tab w:val="center" w:pos="7699"/>
          <w:tab w:val="left" w:pos="10920"/>
          <w:tab w:val="left" w:pos="14085"/>
        </w:tabs>
        <w:jc w:val="center"/>
        <w:rPr>
          <w:b/>
        </w:rPr>
      </w:pPr>
      <w:r w:rsidRPr="00F66CB4">
        <w:rPr>
          <w:b/>
        </w:rPr>
        <w:t>Режим дня в старшей группе   (холодный период)</w:t>
      </w:r>
    </w:p>
    <w:p w:rsidR="00167310" w:rsidRPr="0016114B" w:rsidRDefault="0016114B" w:rsidP="00210EF5">
      <w:pPr>
        <w:pStyle w:val="Default"/>
        <w:jc w:val="center"/>
        <w:rPr>
          <w:rFonts w:ascii="Times New Roman" w:hAnsi="Times New Roman" w:cs="Times New Roman"/>
        </w:rPr>
      </w:pPr>
      <w:r w:rsidRPr="001611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22-2023 учебный год     </w:t>
      </w:r>
      <w:r w:rsidRPr="0016114B">
        <w:rPr>
          <w:rFonts w:ascii="Times New Roman" w:hAnsi="Times New Roman" w:cs="Times New Roman"/>
          <w:b/>
          <w:color w:val="auto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843"/>
        <w:gridCol w:w="8080"/>
      </w:tblGrid>
      <w:tr w:rsidR="00167310" w:rsidRPr="00F66CB4" w:rsidTr="00C078EC">
        <w:trPr>
          <w:trHeight w:val="589"/>
        </w:trPr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Наименование режимных моментов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Временной интервал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 xml:space="preserve">             Деятельность детей и воспитателя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ием детей, игры,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, осуществляемая в ходе р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жимных моментов, самост деят-сть.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7.00-8.15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Индивидуальная работа (коррекция, игра), утро радостных встреч, ра</w:t>
            </w:r>
            <w:r w:rsidRPr="00F66CB4">
              <w:rPr>
                <w:color w:val="000000"/>
              </w:rPr>
              <w:t>с</w:t>
            </w:r>
            <w:r w:rsidRPr="00F66CB4">
              <w:rPr>
                <w:color w:val="000000"/>
              </w:rPr>
              <w:t>сматривание альбомов. Беседа, предварительная работа для организации ООД, труд в уголке природы,  обучение приемам игр и др., самостоятельная деят-ть. Подготовка к ООД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Утренняя гимнастика, 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15-8.3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Утренняя гимнастика, настольные игры, рассматривание книг, картин,  м</w:t>
            </w:r>
            <w:r w:rsidRPr="00F66CB4">
              <w:rPr>
                <w:color w:val="000000"/>
              </w:rPr>
              <w:t>о</w:t>
            </w:r>
            <w:r w:rsidRPr="00F66CB4">
              <w:rPr>
                <w:color w:val="000000"/>
              </w:rPr>
              <w:t>делирование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30-8.5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Дежурство. КГН: правила поведения за столом, самостоятельная деятел</w:t>
            </w:r>
            <w:r w:rsidRPr="00F66CB4">
              <w:rPr>
                <w:color w:val="000000"/>
              </w:rPr>
              <w:t>ь</w:t>
            </w:r>
            <w:r w:rsidRPr="00F66CB4">
              <w:rPr>
                <w:color w:val="000000"/>
              </w:rPr>
              <w:t>ность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50-9.0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родуктивная деятельность, игры с предметами, с/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 xml:space="preserve"> игры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рганизованная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00-9.25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25-9.35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Двигательная деятельнос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рганизованная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35-10.00</w:t>
            </w: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0.10-10.35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0.35-10.5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</w:t>
            </w:r>
            <w:proofErr w:type="gramStart"/>
            <w:r w:rsidRPr="00F66CB4">
              <w:rPr>
                <w:color w:val="000000"/>
              </w:rPr>
              <w:t>Продуктивная деятельность, составление коллажей, моделирование, работа с природным, бросовым материалом, проектная деят-ть, проблемные ситу</w:t>
            </w:r>
            <w:r w:rsidRPr="00F66CB4">
              <w:rPr>
                <w:color w:val="000000"/>
              </w:rPr>
              <w:t>а</w:t>
            </w:r>
            <w:r w:rsidRPr="00F66CB4">
              <w:rPr>
                <w:color w:val="000000"/>
              </w:rPr>
              <w:t>ции, игры: сюжетные, настольные.</w:t>
            </w:r>
            <w:proofErr w:type="gramEnd"/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0.50-11.0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ндивидуальная работа (коррекция, игра), беседа, рассматривание альб</w:t>
            </w:r>
            <w:r w:rsidRPr="00F66CB4">
              <w:rPr>
                <w:color w:val="000000"/>
              </w:rPr>
              <w:t>о</w:t>
            </w:r>
            <w:r w:rsidRPr="00F66CB4">
              <w:rPr>
                <w:color w:val="000000"/>
              </w:rPr>
              <w:t>мов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прогулке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1.00-11.1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девание на прогулку (алгоритм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66CB4">
              <w:rPr>
                <w:color w:val="000000"/>
              </w:rPr>
              <w:t>Прогулка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6CB4">
              <w:rPr>
                <w:rFonts w:ascii="Calibri" w:hAnsi="Calibri" w:cs="Calibri"/>
                <w:b/>
                <w:color w:val="000000"/>
              </w:rPr>
              <w:t>11.10-12.3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Наблюдение, дид. игра, труд, подв. игра, индивид</w:t>
            </w:r>
            <w:proofErr w:type="gramStart"/>
            <w:r w:rsidRPr="00F66CB4">
              <w:rPr>
                <w:color w:val="000000"/>
              </w:rPr>
              <w:t>.</w:t>
            </w:r>
            <w:proofErr w:type="gramEnd"/>
            <w:r w:rsidRPr="00F66CB4">
              <w:rPr>
                <w:color w:val="000000"/>
              </w:rPr>
              <w:t xml:space="preserve"> 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>абота по развитию дв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жений, хороводная игра, совместная деятельность по реализации образов</w:t>
            </w:r>
            <w:r w:rsidRPr="00F66CB4">
              <w:rPr>
                <w:color w:val="000000"/>
              </w:rPr>
              <w:t>а</w:t>
            </w:r>
            <w:r w:rsidRPr="00F66CB4">
              <w:rPr>
                <w:color w:val="000000"/>
              </w:rPr>
              <w:t>тельных областей, самостоятельная деятельнос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2.30-12.4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гра, рассматривание альбомов, картинок, книг, беседа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обеду, обед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2.40-13.1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Дежурство,  КГН (алгоритм мытья рук, приёмы намыливания и мытья рук), контроль осанки, правила поведения за столом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готовка ко сну, дневной сон.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pStyle w:val="a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6C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10-15.0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ъём, гимнастика после сна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00-15.25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Гимнастика после сна, закаливание, игры по интересам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готовка к полднику, полдник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25-15.4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Дежурство,  КГН, самостоятельная деятельнос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40-16.1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Рассматривание книг, иллюстраций, продуктивная деятельность, театрал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зованные игры,  с/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 xml:space="preserve"> игры, экспериментирование, конструктивная деят-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10-16.3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Реализация образовательных областей в режимных моментах, ЧХЛ, 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30- 16.5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Игры по интересам, решение проблемных ситуаций, моделирование, теа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рализованные, конструктивные игры, продуктивная деятельность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ужину, ужин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50-17.1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Дежурство, КГН: правила поведения за столом, самостоятельная деятел</w:t>
            </w:r>
            <w:r w:rsidRPr="00F66CB4">
              <w:rPr>
                <w:color w:val="000000"/>
              </w:rPr>
              <w:t>ь</w:t>
            </w:r>
            <w:r w:rsidRPr="00F66CB4">
              <w:rPr>
                <w:color w:val="000000"/>
              </w:rPr>
              <w:t>ность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10-17.4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Работа со схемами, маршрутные игры, проектная деятельность, развива</w:t>
            </w:r>
            <w:r w:rsidRPr="00F66CB4">
              <w:rPr>
                <w:color w:val="000000"/>
              </w:rPr>
              <w:t>ю</w:t>
            </w:r>
            <w:r w:rsidRPr="00F66CB4">
              <w:rPr>
                <w:color w:val="000000"/>
              </w:rPr>
              <w:t>щие игры, просмотр телепередач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прогулке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40-17.5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девание на прогулку (алгоритм одевания, потешки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огулка, совместная деятельность с п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дагогом, самостоятельная деятельность, уход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50-19.00</w:t>
            </w:r>
          </w:p>
        </w:tc>
        <w:tc>
          <w:tcPr>
            <w:tcW w:w="8080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Наблюдения, д/ и, труд, </w:t>
            </w:r>
            <w:proofErr w:type="gramStart"/>
            <w:r w:rsidRPr="00F66CB4">
              <w:rPr>
                <w:color w:val="000000"/>
              </w:rPr>
              <w:t>п</w:t>
            </w:r>
            <w:proofErr w:type="gramEnd"/>
            <w:r w:rsidRPr="00F66CB4">
              <w:rPr>
                <w:color w:val="000000"/>
              </w:rPr>
              <w:t>/и, индив. работа по развитию движений, совмес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ная деятельность по реализации областей, хороводная игра, самостоятел</w:t>
            </w:r>
            <w:r w:rsidRPr="00F66CB4">
              <w:rPr>
                <w:color w:val="000000"/>
              </w:rPr>
              <w:t>ь</w:t>
            </w:r>
            <w:r w:rsidRPr="00F66CB4">
              <w:rPr>
                <w:color w:val="000000"/>
              </w:rPr>
              <w:t>ная деятельность</w:t>
            </w:r>
          </w:p>
        </w:tc>
      </w:tr>
    </w:tbl>
    <w:p w:rsidR="00167310" w:rsidRPr="00F66CB4" w:rsidRDefault="00167310" w:rsidP="00167310">
      <w:pPr>
        <w:jc w:val="both"/>
      </w:pPr>
      <w:r w:rsidRPr="00F66CB4">
        <w:t xml:space="preserve">                                                                                                                                  </w:t>
      </w:r>
      <w:r w:rsidR="00E91827">
        <w:t xml:space="preserve">                      </w:t>
      </w:r>
      <w:r w:rsidRPr="00F66CB4">
        <w:t xml:space="preserve">                                                         </w:t>
      </w:r>
    </w:p>
    <w:p w:rsidR="004C4898" w:rsidRPr="00F66CB4" w:rsidRDefault="004C4898" w:rsidP="00210EF5">
      <w:pPr>
        <w:jc w:val="center"/>
        <w:rPr>
          <w:b/>
        </w:rPr>
      </w:pPr>
      <w:r w:rsidRPr="00F66CB4">
        <w:rPr>
          <w:b/>
        </w:rPr>
        <w:t>Режим дня в старшей группе   (теплый период)</w:t>
      </w:r>
    </w:p>
    <w:p w:rsidR="004C4898" w:rsidRPr="00F66CB4" w:rsidRDefault="0016114B" w:rsidP="004C4898">
      <w:pPr>
        <w:jc w:val="center"/>
      </w:pPr>
      <w:r w:rsidRPr="0016114B">
        <w:rPr>
          <w:b/>
          <w:sz w:val="28"/>
          <w:szCs w:val="28"/>
        </w:rPr>
        <w:t xml:space="preserve">2022-2023 учебный год     </w:t>
      </w:r>
      <w:r w:rsidRPr="0016114B">
        <w:rPr>
          <w:b/>
        </w:rPr>
        <w:t xml:space="preserve">  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843"/>
        <w:gridCol w:w="8221"/>
      </w:tblGrid>
      <w:tr w:rsidR="004C4898" w:rsidRPr="00F66CB4" w:rsidTr="00E10766">
        <w:trPr>
          <w:trHeight w:val="600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Наименование режимных моментов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Временной интервал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 xml:space="preserve">             Деятельность детей и воспитателя</w:t>
            </w:r>
          </w:p>
        </w:tc>
      </w:tr>
      <w:tr w:rsidR="004C4898" w:rsidRPr="00F66CB4" w:rsidTr="00305B16">
        <w:trPr>
          <w:trHeight w:val="736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ием детей, игры,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, осуществляемая в ходе р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жимных моментов, самост деят-сть.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7.00-8.1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Индивидуальная работа (коррекция, игра), утро радостных встреч, рассма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ривание альбомов. Беседа, предварительная работа для организации ООД, труд в уголке природы,  обучение приемам игр и др., самостоятельная деят-ть. Подготовка к ООД.</w:t>
            </w:r>
          </w:p>
        </w:tc>
      </w:tr>
      <w:tr w:rsidR="004C4898" w:rsidRPr="00F66CB4" w:rsidTr="00305B16">
        <w:trPr>
          <w:trHeight w:val="536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Утренняя гимнастика, самостоятельная деятельность детей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10-8.25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Утренняя гимнастика, настольные игры, рассматривание книг, картин,  м</w:t>
            </w:r>
            <w:r w:rsidRPr="00F66CB4">
              <w:rPr>
                <w:color w:val="000000"/>
              </w:rPr>
              <w:t>о</w:t>
            </w:r>
            <w:r w:rsidRPr="00F66CB4">
              <w:rPr>
                <w:color w:val="000000"/>
              </w:rPr>
              <w:t>делирование.</w:t>
            </w:r>
          </w:p>
        </w:tc>
      </w:tr>
      <w:tr w:rsidR="004C4898" w:rsidRPr="00F66CB4" w:rsidTr="00305B16">
        <w:trPr>
          <w:trHeight w:val="300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25-8.45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Дежурство. КГН: правила поведения за столом, самостоятельная деятел</w:t>
            </w:r>
            <w:r w:rsidRPr="00F66CB4">
              <w:rPr>
                <w:color w:val="000000"/>
              </w:rPr>
              <w:t>ь</w:t>
            </w:r>
            <w:r w:rsidRPr="00F66CB4">
              <w:rPr>
                <w:color w:val="000000"/>
              </w:rPr>
              <w:t>ность.</w:t>
            </w:r>
          </w:p>
        </w:tc>
      </w:tr>
      <w:tr w:rsidR="004C4898" w:rsidRPr="00F66CB4" w:rsidTr="00305B16">
        <w:trPr>
          <w:trHeight w:val="260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45-9.0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родуктивная деятельность, игры с предметами, с/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 xml:space="preserve"> игры</w:t>
            </w:r>
          </w:p>
        </w:tc>
      </w:tr>
      <w:tr w:rsidR="004C4898" w:rsidRPr="00F66CB4" w:rsidTr="00305B16">
        <w:trPr>
          <w:trHeight w:val="341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рганизованная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00-10.0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9.25-9.35 – двигательная активность, игры, экспериментирование.</w:t>
            </w:r>
          </w:p>
        </w:tc>
      </w:tr>
      <w:tr w:rsidR="004C4898" w:rsidRPr="00F66CB4" w:rsidTr="00305B16">
        <w:trPr>
          <w:trHeight w:val="260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0.00-10.2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Двигательная деятельность. Экспериментирование, игры</w:t>
            </w:r>
          </w:p>
        </w:tc>
      </w:tr>
      <w:tr w:rsidR="004C4898" w:rsidRPr="00F66CB4" w:rsidTr="00305B16">
        <w:trPr>
          <w:trHeight w:val="260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прогулке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0.20-10.25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девание на прогулку (алгоритм)</w:t>
            </w:r>
          </w:p>
        </w:tc>
      </w:tr>
      <w:tr w:rsidR="004C4898" w:rsidRPr="00F66CB4" w:rsidTr="00305B16">
        <w:trPr>
          <w:trHeight w:val="723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66CB4">
              <w:rPr>
                <w:color w:val="000000"/>
              </w:rPr>
              <w:t>Прогулка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6CB4">
              <w:rPr>
                <w:rFonts w:ascii="Calibri" w:hAnsi="Calibri" w:cs="Calibri"/>
                <w:b/>
                <w:color w:val="000000"/>
              </w:rPr>
              <w:t>10.25-12.4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Наблюдение, дид. игра, труд, подв. игра, индивид</w:t>
            </w:r>
            <w:proofErr w:type="gramStart"/>
            <w:r w:rsidRPr="00F66CB4">
              <w:rPr>
                <w:color w:val="000000"/>
              </w:rPr>
              <w:t>.</w:t>
            </w:r>
            <w:proofErr w:type="gramEnd"/>
            <w:r w:rsidRPr="00F66CB4">
              <w:rPr>
                <w:color w:val="000000"/>
              </w:rPr>
              <w:t xml:space="preserve"> 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>абота по развитию дв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жений, хороводная игра, совместная деятельность по реализации образов</w:t>
            </w:r>
            <w:r w:rsidRPr="00F66CB4">
              <w:rPr>
                <w:color w:val="000000"/>
              </w:rPr>
              <w:t>а</w:t>
            </w:r>
            <w:r w:rsidRPr="00F66CB4">
              <w:rPr>
                <w:color w:val="000000"/>
              </w:rPr>
              <w:t>тельных областей, самостоятельная деятельность</w:t>
            </w:r>
          </w:p>
        </w:tc>
      </w:tr>
      <w:tr w:rsidR="004C4898" w:rsidRPr="00F66CB4" w:rsidTr="00305B16">
        <w:trPr>
          <w:trHeight w:val="294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2.40-12.45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гра, рассматривание альбомов, картинок, книг, беседа.</w:t>
            </w:r>
          </w:p>
        </w:tc>
      </w:tr>
      <w:tr w:rsidR="004C4898" w:rsidRPr="00F66CB4" w:rsidTr="00305B16">
        <w:trPr>
          <w:trHeight w:val="539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обеду, обед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 xml:space="preserve">    12.45-13.1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Дежурство,  КГН (алгоритм мытья рук, приёмы намыливания и мытья рук), контроль осанки, правила поведения за столом.</w:t>
            </w:r>
          </w:p>
        </w:tc>
      </w:tr>
      <w:tr w:rsidR="004C4898" w:rsidRPr="00F66CB4" w:rsidTr="00305B16">
        <w:trPr>
          <w:trHeight w:val="294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готовка ко сну, дневной сон.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pStyle w:val="a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6C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10-15.1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C4898" w:rsidRPr="00F66CB4" w:rsidTr="00305B16">
        <w:trPr>
          <w:trHeight w:val="294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ъём, гимнастика после сна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10-15.25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Гимнастика после сна, закаливание, игры по интересам</w:t>
            </w:r>
          </w:p>
        </w:tc>
      </w:tr>
      <w:tr w:rsidR="004C4898" w:rsidRPr="00F66CB4" w:rsidTr="00305B16">
        <w:trPr>
          <w:trHeight w:val="277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готовка к полднику, полдник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25-15.35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Дежурство,  КГН, самостоятельная деятельность</w:t>
            </w:r>
          </w:p>
        </w:tc>
      </w:tr>
      <w:tr w:rsidR="004C4898" w:rsidRPr="00F66CB4" w:rsidTr="00305B16">
        <w:trPr>
          <w:trHeight w:val="502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Самостоятельная деятельность детей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 xml:space="preserve">    15.35-15.55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Рассматривание книг, иллюстраций, продуктивная деятельность, театрал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зованные игры,  с/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 xml:space="preserve"> игры, экспериментирование, конструктивная деят-ть</w:t>
            </w:r>
          </w:p>
        </w:tc>
      </w:tr>
      <w:tr w:rsidR="004C4898" w:rsidRPr="00F66CB4" w:rsidTr="00305B16">
        <w:trPr>
          <w:trHeight w:val="519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овместная деятельность с педагогом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55-16.2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Реализация образовательных областей в режимных моментах, ЧХЛ, (при х</w:t>
            </w:r>
            <w:r w:rsidRPr="00F66CB4">
              <w:rPr>
                <w:color w:val="000000"/>
              </w:rPr>
              <w:t>о</w:t>
            </w:r>
            <w:r w:rsidRPr="00F66CB4">
              <w:rPr>
                <w:color w:val="000000"/>
              </w:rPr>
              <w:t>рошей погоде вынести на улицу)</w:t>
            </w:r>
          </w:p>
        </w:tc>
      </w:tr>
      <w:tr w:rsidR="004C4898" w:rsidRPr="00F66CB4" w:rsidTr="00305B16">
        <w:trPr>
          <w:trHeight w:val="588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20- 16.5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Игры по интересам, решение проблемных ситуаций, моделирование, театр</w:t>
            </w:r>
            <w:r w:rsidRPr="00F66CB4">
              <w:rPr>
                <w:color w:val="000000"/>
              </w:rPr>
              <w:t>а</w:t>
            </w:r>
            <w:r w:rsidRPr="00F66CB4">
              <w:rPr>
                <w:color w:val="000000"/>
              </w:rPr>
              <w:t>лизованные, конструктивные игры, продуктивная деятельность.</w:t>
            </w:r>
          </w:p>
        </w:tc>
      </w:tr>
      <w:tr w:rsidR="004C4898" w:rsidRPr="00F66CB4" w:rsidTr="00305B16">
        <w:trPr>
          <w:trHeight w:val="271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ужину, ужин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50-17.1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Дежурство, КГН: правила поведения за столом, самостоятельная деятел</w:t>
            </w:r>
            <w:r w:rsidRPr="00F66CB4">
              <w:rPr>
                <w:color w:val="000000"/>
              </w:rPr>
              <w:t>ь</w:t>
            </w:r>
            <w:r w:rsidRPr="00F66CB4">
              <w:rPr>
                <w:color w:val="000000"/>
              </w:rPr>
              <w:t>ность.</w:t>
            </w:r>
          </w:p>
        </w:tc>
      </w:tr>
      <w:tr w:rsidR="004C4898" w:rsidRPr="00F66CB4" w:rsidTr="00305B16">
        <w:trPr>
          <w:trHeight w:val="277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прогулке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10-17.15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девание на прогулку (алгоритм одевания, потешки)</w:t>
            </w:r>
          </w:p>
        </w:tc>
      </w:tr>
      <w:tr w:rsidR="004C4898" w:rsidRPr="00F66CB4" w:rsidTr="00305B16">
        <w:trPr>
          <w:trHeight w:val="541"/>
        </w:trPr>
        <w:tc>
          <w:tcPr>
            <w:tcW w:w="4536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огулка, совместная деятельность с п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дагогом, самостоятельная деятельность, уход детей</w:t>
            </w:r>
          </w:p>
        </w:tc>
        <w:tc>
          <w:tcPr>
            <w:tcW w:w="1843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C4898" w:rsidRPr="00F66CB4" w:rsidRDefault="004C4898" w:rsidP="00305B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15-19.00</w:t>
            </w:r>
          </w:p>
        </w:tc>
        <w:tc>
          <w:tcPr>
            <w:tcW w:w="8221" w:type="dxa"/>
          </w:tcPr>
          <w:p w:rsidR="004C4898" w:rsidRPr="00F66CB4" w:rsidRDefault="004C4898" w:rsidP="00305B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Наблюдения, д/ и, труд, </w:t>
            </w:r>
            <w:proofErr w:type="gramStart"/>
            <w:r w:rsidRPr="00F66CB4">
              <w:rPr>
                <w:color w:val="000000"/>
              </w:rPr>
              <w:t>п</w:t>
            </w:r>
            <w:proofErr w:type="gramEnd"/>
            <w:r w:rsidRPr="00F66CB4">
              <w:rPr>
                <w:color w:val="000000"/>
              </w:rPr>
              <w:t>/и, индив. работа по развитию движений, совмес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ная деятельность по реализации областей, хороводная игра, самостоятельная деятельность</w:t>
            </w:r>
          </w:p>
        </w:tc>
      </w:tr>
    </w:tbl>
    <w:p w:rsidR="00210EF5" w:rsidRDefault="00660269" w:rsidP="00E91827">
      <w:r>
        <w:t xml:space="preserve">   </w:t>
      </w:r>
      <w:r w:rsidR="004C4898" w:rsidRPr="00F66CB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4898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 </w:t>
      </w:r>
    </w:p>
    <w:p w:rsidR="00167310" w:rsidRDefault="00167310" w:rsidP="00E91827">
      <w:pPr>
        <w:jc w:val="center"/>
        <w:rPr>
          <w:b/>
        </w:rPr>
      </w:pPr>
      <w:r w:rsidRPr="00F66CB4">
        <w:rPr>
          <w:b/>
        </w:rPr>
        <w:t>Режим дня в младшей группе   (холодный период)</w:t>
      </w:r>
    </w:p>
    <w:p w:rsidR="00210EF5" w:rsidRPr="00F66CB4" w:rsidRDefault="0016114B" w:rsidP="0016114B">
      <w:pPr>
        <w:jc w:val="center"/>
      </w:pPr>
      <w:r w:rsidRPr="0016114B">
        <w:rPr>
          <w:b/>
          <w:sz w:val="28"/>
          <w:szCs w:val="28"/>
        </w:rPr>
        <w:t>2022-2023 учебный год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843"/>
        <w:gridCol w:w="8221"/>
      </w:tblGrid>
      <w:tr w:rsidR="00167310" w:rsidRPr="00F66CB4" w:rsidTr="00C078EC">
        <w:trPr>
          <w:trHeight w:val="589"/>
        </w:trPr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Наименование режимных моментов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Временной интервал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 xml:space="preserve">             Деятельность детей и воспитателя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ием детей, игры,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, осуществляемая в ходе р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жимных моментов, самост деят-сть.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7.00-8.0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ндивидуальная работа (коррекция, игра), утро радостных встреч, рассма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ривание альбомов. Беседа, обучение приемам игр и др., самостоятельная д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ят-ть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Утренняя гимнастика, 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05-8.12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Утренняя гимнастика, настольные игры, рассматривание книг, картин,  м</w:t>
            </w:r>
            <w:r w:rsidRPr="00F66CB4">
              <w:rPr>
                <w:color w:val="000000"/>
              </w:rPr>
              <w:t>о</w:t>
            </w:r>
            <w:r w:rsidRPr="00F66CB4">
              <w:rPr>
                <w:color w:val="000000"/>
              </w:rPr>
              <w:t>делирование, сюжетно-ролевые игры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12-8.3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. КГН: правила поведения за столом, самостоятельная деятельность. Ко</w:t>
            </w:r>
            <w:r w:rsidRPr="00F66CB4">
              <w:rPr>
                <w:color w:val="000000"/>
              </w:rPr>
              <w:t>н</w:t>
            </w:r>
            <w:r w:rsidRPr="00F66CB4">
              <w:rPr>
                <w:color w:val="000000"/>
              </w:rPr>
              <w:t>троль осанки, пользование столовыми приборами, приёма пищи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35-9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родуктивная деятельность, игры с предметами, с/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 xml:space="preserve"> игры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рганизованная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00-9.1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15-9.2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Двигательная деятельность</w:t>
            </w:r>
          </w:p>
        </w:tc>
      </w:tr>
      <w:tr w:rsidR="00167310" w:rsidRPr="00F66CB4" w:rsidTr="00C078EC">
        <w:trPr>
          <w:trHeight w:val="271"/>
        </w:trPr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рганизованная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25-9.40</w:t>
            </w: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40- 9. 5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</w:t>
            </w:r>
            <w:proofErr w:type="gramStart"/>
            <w:r w:rsidRPr="00F66CB4">
              <w:rPr>
                <w:color w:val="000000"/>
              </w:rPr>
              <w:t>Продуктивная деятельность, составление коллажей, моделирование, работа с природным, бросовым материалом, проектная деят-ть, проблемные ситу</w:t>
            </w:r>
            <w:r w:rsidRPr="00F66CB4">
              <w:rPr>
                <w:color w:val="000000"/>
              </w:rPr>
              <w:t>а</w:t>
            </w:r>
            <w:r w:rsidRPr="00F66CB4">
              <w:rPr>
                <w:color w:val="000000"/>
              </w:rPr>
              <w:t>ции, игры: сюжетные, настольные, игры за развивающим столом</w:t>
            </w:r>
            <w:proofErr w:type="gramEnd"/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50--10.1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ндивидуальная работа (коррекция, игра), беседа, рассматривание альбомов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прогулке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0.10-10.2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девание на прогулку (потешки, алгоритм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66CB4">
              <w:rPr>
                <w:color w:val="000000"/>
              </w:rPr>
              <w:t>Прогулка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6CB4">
              <w:rPr>
                <w:rFonts w:ascii="Calibri" w:hAnsi="Calibri" w:cs="Calibri"/>
                <w:b/>
                <w:color w:val="000000"/>
              </w:rPr>
              <w:t>10.20-11.5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Наблюдение, дид. игра, труд, подв. игра, индивид</w:t>
            </w:r>
            <w:proofErr w:type="gramStart"/>
            <w:r w:rsidRPr="00F66CB4">
              <w:rPr>
                <w:color w:val="000000"/>
              </w:rPr>
              <w:t>.</w:t>
            </w:r>
            <w:proofErr w:type="gramEnd"/>
            <w:r w:rsidRPr="00F66CB4">
              <w:rPr>
                <w:color w:val="000000"/>
              </w:rPr>
              <w:t xml:space="preserve"> 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>абота по развитию дв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жений, хороводная игра, совместная деятельность по реализации образов</w:t>
            </w:r>
            <w:r w:rsidRPr="00F66CB4">
              <w:rPr>
                <w:color w:val="000000"/>
              </w:rPr>
              <w:t>а</w:t>
            </w:r>
            <w:r w:rsidRPr="00F66CB4">
              <w:rPr>
                <w:color w:val="000000"/>
              </w:rPr>
              <w:t>тельных областей, самостоятельная деятельнос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1.50-12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гра, рассматривание альбомов, картинок, книг, беседа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обеду, обед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2.00-12.3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Дежурство,  КГН (алгоритм мытья рук, приёмы намыливания и мытья рук), контроль осанки, правила поведения за столом, пользование столовыми предметами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готовка ко сну, дневной сон.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2.30-15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ъём, гимнастика после сна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00-15.2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Гимнастика после сна, закаливание, игры по интересам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готовка к полднику, полдник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20-15.3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КГН, самостоятельная деятельнос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30-15.4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Рассматривание книг, иллюстраций, продуктивная деятельность,</w:t>
            </w:r>
            <w:proofErr w:type="gramStart"/>
            <w:r w:rsidRPr="00F66CB4">
              <w:rPr>
                <w:color w:val="000000"/>
              </w:rPr>
              <w:t xml:space="preserve"> ,</w:t>
            </w:r>
            <w:proofErr w:type="gramEnd"/>
            <w:r w:rsidRPr="00F66CB4">
              <w:rPr>
                <w:color w:val="000000"/>
              </w:rPr>
              <w:t xml:space="preserve"> экспер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ментирование, конструктивная деят-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40-15.5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Реализация образовательных областей в режимных моментах, ЧХЛ, 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55- 16.3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Игры по интересам, решение проблемных ситуаций, моделирование, конс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руктивные игры, продуктивная деятельность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30-16.4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Работа со схемами, маршрутные игры, проектная деятельность, развивающие игры. 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ужину, ужин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40-17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КГН: алгоритм мытья рук, правила поведения за столом, самостоятельная деятельность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прогулке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00-17.1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девание на прогулку (алгоритм одевания, потешки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огулка, совместная деятельность с п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дагогом, самостоятельная деятельность, уход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10-19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Наблюдения, д/ и, труд, </w:t>
            </w:r>
            <w:proofErr w:type="gramStart"/>
            <w:r w:rsidRPr="00F66CB4">
              <w:rPr>
                <w:color w:val="000000"/>
              </w:rPr>
              <w:t>п</w:t>
            </w:r>
            <w:proofErr w:type="gramEnd"/>
            <w:r w:rsidRPr="00F66CB4">
              <w:rPr>
                <w:color w:val="000000"/>
              </w:rPr>
              <w:t>/и, индив. работа по развитию движений, совмес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ная деятельность по реализации областей, хороводная игра, самостоятельная деятельность</w:t>
            </w:r>
          </w:p>
        </w:tc>
      </w:tr>
    </w:tbl>
    <w:p w:rsidR="00167310" w:rsidRPr="00F66CB4" w:rsidRDefault="00167310" w:rsidP="00167310">
      <w:r w:rsidRPr="00F66CB4">
        <w:t xml:space="preserve">                                                                               </w:t>
      </w:r>
    </w:p>
    <w:p w:rsidR="00167310" w:rsidRDefault="00167310" w:rsidP="00167310">
      <w:pPr>
        <w:pStyle w:val="Default"/>
        <w:rPr>
          <w:rFonts w:ascii="Times New Roman" w:hAnsi="Times New Roman" w:cs="Times New Roman"/>
        </w:rPr>
      </w:pPr>
      <w:r w:rsidRPr="00F66CB4">
        <w:rPr>
          <w:rFonts w:ascii="Times New Roman" w:hAnsi="Times New Roman" w:cs="Times New Roman"/>
        </w:rPr>
        <w:t xml:space="preserve">         </w:t>
      </w:r>
    </w:p>
    <w:p w:rsidR="00210EF5" w:rsidRPr="00F66CB4" w:rsidRDefault="00210EF5" w:rsidP="00167310">
      <w:pPr>
        <w:pStyle w:val="Default"/>
        <w:rPr>
          <w:rFonts w:ascii="Times New Roman" w:hAnsi="Times New Roman" w:cs="Times New Roman"/>
        </w:rPr>
      </w:pPr>
    </w:p>
    <w:p w:rsidR="00167310" w:rsidRDefault="00167310" w:rsidP="00210EF5">
      <w:pPr>
        <w:jc w:val="center"/>
        <w:rPr>
          <w:b/>
        </w:rPr>
      </w:pPr>
      <w:r w:rsidRPr="00F66CB4">
        <w:rPr>
          <w:b/>
        </w:rPr>
        <w:t>Режим дня в младшей группе   (теплый период)</w:t>
      </w:r>
    </w:p>
    <w:p w:rsidR="00F149E7" w:rsidRPr="00F66CB4" w:rsidRDefault="0016114B" w:rsidP="00210EF5">
      <w:pPr>
        <w:jc w:val="center"/>
      </w:pPr>
      <w:r w:rsidRPr="0016114B">
        <w:rPr>
          <w:b/>
          <w:sz w:val="28"/>
          <w:szCs w:val="28"/>
        </w:rPr>
        <w:t xml:space="preserve">2022-2023 учебный год     </w:t>
      </w:r>
      <w:r w:rsidRPr="0016114B">
        <w:rPr>
          <w:b/>
        </w:rPr>
        <w:t xml:space="preserve">  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843"/>
        <w:gridCol w:w="8221"/>
      </w:tblGrid>
      <w:tr w:rsidR="00167310" w:rsidRPr="00F66CB4" w:rsidTr="00C078EC">
        <w:trPr>
          <w:trHeight w:val="589"/>
        </w:trPr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Наименование режимных моментов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Временной интервал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 xml:space="preserve">             Деятельность детей и воспитателя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ием детей, игры,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, осуществляемая в ходе р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жимных моментов, самост деят-сть.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7.00-8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ндивидуальная работа (коррекция, игра), утро радостных встреч, рассма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ривание альбомов. Беседа, обучение приемам игр и др., самостоятельная д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ят-ть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Утренняя гимнастика, 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00-8.1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Утренняя гимнастика, настольные игры, рассматривание книг, картин,  м</w:t>
            </w:r>
            <w:r w:rsidRPr="00F66CB4">
              <w:rPr>
                <w:color w:val="000000"/>
              </w:rPr>
              <w:t>о</w:t>
            </w:r>
            <w:r w:rsidRPr="00F66CB4">
              <w:rPr>
                <w:color w:val="000000"/>
              </w:rPr>
              <w:t>делирование, сюжетно-ролевые игры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10-8.3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. КГН: правила поведения за столом, самостоятельная деятельность. Ко</w:t>
            </w:r>
            <w:r w:rsidRPr="00F66CB4">
              <w:rPr>
                <w:color w:val="000000"/>
              </w:rPr>
              <w:t>н</w:t>
            </w:r>
            <w:r w:rsidRPr="00F66CB4">
              <w:rPr>
                <w:color w:val="000000"/>
              </w:rPr>
              <w:t>троль осанки, пользование столовыми приборами, приёма пищи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8.35-9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родуктивная деятельность, игры с предметами, с/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 xml:space="preserve"> игры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рганизованная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00-9.1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и соответствующей погоде выносится на улицу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15-9.2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Двигательная деятельность (по возможности выносится на улицу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рганизованная образовательная де</w:t>
            </w:r>
            <w:r w:rsidRPr="00F66CB4">
              <w:rPr>
                <w:color w:val="000000"/>
              </w:rPr>
              <w:t>я</w:t>
            </w:r>
            <w:r w:rsidRPr="00F66CB4">
              <w:rPr>
                <w:color w:val="000000"/>
              </w:rPr>
              <w:t>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25-9.40</w:t>
            </w: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и соответствующей погоде выносится на улицу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40- 9. 5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родуктивная деятельность, составление коллажей, моделирование, работа с природным, бросовым материалом, проблемные ситуации, игры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9.50--10.1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ндивидуальная работа (коррекция, игра), беседа, рассматривание альбомов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прогулке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0.10-10.2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девание на прогулку (потешки, алгоритм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66CB4">
              <w:rPr>
                <w:color w:val="000000"/>
              </w:rPr>
              <w:t>Прогулка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6CB4">
              <w:rPr>
                <w:rFonts w:ascii="Calibri" w:hAnsi="Calibri" w:cs="Calibri"/>
                <w:b/>
                <w:color w:val="000000"/>
              </w:rPr>
              <w:t>10.15-11.5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Наблюдение, дид. игра, труд, подв. игра, индивид</w:t>
            </w:r>
            <w:proofErr w:type="gramStart"/>
            <w:r w:rsidRPr="00F66CB4">
              <w:rPr>
                <w:color w:val="000000"/>
              </w:rPr>
              <w:t>.</w:t>
            </w:r>
            <w:proofErr w:type="gramEnd"/>
            <w:r w:rsidRPr="00F66CB4">
              <w:rPr>
                <w:color w:val="000000"/>
              </w:rPr>
              <w:t xml:space="preserve"> </w:t>
            </w:r>
            <w:proofErr w:type="gramStart"/>
            <w:r w:rsidRPr="00F66CB4">
              <w:rPr>
                <w:color w:val="000000"/>
              </w:rPr>
              <w:t>р</w:t>
            </w:r>
            <w:proofErr w:type="gramEnd"/>
            <w:r w:rsidRPr="00F66CB4">
              <w:rPr>
                <w:color w:val="000000"/>
              </w:rPr>
              <w:t>абота по развитию дв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жений, хороводная игра, совместная деятельность по реализации образов</w:t>
            </w:r>
            <w:r w:rsidRPr="00F66CB4">
              <w:rPr>
                <w:color w:val="000000"/>
              </w:rPr>
              <w:t>а</w:t>
            </w:r>
            <w:r w:rsidRPr="00F66CB4">
              <w:rPr>
                <w:color w:val="000000"/>
              </w:rPr>
              <w:t>тельных областей, самостоятельная деятельнос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1.55-12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Игра, рассматривание альбомов, картинок, книг, беседа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обеду, обед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2.00-12.3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Дежурство,  КГН (алгоритм мытья рук, приёмы намыливания и мытья рук), контроль осанки, правила поведения за столом, пользование столовыми предметами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готовка ко сну, дневной сон.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2.30-15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ъём, гимнастика после сна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00-15.2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Гимнастика после сна, закаливание, игры по интересам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Подготовка к полднику, полдник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20-15.3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КГН, самостоятельная деятельность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Самостоятельная деятельность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30-15.4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Рассматривание книг, иллюстраций, продуктивная деятельность,</w:t>
            </w:r>
            <w:proofErr w:type="gramStart"/>
            <w:r w:rsidRPr="00F66CB4">
              <w:rPr>
                <w:color w:val="000000"/>
              </w:rPr>
              <w:t xml:space="preserve"> ,</w:t>
            </w:r>
            <w:proofErr w:type="gramEnd"/>
            <w:r w:rsidRPr="00F66CB4">
              <w:rPr>
                <w:color w:val="000000"/>
              </w:rPr>
              <w:t xml:space="preserve"> экспер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ментирование, конструктивная деят-ть. (по возможности выносится на ул</w:t>
            </w:r>
            <w:r w:rsidRPr="00F66CB4">
              <w:rPr>
                <w:color w:val="000000"/>
              </w:rPr>
              <w:t>и</w:t>
            </w:r>
            <w:r w:rsidRPr="00F66CB4">
              <w:rPr>
                <w:color w:val="000000"/>
              </w:rPr>
              <w:t>цу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40-15.55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Реализация образовательных областей в режимных моментах, ЧХЛ, (При соответствующей погоде выносится на улицу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5.55- 16.3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 Игры по интересам, решение проблемных ситуаций, моделирование, конс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руктивные игры, продуктивная деятельность.</w:t>
            </w:r>
            <w:proofErr w:type="gramStart"/>
            <w:r w:rsidRPr="00F66CB4">
              <w:rPr>
                <w:color w:val="000000"/>
              </w:rPr>
              <w:t xml:space="preserve"> ,</w:t>
            </w:r>
            <w:proofErr w:type="gramEnd"/>
            <w:r w:rsidRPr="00F66CB4">
              <w:rPr>
                <w:color w:val="000000"/>
              </w:rPr>
              <w:t xml:space="preserve"> (При соответствующей погоде выносится на улицу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Совместная деятельность с педагогом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30-16.4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Работа со схемами, маршрутные игры, проектная деятельность, развивающие игры</w:t>
            </w:r>
            <w:proofErr w:type="gramStart"/>
            <w:r w:rsidRPr="00F66CB4">
              <w:rPr>
                <w:color w:val="000000"/>
              </w:rPr>
              <w:t>.</w:t>
            </w:r>
            <w:proofErr w:type="gramEnd"/>
            <w:r w:rsidRPr="00F66CB4">
              <w:rPr>
                <w:color w:val="000000"/>
              </w:rPr>
              <w:t xml:space="preserve"> (</w:t>
            </w:r>
            <w:proofErr w:type="gramStart"/>
            <w:r w:rsidRPr="00F66CB4">
              <w:rPr>
                <w:color w:val="000000"/>
              </w:rPr>
              <w:t>м</w:t>
            </w:r>
            <w:proofErr w:type="gramEnd"/>
            <w:r w:rsidRPr="00F66CB4">
              <w:rPr>
                <w:color w:val="000000"/>
              </w:rPr>
              <w:t>ожно на улице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ужину, ужин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6.40-17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КГН: алгоритм мытья рук, правила поведения за столом, самостоятельная деятельность.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одготовка к прогулке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00-17.1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Одевание на прогулку (алгоритм одевания, потешки)</w:t>
            </w:r>
          </w:p>
        </w:tc>
      </w:tr>
      <w:tr w:rsidR="00167310" w:rsidRPr="00F66CB4" w:rsidTr="00C078EC">
        <w:tc>
          <w:tcPr>
            <w:tcW w:w="4536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>Прогулка, совместная деятельность с п</w:t>
            </w:r>
            <w:r w:rsidRPr="00F66CB4">
              <w:rPr>
                <w:color w:val="000000"/>
              </w:rPr>
              <w:t>е</w:t>
            </w:r>
            <w:r w:rsidRPr="00F66CB4">
              <w:rPr>
                <w:color w:val="000000"/>
              </w:rPr>
              <w:t>дагогом, самостоятельная деятельность, уход детей</w:t>
            </w:r>
          </w:p>
        </w:tc>
        <w:tc>
          <w:tcPr>
            <w:tcW w:w="1843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67310" w:rsidRPr="00F66CB4" w:rsidRDefault="00167310" w:rsidP="001673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6CB4">
              <w:rPr>
                <w:b/>
                <w:color w:val="000000"/>
              </w:rPr>
              <w:t>17.10-19.00</w:t>
            </w:r>
          </w:p>
        </w:tc>
        <w:tc>
          <w:tcPr>
            <w:tcW w:w="8221" w:type="dxa"/>
          </w:tcPr>
          <w:p w:rsidR="00167310" w:rsidRPr="00F66CB4" w:rsidRDefault="00167310" w:rsidP="00167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CB4">
              <w:rPr>
                <w:color w:val="000000"/>
              </w:rPr>
              <w:t xml:space="preserve">Наблюдения, д/ и, труд, </w:t>
            </w:r>
            <w:proofErr w:type="gramStart"/>
            <w:r w:rsidRPr="00F66CB4">
              <w:rPr>
                <w:color w:val="000000"/>
              </w:rPr>
              <w:t>п</w:t>
            </w:r>
            <w:proofErr w:type="gramEnd"/>
            <w:r w:rsidRPr="00F66CB4">
              <w:rPr>
                <w:color w:val="000000"/>
              </w:rPr>
              <w:t>/и, индив. работа по развитию движений, совмес</w:t>
            </w:r>
            <w:r w:rsidRPr="00F66CB4">
              <w:rPr>
                <w:color w:val="000000"/>
              </w:rPr>
              <w:t>т</w:t>
            </w:r>
            <w:r w:rsidRPr="00F66CB4">
              <w:rPr>
                <w:color w:val="000000"/>
              </w:rPr>
              <w:t>ная деятельность по реализации областей, хороводная игра, самостоятельная деятельность</w:t>
            </w:r>
          </w:p>
        </w:tc>
      </w:tr>
    </w:tbl>
    <w:p w:rsidR="00CB2728" w:rsidRPr="00E91827" w:rsidRDefault="00167310" w:rsidP="00E91827">
      <w:r w:rsidRPr="00F66CB4">
        <w:t xml:space="preserve">                                                                  </w:t>
      </w:r>
    </w:p>
    <w:p w:rsidR="00167310" w:rsidRDefault="00A47504" w:rsidP="00E91827">
      <w:pPr>
        <w:tabs>
          <w:tab w:val="left" w:pos="4605"/>
          <w:tab w:val="center" w:pos="7699"/>
          <w:tab w:val="left" w:pos="10920"/>
          <w:tab w:val="left" w:pos="14085"/>
        </w:tabs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</w:t>
      </w:r>
      <w:r w:rsidR="00E9182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</w:t>
      </w:r>
      <w:r w:rsidR="007E4C62">
        <w:rPr>
          <w:b/>
        </w:rPr>
        <w:t>Приложение 2</w:t>
      </w:r>
    </w:p>
    <w:p w:rsidR="00AC3ACA" w:rsidRPr="001C335C" w:rsidRDefault="00AC3ACA" w:rsidP="00AC3ACA">
      <w:pPr>
        <w:tabs>
          <w:tab w:val="left" w:pos="4605"/>
          <w:tab w:val="center" w:pos="7699"/>
          <w:tab w:val="left" w:pos="10920"/>
          <w:tab w:val="left" w:pos="14085"/>
        </w:tabs>
        <w:jc w:val="center"/>
        <w:rPr>
          <w:b/>
        </w:rPr>
      </w:pPr>
      <w:r w:rsidRPr="001C335C">
        <w:rPr>
          <w:b/>
        </w:rPr>
        <w:t>Расписание  организованной  образовательной  деятельности в старшей  группе</w:t>
      </w:r>
    </w:p>
    <w:p w:rsidR="00AC3ACA" w:rsidRDefault="007E7564" w:rsidP="00AC3ACA">
      <w:pPr>
        <w:jc w:val="center"/>
        <w:rPr>
          <w:b/>
        </w:rPr>
      </w:pPr>
      <w:r>
        <w:rPr>
          <w:b/>
        </w:rPr>
        <w:t>на  2022 – 2023</w:t>
      </w:r>
      <w:r w:rsidR="00AC3ACA" w:rsidRPr="001C335C">
        <w:rPr>
          <w:b/>
        </w:rPr>
        <w:t xml:space="preserve">  учебный  год</w:t>
      </w:r>
    </w:p>
    <w:p w:rsidR="00F149E7" w:rsidRPr="001C335C" w:rsidRDefault="00F149E7" w:rsidP="00AC3ACA">
      <w:pPr>
        <w:jc w:val="center"/>
        <w:rPr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497"/>
        <w:gridCol w:w="4324"/>
        <w:gridCol w:w="70"/>
      </w:tblGrid>
      <w:tr w:rsidR="00AC3ACA" w:rsidRPr="001C335C" w:rsidTr="00AC3ACA">
        <w:trPr>
          <w:trHeight w:val="440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 w:rsidRPr="001C335C">
              <w:rPr>
                <w:b/>
                <w:i/>
                <w:u w:val="single"/>
              </w:rPr>
              <w:t>ПОНЕДЕЛЬНИК</w:t>
            </w:r>
          </w:p>
        </w:tc>
      </w:tr>
      <w:tr w:rsidR="00AC3ACA" w:rsidRPr="001C335C" w:rsidTr="007935D9">
        <w:trPr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Познавательное  развитие:  </w:t>
            </w:r>
            <w:r w:rsidRPr="001C335C">
              <w:t>ознакомление с  предметным и социальным  окружением, миром  природ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25</w:t>
            </w:r>
          </w:p>
        </w:tc>
      </w:tr>
      <w:tr w:rsidR="00AC3ACA" w:rsidRPr="001C335C" w:rsidTr="00AC3ACA">
        <w:trPr>
          <w:trHeight w:val="3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Изобразительная деятельность: </w:t>
            </w:r>
            <w:r w:rsidRPr="001C335C">
              <w:t>рисование / знакомство с искусство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35 – 10.00</w:t>
            </w:r>
          </w:p>
        </w:tc>
      </w:tr>
      <w:tr w:rsidR="00AC3ACA" w:rsidRPr="001C335C" w:rsidTr="007935D9">
        <w:trPr>
          <w:trHeight w:val="1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Физическая  культура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0.10 – 10.35</w:t>
            </w:r>
          </w:p>
        </w:tc>
      </w:tr>
      <w:tr w:rsidR="00AC3ACA" w:rsidRPr="001C335C" w:rsidTr="007935D9">
        <w:trPr>
          <w:trHeight w:val="28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Речевое развитие: </w:t>
            </w:r>
            <w:r w:rsidRPr="001C335C">
              <w:t xml:space="preserve">чтение художественной литературы             </w:t>
            </w:r>
            <w:r w:rsidRPr="001C335C">
              <w:rPr>
                <w:b/>
                <w:i/>
              </w:rPr>
              <w:t>(вторая половина дня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16.00 – 16.25 </w:t>
            </w:r>
          </w:p>
        </w:tc>
      </w:tr>
      <w:tr w:rsidR="00AC3ACA" w:rsidRPr="001C335C" w:rsidTr="007935D9">
        <w:trPr>
          <w:trHeight w:val="271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 w:rsidRPr="001C335C">
              <w:rPr>
                <w:b/>
                <w:i/>
                <w:u w:val="single"/>
              </w:rPr>
              <w:t>ВТОРНИК</w:t>
            </w:r>
          </w:p>
        </w:tc>
      </w:tr>
      <w:tr w:rsidR="00AC3ACA" w:rsidRPr="001C335C" w:rsidTr="007935D9">
        <w:trPr>
          <w:trHeight w:val="4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>Познавательное развитие:</w:t>
            </w:r>
            <w:r w:rsidRPr="001C335C">
              <w:t xml:space="preserve"> формирование элементарных математических представлени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25</w:t>
            </w:r>
          </w:p>
        </w:tc>
      </w:tr>
      <w:tr w:rsidR="00AC3ACA" w:rsidRPr="001C335C" w:rsidTr="00AC3ACA">
        <w:trPr>
          <w:trHeight w:val="3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Речевое  развитие: </w:t>
            </w:r>
            <w:r w:rsidRPr="001C335C">
              <w:t>осетинский язык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35 – 10.00</w:t>
            </w:r>
          </w:p>
        </w:tc>
      </w:tr>
      <w:tr w:rsidR="00AC3ACA" w:rsidRPr="001C335C" w:rsidTr="007935D9">
        <w:trPr>
          <w:trHeight w:val="2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Музыкальная деятельность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0.10 – 10.35</w:t>
            </w:r>
          </w:p>
        </w:tc>
      </w:tr>
      <w:tr w:rsidR="00AC3ACA" w:rsidRPr="001C335C" w:rsidTr="007935D9">
        <w:trPr>
          <w:trHeight w:val="197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 w:rsidRPr="001C335C">
              <w:rPr>
                <w:b/>
                <w:i/>
                <w:u w:val="single"/>
              </w:rPr>
              <w:t>СРЕДА</w:t>
            </w:r>
          </w:p>
        </w:tc>
      </w:tr>
      <w:tr w:rsidR="00AC3ACA" w:rsidRPr="001C335C" w:rsidTr="007935D9">
        <w:trPr>
          <w:gridAfter w:val="1"/>
          <w:wAfter w:w="70" w:type="dxa"/>
          <w:trHeight w:val="4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Познавательная деятельность: </w:t>
            </w:r>
            <w:r w:rsidRPr="001C335C">
              <w:t>ознакомление с  предметным и социальным  окружен</w:t>
            </w:r>
            <w:r w:rsidRPr="001C335C">
              <w:t>и</w:t>
            </w:r>
            <w:r w:rsidRPr="001C335C">
              <w:t>ем, миром  природы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25</w:t>
            </w:r>
          </w:p>
        </w:tc>
      </w:tr>
      <w:tr w:rsidR="00AC3ACA" w:rsidRPr="001C335C" w:rsidTr="007935D9">
        <w:trPr>
          <w:gridAfter w:val="1"/>
          <w:wAfter w:w="70" w:type="dxa"/>
          <w:trHeight w:val="3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Изобразительная деятельность: </w:t>
            </w:r>
            <w:r w:rsidRPr="001C335C">
              <w:t>лепка / аппликация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35 – 10.00</w:t>
            </w:r>
          </w:p>
        </w:tc>
      </w:tr>
      <w:tr w:rsidR="00AC3ACA" w:rsidRPr="001C335C" w:rsidTr="007935D9">
        <w:trPr>
          <w:gridAfter w:val="1"/>
          <w:wAfter w:w="70" w:type="dxa"/>
          <w:trHeight w:val="3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Физкультура на воздухе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0.10 – 10.35</w:t>
            </w:r>
          </w:p>
        </w:tc>
      </w:tr>
      <w:tr w:rsidR="00AC3ACA" w:rsidRPr="001C335C" w:rsidTr="007935D9">
        <w:trPr>
          <w:trHeight w:val="287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 w:rsidRPr="001C335C">
              <w:rPr>
                <w:b/>
                <w:i/>
                <w:u w:val="single"/>
              </w:rPr>
              <w:t>ЧЕТВЕРГ</w:t>
            </w:r>
          </w:p>
        </w:tc>
      </w:tr>
      <w:tr w:rsidR="00AC3ACA" w:rsidRPr="001C335C" w:rsidTr="007935D9">
        <w:trPr>
          <w:trHeight w:val="3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Речевое  развитие: </w:t>
            </w:r>
            <w:r w:rsidRPr="001C335C">
              <w:t>осетинский язык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25</w:t>
            </w:r>
          </w:p>
        </w:tc>
      </w:tr>
      <w:tr w:rsidR="00AC3ACA" w:rsidRPr="001C335C" w:rsidTr="007935D9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Музыкальная  деятельность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35 – 10.00</w:t>
            </w:r>
          </w:p>
        </w:tc>
      </w:tr>
      <w:tr w:rsidR="00AC3ACA" w:rsidRPr="001C335C" w:rsidTr="007935D9">
        <w:trPr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Конструирование        </w:t>
            </w:r>
            <w:r w:rsidRPr="001C335C">
              <w:rPr>
                <w:b/>
                <w:i/>
              </w:rPr>
              <w:t>(вторая половина дня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6.00 – 16.25</w:t>
            </w:r>
          </w:p>
        </w:tc>
      </w:tr>
      <w:tr w:rsidR="00AC3ACA" w:rsidRPr="001C335C" w:rsidTr="007935D9">
        <w:trPr>
          <w:trHeight w:val="328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 w:rsidRPr="001C335C">
              <w:rPr>
                <w:b/>
                <w:i/>
                <w:u w:val="single"/>
              </w:rPr>
              <w:t>ПЯТНИЦА</w:t>
            </w:r>
          </w:p>
        </w:tc>
      </w:tr>
      <w:tr w:rsidR="00AC3ACA" w:rsidRPr="001C335C" w:rsidTr="007935D9">
        <w:trPr>
          <w:trHeight w:val="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 Речевое  развитие: </w:t>
            </w:r>
            <w:r w:rsidRPr="001C335C">
              <w:t>развитие  реч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25</w:t>
            </w:r>
          </w:p>
        </w:tc>
      </w:tr>
      <w:tr w:rsidR="00AC3ACA" w:rsidRPr="001C335C" w:rsidTr="007935D9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Физическая культур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35 – 10.00</w:t>
            </w:r>
          </w:p>
        </w:tc>
      </w:tr>
      <w:tr w:rsidR="00AC3ACA" w:rsidRPr="001C335C" w:rsidTr="007935D9">
        <w:trPr>
          <w:trHeight w:val="3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Речевое развитие: </w:t>
            </w:r>
            <w:r w:rsidRPr="001C335C">
              <w:t xml:space="preserve">осетинский язык  </w:t>
            </w:r>
            <w:r w:rsidRPr="001C335C">
              <w:rPr>
                <w:b/>
                <w:i/>
              </w:rPr>
              <w:t>(вторая половина дня)</w:t>
            </w:r>
            <w:r w:rsidRPr="001C335C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6.00 – 16.25</w:t>
            </w:r>
          </w:p>
        </w:tc>
      </w:tr>
    </w:tbl>
    <w:p w:rsidR="00943BE9" w:rsidRDefault="00AC3ACA" w:rsidP="00E91827">
      <w:pPr>
        <w:tabs>
          <w:tab w:val="left" w:pos="4605"/>
          <w:tab w:val="center" w:pos="7699"/>
          <w:tab w:val="left" w:pos="10920"/>
          <w:tab w:val="left" w:pos="14085"/>
        </w:tabs>
        <w:rPr>
          <w:b/>
        </w:rPr>
      </w:pPr>
      <w:r w:rsidRPr="001C335C">
        <w:rPr>
          <w:b/>
        </w:rPr>
        <w:t xml:space="preserve">                                                                          </w:t>
      </w:r>
    </w:p>
    <w:p w:rsidR="00AC3ACA" w:rsidRPr="001C335C" w:rsidRDefault="00AC3ACA" w:rsidP="00AC3ACA">
      <w:pPr>
        <w:jc w:val="center"/>
        <w:rPr>
          <w:b/>
        </w:rPr>
      </w:pPr>
      <w:r w:rsidRPr="001C335C">
        <w:rPr>
          <w:b/>
        </w:rPr>
        <w:t>Расписание  организованной  образовательной деятельности в младшей  группе</w:t>
      </w:r>
    </w:p>
    <w:p w:rsidR="00AC3ACA" w:rsidRDefault="007E7564" w:rsidP="007935D9">
      <w:pPr>
        <w:jc w:val="center"/>
        <w:rPr>
          <w:b/>
        </w:rPr>
      </w:pPr>
      <w:r>
        <w:rPr>
          <w:b/>
        </w:rPr>
        <w:t>на  2022 – 2023</w:t>
      </w:r>
      <w:r w:rsidR="00AC3ACA" w:rsidRPr="001C335C">
        <w:rPr>
          <w:b/>
        </w:rPr>
        <w:t xml:space="preserve"> учебный  год</w:t>
      </w:r>
    </w:p>
    <w:p w:rsidR="00210EF5" w:rsidRPr="001C335C" w:rsidRDefault="00210EF5" w:rsidP="007935D9">
      <w:pPr>
        <w:jc w:val="center"/>
        <w:rPr>
          <w:b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0206"/>
        <w:gridCol w:w="3969"/>
      </w:tblGrid>
      <w:tr w:rsidR="00AC3ACA" w:rsidRPr="001C335C" w:rsidTr="007935D9">
        <w:trPr>
          <w:trHeight w:val="344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1C335C">
              <w:rPr>
                <w:b/>
              </w:rPr>
              <w:t xml:space="preserve">                                    </w:t>
            </w:r>
            <w:r w:rsidRPr="001C335C">
              <w:rPr>
                <w:b/>
                <w:i/>
                <w:u w:val="single"/>
              </w:rPr>
              <w:t xml:space="preserve">ПОНЕДЕЛЬНИК                                                                        </w:t>
            </w:r>
          </w:p>
        </w:tc>
      </w:tr>
      <w:tr w:rsidR="00AC3ACA" w:rsidRPr="001C335C" w:rsidTr="007935D9">
        <w:trPr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Познавательное  развитие:  </w:t>
            </w:r>
            <w:r w:rsidRPr="001C335C">
              <w:t>ознакомление с  предметным и социальным  окружением, миром 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15</w:t>
            </w:r>
          </w:p>
        </w:tc>
      </w:tr>
      <w:tr w:rsidR="00AC3ACA" w:rsidRPr="001C335C" w:rsidTr="00AC3ACA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Речевое  развитие: </w:t>
            </w:r>
            <w:r w:rsidRPr="001C335C">
              <w:t>осетин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25 – 9.40</w:t>
            </w:r>
          </w:p>
        </w:tc>
      </w:tr>
      <w:tr w:rsidR="00AC3ACA" w:rsidRPr="001C335C" w:rsidTr="007935D9">
        <w:trPr>
          <w:trHeight w:val="1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Музыкальн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50 – 10.05</w:t>
            </w:r>
          </w:p>
        </w:tc>
      </w:tr>
      <w:tr w:rsidR="00AC3ACA" w:rsidRPr="001C335C" w:rsidTr="007935D9">
        <w:trPr>
          <w:trHeight w:val="182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1C335C">
              <w:rPr>
                <w:b/>
              </w:rPr>
              <w:t xml:space="preserve">                                       </w:t>
            </w:r>
            <w:r w:rsidRPr="001C335C">
              <w:rPr>
                <w:b/>
                <w:i/>
                <w:u w:val="single"/>
              </w:rPr>
              <w:t xml:space="preserve">ВТОРНИК                                                                        </w:t>
            </w:r>
          </w:p>
        </w:tc>
      </w:tr>
      <w:tr w:rsidR="00AC3ACA" w:rsidRPr="001C335C" w:rsidTr="007935D9">
        <w:trPr>
          <w:trHeight w:val="2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Изобразительная деятельность: </w:t>
            </w:r>
            <w:r w:rsidRPr="001C335C">
              <w:t>рис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15</w:t>
            </w:r>
          </w:p>
        </w:tc>
      </w:tr>
      <w:tr w:rsidR="00AC3ACA" w:rsidRPr="001C335C" w:rsidTr="00AC3ACA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>Физическ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25 – 9.40</w:t>
            </w:r>
          </w:p>
        </w:tc>
      </w:tr>
      <w:tr w:rsidR="00AC3ACA" w:rsidRPr="001C335C" w:rsidTr="007935D9">
        <w:trPr>
          <w:trHeight w:val="2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 Речевое развитие: </w:t>
            </w:r>
            <w:r w:rsidRPr="001C335C">
              <w:t xml:space="preserve">чтение художественной литературы        </w:t>
            </w:r>
            <w:r w:rsidRPr="001C335C">
              <w:rPr>
                <w:b/>
                <w:i/>
              </w:rPr>
              <w:t>(вторая половина дн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6.00 – 16.15</w:t>
            </w:r>
          </w:p>
        </w:tc>
      </w:tr>
      <w:tr w:rsidR="00AC3ACA" w:rsidRPr="001C335C" w:rsidTr="007935D9">
        <w:trPr>
          <w:trHeight w:val="192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1C335C">
              <w:rPr>
                <w:b/>
              </w:rPr>
              <w:t xml:space="preserve">                                       </w:t>
            </w:r>
            <w:r w:rsidRPr="001C335C">
              <w:rPr>
                <w:b/>
                <w:i/>
                <w:u w:val="single"/>
              </w:rPr>
              <w:t>СРЕДА</w:t>
            </w:r>
          </w:p>
        </w:tc>
      </w:tr>
      <w:tr w:rsidR="00AC3ACA" w:rsidRPr="001C335C" w:rsidTr="00AC3ACA">
        <w:trPr>
          <w:trHeight w:val="3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 Речевое  развитие: </w:t>
            </w:r>
            <w:r w:rsidRPr="001C335C">
              <w:t>развитие  речи</w:t>
            </w:r>
            <w:r w:rsidRPr="001C335C"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15</w:t>
            </w:r>
          </w:p>
        </w:tc>
      </w:tr>
      <w:tr w:rsidR="00AC3ACA" w:rsidRPr="001C335C" w:rsidTr="00AC3ACA">
        <w:trPr>
          <w:trHeight w:val="3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1C335C">
              <w:rPr>
                <w:b/>
              </w:rPr>
              <w:t>Физическое</w:t>
            </w:r>
            <w:proofErr w:type="gramEnd"/>
            <w:r w:rsidRPr="001C335C">
              <w:rPr>
                <w:b/>
              </w:rPr>
              <w:t xml:space="preserve"> культура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25 – 9.40</w:t>
            </w:r>
          </w:p>
        </w:tc>
      </w:tr>
      <w:tr w:rsidR="00AC3ACA" w:rsidRPr="001C335C" w:rsidTr="007935D9">
        <w:trPr>
          <w:trHeight w:val="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tabs>
                <w:tab w:val="left" w:pos="4605"/>
                <w:tab w:val="center" w:pos="7699"/>
                <w:tab w:val="left" w:pos="10920"/>
                <w:tab w:val="left" w:pos="14085"/>
              </w:tabs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Конструирование        </w:t>
            </w:r>
            <w:r w:rsidRPr="001C335C">
              <w:rPr>
                <w:b/>
                <w:i/>
              </w:rPr>
              <w:t>(вторая половина дн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6.00 – 16.15</w:t>
            </w:r>
          </w:p>
        </w:tc>
      </w:tr>
      <w:tr w:rsidR="00AC3ACA" w:rsidRPr="001C335C" w:rsidTr="007935D9">
        <w:trPr>
          <w:trHeight w:val="195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1C335C">
              <w:rPr>
                <w:b/>
              </w:rPr>
              <w:t xml:space="preserve">                                      </w:t>
            </w:r>
            <w:r w:rsidRPr="001C335C">
              <w:rPr>
                <w:b/>
                <w:i/>
                <w:u w:val="single"/>
              </w:rPr>
              <w:t>ЧЕТВЕРГ</w:t>
            </w:r>
          </w:p>
        </w:tc>
      </w:tr>
      <w:tr w:rsidR="00AC3ACA" w:rsidRPr="001C335C" w:rsidTr="00AC3ACA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Познавательная деятельность: </w:t>
            </w:r>
            <w:r w:rsidRPr="001C335C">
              <w:t>формирование элементарных математических представ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15</w:t>
            </w:r>
          </w:p>
        </w:tc>
      </w:tr>
      <w:tr w:rsidR="00AC3ACA" w:rsidRPr="001C335C" w:rsidTr="00AC3ACA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Речевое  развитие: </w:t>
            </w:r>
            <w:r w:rsidRPr="001C335C">
              <w:t>осетин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25 – 9.40</w:t>
            </w:r>
          </w:p>
        </w:tc>
      </w:tr>
      <w:tr w:rsidR="00AC3ACA" w:rsidRPr="001C335C" w:rsidTr="00AC3ACA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 Музыкально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50 – 10.05</w:t>
            </w:r>
          </w:p>
        </w:tc>
      </w:tr>
      <w:tr w:rsidR="00AC3ACA" w:rsidRPr="001C335C" w:rsidTr="007935D9">
        <w:trPr>
          <w:trHeight w:val="216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1C335C">
              <w:rPr>
                <w:b/>
              </w:rPr>
              <w:t xml:space="preserve">                                      </w:t>
            </w:r>
            <w:r w:rsidRPr="001C335C">
              <w:rPr>
                <w:b/>
                <w:i/>
                <w:u w:val="single"/>
              </w:rPr>
              <w:t xml:space="preserve">ПЯТНИЦА                                                                                             </w:t>
            </w:r>
          </w:p>
        </w:tc>
      </w:tr>
      <w:tr w:rsidR="00AC3ACA" w:rsidRPr="001C335C" w:rsidTr="007935D9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Изобразительная деятельность: </w:t>
            </w:r>
            <w:r w:rsidRPr="001C335C">
              <w:t>лепка / апплик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00 – 9.15</w:t>
            </w:r>
          </w:p>
        </w:tc>
      </w:tr>
      <w:tr w:rsidR="00AC3ACA" w:rsidRPr="001C335C" w:rsidTr="00AC3ACA">
        <w:trPr>
          <w:trHeight w:val="3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 xml:space="preserve">Физическая  культура  </w:t>
            </w:r>
            <w:r w:rsidRPr="001C335C">
              <w:rPr>
                <w:b/>
                <w:i/>
              </w:rPr>
              <w:t>(на воздух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9.25 – 9.40</w:t>
            </w:r>
          </w:p>
        </w:tc>
      </w:tr>
      <w:tr w:rsidR="00AC3ACA" w:rsidRPr="001C335C" w:rsidTr="00AC3ACA">
        <w:trPr>
          <w:trHeight w:val="3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</w:pPr>
            <w:r w:rsidRPr="001C335C">
              <w:rPr>
                <w:b/>
              </w:rPr>
              <w:t xml:space="preserve">Речевое развитие: </w:t>
            </w:r>
            <w:r w:rsidRPr="001C335C">
              <w:t xml:space="preserve">Осетинский язык    </w:t>
            </w:r>
          </w:p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  <w:i/>
              </w:rPr>
              <w:t>(вторая половина дн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CA" w:rsidRPr="001C335C" w:rsidRDefault="00AC3ACA" w:rsidP="00AC3ACA">
            <w:pPr>
              <w:autoSpaceDE w:val="0"/>
              <w:autoSpaceDN w:val="0"/>
              <w:adjustRightInd w:val="0"/>
              <w:rPr>
                <w:b/>
              </w:rPr>
            </w:pPr>
            <w:r w:rsidRPr="001C335C">
              <w:rPr>
                <w:b/>
              </w:rPr>
              <w:t>16.00 – 16.15</w:t>
            </w:r>
          </w:p>
        </w:tc>
      </w:tr>
    </w:tbl>
    <w:p w:rsidR="00943BE9" w:rsidRDefault="00943BE9" w:rsidP="00E91827">
      <w:pPr>
        <w:rPr>
          <w:b/>
          <w:sz w:val="28"/>
          <w:szCs w:val="28"/>
        </w:rPr>
      </w:pPr>
    </w:p>
    <w:p w:rsidR="00E65269" w:rsidRDefault="00E65269" w:rsidP="00E65269">
      <w:pPr>
        <w:jc w:val="center"/>
        <w:rPr>
          <w:b/>
        </w:rPr>
      </w:pPr>
      <w:r w:rsidRPr="000129F7">
        <w:rPr>
          <w:b/>
        </w:rPr>
        <w:t>Физкультурно – оздоровительная работа в младшей группе</w:t>
      </w:r>
      <w:r w:rsidR="0016114B">
        <w:rPr>
          <w:b/>
        </w:rPr>
        <w:t xml:space="preserve"> </w:t>
      </w:r>
    </w:p>
    <w:p w:rsidR="000129F7" w:rsidRPr="000129F7" w:rsidRDefault="0016114B" w:rsidP="00E65269">
      <w:pPr>
        <w:jc w:val="center"/>
        <w:rPr>
          <w:b/>
        </w:rPr>
      </w:pPr>
      <w:r w:rsidRPr="0016114B">
        <w:rPr>
          <w:b/>
          <w:sz w:val="28"/>
          <w:szCs w:val="28"/>
        </w:rPr>
        <w:t xml:space="preserve">2022-2023 учебный год     </w:t>
      </w:r>
      <w:r w:rsidRPr="0016114B">
        <w:rPr>
          <w:b/>
        </w:rPr>
        <w:t xml:space="preserve">  </w:t>
      </w:r>
    </w:p>
    <w:tbl>
      <w:tblPr>
        <w:tblStyle w:val="5"/>
        <w:tblpPr w:leftFromText="180" w:rightFromText="180" w:vertAnchor="text" w:horzAnchor="margin" w:tblpY="169"/>
        <w:tblW w:w="15276" w:type="dxa"/>
        <w:tblLook w:val="04A0"/>
      </w:tblPr>
      <w:tblGrid>
        <w:gridCol w:w="532"/>
        <w:gridCol w:w="5672"/>
        <w:gridCol w:w="9072"/>
      </w:tblGrid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7.00 – 8.20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 – 8.2</w:t>
            </w: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Проветривание помещения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– 7.15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до прихода детей.</w:t>
            </w: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0.50  - 11.20  -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 время прогулки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 – 15.20 –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сна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коррекция стопы и осанки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20 –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время утренней гимнастики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– 9.40 –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физ. занятиях  – понедельник, среда, пятница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: 9.00; 9.25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и: 2-3 мин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ередине занятия 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8  -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ое занятие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3  -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ое занятие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НОД – физ. занятие</w:t>
            </w:r>
          </w:p>
        </w:tc>
        <w:tc>
          <w:tcPr>
            <w:tcW w:w="9072" w:type="dxa"/>
          </w:tcPr>
          <w:p w:rsidR="000129F7" w:rsidRPr="000129F7" w:rsidRDefault="007E2A50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5  -  9.40 </w:t>
            </w:r>
            <w:r w:rsidR="000129F7"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– понедельник, среда</w:t>
            </w:r>
            <w:r w:rsidR="000129F7"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ятница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 время занятий 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разминка между занятиями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9.15 – 9.25;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9.40 – 9.50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0.30 – 11.40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-15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 ежедневно в 1-ой и 2-ой</w:t>
            </w: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е дня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Рижский метод закаливания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  после обеда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5.00 – 15.05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Точечный массаж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 – 15.15 </w:t>
            </w: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 в течение  дня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Дни здоровья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раз в квартал</w:t>
            </w: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: 20.10.22г;  16.02.23г;  20.04.23г.</w:t>
            </w:r>
          </w:p>
        </w:tc>
      </w:tr>
      <w:tr w:rsidR="000129F7" w:rsidRPr="000129F7" w:rsidTr="000129F7">
        <w:tc>
          <w:tcPr>
            <w:tcW w:w="53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досуги</w:t>
            </w:r>
          </w:p>
        </w:tc>
        <w:tc>
          <w:tcPr>
            <w:tcW w:w="9072" w:type="dxa"/>
          </w:tcPr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раз в месяц (третий вторник)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20.09.22г;        18.10.22г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6.11.22г;        20.12.22г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17.01.23г;       21 .02.23г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21.03.23г;        18.04.23г</w:t>
            </w:r>
          </w:p>
          <w:p w:rsidR="000129F7" w:rsidRPr="000129F7" w:rsidRDefault="000129F7" w:rsidP="00273F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9F7">
              <w:rPr>
                <w:rFonts w:ascii="Times New Roman" w:hAnsi="Times New Roman" w:cs="Times New Roman"/>
                <w:b/>
                <w:sz w:val="24"/>
                <w:szCs w:val="24"/>
              </w:rPr>
              <w:t>23.05.23г;        20.06.23г</w:t>
            </w:r>
          </w:p>
        </w:tc>
      </w:tr>
    </w:tbl>
    <w:p w:rsidR="00943BE9" w:rsidRPr="00513A0E" w:rsidRDefault="00E65269" w:rsidP="00943BE9">
      <w:pPr>
        <w:tabs>
          <w:tab w:val="left" w:pos="4605"/>
          <w:tab w:val="center" w:pos="7699"/>
          <w:tab w:val="left" w:pos="10920"/>
          <w:tab w:val="left" w:pos="14085"/>
        </w:tabs>
        <w:rPr>
          <w:b/>
          <w:sz w:val="20"/>
          <w:szCs w:val="20"/>
        </w:rPr>
      </w:pPr>
      <w:r w:rsidRPr="001C335C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513A0E">
        <w:rPr>
          <w:b/>
          <w:sz w:val="20"/>
          <w:szCs w:val="20"/>
        </w:rPr>
        <w:t xml:space="preserve">                           </w:t>
      </w:r>
    </w:p>
    <w:p w:rsidR="007E2A50" w:rsidRPr="0016114B" w:rsidRDefault="00E65269" w:rsidP="007E2A50">
      <w:pPr>
        <w:jc w:val="center"/>
        <w:rPr>
          <w:b/>
        </w:rPr>
      </w:pPr>
      <w:r w:rsidRPr="0016114B">
        <w:rPr>
          <w:b/>
          <w:sz w:val="28"/>
          <w:szCs w:val="28"/>
        </w:rPr>
        <w:t xml:space="preserve">           </w:t>
      </w:r>
      <w:r w:rsidR="007E2A50" w:rsidRPr="0016114B">
        <w:rPr>
          <w:b/>
          <w:sz w:val="28"/>
          <w:szCs w:val="28"/>
        </w:rPr>
        <w:t xml:space="preserve">План  физкультурно – оздоровительной работы в старшей группе на 2022-2023 учебный год     </w:t>
      </w:r>
      <w:r w:rsidR="007E2A50" w:rsidRPr="0016114B">
        <w:rPr>
          <w:b/>
        </w:rPr>
        <w:t xml:space="preserve">  </w:t>
      </w:r>
    </w:p>
    <w:p w:rsidR="007E2A50" w:rsidRPr="0016114B" w:rsidRDefault="007E2A50" w:rsidP="007E2A50">
      <w:pPr>
        <w:jc w:val="center"/>
        <w:rPr>
          <w:b/>
        </w:rPr>
      </w:pPr>
      <w:r w:rsidRPr="0016114B">
        <w:rPr>
          <w:b/>
        </w:rPr>
        <w:t xml:space="preserve">                   </w:t>
      </w:r>
    </w:p>
    <w:tbl>
      <w:tblPr>
        <w:tblStyle w:val="a6"/>
        <w:tblW w:w="14742" w:type="dxa"/>
        <w:tblInd w:w="108" w:type="dxa"/>
        <w:tblLook w:val="04A0"/>
      </w:tblPr>
      <w:tblGrid>
        <w:gridCol w:w="820"/>
        <w:gridCol w:w="6126"/>
        <w:gridCol w:w="7796"/>
      </w:tblGrid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Утренний прием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7.00 – 8.15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2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Утренняя гимнастика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8.20 – 8.30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3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Проветривание помещения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7.00 – 7.15 – </w:t>
            </w:r>
            <w:r w:rsidRPr="007E2A50">
              <w:rPr>
                <w:b/>
                <w:i/>
              </w:rPr>
              <w:t>до прихода детей.</w:t>
            </w:r>
            <w:r w:rsidRPr="007E2A50">
              <w:rPr>
                <w:b/>
              </w:rPr>
              <w:t xml:space="preserve"> </w:t>
            </w:r>
          </w:p>
          <w:p w:rsidR="007E2A50" w:rsidRPr="007E2A50" w:rsidRDefault="007E2A50" w:rsidP="00273FE5">
            <w:pPr>
              <w:rPr>
                <w:b/>
                <w:i/>
              </w:rPr>
            </w:pPr>
            <w:r w:rsidRPr="007E2A50">
              <w:rPr>
                <w:b/>
              </w:rPr>
              <w:t xml:space="preserve">10.50  - 11.20  </w:t>
            </w:r>
            <w:r w:rsidRPr="007E2A50">
              <w:rPr>
                <w:b/>
                <w:i/>
              </w:rPr>
              <w:t>- во время прогулки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15.10 – 15.20 – </w:t>
            </w:r>
            <w:r w:rsidRPr="007E2A50">
              <w:rPr>
                <w:b/>
                <w:i/>
              </w:rPr>
              <w:t>после сна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4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Профилактика и коррекция стопы и осанки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  <w:i/>
              </w:rPr>
            </w:pPr>
            <w:r w:rsidRPr="007E2A50">
              <w:rPr>
                <w:b/>
              </w:rPr>
              <w:t xml:space="preserve">8.20 – </w:t>
            </w:r>
            <w:r w:rsidRPr="007E2A50">
              <w:rPr>
                <w:b/>
                <w:i/>
              </w:rPr>
              <w:t>во время утренней гимнастики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9.25 – 9.40 – </w:t>
            </w:r>
            <w:r w:rsidRPr="007E2A50">
              <w:rPr>
                <w:b/>
                <w:i/>
              </w:rPr>
              <w:t>на физ. занятиях – понедельник, среда, пятница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5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Пальчиковая гимнастика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  <w:i/>
              </w:rPr>
              <w:t>Ежедневно:</w:t>
            </w:r>
            <w:r w:rsidRPr="007E2A50">
              <w:rPr>
                <w:b/>
              </w:rPr>
              <w:t xml:space="preserve"> 9.00; 9.35; 10.10.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6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Физ. минутки: 2-3 мин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  <w:i/>
              </w:rPr>
            </w:pPr>
            <w:r w:rsidRPr="007E2A50">
              <w:rPr>
                <w:b/>
                <w:i/>
              </w:rPr>
              <w:t xml:space="preserve">В середине занятия </w:t>
            </w:r>
          </w:p>
          <w:p w:rsidR="007E2A50" w:rsidRPr="007E2A50" w:rsidRDefault="007E2A50" w:rsidP="00273FE5">
            <w:pPr>
              <w:rPr>
                <w:b/>
                <w:i/>
              </w:rPr>
            </w:pPr>
            <w:r w:rsidRPr="007E2A50">
              <w:rPr>
                <w:b/>
              </w:rPr>
              <w:t xml:space="preserve">9.12 - </w:t>
            </w:r>
            <w:r w:rsidRPr="007E2A50">
              <w:rPr>
                <w:b/>
                <w:i/>
              </w:rPr>
              <w:t>1-ое занятие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9.47 - </w:t>
            </w:r>
            <w:r w:rsidRPr="007E2A50">
              <w:rPr>
                <w:b/>
                <w:i/>
              </w:rPr>
              <w:t>2-ое занятие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7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НОД – физ. занятие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10.10 -- </w:t>
            </w:r>
            <w:r w:rsidRPr="007E2A50">
              <w:rPr>
                <w:b/>
                <w:i/>
              </w:rPr>
              <w:t>понедельник, среда, пятница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8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Гимнастика для глаз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  <w:i/>
              </w:rPr>
            </w:pPr>
            <w:r w:rsidRPr="007E2A50">
              <w:rPr>
                <w:b/>
                <w:i/>
              </w:rPr>
              <w:t xml:space="preserve">Во  время занятий 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9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Двигательная разминка между занятиями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9.25 – 9.35;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0.00 – 10.10.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0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Подвижные игры и упражнения на прогулке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0.45 – 12.25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1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Индивидуальная работа по развитию движений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12-15 </w:t>
            </w:r>
            <w:r w:rsidRPr="007E2A50">
              <w:rPr>
                <w:b/>
                <w:i/>
              </w:rPr>
              <w:t>мин ежедневно в 1-ой и 2-ой половине дня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2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Рижский метод закаливания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3.00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3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Гимнастика после сна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5.00 – 15.07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4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Точечный массаж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15.10 – 15.15 </w:t>
            </w:r>
            <w:r w:rsidRPr="007E2A50">
              <w:rPr>
                <w:b/>
                <w:i/>
              </w:rPr>
              <w:t>или в течение дня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5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Дни здоровья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  <w:i/>
              </w:rPr>
              <w:t>Один раз в квартал:</w:t>
            </w:r>
            <w:r w:rsidR="00EB41FA">
              <w:rPr>
                <w:b/>
              </w:rPr>
              <w:t xml:space="preserve"> 19.10.22</w:t>
            </w:r>
            <w:r w:rsidRPr="007E2A50">
              <w:rPr>
                <w:b/>
              </w:rPr>
              <w:t xml:space="preserve">г;  15.02.23г;  19.04.23г.  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6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Каникулы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С 27.12.22г по 10.01.23г;  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 xml:space="preserve">С </w:t>
            </w:r>
            <w:bookmarkStart w:id="3" w:name="_GoBack"/>
            <w:r w:rsidRPr="007E2A50">
              <w:rPr>
                <w:b/>
              </w:rPr>
              <w:t>20-03-23г по 01-04-23г. (включительно)</w:t>
            </w:r>
            <w:bookmarkEnd w:id="3"/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7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Физкультурные праздники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  <w:i/>
              </w:rPr>
            </w:pPr>
            <w:r w:rsidRPr="007E2A50">
              <w:rPr>
                <w:b/>
                <w:i/>
              </w:rPr>
              <w:t>Два раза в год: зимой и летом</w:t>
            </w:r>
          </w:p>
        </w:tc>
      </w:tr>
      <w:tr w:rsidR="007E2A50" w:rsidRPr="007E2A50" w:rsidTr="00EB41FA">
        <w:tc>
          <w:tcPr>
            <w:tcW w:w="820" w:type="dxa"/>
          </w:tcPr>
          <w:p w:rsidR="007E2A50" w:rsidRPr="007E2A50" w:rsidRDefault="007E2A50" w:rsidP="00273FE5">
            <w:pPr>
              <w:rPr>
                <w:b/>
              </w:rPr>
            </w:pPr>
          </w:p>
          <w:p w:rsidR="007E2A50" w:rsidRPr="007E2A50" w:rsidRDefault="007E2A50" w:rsidP="00273FE5">
            <w:pPr>
              <w:rPr>
                <w:b/>
              </w:rPr>
            </w:pP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8</w:t>
            </w:r>
          </w:p>
        </w:tc>
        <w:tc>
          <w:tcPr>
            <w:tcW w:w="6126" w:type="dxa"/>
          </w:tcPr>
          <w:p w:rsidR="007E2A50" w:rsidRPr="007E2A50" w:rsidRDefault="007E2A50" w:rsidP="00273FE5">
            <w:pPr>
              <w:rPr>
                <w:b/>
              </w:rPr>
            </w:pPr>
          </w:p>
          <w:p w:rsidR="007E2A50" w:rsidRPr="007E2A50" w:rsidRDefault="007E2A50" w:rsidP="00273FE5">
            <w:pPr>
              <w:rPr>
                <w:b/>
              </w:rPr>
            </w:pP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Физкультурные досуги</w:t>
            </w:r>
          </w:p>
        </w:tc>
        <w:tc>
          <w:tcPr>
            <w:tcW w:w="7796" w:type="dxa"/>
          </w:tcPr>
          <w:p w:rsidR="007E2A50" w:rsidRPr="007E2A50" w:rsidRDefault="007E2A50" w:rsidP="00273FE5">
            <w:pPr>
              <w:rPr>
                <w:b/>
                <w:i/>
              </w:rPr>
            </w:pPr>
            <w:r w:rsidRPr="007E2A50">
              <w:rPr>
                <w:b/>
                <w:i/>
              </w:rPr>
              <w:t>1 раз в месяц (третий четверг)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22.09.22г;        20.10.22г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7.11.22г;        22.12.22г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9.01.23г;        16.02.23г</w:t>
            </w:r>
          </w:p>
          <w:p w:rsidR="007E2A50" w:rsidRPr="007E2A50" w:rsidRDefault="007E2A50" w:rsidP="00273FE5">
            <w:pPr>
              <w:rPr>
                <w:b/>
              </w:rPr>
            </w:pPr>
            <w:r w:rsidRPr="007E2A50">
              <w:rPr>
                <w:b/>
              </w:rPr>
              <w:t>16.03.23г;        20.04.23г</w:t>
            </w:r>
          </w:p>
          <w:p w:rsidR="007E2A50" w:rsidRPr="007E2A50" w:rsidRDefault="007E2A50" w:rsidP="00273FE5">
            <w:pPr>
              <w:rPr>
                <w:b/>
                <w:i/>
              </w:rPr>
            </w:pPr>
            <w:r w:rsidRPr="007E2A50">
              <w:rPr>
                <w:b/>
              </w:rPr>
              <w:t>18.05.23г;        15.06.23г</w:t>
            </w:r>
          </w:p>
        </w:tc>
      </w:tr>
    </w:tbl>
    <w:p w:rsidR="00943BE9" w:rsidRPr="007E2A50" w:rsidRDefault="00E65269" w:rsidP="007E2A50">
      <w:pPr>
        <w:jc w:val="center"/>
        <w:rPr>
          <w:b/>
          <w:sz w:val="28"/>
          <w:szCs w:val="28"/>
        </w:rPr>
      </w:pPr>
      <w:r w:rsidRPr="001C335C">
        <w:rPr>
          <w:b/>
          <w:sz w:val="28"/>
          <w:szCs w:val="28"/>
        </w:rPr>
        <w:t xml:space="preserve">          </w:t>
      </w:r>
    </w:p>
    <w:p w:rsidR="00F93C7B" w:rsidRPr="00733831" w:rsidRDefault="00733831" w:rsidP="00733831">
      <w:pPr>
        <w:tabs>
          <w:tab w:val="left" w:pos="4605"/>
          <w:tab w:val="center" w:pos="7699"/>
          <w:tab w:val="left" w:pos="10920"/>
          <w:tab w:val="left" w:pos="14085"/>
        </w:tabs>
        <w:rPr>
          <w:b/>
          <w:u w:val="single"/>
        </w:rPr>
      </w:pPr>
      <w:r>
        <w:rPr>
          <w:b/>
        </w:rPr>
        <w:t xml:space="preserve">  </w:t>
      </w:r>
      <w:r w:rsidR="00943BE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733831">
        <w:rPr>
          <w:b/>
          <w:u w:val="single"/>
        </w:rPr>
        <w:t>Приложение 4</w:t>
      </w:r>
    </w:p>
    <w:p w:rsidR="00943BE9" w:rsidRDefault="00943BE9" w:rsidP="00F93C7B">
      <w:pPr>
        <w:jc w:val="center"/>
        <w:rPr>
          <w:b/>
        </w:rPr>
      </w:pPr>
      <w:r w:rsidRPr="00F93C7B">
        <w:rPr>
          <w:b/>
          <w:i/>
        </w:rPr>
        <w:t xml:space="preserve">Комплексно – тематическое планирование в младшей группе </w:t>
      </w:r>
      <w:r w:rsidRPr="00F93C7B">
        <w:rPr>
          <w:b/>
        </w:rPr>
        <w:t>МБДОУ «Детский сад №3»</w:t>
      </w:r>
      <w:r w:rsidR="00F93C7B" w:rsidRPr="00F93C7B">
        <w:rPr>
          <w:b/>
          <w:sz w:val="28"/>
          <w:szCs w:val="28"/>
        </w:rPr>
        <w:t xml:space="preserve">  </w:t>
      </w:r>
      <w:r w:rsidR="0016114B">
        <w:rPr>
          <w:b/>
        </w:rPr>
        <w:t>на 2022 – 2023</w:t>
      </w:r>
      <w:r w:rsidRPr="00F93C7B">
        <w:rPr>
          <w:b/>
        </w:rPr>
        <w:t xml:space="preserve"> учебный год</w:t>
      </w:r>
    </w:p>
    <w:p w:rsidR="00F149E7" w:rsidRPr="00E10766" w:rsidRDefault="00F149E7" w:rsidP="00F149E7">
      <w:pPr>
        <w:tabs>
          <w:tab w:val="left" w:pos="4605"/>
          <w:tab w:val="center" w:pos="7699"/>
          <w:tab w:val="left" w:pos="10920"/>
          <w:tab w:val="left" w:pos="1408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410"/>
        <w:gridCol w:w="1276"/>
        <w:gridCol w:w="1417"/>
        <w:gridCol w:w="3827"/>
        <w:gridCol w:w="3669"/>
        <w:gridCol w:w="236"/>
      </w:tblGrid>
      <w:tr w:rsidR="00F149E7" w:rsidRPr="005E79FF" w:rsidTr="00F149E7">
        <w:trPr>
          <w:trHeight w:val="495"/>
        </w:trPr>
        <w:tc>
          <w:tcPr>
            <w:tcW w:w="14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45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Наименование Н</w:t>
            </w:r>
            <w:r w:rsidRPr="00526236">
              <w:rPr>
                <w:b/>
                <w:color w:val="000000"/>
              </w:rPr>
              <w:t>ОД</w:t>
            </w:r>
            <w:r>
              <w:rPr>
                <w:b/>
                <w:color w:val="000000"/>
              </w:rPr>
              <w:t xml:space="preserve">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Тема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1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2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3 неделя</w:t>
            </w:r>
          </w:p>
          <w:p w:rsidR="00F149E7" w:rsidRPr="00435C81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5C81">
              <w:rPr>
                <w:b/>
                <w:color w:val="FF0000"/>
              </w:rPr>
              <w:t>«Наш  детский сад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4 неделя</w:t>
            </w:r>
          </w:p>
          <w:p w:rsidR="005D2CFC" w:rsidRDefault="005D2CFC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52"/>
              </w:rPr>
            </w:pPr>
            <w:r w:rsidRPr="00526236">
              <w:rPr>
                <w:color w:val="000000"/>
              </w:rPr>
              <w:t>«Осень в огороде»</w:t>
            </w:r>
            <w:r w:rsidRPr="00C43AF5">
              <w:rPr>
                <w:b/>
                <w:color w:val="FF0000"/>
                <w:szCs w:val="52"/>
              </w:rPr>
              <w:t xml:space="preserve"> </w:t>
            </w:r>
          </w:p>
          <w:p w:rsidR="00F149E7" w:rsidRPr="00C43AF5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5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5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знавател</w:t>
            </w:r>
            <w:r w:rsidRPr="00526236">
              <w:rPr>
                <w:b/>
                <w:color w:val="000000"/>
              </w:rPr>
              <w:t>ь</w:t>
            </w:r>
            <w:r w:rsidRPr="00526236">
              <w:rPr>
                <w:b/>
                <w:color w:val="000000"/>
              </w:rPr>
              <w:t>н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26236">
              <w:rPr>
                <w:b/>
                <w:color w:val="000000"/>
                <w:sz w:val="20"/>
                <w:szCs w:val="20"/>
              </w:rPr>
              <w:t>Ознакомление с соц</w:t>
            </w:r>
            <w:r w:rsidRPr="00526236">
              <w:rPr>
                <w:b/>
                <w:color w:val="000000"/>
                <w:sz w:val="20"/>
                <w:szCs w:val="20"/>
              </w:rPr>
              <w:t>и</w:t>
            </w:r>
            <w:r w:rsidRPr="00526236">
              <w:rPr>
                <w:b/>
                <w:color w:val="000000"/>
                <w:sz w:val="20"/>
                <w:szCs w:val="20"/>
              </w:rPr>
              <w:t>альным окружением; с природным и предме</w:t>
            </w:r>
            <w:r w:rsidRPr="00526236">
              <w:rPr>
                <w:b/>
                <w:color w:val="000000"/>
                <w:sz w:val="20"/>
                <w:szCs w:val="20"/>
              </w:rPr>
              <w:t>т</w:t>
            </w:r>
            <w:r w:rsidRPr="00526236">
              <w:rPr>
                <w:b/>
                <w:color w:val="000000"/>
                <w:sz w:val="20"/>
                <w:szCs w:val="20"/>
              </w:rPr>
              <w:t>ным ми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Адапт</w:t>
            </w:r>
            <w:r w:rsidRPr="00526236">
              <w:rPr>
                <w:b/>
                <w:color w:val="000000"/>
              </w:rPr>
              <w:t>а</w:t>
            </w:r>
            <w:r w:rsidRPr="00526236">
              <w:rPr>
                <w:b/>
                <w:color w:val="000000"/>
              </w:rPr>
              <w:t xml:space="preserve">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Адаптац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«Наш  детский сад»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ад-огород»</w:t>
            </w:r>
          </w:p>
          <w:p w:rsidR="00F149E7" w:rsidRPr="00306A65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6A65">
              <w:rPr>
                <w:color w:val="0070C0"/>
              </w:rPr>
              <w:t>- исслед. деят.</w:t>
            </w:r>
            <w:r w:rsidRPr="00306A65">
              <w:rPr>
                <w:color w:val="000000"/>
              </w:rPr>
              <w:t xml:space="preserve"> </w:t>
            </w:r>
            <w:r w:rsidRPr="00306A65">
              <w:rPr>
                <w:color w:val="0070C0"/>
              </w:rPr>
              <w:t>«Узнай по вкусу, запаху»</w:t>
            </w:r>
            <w:r w:rsidRPr="00306A65">
              <w:rPr>
                <w:color w:val="000000"/>
              </w:rPr>
              <w:t xml:space="preserve">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374"/>
        </w:trPr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Конструктив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Дорожка для кукол (из «Лего»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Заборчик»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64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ечевое разв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«</w:t>
            </w:r>
            <w:r w:rsidRPr="00526236">
              <w:rPr>
                <w:color w:val="000000"/>
              </w:rPr>
              <w:t>Описание  игрушек»  О.С.Ушакова (3-5л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b/>
                <w:color w:val="000000"/>
              </w:rPr>
              <w:t xml:space="preserve"> </w:t>
            </w:r>
            <w:r w:rsidRPr="00526236">
              <w:rPr>
                <w:color w:val="000000"/>
              </w:rPr>
              <w:t>Рассказывание  по  картине «Осень в огороде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42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ЧХ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Капутикян «Маша обедает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чтение сказки «Репка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82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зобразител</w:t>
            </w:r>
            <w:r w:rsidRPr="00526236">
              <w:rPr>
                <w:b/>
                <w:color w:val="000000"/>
              </w:rPr>
              <w:t>ь</w:t>
            </w:r>
            <w:r w:rsidRPr="00526236">
              <w:rPr>
                <w:b/>
                <w:color w:val="000000"/>
              </w:rPr>
              <w:t>ная деятел</w:t>
            </w:r>
            <w:r w:rsidRPr="00526236">
              <w:rPr>
                <w:b/>
                <w:color w:val="000000"/>
              </w:rPr>
              <w:t>ь</w:t>
            </w:r>
            <w:r w:rsidRPr="00526236">
              <w:rPr>
                <w:b/>
                <w:color w:val="000000"/>
              </w:rPr>
              <w:t>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Лепка  /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апплик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26236">
              <w:rPr>
                <w:color w:val="000000"/>
              </w:rPr>
              <w:t xml:space="preserve"> «Наши любимые  игрушки – м</w:t>
            </w:r>
            <w:r w:rsidRPr="00526236">
              <w:rPr>
                <w:color w:val="000000"/>
              </w:rPr>
              <w:t>я</w:t>
            </w:r>
            <w:r w:rsidRPr="00526236">
              <w:rPr>
                <w:color w:val="000000"/>
              </w:rPr>
              <w:t xml:space="preserve">чики: большие и маленькие» </w:t>
            </w:r>
            <w:proofErr w:type="gramStart"/>
            <w:r w:rsidRPr="00526236">
              <w:rPr>
                <w:color w:val="000000"/>
              </w:rPr>
              <w:t>-л</w:t>
            </w:r>
            <w:proofErr w:type="gramEnd"/>
            <w:r w:rsidRPr="00526236">
              <w:rPr>
                <w:color w:val="000000"/>
              </w:rPr>
              <w:t>еп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26236">
              <w:rPr>
                <w:color w:val="000000"/>
              </w:rPr>
              <w:t xml:space="preserve">«На  тарелке  лежат  помидоры  и  огурцы» </w:t>
            </w:r>
            <w:proofErr w:type="gramStart"/>
            <w:r w:rsidRPr="00526236">
              <w:rPr>
                <w:color w:val="000000"/>
              </w:rPr>
              <w:t>-а</w:t>
            </w:r>
            <w:proofErr w:type="gramEnd"/>
            <w:r w:rsidRPr="00526236">
              <w:rPr>
                <w:color w:val="000000"/>
              </w:rPr>
              <w:t>ппликаци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5E79FF" w:rsidTr="00F149E7">
        <w:trPr>
          <w:trHeight w:val="39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«Разноцветные шары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 xml:space="preserve">«Яблоки для ежика»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движны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амолеты» «Принеси мяч» «Д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ползи до погремушки» «Беги ко мне» «Поймай мяч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тички в гнездышках» «С ко</w:t>
            </w:r>
            <w:r w:rsidRPr="00526236">
              <w:rPr>
                <w:color w:val="000000"/>
              </w:rPr>
              <w:t>ч</w:t>
            </w:r>
            <w:r w:rsidRPr="00526236">
              <w:rPr>
                <w:color w:val="000000"/>
              </w:rPr>
              <w:t xml:space="preserve">ки на кочку» «Прыгай к флажку»  «У медведя </w:t>
            </w:r>
            <w:proofErr w:type="gramStart"/>
            <w:r w:rsidRPr="00526236">
              <w:rPr>
                <w:color w:val="000000"/>
              </w:rPr>
              <w:t>во</w:t>
            </w:r>
            <w:proofErr w:type="gramEnd"/>
            <w:r w:rsidRPr="00526236">
              <w:rPr>
                <w:color w:val="000000"/>
              </w:rPr>
              <w:t xml:space="preserve"> бору» «Огуречик, огуречик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Сюжетно-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олев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Овощи-Фрукты» «Магазин  и</w:t>
            </w:r>
            <w:r w:rsidRPr="00526236">
              <w:rPr>
                <w:color w:val="000000"/>
              </w:rPr>
              <w:t>г</w:t>
            </w:r>
            <w:r w:rsidRPr="00526236">
              <w:rPr>
                <w:color w:val="000000"/>
              </w:rPr>
              <w:t>рушек» «Аптека» «Семья» «П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рикмахерская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Поликлиника» «Фрукты-Овощи»  «Детский сад» Магазин «Шофер»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63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идактически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кой  сок?» «Что  сажают  в  огороде?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дбери пару» «Подбери по форме» «</w:t>
            </w:r>
            <w:proofErr w:type="gramStart"/>
            <w:r w:rsidRPr="00526236">
              <w:rPr>
                <w:color w:val="000000"/>
              </w:rPr>
              <w:t>Один-много</w:t>
            </w:r>
            <w:proofErr w:type="gramEnd"/>
            <w:r w:rsidRPr="00526236">
              <w:rPr>
                <w:color w:val="000000"/>
              </w:rPr>
              <w:t>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оберём  урожай» «Что где  растёт» « Сад-Огород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Что  нужно  для  работы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лезно-не полезно», «</w:t>
            </w:r>
            <w:proofErr w:type="gramStart"/>
            <w:r w:rsidRPr="00526236">
              <w:rPr>
                <w:color w:val="000000"/>
              </w:rPr>
              <w:t>Хор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шо-плохо</w:t>
            </w:r>
            <w:proofErr w:type="gramEnd"/>
            <w:r w:rsidRPr="00526236">
              <w:rPr>
                <w:color w:val="000000"/>
              </w:rPr>
              <w:t>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F149E7" w:rsidRPr="005E79FF" w:rsidRDefault="00F149E7" w:rsidP="00F149E7"/>
    <w:tbl>
      <w:tblPr>
        <w:tblpPr w:leftFromText="180" w:rightFromText="180" w:vertAnchor="text" w:horzAnchor="margin" w:tblpY="19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1972"/>
        <w:gridCol w:w="2694"/>
        <w:gridCol w:w="3145"/>
        <w:gridCol w:w="2808"/>
        <w:gridCol w:w="2268"/>
      </w:tblGrid>
      <w:tr w:rsidR="00F149E7" w:rsidRPr="005E79FF" w:rsidTr="00F149E7">
        <w:trPr>
          <w:trHeight w:val="495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Октябрь</w:t>
            </w:r>
          </w:p>
        </w:tc>
      </w:tr>
      <w:tr w:rsidR="00F149E7" w:rsidRPr="008B5917" w:rsidTr="00F149E7">
        <w:trPr>
          <w:trHeight w:val="4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</w:t>
            </w:r>
            <w:r w:rsidRPr="00526236">
              <w:rPr>
                <w:b/>
                <w:color w:val="000000"/>
              </w:rPr>
              <w:t>ОД</w:t>
            </w:r>
            <w:r>
              <w:rPr>
                <w:b/>
                <w:color w:val="000000"/>
              </w:rPr>
              <w:t xml:space="preserve"> 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Тема нед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1 неделя</w:t>
            </w:r>
          </w:p>
          <w:p w:rsidR="00F149E7" w:rsidRPr="00AA1A99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1A99">
              <w:rPr>
                <w:b/>
                <w:color w:val="FF0000"/>
                <w:sz w:val="22"/>
                <w:szCs w:val="22"/>
              </w:rPr>
              <w:t>«Моя семья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2 неделя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5917">
              <w:rPr>
                <w:b/>
                <w:color w:val="FF0000"/>
                <w:sz w:val="22"/>
                <w:szCs w:val="22"/>
              </w:rPr>
              <w:t>Неделя Кос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3 неделя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5917">
              <w:rPr>
                <w:color w:val="FF0000"/>
                <w:sz w:val="22"/>
                <w:szCs w:val="22"/>
              </w:rPr>
              <w:t>«</w:t>
            </w:r>
            <w:r w:rsidRPr="00AA1A99">
              <w:rPr>
                <w:b/>
                <w:color w:val="FF0000"/>
                <w:sz w:val="22"/>
                <w:szCs w:val="22"/>
              </w:rPr>
              <w:t>Осень  золот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8B5917" w:rsidRDefault="00F149E7" w:rsidP="00DC682E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5917">
              <w:rPr>
                <w:rFonts w:ascii="Times New Roman" w:hAnsi="Times New Roman"/>
                <w:b/>
                <w:color w:val="000000"/>
              </w:rPr>
              <w:t>Неделя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1A99">
              <w:rPr>
                <w:b/>
                <w:color w:val="FF0000"/>
                <w:sz w:val="22"/>
                <w:szCs w:val="22"/>
              </w:rPr>
              <w:t>«Посуда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149E7" w:rsidRPr="008B5917" w:rsidTr="00F149E7">
        <w:trPr>
          <w:trHeight w:val="105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Познавательное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 xml:space="preserve"> развит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Ознакомление с социальным о</w:t>
            </w:r>
            <w:r w:rsidRPr="008B5917">
              <w:rPr>
                <w:b/>
                <w:color w:val="000000"/>
                <w:sz w:val="22"/>
                <w:szCs w:val="22"/>
              </w:rPr>
              <w:t>к</w:t>
            </w:r>
            <w:r w:rsidRPr="008B5917">
              <w:rPr>
                <w:b/>
                <w:color w:val="000000"/>
                <w:sz w:val="22"/>
                <w:szCs w:val="22"/>
              </w:rPr>
              <w:t>ружением;  пр</w:t>
            </w:r>
            <w:r w:rsidRPr="008B5917">
              <w:rPr>
                <w:b/>
                <w:color w:val="000000"/>
                <w:sz w:val="22"/>
                <w:szCs w:val="22"/>
              </w:rPr>
              <w:t>и</w:t>
            </w:r>
            <w:r w:rsidRPr="008B5917">
              <w:rPr>
                <w:b/>
                <w:color w:val="000000"/>
                <w:sz w:val="22"/>
                <w:szCs w:val="22"/>
              </w:rPr>
              <w:t>родным и пре</w:t>
            </w:r>
            <w:r w:rsidRPr="008B5917">
              <w:rPr>
                <w:b/>
                <w:color w:val="000000"/>
                <w:sz w:val="22"/>
                <w:szCs w:val="22"/>
              </w:rPr>
              <w:t>д</w:t>
            </w:r>
            <w:r w:rsidRPr="008B5917">
              <w:rPr>
                <w:b/>
                <w:color w:val="000000"/>
                <w:sz w:val="22"/>
                <w:szCs w:val="22"/>
              </w:rPr>
              <w:t>метным мир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Моя семья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 «Жизнь  и  творчество  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К.Л. Хетагурова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B5917">
              <w:rPr>
                <w:color w:val="000000"/>
                <w:sz w:val="22"/>
                <w:szCs w:val="22"/>
              </w:rPr>
              <w:t>«Осень  золотая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70C0"/>
                <w:sz w:val="22"/>
                <w:szCs w:val="22"/>
              </w:rPr>
              <w:t>Исслед. деят. «Наблюд</w:t>
            </w:r>
            <w:r w:rsidRPr="008B5917">
              <w:rPr>
                <w:color w:val="0070C0"/>
                <w:sz w:val="22"/>
                <w:szCs w:val="22"/>
              </w:rPr>
              <w:t>е</w:t>
            </w:r>
            <w:r w:rsidRPr="008B5917">
              <w:rPr>
                <w:color w:val="0070C0"/>
                <w:sz w:val="22"/>
                <w:szCs w:val="22"/>
              </w:rPr>
              <w:t>ние за листопадом, перел</w:t>
            </w:r>
            <w:r w:rsidRPr="008B5917">
              <w:rPr>
                <w:color w:val="0070C0"/>
                <w:sz w:val="22"/>
                <w:szCs w:val="22"/>
              </w:rPr>
              <w:t>е</w:t>
            </w:r>
            <w:r w:rsidRPr="008B5917">
              <w:rPr>
                <w:color w:val="0070C0"/>
                <w:sz w:val="22"/>
                <w:szCs w:val="22"/>
              </w:rPr>
              <w:t>том пти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DA66D6" w:rsidRDefault="00F149E7" w:rsidP="00F149E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A66D6">
              <w:rPr>
                <w:color w:val="FF0000"/>
              </w:rPr>
              <w:t>«Посуда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A66D6">
              <w:rPr>
                <w:color w:val="FF0000"/>
              </w:rPr>
              <w:t xml:space="preserve"> </w:t>
            </w:r>
            <w:proofErr w:type="gramStart"/>
            <w:r w:rsidRPr="00DA66D6">
              <w:rPr>
                <w:color w:val="FF0000"/>
              </w:rPr>
              <w:t>(Свойства стекла.</w:t>
            </w:r>
            <w:proofErr w:type="gramEnd"/>
            <w:r w:rsidRPr="00DA66D6">
              <w:rPr>
                <w:color w:val="FF0000"/>
              </w:rPr>
              <w:t xml:space="preserve"> </w:t>
            </w:r>
            <w:proofErr w:type="gramStart"/>
            <w:r w:rsidRPr="00DA66D6">
              <w:rPr>
                <w:color w:val="FF0000"/>
              </w:rPr>
              <w:t>Безопасность)</w:t>
            </w:r>
            <w:r w:rsidRPr="008B5917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</w:tr>
      <w:tr w:rsidR="00F149E7" w:rsidRPr="008B5917" w:rsidTr="00F149E7">
        <w:trPr>
          <w:trHeight w:val="561"/>
        </w:trPr>
        <w:tc>
          <w:tcPr>
            <w:tcW w:w="4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 xml:space="preserve">  Конструктивная деятельность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Мой дом»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Ковёр из полосок бумаги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  Панно из осенних листьев (коллективно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B5917">
              <w:rPr>
                <w:color w:val="000000"/>
                <w:sz w:val="22"/>
                <w:szCs w:val="22"/>
              </w:rPr>
              <w:t>«Ёжик»  (пласт, иголки  от  ели)</w:t>
            </w:r>
          </w:p>
        </w:tc>
      </w:tr>
      <w:tr w:rsidR="00F149E7" w:rsidRPr="008B5917" w:rsidTr="00F149E7"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Речевое развит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 xml:space="preserve">Развитие речи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Описание куклы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 «Кто у нас хороший, кто у нас пригожий» - Гербова стр2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Сказка «Колобок», Дид. Игра: «Играем в слова» Гербова 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 </w:t>
            </w:r>
            <w:r w:rsidRPr="00526236">
              <w:rPr>
                <w:color w:val="000000"/>
              </w:rPr>
              <w:t xml:space="preserve"> Описание предм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тов посуды. Уш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кова стр. 78</w:t>
            </w:r>
            <w:r w:rsidRPr="008B59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149E7" w:rsidRPr="008B5917" w:rsidTr="00F149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 xml:space="preserve">        ЧХ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Теремок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Уасаг» «Гино» - заучивание  К.Л. Хетагуров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B5917">
              <w:rPr>
                <w:color w:val="000000"/>
                <w:sz w:val="22"/>
                <w:szCs w:val="22"/>
              </w:rPr>
              <w:t>«Поэты  и  писатели  об  осени» «Осень наступила» Плеще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«Обедать» Е. Бл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гинина</w:t>
            </w:r>
            <w:r w:rsidRPr="008B59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149E7" w:rsidRPr="008B5917" w:rsidTr="00F149E7">
        <w:trPr>
          <w:trHeight w:val="690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Изобразительная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деятельность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Лепка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 «Блюдо» - лепк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Коврик» аппликац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Из  осенних  листьев»  по  столам  коллективная  р</w:t>
            </w:r>
            <w:r w:rsidRPr="008B5917">
              <w:rPr>
                <w:color w:val="000000"/>
                <w:sz w:val="22"/>
                <w:szCs w:val="22"/>
              </w:rPr>
              <w:t>а</w:t>
            </w:r>
            <w:r w:rsidRPr="008B5917">
              <w:rPr>
                <w:color w:val="000000"/>
                <w:sz w:val="22"/>
                <w:szCs w:val="22"/>
              </w:rPr>
              <w:t xml:space="preserve">бота </w:t>
            </w:r>
            <w:proofErr w:type="gramStart"/>
            <w:r w:rsidRPr="008B5917">
              <w:rPr>
                <w:color w:val="000000"/>
                <w:sz w:val="22"/>
                <w:szCs w:val="22"/>
              </w:rPr>
              <w:t>-а</w:t>
            </w:r>
            <w:proofErr w:type="gramEnd"/>
            <w:r w:rsidRPr="008B5917">
              <w:rPr>
                <w:color w:val="000000"/>
                <w:sz w:val="22"/>
                <w:szCs w:val="22"/>
              </w:rPr>
              <w:t>пп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Корм для птичек» - лепка</w:t>
            </w:r>
          </w:p>
        </w:tc>
      </w:tr>
      <w:tr w:rsidR="00F149E7" w:rsidRPr="008B5917" w:rsidTr="00F149E7">
        <w:trPr>
          <w:trHeight w:val="5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«Украсим  платочек»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Украсим  кувшин»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Осенние  листья» - кра</w:t>
            </w:r>
            <w:r w:rsidRPr="008B5917">
              <w:rPr>
                <w:color w:val="000000"/>
                <w:sz w:val="22"/>
                <w:szCs w:val="22"/>
              </w:rPr>
              <w:t>с</w:t>
            </w:r>
            <w:r w:rsidRPr="008B5917">
              <w:rPr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«Травка для козы» 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«Украсим чашку»</w:t>
            </w:r>
          </w:p>
        </w:tc>
      </w:tr>
      <w:tr w:rsidR="00F149E7" w:rsidRPr="008B5917" w:rsidTr="00F149E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Подвижные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Мой веселый звонкий мяч» «Лошадки» «Вор</w:t>
            </w:r>
            <w:r w:rsidRPr="008B5917">
              <w:rPr>
                <w:color w:val="000000"/>
                <w:sz w:val="22"/>
                <w:szCs w:val="22"/>
              </w:rPr>
              <w:t>о</w:t>
            </w:r>
            <w:r w:rsidRPr="008B5917">
              <w:rPr>
                <w:color w:val="000000"/>
                <w:sz w:val="22"/>
                <w:szCs w:val="22"/>
              </w:rPr>
              <w:t>бушки и кот» «Прыгай-хлопай» «Солнышко и дождик»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Солнышко и дождик» «Кот и мыши» «Прокати мяч» «Кр</w:t>
            </w:r>
            <w:r w:rsidRPr="008B5917">
              <w:rPr>
                <w:color w:val="000000"/>
                <w:sz w:val="22"/>
                <w:szCs w:val="22"/>
              </w:rPr>
              <w:t>о</w:t>
            </w:r>
            <w:r w:rsidRPr="008B5917">
              <w:rPr>
                <w:color w:val="000000"/>
                <w:sz w:val="22"/>
                <w:szCs w:val="22"/>
              </w:rPr>
              <w:t>лики» «Лохматый пес»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Лохматый пес» «Саби-саби» «Беги ко мне» «Л</w:t>
            </w:r>
            <w:r w:rsidRPr="008B5917">
              <w:rPr>
                <w:color w:val="000000"/>
                <w:sz w:val="22"/>
                <w:szCs w:val="22"/>
              </w:rPr>
              <w:t>я</w:t>
            </w:r>
            <w:r w:rsidRPr="008B5917">
              <w:rPr>
                <w:color w:val="000000"/>
                <w:sz w:val="22"/>
                <w:szCs w:val="22"/>
              </w:rPr>
              <w:t>гушки» «Кот и мыш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«Гино» - осет. – игра. «Мы топаем ногами» «У медведя </w:t>
            </w:r>
            <w:proofErr w:type="gramStart"/>
            <w:r w:rsidRPr="008B5917">
              <w:rPr>
                <w:color w:val="000000"/>
                <w:sz w:val="22"/>
                <w:szCs w:val="22"/>
              </w:rPr>
              <w:t>во</w:t>
            </w:r>
            <w:proofErr w:type="gramEnd"/>
            <w:r w:rsidRPr="008B5917">
              <w:rPr>
                <w:color w:val="000000"/>
                <w:sz w:val="22"/>
                <w:szCs w:val="22"/>
              </w:rPr>
              <w:t xml:space="preserve"> бору» «Беги ко мне»</w:t>
            </w:r>
          </w:p>
        </w:tc>
      </w:tr>
      <w:tr w:rsidR="00F149E7" w:rsidRPr="008B5917" w:rsidTr="00F149E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Сюжетно-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ролевые иг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Экскурсия  по  селу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Магазин» «Зоопарк» «Семья» «Чаепитие» «Семья готовится к празднику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Моя  семья» «Дочки матери» « В гости  к  Нана» «Шофер» «Детский сад»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Семь</w:t>
            </w:r>
            <w:proofErr w:type="gramStart"/>
            <w:r w:rsidRPr="008B5917">
              <w:rPr>
                <w:color w:val="000000"/>
                <w:sz w:val="22"/>
                <w:szCs w:val="22"/>
              </w:rPr>
              <w:t>я-</w:t>
            </w:r>
            <w:proofErr w:type="gramEnd"/>
            <w:r w:rsidRPr="008B5917">
              <w:rPr>
                <w:color w:val="000000"/>
                <w:sz w:val="22"/>
                <w:szCs w:val="22"/>
              </w:rPr>
              <w:t xml:space="preserve"> сбор урожая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Экскурсия  в  осенний парк» « Юные  защитники  природы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Магазин  «Фрукты-овощ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Врач»  «Транспорт» «Семья» «Детский сад» «Экскурсия в зоопарк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8B5917" w:rsidTr="00F149E7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Дидактические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B5917">
              <w:rPr>
                <w:b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 Что  за  здание?» «Наша  улица» «Угадай  по  оп</w:t>
            </w:r>
            <w:r w:rsidRPr="008B5917">
              <w:rPr>
                <w:color w:val="000000"/>
                <w:sz w:val="22"/>
                <w:szCs w:val="22"/>
              </w:rPr>
              <w:t>и</w:t>
            </w:r>
            <w:r w:rsidRPr="008B5917">
              <w:rPr>
                <w:color w:val="000000"/>
                <w:sz w:val="22"/>
                <w:szCs w:val="22"/>
              </w:rPr>
              <w:t>санию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Какой, какая, какое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Портрет-пейзаж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Дорисуй  узор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Сравни предмет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Собери  кувшин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Кто  больше  назовёт  признаков  осени» «Собери  осенний  букет» «Вершк</w:t>
            </w:r>
            <w:proofErr w:type="gramStart"/>
            <w:r w:rsidRPr="008B5917">
              <w:rPr>
                <w:color w:val="000000"/>
                <w:sz w:val="22"/>
                <w:szCs w:val="22"/>
              </w:rPr>
              <w:t>и-</w:t>
            </w:r>
            <w:proofErr w:type="gramEnd"/>
            <w:r w:rsidRPr="008B5917">
              <w:rPr>
                <w:color w:val="000000"/>
                <w:sz w:val="22"/>
                <w:szCs w:val="22"/>
              </w:rPr>
              <w:t xml:space="preserve"> корешки» «Сад-огород»</w:t>
            </w:r>
          </w:p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8B591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 «Покорми  дома</w:t>
            </w:r>
            <w:r w:rsidRPr="008B5917">
              <w:rPr>
                <w:color w:val="000000"/>
                <w:sz w:val="22"/>
                <w:szCs w:val="22"/>
              </w:rPr>
              <w:t>ш</w:t>
            </w:r>
            <w:r w:rsidRPr="008B5917">
              <w:rPr>
                <w:color w:val="000000"/>
                <w:sz w:val="22"/>
                <w:szCs w:val="22"/>
              </w:rPr>
              <w:t>них  животных» «Папа-мама-детёныш» «</w:t>
            </w:r>
            <w:proofErr w:type="gramStart"/>
            <w:r w:rsidRPr="008B5917">
              <w:rPr>
                <w:color w:val="000000"/>
                <w:sz w:val="22"/>
                <w:szCs w:val="22"/>
              </w:rPr>
              <w:t>Кто</w:t>
            </w:r>
            <w:proofErr w:type="gramEnd"/>
            <w:r w:rsidRPr="008B5917">
              <w:rPr>
                <w:color w:val="000000"/>
                <w:sz w:val="22"/>
                <w:szCs w:val="22"/>
              </w:rPr>
              <w:t xml:space="preserve"> где живет» «Кто что ест»</w:t>
            </w:r>
          </w:p>
        </w:tc>
      </w:tr>
    </w:tbl>
    <w:p w:rsidR="00F149E7" w:rsidRPr="005E79FF" w:rsidRDefault="00F149E7" w:rsidP="00F149E7"/>
    <w:tbl>
      <w:tblPr>
        <w:tblpPr w:leftFromText="180" w:rightFromText="180" w:vertAnchor="text" w:horzAnchor="margin" w:tblpY="27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2678"/>
        <w:gridCol w:w="2552"/>
        <w:gridCol w:w="2912"/>
        <w:gridCol w:w="2579"/>
        <w:gridCol w:w="2307"/>
      </w:tblGrid>
      <w:tr w:rsidR="00F149E7" w:rsidRPr="00E66814" w:rsidTr="00F149E7">
        <w:trPr>
          <w:trHeight w:val="49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Ноябрь</w:t>
            </w:r>
          </w:p>
        </w:tc>
      </w:tr>
      <w:tr w:rsidR="00F149E7" w:rsidRPr="00E66814" w:rsidTr="00F149E7">
        <w:trPr>
          <w:trHeight w:val="45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</w:t>
            </w:r>
            <w:r w:rsidRPr="00526236">
              <w:rPr>
                <w:b/>
                <w:color w:val="000000"/>
              </w:rPr>
              <w:t>ОД</w:t>
            </w:r>
            <w:r>
              <w:rPr>
                <w:b/>
                <w:color w:val="000000"/>
              </w:rPr>
              <w:t xml:space="preserve"> 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Тема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1 неделя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66814">
              <w:rPr>
                <w:b/>
                <w:color w:val="FF0000"/>
                <w:sz w:val="22"/>
                <w:szCs w:val="22"/>
              </w:rPr>
              <w:t>«Родной край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2 неделя</w:t>
            </w:r>
          </w:p>
          <w:p w:rsidR="00F149E7" w:rsidRPr="00DA66D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66D6">
              <w:rPr>
                <w:b/>
                <w:color w:val="FF0000"/>
                <w:sz w:val="22"/>
                <w:szCs w:val="22"/>
              </w:rPr>
              <w:t>«Хлеб -   всему  голов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3 неделя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66D6">
              <w:rPr>
                <w:b/>
                <w:color w:val="FF0000"/>
                <w:sz w:val="22"/>
                <w:szCs w:val="22"/>
              </w:rPr>
              <w:t>«Профессии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4 неделя</w:t>
            </w:r>
          </w:p>
          <w:p w:rsidR="00F149E7" w:rsidRPr="00435C81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5C81">
              <w:rPr>
                <w:b/>
                <w:color w:val="FF0000"/>
                <w:sz w:val="22"/>
                <w:szCs w:val="22"/>
              </w:rPr>
              <w:t>«Вода и ее свойства»</w:t>
            </w:r>
          </w:p>
        </w:tc>
      </w:tr>
      <w:tr w:rsidR="00F149E7" w:rsidRPr="00E66814" w:rsidTr="00F149E7">
        <w:trPr>
          <w:trHeight w:val="379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Познавательное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разви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 xml:space="preserve"> Ознакомление с соц</w:t>
            </w:r>
            <w:r w:rsidRPr="00E66814">
              <w:rPr>
                <w:b/>
                <w:color w:val="000000"/>
                <w:sz w:val="22"/>
                <w:szCs w:val="22"/>
              </w:rPr>
              <w:t>и</w:t>
            </w:r>
            <w:r w:rsidRPr="00E66814">
              <w:rPr>
                <w:b/>
                <w:color w:val="000000"/>
                <w:sz w:val="22"/>
                <w:szCs w:val="22"/>
              </w:rPr>
              <w:t>альным окружением; с природным и предме</w:t>
            </w:r>
            <w:r w:rsidRPr="00E66814">
              <w:rPr>
                <w:b/>
                <w:color w:val="000000"/>
                <w:sz w:val="22"/>
                <w:szCs w:val="22"/>
              </w:rPr>
              <w:t>т</w:t>
            </w:r>
            <w:r w:rsidRPr="00E66814">
              <w:rPr>
                <w:b/>
                <w:color w:val="000000"/>
                <w:sz w:val="22"/>
                <w:szCs w:val="22"/>
              </w:rPr>
              <w:t xml:space="preserve">ным мир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Предметы ближайшего окружения» Одежда, обувь.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proofErr w:type="gramStart"/>
            <w:r w:rsidRPr="00E66814">
              <w:rPr>
                <w:color w:val="0070C0"/>
                <w:sz w:val="22"/>
                <w:szCs w:val="22"/>
              </w:rPr>
              <w:t>(Исследование: почему одежду шьют из ткани.</w:t>
            </w:r>
            <w:proofErr w:type="gramEnd"/>
            <w:r w:rsidRPr="00E66814">
              <w:rPr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E66814">
              <w:rPr>
                <w:color w:val="0070C0"/>
                <w:sz w:val="22"/>
                <w:szCs w:val="22"/>
              </w:rPr>
              <w:t>Свойства)</w:t>
            </w:r>
            <w:proofErr w:type="gram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Хлеб -  наше богатство, хлеб  всему  голова» Пут</w:t>
            </w:r>
            <w:r w:rsidRPr="00E66814">
              <w:rPr>
                <w:color w:val="000000"/>
                <w:sz w:val="22"/>
                <w:szCs w:val="22"/>
              </w:rPr>
              <w:t>е</w:t>
            </w:r>
            <w:r w:rsidRPr="00E66814">
              <w:rPr>
                <w:color w:val="000000"/>
                <w:sz w:val="22"/>
                <w:szCs w:val="22"/>
              </w:rPr>
              <w:t>шествие с зернышком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Кому что нужно» п</w:t>
            </w:r>
            <w:r w:rsidRPr="00E66814">
              <w:rPr>
                <w:color w:val="000000"/>
                <w:sz w:val="22"/>
                <w:szCs w:val="22"/>
              </w:rPr>
              <w:t>о</w:t>
            </w:r>
            <w:r w:rsidRPr="00E66814">
              <w:rPr>
                <w:color w:val="000000"/>
                <w:sz w:val="22"/>
                <w:szCs w:val="22"/>
              </w:rPr>
              <w:t>вар, шофер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 «Вода и человек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 </w:t>
            </w:r>
            <w:r w:rsidRPr="00E66814">
              <w:rPr>
                <w:color w:val="0070C0"/>
                <w:sz w:val="22"/>
                <w:szCs w:val="22"/>
              </w:rPr>
              <w:t xml:space="preserve"> Свойства воды, - опыты</w:t>
            </w:r>
          </w:p>
        </w:tc>
      </w:tr>
      <w:tr w:rsidR="00F149E7" w:rsidRPr="00E66814" w:rsidTr="00F149E7">
        <w:trPr>
          <w:trHeight w:val="356"/>
        </w:trPr>
        <w:tc>
          <w:tcPr>
            <w:tcW w:w="47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 xml:space="preserve"> Конструктивная деятельность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Шкафчик для одежды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Хлебопечка» (из лего)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Грузовик 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Дорожка </w:t>
            </w:r>
          </w:p>
        </w:tc>
      </w:tr>
      <w:tr w:rsidR="00F149E7" w:rsidRPr="00E66814" w:rsidTr="00F149E7">
        <w:trPr>
          <w:trHeight w:val="869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 xml:space="preserve">Речевое развитие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 xml:space="preserve">Развитие речи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Описание предметов одежды куклы Оли</w:t>
            </w:r>
            <w:proofErr w:type="gramStart"/>
            <w:r w:rsidRPr="00E66814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E66814">
              <w:rPr>
                <w:color w:val="000000"/>
                <w:sz w:val="22"/>
                <w:szCs w:val="22"/>
              </w:rPr>
              <w:t>Ушакова стр 40.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Рассказывание  сказки «Репка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Описание машины. 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Составление рассказа об игрушке</w:t>
            </w:r>
          </w:p>
        </w:tc>
      </w:tr>
      <w:tr w:rsidR="00F149E7" w:rsidRPr="00E66814" w:rsidTr="00F149E7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 xml:space="preserve">              ЧХ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Обновки» Воронько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Колобок» чтение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Заходер  «Шофер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«Мойдодыр» К.И. Чуковский. </w:t>
            </w:r>
          </w:p>
        </w:tc>
      </w:tr>
      <w:tr w:rsidR="00F149E7" w:rsidRPr="00E66814" w:rsidTr="00F149E7">
        <w:trPr>
          <w:trHeight w:val="564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Изобразительная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деятельность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Лепка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Пуговица для платья» - леп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«Украсим хлебницу» аппл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Печенье – лепк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Цветные зонтики - аппл</w:t>
            </w:r>
          </w:p>
        </w:tc>
      </w:tr>
      <w:tr w:rsidR="00F149E7" w:rsidRPr="00E66814" w:rsidTr="00F149E7">
        <w:trPr>
          <w:trHeight w:val="7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Украсим платье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Дымковская игрушка. (П</w:t>
            </w:r>
            <w:r w:rsidRPr="00E66814">
              <w:rPr>
                <w:color w:val="000000"/>
                <w:sz w:val="22"/>
                <w:szCs w:val="22"/>
              </w:rPr>
              <w:t>е</w:t>
            </w:r>
            <w:r w:rsidRPr="00E66814">
              <w:rPr>
                <w:color w:val="000000"/>
                <w:sz w:val="22"/>
                <w:szCs w:val="22"/>
              </w:rPr>
              <w:t>тушок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 «Чаша» Осет</w:t>
            </w:r>
            <w:proofErr w:type="gramStart"/>
            <w:r w:rsidRPr="00E66814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E66814">
              <w:rPr>
                <w:color w:val="000000"/>
                <w:sz w:val="22"/>
                <w:szCs w:val="22"/>
              </w:rPr>
              <w:t>рнамент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«Дождик» </w:t>
            </w:r>
          </w:p>
        </w:tc>
      </w:tr>
      <w:tr w:rsidR="00F149E7" w:rsidRPr="00E66814" w:rsidTr="00F149E7"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Подвижные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делай фигуру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Удочка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Медведь и пчелы» «С кочки на кочку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Что выше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бей кеглю» «Догони м</w:t>
            </w:r>
            <w:r w:rsidRPr="00E66814">
              <w:rPr>
                <w:color w:val="000000"/>
                <w:sz w:val="22"/>
                <w:szCs w:val="22"/>
              </w:rPr>
              <w:t>я</w:t>
            </w:r>
            <w:r w:rsidRPr="00E66814">
              <w:rPr>
                <w:color w:val="000000"/>
                <w:sz w:val="22"/>
                <w:szCs w:val="22"/>
              </w:rPr>
              <w:t>чик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Мяч водящим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Дорожка препятствий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ерсо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Добеги до дерева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Хитрая лиса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Пожарный на уч</w:t>
            </w:r>
            <w:r w:rsidRPr="00E66814">
              <w:rPr>
                <w:color w:val="000000"/>
                <w:sz w:val="22"/>
                <w:szCs w:val="22"/>
              </w:rPr>
              <w:t>е</w:t>
            </w:r>
            <w:r w:rsidRPr="00E66814">
              <w:rPr>
                <w:color w:val="000000"/>
                <w:sz w:val="22"/>
                <w:szCs w:val="22"/>
              </w:rPr>
              <w:t>нии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Мышеловка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бей кеглю»</w:t>
            </w:r>
          </w:p>
        </w:tc>
      </w:tr>
      <w:tr w:rsidR="00F149E7" w:rsidRPr="00E66814" w:rsidTr="00F149E7"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Сюжетно-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ролевые 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Экскурсия в музей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убботник на улице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троители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Доктор» «Собери ку</w:t>
            </w:r>
            <w:r w:rsidRPr="00E66814">
              <w:rPr>
                <w:color w:val="000000"/>
                <w:sz w:val="22"/>
                <w:szCs w:val="22"/>
              </w:rPr>
              <w:t>к</w:t>
            </w:r>
            <w:r w:rsidRPr="00E66814">
              <w:rPr>
                <w:color w:val="000000"/>
                <w:sz w:val="22"/>
                <w:szCs w:val="22"/>
              </w:rPr>
              <w:t>лу на прогулку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Шофер привез хлеб в де</w:t>
            </w:r>
            <w:r w:rsidRPr="00E66814">
              <w:rPr>
                <w:color w:val="000000"/>
                <w:sz w:val="22"/>
                <w:szCs w:val="22"/>
              </w:rPr>
              <w:t>т</w:t>
            </w:r>
            <w:r w:rsidRPr="00E66814">
              <w:rPr>
                <w:color w:val="000000"/>
                <w:sz w:val="22"/>
                <w:szCs w:val="22"/>
              </w:rPr>
              <w:t>ский сад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Продуктовый магазин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повар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Парикмахер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В гости к бабушке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емейный праздник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Дет</w:t>
            </w:r>
            <w:proofErr w:type="gramStart"/>
            <w:r w:rsidRPr="00E6681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668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6681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66814">
              <w:rPr>
                <w:color w:val="000000"/>
                <w:sz w:val="22"/>
                <w:szCs w:val="22"/>
              </w:rPr>
              <w:t>ад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Аптека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Детский са</w:t>
            </w:r>
            <w:proofErr w:type="gramStart"/>
            <w:r w:rsidRPr="00E66814">
              <w:rPr>
                <w:color w:val="000000"/>
                <w:sz w:val="22"/>
                <w:szCs w:val="22"/>
              </w:rPr>
              <w:t>д-</w:t>
            </w:r>
            <w:proofErr w:type="gramEnd"/>
            <w:r w:rsidRPr="00E66814">
              <w:rPr>
                <w:color w:val="000000"/>
                <w:sz w:val="22"/>
                <w:szCs w:val="22"/>
              </w:rPr>
              <w:t xml:space="preserve"> семья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троительство мн</w:t>
            </w:r>
            <w:r w:rsidRPr="00E66814">
              <w:rPr>
                <w:color w:val="000000"/>
                <w:sz w:val="22"/>
                <w:szCs w:val="22"/>
              </w:rPr>
              <w:t>о</w:t>
            </w:r>
            <w:r w:rsidRPr="00E66814">
              <w:rPr>
                <w:color w:val="000000"/>
                <w:sz w:val="22"/>
                <w:szCs w:val="22"/>
              </w:rPr>
              <w:t>гоэтажного дома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Швея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корая помощь»</w:t>
            </w:r>
          </w:p>
        </w:tc>
      </w:tr>
      <w:tr w:rsidR="00F149E7" w:rsidRPr="00E66814" w:rsidTr="00F149E7">
        <w:trPr>
          <w:trHeight w:val="1978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Дидактические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814">
              <w:rPr>
                <w:b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Для чего предназнач</w:t>
            </w:r>
            <w:r w:rsidRPr="00E66814">
              <w:rPr>
                <w:color w:val="000000"/>
                <w:sz w:val="22"/>
                <w:szCs w:val="22"/>
              </w:rPr>
              <w:t>е</w:t>
            </w:r>
            <w:r w:rsidRPr="00E66814">
              <w:rPr>
                <w:color w:val="000000"/>
                <w:sz w:val="22"/>
                <w:szCs w:val="22"/>
              </w:rPr>
              <w:t>но это здание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«Путешествие по селу» 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Чьи детки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Угадай кто это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Откуда хлеб пришел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Кому что нужно для раб</w:t>
            </w:r>
            <w:r w:rsidRPr="00E66814">
              <w:rPr>
                <w:color w:val="000000"/>
                <w:sz w:val="22"/>
                <w:szCs w:val="22"/>
              </w:rPr>
              <w:t>о</w:t>
            </w:r>
            <w:r w:rsidRPr="00E66814">
              <w:rPr>
                <w:color w:val="000000"/>
                <w:sz w:val="22"/>
                <w:szCs w:val="22"/>
              </w:rPr>
              <w:t>ты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Что из чего сделано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Телефон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Кто кричит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обери чашу/кувшин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E66814">
              <w:rPr>
                <w:color w:val="000000"/>
                <w:sz w:val="22"/>
                <w:szCs w:val="22"/>
              </w:rPr>
              <w:t>Назови</w:t>
            </w:r>
            <w:proofErr w:type="gramEnd"/>
            <w:r w:rsidRPr="00E66814">
              <w:rPr>
                <w:color w:val="000000"/>
                <w:sz w:val="22"/>
                <w:szCs w:val="22"/>
              </w:rPr>
              <w:t xml:space="preserve"> одним словом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Для чего это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Собери фигуру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Разложи по цвету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Правильно ли это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Опасно не опасно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Умей сказать нет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>«Правила повед</w:t>
            </w:r>
            <w:r w:rsidRPr="00E66814">
              <w:rPr>
                <w:color w:val="000000"/>
                <w:sz w:val="22"/>
                <w:szCs w:val="22"/>
              </w:rPr>
              <w:t>е</w:t>
            </w:r>
            <w:r w:rsidRPr="00E66814">
              <w:rPr>
                <w:color w:val="000000"/>
                <w:sz w:val="22"/>
                <w:szCs w:val="22"/>
              </w:rPr>
              <w:t>ния»</w:t>
            </w:r>
            <w:proofErr w:type="gramStart"/>
            <w:r w:rsidRPr="00E66814">
              <w:rPr>
                <w:color w:val="000000"/>
                <w:sz w:val="22"/>
                <w:szCs w:val="22"/>
              </w:rPr>
              <w:t>.«</w:t>
            </w:r>
            <w:proofErr w:type="gramEnd"/>
            <w:r w:rsidRPr="00E66814">
              <w:rPr>
                <w:color w:val="000000"/>
                <w:sz w:val="22"/>
                <w:szCs w:val="22"/>
              </w:rPr>
              <w:t>Где растет цв</w:t>
            </w:r>
            <w:r w:rsidRPr="00E66814">
              <w:rPr>
                <w:color w:val="000000"/>
                <w:sz w:val="22"/>
                <w:szCs w:val="22"/>
              </w:rPr>
              <w:t>е</w:t>
            </w:r>
            <w:r w:rsidRPr="00E66814">
              <w:rPr>
                <w:color w:val="000000"/>
                <w:sz w:val="22"/>
                <w:szCs w:val="22"/>
              </w:rPr>
              <w:t>ток»</w:t>
            </w:r>
          </w:p>
          <w:p w:rsidR="00F149E7" w:rsidRPr="00E66814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814">
              <w:rPr>
                <w:color w:val="000000"/>
                <w:sz w:val="22"/>
                <w:szCs w:val="22"/>
              </w:rPr>
              <w:t xml:space="preserve"> «Без чего нельзя обойтись человеку»</w:t>
            </w:r>
          </w:p>
        </w:tc>
      </w:tr>
    </w:tbl>
    <w:p w:rsidR="00F149E7" w:rsidRPr="005E79FF" w:rsidRDefault="00F149E7" w:rsidP="00F149E7">
      <w:r>
        <w:t xml:space="preserve">  </w:t>
      </w:r>
    </w:p>
    <w:tbl>
      <w:tblPr>
        <w:tblpPr w:leftFromText="180" w:rightFromText="180" w:vertAnchor="text" w:horzAnchor="margin" w:tblpY="37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93"/>
        <w:gridCol w:w="1834"/>
        <w:gridCol w:w="3118"/>
        <w:gridCol w:w="2430"/>
        <w:gridCol w:w="2800"/>
        <w:gridCol w:w="2566"/>
      </w:tblGrid>
      <w:tr w:rsidR="00F149E7" w:rsidRPr="005E79FF" w:rsidTr="00F149E7">
        <w:trPr>
          <w:trHeight w:val="49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екабрь</w:t>
            </w:r>
            <w:r>
              <w:rPr>
                <w:b/>
                <w:color w:val="000000"/>
              </w:rPr>
              <w:t xml:space="preserve">      </w:t>
            </w:r>
            <w:r w:rsidRPr="00FD1CCD">
              <w:rPr>
                <w:b/>
                <w:color w:val="FF0000"/>
              </w:rPr>
              <w:t>Месячник экологии</w:t>
            </w:r>
          </w:p>
        </w:tc>
      </w:tr>
      <w:tr w:rsidR="00F149E7" w:rsidRPr="005E79FF" w:rsidTr="00F149E7">
        <w:trPr>
          <w:trHeight w:val="45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Занятия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Тема недел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1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CCD">
              <w:rPr>
                <w:b/>
                <w:color w:val="FF0000"/>
              </w:rPr>
              <w:t>«Животные зимой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2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CCD">
              <w:rPr>
                <w:b/>
                <w:color w:val="FF0000"/>
              </w:rPr>
              <w:t>«Птицы зимой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3 неделя</w:t>
            </w:r>
          </w:p>
          <w:p w:rsidR="00F149E7" w:rsidRPr="00E0475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4757">
              <w:rPr>
                <w:b/>
                <w:color w:val="FF0000"/>
                <w:sz w:val="22"/>
                <w:szCs w:val="22"/>
              </w:rPr>
              <w:t>«Братья наши меньшие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4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1CCD">
              <w:rPr>
                <w:b/>
                <w:color w:val="FF0000"/>
              </w:rPr>
              <w:t>«Новый год»</w:t>
            </w:r>
          </w:p>
        </w:tc>
      </w:tr>
      <w:tr w:rsidR="00F149E7" w:rsidRPr="005E79FF" w:rsidTr="00F149E7">
        <w:trPr>
          <w:trHeight w:val="923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знавател</w:t>
            </w:r>
            <w:r w:rsidRPr="00526236">
              <w:rPr>
                <w:b/>
                <w:color w:val="000000"/>
              </w:rPr>
              <w:t>ь</w:t>
            </w:r>
            <w:r w:rsidRPr="00526236">
              <w:rPr>
                <w:b/>
                <w:color w:val="000000"/>
              </w:rPr>
              <w:t>но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развит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Ознакомление с социальным о</w:t>
            </w:r>
            <w:r w:rsidRPr="00526236">
              <w:rPr>
                <w:b/>
                <w:color w:val="000000"/>
              </w:rPr>
              <w:t>к</w:t>
            </w:r>
            <w:r w:rsidRPr="00526236">
              <w:rPr>
                <w:b/>
                <w:color w:val="000000"/>
              </w:rPr>
              <w:t>ружением; озн</w:t>
            </w:r>
            <w:r w:rsidRPr="00526236">
              <w:rPr>
                <w:b/>
                <w:color w:val="000000"/>
              </w:rPr>
              <w:t>а</w:t>
            </w:r>
            <w:r w:rsidRPr="00526236">
              <w:rPr>
                <w:b/>
                <w:color w:val="000000"/>
              </w:rPr>
              <w:t>комление с пр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родным мир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b/>
                <w:color w:val="000000"/>
              </w:rPr>
              <w:t>«</w:t>
            </w:r>
            <w:r w:rsidRPr="00526236">
              <w:rPr>
                <w:color w:val="000000"/>
              </w:rPr>
              <w:t>Как животные готовятся к зиме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Зимующие птицы.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DA66D6" w:rsidRDefault="00F149E7" w:rsidP="00F149E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B5917">
              <w:rPr>
                <w:color w:val="000000"/>
                <w:sz w:val="22"/>
                <w:szCs w:val="22"/>
              </w:rPr>
              <w:t xml:space="preserve">«Братья наши меньшие» Л.А. Бобылёва. </w:t>
            </w:r>
          </w:p>
          <w:p w:rsidR="00F149E7" w:rsidRPr="00DA66D6" w:rsidRDefault="00F149E7" w:rsidP="00F149E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26236">
              <w:rPr>
                <w:color w:val="000000"/>
              </w:rPr>
              <w:t xml:space="preserve"> Новый год. Зимние забавы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783"/>
        </w:trPr>
        <w:tc>
          <w:tcPr>
            <w:tcW w:w="39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        </w:t>
            </w:r>
          </w:p>
          <w:p w:rsidR="00F149E7" w:rsidRPr="00526236" w:rsidRDefault="00E9182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F149E7" w:rsidRPr="00526236">
              <w:rPr>
                <w:b/>
                <w:color w:val="000000"/>
              </w:rPr>
              <w:t>Конструктивная деятель</w:t>
            </w:r>
            <w:r>
              <w:rPr>
                <w:b/>
                <w:color w:val="000000"/>
              </w:rPr>
              <w:t>ност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Автобус для зверят» (строит</w:t>
            </w:r>
            <w:proofErr w:type="gramStart"/>
            <w:r w:rsidRPr="00526236">
              <w:rPr>
                <w:color w:val="000000"/>
              </w:rPr>
              <w:t>.</w:t>
            </w:r>
            <w:proofErr w:type="gramEnd"/>
            <w:r w:rsidRPr="00526236">
              <w:rPr>
                <w:color w:val="000000"/>
              </w:rPr>
              <w:t xml:space="preserve"> </w:t>
            </w:r>
            <w:proofErr w:type="gramStart"/>
            <w:r w:rsidRPr="00526236">
              <w:rPr>
                <w:color w:val="000000"/>
              </w:rPr>
              <w:t>м</w:t>
            </w:r>
            <w:proofErr w:type="gramEnd"/>
            <w:r w:rsidRPr="00526236">
              <w:rPr>
                <w:color w:val="000000"/>
              </w:rPr>
              <w:t>атериал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Скворечник. 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DA66D6" w:rsidRDefault="00F149E7" w:rsidP="00F149E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A66D6">
              <w:rPr>
                <w:color w:val="FF0000"/>
              </w:rPr>
              <w:t>«Дорожки: длинная и короткая»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Украшения для елки</w:t>
            </w:r>
          </w:p>
        </w:tc>
      </w:tr>
      <w:tr w:rsidR="00F149E7" w:rsidRPr="005E79FF" w:rsidTr="00F149E7">
        <w:trPr>
          <w:trHeight w:val="557"/>
        </w:trPr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ечевое разв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 xml:space="preserve">тие 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Описание игрушек – ко</w:t>
            </w:r>
            <w:r w:rsidRPr="00526236">
              <w:rPr>
                <w:color w:val="000000"/>
              </w:rPr>
              <w:t>ш</w:t>
            </w:r>
            <w:r w:rsidRPr="00526236">
              <w:rPr>
                <w:color w:val="000000"/>
              </w:rPr>
              <w:t>ки, собаки. Ушакова 3 – 5 лет стр.1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от, петух и лиса», Д/и «Не ошибись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Что в мешке у Буратино» (фрукты, овощи) (Ушакова стр. 52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Рассматривание нов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годней картины</w:t>
            </w:r>
          </w:p>
        </w:tc>
      </w:tr>
      <w:tr w:rsidR="00F149E7" w:rsidRPr="005E79FF" w:rsidTr="00F149E7">
        <w:trPr>
          <w:trHeight w:val="829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ЧХ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color w:val="000000"/>
              </w:rPr>
              <w:t xml:space="preserve"> Чтение сказки «Три медв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 xml:space="preserve">дя»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рылатый мохн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тый, масляный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Как у нашего кота» - з</w:t>
            </w:r>
            <w:r w:rsidRPr="008B5917">
              <w:rPr>
                <w:color w:val="000000"/>
                <w:sz w:val="22"/>
                <w:szCs w:val="22"/>
              </w:rPr>
              <w:t>а</w:t>
            </w:r>
            <w:r w:rsidRPr="008B5917">
              <w:rPr>
                <w:color w:val="000000"/>
                <w:sz w:val="22"/>
                <w:szCs w:val="22"/>
              </w:rPr>
              <w:t>учивани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К. Чуковский «Елка» - заучивание</w:t>
            </w:r>
          </w:p>
        </w:tc>
      </w:tr>
      <w:tr w:rsidR="00F149E7" w:rsidRPr="005E79FF" w:rsidTr="00F149E7">
        <w:trPr>
          <w:trHeight w:val="569"/>
        </w:trPr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зобразительна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еятельность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Лепка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апплик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Бублики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Положим пряники в кр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сивую тарелочку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5E79FF" w:rsidTr="00F149E7">
        <w:trPr>
          <w:trHeight w:val="569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орковки для зайчат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Зажигаем огоньки на елке</w:t>
            </w:r>
          </w:p>
        </w:tc>
      </w:tr>
      <w:tr w:rsidR="00F149E7" w:rsidRPr="005E79FF" w:rsidTr="00F149E7">
        <w:trPr>
          <w:trHeight w:val="563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исов</w:t>
            </w:r>
            <w:r w:rsidRPr="00526236">
              <w:rPr>
                <w:b/>
                <w:color w:val="000000"/>
              </w:rPr>
              <w:t>а</w:t>
            </w:r>
            <w:r w:rsidRPr="00526236">
              <w:rPr>
                <w:b/>
                <w:color w:val="000000"/>
              </w:rPr>
              <w:t>ние/знакомство с искусств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сем котятам по клубо</w:t>
            </w:r>
            <w:r w:rsidRPr="00526236">
              <w:rPr>
                <w:color w:val="000000"/>
              </w:rPr>
              <w:t>ч</w:t>
            </w:r>
            <w:r w:rsidRPr="00526236">
              <w:rPr>
                <w:color w:val="000000"/>
              </w:rPr>
              <w:t>ку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Птичка – краскам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917">
              <w:rPr>
                <w:color w:val="000000"/>
                <w:sz w:val="22"/>
                <w:szCs w:val="22"/>
              </w:rPr>
              <w:t>«Травка для козы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</w:t>
            </w:r>
            <w:r w:rsidRPr="00526236">
              <w:rPr>
                <w:color w:val="000000"/>
              </w:rPr>
              <w:t>Нарядная елочка</w:t>
            </w:r>
          </w:p>
        </w:tc>
      </w:tr>
      <w:tr w:rsidR="00F149E7" w:rsidRPr="005E79FF" w:rsidTr="00F149E7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движны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то скорее до флажк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астух и стадо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Наседка и цыплят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«У кого мяч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еребежк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ы веселые реб</w:t>
            </w:r>
            <w:r w:rsidRPr="00526236">
              <w:rPr>
                <w:color w:val="000000"/>
              </w:rPr>
              <w:t>я</w:t>
            </w:r>
            <w:r w:rsidRPr="00526236">
              <w:rPr>
                <w:color w:val="000000"/>
              </w:rPr>
              <w:t>т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«Удочка» «Кто т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 xml:space="preserve">ше» «Самолеты на посадку»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урочка и цыплята» «</w:t>
            </w:r>
            <w:proofErr w:type="gramStart"/>
            <w:r w:rsidRPr="00526236">
              <w:rPr>
                <w:color w:val="000000"/>
              </w:rPr>
              <w:t>Через</w:t>
            </w:r>
            <w:proofErr w:type="gramEnd"/>
            <w:r w:rsidRPr="00526236">
              <w:rPr>
                <w:color w:val="000000"/>
              </w:rPr>
              <w:t xml:space="preserve"> </w:t>
            </w:r>
            <w:proofErr w:type="gramStart"/>
            <w:r w:rsidRPr="00526236">
              <w:rPr>
                <w:color w:val="000000"/>
              </w:rPr>
              <w:t>ручек</w:t>
            </w:r>
            <w:proofErr w:type="gramEnd"/>
            <w:r w:rsidRPr="00526236">
              <w:rPr>
                <w:color w:val="000000"/>
              </w:rPr>
              <w:t>» «Со</w:t>
            </w:r>
            <w:r w:rsidRPr="00526236">
              <w:rPr>
                <w:color w:val="000000"/>
              </w:rPr>
              <w:t>л</w:t>
            </w:r>
            <w:r w:rsidRPr="00526236">
              <w:rPr>
                <w:color w:val="000000"/>
              </w:rPr>
              <w:t>нышко и дождик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ы осенние листочк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то тише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Ловишк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арный бег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бей кеглю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«сделай фигуру»</w:t>
            </w:r>
          </w:p>
        </w:tc>
      </w:tr>
      <w:tr w:rsidR="00F149E7" w:rsidRPr="005E79FF" w:rsidTr="00F149E7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Сюжетно-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олевые и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утешествие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етеринар - медведь заб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лел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Цирк»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Экскурсия в зоопарк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одители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етеринарная л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чебниц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Экскурсия в зо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парк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одители», «Пут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шествие в лес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Чаепитие Кукол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вар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агазин посуды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етский сад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жарный на уч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ни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«как безопасно нар</w:t>
            </w:r>
            <w:r w:rsidRPr="00526236">
              <w:rPr>
                <w:color w:val="000000"/>
              </w:rPr>
              <w:t>я</w:t>
            </w:r>
            <w:r w:rsidRPr="00526236">
              <w:rPr>
                <w:color w:val="000000"/>
              </w:rPr>
              <w:t>дить елку»</w:t>
            </w:r>
          </w:p>
        </w:tc>
      </w:tr>
      <w:tr w:rsidR="00F149E7" w:rsidRPr="005E79FF" w:rsidTr="00F149E7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идактически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Узнай по описанию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то где живет 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то чем питается» «До</w:t>
            </w:r>
            <w:r w:rsidRPr="00526236">
              <w:rPr>
                <w:color w:val="000000"/>
              </w:rPr>
              <w:t>с</w:t>
            </w:r>
            <w:r w:rsidRPr="00526236">
              <w:rPr>
                <w:color w:val="000000"/>
              </w:rPr>
              <w:t>кажи словечко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На что похоже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кая птица прилетела на кормушку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Угадай на вкус»</w:t>
            </w:r>
            <w:r w:rsidRPr="00526236">
              <w:rPr>
                <w:b/>
                <w:color w:val="000000"/>
              </w:rPr>
              <w:t xml:space="preserve"> </w:t>
            </w:r>
            <w:r w:rsidRPr="00526236">
              <w:rPr>
                <w:color w:val="000000"/>
              </w:rPr>
              <w:t>«</w:t>
            </w:r>
            <w:proofErr w:type="gramStart"/>
            <w:r w:rsidRPr="00526236">
              <w:rPr>
                <w:color w:val="000000"/>
              </w:rPr>
              <w:t>Кто</w:t>
            </w:r>
            <w:proofErr w:type="gramEnd"/>
            <w:r w:rsidRPr="00526236">
              <w:rPr>
                <w:color w:val="000000"/>
              </w:rPr>
              <w:t xml:space="preserve"> чем питается» «Сад-огород» «Чья мама» «Узнай чем покрыто тело»  «Угадай чей хвост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то как передвигается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ручения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Найди мне маму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кажи и назов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Что мы готовим на обед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Назови предметы противопожарной безопасност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Что для чего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Опасно не опасно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>«</w:t>
            </w:r>
            <w:proofErr w:type="gramStart"/>
            <w:r w:rsidRPr="00526236">
              <w:rPr>
                <w:color w:val="000000"/>
              </w:rPr>
              <w:t>Тонет</w:t>
            </w:r>
            <w:proofErr w:type="gramEnd"/>
            <w:r w:rsidRPr="00526236">
              <w:rPr>
                <w:color w:val="000000"/>
              </w:rPr>
              <w:t xml:space="preserve"> не тонет»</w:t>
            </w:r>
          </w:p>
        </w:tc>
      </w:tr>
    </w:tbl>
    <w:p w:rsidR="00F149E7" w:rsidRDefault="00F149E7" w:rsidP="00F149E7"/>
    <w:tbl>
      <w:tblPr>
        <w:tblpPr w:leftFromText="180" w:rightFromText="180" w:vertAnchor="text" w:horzAnchor="margin" w:tblpY="320"/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41"/>
        <w:gridCol w:w="2663"/>
        <w:gridCol w:w="1948"/>
        <w:gridCol w:w="2960"/>
        <w:gridCol w:w="2342"/>
        <w:gridCol w:w="2542"/>
        <w:gridCol w:w="231"/>
      </w:tblGrid>
      <w:tr w:rsidR="00F149E7" w:rsidRPr="005E79FF" w:rsidTr="00F149E7">
        <w:trPr>
          <w:trHeight w:val="495"/>
        </w:trPr>
        <w:tc>
          <w:tcPr>
            <w:tcW w:w="1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Январь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45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</w:t>
            </w:r>
            <w:r w:rsidRPr="00526236">
              <w:rPr>
                <w:b/>
                <w:color w:val="000000"/>
              </w:rPr>
              <w:t>ОД</w:t>
            </w:r>
            <w:r>
              <w:rPr>
                <w:b/>
                <w:color w:val="000000"/>
              </w:rPr>
              <w:t xml:space="preserve">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Тема недел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1 недел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2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2FAF">
              <w:rPr>
                <w:b/>
                <w:color w:val="FF0000"/>
              </w:rPr>
              <w:t>«Доброта – благое дело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435C81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5C81">
              <w:rPr>
                <w:b/>
                <w:color w:val="000000"/>
              </w:rPr>
              <w:t>3 неделя</w:t>
            </w:r>
          </w:p>
          <w:p w:rsidR="00F149E7" w:rsidRPr="00435C81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5C81">
              <w:rPr>
                <w:b/>
                <w:color w:val="FF0000"/>
              </w:rPr>
              <w:t>«Одежда, ткань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435C81" w:rsidRDefault="00F149E7" w:rsidP="00DC682E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435C81">
              <w:rPr>
                <w:b/>
                <w:color w:val="000000"/>
              </w:rPr>
              <w:t>неделя</w:t>
            </w:r>
          </w:p>
          <w:p w:rsidR="00F149E7" w:rsidRPr="00435C81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5C81">
              <w:rPr>
                <w:b/>
                <w:color w:val="FF0000"/>
              </w:rPr>
              <w:t>«Мебель»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33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знавательно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азвитие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Ознакомление с соц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альным окружением; ознакомление с пр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родным мир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Каникул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спомним елку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Одежда, ткань»</w:t>
            </w:r>
          </w:p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(зимняя одежда т.214) опыты</w:t>
            </w:r>
          </w:p>
          <w:p w:rsidR="00F149E7" w:rsidRPr="00D069A6" w:rsidRDefault="00F149E7" w:rsidP="00F149E7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 w:rsidRPr="00CB59BD">
              <w:rPr>
                <w:color w:val="0070C0"/>
              </w:rPr>
              <w:t>Ткань, бумага, их свойства</w:t>
            </w:r>
            <w:r>
              <w:rPr>
                <w:color w:val="0070C0"/>
              </w:rPr>
              <w:t xml:space="preserve"> </w:t>
            </w:r>
            <w:r w:rsidRPr="00CB59BD">
              <w:rPr>
                <w:color w:val="0070C0"/>
              </w:rPr>
              <w:t>- опыты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ебель»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592"/>
        </w:trPr>
        <w:tc>
          <w:tcPr>
            <w:tcW w:w="47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Конструктивная деятельность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Каникулы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Снежинки 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Мостик 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ебель для кукол»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ечевое разв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ти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Каникул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И. Ильина «Наша елка» (заучивание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ставь словечко» Гербова 57 Пересказ «Репка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Описание мебели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Ушакова </w:t>
            </w:r>
            <w:proofErr w:type="gramStart"/>
            <w:r w:rsidRPr="00526236">
              <w:rPr>
                <w:color w:val="000000"/>
              </w:rPr>
              <w:t>стр</w:t>
            </w:r>
            <w:proofErr w:type="gramEnd"/>
            <w:r w:rsidRPr="00526236">
              <w:rPr>
                <w:color w:val="000000"/>
              </w:rPr>
              <w:t xml:space="preserve"> 81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ЧХЛ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Каникул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Заучивание стиха «Зымаг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Е. Благинина  «Н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вая одежда» (чт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 xml:space="preserve">ние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нег идет» А.Воронкова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303"/>
        </w:trPr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зобразительна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еятельность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Лепк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Елочка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6236">
              <w:rPr>
                <w:color w:val="000000"/>
              </w:rPr>
              <w:t>Сосульки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5E79FF" w:rsidTr="00F149E7">
        <w:trPr>
          <w:trHeight w:val="243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апплик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6236">
              <w:rPr>
                <w:color w:val="000000"/>
              </w:rPr>
              <w:t>«Украсить шапку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5E79FF" w:rsidTr="00F149E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исова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Каникул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Елочка пушистая, кол</w:t>
            </w:r>
            <w:r w:rsidRPr="00526236">
              <w:rPr>
                <w:color w:val="000000"/>
              </w:rPr>
              <w:t>ю</w:t>
            </w:r>
            <w:r w:rsidRPr="00526236">
              <w:rPr>
                <w:color w:val="000000"/>
              </w:rPr>
              <w:t>чая, душистая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Полосатый шарфик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Укрась корзиночку для фруктов.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7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движны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игры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Къухта, къухта;  Перет</w:t>
            </w:r>
            <w:r w:rsidRPr="00526236">
              <w:rPr>
                <w:color w:val="000000"/>
              </w:rPr>
              <w:t>я</w:t>
            </w:r>
            <w:r w:rsidRPr="00526236">
              <w:rPr>
                <w:color w:val="000000"/>
              </w:rPr>
              <w:t>гивание веревки; Саби-саби; Гуси гуси; У медв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 xml:space="preserve">дя </w:t>
            </w:r>
            <w:proofErr w:type="gramStart"/>
            <w:r w:rsidRPr="00526236">
              <w:rPr>
                <w:color w:val="000000"/>
              </w:rPr>
              <w:t>во</w:t>
            </w:r>
            <w:proofErr w:type="gramEnd"/>
            <w:r w:rsidRPr="00526236">
              <w:rPr>
                <w:color w:val="000000"/>
              </w:rPr>
              <w:t xml:space="preserve"> бору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раси и щука» «зайка беленький сидит» «Наседка и коршун» «Лови</w:t>
            </w:r>
            <w:r w:rsidRPr="00526236">
              <w:rPr>
                <w:color w:val="000000"/>
              </w:rPr>
              <w:t>ш</w:t>
            </w:r>
            <w:r w:rsidRPr="00526236">
              <w:rPr>
                <w:color w:val="000000"/>
              </w:rPr>
              <w:t>ки» «Потопаем н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гами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Быстрей по местам» «Успей пробежать» «Карусели» «кот и муши»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7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Сюжетно-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олевые игры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Семья, Чаепитие, Магазин одежды, Идем в гост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Швейная фабрик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»- мама шьет дочке плать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Ателье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етский сад» «Маг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зин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арикмахерская» «Булочная» «Кушай фрукты мам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Больница» «Кушай фрукты мам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Больница» </w:t>
            </w: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идактически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то больше назовет…» «назови предмет», «Не ошибись» «На что пох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 xml:space="preserve">же» «Дорисуй»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Из чего сделано?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дбери по сез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ну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обери картинку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кой это матер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ал?»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Опасн</w:t>
            </w:r>
            <w:proofErr w:type="gramStart"/>
            <w:r w:rsidRPr="00526236">
              <w:rPr>
                <w:color w:val="000000"/>
              </w:rPr>
              <w:t>о-</w:t>
            </w:r>
            <w:proofErr w:type="gramEnd"/>
            <w:r w:rsidRPr="00526236">
              <w:rPr>
                <w:color w:val="000000"/>
              </w:rPr>
              <w:t xml:space="preserve"> не опасно» лото «мебель», «Сл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жи целое из 4 частей» «Подбери посуду по цвету» «Поручения»</w:t>
            </w:r>
          </w:p>
        </w:tc>
        <w:tc>
          <w:tcPr>
            <w:tcW w:w="2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F149E7" w:rsidRDefault="00F149E7" w:rsidP="00F149E7"/>
    <w:p w:rsidR="00F149E7" w:rsidRPr="005E79FF" w:rsidRDefault="00F149E7" w:rsidP="00F149E7"/>
    <w:tbl>
      <w:tblPr>
        <w:tblpPr w:leftFromText="180" w:rightFromText="180" w:vertAnchor="text" w:horzAnchor="margin" w:tblpY="26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2678"/>
        <w:gridCol w:w="2492"/>
        <w:gridCol w:w="2689"/>
        <w:gridCol w:w="2672"/>
        <w:gridCol w:w="2213"/>
      </w:tblGrid>
      <w:tr w:rsidR="00F149E7" w:rsidRPr="005E79FF" w:rsidTr="00F149E7">
        <w:trPr>
          <w:trHeight w:val="49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Февраль</w:t>
            </w:r>
          </w:p>
        </w:tc>
      </w:tr>
      <w:tr w:rsidR="00F149E7" w:rsidRPr="005E79FF" w:rsidTr="00F149E7">
        <w:trPr>
          <w:trHeight w:val="45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</w:t>
            </w:r>
            <w:r w:rsidRPr="00526236">
              <w:rPr>
                <w:b/>
                <w:color w:val="000000"/>
              </w:rPr>
              <w:t>ОД</w:t>
            </w:r>
            <w:r>
              <w:rPr>
                <w:b/>
                <w:color w:val="000000"/>
              </w:rPr>
              <w:t xml:space="preserve">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Тема недел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1 неделя</w:t>
            </w:r>
          </w:p>
          <w:p w:rsidR="00F149E7" w:rsidRPr="00AA1A99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1A99">
              <w:rPr>
                <w:b/>
                <w:color w:val="FF0000"/>
              </w:rPr>
              <w:t>«Зимушка хр</w:t>
            </w:r>
            <w:r w:rsidRPr="00AA1A99">
              <w:rPr>
                <w:b/>
                <w:color w:val="FF0000"/>
              </w:rPr>
              <w:t>у</w:t>
            </w:r>
            <w:r w:rsidRPr="00AA1A99">
              <w:rPr>
                <w:b/>
                <w:color w:val="FF0000"/>
              </w:rPr>
              <w:t>стальная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2 неделя </w:t>
            </w:r>
            <w:r w:rsidRPr="00C43AF5">
              <w:rPr>
                <w:b/>
                <w:color w:val="FF0000"/>
              </w:rPr>
              <w:t>«Безопа</w:t>
            </w:r>
            <w:r w:rsidRPr="00C43AF5">
              <w:rPr>
                <w:b/>
                <w:color w:val="FF0000"/>
              </w:rPr>
              <w:t>с</w:t>
            </w:r>
            <w:r w:rsidRPr="00C43AF5">
              <w:rPr>
                <w:b/>
                <w:color w:val="FF0000"/>
              </w:rPr>
              <w:t>ность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3 неделя</w:t>
            </w:r>
          </w:p>
          <w:p w:rsidR="00F149E7" w:rsidRPr="00EE3269" w:rsidRDefault="00F149E7" w:rsidP="00F149E7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EE3269">
              <w:rPr>
                <w:b/>
                <w:color w:val="FF0000"/>
              </w:rPr>
              <w:t xml:space="preserve">«День Защитника Отечеств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435C81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5C81">
              <w:rPr>
                <w:b/>
                <w:color w:val="000000"/>
              </w:rPr>
              <w:t>4 неделя</w:t>
            </w:r>
          </w:p>
          <w:p w:rsidR="00F149E7" w:rsidRPr="00435C81" w:rsidRDefault="00F149E7" w:rsidP="00F149E7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35C81">
              <w:rPr>
                <w:b/>
                <w:color w:val="FF0000"/>
              </w:rPr>
              <w:t>«Безопасность»</w:t>
            </w:r>
          </w:p>
          <w:p w:rsidR="00F149E7" w:rsidRPr="00435C81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5C81">
              <w:rPr>
                <w:b/>
                <w:color w:val="FF0000"/>
              </w:rPr>
              <w:t>«Опасные пре</w:t>
            </w:r>
            <w:r w:rsidRPr="00435C81">
              <w:rPr>
                <w:b/>
                <w:color w:val="FF0000"/>
              </w:rPr>
              <w:t>д</w:t>
            </w:r>
            <w:r w:rsidRPr="00435C81">
              <w:rPr>
                <w:b/>
                <w:color w:val="FF0000"/>
              </w:rPr>
              <w:t>меты</w:t>
            </w:r>
          </w:p>
        </w:tc>
      </w:tr>
      <w:tr w:rsidR="00F149E7" w:rsidRPr="005E79FF" w:rsidTr="00F149E7">
        <w:trPr>
          <w:trHeight w:val="916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знавательно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азви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Ознакомление с соц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альным окружением; ознакомление с пр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родным миром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FF0000"/>
              </w:rPr>
              <w:t xml:space="preserve"> </w:t>
            </w:r>
            <w:r w:rsidRPr="00526236">
              <w:rPr>
                <w:color w:val="000000"/>
              </w:rPr>
              <w:t>«Зимушка хрустал</w:t>
            </w:r>
            <w:r w:rsidRPr="00526236">
              <w:rPr>
                <w:color w:val="000000"/>
              </w:rPr>
              <w:t>ь</w:t>
            </w:r>
            <w:r w:rsidRPr="00526236">
              <w:rPr>
                <w:color w:val="000000"/>
              </w:rPr>
              <w:t>ная»</w:t>
            </w:r>
          </w:p>
          <w:p w:rsidR="00F149E7" w:rsidRPr="00D069A6" w:rsidRDefault="00F149E7" w:rsidP="00F149E7">
            <w:pPr>
              <w:autoSpaceDE w:val="0"/>
              <w:autoSpaceDN w:val="0"/>
              <w:adjustRightInd w:val="0"/>
            </w:pPr>
            <w:r w:rsidRPr="00CB59BD">
              <w:rPr>
                <w:color w:val="0070C0"/>
              </w:rPr>
              <w:t>«Снег-лёд»  св-ва снега и льда</w:t>
            </w:r>
            <w:r w:rsidRPr="00164437">
              <w:rPr>
                <w:color w:val="000000"/>
              </w:rPr>
              <w:t xml:space="preserve"> </w:t>
            </w:r>
            <w:r>
              <w:t xml:space="preserve"> - </w:t>
            </w:r>
            <w:r w:rsidRPr="00CB59BD">
              <w:rPr>
                <w:color w:val="0070C0"/>
              </w:rPr>
              <w:t>опыты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26236">
              <w:rPr>
                <w:color w:val="000000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Транспорт»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Папин праздник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Опасные предм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ты вокруг нас» - колющие, реж</w:t>
            </w:r>
            <w:r w:rsidRPr="00526236">
              <w:rPr>
                <w:color w:val="000000"/>
              </w:rPr>
              <w:t>у</w:t>
            </w:r>
            <w:r w:rsidRPr="00526236">
              <w:rPr>
                <w:color w:val="000000"/>
              </w:rPr>
              <w:t>щие</w:t>
            </w:r>
          </w:p>
        </w:tc>
      </w:tr>
      <w:tr w:rsidR="00F149E7" w:rsidRPr="005E79FF" w:rsidTr="00F149E7">
        <w:trPr>
          <w:trHeight w:val="511"/>
        </w:trPr>
        <w:tc>
          <w:tcPr>
            <w:tcW w:w="47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Конструктивная деятельность.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Снеговик (ватные диски)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Машина грузовая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Автомат (лего)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Забор для сада</w:t>
            </w:r>
          </w:p>
        </w:tc>
      </w:tr>
      <w:tr w:rsidR="00F149E7" w:rsidRPr="005E79FF" w:rsidTr="00F149E7"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ечевое разв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Рассказывание по картине «Зимние з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 xml:space="preserve">бавы»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Пересказ рассказа Я. Тайца «Поезд» Ушак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ва 3-5 лет стр.14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Беседа на тему «Что такое хорошо и что т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кое  плохо» Гербова 6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Пересказ «Курочка ряба»</w:t>
            </w:r>
          </w:p>
        </w:tc>
      </w:tr>
      <w:tr w:rsidR="00F149E7" w:rsidRPr="005E79FF" w:rsidTr="00F149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ЧХ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негурушка и лиса» р. нар</w:t>
            </w:r>
            <w:proofErr w:type="gramStart"/>
            <w:r w:rsidRPr="00526236">
              <w:rPr>
                <w:color w:val="000000"/>
              </w:rPr>
              <w:t>.</w:t>
            </w:r>
            <w:proofErr w:type="gramEnd"/>
            <w:r w:rsidRPr="00526236">
              <w:rPr>
                <w:color w:val="000000"/>
              </w:rPr>
              <w:t xml:space="preserve"> </w:t>
            </w:r>
            <w:proofErr w:type="gramStart"/>
            <w:r w:rsidRPr="00526236">
              <w:rPr>
                <w:color w:val="000000"/>
              </w:rPr>
              <w:t>с</w:t>
            </w:r>
            <w:proofErr w:type="gramEnd"/>
            <w:r w:rsidRPr="00526236">
              <w:rPr>
                <w:color w:val="000000"/>
              </w:rPr>
              <w:t>каз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Грузовик» А. Барто заучивание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Чтение русск. нар ск «У страха глаза вел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ки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от, Петух и Л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са» рассказывание</w:t>
            </w:r>
          </w:p>
        </w:tc>
      </w:tr>
      <w:tr w:rsidR="00F149E7" w:rsidRPr="005E79FF" w:rsidTr="00F149E7">
        <w:trPr>
          <w:trHeight w:val="273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зобразительна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еятельность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Лепк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6236">
              <w:rPr>
                <w:color w:val="000000"/>
              </w:rPr>
              <w:t xml:space="preserve">Снеговик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149E7" w:rsidRPr="005E79FF" w:rsidTr="00F149E7">
        <w:trPr>
          <w:trHeight w:val="529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аппликац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ашины грузовые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Лодочк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6236">
              <w:rPr>
                <w:color w:val="000000"/>
              </w:rPr>
              <w:t>Разноцветные во</w:t>
            </w:r>
            <w:r w:rsidRPr="00526236">
              <w:rPr>
                <w:color w:val="000000"/>
              </w:rPr>
              <w:t>з</w:t>
            </w:r>
            <w:r w:rsidRPr="00526236">
              <w:rPr>
                <w:color w:val="000000"/>
              </w:rPr>
              <w:t>душные шары</w:t>
            </w:r>
          </w:p>
        </w:tc>
      </w:tr>
      <w:tr w:rsidR="00F149E7" w:rsidRPr="005E79FF" w:rsidTr="00F149E7">
        <w:trPr>
          <w:trHeight w:val="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исовани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Снежинка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(красками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Самолет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Флажки папе на праздник»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еревья в снегу»</w:t>
            </w:r>
          </w:p>
        </w:tc>
      </w:tr>
      <w:tr w:rsidR="00F149E7" w:rsidRPr="005E79FF" w:rsidTr="00F149E7"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движны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дбрось-поймай» «Накинь кольцо» «Карусель» «Догони мяч» «Зайка серен</w:t>
            </w:r>
            <w:r w:rsidRPr="00526236">
              <w:rPr>
                <w:color w:val="000000"/>
              </w:rPr>
              <w:t>ь</w:t>
            </w:r>
            <w:r w:rsidRPr="00526236">
              <w:rPr>
                <w:color w:val="000000"/>
              </w:rPr>
              <w:t>кий сидит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Шофер», «Экскурсия на автобусе», «Попади в цель», «Мороз-Красный нос»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амолеты» «Чья к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манда быстрее», «Мальчики – солдаты», «С кочки на кочку», «Петушки и цыплята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Ловишки», «М</w:t>
            </w:r>
            <w:r w:rsidRPr="00526236">
              <w:rPr>
                <w:color w:val="000000"/>
              </w:rPr>
              <w:t>ы</w:t>
            </w:r>
            <w:r w:rsidRPr="00526236">
              <w:rPr>
                <w:color w:val="000000"/>
              </w:rPr>
              <w:t>шеловка», «Найди себе пару», «Саби – саби»</w:t>
            </w:r>
          </w:p>
        </w:tc>
      </w:tr>
      <w:tr w:rsidR="00F149E7" w:rsidRPr="005E79FF" w:rsidTr="00F149E7"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Сюжетно-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олевые игр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рач осматривает больного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етский сад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ворник»- сгребает снег с дорожек, п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сыпает песком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одител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Едем на автобусе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агазин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троители строят н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вую дорогу для авт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мобилей»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Госпиталь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оенные учения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ечем пирожки» «Пилоты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корая помощь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Транспорт» «Мастерская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Игры с куклами» «Дочки-матери»</w:t>
            </w:r>
          </w:p>
        </w:tc>
      </w:tr>
      <w:tr w:rsidR="00F149E7" w:rsidRPr="005E79FF" w:rsidTr="00F149E7"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идактически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Тае</w:t>
            </w:r>
            <w:proofErr w:type="gramStart"/>
            <w:r w:rsidRPr="00526236">
              <w:rPr>
                <w:color w:val="000000"/>
              </w:rPr>
              <w:t>м-</w:t>
            </w:r>
            <w:proofErr w:type="gramEnd"/>
            <w:r w:rsidRPr="00526236">
              <w:rPr>
                <w:color w:val="000000"/>
              </w:rPr>
              <w:t xml:space="preserve"> не таем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кажи наоборот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огда это бывает?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обери снежинку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то работает рано у</w:t>
            </w:r>
            <w:r w:rsidRPr="00526236">
              <w:rPr>
                <w:color w:val="000000"/>
              </w:rPr>
              <w:t>т</w:t>
            </w:r>
            <w:r w:rsidRPr="00526236">
              <w:rPr>
                <w:color w:val="000000"/>
              </w:rPr>
              <w:t>ром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одный воздушный, подземный, наземный, гужевой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Из чего сделано»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Тих</w:t>
            </w:r>
            <w:proofErr w:type="gramStart"/>
            <w:r w:rsidRPr="00526236">
              <w:rPr>
                <w:color w:val="000000"/>
              </w:rPr>
              <w:t>о-</w:t>
            </w:r>
            <w:proofErr w:type="gramEnd"/>
            <w:r w:rsidRPr="00526236">
              <w:rPr>
                <w:color w:val="000000"/>
              </w:rPr>
              <w:t xml:space="preserve"> громко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озлики и барашк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Разрезные картинки» «Где бумага, а где ткань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Из чего сделано»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Узнай по опис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нию» «Какая ф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гура» «Где игру</w:t>
            </w:r>
            <w:r w:rsidRPr="00526236">
              <w:rPr>
                <w:color w:val="000000"/>
              </w:rPr>
              <w:t>ш</w:t>
            </w:r>
            <w:r w:rsidRPr="00526236">
              <w:rPr>
                <w:color w:val="000000"/>
              </w:rPr>
              <w:t>к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етер»</w:t>
            </w:r>
          </w:p>
        </w:tc>
      </w:tr>
    </w:tbl>
    <w:p w:rsidR="00F149E7" w:rsidRPr="005E79FF" w:rsidRDefault="00F149E7" w:rsidP="00F149E7"/>
    <w:tbl>
      <w:tblPr>
        <w:tblpPr w:leftFromText="180" w:rightFromText="180" w:vertAnchor="text" w:horzAnchor="margin" w:tblpY="320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4"/>
        <w:gridCol w:w="2281"/>
        <w:gridCol w:w="3378"/>
        <w:gridCol w:w="2551"/>
        <w:gridCol w:w="2346"/>
        <w:gridCol w:w="2332"/>
        <w:gridCol w:w="236"/>
      </w:tblGrid>
      <w:tr w:rsidR="00F149E7" w:rsidRPr="005E79FF" w:rsidTr="00F149E7">
        <w:trPr>
          <w:trHeight w:val="495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color w:val="000000"/>
              </w:rPr>
              <w:t xml:space="preserve"> </w:t>
            </w:r>
          </w:p>
        </w:tc>
      </w:tr>
      <w:tr w:rsidR="00F149E7" w:rsidRPr="005E79FF" w:rsidTr="00F149E7">
        <w:trPr>
          <w:trHeight w:val="606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</w:t>
            </w:r>
            <w:r w:rsidRPr="00526236">
              <w:rPr>
                <w:b/>
                <w:color w:val="000000"/>
              </w:rPr>
              <w:t>ОД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Тема недели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2 неделя</w:t>
            </w:r>
            <w:r>
              <w:rPr>
                <w:b/>
                <w:color w:val="000000"/>
              </w:rPr>
              <w:t xml:space="preserve"> </w:t>
            </w:r>
            <w:r w:rsidRPr="00C43AF5">
              <w:rPr>
                <w:b/>
                <w:color w:val="FF0000"/>
              </w:rPr>
              <w:t>«Неделя здоровья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3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2FAF">
              <w:rPr>
                <w:b/>
                <w:color w:val="FF0000"/>
              </w:rPr>
              <w:t>«Безопасность на улице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4 неделя</w:t>
            </w:r>
            <w:r>
              <w:rPr>
                <w:b/>
                <w:color w:val="000000"/>
              </w:rPr>
              <w:t xml:space="preserve"> </w:t>
            </w:r>
          </w:p>
          <w:p w:rsidR="00F149E7" w:rsidRPr="00C43AF5" w:rsidRDefault="00F149E7" w:rsidP="00F149E7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 </w:t>
            </w:r>
            <w:r w:rsidRPr="00C43AF5">
              <w:rPr>
                <w:b/>
                <w:color w:val="FF0000"/>
              </w:rPr>
              <w:t>«Неделя театр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318"/>
        </w:trPr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знавательно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азвити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Ознакомление с социальным о</w:t>
            </w:r>
            <w:r w:rsidRPr="00526236">
              <w:rPr>
                <w:b/>
                <w:color w:val="000000"/>
              </w:rPr>
              <w:t>к</w:t>
            </w:r>
            <w:r w:rsidRPr="00526236">
              <w:rPr>
                <w:b/>
                <w:color w:val="000000"/>
              </w:rPr>
              <w:t>ружением; озн</w:t>
            </w:r>
            <w:r w:rsidRPr="00526236">
              <w:rPr>
                <w:b/>
                <w:color w:val="000000"/>
              </w:rPr>
              <w:t>а</w:t>
            </w:r>
            <w:r w:rsidRPr="00526236">
              <w:rPr>
                <w:b/>
                <w:color w:val="000000"/>
              </w:rPr>
              <w:t>комление с пр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родным миром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оя  семья»  - мамин праз</w:t>
            </w:r>
            <w:r w:rsidRPr="00526236">
              <w:rPr>
                <w:color w:val="000000"/>
              </w:rPr>
              <w:t>д</w:t>
            </w:r>
            <w:r w:rsidRPr="00526236">
              <w:rPr>
                <w:color w:val="000000"/>
              </w:rPr>
              <w:t>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ое тело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5E9A">
              <w:rPr>
                <w:color w:val="0070C0"/>
              </w:rPr>
              <w:t>Исследование, что вредно и что полезно для тел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Опасности  на д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 xml:space="preserve">роге»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Труд взрослых» - врач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242"/>
        </w:trPr>
        <w:tc>
          <w:tcPr>
            <w:tcW w:w="43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конструктивная деятельность.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ой дом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Мебель для куклы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Дорога 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Домики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ечевое разв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Рассматривание сюжетных картин (по выбору в-л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Описание кукол (ча</w:t>
            </w:r>
            <w:r w:rsidRPr="00526236">
              <w:rPr>
                <w:color w:val="000000"/>
              </w:rPr>
              <w:t>с</w:t>
            </w:r>
            <w:r w:rsidRPr="00526236">
              <w:rPr>
                <w:color w:val="000000"/>
              </w:rPr>
              <w:t>ти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пала кошка на крыше» составление рассказа по картине Гербов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Повар – что ему н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до для работы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ЧХ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ама» Я. Аким - заучи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Крошка енот» Л. Муур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Чтение «Путаница» К. Чуковски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Арс, бирагъ ама рувас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273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зобразительна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еятельность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Лепка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Кошечк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Декоративная пл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стин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5E79FF" w:rsidTr="00F149E7">
        <w:trPr>
          <w:trHeight w:val="273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аппликаци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6236">
              <w:rPr>
                <w:color w:val="000000"/>
              </w:rPr>
              <w:t xml:space="preserve"> Подарок маме (открыт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Укрась полотенц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5E79FF" w:rsidTr="00F149E7">
        <w:trPr>
          <w:trHeight w:val="850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исов</w:t>
            </w:r>
            <w:r w:rsidRPr="00526236">
              <w:rPr>
                <w:b/>
                <w:color w:val="000000"/>
              </w:rPr>
              <w:t>а</w:t>
            </w:r>
            <w:r w:rsidRPr="00526236">
              <w:rPr>
                <w:b/>
                <w:color w:val="000000"/>
              </w:rPr>
              <w:t>ние/знакомство с искусством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илой мамочке цв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ты</w:t>
            </w:r>
            <w:proofErr w:type="gramStart"/>
            <w:r w:rsidRPr="00526236">
              <w:rPr>
                <w:color w:val="000000"/>
              </w:rPr>
              <w:t>»(</w:t>
            </w:r>
            <w:proofErr w:type="gramEnd"/>
            <w:r w:rsidRPr="00526236">
              <w:rPr>
                <w:color w:val="000000"/>
              </w:rPr>
              <w:t>фломастер или каранд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ш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Разноцветные пл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точки сушатся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олобок» сюже</w:t>
            </w:r>
            <w:r w:rsidRPr="00526236">
              <w:rPr>
                <w:color w:val="000000"/>
              </w:rPr>
              <w:t>т</w:t>
            </w:r>
            <w:r w:rsidRPr="00526236">
              <w:rPr>
                <w:color w:val="000000"/>
              </w:rPr>
              <w:t>но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Большая сти</w:t>
            </w:r>
            <w:r w:rsidRPr="00526236">
              <w:rPr>
                <w:color w:val="000000"/>
              </w:rPr>
              <w:t>р</w:t>
            </w:r>
            <w:r w:rsidRPr="00526236">
              <w:rPr>
                <w:color w:val="000000"/>
              </w:rPr>
              <w:t>ка</w:t>
            </w:r>
            <w:proofErr w:type="gramStart"/>
            <w:r w:rsidRPr="00526236">
              <w:rPr>
                <w:color w:val="000000"/>
              </w:rPr>
              <w:t>»(</w:t>
            </w:r>
            <w:proofErr w:type="gramEnd"/>
            <w:r w:rsidRPr="00526236">
              <w:rPr>
                <w:color w:val="000000"/>
              </w:rPr>
              <w:t>платочки и п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лотенца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движны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обеги и прыгн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ередай мяч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пади в цель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ыши в кладов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русель»</w:t>
            </w:r>
            <w:proofErr w:type="gramStart"/>
            <w:r w:rsidRPr="00526236">
              <w:rPr>
                <w:color w:val="000000"/>
              </w:rPr>
              <w:t xml:space="preserve"> ,</w:t>
            </w:r>
            <w:proofErr w:type="gramEnd"/>
            <w:r w:rsidRPr="00526236">
              <w:rPr>
                <w:color w:val="000000"/>
              </w:rPr>
              <w:t>«Воробушки и кот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Лошадки»</w:t>
            </w:r>
            <w:proofErr w:type="gramStart"/>
            <w:r w:rsidRPr="00526236">
              <w:rPr>
                <w:color w:val="000000"/>
              </w:rPr>
              <w:t xml:space="preserve"> ,</w:t>
            </w:r>
            <w:proofErr w:type="gramEnd"/>
            <w:r w:rsidRPr="00526236">
              <w:rPr>
                <w:color w:val="000000"/>
              </w:rPr>
              <w:t xml:space="preserve"> «Удо</w:t>
            </w:r>
            <w:r w:rsidRPr="00526236">
              <w:rPr>
                <w:color w:val="000000"/>
              </w:rPr>
              <w:t>ч</w:t>
            </w:r>
            <w:r w:rsidRPr="00526236">
              <w:rPr>
                <w:color w:val="000000"/>
              </w:rPr>
              <w:t>ка», «Мышеловка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ой весёлый зво</w:t>
            </w:r>
            <w:r w:rsidRPr="00526236">
              <w:rPr>
                <w:color w:val="000000"/>
              </w:rPr>
              <w:t>н</w:t>
            </w:r>
            <w:r w:rsidRPr="00526236">
              <w:rPr>
                <w:color w:val="000000"/>
              </w:rPr>
              <w:t>кий мяч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тички в гнё</w:t>
            </w:r>
            <w:r w:rsidRPr="00526236">
              <w:rPr>
                <w:color w:val="000000"/>
              </w:rPr>
              <w:t>з</w:t>
            </w:r>
            <w:r w:rsidRPr="00526236">
              <w:rPr>
                <w:color w:val="000000"/>
              </w:rPr>
              <w:t>дышках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Брось и поймай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Удочк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еселые ребя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тички в гнё</w:t>
            </w:r>
            <w:r w:rsidRPr="00526236">
              <w:rPr>
                <w:color w:val="000000"/>
              </w:rPr>
              <w:t>з</w:t>
            </w:r>
            <w:r w:rsidRPr="00526236">
              <w:rPr>
                <w:color w:val="000000"/>
              </w:rPr>
              <w:t>дышках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огони м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ня</w:t>
            </w:r>
            <w:proofErr w:type="gramStart"/>
            <w:r w:rsidRPr="00526236">
              <w:rPr>
                <w:color w:val="000000"/>
              </w:rPr>
              <w:t>»«</w:t>
            </w:r>
            <w:proofErr w:type="gramEnd"/>
            <w:r w:rsidRPr="00526236">
              <w:rPr>
                <w:color w:val="000000"/>
              </w:rPr>
              <w:t>Принеси мяч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Лохматый пёс» «Надувайся п</w:t>
            </w:r>
            <w:r w:rsidRPr="00526236">
              <w:rPr>
                <w:color w:val="000000"/>
              </w:rPr>
              <w:t>у</w:t>
            </w:r>
            <w:r w:rsidRPr="00526236">
              <w:rPr>
                <w:color w:val="000000"/>
              </w:rPr>
              <w:t>зырь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Сюжетно-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олевые игры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» - праздник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Гост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вар изготавливает конд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терские издел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рач», «Семья», «Магазин», «Чаеп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тие», «зоопарк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</w:t>
            </w:r>
            <w:proofErr w:type="gramStart"/>
            <w:r w:rsidRPr="00526236">
              <w:rPr>
                <w:color w:val="000000"/>
              </w:rPr>
              <w:t>»-</w:t>
            </w:r>
            <w:proofErr w:type="gramEnd"/>
            <w:r w:rsidRPr="00526236">
              <w:rPr>
                <w:color w:val="000000"/>
              </w:rPr>
              <w:t>папа дел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ет новую мебель для дачи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вар</w:t>
            </w:r>
            <w:proofErr w:type="gramStart"/>
            <w:r w:rsidRPr="00526236">
              <w:rPr>
                <w:color w:val="000000"/>
              </w:rPr>
              <w:t>»-</w:t>
            </w:r>
            <w:proofErr w:type="gramEnd"/>
            <w:r w:rsidRPr="00526236">
              <w:rPr>
                <w:color w:val="000000"/>
              </w:rPr>
              <w:t>готовит еду «Ремонтная мастерская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уры в огороде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» «Больн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ц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арикмахер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идактически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моги маме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</w:t>
            </w:r>
            <w:proofErr w:type="gramStart"/>
            <w:r w:rsidRPr="00526236">
              <w:rPr>
                <w:color w:val="000000"/>
              </w:rPr>
              <w:t>Назови</w:t>
            </w:r>
            <w:proofErr w:type="gramEnd"/>
            <w:r w:rsidRPr="00526236">
              <w:rPr>
                <w:color w:val="000000"/>
              </w:rPr>
              <w:t xml:space="preserve"> чей предмет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Назови ласково» « ло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редно-полезно», «</w:t>
            </w:r>
            <w:proofErr w:type="gramStart"/>
            <w:r w:rsidRPr="00526236">
              <w:rPr>
                <w:color w:val="000000"/>
              </w:rPr>
              <w:t>Кто</w:t>
            </w:r>
            <w:proofErr w:type="gramEnd"/>
            <w:r w:rsidRPr="00526236">
              <w:rPr>
                <w:color w:val="000000"/>
              </w:rPr>
              <w:t xml:space="preserve"> где живет», «Что лишнее», «Кто кем будет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Лабиринты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равильно ли это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Опасные предм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ты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уклы пришли с прогулк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Запомни и повтори за мной</w:t>
            </w:r>
            <w:proofErr w:type="gramStart"/>
            <w:r w:rsidRPr="00526236">
              <w:rPr>
                <w:color w:val="000000"/>
              </w:rPr>
              <w:t>»«</w:t>
            </w:r>
            <w:proofErr w:type="gramEnd"/>
            <w:r w:rsidRPr="00526236">
              <w:rPr>
                <w:color w:val="000000"/>
              </w:rPr>
              <w:t>Собери миску для кошк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Громко тихо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782D70" w:rsidRDefault="00782D70" w:rsidP="00F149E7"/>
    <w:p w:rsidR="00782D70" w:rsidRPr="005E79FF" w:rsidRDefault="00782D70" w:rsidP="00F149E7"/>
    <w:tbl>
      <w:tblPr>
        <w:tblpPr w:leftFromText="180" w:rightFromText="180" w:vertAnchor="text" w:horzAnchor="margin" w:tblpY="15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41"/>
        <w:gridCol w:w="2678"/>
        <w:gridCol w:w="2721"/>
        <w:gridCol w:w="2574"/>
        <w:gridCol w:w="2554"/>
        <w:gridCol w:w="2363"/>
      </w:tblGrid>
      <w:tr w:rsidR="00F149E7" w:rsidRPr="005E79FF" w:rsidTr="00F149E7">
        <w:trPr>
          <w:trHeight w:val="49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Апрель</w:t>
            </w:r>
          </w:p>
        </w:tc>
      </w:tr>
      <w:tr w:rsidR="00F149E7" w:rsidRPr="005E79FF" w:rsidTr="00F149E7">
        <w:trPr>
          <w:trHeight w:val="45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</w:t>
            </w:r>
            <w:r w:rsidRPr="00526236">
              <w:rPr>
                <w:b/>
                <w:color w:val="000000"/>
              </w:rPr>
              <w:t>ОД</w:t>
            </w:r>
            <w:r>
              <w:rPr>
                <w:b/>
                <w:color w:val="000000"/>
              </w:rPr>
              <w:t xml:space="preserve">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Тема 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1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6D73">
              <w:rPr>
                <w:b/>
                <w:color w:val="FF0000"/>
              </w:rPr>
              <w:t>«Неделя безопасности в природе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2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2FAF">
              <w:rPr>
                <w:b/>
                <w:color w:val="FF0000"/>
              </w:rPr>
              <w:t>«Здоровье -  это зд</w:t>
            </w:r>
            <w:r w:rsidRPr="00112FAF">
              <w:rPr>
                <w:b/>
                <w:color w:val="FF0000"/>
              </w:rPr>
              <w:t>о</w:t>
            </w:r>
            <w:r w:rsidRPr="00112FAF">
              <w:rPr>
                <w:b/>
                <w:color w:val="FF0000"/>
              </w:rPr>
              <w:t>ро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3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2FAF">
              <w:rPr>
                <w:b/>
                <w:color w:val="FF0000"/>
              </w:rPr>
              <w:t>«Весна – красна</w:t>
            </w:r>
            <w:r>
              <w:rPr>
                <w:color w:val="FF0000"/>
              </w:rPr>
              <w:t>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4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46AB">
              <w:rPr>
                <w:b/>
                <w:color w:val="FF0000"/>
              </w:rPr>
              <w:t>Неделя пожарной безопасности</w:t>
            </w:r>
          </w:p>
        </w:tc>
      </w:tr>
      <w:tr w:rsidR="00F149E7" w:rsidRPr="005E79FF" w:rsidTr="00F149E7">
        <w:trPr>
          <w:trHeight w:val="147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знавательно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азвитие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Ознакомление с соц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альным окружением; ознакомление с пр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родным миром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еревья, кусты, цв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 xml:space="preserve">ты»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Здоровье надо б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речь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Весна – красна</w:t>
            </w:r>
            <w:r>
              <w:rPr>
                <w:color w:val="000000"/>
              </w:rPr>
              <w:t>.</w:t>
            </w:r>
          </w:p>
          <w:p w:rsidR="00F149E7" w:rsidRPr="00D069A6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D069A6">
              <w:rPr>
                <w:color w:val="0070C0"/>
              </w:rPr>
              <w:t>Наблюдение за по</w:t>
            </w:r>
            <w:r w:rsidRPr="00D069A6">
              <w:rPr>
                <w:color w:val="0070C0"/>
              </w:rPr>
              <w:t>ч</w:t>
            </w:r>
            <w:r w:rsidRPr="00D069A6">
              <w:rPr>
                <w:color w:val="0070C0"/>
              </w:rPr>
              <w:t>ками</w:t>
            </w:r>
            <w:r>
              <w:rPr>
                <w:color w:val="0070C0"/>
              </w:rPr>
              <w:t>.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Игры с песком, в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 xml:space="preserve">дой - </w:t>
            </w:r>
            <w:r w:rsidRPr="00D069A6">
              <w:rPr>
                <w:color w:val="0070C0"/>
              </w:rPr>
              <w:t>опыты</w:t>
            </w:r>
          </w:p>
        </w:tc>
      </w:tr>
      <w:tr w:rsidR="00F149E7" w:rsidRPr="005E79FF" w:rsidTr="00F149E7">
        <w:trPr>
          <w:trHeight w:val="278"/>
        </w:trPr>
        <w:tc>
          <w:tcPr>
            <w:tcW w:w="47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       Конструктивная деятельность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Скамейка для матреше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Скорая помощь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Дорожка в саду»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Ящик для овощей</w:t>
            </w:r>
          </w:p>
        </w:tc>
      </w:tr>
      <w:tr w:rsidR="00F149E7" w:rsidRPr="005E79FF" w:rsidTr="00F149E7"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ечевое разв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Стих «Весна» Плещеев, - заучивание</w:t>
            </w:r>
            <w:proofErr w:type="gramStart"/>
            <w:r w:rsidRPr="00526236">
              <w:rPr>
                <w:color w:val="000000"/>
              </w:rPr>
              <w:t xml:space="preserve"> .</w:t>
            </w:r>
            <w:proofErr w:type="gramEnd"/>
            <w:r w:rsidRPr="00526236">
              <w:rPr>
                <w:color w:val="000000"/>
              </w:rPr>
              <w:t xml:space="preserve"> Д\упр «Когда это бывает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евочка чумазая» А. Барт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Рассматривание ка</w:t>
            </w:r>
            <w:r w:rsidRPr="00526236">
              <w:rPr>
                <w:color w:val="000000"/>
              </w:rPr>
              <w:t>р</w:t>
            </w:r>
            <w:r w:rsidRPr="00526236">
              <w:rPr>
                <w:color w:val="000000"/>
              </w:rPr>
              <w:t>тины «Одуванчики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Волк и козлята» - пересказ Ушакова </w:t>
            </w:r>
            <w:proofErr w:type="gramStart"/>
            <w:r w:rsidRPr="00526236">
              <w:rPr>
                <w:color w:val="000000"/>
              </w:rPr>
              <w:t>стр</w:t>
            </w:r>
            <w:proofErr w:type="gramEnd"/>
            <w:r w:rsidRPr="00526236">
              <w:rPr>
                <w:color w:val="000000"/>
              </w:rPr>
              <w:t xml:space="preserve"> 77</w:t>
            </w:r>
          </w:p>
        </w:tc>
      </w:tr>
      <w:tr w:rsidR="00F149E7" w:rsidRPr="005E79FF" w:rsidTr="00F149E7">
        <w:trPr>
          <w:trHeight w:val="431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ЧХ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526236">
              <w:rPr>
                <w:color w:val="000000"/>
                <w:u w:val="single"/>
              </w:rPr>
              <w:t>Сказка «Колобок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236">
              <w:rPr>
                <w:color w:val="000000"/>
              </w:rPr>
              <w:t>Цель</w:t>
            </w:r>
            <w:proofErr w:type="gramStart"/>
            <w:r w:rsidRPr="00526236">
              <w:rPr>
                <w:color w:val="000000"/>
              </w:rPr>
              <w:t>:у</w:t>
            </w:r>
            <w:proofErr w:type="gramEnd"/>
            <w:r w:rsidRPr="00526236">
              <w:rPr>
                <w:color w:val="000000"/>
              </w:rPr>
              <w:t>чить воспрои</w:t>
            </w:r>
            <w:r w:rsidRPr="00526236">
              <w:rPr>
                <w:color w:val="000000"/>
              </w:rPr>
              <w:t>з</w:t>
            </w:r>
            <w:r w:rsidRPr="00526236">
              <w:rPr>
                <w:color w:val="000000"/>
              </w:rPr>
              <w:t>водить последовател</w:t>
            </w:r>
            <w:r w:rsidRPr="00526236">
              <w:rPr>
                <w:color w:val="000000"/>
              </w:rPr>
              <w:t>ь</w:t>
            </w:r>
            <w:r w:rsidRPr="00526236">
              <w:rPr>
                <w:color w:val="000000"/>
              </w:rPr>
              <w:t>ность событий в сказке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Уасаг» - зауч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льская песенка» А. Н. Плещее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ых» белорус. Нар сказка</w:t>
            </w:r>
          </w:p>
        </w:tc>
      </w:tr>
      <w:tr w:rsidR="00F149E7" w:rsidRPr="005E79FF" w:rsidTr="00F149E7">
        <w:trPr>
          <w:trHeight w:val="411"/>
        </w:trPr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зобразительна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еятельность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           Лепк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Вкусные угощ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Веселая Неваляшка</w:t>
            </w:r>
          </w:p>
        </w:tc>
      </w:tr>
      <w:tr w:rsidR="00F149E7" w:rsidRPr="005E79FF" w:rsidTr="00F149E7">
        <w:trPr>
          <w:trHeight w:val="258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        аппликац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Цветы в вазе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Носит одуванчик желтый сарафанчик»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569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         Рисова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Одуванчики в траве</w:t>
            </w:r>
            <w:proofErr w:type="gramStart"/>
            <w:r w:rsidRPr="00526236">
              <w:rPr>
                <w:color w:val="000000"/>
              </w:rPr>
              <w:t>.</w:t>
            </w:r>
            <w:proofErr w:type="gramEnd"/>
            <w:r w:rsidRPr="00526236">
              <w:rPr>
                <w:color w:val="000000"/>
              </w:rPr>
              <w:t xml:space="preserve"> (</w:t>
            </w:r>
            <w:proofErr w:type="gramStart"/>
            <w:r w:rsidRPr="00526236">
              <w:rPr>
                <w:color w:val="000000"/>
              </w:rPr>
              <w:t>к</w:t>
            </w:r>
            <w:proofErr w:type="gramEnd"/>
            <w:r w:rsidRPr="00526236">
              <w:rPr>
                <w:color w:val="000000"/>
              </w:rPr>
              <w:t>расками, пальцами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Фрукты, ягоды – (красками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Цыплята гуляют на травке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Солнышко и до</w:t>
            </w:r>
            <w:r w:rsidRPr="00526236">
              <w:rPr>
                <w:color w:val="000000"/>
              </w:rPr>
              <w:t>ж</w:t>
            </w:r>
            <w:r w:rsidRPr="00526236">
              <w:rPr>
                <w:color w:val="000000"/>
              </w:rPr>
              <w:t>дик. Лыкова</w:t>
            </w:r>
          </w:p>
        </w:tc>
      </w:tr>
      <w:tr w:rsidR="00F149E7" w:rsidRPr="005E79FF" w:rsidTr="00F149E7"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движны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то скорее» «Медведи и пчелы» « Догони мяч» «Огуречик-огуречик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236">
              <w:rPr>
                <w:color w:val="000000"/>
              </w:rPr>
              <w:t>«Кот и мыши» «День-ночь» «Тише едешь, дальше будешь» «Жмурки» «колпачок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пади в круг» « С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би-саби» «Совушка» «Вышла курочка г</w:t>
            </w:r>
            <w:r w:rsidRPr="00526236">
              <w:rPr>
                <w:color w:val="000000"/>
              </w:rPr>
              <w:t>у</w:t>
            </w:r>
            <w:r w:rsidRPr="00526236">
              <w:rPr>
                <w:color w:val="000000"/>
              </w:rPr>
              <w:t xml:space="preserve">лять» «Гуси </w:t>
            </w:r>
            <w:proofErr w:type="gramStart"/>
            <w:r w:rsidRPr="00526236">
              <w:rPr>
                <w:color w:val="000000"/>
              </w:rPr>
              <w:t>Гуси</w:t>
            </w:r>
            <w:proofErr w:type="gramEnd"/>
            <w:r w:rsidRPr="00526236">
              <w:rPr>
                <w:color w:val="000000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рыжки через в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ревку» « Третий лишний»  «Лови</w:t>
            </w:r>
            <w:r w:rsidRPr="00526236">
              <w:rPr>
                <w:color w:val="000000"/>
              </w:rPr>
              <w:t>ш</w:t>
            </w:r>
            <w:r w:rsidRPr="00526236">
              <w:rPr>
                <w:color w:val="000000"/>
              </w:rPr>
              <w:t xml:space="preserve">ки»  « У медведя </w:t>
            </w:r>
            <w:proofErr w:type="gramStart"/>
            <w:r w:rsidRPr="00526236">
              <w:rPr>
                <w:color w:val="000000"/>
              </w:rPr>
              <w:t>во</w:t>
            </w:r>
            <w:proofErr w:type="gramEnd"/>
            <w:r w:rsidRPr="00526236">
              <w:rPr>
                <w:color w:val="000000"/>
              </w:rPr>
              <w:t xml:space="preserve"> бору»</w:t>
            </w:r>
          </w:p>
        </w:tc>
      </w:tr>
      <w:tr w:rsidR="00F149E7" w:rsidRPr="005E79FF" w:rsidTr="00F149E7"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Сюжетно-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олевые игр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ликлиника»  «С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 xml:space="preserve">мья» «Строители» « Магазин </w:t>
            </w:r>
            <w:proofErr w:type="gramStart"/>
            <w:r w:rsidRPr="00526236">
              <w:rPr>
                <w:color w:val="000000"/>
              </w:rPr>
              <w:t>-х</w:t>
            </w:r>
            <w:proofErr w:type="gramEnd"/>
            <w:r w:rsidRPr="00526236">
              <w:rPr>
                <w:color w:val="000000"/>
              </w:rPr>
              <w:t>озмаг» «С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довник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рач» «Семья» «Скорая помощь» «Вылечим куклу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Цветочный магазин» «Аптека» « Шофер» « Путешествие в парк» «Парикмахер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Больница» «Пол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клиника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«Водитель» «Транспорт» «Маг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зин овощи, фрукты»</w:t>
            </w:r>
          </w:p>
        </w:tc>
      </w:tr>
      <w:tr w:rsidR="00F149E7" w:rsidRPr="005E79FF" w:rsidTr="00F149E7"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идактически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ому что нужно для работы?» «Кто что д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лает?» «Назови профе</w:t>
            </w:r>
            <w:r w:rsidRPr="00526236">
              <w:rPr>
                <w:color w:val="000000"/>
              </w:rPr>
              <w:t>с</w:t>
            </w:r>
            <w:r w:rsidRPr="00526236">
              <w:rPr>
                <w:color w:val="000000"/>
              </w:rPr>
              <w:t>сию</w:t>
            </w:r>
            <w:proofErr w:type="gramStart"/>
            <w:r w:rsidRPr="00526236">
              <w:rPr>
                <w:color w:val="000000"/>
              </w:rPr>
              <w:t>»«</w:t>
            </w:r>
            <w:proofErr w:type="gramEnd"/>
            <w:r w:rsidRPr="00526236">
              <w:rPr>
                <w:color w:val="000000"/>
              </w:rPr>
              <w:t>Куклы пришли с прогулки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Запомни и повтори за мной»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обери самолет» «Кто кем работает» «Доскажи слово» « Что взять с собой в лес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кое время года» « Когда это бывает» « Назови одним сл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вом» « Цветочное л</w:t>
            </w:r>
            <w:r w:rsidRPr="00526236">
              <w:rPr>
                <w:color w:val="000000"/>
              </w:rPr>
              <w:t>е</w:t>
            </w:r>
            <w:r w:rsidRPr="00526236">
              <w:rPr>
                <w:color w:val="000000"/>
              </w:rPr>
              <w:t>то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Опасно-не опасно» «Можно </w:t>
            </w:r>
            <w:proofErr w:type="gramStart"/>
            <w:r w:rsidRPr="00526236">
              <w:rPr>
                <w:color w:val="000000"/>
              </w:rPr>
              <w:t>-н</w:t>
            </w:r>
            <w:proofErr w:type="gramEnd"/>
            <w:r w:rsidRPr="00526236">
              <w:rPr>
                <w:color w:val="000000"/>
              </w:rPr>
              <w:t>ельзя» «Что есть ,что б</w:t>
            </w:r>
            <w:r w:rsidRPr="00526236">
              <w:rPr>
                <w:color w:val="000000"/>
              </w:rPr>
              <w:t>ы</w:t>
            </w:r>
            <w:r w:rsidRPr="00526236">
              <w:rPr>
                <w:color w:val="000000"/>
              </w:rPr>
              <w:t>ло» « Хорошо пл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хо» «Отгадай по описанию»</w:t>
            </w:r>
          </w:p>
        </w:tc>
      </w:tr>
    </w:tbl>
    <w:p w:rsidR="00F149E7" w:rsidRPr="005E79FF" w:rsidRDefault="00F149E7" w:rsidP="00F149E7"/>
    <w:tbl>
      <w:tblPr>
        <w:tblpPr w:leftFromText="180" w:rightFromText="180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2678"/>
        <w:gridCol w:w="2271"/>
        <w:gridCol w:w="2501"/>
        <w:gridCol w:w="2744"/>
        <w:gridCol w:w="2254"/>
        <w:gridCol w:w="233"/>
      </w:tblGrid>
      <w:tr w:rsidR="00F149E7" w:rsidRPr="005E79FF" w:rsidTr="00F149E7">
        <w:trPr>
          <w:trHeight w:val="495"/>
        </w:trPr>
        <w:tc>
          <w:tcPr>
            <w:tcW w:w="1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Май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450"/>
        </w:trPr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</w:t>
            </w:r>
            <w:r w:rsidRPr="00526236">
              <w:rPr>
                <w:b/>
                <w:color w:val="000000"/>
              </w:rPr>
              <w:t>ОД</w:t>
            </w:r>
            <w:r>
              <w:rPr>
                <w:b/>
                <w:color w:val="000000"/>
              </w:rPr>
              <w:t xml:space="preserve">  </w:t>
            </w:r>
          </w:p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Тема недел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1 недел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2FAF">
              <w:rPr>
                <w:b/>
                <w:color w:val="FF0000"/>
              </w:rPr>
              <w:t>«День Победы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2 неделя</w:t>
            </w:r>
          </w:p>
          <w:p w:rsidR="00F149E7" w:rsidRPr="005044AD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5044AD">
              <w:rPr>
                <w:b/>
                <w:color w:val="FF0000"/>
              </w:rPr>
              <w:t>«Неделя осетинск</w:t>
            </w:r>
            <w:r w:rsidRPr="005044AD">
              <w:rPr>
                <w:b/>
                <w:color w:val="FF0000"/>
              </w:rPr>
              <w:t>о</w:t>
            </w:r>
            <w:r w:rsidRPr="005044AD">
              <w:rPr>
                <w:b/>
                <w:color w:val="FF0000"/>
              </w:rPr>
              <w:t>го языка и литер</w:t>
            </w:r>
            <w:r w:rsidRPr="005044AD">
              <w:rPr>
                <w:b/>
                <w:color w:val="FF0000"/>
              </w:rPr>
              <w:t>а</w:t>
            </w:r>
            <w:r w:rsidRPr="005044AD">
              <w:rPr>
                <w:b/>
                <w:color w:val="FF0000"/>
              </w:rPr>
              <w:t>туры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3 неделя</w:t>
            </w:r>
          </w:p>
          <w:p w:rsidR="00F149E7" w:rsidRPr="00112FA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112FAF">
              <w:rPr>
                <w:b/>
                <w:color w:val="FF0000"/>
              </w:rPr>
              <w:t>Птицы</w:t>
            </w:r>
            <w:r>
              <w:rPr>
                <w:b/>
                <w:color w:val="FF0000"/>
              </w:rPr>
              <w:t>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4 неделя</w:t>
            </w:r>
          </w:p>
          <w:p w:rsidR="00F149E7" w:rsidRPr="00112FA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«</w:t>
            </w:r>
            <w:r w:rsidRPr="00112FAF">
              <w:rPr>
                <w:b/>
                <w:color w:val="FF0000"/>
              </w:rPr>
              <w:t>Профессии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rPr>
          <w:trHeight w:val="1192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знавательно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азвит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Ознакомление с соц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альным окружением; ознакомление с пр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>родным миро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ое село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Насекомые</w:t>
            </w:r>
          </w:p>
          <w:p w:rsidR="00F149E7" w:rsidRPr="00D069A6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D069A6">
              <w:rPr>
                <w:color w:val="0070C0"/>
              </w:rPr>
              <w:t>Польза и вред, опа</w:t>
            </w:r>
            <w:r w:rsidRPr="00D069A6">
              <w:rPr>
                <w:color w:val="0070C0"/>
              </w:rPr>
              <w:t>с</w:t>
            </w:r>
            <w:r w:rsidRPr="00D069A6">
              <w:rPr>
                <w:color w:val="0070C0"/>
              </w:rPr>
              <w:t xml:space="preserve">ность.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Птицы 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69A6">
              <w:rPr>
                <w:color w:val="0070C0"/>
              </w:rPr>
              <w:t xml:space="preserve">Наблюдение </w:t>
            </w:r>
            <w:r>
              <w:rPr>
                <w:color w:val="0070C0"/>
              </w:rPr>
              <w:t>за</w:t>
            </w:r>
            <w:r w:rsidRPr="00D069A6">
              <w:rPr>
                <w:color w:val="0070C0"/>
              </w:rPr>
              <w:t xml:space="preserve"> птицам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фессии 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637"/>
        </w:trPr>
        <w:tc>
          <w:tcPr>
            <w:tcW w:w="47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       конструктивная деятельнос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Забор для сад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Божья коровка» (бросовый материал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Кормушка для птиц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__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ечевое разв</w:t>
            </w:r>
            <w:r w:rsidRPr="00526236">
              <w:rPr>
                <w:b/>
                <w:color w:val="000000"/>
              </w:rPr>
              <w:t>и</w:t>
            </w:r>
            <w:r w:rsidRPr="00526236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Рассказывание по картине «Строим дом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Описание насекомых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Рассматривание карт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ны «Подрастают пт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цы» Гербова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 xml:space="preserve">                 ЧХ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троители»          Б. Заходер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ух</w:t>
            </w:r>
            <w:proofErr w:type="gramStart"/>
            <w:r w:rsidRPr="00526236">
              <w:rPr>
                <w:color w:val="000000"/>
              </w:rPr>
              <w:t>а-</w:t>
            </w:r>
            <w:proofErr w:type="gramEnd"/>
            <w:r w:rsidRPr="00526236">
              <w:rPr>
                <w:color w:val="000000"/>
              </w:rPr>
              <w:t xml:space="preserve"> Цокотуха» К. Чуковски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Пересказ  сказки К. Ч</w:t>
            </w:r>
            <w:r w:rsidRPr="00526236">
              <w:rPr>
                <w:color w:val="000000"/>
              </w:rPr>
              <w:t>у</w:t>
            </w:r>
            <w:r w:rsidRPr="00526236">
              <w:rPr>
                <w:color w:val="000000"/>
              </w:rPr>
              <w:t>ковского «Цыпленок» Ушакова стр. 5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5E79FF" w:rsidTr="00F149E7">
        <w:trPr>
          <w:trHeight w:val="303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зобразительная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еятельность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Лепк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26236">
              <w:rPr>
                <w:color w:val="000000"/>
              </w:rPr>
              <w:t>Чашечк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5E79FF" w:rsidTr="00F149E7">
        <w:trPr>
          <w:trHeight w:val="311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Апплик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Божья коровка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Птич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5E79FF" w:rsidTr="00F149E7">
        <w:trPr>
          <w:trHeight w:val="8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Рисовани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Высокий новый дом на нашей ул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>це» (фломастеры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Бабочки на лугу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Яйцо золот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   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Подвижные     игр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Зайцы и медведи» «Лиса в курятнике» «Воробышки и кот» «Совушка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русель» «Добеги и прыгни» «Хитрая лиса» «Перелет птиц» «Поймай комара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Гуси-лебеди»  «Лови</w:t>
            </w:r>
            <w:r w:rsidRPr="00526236">
              <w:rPr>
                <w:color w:val="000000"/>
              </w:rPr>
              <w:t>ш</w:t>
            </w:r>
            <w:r w:rsidRPr="00526236">
              <w:rPr>
                <w:color w:val="000000"/>
              </w:rPr>
              <w:t>ки» «Саби-саби» «В</w:t>
            </w:r>
            <w:r w:rsidRPr="00526236">
              <w:rPr>
                <w:color w:val="000000"/>
              </w:rPr>
              <w:t>ы</w:t>
            </w:r>
            <w:r w:rsidRPr="00526236">
              <w:rPr>
                <w:color w:val="000000"/>
              </w:rPr>
              <w:t>шла курочка гулять» «Воробышки и кот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русель» «Вор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бышки и кот» «Д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беги и прыгни»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Сюжетно-ролевые игр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» «Магазин» «Поликлиника»  «Наш огород» «П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сеем лук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Семья» </w:t>
            </w:r>
            <w:proofErr w:type="gramStart"/>
            <w:r w:rsidRPr="00526236">
              <w:rPr>
                <w:color w:val="000000"/>
              </w:rPr>
              <w:t>-п</w:t>
            </w:r>
            <w:proofErr w:type="gramEnd"/>
            <w:r w:rsidRPr="00526236">
              <w:rPr>
                <w:color w:val="000000"/>
              </w:rPr>
              <w:t>осадка растений в саду-огороде . «Ателье» «Повар» «Аптека» лекарственные травы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Семья» «Детский сад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Едем на автобусе»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Магазин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Повар» «Аптека» лекарственные тр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вы «Семья» «Маг</w:t>
            </w:r>
            <w:r w:rsidRPr="00526236">
              <w:rPr>
                <w:color w:val="000000"/>
              </w:rPr>
              <w:t>а</w:t>
            </w:r>
            <w:r w:rsidRPr="00526236">
              <w:rPr>
                <w:color w:val="000000"/>
              </w:rPr>
              <w:t>зин» «Поликлин</w:t>
            </w:r>
            <w:r w:rsidRPr="00526236">
              <w:rPr>
                <w:color w:val="000000"/>
              </w:rPr>
              <w:t>и</w:t>
            </w:r>
            <w:r w:rsidRPr="00526236">
              <w:rPr>
                <w:color w:val="000000"/>
              </w:rPr>
              <w:t xml:space="preserve">ка»  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5E79FF" w:rsidTr="00F149E7"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Дидактические</w:t>
            </w:r>
          </w:p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26236">
              <w:rPr>
                <w:b/>
                <w:color w:val="000000"/>
              </w:rPr>
              <w:t>игр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 xml:space="preserve">«Хорошо-Плохо» «Собери машину» «Составь </w:t>
            </w:r>
            <w:proofErr w:type="gramStart"/>
            <w:r w:rsidRPr="00526236">
              <w:rPr>
                <w:color w:val="000000"/>
              </w:rPr>
              <w:t>узор</w:t>
            </w:r>
            <w:proofErr w:type="gramEnd"/>
            <w:r w:rsidRPr="00526236">
              <w:rPr>
                <w:color w:val="000000"/>
              </w:rPr>
              <w:t>»     «Какой это тран</w:t>
            </w:r>
            <w:r w:rsidRPr="00526236">
              <w:rPr>
                <w:color w:val="000000"/>
              </w:rPr>
              <w:t>с</w:t>
            </w:r>
            <w:r w:rsidRPr="00526236">
              <w:rPr>
                <w:color w:val="000000"/>
              </w:rPr>
              <w:t>порт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Какое время года» «Когда это бывает» « Назови одним сл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вом» «Цветочное л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то» «Что за насек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мое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6236">
              <w:rPr>
                <w:color w:val="000000"/>
              </w:rPr>
              <w:t>«Доскажи словечко» « Кто что делает» «Что возьмем с собой в шк</w:t>
            </w:r>
            <w:r w:rsidRPr="00526236">
              <w:rPr>
                <w:color w:val="000000"/>
              </w:rPr>
              <w:t>о</w:t>
            </w:r>
            <w:r w:rsidRPr="00526236">
              <w:rPr>
                <w:color w:val="000000"/>
              </w:rPr>
              <w:t>лу» «Накорми курочк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9E7" w:rsidRPr="00526236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F149E7" w:rsidRDefault="00F149E7" w:rsidP="00F149E7">
      <w:pPr>
        <w:tabs>
          <w:tab w:val="left" w:pos="4605"/>
          <w:tab w:val="center" w:pos="7699"/>
          <w:tab w:val="left" w:pos="10920"/>
          <w:tab w:val="left" w:pos="14085"/>
        </w:tabs>
        <w:rPr>
          <w:b/>
          <w:i/>
        </w:rPr>
      </w:pPr>
    </w:p>
    <w:p w:rsidR="00F149E7" w:rsidRDefault="00F149E7" w:rsidP="00F149E7">
      <w:pPr>
        <w:tabs>
          <w:tab w:val="left" w:pos="4605"/>
          <w:tab w:val="center" w:pos="7699"/>
          <w:tab w:val="left" w:pos="10920"/>
          <w:tab w:val="left" w:pos="14085"/>
        </w:tabs>
        <w:jc w:val="center"/>
        <w:rPr>
          <w:b/>
          <w:i/>
        </w:rPr>
      </w:pPr>
    </w:p>
    <w:p w:rsidR="00F149E7" w:rsidRPr="00112FAF" w:rsidRDefault="00F149E7" w:rsidP="00F149E7">
      <w:pPr>
        <w:tabs>
          <w:tab w:val="left" w:pos="4605"/>
          <w:tab w:val="center" w:pos="7699"/>
          <w:tab w:val="left" w:pos="10920"/>
          <w:tab w:val="left" w:pos="14085"/>
        </w:tabs>
        <w:jc w:val="center"/>
        <w:rPr>
          <w:b/>
          <w:i/>
          <w:color w:val="FF0000"/>
        </w:rPr>
      </w:pPr>
      <w:r w:rsidRPr="00F93C7B">
        <w:rPr>
          <w:b/>
          <w:i/>
        </w:rPr>
        <w:t xml:space="preserve">Комплексно – тематическое планирование в </w:t>
      </w:r>
      <w:r w:rsidR="003C7A42" w:rsidRPr="00A37E12">
        <w:rPr>
          <w:b/>
          <w:i/>
        </w:rPr>
        <w:t>старшей</w:t>
      </w:r>
      <w:r w:rsidRPr="00A37E12">
        <w:rPr>
          <w:b/>
          <w:i/>
        </w:rPr>
        <w:t xml:space="preserve"> группе </w:t>
      </w:r>
      <w:r w:rsidRPr="00A37E12">
        <w:rPr>
          <w:b/>
        </w:rPr>
        <w:t>МБДОУ «Детский сад №</w:t>
      </w:r>
      <w:r w:rsidR="003C7A42" w:rsidRPr="00A37E12">
        <w:rPr>
          <w:b/>
        </w:rPr>
        <w:t xml:space="preserve"> </w:t>
      </w:r>
      <w:r w:rsidRPr="00A37E12">
        <w:rPr>
          <w:b/>
        </w:rPr>
        <w:t>3» на 2022 – 2023 учебный год</w:t>
      </w:r>
    </w:p>
    <w:tbl>
      <w:tblPr>
        <w:tblpPr w:leftFromText="180" w:rightFromText="180" w:vertAnchor="text" w:horzAnchor="margin" w:tblpY="157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410"/>
        <w:gridCol w:w="1985"/>
        <w:gridCol w:w="2976"/>
        <w:gridCol w:w="2552"/>
        <w:gridCol w:w="3260"/>
        <w:gridCol w:w="236"/>
      </w:tblGrid>
      <w:tr w:rsidR="00F149E7" w:rsidRPr="00112FAF" w:rsidTr="00F149E7">
        <w:trPr>
          <w:trHeight w:val="271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12FA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112FAF">
              <w:rPr>
                <w:b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49E7" w:rsidRPr="00112FA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149E7" w:rsidTr="00F149E7">
        <w:trPr>
          <w:trHeight w:val="45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52"/>
              </w:rPr>
            </w:pPr>
            <w:r w:rsidRPr="00164437">
              <w:rPr>
                <w:b/>
                <w:color w:val="000000"/>
                <w:szCs w:val="52"/>
              </w:rPr>
              <w:t>Наименование О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52"/>
              </w:rPr>
            </w:pPr>
            <w:r w:rsidRPr="00164437">
              <w:rPr>
                <w:b/>
                <w:color w:val="000000"/>
                <w:szCs w:val="52"/>
              </w:rP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52"/>
              </w:rPr>
            </w:pPr>
            <w:r w:rsidRPr="00164437">
              <w:rPr>
                <w:b/>
                <w:color w:val="000000"/>
                <w:szCs w:val="52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52"/>
              </w:rPr>
            </w:pPr>
            <w:r w:rsidRPr="00164437">
              <w:rPr>
                <w:b/>
                <w:color w:val="000000"/>
                <w:szCs w:val="52"/>
              </w:rPr>
              <w:t>3 неделя</w:t>
            </w:r>
          </w:p>
          <w:p w:rsidR="00F149E7" w:rsidRPr="00AA6D73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52"/>
              </w:rPr>
            </w:pPr>
            <w:r w:rsidRPr="00AA6D73">
              <w:rPr>
                <w:b/>
                <w:color w:val="FF0000"/>
                <w:szCs w:val="52"/>
              </w:rPr>
              <w:t>«Неделя здоровья: витами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52"/>
              </w:rPr>
            </w:pPr>
            <w:r w:rsidRPr="00164437">
              <w:rPr>
                <w:b/>
                <w:color w:val="000000"/>
                <w:szCs w:val="52"/>
              </w:rPr>
              <w:t>4 неделя</w:t>
            </w:r>
          </w:p>
          <w:p w:rsidR="00F149E7" w:rsidRPr="00AA6D73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52"/>
              </w:rPr>
            </w:pPr>
            <w:r w:rsidRPr="00C43AF5">
              <w:rPr>
                <w:b/>
                <w:color w:val="FF0000"/>
                <w:szCs w:val="52"/>
              </w:rPr>
              <w:t>«Неделя безопасности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Cs w:val="52"/>
              </w:rPr>
            </w:pPr>
          </w:p>
        </w:tc>
      </w:tr>
      <w:tr w:rsidR="00F149E7" w:rsidTr="00F149E7">
        <w:trPr>
          <w:trHeight w:val="83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Cs w:val="52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Cs w:val="52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Cs w:val="52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52"/>
              </w:rPr>
            </w:pPr>
            <w:r w:rsidRPr="00164437">
              <w:rPr>
                <w:b/>
                <w:color w:val="000000"/>
                <w:szCs w:val="52"/>
              </w:rPr>
              <w:t>Познавател</w:t>
            </w:r>
            <w:r w:rsidRPr="00164437">
              <w:rPr>
                <w:b/>
                <w:color w:val="000000"/>
                <w:szCs w:val="52"/>
              </w:rPr>
              <w:t>ь</w:t>
            </w:r>
            <w:r w:rsidRPr="00164437">
              <w:rPr>
                <w:b/>
                <w:color w:val="000000"/>
                <w:szCs w:val="52"/>
              </w:rPr>
              <w:t>н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Ознакомление с соц</w:t>
            </w:r>
            <w:r w:rsidRPr="00164437">
              <w:rPr>
                <w:b/>
                <w:color w:val="000000"/>
                <w:sz w:val="20"/>
                <w:szCs w:val="20"/>
              </w:rPr>
              <w:t>и</w:t>
            </w:r>
            <w:r w:rsidRPr="00164437">
              <w:rPr>
                <w:b/>
                <w:color w:val="000000"/>
                <w:sz w:val="20"/>
                <w:szCs w:val="20"/>
              </w:rPr>
              <w:t>альным окружением; ознакомление с пр</w:t>
            </w:r>
            <w:r w:rsidRPr="00164437">
              <w:rPr>
                <w:b/>
                <w:color w:val="000000"/>
                <w:sz w:val="20"/>
                <w:szCs w:val="20"/>
              </w:rPr>
              <w:t>и</w:t>
            </w:r>
            <w:r w:rsidRPr="00164437">
              <w:rPr>
                <w:b/>
                <w:color w:val="000000"/>
                <w:sz w:val="20"/>
                <w:szCs w:val="20"/>
              </w:rPr>
              <w:t>родным миро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аптационный период.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Мониторинг до</w:t>
            </w:r>
            <w:r w:rsidRPr="00164437">
              <w:rPr>
                <w:b/>
                <w:color w:val="000000"/>
                <w:sz w:val="20"/>
                <w:szCs w:val="20"/>
              </w:rPr>
              <w:t>с</w:t>
            </w:r>
            <w:r w:rsidRPr="00164437">
              <w:rPr>
                <w:b/>
                <w:color w:val="000000"/>
                <w:sz w:val="20"/>
                <w:szCs w:val="20"/>
              </w:rPr>
              <w:t xml:space="preserve">тижений детьми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планируемых р</w:t>
            </w:r>
            <w:r w:rsidRPr="00164437">
              <w:rPr>
                <w:b/>
                <w:color w:val="000000"/>
                <w:sz w:val="20"/>
                <w:szCs w:val="20"/>
              </w:rPr>
              <w:t>е</w:t>
            </w:r>
            <w:r w:rsidRPr="00164437">
              <w:rPr>
                <w:b/>
                <w:color w:val="000000"/>
                <w:sz w:val="20"/>
                <w:szCs w:val="20"/>
              </w:rPr>
              <w:t>зультатов осво</w:t>
            </w:r>
            <w:r w:rsidRPr="00164437">
              <w:rPr>
                <w:b/>
                <w:color w:val="000000"/>
                <w:sz w:val="20"/>
                <w:szCs w:val="20"/>
              </w:rPr>
              <w:t>е</w:t>
            </w:r>
            <w:r w:rsidRPr="00164437">
              <w:rPr>
                <w:b/>
                <w:color w:val="000000"/>
                <w:sz w:val="20"/>
                <w:szCs w:val="20"/>
              </w:rPr>
              <w:t>ния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Наш  детский сад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color w:val="000000"/>
              </w:rPr>
              <w:t xml:space="preserve">Экскурсия по территор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306A65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6A65">
              <w:rPr>
                <w:color w:val="000000"/>
              </w:rPr>
              <w:t>«Сад-огород»</w:t>
            </w:r>
          </w:p>
          <w:p w:rsidR="00F149E7" w:rsidRPr="00306A65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6A65">
              <w:rPr>
                <w:color w:val="0070C0"/>
              </w:rPr>
              <w:t>- исслед. деят.</w:t>
            </w:r>
            <w:r w:rsidRPr="00306A65">
              <w:rPr>
                <w:color w:val="000000"/>
              </w:rPr>
              <w:t xml:space="preserve"> </w:t>
            </w:r>
            <w:r w:rsidRPr="00306A65">
              <w:rPr>
                <w:color w:val="0070C0"/>
              </w:rPr>
              <w:t>«Узнай по вкусу, запаху»</w:t>
            </w:r>
            <w:r w:rsidRPr="00306A65">
              <w:rPr>
                <w:color w:val="000000"/>
              </w:rPr>
              <w:t xml:space="preserve"> </w:t>
            </w:r>
          </w:p>
          <w:p w:rsidR="00F149E7" w:rsidRPr="00306A65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Знакомство с улицей. Прав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ла безопасного поведения на улиц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Tr="00F149E7">
        <w:trPr>
          <w:trHeight w:val="1097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Cs w:val="5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Ознакомление с пре</w:t>
            </w:r>
            <w:r w:rsidRPr="00164437">
              <w:rPr>
                <w:b/>
                <w:color w:val="000000"/>
                <w:sz w:val="20"/>
                <w:szCs w:val="20"/>
              </w:rPr>
              <w:t>д</w:t>
            </w:r>
            <w:r w:rsidRPr="00164437">
              <w:rPr>
                <w:b/>
                <w:color w:val="000000"/>
                <w:sz w:val="20"/>
                <w:szCs w:val="20"/>
              </w:rPr>
              <w:t>метным миром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Познавательно-исследовательская  деятель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Игрушки. </w:t>
            </w:r>
            <w:r w:rsidRPr="00061AB5">
              <w:rPr>
                <w:color w:val="0070C0"/>
              </w:rPr>
              <w:t>«Свойства предметов»  - резины и пластмассы  (опы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Еда полезная и вре</w:t>
            </w:r>
            <w:r w:rsidRPr="00164437">
              <w:rPr>
                <w:color w:val="000000"/>
              </w:rPr>
              <w:t>д</w:t>
            </w:r>
            <w:r w:rsidRPr="00164437">
              <w:rPr>
                <w:color w:val="000000"/>
              </w:rPr>
              <w:t xml:space="preserve">ная.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(витамин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Опасные участки на дор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ге» ПДД     «Я – пешеход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702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ИЗ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Конструктивная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Дорожка для кукол (из цветных полосок бумаг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Ящик для фрук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ветофор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90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</w:t>
            </w:r>
            <w:r w:rsidRPr="00164437">
              <w:rPr>
                <w:b/>
                <w:color w:val="000000"/>
              </w:rPr>
              <w:t>з</w:t>
            </w:r>
            <w:r w:rsidRPr="00164437">
              <w:rPr>
                <w:b/>
                <w:color w:val="000000"/>
              </w:rPr>
              <w:t xml:space="preserve">витие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витие речи </w:t>
            </w:r>
            <w:r w:rsidRPr="00164437">
              <w:rPr>
                <w:b/>
                <w:color w:val="000000"/>
              </w:rPr>
              <w:t xml:space="preserve">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  <w:lang w:val="en-US"/>
              </w:rPr>
              <w:t>I</w:t>
            </w:r>
            <w:r w:rsidRPr="00164437">
              <w:rPr>
                <w:color w:val="000000"/>
              </w:rPr>
              <w:t>. «Описание  игруше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 xml:space="preserve"> 1.</w:t>
            </w:r>
            <w:r w:rsidRPr="00164437">
              <w:rPr>
                <w:color w:val="000000"/>
              </w:rPr>
              <w:t>Рассказывание  по  картине «Осень в ог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род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«Звуки вокруг нас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1.«Описание  </w:t>
            </w:r>
            <w:proofErr w:type="gramStart"/>
            <w:r w:rsidRPr="00164437">
              <w:rPr>
                <w:color w:val="000000"/>
              </w:rPr>
              <w:t>транспорта</w:t>
            </w:r>
            <w:proofErr w:type="gramEnd"/>
            <w:r w:rsidRPr="00164437">
              <w:rPr>
                <w:color w:val="000000"/>
              </w:rPr>
              <w:t xml:space="preserve">  на чём  люди ездя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«Слово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rPr>
          <w:trHeight w:val="69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ЧХ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В Драгунский «Что  я люблю» Парам</w:t>
            </w:r>
            <w:proofErr w:type="gramStart"/>
            <w:r w:rsidRPr="00164437">
              <w:rPr>
                <w:color w:val="000000"/>
              </w:rPr>
              <w:t>.с</w:t>
            </w:r>
            <w:proofErr w:type="gramEnd"/>
            <w:r w:rsidRPr="00164437">
              <w:rPr>
                <w:color w:val="000000"/>
              </w:rPr>
              <w:t>тр.2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чтение Б.Н. Сказки «Пы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В. Суслов «Его  сигнал для  всех  закон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149E7" w:rsidRPr="007D4186" w:rsidTr="00F149E7">
        <w:trPr>
          <w:trHeight w:val="85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Лепка  /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 xml:space="preserve"> «Наши любимые  игру</w:t>
            </w:r>
            <w:r w:rsidRPr="00164437">
              <w:rPr>
                <w:color w:val="000000"/>
              </w:rPr>
              <w:t>ш</w:t>
            </w:r>
            <w:r w:rsidRPr="00164437">
              <w:rPr>
                <w:color w:val="000000"/>
              </w:rPr>
              <w:t>ки» - лепка (кош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 xml:space="preserve">«На  тарелке  лежат  помидоры  и  огурцы» </w:t>
            </w:r>
            <w:proofErr w:type="gramStart"/>
            <w:r w:rsidRPr="00164437">
              <w:rPr>
                <w:color w:val="000000"/>
              </w:rPr>
              <w:t>-а</w:t>
            </w:r>
            <w:proofErr w:type="gramEnd"/>
            <w:r w:rsidRPr="00164437">
              <w:rPr>
                <w:color w:val="000000"/>
              </w:rPr>
              <w:t>пп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 xml:space="preserve">«Грузовая  машина» </w:t>
            </w:r>
            <w:proofErr w:type="gramStart"/>
            <w:r w:rsidRPr="00164437">
              <w:rPr>
                <w:color w:val="000000"/>
              </w:rPr>
              <w:t>-а</w:t>
            </w:r>
            <w:proofErr w:type="gramEnd"/>
            <w:r w:rsidRPr="00164437">
              <w:rPr>
                <w:color w:val="000000"/>
              </w:rPr>
              <w:t>пп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</w:t>
            </w:r>
            <w:r w:rsidRPr="00164437">
              <w:rPr>
                <w:b/>
                <w:color w:val="000000"/>
              </w:rPr>
              <w:t>а</w:t>
            </w:r>
            <w:r w:rsidRPr="00164437">
              <w:rPr>
                <w:b/>
                <w:color w:val="000000"/>
              </w:rPr>
              <w:t>ние/знакомство с искус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Весёлое лет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Знакомство с натю</w:t>
            </w:r>
            <w:r w:rsidRPr="00164437">
              <w:rPr>
                <w:color w:val="000000"/>
              </w:rPr>
              <w:t>р</w:t>
            </w:r>
            <w:r w:rsidRPr="00164437">
              <w:rPr>
                <w:color w:val="000000"/>
              </w:rPr>
              <w:t>мортом  «Ваза с фру</w:t>
            </w:r>
            <w:r w:rsidRPr="00164437">
              <w:rPr>
                <w:color w:val="000000"/>
              </w:rPr>
              <w:t>к</w:t>
            </w:r>
            <w:r w:rsidRPr="00164437">
              <w:rPr>
                <w:color w:val="000000"/>
              </w:rPr>
              <w:t xml:space="preserve">там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ашины  едут  по  улицам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Угол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 лучше  прыгне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 Брось Флажо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</w:t>
            </w:r>
            <w:proofErr w:type="gramStart"/>
            <w:r w:rsidRPr="00164437">
              <w:rPr>
                <w:color w:val="000000"/>
              </w:rPr>
              <w:t>Перенеси  мяч  не  задев</w:t>
            </w:r>
            <w:proofErr w:type="gramEnd"/>
            <w:r w:rsidRPr="00164437">
              <w:rPr>
                <w:color w:val="000000"/>
              </w:rPr>
              <w:t xml:space="preserve">  кеглю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Кто  выш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арный  бег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ы  весёлые  реб</w:t>
            </w:r>
            <w:r w:rsidRPr="00164437">
              <w:rPr>
                <w:color w:val="000000"/>
              </w:rPr>
              <w:t>я</w:t>
            </w:r>
            <w:r w:rsidRPr="00164437">
              <w:rPr>
                <w:color w:val="000000"/>
              </w:rPr>
              <w:t>т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 скорее  доберё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ся  до  флаж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яч  водящем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жарные  на  учени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 быстре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орожка  препятствий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Мяч  водящему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Овощи-Фрукт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Школ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агазин  игруше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Апте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ликлини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чт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Фрукты-Овощ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Моя Ули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троители  новой  дорог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утешествие  в  транспо</w:t>
            </w:r>
            <w:r w:rsidRPr="00164437">
              <w:rPr>
                <w:color w:val="000000"/>
              </w:rPr>
              <w:t>р</w:t>
            </w:r>
            <w:r w:rsidRPr="00164437">
              <w:rPr>
                <w:color w:val="000000"/>
              </w:rPr>
              <w:t>т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Экскурсия  по  сел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илиционер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rPr>
          <w:trHeight w:val="63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акой  сок?» «Что  с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жают  в  Огороде?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</w:t>
            </w:r>
            <w:proofErr w:type="gramStart"/>
            <w:r w:rsidRPr="00164437">
              <w:rPr>
                <w:color w:val="000000"/>
              </w:rPr>
              <w:t>Съедобное</w:t>
            </w:r>
            <w:proofErr w:type="gramEnd"/>
            <w:r w:rsidRPr="00164437">
              <w:rPr>
                <w:color w:val="000000"/>
              </w:rPr>
              <w:t xml:space="preserve"> – не съедо</w:t>
            </w:r>
            <w:r w:rsidRPr="00164437">
              <w:rPr>
                <w:color w:val="000000"/>
              </w:rPr>
              <w:t>б</w:t>
            </w:r>
            <w:r w:rsidRPr="00164437">
              <w:rPr>
                <w:color w:val="000000"/>
              </w:rPr>
              <w:t>ное» (грибы)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 Где  живут  витамин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Лекарственные  травы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оберём  урожай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то где  растё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ад-Огород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то  нужно  для  Р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бот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</w:t>
            </w:r>
            <w:proofErr w:type="gramStart"/>
            <w:r w:rsidRPr="00164437">
              <w:rPr>
                <w:color w:val="000000"/>
              </w:rPr>
              <w:t>Полезно-неполезно</w:t>
            </w:r>
            <w:proofErr w:type="gramEnd"/>
            <w:r w:rsidRPr="00164437">
              <w:rPr>
                <w:color w:val="000000"/>
              </w:rPr>
              <w:t>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</w:t>
            </w:r>
            <w:proofErr w:type="gramStart"/>
            <w:r w:rsidRPr="00164437">
              <w:rPr>
                <w:color w:val="000000"/>
              </w:rPr>
              <w:t>Хорошо-Плохо</w:t>
            </w:r>
            <w:proofErr w:type="gramEnd"/>
            <w:r w:rsidRPr="00164437">
              <w:rPr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Будь  внимателен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Лото «ПДД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обери  светофор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расный, Жёлтый, зел</w:t>
            </w:r>
            <w:r w:rsidRPr="00164437">
              <w:rPr>
                <w:color w:val="000000"/>
              </w:rPr>
              <w:t>ё</w:t>
            </w:r>
            <w:r w:rsidRPr="00164437">
              <w:rPr>
                <w:color w:val="000000"/>
              </w:rPr>
              <w:t>ный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Выполняй  правильно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525025" w:rsidRPr="007D4186" w:rsidRDefault="00525025" w:rsidP="00F149E7"/>
    <w:tbl>
      <w:tblPr>
        <w:tblpPr w:leftFromText="180" w:rightFromText="180" w:vertAnchor="text" w:horzAnchor="margin" w:tblpY="30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2678"/>
        <w:gridCol w:w="2449"/>
        <w:gridCol w:w="2681"/>
        <w:gridCol w:w="2527"/>
        <w:gridCol w:w="2551"/>
      </w:tblGrid>
      <w:tr w:rsidR="00F149E7" w:rsidRPr="007D4186" w:rsidTr="00F149E7">
        <w:trPr>
          <w:trHeight w:val="495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9E7" w:rsidRPr="00DB14B0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</w:rPr>
            </w:pPr>
            <w:r w:rsidRPr="00DB14B0">
              <w:rPr>
                <w:b/>
                <w:color w:val="7030A0"/>
              </w:rPr>
              <w:t>Октябрь</w:t>
            </w:r>
          </w:p>
        </w:tc>
      </w:tr>
      <w:tr w:rsidR="00F149E7" w:rsidRPr="007D4186" w:rsidTr="00F149E7">
        <w:trPr>
          <w:trHeight w:val="45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НОД  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Тема недел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1 недел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0872">
              <w:rPr>
                <w:b/>
                <w:color w:val="FF0000"/>
              </w:rPr>
              <w:t>«Край мой родной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 неделя </w:t>
            </w:r>
          </w:p>
          <w:p w:rsidR="00F149E7" w:rsidRPr="00C43AF5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C43AF5">
              <w:rPr>
                <w:b/>
                <w:color w:val="FF0000"/>
              </w:rPr>
              <w:t>«Неделя Коста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3 неделя</w:t>
            </w:r>
          </w:p>
          <w:p w:rsidR="00F149E7" w:rsidRPr="00A80872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0872">
              <w:rPr>
                <w:b/>
                <w:color w:val="FF0000"/>
              </w:rPr>
              <w:t>«Золотая  осень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4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 xml:space="preserve">«Братья наши меньшие»  </w:t>
            </w:r>
          </w:p>
        </w:tc>
      </w:tr>
      <w:tr w:rsidR="00F149E7" w:rsidRPr="007D4186" w:rsidTr="00F149E7">
        <w:trPr>
          <w:trHeight w:val="1053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разви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A2845">
              <w:rPr>
                <w:b/>
                <w:color w:val="000000"/>
                <w:sz w:val="22"/>
                <w:szCs w:val="22"/>
              </w:rPr>
              <w:t>Ознакомление с соц</w:t>
            </w:r>
            <w:r w:rsidRPr="008A2845">
              <w:rPr>
                <w:b/>
                <w:color w:val="000000"/>
                <w:sz w:val="22"/>
                <w:szCs w:val="22"/>
              </w:rPr>
              <w:t>и</w:t>
            </w:r>
            <w:r w:rsidRPr="008A2845">
              <w:rPr>
                <w:b/>
                <w:color w:val="000000"/>
                <w:sz w:val="22"/>
                <w:szCs w:val="22"/>
              </w:rPr>
              <w:t>альным окружением; ознакомление с приро</w:t>
            </w:r>
            <w:r w:rsidRPr="008A2845">
              <w:rPr>
                <w:b/>
                <w:color w:val="000000"/>
                <w:sz w:val="22"/>
                <w:szCs w:val="22"/>
              </w:rPr>
              <w:t>д</w:t>
            </w:r>
            <w:r w:rsidRPr="008A2845">
              <w:rPr>
                <w:b/>
                <w:color w:val="000000"/>
                <w:sz w:val="22"/>
                <w:szCs w:val="22"/>
              </w:rPr>
              <w:t>ным миром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Осетия любимая моя (знакомство с картой, историей, символ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 xml:space="preserve">кой) – столица,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Бобылева Л.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«Жизнь  и  творчество  </w:t>
            </w:r>
            <w:r>
              <w:rPr>
                <w:color w:val="000000"/>
              </w:rPr>
              <w:t>К.Л. Хетагурова» «К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 – поэт». Стихо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ние «Фаззаг» - зау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Золотая  осень, зо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той  колос»</w:t>
            </w:r>
          </w:p>
          <w:p w:rsidR="00F149E7" w:rsidRPr="00384FD8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</w:rPr>
            </w:pPr>
            <w:r w:rsidRPr="00384FD8">
              <w:rPr>
                <w:color w:val="0070C0"/>
              </w:rPr>
              <w:t>Исслед. деят. «Н</w:t>
            </w:r>
            <w:r w:rsidRPr="00384FD8">
              <w:rPr>
                <w:color w:val="0070C0"/>
              </w:rPr>
              <w:t>а</w:t>
            </w:r>
            <w:r w:rsidRPr="00384FD8">
              <w:rPr>
                <w:color w:val="0070C0"/>
              </w:rPr>
              <w:t>блюдение за листоп</w:t>
            </w:r>
            <w:r w:rsidRPr="00384FD8">
              <w:rPr>
                <w:color w:val="0070C0"/>
              </w:rPr>
              <w:t>а</w:t>
            </w:r>
            <w:r w:rsidRPr="00384FD8">
              <w:rPr>
                <w:color w:val="0070C0"/>
              </w:rPr>
              <w:t>дом, перелетом птиц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Братья наши мен</w:t>
            </w:r>
            <w:r w:rsidRPr="00164437">
              <w:rPr>
                <w:color w:val="000000"/>
              </w:rPr>
              <w:t>ь</w:t>
            </w:r>
            <w:r w:rsidRPr="00164437">
              <w:rPr>
                <w:color w:val="000000"/>
              </w:rPr>
              <w:t xml:space="preserve">шие» </w:t>
            </w:r>
            <w:r>
              <w:rPr>
                <w:color w:val="000000"/>
              </w:rPr>
              <w:t xml:space="preserve"> условия жизни домашних животных. - </w:t>
            </w:r>
            <w:r w:rsidRPr="00164437">
              <w:rPr>
                <w:color w:val="000000"/>
              </w:rPr>
              <w:t xml:space="preserve">Л.А. Бобылёва.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color w:val="000000"/>
              </w:rPr>
              <w:t xml:space="preserve">Безопасное поведение с животными. </w:t>
            </w:r>
          </w:p>
        </w:tc>
      </w:tr>
      <w:tr w:rsidR="00F149E7" w:rsidRPr="007D4186" w:rsidTr="00F149E7">
        <w:trPr>
          <w:trHeight w:val="1226"/>
        </w:trPr>
        <w:tc>
          <w:tcPr>
            <w:tcW w:w="210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A2845">
              <w:rPr>
                <w:b/>
                <w:color w:val="000000"/>
                <w:sz w:val="22"/>
                <w:szCs w:val="22"/>
              </w:rPr>
              <w:t>Ознакомление с пре</w:t>
            </w:r>
            <w:r w:rsidRPr="008A2845">
              <w:rPr>
                <w:b/>
                <w:color w:val="000000"/>
                <w:sz w:val="22"/>
                <w:szCs w:val="22"/>
              </w:rPr>
              <w:t>д</w:t>
            </w:r>
            <w:r w:rsidRPr="008A2845">
              <w:rPr>
                <w:b/>
                <w:color w:val="000000"/>
                <w:sz w:val="22"/>
                <w:szCs w:val="22"/>
              </w:rPr>
              <w:t>метным миром.</w:t>
            </w:r>
          </w:p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A2845">
              <w:rPr>
                <w:b/>
                <w:color w:val="000000"/>
                <w:sz w:val="22"/>
                <w:szCs w:val="22"/>
              </w:rPr>
              <w:t>Познавательно-исследовательская  де</w:t>
            </w:r>
            <w:r w:rsidRPr="008A2845">
              <w:rPr>
                <w:b/>
                <w:color w:val="000000"/>
                <w:sz w:val="22"/>
                <w:szCs w:val="22"/>
              </w:rPr>
              <w:t>я</w:t>
            </w:r>
            <w:r w:rsidRPr="008A2845">
              <w:rPr>
                <w:b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Быт осетинского н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рода. «Предметы б</w:t>
            </w:r>
            <w:r w:rsidRPr="00164437">
              <w:rPr>
                <w:color w:val="000000"/>
              </w:rPr>
              <w:t>ы</w:t>
            </w:r>
            <w:r w:rsidRPr="00164437">
              <w:rPr>
                <w:color w:val="000000"/>
              </w:rPr>
              <w:t>та – сакля, башня.</w:t>
            </w:r>
          </w:p>
          <w:p w:rsidR="00F149E7" w:rsidRPr="00384FD8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384FD8">
              <w:rPr>
                <w:color w:val="0070C0"/>
              </w:rPr>
              <w:t>«Вечер осетинских сказок»</w:t>
            </w:r>
            <w:r>
              <w:rPr>
                <w:color w:val="0070C0"/>
              </w:rPr>
              <w:t xml:space="preserve"> - один день в неделю.</w:t>
            </w:r>
            <w:r w:rsidRPr="00384FD8">
              <w:rPr>
                <w:color w:val="0070C0"/>
              </w:rPr>
              <w:t xml:space="preserve"> 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оста – художник» Знакомство с осети</w:t>
            </w:r>
            <w:r w:rsidRPr="00164437">
              <w:rPr>
                <w:color w:val="000000"/>
              </w:rPr>
              <w:t>н</w:t>
            </w:r>
            <w:r w:rsidRPr="00164437">
              <w:rPr>
                <w:color w:val="000000"/>
              </w:rPr>
              <w:t>ским орнаментом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Почему осенью грязно»- </w:t>
            </w:r>
          </w:p>
          <w:p w:rsidR="00F149E7" w:rsidRPr="00384FD8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Почва, ее состав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4FD8">
              <w:rPr>
                <w:color w:val="0070C0"/>
              </w:rPr>
              <w:t>Бобылева Л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рофессии. Ветер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нар. Труд фермера</w:t>
            </w:r>
            <w:r>
              <w:rPr>
                <w:color w:val="000000"/>
              </w:rPr>
              <w:t xml:space="preserve">.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561"/>
        </w:trPr>
        <w:tc>
          <w:tcPr>
            <w:tcW w:w="2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Конструктивная деятельность.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Башня (природный материал)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овёр из полосок б</w:t>
            </w:r>
            <w:r w:rsidRPr="00164437">
              <w:rPr>
                <w:color w:val="000000"/>
              </w:rPr>
              <w:t>у</w:t>
            </w:r>
            <w:r w:rsidRPr="00164437">
              <w:rPr>
                <w:color w:val="000000"/>
              </w:rPr>
              <w:t>маги»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 Панно из осенних листьев (коллективно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64437">
              <w:rPr>
                <w:b/>
                <w:color w:val="000000"/>
              </w:rPr>
              <w:t xml:space="preserve">Животное – ручной труд </w:t>
            </w:r>
            <w:r w:rsidRPr="00164437">
              <w:rPr>
                <w:color w:val="000000"/>
              </w:rPr>
              <w:t xml:space="preserve">(бросовый, </w:t>
            </w:r>
            <w:proofErr w:type="gramEnd"/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риродный материал)</w:t>
            </w:r>
          </w:p>
        </w:tc>
      </w:tr>
      <w:tr w:rsidR="00F149E7" w:rsidRPr="007D4186" w:rsidTr="00F149E7">
        <w:trPr>
          <w:trHeight w:val="1149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зв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>1.«</w:t>
            </w:r>
            <w:r w:rsidRPr="00164437">
              <w:rPr>
                <w:color w:val="000000"/>
              </w:rPr>
              <w:t>Мы  знаем  ро</w:t>
            </w:r>
            <w:r w:rsidRPr="00164437">
              <w:rPr>
                <w:color w:val="000000"/>
              </w:rPr>
              <w:t>д</w:t>
            </w:r>
            <w:r w:rsidRPr="00164437">
              <w:rPr>
                <w:color w:val="000000"/>
              </w:rPr>
              <w:t>ной  язы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</w:t>
            </w:r>
            <w:proofErr w:type="gramStart"/>
            <w:r w:rsidRPr="00164437">
              <w:rPr>
                <w:b/>
                <w:color w:val="000000"/>
              </w:rPr>
              <w:t xml:space="preserve"> </w:t>
            </w:r>
            <w:r w:rsidRPr="00164437">
              <w:rPr>
                <w:b/>
                <w:color w:val="000000"/>
                <w:u w:val="single"/>
              </w:rPr>
              <w:t>А</w:t>
            </w:r>
            <w:proofErr w:type="gramEnd"/>
            <w:r w:rsidRPr="00164437">
              <w:rPr>
                <w:b/>
                <w:color w:val="000000"/>
              </w:rPr>
              <w:t xml:space="preserve">, Буква </w:t>
            </w:r>
            <w:r w:rsidRPr="00164437">
              <w:rPr>
                <w:b/>
                <w:color w:val="000000"/>
                <w:u w:val="single"/>
              </w:rPr>
              <w:t>А</w:t>
            </w:r>
            <w:r w:rsidRPr="00164437">
              <w:rPr>
                <w:b/>
                <w:color w:val="000000"/>
              </w:rPr>
              <w:t xml:space="preserve"> 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1.Рассматривание  ка</w:t>
            </w:r>
            <w:r w:rsidRPr="00164437">
              <w:rPr>
                <w:color w:val="000000"/>
              </w:rPr>
              <w:t>р</w:t>
            </w:r>
            <w:r w:rsidRPr="00164437">
              <w:rPr>
                <w:color w:val="000000"/>
              </w:rPr>
              <w:t>тины «За водой», «Д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ти-каменщи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r w:rsidRPr="00164437">
              <w:rPr>
                <w:b/>
                <w:color w:val="000000"/>
                <w:u w:val="single"/>
              </w:rPr>
              <w:t xml:space="preserve"> у</w:t>
            </w:r>
            <w:r w:rsidRPr="00164437">
              <w:rPr>
                <w:b/>
                <w:color w:val="000000"/>
              </w:rPr>
              <w:t>. Буква</w:t>
            </w:r>
            <w:r w:rsidRPr="00164437">
              <w:rPr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Рассматривание картины «Осень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2</w:t>
            </w:r>
            <w:r w:rsidRPr="00164437">
              <w:rPr>
                <w:b/>
                <w:color w:val="000000"/>
              </w:rPr>
              <w:t xml:space="preserve">. Звук </w:t>
            </w:r>
            <w:r w:rsidRPr="00164437">
              <w:rPr>
                <w:b/>
                <w:color w:val="000000"/>
                <w:u w:val="single"/>
              </w:rPr>
              <w:t xml:space="preserve"> и</w:t>
            </w:r>
            <w:r w:rsidRPr="00164437">
              <w:rPr>
                <w:b/>
                <w:color w:val="000000"/>
              </w:rPr>
              <w:t xml:space="preserve">. Буква </w:t>
            </w:r>
            <w:r w:rsidRPr="00164437">
              <w:rPr>
                <w:b/>
                <w:color w:val="000000"/>
                <w:u w:val="single"/>
              </w:rPr>
              <w:t>Ии</w:t>
            </w:r>
            <w:r w:rsidRPr="00164437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1.Составление  </w:t>
            </w:r>
            <w:r w:rsidRPr="00384FD8">
              <w:t>ра</w:t>
            </w:r>
            <w:r w:rsidRPr="00384FD8">
              <w:t>с</w:t>
            </w:r>
            <w:r w:rsidRPr="00384FD8">
              <w:t>сказа  п</w:t>
            </w:r>
            <w:r w:rsidRPr="00164437">
              <w:rPr>
                <w:color w:val="000000"/>
              </w:rPr>
              <w:t>о  картине  «Дети в лес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</w:t>
            </w:r>
            <w:r w:rsidRPr="00164437">
              <w:rPr>
                <w:b/>
                <w:color w:val="000000"/>
                <w:u w:val="single"/>
              </w:rPr>
              <w:t xml:space="preserve"> э</w:t>
            </w:r>
            <w:r w:rsidRPr="00164437">
              <w:rPr>
                <w:b/>
                <w:color w:val="000000"/>
              </w:rPr>
              <w:t xml:space="preserve"> Буква </w:t>
            </w:r>
            <w:r w:rsidRPr="00164437">
              <w:rPr>
                <w:b/>
                <w:color w:val="000000"/>
                <w:u w:val="single"/>
              </w:rPr>
              <w:t>Ээ</w:t>
            </w:r>
            <w:r w:rsidRPr="00164437">
              <w:rPr>
                <w:b/>
                <w:color w:val="000000"/>
              </w:rPr>
              <w:t xml:space="preserve">  </w:t>
            </w:r>
          </w:p>
        </w:tc>
      </w:tr>
      <w:tr w:rsidR="00F149E7" w:rsidRPr="007D4186" w:rsidTr="00F149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         ЧХ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Багаты Лади Райгу</w:t>
            </w:r>
            <w:r w:rsidRPr="00164437">
              <w:rPr>
                <w:color w:val="000000"/>
              </w:rPr>
              <w:t>ы</w:t>
            </w:r>
            <w:r w:rsidRPr="00164437">
              <w:rPr>
                <w:color w:val="000000"/>
              </w:rPr>
              <w:t>ран баста» (книга в кабинете)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Лагау»  заучивание К.Л. Хетагуров. Беседа об осени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Яблоко нартов»</w:t>
            </w:r>
            <w:r w:rsidRPr="00164437">
              <w:rPr>
                <w:b/>
                <w:color w:val="000000"/>
              </w:rPr>
              <w:t xml:space="preserve"> </w:t>
            </w:r>
            <w:r w:rsidRPr="00164437">
              <w:rPr>
                <w:color w:val="000000"/>
              </w:rPr>
              <w:t>Скребицкий Г. «Осе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Коста: «Охота на т</w:t>
            </w:r>
            <w:r w:rsidRPr="00164437">
              <w:rPr>
                <w:color w:val="000000"/>
              </w:rPr>
              <w:t>у</w:t>
            </w:r>
            <w:r w:rsidRPr="00164437">
              <w:rPr>
                <w:color w:val="000000"/>
              </w:rPr>
              <w:t>ров»</w:t>
            </w:r>
          </w:p>
        </w:tc>
      </w:tr>
      <w:tr w:rsidR="00F149E7" w:rsidRPr="007D4186" w:rsidTr="00F149E7">
        <w:trPr>
          <w:trHeight w:val="590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и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      Леп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 xml:space="preserve"> «Кувшин» - лепк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«Блюдо»  осетинский»   орнамент - лепк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«Лисичка»</w:t>
            </w:r>
          </w:p>
        </w:tc>
      </w:tr>
      <w:tr w:rsidR="00F149E7" w:rsidRPr="007D4186" w:rsidTr="00F149E7">
        <w:trPr>
          <w:trHeight w:val="855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    Аппликац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Из  осенних  лист</w:t>
            </w:r>
            <w:r w:rsidRPr="00164437">
              <w:rPr>
                <w:color w:val="000000"/>
              </w:rPr>
              <w:t>ь</w:t>
            </w:r>
            <w:r w:rsidRPr="00164437">
              <w:rPr>
                <w:color w:val="000000"/>
              </w:rPr>
              <w:t>ев»  по  столам  ко</w:t>
            </w:r>
            <w:r w:rsidRPr="00164437">
              <w:rPr>
                <w:color w:val="000000"/>
              </w:rPr>
              <w:t>л</w:t>
            </w:r>
            <w:r w:rsidRPr="00164437">
              <w:rPr>
                <w:color w:val="000000"/>
              </w:rPr>
              <w:t xml:space="preserve">лективная  работа </w:t>
            </w:r>
            <w:proofErr w:type="gramStart"/>
            <w:r w:rsidRPr="00164437">
              <w:rPr>
                <w:color w:val="000000"/>
              </w:rPr>
              <w:t>-а</w:t>
            </w:r>
            <w:proofErr w:type="gramEnd"/>
            <w:r w:rsidRPr="00164437">
              <w:rPr>
                <w:color w:val="000000"/>
              </w:rPr>
              <w:t>пп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ание/знакомство с искусством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Украсим  кувшин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Коста – художник. Картины «За водой» и «Дети – каменщики»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Осенние  деревья»  краск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Животные» -  ф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мастеры</w:t>
            </w:r>
          </w:p>
        </w:tc>
      </w:tr>
      <w:tr w:rsidR="00F149E7" w:rsidRPr="007D4186" w:rsidTr="00F149E7"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епен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делай  фигур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стречные  пер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беж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ласс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У  кого  мяч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едведь  и  пчёлы»  «Пустое  мест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Эстафета  Парами»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Забрось  мяч  в  кольц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Не  оставайся  на  пол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быстре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Кто  сделает  меньше  прыжк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Школа  мяч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араси  и Щу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Хитрая  Лис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ласс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удочка»</w:t>
            </w:r>
          </w:p>
        </w:tc>
      </w:tr>
      <w:tr w:rsidR="00F149E7" w:rsidRPr="007D4186" w:rsidTr="00F149E7"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Экскурсия  по  с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л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Турист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Зоопар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оя  семь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очки матер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 гости  к  Нан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Экскурсия  в  горы»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емья - сбор ур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жа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Экскурсия  в  осе</w:t>
            </w:r>
            <w:r w:rsidRPr="00164437">
              <w:rPr>
                <w:color w:val="000000"/>
              </w:rPr>
              <w:t>н</w:t>
            </w:r>
            <w:r w:rsidRPr="00164437">
              <w:rPr>
                <w:color w:val="000000"/>
              </w:rPr>
              <w:t>ний  пар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Юные  защитники  природ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Магазин Фрукты-овощ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рач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За грибам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Транспор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Почта»</w:t>
            </w:r>
          </w:p>
        </w:tc>
      </w:tr>
      <w:tr w:rsidR="00F149E7" w:rsidRPr="007D4186" w:rsidTr="00F149E7"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то  за  здание?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Наша  улиц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«Угадай  по  опис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нию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акой, какая, к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ко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ртрет-пейзаж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орисуй  узор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равни предме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обери  кувшин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Кто  больше  назовёт  признаков  осени»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«Собери  осенний  буке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ершк</w:t>
            </w:r>
            <w:proofErr w:type="gramStart"/>
            <w:r w:rsidRPr="00164437">
              <w:rPr>
                <w:color w:val="000000"/>
              </w:rPr>
              <w:t>и-</w:t>
            </w:r>
            <w:proofErr w:type="gramEnd"/>
            <w:r w:rsidRPr="00164437">
              <w:rPr>
                <w:color w:val="000000"/>
              </w:rPr>
              <w:t xml:space="preserve"> кореш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ад-Огород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Грибы - ягод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Ядовитые  растени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корми  домашних  животных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 xml:space="preserve"> «Мама-детёныш»</w:t>
            </w:r>
          </w:p>
        </w:tc>
      </w:tr>
    </w:tbl>
    <w:p w:rsidR="00F149E7" w:rsidRDefault="00F149E7" w:rsidP="00F149E7">
      <w:pPr>
        <w:rPr>
          <w:b/>
        </w:rPr>
      </w:pPr>
    </w:p>
    <w:p w:rsidR="00F149E7" w:rsidRPr="00526236" w:rsidRDefault="00F149E7" w:rsidP="00F149E7">
      <w:pPr>
        <w:rPr>
          <w:b/>
        </w:rPr>
      </w:pPr>
    </w:p>
    <w:tbl>
      <w:tblPr>
        <w:tblpPr w:leftFromText="180" w:rightFromText="180" w:vertAnchor="text" w:horzAnchor="margin" w:tblpY="1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2678"/>
        <w:gridCol w:w="2548"/>
        <w:gridCol w:w="2919"/>
        <w:gridCol w:w="2582"/>
        <w:gridCol w:w="2302"/>
      </w:tblGrid>
      <w:tr w:rsidR="00F149E7" w:rsidRPr="007D4186" w:rsidTr="00F149E7">
        <w:trPr>
          <w:trHeight w:val="49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DB14B0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</w:rPr>
            </w:pPr>
            <w:r w:rsidRPr="00DB14B0">
              <w:rPr>
                <w:b/>
                <w:color w:val="7030A0"/>
              </w:rPr>
              <w:t>Ноябрь</w:t>
            </w:r>
          </w:p>
        </w:tc>
      </w:tr>
      <w:tr w:rsidR="00F149E7" w:rsidRPr="007D4186" w:rsidTr="00F149E7">
        <w:trPr>
          <w:trHeight w:val="450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НОД           </w:t>
            </w:r>
          </w:p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Тема недел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1 неделя</w:t>
            </w:r>
          </w:p>
          <w:p w:rsidR="00F149E7" w:rsidRPr="00C43AF5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C43AF5">
              <w:rPr>
                <w:b/>
                <w:color w:val="FF0000"/>
              </w:rPr>
              <w:t xml:space="preserve"> «Родной край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 неделя</w:t>
            </w:r>
          </w:p>
          <w:p w:rsidR="00F149E7" w:rsidRPr="00A80872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0872">
              <w:rPr>
                <w:b/>
                <w:color w:val="FF0000"/>
              </w:rPr>
              <w:t>«Хлеб  всему  голова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3 недел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0872">
              <w:rPr>
                <w:b/>
                <w:color w:val="FF0000"/>
              </w:rPr>
              <w:t>«Осень урожайна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4 неделя</w:t>
            </w:r>
          </w:p>
          <w:p w:rsidR="00F149E7" w:rsidRPr="00A80872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A80872">
              <w:rPr>
                <w:b/>
                <w:color w:val="FF0000"/>
              </w:rPr>
              <w:t>«Вода и ее свойс</w:t>
            </w:r>
            <w:r w:rsidRPr="00A80872">
              <w:rPr>
                <w:b/>
                <w:color w:val="FF0000"/>
              </w:rPr>
              <w:t>т</w:t>
            </w:r>
            <w:r w:rsidRPr="00A80872">
              <w:rPr>
                <w:b/>
                <w:color w:val="FF0000"/>
              </w:rPr>
              <w:t>ва»</w:t>
            </w:r>
          </w:p>
        </w:tc>
      </w:tr>
      <w:tr w:rsidR="00F149E7" w:rsidRPr="007D4186" w:rsidTr="00F149E7">
        <w:trPr>
          <w:trHeight w:val="1192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азвити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 xml:space="preserve"> Ознакомление с социал</w:t>
            </w:r>
            <w:r w:rsidRPr="00164437">
              <w:rPr>
                <w:b/>
                <w:color w:val="000000"/>
                <w:sz w:val="20"/>
                <w:szCs w:val="20"/>
              </w:rPr>
              <w:t>ь</w:t>
            </w:r>
            <w:r w:rsidRPr="00164437">
              <w:rPr>
                <w:b/>
                <w:color w:val="000000"/>
                <w:sz w:val="20"/>
                <w:szCs w:val="20"/>
              </w:rPr>
              <w:t>ным окружением; озн</w:t>
            </w:r>
            <w:r w:rsidRPr="00164437">
              <w:rPr>
                <w:b/>
                <w:color w:val="000000"/>
                <w:sz w:val="20"/>
                <w:szCs w:val="20"/>
              </w:rPr>
              <w:t>а</w:t>
            </w:r>
            <w:r w:rsidRPr="00164437">
              <w:rPr>
                <w:b/>
                <w:color w:val="000000"/>
                <w:sz w:val="20"/>
                <w:szCs w:val="20"/>
              </w:rPr>
              <w:t xml:space="preserve">комление с природным миром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>«</w:t>
            </w:r>
            <w:r w:rsidRPr="00164437">
              <w:rPr>
                <w:color w:val="000000"/>
              </w:rPr>
              <w:t>Россия – Родина моя»,  «День  наро</w:t>
            </w:r>
            <w:r w:rsidRPr="00164437">
              <w:rPr>
                <w:color w:val="000000"/>
              </w:rPr>
              <w:t>д</w:t>
            </w:r>
            <w:r w:rsidRPr="00164437">
              <w:rPr>
                <w:color w:val="000000"/>
              </w:rPr>
              <w:t>ного  единств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Село, край, Россия»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Хлеб -  наше богатство, хлеб  всему  голова»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раздник  урожая «Джеоргуба» обычаи, этикет за осет. столом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«Вода и человек» Бобылева</w:t>
            </w:r>
          </w:p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8A2845">
              <w:rPr>
                <w:color w:val="0070C0"/>
              </w:rPr>
              <w:t>Свойства воды, - опыты</w:t>
            </w:r>
          </w:p>
        </w:tc>
      </w:tr>
      <w:tr w:rsidR="00F149E7" w:rsidRPr="007D4186" w:rsidTr="00F149E7">
        <w:trPr>
          <w:trHeight w:val="965"/>
        </w:trPr>
        <w:tc>
          <w:tcPr>
            <w:tcW w:w="210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Ознакомление с предме</w:t>
            </w:r>
            <w:r w:rsidRPr="00164437">
              <w:rPr>
                <w:b/>
                <w:color w:val="000000"/>
                <w:sz w:val="20"/>
                <w:szCs w:val="20"/>
              </w:rPr>
              <w:t>т</w:t>
            </w:r>
            <w:r w:rsidRPr="00164437">
              <w:rPr>
                <w:b/>
                <w:color w:val="000000"/>
                <w:sz w:val="20"/>
                <w:szCs w:val="20"/>
              </w:rPr>
              <w:t>ным миром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ои друзья» опир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ясь на худ</w:t>
            </w:r>
            <w:proofErr w:type="gramStart"/>
            <w:r w:rsidRPr="00164437">
              <w:rPr>
                <w:color w:val="000000"/>
              </w:rPr>
              <w:t>.л</w:t>
            </w:r>
            <w:proofErr w:type="gramEnd"/>
            <w:r w:rsidRPr="00164437">
              <w:rPr>
                <w:color w:val="000000"/>
              </w:rPr>
              <w:t>итер.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Хлеб, приготовление хлеба», кухня Осетии.</w:t>
            </w:r>
          </w:p>
          <w:p w:rsidR="00F149E7" w:rsidRPr="00061AB5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061AB5">
              <w:rPr>
                <w:color w:val="0070C0"/>
              </w:rPr>
              <w:t>Три пирога, их значение.</w:t>
            </w:r>
          </w:p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8A2845">
              <w:rPr>
                <w:color w:val="0070C0"/>
              </w:rPr>
              <w:t>- исслед. деят. «Тесто»</w:t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>«</w:t>
            </w:r>
            <w:r w:rsidRPr="00164437">
              <w:rPr>
                <w:color w:val="000000"/>
              </w:rPr>
              <w:t>Камень – песок»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 xml:space="preserve">рименение в жизни. </w:t>
            </w:r>
            <w:r w:rsidRPr="008A2845">
              <w:rPr>
                <w:color w:val="0070C0"/>
              </w:rPr>
              <w:t>«Хотела галка пить» - опыт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Вода – труженица. Круговорот воды в природе</w:t>
            </w:r>
          </w:p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8A2845">
              <w:rPr>
                <w:color w:val="0070C0"/>
              </w:rPr>
              <w:t>Свойства воды, - опыты</w:t>
            </w:r>
            <w:r>
              <w:rPr>
                <w:color w:val="0070C0"/>
              </w:rPr>
              <w:t>, продолжить</w:t>
            </w:r>
          </w:p>
        </w:tc>
      </w:tr>
      <w:tr w:rsidR="00F149E7" w:rsidRPr="007D4186" w:rsidTr="00F149E7">
        <w:trPr>
          <w:trHeight w:val="568"/>
        </w:trPr>
        <w:tc>
          <w:tcPr>
            <w:tcW w:w="2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 ИЗО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Конструктивная де</w:t>
            </w:r>
            <w:r w:rsidRPr="00164437">
              <w:rPr>
                <w:b/>
                <w:color w:val="000000"/>
              </w:rPr>
              <w:t>я</w:t>
            </w:r>
            <w:r w:rsidRPr="00164437">
              <w:rPr>
                <w:b/>
                <w:color w:val="000000"/>
              </w:rPr>
              <w:t>тельность.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атрешка» (из б</w:t>
            </w:r>
            <w:r w:rsidRPr="00164437">
              <w:rPr>
                <w:color w:val="000000"/>
              </w:rPr>
              <w:t>у</w:t>
            </w:r>
            <w:r w:rsidRPr="00164437">
              <w:rPr>
                <w:color w:val="000000"/>
              </w:rPr>
              <w:t>мажного конуса)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еченье (опилки, клей ПВА)</w:t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Рог. Кинжал»               </w:t>
            </w:r>
            <w:proofErr w:type="gramStart"/>
            <w:r w:rsidRPr="00164437">
              <w:rPr>
                <w:color w:val="000000"/>
              </w:rPr>
              <w:t xml:space="preserve">( </w:t>
            </w:r>
            <w:proofErr w:type="gramEnd"/>
            <w:r w:rsidRPr="00164437">
              <w:rPr>
                <w:color w:val="000000"/>
              </w:rPr>
              <w:t>чеканка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Собачка» оригами </w:t>
            </w:r>
          </w:p>
        </w:tc>
      </w:tr>
      <w:tr w:rsidR="00F149E7" w:rsidRPr="007D4186" w:rsidTr="00F149E7">
        <w:trPr>
          <w:trHeight w:val="1413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зв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Развитие речи/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Пересказ рассказа Н. Калининой «Разве так играют?» (Ушакова 5-6 л)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  <w:u w:val="single"/>
              </w:rPr>
              <w:t>2</w:t>
            </w:r>
            <w:r w:rsidRPr="00164437">
              <w:rPr>
                <w:b/>
                <w:color w:val="000000"/>
                <w:u w:val="single"/>
              </w:rPr>
              <w:t xml:space="preserve">. Звук ы. Буква </w:t>
            </w:r>
            <w:r w:rsidRPr="00164437">
              <w:rPr>
                <w:b/>
                <w:color w:val="000000"/>
              </w:rPr>
              <w:t>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Рассказывани</w:t>
            </w:r>
            <w:r w:rsidRPr="00164437">
              <w:rPr>
                <w:b/>
                <w:color w:val="000000"/>
              </w:rPr>
              <w:t>е</w:t>
            </w:r>
            <w:r w:rsidRPr="00164437">
              <w:rPr>
                <w:color w:val="000000"/>
              </w:rPr>
              <w:t xml:space="preserve">  сказки «Колосо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Предложени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 «Поздняя осень». Беседа про осень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Рассказ «Осень» - Ушакова 187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proofErr w:type="gramStart"/>
            <w:r w:rsidRPr="00164437">
              <w:rPr>
                <w:b/>
                <w:color w:val="000000"/>
              </w:rPr>
              <w:t>м</w:t>
            </w:r>
            <w:proofErr w:type="gramEnd"/>
            <w:r w:rsidRPr="00164437">
              <w:rPr>
                <w:b/>
                <w:color w:val="000000"/>
              </w:rPr>
              <w:t>. Буква Мм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 Пересказ. Уш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кова – 108. «Кора</w:t>
            </w:r>
            <w:r w:rsidRPr="00164437">
              <w:rPr>
                <w:color w:val="000000"/>
              </w:rPr>
              <w:t>б</w:t>
            </w:r>
            <w:r w:rsidRPr="00164437">
              <w:rPr>
                <w:color w:val="000000"/>
              </w:rPr>
              <w:t xml:space="preserve">лики»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н, буква Нн </w:t>
            </w:r>
          </w:p>
        </w:tc>
      </w:tr>
      <w:tr w:rsidR="00F149E7" w:rsidRPr="007D4186" w:rsidTr="00F149E7">
        <w:trPr>
          <w:trHeight w:val="8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ЧХ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Заучивание  стих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творения «Счастлив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го пути»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М.Пришвин «Лисичкин  хлеб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Чтение  «Как  появ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лось  пиво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>«</w:t>
            </w:r>
            <w:r w:rsidRPr="00164437">
              <w:rPr>
                <w:color w:val="000000"/>
              </w:rPr>
              <w:t>Послушный до</w:t>
            </w:r>
            <w:r w:rsidRPr="00164437">
              <w:rPr>
                <w:color w:val="000000"/>
              </w:rPr>
              <w:t>ж</w:t>
            </w:r>
            <w:r w:rsidRPr="00164437">
              <w:rPr>
                <w:color w:val="000000"/>
              </w:rPr>
              <w:t xml:space="preserve">дик» Тайц </w:t>
            </w:r>
          </w:p>
        </w:tc>
      </w:tr>
      <w:tr w:rsidR="00F149E7" w:rsidRPr="007D4186" w:rsidTr="00F149E7">
        <w:trPr>
          <w:trHeight w:val="537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и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Лепка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«Хоровод»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 xml:space="preserve">Тур – горный козел </w:t>
            </w:r>
            <w:proofErr w:type="gramStart"/>
            <w:r w:rsidRPr="00164437">
              <w:rPr>
                <w:color w:val="000000"/>
              </w:rPr>
              <w:t>-л</w:t>
            </w:r>
            <w:proofErr w:type="gramEnd"/>
            <w:r w:rsidRPr="00164437">
              <w:rPr>
                <w:color w:val="000000"/>
              </w:rPr>
              <w:t>епк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945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Аппликац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По  замыслу» </w:t>
            </w:r>
            <w:proofErr w:type="gramStart"/>
            <w:r w:rsidRPr="00164437">
              <w:rPr>
                <w:color w:val="000000"/>
              </w:rPr>
              <w:t>-а</w:t>
            </w:r>
            <w:proofErr w:type="gramEnd"/>
            <w:r w:rsidRPr="00164437">
              <w:rPr>
                <w:color w:val="000000"/>
              </w:rPr>
              <w:t>ппликац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Цветные  зонтики» </w:t>
            </w:r>
            <w:proofErr w:type="gramStart"/>
            <w:r w:rsidRPr="00164437">
              <w:rPr>
                <w:color w:val="000000"/>
              </w:rPr>
              <w:t>-а</w:t>
            </w:r>
            <w:proofErr w:type="gramEnd"/>
            <w:r w:rsidRPr="00164437">
              <w:rPr>
                <w:color w:val="000000"/>
              </w:rPr>
              <w:t xml:space="preserve">ппл сюжетная картина </w:t>
            </w:r>
          </w:p>
        </w:tc>
      </w:tr>
      <w:tr w:rsidR="00F149E7" w:rsidRPr="007D4186" w:rsidTr="00F149E7">
        <w:trPr>
          <w:trHeight w:val="11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ание/знакомство с искусством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раздничная  Ул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ца» (салют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Дымковская игрушка и знакомство со скульпт</w:t>
            </w:r>
            <w:r w:rsidRPr="00164437">
              <w:rPr>
                <w:color w:val="000000"/>
              </w:rPr>
              <w:t>у</w:t>
            </w:r>
            <w:r w:rsidRPr="00164437">
              <w:rPr>
                <w:color w:val="000000"/>
              </w:rPr>
              <w:t>рой малых форм. (Бар</w:t>
            </w:r>
            <w:r w:rsidRPr="00164437">
              <w:rPr>
                <w:color w:val="000000"/>
              </w:rPr>
              <w:t>ы</w:t>
            </w:r>
            <w:r w:rsidRPr="00164437">
              <w:rPr>
                <w:color w:val="000000"/>
              </w:rPr>
              <w:t>ня)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Чаша» Осет. орн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мент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FF0000"/>
              </w:rPr>
              <w:t xml:space="preserve"> </w:t>
            </w:r>
            <w:r w:rsidRPr="00164437">
              <w:rPr>
                <w:color w:val="000000"/>
              </w:rPr>
              <w:t>«Деревья смотрят в воду» (монотипия красками)</w:t>
            </w:r>
          </w:p>
        </w:tc>
      </w:tr>
      <w:tr w:rsidR="00F149E7" w:rsidRPr="007D4186" w:rsidTr="00F149E7">
        <w:tc>
          <w:tcPr>
            <w:tcW w:w="4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ы веселые ребят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делай фигур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Удоч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Медведь и пчелы»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устое мест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Затейни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то выш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бей кеглю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яч водящим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орожка препятс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вий» «серс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Добеги до дерев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Хитрая лис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жарный на уч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ни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ышелов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бей кеглю»</w:t>
            </w:r>
          </w:p>
        </w:tc>
      </w:tr>
      <w:tr w:rsidR="00F149E7" w:rsidRPr="007D4186" w:rsidTr="00F149E7">
        <w:tc>
          <w:tcPr>
            <w:tcW w:w="4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Экскурсия в музей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убботник на улиц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троител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Шофер привез хлеб в детский сад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родуктовый магазин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вар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Парикмахер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 гости к бабушк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емейный праздни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ет. Сад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Аптек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етский са</w:t>
            </w:r>
            <w:proofErr w:type="gramStart"/>
            <w:r w:rsidRPr="00164437">
              <w:rPr>
                <w:color w:val="000000"/>
              </w:rPr>
              <w:t>д-</w:t>
            </w:r>
            <w:proofErr w:type="gramEnd"/>
            <w:r w:rsidRPr="00164437">
              <w:rPr>
                <w:color w:val="000000"/>
              </w:rPr>
              <w:t xml:space="preserve"> с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мь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троительство многоэтажного д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м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Шве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корая помощь»</w:t>
            </w:r>
          </w:p>
        </w:tc>
      </w:tr>
      <w:tr w:rsidR="00F149E7" w:rsidRPr="007D4186" w:rsidTr="00F149E7">
        <w:trPr>
          <w:trHeight w:val="2885"/>
        </w:trPr>
        <w:tc>
          <w:tcPr>
            <w:tcW w:w="4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обери флаг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ля чего предназн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чено это здани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Путешествие по с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лу»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Откуда хлеб пришел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ому что нужно для р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бот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то из чего сделано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обери ч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шу/кувшин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</w:t>
            </w:r>
            <w:proofErr w:type="gramStart"/>
            <w:r w:rsidRPr="00164437">
              <w:rPr>
                <w:color w:val="000000"/>
              </w:rPr>
              <w:t>Назови</w:t>
            </w:r>
            <w:proofErr w:type="gramEnd"/>
            <w:r w:rsidRPr="00164437">
              <w:rPr>
                <w:color w:val="000000"/>
              </w:rPr>
              <w:t xml:space="preserve"> одним с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ом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ля чего эт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обери фигуру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равильно ли эт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Опасно не опасн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Умей сказать не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равила повед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ния»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Где растет цвето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руговорот воды в природ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Без чего нельзя обойтись человеку»</w:t>
            </w:r>
          </w:p>
        </w:tc>
      </w:tr>
    </w:tbl>
    <w:p w:rsidR="00F149E7" w:rsidRPr="007D4186" w:rsidRDefault="00F149E7" w:rsidP="00F149E7"/>
    <w:tbl>
      <w:tblPr>
        <w:tblpPr w:leftFromText="180" w:rightFromText="180" w:vertAnchor="text" w:horzAnchor="margin" w:tblpY="4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17"/>
        <w:gridCol w:w="2665"/>
        <w:gridCol w:w="2372"/>
        <w:gridCol w:w="2322"/>
        <w:gridCol w:w="2804"/>
        <w:gridCol w:w="2709"/>
      </w:tblGrid>
      <w:tr w:rsidR="00F149E7" w:rsidRPr="007D4186" w:rsidTr="00F149E7">
        <w:trPr>
          <w:trHeight w:val="49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14B0">
              <w:rPr>
                <w:b/>
                <w:color w:val="7030A0"/>
              </w:rPr>
              <w:t>Декабрь</w:t>
            </w:r>
            <w:r>
              <w:rPr>
                <w:b/>
                <w:color w:val="000000"/>
              </w:rPr>
              <w:t xml:space="preserve">    </w:t>
            </w:r>
            <w:r w:rsidRPr="00FD10FA">
              <w:rPr>
                <w:b/>
                <w:color w:val="FF0000"/>
              </w:rPr>
              <w:t>Месячник экологии</w:t>
            </w:r>
          </w:p>
        </w:tc>
      </w:tr>
      <w:tr w:rsidR="00F149E7" w:rsidRPr="007D4186" w:rsidTr="00F149E7">
        <w:trPr>
          <w:trHeight w:val="450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НОД  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Тема недел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164437">
              <w:rPr>
                <w:b/>
                <w:color w:val="000000"/>
              </w:rPr>
              <w:t>1 неделя</w:t>
            </w:r>
            <w:r w:rsidRPr="00C43AF5">
              <w:rPr>
                <w:b/>
                <w:color w:val="FF0000"/>
              </w:rPr>
              <w:t>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3AF5">
              <w:rPr>
                <w:b/>
                <w:color w:val="FF0000"/>
              </w:rPr>
              <w:t xml:space="preserve"> «Неделя экологии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>«</w:t>
            </w:r>
            <w:proofErr w:type="gramStart"/>
            <w:r w:rsidRPr="004B169F">
              <w:rPr>
                <w:b/>
                <w:color w:val="FF0000"/>
              </w:rPr>
              <w:t>Живая</w:t>
            </w:r>
            <w:proofErr w:type="gramEnd"/>
            <w:r w:rsidRPr="004B169F">
              <w:rPr>
                <w:b/>
                <w:color w:val="FF0000"/>
              </w:rPr>
              <w:t xml:space="preserve"> и неживая природу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3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>«Заповедники Севе</w:t>
            </w:r>
            <w:r w:rsidRPr="004B169F">
              <w:rPr>
                <w:b/>
                <w:color w:val="FF0000"/>
              </w:rPr>
              <w:t>р</w:t>
            </w:r>
            <w:r w:rsidRPr="004B169F">
              <w:rPr>
                <w:b/>
                <w:color w:val="FF0000"/>
              </w:rPr>
              <w:t>ной Осетии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4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>«Новый год»</w:t>
            </w:r>
          </w:p>
        </w:tc>
      </w:tr>
      <w:tr w:rsidR="00F149E7" w:rsidRPr="007D4186" w:rsidTr="00F149E7">
        <w:trPr>
          <w:trHeight w:val="923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развити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Ознакомление с соц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альным окружением; ознакомление с пр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родным миро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>«</w:t>
            </w:r>
            <w:r w:rsidRPr="00164437">
              <w:rPr>
                <w:color w:val="000000"/>
              </w:rPr>
              <w:t>Как животные г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товятся к зиме»</w:t>
            </w:r>
          </w:p>
          <w:p w:rsidR="00F149E7" w:rsidRPr="00435C81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164437">
              <w:rPr>
                <w:color w:val="000000"/>
              </w:rPr>
              <w:t>Зимующие птицы</w:t>
            </w:r>
            <w:proofErr w:type="gramStart"/>
            <w:r w:rsidRPr="00164437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435C81">
              <w:rPr>
                <w:color w:val="0070C0"/>
              </w:rPr>
              <w:t>(</w:t>
            </w:r>
            <w:proofErr w:type="gramStart"/>
            <w:r w:rsidRPr="00435C81">
              <w:rPr>
                <w:color w:val="0070C0"/>
              </w:rPr>
              <w:t>п</w:t>
            </w:r>
            <w:proofErr w:type="gramEnd"/>
            <w:r w:rsidRPr="00435C81">
              <w:rPr>
                <w:color w:val="0070C0"/>
              </w:rPr>
              <w:t>ерелетные, з</w:t>
            </w:r>
            <w:r w:rsidRPr="00435C81">
              <w:rPr>
                <w:color w:val="0070C0"/>
              </w:rPr>
              <w:t>и</w:t>
            </w:r>
            <w:r w:rsidRPr="00435C81">
              <w:rPr>
                <w:color w:val="0070C0"/>
              </w:rPr>
              <w:t>мующие)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Береги природу. Живая и неживая природа. Терек – река бурная,</w:t>
            </w:r>
            <w:proofErr w:type="gramStart"/>
            <w:r w:rsidRPr="00164437">
              <w:rPr>
                <w:color w:val="000000"/>
              </w:rPr>
              <w:t xml:space="preserve"> .</w:t>
            </w:r>
            <w:proofErr w:type="gramEnd"/>
            <w:r w:rsidRPr="00164437">
              <w:rPr>
                <w:color w:val="000000"/>
              </w:rPr>
              <w:t xml:space="preserve"> Звери, птицы, Осетии</w:t>
            </w:r>
            <w:r w:rsidRPr="00164437">
              <w:rPr>
                <w:b/>
                <w:i/>
                <w:color w:val="000000"/>
              </w:rPr>
              <w:t xml:space="preserve"> </w:t>
            </w:r>
          </w:p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70C0"/>
              </w:rPr>
            </w:pPr>
            <w:r w:rsidRPr="008A2845">
              <w:rPr>
                <w:b/>
                <w:i/>
                <w:color w:val="0070C0"/>
              </w:rPr>
              <w:t>Посадка фасоли, камней</w:t>
            </w:r>
            <w:r>
              <w:rPr>
                <w:b/>
                <w:i/>
                <w:color w:val="0070C0"/>
              </w:rPr>
              <w:t xml:space="preserve"> –  уход и наблюдение за н</w:t>
            </w:r>
            <w:r>
              <w:rPr>
                <w:b/>
                <w:i/>
                <w:color w:val="0070C0"/>
              </w:rPr>
              <w:t>и</w:t>
            </w:r>
            <w:r>
              <w:rPr>
                <w:b/>
                <w:i/>
                <w:color w:val="0070C0"/>
              </w:rPr>
              <w:t>ми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Заповедники Северной Осетии» Цей – жемч</w:t>
            </w:r>
            <w:r w:rsidRPr="00164437">
              <w:rPr>
                <w:color w:val="000000"/>
              </w:rPr>
              <w:t>у</w:t>
            </w:r>
            <w:r w:rsidRPr="00164437">
              <w:rPr>
                <w:color w:val="000000"/>
              </w:rPr>
              <w:t>жина Кавказа</w:t>
            </w:r>
            <w:r>
              <w:rPr>
                <w:color w:val="000000"/>
              </w:rPr>
              <w:t>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Роща Хетага – приро</w:t>
            </w:r>
            <w:r w:rsidRPr="00164437">
              <w:rPr>
                <w:color w:val="000000"/>
              </w:rPr>
              <w:t>д</w:t>
            </w:r>
            <w:r w:rsidRPr="00164437">
              <w:rPr>
                <w:color w:val="000000"/>
              </w:rPr>
              <w:t xml:space="preserve">ный памятник древней мифологии Осетии. 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Новый год. Зимние з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бавы. Безопасность на зимних дорогах</w:t>
            </w:r>
            <w:r>
              <w:rPr>
                <w:color w:val="000000"/>
              </w:rPr>
              <w:t>, во время утренников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7D4186" w:rsidTr="00F149E7">
        <w:trPr>
          <w:trHeight w:val="948"/>
        </w:trPr>
        <w:tc>
          <w:tcPr>
            <w:tcW w:w="21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A2845">
              <w:rPr>
                <w:b/>
                <w:color w:val="000000"/>
                <w:sz w:val="22"/>
                <w:szCs w:val="22"/>
              </w:rPr>
              <w:t>Ознакомление с пре</w:t>
            </w:r>
            <w:r w:rsidRPr="008A2845">
              <w:rPr>
                <w:b/>
                <w:color w:val="000000"/>
                <w:sz w:val="22"/>
                <w:szCs w:val="22"/>
              </w:rPr>
              <w:t>д</w:t>
            </w:r>
            <w:r w:rsidRPr="008A2845">
              <w:rPr>
                <w:b/>
                <w:color w:val="000000"/>
                <w:sz w:val="22"/>
                <w:szCs w:val="22"/>
              </w:rPr>
              <w:t>метным миром.</w:t>
            </w:r>
          </w:p>
          <w:p w:rsidR="00F149E7" w:rsidRPr="008A2845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A2845">
              <w:rPr>
                <w:b/>
                <w:color w:val="000000"/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равила поведения в природе» ОБЖ</w:t>
            </w:r>
            <w:r>
              <w:rPr>
                <w:color w:val="000000"/>
              </w:rPr>
              <w:t>: животные, растения.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Комнатные раст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ния</w:t>
            </w:r>
            <w:r w:rsidRPr="008A2845">
              <w:rPr>
                <w:color w:val="0070C0"/>
              </w:rPr>
              <w:t>. Полив, уход, наблюдение за н</w:t>
            </w:r>
            <w:r w:rsidRPr="008A2845">
              <w:rPr>
                <w:color w:val="0070C0"/>
              </w:rPr>
              <w:t>и</w:t>
            </w:r>
            <w:r w:rsidRPr="008A2845">
              <w:rPr>
                <w:color w:val="0070C0"/>
              </w:rPr>
              <w:t>ми</w:t>
            </w:r>
            <w:r>
              <w:rPr>
                <w:color w:val="0070C0"/>
              </w:rPr>
              <w:t xml:space="preserve">. </w:t>
            </w:r>
            <w:r w:rsidRPr="00AA1A99">
              <w:rPr>
                <w:b/>
                <w:color w:val="00B050"/>
              </w:rPr>
              <w:t>Посадка веток в воду</w:t>
            </w:r>
            <w:r w:rsidRPr="00CB59BD">
              <w:rPr>
                <w:color w:val="00B050"/>
              </w:rPr>
              <w:t>.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Горы Осетии. Мин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ральные воды</w:t>
            </w:r>
          </w:p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Бобылева А.В.- 27</w:t>
            </w:r>
          </w:p>
          <w:p w:rsidR="00F149E7" w:rsidRPr="00CB59BD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CB59BD">
              <w:rPr>
                <w:color w:val="0070C0"/>
              </w:rPr>
              <w:t>Явления природы, оса</w:t>
            </w:r>
            <w:r w:rsidRPr="00CB59BD">
              <w:rPr>
                <w:color w:val="0070C0"/>
              </w:rPr>
              <w:t>д</w:t>
            </w:r>
            <w:r w:rsidRPr="00CB59BD">
              <w:rPr>
                <w:color w:val="0070C0"/>
              </w:rPr>
              <w:t>ки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«Огонь - друг огонь - враг» ОБЖ</w:t>
            </w:r>
          </w:p>
        </w:tc>
      </w:tr>
      <w:tr w:rsidR="00F149E7" w:rsidRPr="007D4186" w:rsidTr="00F149E7">
        <w:trPr>
          <w:trHeight w:val="994"/>
        </w:trPr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    ИЗО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Конструктивная де</w:t>
            </w:r>
            <w:r w:rsidRPr="00164437">
              <w:rPr>
                <w:b/>
                <w:color w:val="000000"/>
              </w:rPr>
              <w:t>я</w:t>
            </w:r>
            <w:r w:rsidRPr="00164437">
              <w:rPr>
                <w:b/>
                <w:color w:val="000000"/>
              </w:rPr>
              <w:t>тельность.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Зайцы на поляне (оригами)»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Домик для живо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ных (бросовый м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териал)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тичка» - оригами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Украшения для елки</w:t>
            </w:r>
          </w:p>
        </w:tc>
      </w:tr>
      <w:tr w:rsidR="00F149E7" w:rsidRPr="007D4186" w:rsidTr="00F149E7">
        <w:trPr>
          <w:trHeight w:val="1235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зв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  Составление оп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сательного рассказа о животных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</w:t>
            </w:r>
            <w:proofErr w:type="gramStart"/>
            <w:r w:rsidRPr="00164437">
              <w:rPr>
                <w:b/>
                <w:color w:val="000000"/>
              </w:rPr>
              <w:t>Звук б</w:t>
            </w:r>
            <w:proofErr w:type="gramEnd"/>
            <w:r w:rsidRPr="00164437">
              <w:rPr>
                <w:b/>
                <w:color w:val="000000"/>
              </w:rPr>
              <w:t>, буква Бб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«Лиса и журавль»  пересказ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proofErr w:type="gramStart"/>
            <w:r w:rsidRPr="00164437">
              <w:rPr>
                <w:b/>
                <w:color w:val="000000"/>
              </w:rPr>
              <w:t>п</w:t>
            </w:r>
            <w:proofErr w:type="gramEnd"/>
            <w:r w:rsidRPr="00164437">
              <w:rPr>
                <w:b/>
                <w:color w:val="000000"/>
              </w:rPr>
              <w:t>, буква Пп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Составление сюжетн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го рассказа по набору игрушек «Случай в л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су</w:t>
            </w:r>
            <w:proofErr w:type="gramStart"/>
            <w:r w:rsidRPr="00164437">
              <w:rPr>
                <w:color w:val="000000"/>
              </w:rPr>
              <w:t>»(</w:t>
            </w:r>
            <w:proofErr w:type="gramEnd"/>
            <w:r w:rsidRPr="00164437">
              <w:rPr>
                <w:color w:val="000000"/>
              </w:rPr>
              <w:t>Ушакова 3-5лет)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 й, буква й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 Беседа - «Как работ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ют пожарны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в, буква </w:t>
            </w:r>
            <w:proofErr w:type="gramStart"/>
            <w:r w:rsidRPr="00164437">
              <w:rPr>
                <w:b/>
                <w:color w:val="000000"/>
              </w:rPr>
              <w:t>Вв</w:t>
            </w:r>
            <w:proofErr w:type="gramEnd"/>
          </w:p>
        </w:tc>
      </w:tr>
      <w:tr w:rsidR="00F149E7" w:rsidRPr="007D4186" w:rsidTr="00F149E7">
        <w:trPr>
          <w:trHeight w:val="9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ЧХ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color w:val="000000"/>
              </w:rPr>
              <w:t xml:space="preserve"> Чтение сказки «З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 xml:space="preserve">мовье зверей»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рылатый мохн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тый, масляный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Осет. сказки «Заронд бирагъ» «</w:t>
            </w:r>
            <w:proofErr w:type="gramStart"/>
            <w:r w:rsidRPr="00164437">
              <w:rPr>
                <w:color w:val="000000"/>
              </w:rPr>
              <w:t>Ирон</w:t>
            </w:r>
            <w:proofErr w:type="gramEnd"/>
            <w:r w:rsidRPr="00164437">
              <w:rPr>
                <w:color w:val="000000"/>
              </w:rPr>
              <w:t xml:space="preserve"> аргъау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та» ( в кабинете)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Л Толстой «Пожарные собаки» - Ушакова 100</w:t>
            </w:r>
          </w:p>
        </w:tc>
      </w:tr>
      <w:tr w:rsidR="00F149E7" w:rsidRPr="007D4186" w:rsidTr="00F149E7">
        <w:trPr>
          <w:trHeight w:val="704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и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Лепка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тица на корму</w:t>
            </w:r>
            <w:r w:rsidRPr="00164437">
              <w:rPr>
                <w:color w:val="000000"/>
              </w:rPr>
              <w:t>ш</w:t>
            </w:r>
            <w:r w:rsidRPr="00164437">
              <w:rPr>
                <w:color w:val="000000"/>
              </w:rPr>
              <w:t>ке «Комарова 12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«Барашек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595"/>
        </w:trPr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 Аппликац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>«</w:t>
            </w:r>
            <w:r w:rsidRPr="00164437">
              <w:rPr>
                <w:color w:val="000000"/>
              </w:rPr>
              <w:t>Миш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обрыва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Нарядная елочка  </w:t>
            </w:r>
          </w:p>
        </w:tc>
      </w:tr>
      <w:tr w:rsidR="00F149E7" w:rsidRPr="007D4186" w:rsidTr="00F149E7">
        <w:trPr>
          <w:trHeight w:val="7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ание/знакомство с искусство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«Заяц трусишка и храбришка» т,1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тичка - красками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«</w:t>
            </w:r>
            <w:r w:rsidRPr="00164437">
              <w:rPr>
                <w:color w:val="000000"/>
              </w:rPr>
              <w:t>Утро в сосновом бору» И.И.Шишкин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</w:t>
            </w:r>
            <w:r w:rsidRPr="00164437">
              <w:rPr>
                <w:color w:val="000000"/>
              </w:rPr>
              <w:t>Нарядная елочка</w:t>
            </w:r>
          </w:p>
        </w:tc>
      </w:tr>
      <w:tr w:rsidR="00F149E7" w:rsidRPr="007D4186" w:rsidTr="00F149E7"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скорее до флаж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астух и стад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араси и щу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У кого мяч»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еребеж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ы веселые реб</w:t>
            </w:r>
            <w:r w:rsidRPr="00164437">
              <w:rPr>
                <w:color w:val="000000"/>
              </w:rPr>
              <w:t>я</w:t>
            </w:r>
            <w:r w:rsidRPr="00164437">
              <w:rPr>
                <w:color w:val="000000"/>
              </w:rPr>
              <w:t>т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Удочка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еретяни палк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 дереву бег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Ловиш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Медведь и пчелы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Ловиш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арный бег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бей кеглю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сделай фигуру»</w:t>
            </w:r>
          </w:p>
        </w:tc>
      </w:tr>
      <w:tr w:rsidR="00F149E7" w:rsidRPr="007D4186" w:rsidTr="00F149E7"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утешестви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етеринар - ме</w:t>
            </w:r>
            <w:r w:rsidRPr="00164437">
              <w:rPr>
                <w:color w:val="000000"/>
              </w:rPr>
              <w:t>д</w:t>
            </w:r>
            <w:r w:rsidRPr="00164437">
              <w:rPr>
                <w:color w:val="000000"/>
              </w:rPr>
              <w:t>ведь заболел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Аптека 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Цирк»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Экскурсия в зо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пар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одители»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етеринарная л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чебниц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Экскурсия в зо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пар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одители», «П</w:t>
            </w:r>
            <w:r w:rsidRPr="00164437">
              <w:rPr>
                <w:color w:val="000000"/>
              </w:rPr>
              <w:t>у</w:t>
            </w:r>
            <w:r w:rsidRPr="00164437">
              <w:rPr>
                <w:color w:val="000000"/>
              </w:rPr>
              <w:t>тешествии в лес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утешествие в зап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едни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Экскурсия в зоопар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вар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Больница для живо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ных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жарный на учени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емь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как безопасно нар</w:t>
            </w:r>
            <w:r w:rsidRPr="00164437">
              <w:rPr>
                <w:color w:val="000000"/>
              </w:rPr>
              <w:t>я</w:t>
            </w:r>
            <w:r w:rsidRPr="00164437">
              <w:rPr>
                <w:color w:val="000000"/>
              </w:rPr>
              <w:t>дить елку»</w:t>
            </w:r>
          </w:p>
        </w:tc>
      </w:tr>
      <w:tr w:rsidR="00F149E7" w:rsidRPr="007D4186" w:rsidTr="00F149E7"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Узнай по опис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нию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где живет 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чем питается» «Доскажи словечк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На что похож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акая птица прил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тела на кормушк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Кто что ест?»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Угадай на вкус»</w:t>
            </w:r>
            <w:r w:rsidRPr="00164437">
              <w:rPr>
                <w:b/>
                <w:color w:val="000000"/>
              </w:rPr>
              <w:t xml:space="preserve"> </w:t>
            </w:r>
            <w:r w:rsidRPr="00164437">
              <w:rPr>
                <w:color w:val="000000"/>
              </w:rPr>
              <w:t>«</w:t>
            </w:r>
            <w:proofErr w:type="gramStart"/>
            <w:r w:rsidRPr="00164437">
              <w:rPr>
                <w:color w:val="000000"/>
              </w:rPr>
              <w:t>Кто</w:t>
            </w:r>
            <w:proofErr w:type="gramEnd"/>
            <w:r w:rsidRPr="00164437">
              <w:rPr>
                <w:color w:val="000000"/>
              </w:rPr>
              <w:t xml:space="preserve"> чем питается» «Сад-огород» «Чья мама» «Узнай чем покрыто тело»  «Угадай чей хвост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как передвигаетс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вадки животных ж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вой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расная книг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Назови предметы пр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тивопожарной безопа</w:t>
            </w:r>
            <w:r w:rsidRPr="00164437">
              <w:rPr>
                <w:color w:val="000000"/>
              </w:rPr>
              <w:t>с</w:t>
            </w:r>
            <w:r w:rsidRPr="00164437">
              <w:rPr>
                <w:color w:val="000000"/>
              </w:rPr>
              <w:t>ност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то для чег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Опасно не опасно»</w:t>
            </w:r>
          </w:p>
        </w:tc>
      </w:tr>
    </w:tbl>
    <w:p w:rsidR="00F149E7" w:rsidRPr="007D4186" w:rsidRDefault="00F149E7" w:rsidP="00F149E7"/>
    <w:tbl>
      <w:tblPr>
        <w:tblpPr w:leftFromText="180" w:rightFromText="180" w:vertAnchor="text" w:horzAnchor="margin" w:tblpY="365"/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41"/>
        <w:gridCol w:w="2678"/>
        <w:gridCol w:w="1909"/>
        <w:gridCol w:w="3082"/>
        <w:gridCol w:w="2725"/>
        <w:gridCol w:w="2062"/>
        <w:gridCol w:w="230"/>
      </w:tblGrid>
      <w:tr w:rsidR="00F149E7" w:rsidRPr="007D4186" w:rsidTr="00F149E7">
        <w:trPr>
          <w:trHeight w:val="495"/>
        </w:trPr>
        <w:tc>
          <w:tcPr>
            <w:tcW w:w="14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DB14B0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</w:rPr>
            </w:pPr>
            <w:r w:rsidRPr="00DB14B0">
              <w:rPr>
                <w:b/>
                <w:color w:val="7030A0"/>
              </w:rPr>
              <w:t>Январь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7D4186" w:rsidTr="00F149E7">
        <w:trPr>
          <w:trHeight w:val="45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Д  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Тема недел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1 недел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 недел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>«Доброта – благое дело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3 неделя</w:t>
            </w:r>
            <w:r>
              <w:rPr>
                <w:b/>
                <w:color w:val="000000"/>
              </w:rPr>
              <w:t xml:space="preserve"> «неделя </w:t>
            </w:r>
            <w:r w:rsidRPr="00C43AF5">
              <w:rPr>
                <w:b/>
                <w:color w:val="FF0000"/>
              </w:rPr>
              <w:t>«Безопасность дом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4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4B169F">
              <w:rPr>
                <w:b/>
                <w:color w:val="FF0000"/>
              </w:rPr>
              <w:t>«Береги прир</w:t>
            </w:r>
            <w:r w:rsidRPr="004B169F">
              <w:rPr>
                <w:b/>
                <w:color w:val="FF0000"/>
              </w:rPr>
              <w:t>о</w:t>
            </w:r>
            <w:r w:rsidRPr="004B169F">
              <w:rPr>
                <w:b/>
                <w:color w:val="FF0000"/>
              </w:rPr>
              <w:t>ду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7D4186" w:rsidTr="00F149E7">
        <w:trPr>
          <w:trHeight w:val="334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азвитие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Ознакомление с соц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альным окружением; ознакомление с пр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родным миро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Каникулы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164437">
              <w:rPr>
                <w:color w:val="000000"/>
              </w:rPr>
              <w:t xml:space="preserve">Народные праздники «Ног бон»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дежда, ткань, бу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</w:t>
            </w:r>
            <w:r w:rsidRPr="00164437">
              <w:rPr>
                <w:color w:val="000000"/>
              </w:rPr>
              <w:t>»</w:t>
            </w:r>
          </w:p>
          <w:p w:rsidR="00F149E7" w:rsidRPr="00CB59BD" w:rsidRDefault="00F149E7" w:rsidP="00F149E7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 w:rsidRPr="00164437">
              <w:rPr>
                <w:color w:val="000000"/>
              </w:rPr>
              <w:t>Осетинская национал</w:t>
            </w:r>
            <w:r w:rsidRPr="00164437">
              <w:rPr>
                <w:color w:val="000000"/>
              </w:rPr>
              <w:t>ь</w:t>
            </w:r>
            <w:r>
              <w:rPr>
                <w:color w:val="000000"/>
              </w:rPr>
              <w:t>ная одежда.</w:t>
            </w:r>
            <w:r w:rsidRPr="00164437">
              <w:rPr>
                <w:color w:val="000000"/>
              </w:rPr>
              <w:t xml:space="preserve"> </w:t>
            </w:r>
            <w:r w:rsidRPr="00CB59BD">
              <w:rPr>
                <w:color w:val="0070C0"/>
              </w:rPr>
              <w:t>Ткань, б</w:t>
            </w:r>
            <w:r w:rsidRPr="00CB59BD">
              <w:rPr>
                <w:color w:val="0070C0"/>
              </w:rPr>
              <w:t>у</w:t>
            </w:r>
            <w:r w:rsidRPr="00CB59BD">
              <w:rPr>
                <w:color w:val="0070C0"/>
              </w:rPr>
              <w:t>мага, их свойства</w:t>
            </w:r>
            <w:r>
              <w:rPr>
                <w:color w:val="0070C0"/>
              </w:rPr>
              <w:t xml:space="preserve"> </w:t>
            </w:r>
            <w:r w:rsidRPr="00CB59BD">
              <w:rPr>
                <w:color w:val="0070C0"/>
              </w:rPr>
              <w:t>- оп</w:t>
            </w:r>
            <w:r w:rsidRPr="00CB59BD">
              <w:rPr>
                <w:color w:val="0070C0"/>
              </w:rPr>
              <w:t>ы</w:t>
            </w:r>
            <w:r w:rsidRPr="00CB59BD">
              <w:rPr>
                <w:color w:val="0070C0"/>
              </w:rPr>
              <w:t>ты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РАСНАЯ КНИГА»  «Ж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 xml:space="preserve">лобная книга» Бобылёва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1337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Ознакомление с пре</w:t>
            </w:r>
            <w:r w:rsidRPr="00164437">
              <w:rPr>
                <w:b/>
                <w:color w:val="000000"/>
              </w:rPr>
              <w:t>д</w:t>
            </w:r>
            <w:r w:rsidRPr="00164437">
              <w:rPr>
                <w:b/>
                <w:color w:val="000000"/>
              </w:rPr>
              <w:t>метным миром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-исследовательская  деятельность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Знакомство с традициями осетин</w:t>
            </w:r>
            <w:proofErr w:type="gramStart"/>
            <w:r w:rsidRPr="00164437">
              <w:rPr>
                <w:color w:val="000000"/>
              </w:rPr>
              <w:t>.(</w:t>
            </w:r>
            <w:proofErr w:type="gramEnd"/>
            <w:r w:rsidRPr="00164437">
              <w:rPr>
                <w:color w:val="000000"/>
              </w:rPr>
              <w:t>гостеприимство, почитание старших, симв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лика)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дин дома: бытовые опасности, лекарства, чужие люди.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Дерево, металл</w:t>
            </w:r>
            <w:r>
              <w:rPr>
                <w:color w:val="000000"/>
              </w:rPr>
              <w:t>, их свойств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164437">
              <w:rPr>
                <w:color w:val="000000"/>
              </w:rPr>
              <w:t xml:space="preserve"> </w:t>
            </w:r>
            <w:r w:rsidRPr="00CB59BD">
              <w:rPr>
                <w:color w:val="0070C0"/>
              </w:rPr>
              <w:t>(</w:t>
            </w:r>
            <w:proofErr w:type="gramStart"/>
            <w:r w:rsidRPr="00CB59BD">
              <w:rPr>
                <w:color w:val="0070C0"/>
              </w:rPr>
              <w:t>и</w:t>
            </w:r>
            <w:proofErr w:type="gramEnd"/>
            <w:r w:rsidRPr="00CB59BD">
              <w:rPr>
                <w:color w:val="0070C0"/>
              </w:rPr>
              <w:t>с</w:t>
            </w:r>
            <w:r w:rsidRPr="00CB59BD">
              <w:rPr>
                <w:color w:val="0070C0"/>
              </w:rPr>
              <w:t>следование)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592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Конструктивная деятельность.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Флаг Осетии (пластилин на картоне)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64437">
              <w:rPr>
                <w:color w:val="000000"/>
              </w:rPr>
              <w:t>«Хоровод» (бумага</w:t>
            </w:r>
            <w:proofErr w:type="gramEnd"/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,сложен</w:t>
            </w:r>
            <w:proofErr w:type="gramStart"/>
            <w:r w:rsidRPr="00164437">
              <w:rPr>
                <w:color w:val="000000"/>
              </w:rPr>
              <w:t>.г</w:t>
            </w:r>
            <w:proofErr w:type="gramEnd"/>
            <w:r w:rsidRPr="00164437">
              <w:rPr>
                <w:color w:val="000000"/>
              </w:rPr>
              <w:t>армошкой)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тичка (оригами)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зв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Составление описател</w:t>
            </w:r>
            <w:r w:rsidRPr="00164437">
              <w:rPr>
                <w:color w:val="000000"/>
              </w:rPr>
              <w:t>ь</w:t>
            </w:r>
            <w:r w:rsidRPr="00164437">
              <w:rPr>
                <w:color w:val="000000"/>
              </w:rPr>
              <w:t>ного рассказа «Зим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Ушакова 81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 ф, Буква Фф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«Ателье» т.227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т, Буква </w:t>
            </w:r>
            <w:proofErr w:type="gramStart"/>
            <w:r w:rsidRPr="00164437">
              <w:rPr>
                <w:b/>
                <w:color w:val="000000"/>
              </w:rPr>
              <w:t>Тт</w:t>
            </w:r>
            <w:proofErr w:type="gram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Пересказ «Заяц и еж»</w:t>
            </w:r>
          </w:p>
          <w:p w:rsidR="00F149E7" w:rsidRPr="00FD10FA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 д, буква Дд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ЧХ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Заучивание стиха «Зымаг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Н.Носов «Заплат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еребряное к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пытце» Бажов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149E7" w:rsidRPr="007D4186" w:rsidTr="00F149E7">
        <w:trPr>
          <w:trHeight w:val="303"/>
        </w:trPr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и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Леп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164437">
              <w:rPr>
                <w:color w:val="000000"/>
              </w:rPr>
              <w:t>Ирон</w:t>
            </w:r>
            <w:proofErr w:type="gramEnd"/>
            <w:r w:rsidRPr="00164437">
              <w:rPr>
                <w:color w:val="000000"/>
              </w:rPr>
              <w:t xml:space="preserve">  фынг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«Белочка»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243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Аппликац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«Украсить шапку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ание/знакомство с искусство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Художники Осетии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64437">
              <w:rPr>
                <w:color w:val="000000"/>
              </w:rPr>
              <w:t>Чаша – осет орнамент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Осетинское платье» (фломастер</w:t>
            </w:r>
            <w:proofErr w:type="gramStart"/>
            <w:r w:rsidRPr="00164437">
              <w:rPr>
                <w:color w:val="000000"/>
              </w:rPr>
              <w:t xml:space="preserve"> )</w:t>
            </w:r>
            <w:proofErr w:type="gramEnd"/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См</w:t>
            </w:r>
            <w:proofErr w:type="gramStart"/>
            <w:r w:rsidRPr="00164437">
              <w:rPr>
                <w:color w:val="000000"/>
              </w:rPr>
              <w:t>.п</w:t>
            </w:r>
            <w:proofErr w:type="gramEnd"/>
            <w:r w:rsidRPr="00164437">
              <w:rPr>
                <w:color w:val="000000"/>
              </w:rPr>
              <w:t>апку нац. комп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нен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Сюжетное рис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ание «Ёжик с запасом яблок»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игры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Бег к реке</w:t>
            </w:r>
            <w:proofErr w:type="gramStart"/>
            <w:r w:rsidRPr="00164437">
              <w:rPr>
                <w:color w:val="000000"/>
              </w:rPr>
              <w:t>,Г</w:t>
            </w:r>
            <w:proofErr w:type="gramEnd"/>
            <w:r w:rsidRPr="00164437">
              <w:rPr>
                <w:color w:val="000000"/>
              </w:rPr>
              <w:t>аккырис, Чеп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на, Перетягивание веревки. Саби-саб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араси и щука» «Па</w:t>
            </w:r>
            <w:r w:rsidRPr="00164437">
              <w:rPr>
                <w:color w:val="000000"/>
              </w:rPr>
              <w:t>с</w:t>
            </w:r>
            <w:r w:rsidRPr="00164437">
              <w:rPr>
                <w:color w:val="000000"/>
              </w:rPr>
              <w:t>тух и стадо» «Наседка и коршун» «Ловишки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жарные на учении» «Лохм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тый пес» «Быс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рей по местам» «Успей проб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жать»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Семья, Чаепитие, Магазин одежды, Идем в гост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Швейная фабри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емья»- мама шьет дочке платье, «Ателье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Детский сад»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Кто больше назовет…» «Собери Флаг», «Не ош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 xml:space="preserve">бись» «На что похоже» «Дорисуй»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Из чего сделано?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дбери по сезон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обери картинку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Какой это материал?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равильно ли это?» «Умей ск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зать нет» «Опа</w:t>
            </w:r>
            <w:r w:rsidRPr="00164437">
              <w:rPr>
                <w:color w:val="000000"/>
              </w:rPr>
              <w:t>с</w:t>
            </w:r>
            <w:r w:rsidRPr="00164437">
              <w:rPr>
                <w:color w:val="000000"/>
              </w:rPr>
              <w:t>но - не опасно»</w:t>
            </w:r>
          </w:p>
        </w:tc>
        <w:tc>
          <w:tcPr>
            <w:tcW w:w="2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F149E7" w:rsidRPr="007D4186" w:rsidRDefault="00F149E7" w:rsidP="00F149E7"/>
    <w:tbl>
      <w:tblPr>
        <w:tblpPr w:leftFromText="180" w:rightFromText="180" w:vertAnchor="text" w:horzAnchor="margin" w:tblpY="27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2678"/>
        <w:gridCol w:w="2502"/>
        <w:gridCol w:w="2676"/>
        <w:gridCol w:w="2673"/>
        <w:gridCol w:w="2214"/>
      </w:tblGrid>
      <w:tr w:rsidR="00F149E7" w:rsidRPr="007D4186" w:rsidTr="00F149E7">
        <w:trPr>
          <w:trHeight w:val="49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DB14B0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</w:rPr>
            </w:pPr>
            <w:r w:rsidRPr="00DB14B0">
              <w:rPr>
                <w:b/>
                <w:color w:val="7030A0"/>
              </w:rPr>
              <w:t>Февраль</w:t>
            </w:r>
          </w:p>
        </w:tc>
      </w:tr>
      <w:tr w:rsidR="00F149E7" w:rsidRPr="007D4186" w:rsidTr="00F149E7">
        <w:trPr>
          <w:trHeight w:val="450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1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>«Зимушка хр</w:t>
            </w:r>
            <w:r w:rsidRPr="004B169F">
              <w:rPr>
                <w:b/>
                <w:color w:val="FF0000"/>
              </w:rPr>
              <w:t>у</w:t>
            </w:r>
            <w:r w:rsidRPr="004B169F">
              <w:rPr>
                <w:b/>
                <w:color w:val="FF0000"/>
              </w:rPr>
              <w:t>стальная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 неделя –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</w:t>
            </w:r>
            <w:r w:rsidRPr="005044AD">
              <w:rPr>
                <w:b/>
                <w:color w:val="FF0000"/>
              </w:rPr>
              <w:t>«Неделя безопасн</w:t>
            </w:r>
            <w:r w:rsidRPr="005044AD">
              <w:rPr>
                <w:b/>
                <w:color w:val="FF0000"/>
              </w:rPr>
              <w:t>о</w:t>
            </w:r>
            <w:r w:rsidRPr="005044AD">
              <w:rPr>
                <w:b/>
                <w:color w:val="FF0000"/>
              </w:rPr>
              <w:t>сти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3 неделя</w:t>
            </w:r>
          </w:p>
          <w:p w:rsidR="00F149E7" w:rsidRPr="005044AD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5044AD">
              <w:rPr>
                <w:b/>
                <w:color w:val="FF0000"/>
              </w:rPr>
              <w:t>Неделя спор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4 неделя</w:t>
            </w:r>
          </w:p>
          <w:p w:rsidR="00F149E7" w:rsidRPr="00435C81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435C81">
              <w:rPr>
                <w:b/>
                <w:color w:val="FF0000"/>
              </w:rPr>
              <w:t>Воздух и его сво</w:t>
            </w:r>
            <w:r w:rsidRPr="00435C81">
              <w:rPr>
                <w:b/>
                <w:color w:val="FF0000"/>
              </w:rPr>
              <w:t>й</w:t>
            </w:r>
            <w:r w:rsidRPr="00435C81">
              <w:rPr>
                <w:b/>
                <w:color w:val="FF0000"/>
              </w:rPr>
              <w:t>ства»</w:t>
            </w:r>
          </w:p>
        </w:tc>
      </w:tr>
      <w:tr w:rsidR="00F149E7" w:rsidRPr="007D4186" w:rsidTr="00F149E7">
        <w:trPr>
          <w:trHeight w:val="916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азвити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Ознакомление с соц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альным окружением; ознакомление с пр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родным миром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FF0000"/>
              </w:rPr>
              <w:t xml:space="preserve"> </w:t>
            </w:r>
            <w:r w:rsidRPr="00164437">
              <w:rPr>
                <w:b/>
                <w:color w:val="000000"/>
              </w:rPr>
              <w:t>«</w:t>
            </w:r>
            <w:r w:rsidRPr="00164437">
              <w:rPr>
                <w:color w:val="000000"/>
              </w:rPr>
              <w:t>Зимушка хрустал</w:t>
            </w:r>
            <w:r w:rsidRPr="00164437">
              <w:rPr>
                <w:color w:val="000000"/>
              </w:rPr>
              <w:t>ь</w:t>
            </w:r>
            <w:r w:rsidRPr="00164437">
              <w:rPr>
                <w:color w:val="000000"/>
              </w:rPr>
              <w:t>ная» обобщени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 xml:space="preserve"> «</w:t>
            </w:r>
            <w:r w:rsidRPr="00164437">
              <w:rPr>
                <w:color w:val="000000"/>
              </w:rPr>
              <w:t>Транспорт» - виды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Мы – пешеходы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«Защитники отечес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в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В здоровом теле зд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ровый дух» - ОБЖ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Воздух должен быть чистым.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Л.А.Бобылева</w:t>
            </w:r>
          </w:p>
        </w:tc>
      </w:tr>
      <w:tr w:rsidR="00F149E7" w:rsidRPr="007D4186" w:rsidTr="00F149E7">
        <w:trPr>
          <w:trHeight w:val="1440"/>
        </w:trPr>
        <w:tc>
          <w:tcPr>
            <w:tcW w:w="210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Ознакомление с предметным миром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-исследовательская  деятельность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</w:pPr>
            <w:r w:rsidRPr="00CB59BD">
              <w:rPr>
                <w:color w:val="0070C0"/>
              </w:rPr>
              <w:t>«Снег-лёд»  св-ва снега и льда</w:t>
            </w:r>
            <w:r w:rsidRPr="00164437">
              <w:rPr>
                <w:color w:val="000000"/>
              </w:rPr>
              <w:t xml:space="preserve"> </w:t>
            </w:r>
            <w:r>
              <w:t xml:space="preserve"> - </w:t>
            </w:r>
            <w:r w:rsidRPr="00CB59BD">
              <w:rPr>
                <w:color w:val="0070C0"/>
              </w:rPr>
              <w:t>опыты</w:t>
            </w:r>
          </w:p>
          <w:p w:rsidR="00F149E7" w:rsidRPr="00DD2B8A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DD2B8A">
              <w:rPr>
                <w:color w:val="0070C0"/>
              </w:rPr>
              <w:t>(искусственный снег, «Воспит. №5/18 стр.48)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Правила поведения в транспорте»    -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К.Ю. Белая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Безопасное поведение на улице зимой»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Герои Осетии. Восп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тание мальчиков в ос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тинской семье. Кодекс Аланской чести.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Дерево – польза. Мебель</w:t>
            </w:r>
            <w:r>
              <w:rPr>
                <w:color w:val="000000"/>
              </w:rPr>
              <w:t xml:space="preserve">: </w:t>
            </w:r>
          </w:p>
          <w:p w:rsidR="00F149E7" w:rsidRPr="00CB59BD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CB59BD">
              <w:rPr>
                <w:color w:val="0070C0"/>
              </w:rPr>
              <w:t xml:space="preserve">Исследование  </w:t>
            </w:r>
          </w:p>
        </w:tc>
      </w:tr>
      <w:tr w:rsidR="00F149E7" w:rsidRPr="007D4186" w:rsidTr="00F149E7">
        <w:trPr>
          <w:trHeight w:val="480"/>
        </w:trPr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Конструктивная де</w:t>
            </w:r>
            <w:r w:rsidRPr="00164437">
              <w:rPr>
                <w:b/>
                <w:color w:val="000000"/>
              </w:rPr>
              <w:t>я</w:t>
            </w:r>
            <w:r w:rsidRPr="00164437">
              <w:rPr>
                <w:b/>
                <w:color w:val="000000"/>
              </w:rPr>
              <w:t>тельность.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Снеговик (мятая б</w:t>
            </w:r>
            <w:r w:rsidRPr="00164437">
              <w:rPr>
                <w:color w:val="000000"/>
              </w:rPr>
              <w:t>у</w:t>
            </w:r>
            <w:r w:rsidRPr="00164437">
              <w:rPr>
                <w:color w:val="000000"/>
              </w:rPr>
              <w:t>мага, салфетки)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Лодка» оригами</w:t>
            </w:r>
          </w:p>
        </w:tc>
        <w:tc>
          <w:tcPr>
            <w:tcW w:w="2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Меч - чеканк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Самолетик</w:t>
            </w:r>
          </w:p>
        </w:tc>
      </w:tr>
      <w:tr w:rsidR="00F149E7" w:rsidRPr="007D4186" w:rsidTr="00F149E7"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зв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Рассказывание по картине «Зимние з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 xml:space="preserve">бавы» (Комплексные занятия в </w:t>
            </w:r>
            <w:proofErr w:type="gramStart"/>
            <w:r w:rsidRPr="00164437">
              <w:rPr>
                <w:color w:val="000000"/>
              </w:rPr>
              <w:t>ср</w:t>
            </w:r>
            <w:proofErr w:type="gramEnd"/>
            <w:r w:rsidRPr="00164437">
              <w:rPr>
                <w:color w:val="000000"/>
              </w:rPr>
              <w:t xml:space="preserve"> гр.)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proofErr w:type="gramStart"/>
            <w:r w:rsidRPr="00164437">
              <w:rPr>
                <w:b/>
                <w:color w:val="000000"/>
              </w:rPr>
              <w:t>к</w:t>
            </w:r>
            <w:proofErr w:type="gramEnd"/>
            <w:r w:rsidRPr="00164437">
              <w:rPr>
                <w:b/>
                <w:color w:val="000000"/>
              </w:rPr>
              <w:t>, буква Кк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 Пересказ «Про сне</w:t>
            </w:r>
            <w:r w:rsidRPr="00164437">
              <w:rPr>
                <w:color w:val="000000"/>
              </w:rPr>
              <w:t>ж</w:t>
            </w:r>
            <w:r w:rsidRPr="00164437">
              <w:rPr>
                <w:color w:val="000000"/>
              </w:rPr>
              <w:t>ный колобо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Ушакова 70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г, буква </w:t>
            </w:r>
            <w:proofErr w:type="gramStart"/>
            <w:r w:rsidRPr="00164437">
              <w:rPr>
                <w:b/>
                <w:color w:val="000000"/>
              </w:rPr>
              <w:t>Гг</w:t>
            </w:r>
            <w:proofErr w:type="gramEnd"/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 Беседа «Защитники нашей родин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 х, Буква Хх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 Составление рассказов по ка</w:t>
            </w:r>
            <w:r w:rsidRPr="00164437">
              <w:rPr>
                <w:color w:val="000000"/>
              </w:rPr>
              <w:t>р</w:t>
            </w:r>
            <w:r w:rsidRPr="00164437">
              <w:rPr>
                <w:color w:val="000000"/>
              </w:rPr>
              <w:t>тинкам ПДД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proofErr w:type="gramStart"/>
            <w:r w:rsidRPr="00164437">
              <w:rPr>
                <w:b/>
                <w:color w:val="000000"/>
              </w:rPr>
              <w:t>с</w:t>
            </w:r>
            <w:proofErr w:type="gramEnd"/>
            <w:r w:rsidRPr="00164437">
              <w:rPr>
                <w:b/>
                <w:color w:val="000000"/>
              </w:rPr>
              <w:t>, Буква Сс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ЧХ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Г.Скребицкий «На лесной полянке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Чтение Н Носов «А</w:t>
            </w:r>
            <w:r w:rsidRPr="00164437">
              <w:rPr>
                <w:color w:val="000000"/>
              </w:rPr>
              <w:t>в</w:t>
            </w:r>
            <w:r w:rsidRPr="00164437">
              <w:rPr>
                <w:color w:val="000000"/>
              </w:rPr>
              <w:t>томобиль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З.Александров «Дрозд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Арта афсымары» «</w:t>
            </w:r>
            <w:proofErr w:type="gramStart"/>
            <w:r w:rsidRPr="00164437">
              <w:rPr>
                <w:color w:val="000000"/>
              </w:rPr>
              <w:t>Ирон</w:t>
            </w:r>
            <w:proofErr w:type="gramEnd"/>
            <w:r w:rsidRPr="00164437">
              <w:rPr>
                <w:color w:val="000000"/>
              </w:rPr>
              <w:t xml:space="preserve"> аргъаутта» стр. 243</w:t>
            </w:r>
          </w:p>
        </w:tc>
      </w:tr>
      <w:tr w:rsidR="00F149E7" w:rsidRPr="007D4186" w:rsidTr="00F149E7">
        <w:trPr>
          <w:trHeight w:val="273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и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Лепка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spacing w:line="480" w:lineRule="auto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«Снеговик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 xml:space="preserve">«Ветер по морю гуляет и кораблик подгоняет» (рисование </w:t>
            </w:r>
            <w:proofErr w:type="gramStart"/>
            <w:r w:rsidRPr="00164437">
              <w:rPr>
                <w:color w:val="000000"/>
              </w:rPr>
              <w:t>пласт-ом</w:t>
            </w:r>
            <w:proofErr w:type="gramEnd"/>
            <w:r w:rsidRPr="00164437">
              <w:rPr>
                <w:color w:val="000000"/>
              </w:rPr>
              <w:t xml:space="preserve"> по картону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825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Аппликац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Машины </w:t>
            </w:r>
            <w:proofErr w:type="gramStart"/>
            <w:r w:rsidRPr="00164437">
              <w:rPr>
                <w:color w:val="000000"/>
              </w:rPr>
              <w:t>-с</w:t>
            </w:r>
            <w:proofErr w:type="gramEnd"/>
            <w:r w:rsidRPr="00164437">
              <w:rPr>
                <w:color w:val="000000"/>
              </w:rPr>
              <w:t>пецтранспор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(скорая, пожарная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Разноцветные во</w:t>
            </w:r>
            <w:r w:rsidRPr="00164437">
              <w:rPr>
                <w:color w:val="000000"/>
              </w:rPr>
              <w:t>з</w:t>
            </w:r>
            <w:r w:rsidRPr="00164437">
              <w:rPr>
                <w:color w:val="000000"/>
              </w:rPr>
              <w:t>душные шары</w:t>
            </w:r>
          </w:p>
        </w:tc>
      </w:tr>
      <w:tr w:rsidR="00F149E7" w:rsidRPr="007D4186" w:rsidTr="00F149E7">
        <w:trPr>
          <w:trHeight w:val="1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ание/знакомство с искусством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Снежинка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(красками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ашины нашего с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л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Карандашом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Портрет защитника Отечества» каранд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шом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64437">
              <w:rPr>
                <w:color w:val="000000"/>
              </w:rPr>
              <w:t>«Знакомство с ка</w:t>
            </w:r>
            <w:r w:rsidRPr="00164437">
              <w:rPr>
                <w:color w:val="000000"/>
              </w:rPr>
              <w:t>р</w:t>
            </w:r>
            <w:r w:rsidRPr="00164437">
              <w:rPr>
                <w:color w:val="000000"/>
              </w:rPr>
              <w:t>тиной В.М. Васн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цова «Аленушка»</w:t>
            </w:r>
          </w:p>
        </w:tc>
      </w:tr>
      <w:tr w:rsidR="00F149E7" w:rsidRPr="007D4186" w:rsidTr="00F149E7"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епена»  «Подбрось-поймай» «Накинь кольцо» «Карусель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Шофер», «Экскурсия на автобусе», «Попади в цель», «Мороз-Красный нос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амолеты» «Чья к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манда быстрее», «Мальчики – солдаты», «С кочки на кочку», «Выталкивание пл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чом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Ловишки», «М</w:t>
            </w:r>
            <w:r w:rsidRPr="00164437">
              <w:rPr>
                <w:color w:val="000000"/>
              </w:rPr>
              <w:t>ы</w:t>
            </w:r>
            <w:r w:rsidRPr="00164437">
              <w:rPr>
                <w:color w:val="000000"/>
              </w:rPr>
              <w:t>шеловка», «Найди себе пару», «Саби – саби»</w:t>
            </w:r>
          </w:p>
        </w:tc>
      </w:tr>
      <w:tr w:rsidR="00F149E7" w:rsidRPr="007D4186" w:rsidTr="00F149E7"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рач осматривает больног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етский сад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Дворник»- сгребает снег с дорожек, п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сыпает песком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одител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ГИББ</w:t>
            </w:r>
            <w:proofErr w:type="gramStart"/>
            <w:r w:rsidRPr="00164437">
              <w:rPr>
                <w:color w:val="000000"/>
              </w:rPr>
              <w:t>Д-</w:t>
            </w:r>
            <w:proofErr w:type="gramEnd"/>
            <w:r w:rsidRPr="00164437">
              <w:rPr>
                <w:color w:val="000000"/>
              </w:rPr>
              <w:t xml:space="preserve"> ПДД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троители строят н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ую дорогу для авт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мобилей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найпер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На границ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Госпиталь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оенные учени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корая помощь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ожарные на уч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ни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Транспор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Дорожный па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руль»</w:t>
            </w:r>
          </w:p>
        </w:tc>
      </w:tr>
      <w:tr w:rsidR="00F149E7" w:rsidRPr="007D4186" w:rsidTr="00F149E7"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Тае</w:t>
            </w:r>
            <w:proofErr w:type="gramStart"/>
            <w:r w:rsidRPr="00164437">
              <w:rPr>
                <w:color w:val="000000"/>
              </w:rPr>
              <w:t>м-</w:t>
            </w:r>
            <w:proofErr w:type="gramEnd"/>
            <w:r w:rsidRPr="00164437">
              <w:rPr>
                <w:color w:val="000000"/>
              </w:rPr>
              <w:t xml:space="preserve"> не таем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кажи наоборо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огда это бывает?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обери снежинку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работает рано у</w:t>
            </w:r>
            <w:r w:rsidRPr="00164437">
              <w:rPr>
                <w:color w:val="000000"/>
              </w:rPr>
              <w:t>т</w:t>
            </w:r>
            <w:r w:rsidRPr="00164437">
              <w:rPr>
                <w:color w:val="000000"/>
              </w:rPr>
              <w:t>ром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одный воздушный, подземный, наземный, гужевой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Из чего сделано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обери флаг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оенные учени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(настольная игра </w:t>
            </w:r>
            <w:proofErr w:type="gramStart"/>
            <w:r w:rsidRPr="00164437">
              <w:rPr>
                <w:color w:val="000000"/>
              </w:rPr>
              <w:t>–о</w:t>
            </w:r>
            <w:proofErr w:type="gramEnd"/>
            <w:r w:rsidRPr="00164437">
              <w:rPr>
                <w:color w:val="000000"/>
              </w:rPr>
              <w:t>риентировка по карте)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Разрезные картинки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акой знак спр</w:t>
            </w:r>
            <w:r w:rsidRPr="00164437">
              <w:rPr>
                <w:color w:val="000000"/>
              </w:rPr>
              <w:t>я</w:t>
            </w:r>
            <w:r w:rsidRPr="00164437">
              <w:rPr>
                <w:color w:val="000000"/>
              </w:rPr>
              <w:t>тан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Кто скорее соб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рет светофор»</w:t>
            </w:r>
          </w:p>
        </w:tc>
      </w:tr>
    </w:tbl>
    <w:p w:rsidR="00F149E7" w:rsidRPr="007D4186" w:rsidRDefault="00F149E7" w:rsidP="00F149E7"/>
    <w:tbl>
      <w:tblPr>
        <w:tblpPr w:leftFromText="180" w:rightFromText="180" w:vertAnchor="text" w:horzAnchor="margin" w:tblpY="320"/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4"/>
        <w:gridCol w:w="2281"/>
        <w:gridCol w:w="3378"/>
        <w:gridCol w:w="2410"/>
        <w:gridCol w:w="2268"/>
        <w:gridCol w:w="2114"/>
        <w:gridCol w:w="236"/>
      </w:tblGrid>
      <w:tr w:rsidR="00F149E7" w:rsidRPr="007D4186" w:rsidTr="00F149E7">
        <w:trPr>
          <w:trHeight w:val="495"/>
        </w:trPr>
        <w:tc>
          <w:tcPr>
            <w:tcW w:w="1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DB14B0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</w:rPr>
            </w:pPr>
            <w:r w:rsidRPr="00DB14B0">
              <w:rPr>
                <w:b/>
                <w:color w:val="7030A0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149E7" w:rsidRPr="007D4186" w:rsidTr="00F149E7">
        <w:trPr>
          <w:trHeight w:val="606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Д    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Тема недел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1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>Мамин праздн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 неделя –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46AB">
              <w:rPr>
                <w:b/>
                <w:color w:val="FF0000"/>
              </w:rPr>
              <w:t xml:space="preserve">«Неделя </w:t>
            </w:r>
            <w:r>
              <w:rPr>
                <w:b/>
                <w:color w:val="FF0000"/>
              </w:rPr>
              <w:t>ЗО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3 неделя</w:t>
            </w:r>
          </w:p>
          <w:p w:rsidR="00F149E7" w:rsidRPr="00061AB5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061AB5">
              <w:rPr>
                <w:b/>
                <w:color w:val="FF0000"/>
              </w:rPr>
              <w:t>Безопасность дом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4 неделя</w:t>
            </w:r>
          </w:p>
          <w:p w:rsidR="00F149E7" w:rsidRPr="005646AB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5646AB">
              <w:rPr>
                <w:b/>
                <w:color w:val="FF0000"/>
              </w:rPr>
              <w:t>«Неделя театра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7D4186" w:rsidTr="00F149E7">
        <w:trPr>
          <w:trHeight w:val="318"/>
        </w:trPr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азвити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Ознакомление с соц</w:t>
            </w:r>
            <w:r w:rsidRPr="00164437">
              <w:rPr>
                <w:b/>
                <w:color w:val="000000"/>
                <w:sz w:val="20"/>
                <w:szCs w:val="20"/>
              </w:rPr>
              <w:t>и</w:t>
            </w:r>
            <w:r w:rsidRPr="00164437">
              <w:rPr>
                <w:b/>
                <w:color w:val="000000"/>
                <w:sz w:val="20"/>
                <w:szCs w:val="20"/>
              </w:rPr>
              <w:t>альным окружением; ознакомление с пр</w:t>
            </w:r>
            <w:r w:rsidRPr="00164437">
              <w:rPr>
                <w:b/>
                <w:color w:val="000000"/>
                <w:sz w:val="20"/>
                <w:szCs w:val="20"/>
              </w:rPr>
              <w:t>и</w:t>
            </w:r>
            <w:r w:rsidRPr="00164437">
              <w:rPr>
                <w:b/>
                <w:color w:val="000000"/>
                <w:sz w:val="20"/>
                <w:szCs w:val="20"/>
              </w:rPr>
              <w:t>родным миром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Мамин праздник.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Любимые национальные блюда, их 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Чистота – залог здоровья» ОБЖ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Один дом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Каникулы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Неделя театр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1123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Ознакомление с пре</w:t>
            </w:r>
            <w:r w:rsidRPr="00164437">
              <w:rPr>
                <w:b/>
                <w:color w:val="000000"/>
                <w:sz w:val="20"/>
                <w:szCs w:val="20"/>
              </w:rPr>
              <w:t>д</w:t>
            </w:r>
            <w:r w:rsidRPr="00164437">
              <w:rPr>
                <w:b/>
                <w:color w:val="000000"/>
                <w:sz w:val="20"/>
                <w:szCs w:val="20"/>
              </w:rPr>
              <w:t>метным миром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Познавательно-исследовательская  деятельность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Женщина гор. Рассказ о труде женщин в давние времена. Почитание женщин. «Ма б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нонт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ое тело»</w:t>
            </w:r>
            <w:r>
              <w:rPr>
                <w:color w:val="000000"/>
              </w:rPr>
              <w:t xml:space="preserve"> </w:t>
            </w:r>
          </w:p>
          <w:p w:rsidR="00F149E7" w:rsidRPr="00D35E9A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D35E9A">
              <w:rPr>
                <w:color w:val="0070C0"/>
              </w:rPr>
              <w:t>Исследование, что вредно и что полезно для тел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олющие –</w:t>
            </w:r>
          </w:p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режущие» ОБЖ </w:t>
            </w:r>
          </w:p>
          <w:p w:rsidR="00F149E7" w:rsidRPr="00D35E9A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</w:rPr>
            </w:pPr>
            <w:r w:rsidRPr="00D35E9A">
              <w:rPr>
                <w:color w:val="0070C0"/>
              </w:rPr>
              <w:t>Магнит и его сво</w:t>
            </w:r>
            <w:r w:rsidRPr="00D35E9A">
              <w:rPr>
                <w:color w:val="0070C0"/>
              </w:rPr>
              <w:t>й</w:t>
            </w:r>
            <w:r w:rsidRPr="00D35E9A">
              <w:rPr>
                <w:color w:val="0070C0"/>
              </w:rPr>
              <w:t>ства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оказ кукольного театра, настол</w:t>
            </w:r>
            <w:r w:rsidRPr="00164437">
              <w:rPr>
                <w:color w:val="000000"/>
              </w:rPr>
              <w:t>ь</w:t>
            </w:r>
            <w:r w:rsidRPr="00164437">
              <w:rPr>
                <w:color w:val="000000"/>
              </w:rPr>
              <w:t>ного, инсцен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ровка сказок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412"/>
        </w:trPr>
        <w:tc>
          <w:tcPr>
            <w:tcW w:w="438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Конструктивная деятельность.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64437">
              <w:rPr>
                <w:color w:val="000000"/>
              </w:rPr>
              <w:t>«Тюльпаны» (оригами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Хоровод -  (оригам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о замыслу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зв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Пересказ «</w:t>
            </w:r>
            <w:proofErr w:type="gramStart"/>
            <w:r w:rsidRPr="00164437">
              <w:rPr>
                <w:color w:val="000000"/>
              </w:rPr>
              <w:t>сказка про осл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ка</w:t>
            </w:r>
            <w:proofErr w:type="gramEnd"/>
            <w:r w:rsidRPr="00164437">
              <w:rPr>
                <w:color w:val="000000"/>
              </w:rPr>
              <w:t>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 з, буква З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Описание кукол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 з, Буква З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Составление ра</w:t>
            </w:r>
            <w:r w:rsidRPr="00164437">
              <w:rPr>
                <w:color w:val="000000"/>
              </w:rPr>
              <w:t>с</w:t>
            </w:r>
            <w:r w:rsidRPr="00164437">
              <w:rPr>
                <w:color w:val="000000"/>
              </w:rPr>
              <w:t>сказа «Ты один д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м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proofErr w:type="gramStart"/>
            <w:r w:rsidRPr="00164437">
              <w:rPr>
                <w:b/>
                <w:color w:val="000000"/>
              </w:rPr>
              <w:t>Ц</w:t>
            </w:r>
            <w:proofErr w:type="gramEnd"/>
            <w:r w:rsidRPr="00164437">
              <w:rPr>
                <w:b/>
                <w:color w:val="000000"/>
              </w:rPr>
              <w:t>, буква Цц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ЧХЛ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 xml:space="preserve">Чтение В. Осеева «Почему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Чуковский  К.И. «Мойдодыр» - чт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Чтение «Сказка о мертвой царевне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149E7" w:rsidRPr="007D4186" w:rsidTr="00F149E7">
        <w:trPr>
          <w:trHeight w:val="273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и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Лепка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Девочка в длинном плат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Лепка по замысл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273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аппликаци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 xml:space="preserve"> Подарок маме (откры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862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</w:t>
            </w:r>
            <w:r w:rsidRPr="00164437">
              <w:rPr>
                <w:b/>
                <w:color w:val="000000"/>
              </w:rPr>
              <w:t>а</w:t>
            </w:r>
            <w:r w:rsidRPr="00164437">
              <w:rPr>
                <w:b/>
                <w:color w:val="000000"/>
              </w:rPr>
              <w:t>ние/знакомство с искусством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64437">
              <w:rPr>
                <w:color w:val="000000"/>
              </w:rPr>
              <w:t>«Милой мамочки портрет» (на бум тарелке пластил.</w:t>
            </w:r>
            <w:proofErr w:type="gramEnd"/>
            <w:r w:rsidRPr="00164437">
              <w:rPr>
                <w:color w:val="000000"/>
              </w:rPr>
              <w:t xml:space="preserve"> </w:t>
            </w:r>
            <w:proofErr w:type="gramStart"/>
            <w:r w:rsidRPr="00164437">
              <w:rPr>
                <w:color w:val="000000"/>
              </w:rPr>
              <w:t>Волосы из ниток, бусы разноцв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Человек (карандаш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Гжель по выбору воспитател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обеги и прыгни» «Передай мяч» «Попади в цель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ыши в кладов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арусель», «Зо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тые ворота», «Удо</w:t>
            </w:r>
            <w:r w:rsidRPr="00164437">
              <w:rPr>
                <w:color w:val="000000"/>
              </w:rPr>
              <w:t>ч</w:t>
            </w:r>
            <w:r w:rsidRPr="00164437">
              <w:rPr>
                <w:color w:val="000000"/>
              </w:rPr>
              <w:t>ка», «Цъиусур», «Мышелов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Затейни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Брось и поймай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Удоч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Веселые ребят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Добеги и пры</w:t>
            </w:r>
            <w:r w:rsidRPr="00164437">
              <w:rPr>
                <w:color w:val="000000"/>
              </w:rPr>
              <w:t>г</w:t>
            </w:r>
            <w:r w:rsidRPr="00164437">
              <w:rPr>
                <w:color w:val="000000"/>
              </w:rPr>
              <w:t>н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ередай мяч», «Удочка», «Цъи</w:t>
            </w:r>
            <w:r w:rsidRPr="00164437">
              <w:rPr>
                <w:color w:val="000000"/>
              </w:rPr>
              <w:t>у</w:t>
            </w:r>
            <w:r w:rsidRPr="00164437">
              <w:rPr>
                <w:color w:val="000000"/>
              </w:rPr>
              <w:t>сур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емья» - праздник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Гост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Повар изготавливает конд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терские издел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рач», «Семья», «Магазин», «Чаеп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тие», «Апт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емья</w:t>
            </w:r>
            <w:proofErr w:type="gramStart"/>
            <w:r w:rsidRPr="00164437">
              <w:rPr>
                <w:color w:val="000000"/>
              </w:rPr>
              <w:t>»-</w:t>
            </w:r>
            <w:proofErr w:type="gramEnd"/>
            <w:r w:rsidRPr="00164437">
              <w:rPr>
                <w:color w:val="000000"/>
              </w:rPr>
              <w:t>папа дел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ет новую мебель для дачи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Моряк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Повар</w:t>
            </w:r>
            <w:proofErr w:type="gramStart"/>
            <w:r w:rsidRPr="00164437">
              <w:rPr>
                <w:color w:val="000000"/>
              </w:rPr>
              <w:t>»-</w:t>
            </w:r>
            <w:proofErr w:type="gramEnd"/>
            <w:r w:rsidRPr="00164437">
              <w:rPr>
                <w:color w:val="000000"/>
              </w:rPr>
              <w:t>готовит еду для строителе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рач», «Семья», «Магазин», «Ча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питие», «Апт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ка</w:t>
            </w:r>
            <w:proofErr w:type="gramStart"/>
            <w:r w:rsidRPr="00164437">
              <w:rPr>
                <w:color w:val="000000"/>
              </w:rPr>
              <w:t>»«</w:t>
            </w:r>
            <w:proofErr w:type="gramEnd"/>
            <w:r w:rsidRPr="00164437">
              <w:rPr>
                <w:color w:val="000000"/>
              </w:rPr>
              <w:t xml:space="preserve">Повар»-готовит еду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моги мам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</w:t>
            </w:r>
            <w:proofErr w:type="gramStart"/>
            <w:r w:rsidRPr="00164437">
              <w:rPr>
                <w:color w:val="000000"/>
              </w:rPr>
              <w:t>Назови</w:t>
            </w:r>
            <w:proofErr w:type="gramEnd"/>
            <w:r w:rsidRPr="00164437">
              <w:rPr>
                <w:color w:val="000000"/>
              </w:rPr>
              <w:t xml:space="preserve"> чей предмет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Назови ласков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Цветочное лот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редно-полезно», «</w:t>
            </w:r>
            <w:proofErr w:type="gramStart"/>
            <w:r w:rsidRPr="00164437">
              <w:rPr>
                <w:color w:val="000000"/>
              </w:rPr>
              <w:t>Кто</w:t>
            </w:r>
            <w:proofErr w:type="gramEnd"/>
            <w:r w:rsidRPr="00164437">
              <w:rPr>
                <w:color w:val="000000"/>
              </w:rPr>
              <w:t xml:space="preserve"> где живет», «Что лишнее», «Кто кем буд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Лабиринты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равильно ли эт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Опасные предм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т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Вредно-полезно», «</w:t>
            </w:r>
            <w:proofErr w:type="gramStart"/>
            <w:r w:rsidRPr="00164437">
              <w:rPr>
                <w:color w:val="000000"/>
              </w:rPr>
              <w:t>Кто</w:t>
            </w:r>
            <w:proofErr w:type="gramEnd"/>
            <w:r w:rsidRPr="00164437">
              <w:rPr>
                <w:color w:val="000000"/>
              </w:rPr>
              <w:t xml:space="preserve"> где живет», «Что лишнее», «Кто кем будет»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F149E7" w:rsidRDefault="00F149E7" w:rsidP="00F149E7"/>
    <w:tbl>
      <w:tblPr>
        <w:tblpPr w:leftFromText="180" w:rightFromText="180" w:vertAnchor="text" w:horzAnchor="margin" w:tblpY="5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41"/>
        <w:gridCol w:w="2678"/>
        <w:gridCol w:w="2721"/>
        <w:gridCol w:w="2574"/>
        <w:gridCol w:w="2554"/>
        <w:gridCol w:w="2363"/>
      </w:tblGrid>
      <w:tr w:rsidR="00F149E7" w:rsidRPr="007D4186" w:rsidTr="00F149E7">
        <w:trPr>
          <w:trHeight w:val="49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DB14B0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</w:rPr>
            </w:pPr>
            <w:r w:rsidRPr="00DB14B0">
              <w:rPr>
                <w:b/>
                <w:color w:val="7030A0"/>
              </w:rPr>
              <w:t>Апрель</w:t>
            </w:r>
          </w:p>
        </w:tc>
      </w:tr>
      <w:tr w:rsidR="00F149E7" w:rsidRPr="007D4186" w:rsidTr="00F149E7">
        <w:trPr>
          <w:trHeight w:val="45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НОД  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Тема 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1 неделя</w:t>
            </w:r>
          </w:p>
          <w:p w:rsidR="00F149E7" w:rsidRPr="005646AB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5646AB">
              <w:rPr>
                <w:b/>
                <w:color w:val="FF0000"/>
              </w:rPr>
              <w:t>«Наша гордость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 неделя</w:t>
            </w:r>
          </w:p>
          <w:p w:rsidR="00F149E7" w:rsidRPr="00393B7B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93B7B">
              <w:rPr>
                <w:b/>
                <w:color w:val="FF0000"/>
              </w:rPr>
              <w:t xml:space="preserve">Космос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3 неделя</w:t>
            </w:r>
          </w:p>
          <w:p w:rsidR="00F149E7" w:rsidRPr="00393B7B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93B7B">
              <w:rPr>
                <w:b/>
                <w:color w:val="FF0000"/>
              </w:rPr>
              <w:t>Книга –</w:t>
            </w:r>
            <w:r>
              <w:rPr>
                <w:b/>
                <w:color w:val="FF0000"/>
              </w:rPr>
              <w:t xml:space="preserve"> </w:t>
            </w:r>
            <w:r w:rsidRPr="00393B7B">
              <w:rPr>
                <w:b/>
                <w:color w:val="FF0000"/>
              </w:rPr>
              <w:t>источник знани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4 неделя</w:t>
            </w:r>
          </w:p>
          <w:p w:rsidR="00F149E7" w:rsidRPr="00AA6D73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5646AB">
              <w:rPr>
                <w:b/>
                <w:color w:val="FF0000"/>
              </w:rPr>
              <w:t>Неделя пожарной безопасности</w:t>
            </w:r>
          </w:p>
        </w:tc>
      </w:tr>
      <w:tr w:rsidR="00F149E7" w:rsidRPr="007D4186" w:rsidTr="00F149E7">
        <w:trPr>
          <w:trHeight w:val="769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азвитие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D35E9A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5E9A">
              <w:rPr>
                <w:b/>
                <w:color w:val="000000"/>
                <w:sz w:val="22"/>
                <w:szCs w:val="22"/>
              </w:rPr>
              <w:t>Ознакомление с соц</w:t>
            </w:r>
            <w:r w:rsidRPr="00D35E9A">
              <w:rPr>
                <w:b/>
                <w:color w:val="000000"/>
                <w:sz w:val="22"/>
                <w:szCs w:val="22"/>
              </w:rPr>
              <w:t>и</w:t>
            </w:r>
            <w:r w:rsidRPr="00D35E9A">
              <w:rPr>
                <w:b/>
                <w:color w:val="000000"/>
                <w:sz w:val="22"/>
                <w:szCs w:val="22"/>
              </w:rPr>
              <w:t>альным окружением; ознакомление с приро</w:t>
            </w:r>
            <w:r w:rsidRPr="00D35E9A">
              <w:rPr>
                <w:b/>
                <w:color w:val="000000"/>
                <w:sz w:val="22"/>
                <w:szCs w:val="22"/>
              </w:rPr>
              <w:t>д</w:t>
            </w:r>
            <w:r w:rsidRPr="00D35E9A">
              <w:rPr>
                <w:b/>
                <w:color w:val="000000"/>
                <w:sz w:val="22"/>
                <w:szCs w:val="22"/>
              </w:rPr>
              <w:t>ным миром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Кучиев, Гергиев… «Мы вами гордимся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Космос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сматривание к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тин в </w:t>
            </w:r>
            <w:proofErr w:type="gramStart"/>
            <w:r>
              <w:rPr>
                <w:color w:val="000000"/>
              </w:rPr>
              <w:t>книгах про «Весну</w:t>
            </w:r>
            <w:proofErr w:type="gramEnd"/>
            <w:r w:rsidRPr="001644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красну»</w:t>
            </w:r>
            <w:r w:rsidRPr="001644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</w:p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64437">
              <w:rPr>
                <w:color w:val="000000"/>
              </w:rPr>
              <w:t>Царство растений: деревья, кустарники, травы</w:t>
            </w:r>
            <w:r>
              <w:rPr>
                <w:color w:val="000000"/>
              </w:rPr>
              <w:t>»  (стихи)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1AB5">
              <w:rPr>
                <w:color w:val="0070C0"/>
              </w:rPr>
              <w:t>Наблюдение за по</w:t>
            </w:r>
            <w:r w:rsidRPr="00061AB5">
              <w:rPr>
                <w:color w:val="0070C0"/>
              </w:rPr>
              <w:t>ч</w:t>
            </w:r>
            <w:r w:rsidRPr="00061AB5">
              <w:rPr>
                <w:color w:val="0070C0"/>
              </w:rPr>
              <w:t>ками.</w:t>
            </w:r>
            <w:r w:rsidRPr="00164437">
              <w:rPr>
                <w:color w:val="000000"/>
              </w:rPr>
              <w:t xml:space="preserve"> 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Опасности вокруг нас. «Четыре ст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хии: воздух, огонь земля, вода»</w:t>
            </w:r>
          </w:p>
        </w:tc>
      </w:tr>
      <w:tr w:rsidR="00F149E7" w:rsidRPr="007D4186" w:rsidTr="00F149E7">
        <w:trPr>
          <w:trHeight w:val="1108"/>
        </w:trPr>
        <w:tc>
          <w:tcPr>
            <w:tcW w:w="206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9E7" w:rsidRPr="00D35E9A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5E9A">
              <w:rPr>
                <w:b/>
                <w:color w:val="000000"/>
                <w:sz w:val="22"/>
                <w:szCs w:val="22"/>
              </w:rPr>
              <w:t>Ознакомление с пре</w:t>
            </w:r>
            <w:r w:rsidRPr="00D35E9A">
              <w:rPr>
                <w:b/>
                <w:color w:val="000000"/>
                <w:sz w:val="22"/>
                <w:szCs w:val="22"/>
              </w:rPr>
              <w:t>д</w:t>
            </w:r>
            <w:r w:rsidRPr="00D35E9A">
              <w:rPr>
                <w:b/>
                <w:color w:val="000000"/>
                <w:sz w:val="22"/>
                <w:szCs w:val="22"/>
              </w:rPr>
              <w:t>метным миром.</w:t>
            </w:r>
          </w:p>
          <w:p w:rsidR="00F149E7" w:rsidRPr="00D35E9A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5E9A">
              <w:rPr>
                <w:b/>
                <w:color w:val="000000"/>
                <w:sz w:val="22"/>
                <w:szCs w:val="22"/>
              </w:rPr>
              <w:t>Познавательно-исследовательская  де</w:t>
            </w:r>
            <w:r w:rsidRPr="00D35E9A">
              <w:rPr>
                <w:b/>
                <w:color w:val="000000"/>
                <w:sz w:val="22"/>
                <w:szCs w:val="22"/>
              </w:rPr>
              <w:t>я</w:t>
            </w:r>
            <w:r w:rsidRPr="00D35E9A">
              <w:rPr>
                <w:b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Испарение воды</w:t>
            </w:r>
            <w:proofErr w:type="gramStart"/>
            <w:r w:rsidRPr="00164437">
              <w:rPr>
                <w:color w:val="000000"/>
              </w:rPr>
              <w:t>.</w:t>
            </w:r>
            <w:proofErr w:type="gramEnd"/>
            <w:r w:rsidRPr="00164437">
              <w:rPr>
                <w:color w:val="000000"/>
              </w:rPr>
              <w:t xml:space="preserve"> (</w:t>
            </w:r>
            <w:proofErr w:type="gramStart"/>
            <w:r w:rsidRPr="00164437">
              <w:rPr>
                <w:color w:val="000000"/>
              </w:rPr>
              <w:t>с</w:t>
            </w:r>
            <w:proofErr w:type="gramEnd"/>
            <w:r w:rsidRPr="00164437">
              <w:rPr>
                <w:color w:val="000000"/>
              </w:rPr>
              <w:t>ти</w:t>
            </w:r>
            <w:r w:rsidRPr="00164437">
              <w:rPr>
                <w:color w:val="000000"/>
              </w:rPr>
              <w:t>р</w:t>
            </w:r>
            <w:r w:rsidRPr="00164437">
              <w:rPr>
                <w:color w:val="000000"/>
              </w:rPr>
              <w:t xml:space="preserve">ка, глажение белья) </w:t>
            </w:r>
            <w:r w:rsidRPr="00061AB5">
              <w:rPr>
                <w:color w:val="0070C0"/>
              </w:rPr>
              <w:t>Позн – исслед. деят 4-7л. Опы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061AB5" w:rsidRDefault="00F149E7" w:rsidP="00F149E7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061AB5">
              <w:rPr>
                <w:color w:val="0070C0"/>
              </w:rPr>
              <w:t>«Свойства воздух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1AB5">
              <w:rPr>
                <w:color w:val="0070C0"/>
              </w:rPr>
              <w:t>Бобылева 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435C81" w:rsidRDefault="00F149E7" w:rsidP="00F149E7">
            <w:pPr>
              <w:autoSpaceDE w:val="0"/>
              <w:autoSpaceDN w:val="0"/>
              <w:adjustRightInd w:val="0"/>
            </w:pPr>
            <w:r w:rsidRPr="00435C81">
              <w:t>«Книга – источник знаний», ее важность в жизни ребенк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7030A0"/>
              </w:rPr>
            </w:pPr>
            <w:proofErr w:type="gramStart"/>
            <w:r w:rsidRPr="00164437">
              <w:rPr>
                <w:color w:val="000000"/>
              </w:rPr>
              <w:t>Предметы</w:t>
            </w:r>
            <w:proofErr w:type="gramEnd"/>
            <w:r w:rsidRPr="00164437">
              <w:rPr>
                <w:color w:val="000000"/>
              </w:rPr>
              <w:t xml:space="preserve"> обле</w:t>
            </w:r>
            <w:r w:rsidRPr="00164437">
              <w:rPr>
                <w:color w:val="000000"/>
              </w:rPr>
              <w:t>г</w:t>
            </w:r>
            <w:r w:rsidRPr="00164437">
              <w:rPr>
                <w:color w:val="000000"/>
              </w:rPr>
              <w:t>чающие труд че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ека. Электропр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 xml:space="preserve">боры </w:t>
            </w:r>
            <w:r>
              <w:rPr>
                <w:color w:val="000000"/>
              </w:rPr>
              <w:t xml:space="preserve">«Огонь – друг, огонь – враг» </w:t>
            </w:r>
          </w:p>
        </w:tc>
      </w:tr>
      <w:tr w:rsidR="00F149E7" w:rsidRPr="007D4186" w:rsidTr="00F149E7">
        <w:trPr>
          <w:trHeight w:val="607"/>
        </w:trPr>
        <w:tc>
          <w:tcPr>
            <w:tcW w:w="47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  Конструктивная деятельность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Корабль (оригами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арашю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Цветущая весна» (цветная бумага, с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ломки для коктейля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Бабочка (оригами)</w:t>
            </w:r>
          </w:p>
        </w:tc>
      </w:tr>
      <w:tr w:rsidR="00F149E7" w:rsidRPr="007D4186" w:rsidTr="00F149E7"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зв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>т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1.«Камай у Ирыстон сарыстыр»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Токаты 113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 ш, звук Ш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Пересказ сказки Л</w:t>
            </w:r>
            <w:proofErr w:type="gramStart"/>
            <w:r w:rsidRPr="00164437">
              <w:rPr>
                <w:color w:val="000000"/>
              </w:rPr>
              <w:t>,Н</w:t>
            </w:r>
            <w:proofErr w:type="gramEnd"/>
            <w:r w:rsidRPr="00164437">
              <w:rPr>
                <w:color w:val="000000"/>
              </w:rPr>
              <w:t>, Толстого «Белка и волк»  (Р/р О,С, Ры</w:t>
            </w:r>
            <w:r w:rsidRPr="00164437">
              <w:rPr>
                <w:color w:val="000000"/>
              </w:rPr>
              <w:t>ж</w:t>
            </w:r>
            <w:r w:rsidRPr="00164437">
              <w:rPr>
                <w:color w:val="000000"/>
              </w:rPr>
              <w:t>кова стр 193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2</w:t>
            </w:r>
            <w:r w:rsidRPr="00164437">
              <w:rPr>
                <w:b/>
                <w:color w:val="000000"/>
              </w:rPr>
              <w:t xml:space="preserve">. </w:t>
            </w:r>
            <w:proofErr w:type="gramStart"/>
            <w:r w:rsidRPr="00164437">
              <w:rPr>
                <w:b/>
                <w:color w:val="000000"/>
              </w:rPr>
              <w:t>Звук ж</w:t>
            </w:r>
            <w:proofErr w:type="gramEnd"/>
            <w:r w:rsidRPr="00164437">
              <w:rPr>
                <w:b/>
                <w:color w:val="000000"/>
              </w:rPr>
              <w:t>, буква Жж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«Найди нужное с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о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Ушакова  124-128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proofErr w:type="gramStart"/>
            <w:r w:rsidRPr="00164437">
              <w:rPr>
                <w:b/>
                <w:color w:val="000000"/>
              </w:rPr>
              <w:t>ч</w:t>
            </w:r>
            <w:proofErr w:type="gramEnd"/>
            <w:r w:rsidRPr="00164437">
              <w:rPr>
                <w:b/>
                <w:color w:val="000000"/>
              </w:rPr>
              <w:t>, буква Чч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1.Пересказ «Лиса и кувшин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Ушакова 91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2. Звук щ, буква щ</w:t>
            </w:r>
          </w:p>
        </w:tc>
      </w:tr>
      <w:tr w:rsidR="00F149E7" w:rsidRPr="007D4186" w:rsidTr="00F149E7">
        <w:trPr>
          <w:trHeight w:val="43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ЧХ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Чем пахнут ремесла?» Дж</w:t>
            </w:r>
            <w:proofErr w:type="gramStart"/>
            <w:r w:rsidRPr="00164437">
              <w:rPr>
                <w:color w:val="000000"/>
              </w:rPr>
              <w:t>.Р</w:t>
            </w:r>
            <w:proofErr w:type="gramEnd"/>
            <w:r w:rsidRPr="00164437">
              <w:rPr>
                <w:color w:val="000000"/>
              </w:rPr>
              <w:t>одари.  «Откуда пришла эта книга?» 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 Р. Сурьянов</w:t>
            </w:r>
            <w:proofErr w:type="gramStart"/>
            <w:r w:rsidRPr="00164437">
              <w:rPr>
                <w:color w:val="000000"/>
              </w:rPr>
              <w:t xml:space="preserve"> ,</w:t>
            </w:r>
            <w:proofErr w:type="gramEnd"/>
            <w:r w:rsidRPr="00164437">
              <w:rPr>
                <w:color w:val="000000"/>
              </w:rPr>
              <w:t xml:space="preserve"> «Друг детства» -  В Драгу</w:t>
            </w:r>
            <w:r w:rsidRPr="00164437">
              <w:rPr>
                <w:color w:val="000000"/>
              </w:rPr>
              <w:t>н</w:t>
            </w:r>
            <w:r w:rsidRPr="00164437">
              <w:rPr>
                <w:color w:val="000000"/>
              </w:rPr>
              <w:t>ский (новая хрестом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тия вторая книга стр 63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чтение Н Носов «Н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знайка на луне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чтение В. Бианки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иничкин кале</w:t>
            </w:r>
            <w:r w:rsidRPr="00164437">
              <w:rPr>
                <w:color w:val="000000"/>
              </w:rPr>
              <w:t>н</w:t>
            </w:r>
            <w:r w:rsidRPr="00164437">
              <w:rPr>
                <w:color w:val="000000"/>
              </w:rPr>
              <w:t xml:space="preserve">дарь» </w:t>
            </w:r>
            <w:r w:rsidRPr="00164437">
              <w:rPr>
                <w:b/>
                <w:color w:val="000000"/>
              </w:rPr>
              <w:t>«</w:t>
            </w:r>
            <w:r w:rsidRPr="00164437">
              <w:rPr>
                <w:color w:val="000000"/>
              </w:rPr>
              <w:t>Поэты и пис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тели о весне» О. Б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лявская «Весенние вести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Л.Воронкова «Ж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вой фонарик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64437">
              <w:rPr>
                <w:color w:val="000000"/>
              </w:rPr>
              <w:t>Хрест.2кн</w:t>
            </w:r>
            <w:proofErr w:type="gramStart"/>
            <w:r w:rsidRPr="00164437">
              <w:rPr>
                <w:color w:val="000000"/>
              </w:rPr>
              <w:t>.с</w:t>
            </w:r>
            <w:proofErr w:type="gramEnd"/>
            <w:r w:rsidRPr="00164437">
              <w:rPr>
                <w:color w:val="000000"/>
              </w:rPr>
              <w:t>тр 640</w:t>
            </w:r>
          </w:p>
        </w:tc>
      </w:tr>
      <w:tr w:rsidR="00F149E7" w:rsidRPr="007D4186" w:rsidTr="00F149E7">
        <w:trPr>
          <w:trHeight w:val="448"/>
        </w:trPr>
        <w:tc>
          <w:tcPr>
            <w:tcW w:w="2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и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         Лепк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Кувшин – осет орнам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Весенний ковер» Лыкова 16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258"/>
        </w:trPr>
        <w:tc>
          <w:tcPr>
            <w:tcW w:w="2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Аппликац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Полет на луну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Троллейбус»</w:t>
            </w:r>
          </w:p>
        </w:tc>
      </w:tr>
      <w:tr w:rsidR="00F149E7" w:rsidRPr="007D4186" w:rsidTr="00F149E7">
        <w:trPr>
          <w:trHeight w:val="60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ание/знакомство с искусством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латье – осет. Орнам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осмос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Знакомство с гор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децкой росписью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Трамвай»</w:t>
            </w:r>
          </w:p>
        </w:tc>
      </w:tr>
      <w:tr w:rsidR="00F149E7" w:rsidRPr="007D4186" w:rsidTr="00F149E7"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то скорее» «Медведи и пчелы» « Догони мяч» « Огуречик-огуречик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37">
              <w:rPr>
                <w:color w:val="000000"/>
              </w:rPr>
              <w:t>«Космонавты» «День-ночь» «Тише едешь, дальше будешь» «Жмурки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Чье звено скорее с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берется» «Попади в круг» « Саби-саби» «Совушка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Прыжки через в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 xml:space="preserve">ревку» «Третий лишний» «Чепена» «У медведя </w:t>
            </w:r>
            <w:proofErr w:type="gramStart"/>
            <w:r w:rsidRPr="00164437">
              <w:rPr>
                <w:color w:val="000000"/>
              </w:rPr>
              <w:t>во</w:t>
            </w:r>
            <w:proofErr w:type="gramEnd"/>
            <w:r w:rsidRPr="00164437">
              <w:rPr>
                <w:color w:val="000000"/>
              </w:rPr>
              <w:t xml:space="preserve"> бору»</w:t>
            </w:r>
          </w:p>
        </w:tc>
      </w:tr>
      <w:tr w:rsidR="00F149E7" w:rsidRPr="007D4186" w:rsidTr="00F149E7"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Поликлиника» «Ге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 xml:space="preserve">логи» «Музей находок» «Семья» «Строители» «Магазин </w:t>
            </w:r>
            <w:proofErr w:type="gramStart"/>
            <w:r w:rsidRPr="00164437">
              <w:rPr>
                <w:color w:val="000000"/>
              </w:rPr>
              <w:t>-х</w:t>
            </w:r>
            <w:proofErr w:type="gramEnd"/>
            <w:r w:rsidRPr="00164437">
              <w:rPr>
                <w:color w:val="000000"/>
              </w:rPr>
              <w:t>озмаг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Космонавты» «Врач» «Семья» «Военные учения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Цветочный магазин» «Аптека» « Шофер» « Путешествие в парк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Больница» «Пол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клиник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 xml:space="preserve"> «Водитель» «Транспорт»</w:t>
            </w:r>
          </w:p>
        </w:tc>
      </w:tr>
      <w:tr w:rsidR="00F149E7" w:rsidRPr="007D4186" w:rsidTr="00F149E7"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Кому что нужно для работы?» «Кто что д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лает?» «Назови профе</w:t>
            </w:r>
            <w:r w:rsidRPr="00164437">
              <w:rPr>
                <w:color w:val="000000"/>
              </w:rPr>
              <w:t>с</w:t>
            </w:r>
            <w:r w:rsidRPr="00164437">
              <w:rPr>
                <w:color w:val="000000"/>
              </w:rPr>
              <w:t xml:space="preserve">сию»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Собери самолет» «Кто кем работает» «Доскажи слово» «Что взять с собой в ко</w:t>
            </w:r>
            <w:r w:rsidRPr="00164437">
              <w:rPr>
                <w:color w:val="000000"/>
              </w:rPr>
              <w:t>с</w:t>
            </w:r>
            <w:r w:rsidRPr="00164437">
              <w:rPr>
                <w:color w:val="000000"/>
              </w:rPr>
              <w:t>мос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>«Какое время года» « Когда это бывает» « Назови одним с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ом» « Цветочное л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то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color w:val="000000"/>
              </w:rPr>
              <w:t xml:space="preserve">«Опасно-не опасно» «Можно </w:t>
            </w:r>
            <w:proofErr w:type="gramStart"/>
            <w:r w:rsidRPr="00164437">
              <w:rPr>
                <w:color w:val="000000"/>
              </w:rPr>
              <w:t>-н</w:t>
            </w:r>
            <w:proofErr w:type="gramEnd"/>
            <w:r w:rsidRPr="00164437">
              <w:rPr>
                <w:color w:val="000000"/>
              </w:rPr>
              <w:t>ельзя» «Что есть ,что б</w:t>
            </w:r>
            <w:r w:rsidRPr="00164437">
              <w:rPr>
                <w:color w:val="000000"/>
              </w:rPr>
              <w:t>ы</w:t>
            </w:r>
            <w:r w:rsidRPr="00164437">
              <w:rPr>
                <w:color w:val="000000"/>
              </w:rPr>
              <w:t>ло» « Хорошо п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хо»</w:t>
            </w:r>
          </w:p>
        </w:tc>
      </w:tr>
    </w:tbl>
    <w:p w:rsidR="00F149E7" w:rsidRPr="007D4186" w:rsidRDefault="00F149E7" w:rsidP="00F149E7">
      <w:r w:rsidRPr="007D4186">
        <w:br w:type="page"/>
      </w:r>
    </w:p>
    <w:tbl>
      <w:tblPr>
        <w:tblpPr w:leftFromText="180" w:rightFromText="180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2678"/>
        <w:gridCol w:w="2377"/>
        <w:gridCol w:w="2395"/>
        <w:gridCol w:w="2744"/>
        <w:gridCol w:w="2254"/>
        <w:gridCol w:w="233"/>
      </w:tblGrid>
      <w:tr w:rsidR="00F149E7" w:rsidRPr="007D4186" w:rsidTr="00F149E7">
        <w:trPr>
          <w:trHeight w:val="495"/>
        </w:trPr>
        <w:tc>
          <w:tcPr>
            <w:tcW w:w="1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DB14B0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7030A0"/>
              </w:rPr>
            </w:pPr>
            <w:r w:rsidRPr="00DB14B0">
              <w:rPr>
                <w:b/>
                <w:color w:val="7030A0"/>
              </w:rPr>
              <w:t>Май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7D4186" w:rsidTr="00F149E7">
        <w:trPr>
          <w:trHeight w:val="450"/>
        </w:trPr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Д         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Тема недел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1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 xml:space="preserve">«День победы»     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2 неделя - </w:t>
            </w:r>
            <w:r w:rsidRPr="005646AB">
              <w:rPr>
                <w:b/>
                <w:color w:val="FF0000"/>
              </w:rPr>
              <w:t xml:space="preserve">«Неделя осет языка и </w:t>
            </w:r>
            <w:proofErr w:type="gramStart"/>
            <w:r w:rsidRPr="005646AB">
              <w:rPr>
                <w:b/>
                <w:color w:val="FF0000"/>
              </w:rPr>
              <w:t>лит</w:t>
            </w:r>
            <w:proofErr w:type="gramEnd"/>
            <w:r w:rsidRPr="005646AB">
              <w:rPr>
                <w:b/>
                <w:color w:val="FF0000"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3 неделя</w:t>
            </w:r>
          </w:p>
          <w:p w:rsidR="00F149E7" w:rsidRPr="004B169F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69F">
              <w:rPr>
                <w:b/>
                <w:color w:val="FF0000"/>
              </w:rPr>
              <w:t>«Скоро в школу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4 недел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149E7" w:rsidRPr="007D4186" w:rsidTr="00F149E7">
        <w:trPr>
          <w:trHeight w:val="1193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знавательно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азвит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9E7" w:rsidRPr="00061AB5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1AB5">
              <w:rPr>
                <w:b/>
                <w:color w:val="000000"/>
                <w:sz w:val="22"/>
                <w:szCs w:val="22"/>
              </w:rPr>
              <w:t>Ознакомление с соц</w:t>
            </w:r>
            <w:r w:rsidRPr="00061AB5">
              <w:rPr>
                <w:b/>
                <w:color w:val="000000"/>
                <w:sz w:val="22"/>
                <w:szCs w:val="22"/>
              </w:rPr>
              <w:t>и</w:t>
            </w:r>
            <w:r w:rsidRPr="00061AB5">
              <w:rPr>
                <w:b/>
                <w:color w:val="000000"/>
                <w:sz w:val="22"/>
                <w:szCs w:val="22"/>
              </w:rPr>
              <w:t>альным окружением; ознакомление с приро</w:t>
            </w:r>
            <w:r w:rsidRPr="00061AB5">
              <w:rPr>
                <w:b/>
                <w:color w:val="000000"/>
                <w:sz w:val="22"/>
                <w:szCs w:val="22"/>
              </w:rPr>
              <w:t>д</w:t>
            </w:r>
            <w:r w:rsidRPr="00061AB5">
              <w:rPr>
                <w:b/>
                <w:color w:val="000000"/>
                <w:sz w:val="22"/>
                <w:szCs w:val="22"/>
              </w:rPr>
              <w:t>ным миро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 xml:space="preserve">«День победы»      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Не `взаг – на хазна»  - День осетинского языка и литературы.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коро в школ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64437">
              <w:rPr>
                <w:b/>
                <w:color w:val="000000"/>
                <w:sz w:val="20"/>
                <w:szCs w:val="20"/>
              </w:rPr>
              <w:t>Мониторинг дост</w:t>
            </w:r>
            <w:r w:rsidRPr="00164437">
              <w:rPr>
                <w:b/>
                <w:color w:val="000000"/>
                <w:sz w:val="20"/>
                <w:szCs w:val="20"/>
              </w:rPr>
              <w:t>и</w:t>
            </w:r>
            <w:r w:rsidRPr="00164437">
              <w:rPr>
                <w:b/>
                <w:color w:val="000000"/>
                <w:sz w:val="20"/>
                <w:szCs w:val="20"/>
              </w:rPr>
              <w:t>жений детьми план</w:t>
            </w:r>
            <w:r w:rsidRPr="00164437">
              <w:rPr>
                <w:b/>
                <w:color w:val="000000"/>
                <w:sz w:val="20"/>
                <w:szCs w:val="20"/>
              </w:rPr>
              <w:t>и</w:t>
            </w:r>
            <w:r w:rsidRPr="00164437">
              <w:rPr>
                <w:b/>
                <w:color w:val="000000"/>
                <w:sz w:val="20"/>
                <w:szCs w:val="20"/>
              </w:rPr>
              <w:t>руемых результатов освоения программы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1124"/>
        </w:trPr>
        <w:tc>
          <w:tcPr>
            <w:tcW w:w="210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9E7" w:rsidRPr="00061AB5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1AB5">
              <w:rPr>
                <w:b/>
                <w:color w:val="000000"/>
                <w:sz w:val="22"/>
                <w:szCs w:val="22"/>
              </w:rPr>
              <w:t>Ознакомление с пре</w:t>
            </w:r>
            <w:r w:rsidRPr="00061AB5">
              <w:rPr>
                <w:b/>
                <w:color w:val="000000"/>
                <w:sz w:val="22"/>
                <w:szCs w:val="22"/>
              </w:rPr>
              <w:t>д</w:t>
            </w:r>
            <w:r w:rsidRPr="00061AB5">
              <w:rPr>
                <w:b/>
                <w:color w:val="000000"/>
                <w:sz w:val="22"/>
                <w:szCs w:val="22"/>
              </w:rPr>
              <w:t>метным миром.</w:t>
            </w:r>
          </w:p>
          <w:p w:rsidR="00F149E7" w:rsidRPr="00061AB5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61AB5">
              <w:rPr>
                <w:b/>
                <w:color w:val="000000"/>
                <w:sz w:val="22"/>
                <w:szCs w:val="22"/>
              </w:rPr>
              <w:t>Познавательно-исследовательская  де</w:t>
            </w:r>
            <w:r w:rsidRPr="00061AB5">
              <w:rPr>
                <w:b/>
                <w:color w:val="000000"/>
                <w:sz w:val="22"/>
                <w:szCs w:val="22"/>
              </w:rPr>
              <w:t>я</w:t>
            </w:r>
            <w:r w:rsidRPr="00061AB5">
              <w:rPr>
                <w:b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Никто не забыт – ничто не забыто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Осетинская кухня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Профессии»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37">
              <w:rPr>
                <w:color w:val="000000"/>
              </w:rPr>
              <w:br/>
              <w:t>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rPr>
          <w:trHeight w:val="637"/>
        </w:trPr>
        <w:tc>
          <w:tcPr>
            <w:tcW w:w="47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Конструктивная деятельност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Танк» (из спич</w:t>
            </w:r>
            <w:proofErr w:type="gramStart"/>
            <w:r w:rsidRPr="00164437">
              <w:rPr>
                <w:color w:val="000000"/>
              </w:rPr>
              <w:t>.</w:t>
            </w:r>
            <w:proofErr w:type="gramEnd"/>
            <w:r w:rsidRPr="00164437">
              <w:rPr>
                <w:color w:val="000000"/>
              </w:rPr>
              <w:t xml:space="preserve"> </w:t>
            </w:r>
            <w:proofErr w:type="gramStart"/>
            <w:r w:rsidRPr="00164437">
              <w:rPr>
                <w:color w:val="000000"/>
              </w:rPr>
              <w:t>к</w:t>
            </w:r>
            <w:proofErr w:type="gramEnd"/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робков 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Дурын» </w:t>
            </w:r>
            <w:proofErr w:type="gramStart"/>
            <w:r w:rsidRPr="00164437">
              <w:rPr>
                <w:color w:val="000000"/>
              </w:rPr>
              <w:t>папье м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ше</w:t>
            </w:r>
            <w:proofErr w:type="gram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Божья коровка» (бр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совый материал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37">
              <w:rPr>
                <w:color w:val="000000"/>
              </w:rPr>
              <w:t>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49E7" w:rsidRPr="007D4186" w:rsidTr="00F149E7"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ечевое разв</w:t>
            </w:r>
            <w:r w:rsidRPr="00164437">
              <w:rPr>
                <w:b/>
                <w:color w:val="000000"/>
              </w:rPr>
              <w:t>и</w:t>
            </w:r>
            <w:r w:rsidRPr="00164437">
              <w:rPr>
                <w:b/>
                <w:color w:val="000000"/>
              </w:rPr>
              <w:t xml:space="preserve">тие  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Развитие речи 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Пересказ рассказы Н Калининой «П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мощники» О.С. Ушакова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proofErr w:type="gramStart"/>
            <w:r w:rsidRPr="00164437">
              <w:rPr>
                <w:b/>
                <w:color w:val="000000"/>
              </w:rPr>
              <w:t>л</w:t>
            </w:r>
            <w:proofErr w:type="gramEnd"/>
            <w:r w:rsidRPr="00164437">
              <w:rPr>
                <w:b/>
                <w:color w:val="000000"/>
              </w:rPr>
              <w:t>, буква Л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Пересказ </w:t>
            </w:r>
            <w:r w:rsidRPr="00061AB5">
              <w:rPr>
                <w:color w:val="0070C0"/>
              </w:rPr>
              <w:t>осетинской сказки</w:t>
            </w:r>
            <w:r w:rsidRPr="00164437">
              <w:rPr>
                <w:color w:val="000000"/>
              </w:rPr>
              <w:t xml:space="preserve">  «Саг» (Ток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 xml:space="preserve">ты Дз </w:t>
            </w:r>
            <w:proofErr w:type="gramStart"/>
            <w:r w:rsidRPr="00164437">
              <w:rPr>
                <w:color w:val="000000"/>
              </w:rPr>
              <w:t>стр</w:t>
            </w:r>
            <w:proofErr w:type="gramEnd"/>
            <w:r w:rsidRPr="00164437">
              <w:rPr>
                <w:color w:val="000000"/>
              </w:rPr>
              <w:t xml:space="preserve"> 33)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b/>
                <w:color w:val="000000"/>
              </w:rPr>
              <w:t xml:space="preserve">2. Звук </w:t>
            </w:r>
            <w:proofErr w:type="gramStart"/>
            <w:r w:rsidRPr="00164437">
              <w:rPr>
                <w:b/>
                <w:color w:val="000000"/>
              </w:rPr>
              <w:t>р</w:t>
            </w:r>
            <w:proofErr w:type="gramEnd"/>
            <w:r w:rsidRPr="00164437">
              <w:rPr>
                <w:b/>
                <w:color w:val="000000"/>
              </w:rPr>
              <w:t>, буква Рр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Рассказывание по ка</w:t>
            </w:r>
            <w:r w:rsidRPr="00164437">
              <w:rPr>
                <w:color w:val="000000"/>
              </w:rPr>
              <w:t>р</w:t>
            </w:r>
            <w:r w:rsidRPr="00164437">
              <w:rPr>
                <w:color w:val="000000"/>
              </w:rPr>
              <w:t>тине из серии «Что т</w:t>
            </w:r>
            <w:r w:rsidRPr="00164437">
              <w:rPr>
                <w:color w:val="000000"/>
              </w:rPr>
              <w:t>а</w:t>
            </w:r>
            <w:r w:rsidRPr="00164437">
              <w:rPr>
                <w:color w:val="000000"/>
              </w:rPr>
              <w:t>кое хорошо и что такое плохо»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rFonts w:ascii="Calibri" w:hAnsi="Calibri" w:cs="Calibri"/>
                <w:b/>
                <w:color w:val="000000"/>
              </w:rPr>
              <w:t>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ЧХ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1. Твардовский 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« Рассказ танкиста»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1.Чтение «Не имей сто рублей, а имей сто друзей» </w:t>
            </w:r>
            <w:r w:rsidRPr="00061AB5">
              <w:rPr>
                <w:color w:val="0070C0"/>
              </w:rPr>
              <w:t>(осети</w:t>
            </w:r>
            <w:r w:rsidRPr="00061AB5">
              <w:rPr>
                <w:color w:val="0070C0"/>
              </w:rPr>
              <w:t>н</w:t>
            </w:r>
            <w:r w:rsidRPr="00061AB5">
              <w:rPr>
                <w:color w:val="0070C0"/>
              </w:rPr>
              <w:t>ская сказка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Заучивание стих. К</w:t>
            </w:r>
            <w:proofErr w:type="gramStart"/>
            <w:r w:rsidRPr="00164437">
              <w:rPr>
                <w:color w:val="000000"/>
              </w:rPr>
              <w:t xml:space="preserve"> .</w:t>
            </w:r>
            <w:proofErr w:type="gramEnd"/>
            <w:r w:rsidRPr="00164437">
              <w:rPr>
                <w:color w:val="000000"/>
              </w:rPr>
              <w:t xml:space="preserve"> Хетагурова  «Лагау» «Скъолайы лаппу» В.Драгунский «Зако</w:t>
            </w:r>
            <w:r w:rsidRPr="00164437">
              <w:rPr>
                <w:color w:val="000000"/>
              </w:rPr>
              <w:t>л</w:t>
            </w:r>
            <w:r w:rsidRPr="00164437">
              <w:rPr>
                <w:color w:val="000000"/>
              </w:rPr>
              <w:t>дованная букв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rFonts w:ascii="Calibri" w:hAnsi="Calibri" w:cs="Calibri"/>
                <w:b/>
                <w:color w:val="000000"/>
              </w:rPr>
              <w:t>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149E7" w:rsidRPr="007D4186" w:rsidTr="00F149E7">
        <w:trPr>
          <w:trHeight w:val="411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зобразительная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еятельность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Лепка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>«Вертолет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164437">
              <w:rPr>
                <w:color w:val="000000"/>
              </w:rPr>
              <w:t xml:space="preserve">«Дети делают зарядку» (человек в движении) Комаров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164437">
              <w:rPr>
                <w:b/>
                <w:i/>
                <w:color w:val="000000"/>
              </w:rPr>
              <w:t>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225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 xml:space="preserve">         Аппликац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Весенний бук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4437">
              <w:rPr>
                <w:b/>
                <w:i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49E7" w:rsidRPr="007D4186" w:rsidTr="00F149E7">
        <w:trPr>
          <w:trHeight w:val="8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исование/знакомство с искусство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Горы Осетии» (красками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Осетия любимая» - сюжетное рисование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>Знакомство с художн</w:t>
            </w:r>
            <w:r w:rsidRPr="00164437">
              <w:rPr>
                <w:color w:val="000000"/>
              </w:rPr>
              <w:t>и</w:t>
            </w:r>
            <w:r w:rsidRPr="00164437">
              <w:rPr>
                <w:color w:val="000000"/>
              </w:rPr>
              <w:t>ками иллюстраторами: Ю. Васнецов, Е. Рачев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rFonts w:ascii="Calibri" w:hAnsi="Calibri" w:cs="Calibri"/>
                <w:b/>
                <w:color w:val="000000"/>
              </w:rPr>
              <w:t>_______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Подвижны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Зайцы и медведи» «Лиса в курятнике» «Воробышки и кот» «Совушка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Карусель» «Добеги и прыгни» «Хитрая лиса» «Перелет птиц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Гуси-лебеди»  «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ишки» «Саби-саби» «Чепен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Зайцы и медведи» «Лиса в курятнике» «Ловишки» «Саби-саби» «Чепена»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Сюжетно-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ролевые игры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Военные на уч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нии» «Парад посв</w:t>
            </w:r>
            <w:r w:rsidRPr="00164437">
              <w:rPr>
                <w:color w:val="000000"/>
              </w:rPr>
              <w:t>я</w:t>
            </w:r>
            <w:r w:rsidRPr="00164437">
              <w:rPr>
                <w:color w:val="000000"/>
              </w:rPr>
              <w:t>щенный дню поб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ды» «Семья» «П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ликлиника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емья</w:t>
            </w:r>
            <w:proofErr w:type="gramStart"/>
            <w:r w:rsidRPr="00164437">
              <w:rPr>
                <w:color w:val="000000"/>
              </w:rPr>
              <w:t>»-</w:t>
            </w:r>
            <w:proofErr w:type="gramEnd"/>
            <w:r w:rsidRPr="00164437">
              <w:rPr>
                <w:color w:val="000000"/>
              </w:rPr>
              <w:t>посадка растений в саду-огороде . «Ателье»-швея шьет легкую одежду. «Повар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4437">
              <w:rPr>
                <w:color w:val="000000"/>
              </w:rPr>
              <w:t xml:space="preserve">«Школа» «Семья» 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Детский сад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Семья</w:t>
            </w:r>
            <w:proofErr w:type="gramStart"/>
            <w:r w:rsidRPr="00164437">
              <w:rPr>
                <w:color w:val="000000"/>
              </w:rPr>
              <w:t>»-</w:t>
            </w:r>
            <w:proofErr w:type="gramEnd"/>
            <w:r w:rsidRPr="00164437">
              <w:rPr>
                <w:color w:val="000000"/>
              </w:rPr>
              <w:t>посадка растений в саду-огороде . «Ателье»-швея шьет легкую одежду.</w:t>
            </w:r>
          </w:p>
        </w:tc>
        <w:tc>
          <w:tcPr>
            <w:tcW w:w="233" w:type="dxa"/>
            <w:vMerge/>
            <w:tcBorders>
              <w:left w:val="single" w:sz="4" w:space="0" w:color="auto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149E7" w:rsidRPr="007D4186" w:rsidTr="00F149E7"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Дидактические</w:t>
            </w:r>
          </w:p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64437">
              <w:rPr>
                <w:b/>
                <w:color w:val="000000"/>
              </w:rPr>
              <w:t>игры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 xml:space="preserve">«Хорошо-Плохо» «Собери машину» «Составь </w:t>
            </w:r>
            <w:proofErr w:type="gramStart"/>
            <w:r w:rsidRPr="00164437">
              <w:rPr>
                <w:color w:val="000000"/>
              </w:rPr>
              <w:t>узор</w:t>
            </w:r>
            <w:proofErr w:type="gramEnd"/>
            <w:r w:rsidRPr="00164437">
              <w:rPr>
                <w:color w:val="000000"/>
              </w:rPr>
              <w:t>»     «Какой это тран</w:t>
            </w:r>
            <w:r w:rsidRPr="00164437">
              <w:rPr>
                <w:color w:val="000000"/>
              </w:rPr>
              <w:t>с</w:t>
            </w:r>
            <w:r w:rsidRPr="00164437">
              <w:rPr>
                <w:color w:val="000000"/>
              </w:rPr>
              <w:t>порт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Какое время года» «Когда это бывает» «Назови одним сл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вом» «Цветочное лото», «Что за нас</w:t>
            </w:r>
            <w:r w:rsidRPr="00164437">
              <w:rPr>
                <w:color w:val="000000"/>
              </w:rPr>
              <w:t>е</w:t>
            </w:r>
            <w:r w:rsidRPr="00164437">
              <w:rPr>
                <w:color w:val="000000"/>
              </w:rPr>
              <w:t>комое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Доскажи словечко» «Школьные предметы» «Кто что делает» «Что возьмем с собой в шк</w:t>
            </w:r>
            <w:r w:rsidRPr="00164437">
              <w:rPr>
                <w:color w:val="000000"/>
              </w:rPr>
              <w:t>о</w:t>
            </w:r>
            <w:r w:rsidRPr="00164437">
              <w:rPr>
                <w:color w:val="000000"/>
              </w:rPr>
              <w:t>л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164437">
              <w:rPr>
                <w:color w:val="000000"/>
              </w:rPr>
              <w:t>«Какое время года» «Когда это бывает» «Назови одним словом» «Кто что делает»</w:t>
            </w:r>
          </w:p>
        </w:tc>
        <w:tc>
          <w:tcPr>
            <w:tcW w:w="23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149E7" w:rsidRPr="00164437" w:rsidRDefault="00F149E7" w:rsidP="00F149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F149E7" w:rsidRPr="007D4186" w:rsidRDefault="00F149E7" w:rsidP="00F149E7"/>
    <w:p w:rsidR="00F149E7" w:rsidRDefault="00F149E7" w:rsidP="00F149E7"/>
    <w:p w:rsidR="00F149E7" w:rsidRDefault="00F149E7" w:rsidP="00F149E7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Default="00420CB8" w:rsidP="00943BE9"/>
    <w:p w:rsidR="00420CB8" w:rsidRPr="007D4186" w:rsidRDefault="00420CB8" w:rsidP="00943BE9"/>
    <w:p w:rsidR="00733831" w:rsidRDefault="00733831" w:rsidP="00733831">
      <w:pPr>
        <w:tabs>
          <w:tab w:val="left" w:pos="4605"/>
          <w:tab w:val="center" w:pos="7699"/>
          <w:tab w:val="left" w:pos="10920"/>
          <w:tab w:val="left" w:pos="14085"/>
        </w:tabs>
        <w:rPr>
          <w:b/>
          <w:i/>
        </w:rPr>
      </w:pPr>
    </w:p>
    <w:p w:rsidR="007D4312" w:rsidRPr="00F85EAD" w:rsidRDefault="007E4C62" w:rsidP="00321A95">
      <w:pPr>
        <w:tabs>
          <w:tab w:val="left" w:pos="4605"/>
          <w:tab w:val="center" w:pos="7699"/>
          <w:tab w:val="left" w:pos="10920"/>
          <w:tab w:val="left" w:pos="14085"/>
        </w:tabs>
        <w:jc w:val="right"/>
        <w:rPr>
          <w:b/>
          <w:u w:val="single"/>
        </w:rPr>
      </w:pPr>
      <w:r w:rsidRPr="00F85EAD">
        <w:rPr>
          <w:b/>
          <w:u w:val="single"/>
        </w:rPr>
        <w:t>Приложение 6</w:t>
      </w:r>
    </w:p>
    <w:p w:rsidR="00526236" w:rsidRDefault="00A97610" w:rsidP="00321A95">
      <w:pPr>
        <w:jc w:val="center"/>
        <w:rPr>
          <w:b/>
          <w:sz w:val="32"/>
          <w:szCs w:val="32"/>
        </w:rPr>
      </w:pPr>
      <w:proofErr w:type="gramStart"/>
      <w:r w:rsidRPr="00D13FE0">
        <w:rPr>
          <w:b/>
          <w:sz w:val="32"/>
          <w:szCs w:val="32"/>
        </w:rPr>
        <w:t>Ирон</w:t>
      </w:r>
      <w:proofErr w:type="gramEnd"/>
      <w:r w:rsidRPr="00D13FE0">
        <w:rPr>
          <w:b/>
          <w:sz w:val="32"/>
          <w:szCs w:val="32"/>
        </w:rPr>
        <w:t xml:space="preserve"> авзаджы тем</w:t>
      </w:r>
      <w:r w:rsidR="00513A0E">
        <w:rPr>
          <w:b/>
          <w:sz w:val="32"/>
          <w:szCs w:val="32"/>
        </w:rPr>
        <w:t xml:space="preserve">атикон пълан кастар къордан </w:t>
      </w:r>
      <w:r w:rsidR="00F149E7">
        <w:rPr>
          <w:b/>
          <w:sz w:val="32"/>
          <w:szCs w:val="32"/>
        </w:rPr>
        <w:t>2022-2023</w:t>
      </w:r>
      <w:r>
        <w:rPr>
          <w:b/>
          <w:sz w:val="32"/>
          <w:szCs w:val="32"/>
        </w:rPr>
        <w:t xml:space="preserve"> </w:t>
      </w:r>
      <w:r w:rsidRPr="00D13FE0">
        <w:rPr>
          <w:b/>
          <w:sz w:val="32"/>
          <w:szCs w:val="32"/>
        </w:rPr>
        <w:t xml:space="preserve">азтан </w:t>
      </w:r>
    </w:p>
    <w:p w:rsidR="00321A95" w:rsidRPr="00D13FE0" w:rsidRDefault="00321A95" w:rsidP="00321A9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5387"/>
        <w:gridCol w:w="1559"/>
        <w:gridCol w:w="2977"/>
        <w:gridCol w:w="2487"/>
      </w:tblGrid>
      <w:tr w:rsidR="00A97610" w:rsidRPr="00937B6A" w:rsidTr="00184B79">
        <w:tc>
          <w:tcPr>
            <w:tcW w:w="1526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Майта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Къуырита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Ахуырты темата</w:t>
            </w:r>
          </w:p>
        </w:tc>
        <w:tc>
          <w:tcPr>
            <w:tcW w:w="1559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Сываллаты сфалдыст</w:t>
            </w:r>
            <w:r w:rsidRPr="00A97610">
              <w:rPr>
                <w:b/>
                <w:color w:val="000000"/>
              </w:rPr>
              <w:t>а</w:t>
            </w:r>
            <w:r w:rsidRPr="00A97610">
              <w:rPr>
                <w:b/>
                <w:color w:val="000000"/>
              </w:rPr>
              <w:t>дон куыст</w:t>
            </w:r>
          </w:p>
        </w:tc>
        <w:tc>
          <w:tcPr>
            <w:tcW w:w="297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Литература</w:t>
            </w:r>
          </w:p>
        </w:tc>
        <w:tc>
          <w:tcPr>
            <w:tcW w:w="24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A97610">
              <w:rPr>
                <w:b/>
                <w:color w:val="000000"/>
              </w:rPr>
              <w:t>Ирон</w:t>
            </w:r>
            <w:proofErr w:type="gramEnd"/>
            <w:r w:rsidRPr="00A97610">
              <w:rPr>
                <w:b/>
                <w:color w:val="000000"/>
              </w:rPr>
              <w:t xml:space="preserve"> змалга хъа</w:t>
            </w:r>
            <w:r w:rsidRPr="00A97610">
              <w:rPr>
                <w:b/>
                <w:color w:val="000000"/>
              </w:rPr>
              <w:t>з</w:t>
            </w:r>
            <w:r w:rsidRPr="00A97610">
              <w:rPr>
                <w:b/>
                <w:color w:val="000000"/>
              </w:rPr>
              <w:t>тыта</w:t>
            </w:r>
          </w:p>
        </w:tc>
      </w:tr>
      <w:tr w:rsidR="00A97610" w:rsidRPr="00937B6A" w:rsidTr="00184B79">
        <w:trPr>
          <w:trHeight w:val="898"/>
        </w:trPr>
        <w:tc>
          <w:tcPr>
            <w:tcW w:w="1526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Сентябрь – Руханы май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3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  «На равдауандон» - хъазант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 «Равдауандон» - равдауандоны кусджыт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3. «На равдауандон» - беседа нывтам  гасга. 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Хетаггаты Къоста «Скъ</w:t>
            </w:r>
            <w:r w:rsidRPr="00A97610">
              <w:rPr>
                <w:color w:val="000000"/>
              </w:rPr>
              <w:t>о</w:t>
            </w:r>
            <w:r w:rsidRPr="00A97610">
              <w:rPr>
                <w:color w:val="000000"/>
              </w:rPr>
              <w:t>лайы лаппу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Асланбег» Джимиты</w:t>
            </w:r>
            <w:proofErr w:type="gramStart"/>
            <w:r w:rsidRPr="00A97610">
              <w:rPr>
                <w:color w:val="000000"/>
              </w:rPr>
              <w:t xml:space="preserve"> К</w:t>
            </w:r>
            <w:proofErr w:type="gramEnd"/>
            <w:r w:rsidRPr="00A97610">
              <w:rPr>
                <w:color w:val="000000"/>
              </w:rPr>
              <w:t xml:space="preserve"> 160ф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«Булкъ» - адамон аргъау.</w:t>
            </w: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Саби-саби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Дымга ама баласта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Сыфтарты азгъалд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Галабута»</w:t>
            </w:r>
          </w:p>
        </w:tc>
      </w:tr>
      <w:tr w:rsidR="00A97610" w:rsidRPr="00937B6A" w:rsidTr="00184B79">
        <w:trPr>
          <w:trHeight w:val="886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4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 «Фаззаг» - дыргъ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2 Фаззаджы миниуджы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»Фаззаг» - халсарта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782"/>
        </w:trPr>
        <w:tc>
          <w:tcPr>
            <w:tcW w:w="1526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Октябрь – Кафты май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1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Бинонта. – чи хаст цауы бинонтам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Бинонта – нывтима куыст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Ма бинонта. «</w:t>
            </w:r>
            <w:proofErr w:type="gramStart"/>
            <w:r w:rsidRPr="00A97610">
              <w:rPr>
                <w:color w:val="000000"/>
              </w:rPr>
              <w:t>Чи нам</w:t>
            </w:r>
            <w:proofErr w:type="gramEnd"/>
            <w:r w:rsidRPr="00A97610">
              <w:rPr>
                <w:color w:val="000000"/>
              </w:rPr>
              <w:t xml:space="preserve"> цары хадзары?»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Нывганан -  «Срасугъд канам д</w:t>
            </w:r>
            <w:r w:rsidRPr="00A97610">
              <w:rPr>
                <w:color w:val="000000"/>
              </w:rPr>
              <w:t>у</w:t>
            </w:r>
            <w:r w:rsidRPr="00A97610">
              <w:rPr>
                <w:color w:val="000000"/>
              </w:rPr>
              <w:t>рын» (</w:t>
            </w:r>
            <w:proofErr w:type="gramStart"/>
            <w:r w:rsidRPr="00A97610">
              <w:rPr>
                <w:color w:val="000000"/>
              </w:rPr>
              <w:t>Ирон</w:t>
            </w:r>
            <w:proofErr w:type="gramEnd"/>
            <w:r w:rsidRPr="00A97610">
              <w:rPr>
                <w:color w:val="000000"/>
              </w:rPr>
              <w:t xml:space="preserve"> орнамент)</w:t>
            </w: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  «Ма уарзон нана» Цаг</w:t>
            </w:r>
            <w:r w:rsidRPr="00A97610">
              <w:rPr>
                <w:color w:val="000000"/>
              </w:rPr>
              <w:t>а</w:t>
            </w:r>
            <w:r w:rsidRPr="00A97610">
              <w:rPr>
                <w:color w:val="000000"/>
              </w:rPr>
              <w:t>раты  Гиго. – наизусть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Аргъау: «Магуыр лаг ама арс»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«Уасаг», «Гино» Къоста. «Хъаддаг </w:t>
            </w:r>
            <w:proofErr w:type="gramStart"/>
            <w:r w:rsidRPr="00A97610">
              <w:rPr>
                <w:color w:val="000000"/>
              </w:rPr>
              <w:t>гады</w:t>
            </w:r>
            <w:proofErr w:type="gramEnd"/>
            <w:r w:rsidRPr="00A97610">
              <w:rPr>
                <w:color w:val="000000"/>
              </w:rPr>
              <w:t xml:space="preserve">» </w:t>
            </w: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Куырм арс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«Гаккырис-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Чепена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Саб</w:t>
            </w:r>
            <w:proofErr w:type="gramStart"/>
            <w:r w:rsidRPr="00A97610">
              <w:rPr>
                <w:color w:val="000000"/>
              </w:rPr>
              <w:t>и-</w:t>
            </w:r>
            <w:proofErr w:type="gramEnd"/>
            <w:r w:rsidRPr="00A97610">
              <w:rPr>
                <w:color w:val="000000"/>
              </w:rPr>
              <w:t xml:space="preserve"> саби»</w:t>
            </w:r>
          </w:p>
        </w:tc>
      </w:tr>
      <w:tr w:rsidR="00A97610" w:rsidRPr="00937B6A" w:rsidTr="00184B79">
        <w:trPr>
          <w:trHeight w:val="808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2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Хетаггаты Къостайы биографи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Нывтима куыст -  «Нары хъау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. «Къостайы цард ама сфалдыстад»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833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3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«Фаззаг» - беседа нывтам гасг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2. «Фаззаджы ивддзинадта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«Фаззаджы аууалта»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960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4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1. «Царагойта»               Л.А. Бобылёв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«Хадзарон царагойта» - нывтима куыст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3. Хъаддаг царагойта» -  нывтима куыст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550"/>
        </w:trPr>
        <w:tc>
          <w:tcPr>
            <w:tcW w:w="1526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Ноябрь – Джеоргу</w:t>
            </w:r>
            <w:r w:rsidRPr="00A97610">
              <w:rPr>
                <w:b/>
                <w:color w:val="000000"/>
              </w:rPr>
              <w:t>ы</w:t>
            </w:r>
            <w:r w:rsidRPr="00A97610">
              <w:rPr>
                <w:b/>
                <w:color w:val="000000"/>
              </w:rPr>
              <w:t>байы май (Чындза</w:t>
            </w:r>
            <w:r w:rsidRPr="00A97610">
              <w:rPr>
                <w:b/>
                <w:color w:val="000000"/>
              </w:rPr>
              <w:t>х</w:t>
            </w:r>
            <w:r w:rsidRPr="00A97610">
              <w:rPr>
                <w:b/>
                <w:color w:val="000000"/>
              </w:rPr>
              <w:t>савты)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1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 Иумайаг дзырд «Уаладарас» 2.«Уаладарас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- куыд хъахъхъанын хъауы уаладарас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»Уаладарас» - цаман хъауы, куыд дих канынц?  Нывтима куыст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Нывканын «Къус» (ирон. орн</w:t>
            </w:r>
            <w:r w:rsidRPr="00A97610">
              <w:rPr>
                <w:color w:val="000000"/>
              </w:rPr>
              <w:t>а</w:t>
            </w:r>
            <w:r w:rsidRPr="00A97610">
              <w:rPr>
                <w:color w:val="000000"/>
              </w:rPr>
              <w:t>мент)</w:t>
            </w: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«Носочки». Дауыраты Зоя</w:t>
            </w:r>
            <w:proofErr w:type="gramStart"/>
            <w:r w:rsidRPr="00A97610">
              <w:rPr>
                <w:color w:val="000000"/>
              </w:rPr>
              <w:t>.</w:t>
            </w:r>
            <w:proofErr w:type="gramEnd"/>
            <w:r w:rsidRPr="00A97610">
              <w:rPr>
                <w:color w:val="000000"/>
              </w:rPr>
              <w:t xml:space="preserve"> </w:t>
            </w:r>
            <w:proofErr w:type="gramStart"/>
            <w:r w:rsidRPr="00A97610">
              <w:rPr>
                <w:color w:val="000000"/>
              </w:rPr>
              <w:t>н</w:t>
            </w:r>
            <w:proofErr w:type="gramEnd"/>
            <w:r w:rsidRPr="00A97610">
              <w:rPr>
                <w:color w:val="000000"/>
              </w:rPr>
              <w:t>аизусть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Къавда»</w:t>
            </w:r>
            <w:proofErr w:type="gramStart"/>
            <w:r w:rsidRPr="00A97610">
              <w:rPr>
                <w:color w:val="000000"/>
              </w:rPr>
              <w:t>.П</w:t>
            </w:r>
            <w:proofErr w:type="gramEnd"/>
            <w:r w:rsidRPr="00A97610">
              <w:rPr>
                <w:color w:val="000000"/>
              </w:rPr>
              <w:t xml:space="preserve">литы Харитон </w:t>
            </w: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Донма дугь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Саби, саби»</w:t>
            </w:r>
          </w:p>
        </w:tc>
      </w:tr>
      <w:tr w:rsidR="00A97610" w:rsidRPr="00937B6A" w:rsidTr="00184B79">
        <w:trPr>
          <w:trHeight w:val="1195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2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«Дзул»  - цамай  канынц дзу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«Куыд фыцынц дзул, чи йа фыцы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      3. «Алцыдар дзулы тыххай» - нывтима куыст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103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3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«Каман цы?» -  харинагганаг</w:t>
            </w:r>
            <w:proofErr w:type="gramStart"/>
            <w:r w:rsidRPr="00A97610">
              <w:rPr>
                <w:color w:val="000000"/>
              </w:rPr>
              <w:t>,ш</w:t>
            </w:r>
            <w:proofErr w:type="gramEnd"/>
            <w:r w:rsidRPr="00A97610">
              <w:rPr>
                <w:color w:val="000000"/>
              </w:rPr>
              <w:t>офыр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Професита (беседа)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Транспорт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нывтам гасга беседа «Каман цы»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860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4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Адаймаджы буары хайт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Адаймаг ама дон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      3. Буары хайтта - сыгъдагдзинад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270"/>
        </w:trPr>
        <w:tc>
          <w:tcPr>
            <w:tcW w:w="1526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Декабрь – Цыппурсы май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 xml:space="preserve">1. 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 xml:space="preserve">1.Зымаг ама царагойта.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«Куыд цатта канынц царагойта зымагма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«Хъаддаг сырдта зымаджы».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Аргъау:  «Арта хъыбылы» (</w:t>
            </w:r>
            <w:proofErr w:type="gramStart"/>
            <w:r w:rsidRPr="00A97610">
              <w:rPr>
                <w:color w:val="000000"/>
              </w:rPr>
              <w:t>ирон</w:t>
            </w:r>
            <w:proofErr w:type="gramEnd"/>
            <w:r w:rsidRPr="00A97610">
              <w:rPr>
                <w:color w:val="000000"/>
              </w:rPr>
              <w:t xml:space="preserve"> авзагыл)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Зымаг»  Г.Хъайтыхты. наизусть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«Рувас ама бирагъ» - </w:t>
            </w:r>
            <w:proofErr w:type="gramStart"/>
            <w:r w:rsidRPr="00A97610">
              <w:rPr>
                <w:color w:val="000000"/>
              </w:rPr>
              <w:t>ирон</w:t>
            </w:r>
            <w:proofErr w:type="gramEnd"/>
            <w:r w:rsidRPr="00A97610">
              <w:rPr>
                <w:color w:val="000000"/>
              </w:rPr>
              <w:t xml:space="preserve"> авзагыл.</w:t>
            </w: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Куырм арс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Банданай хъазт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882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 xml:space="preserve">2. 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«Цъиута – зымаджы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Цъиута. Нывтима куыст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Алцыдар цъиуты тыххай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928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 xml:space="preserve">3. 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«Хадзары дзауматта. (посуда)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Харинаг ама миганан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 Цай цыман посуда. Сфидар канын сыва</w:t>
            </w:r>
            <w:r w:rsidRPr="00A97610">
              <w:rPr>
                <w:color w:val="000000"/>
              </w:rPr>
              <w:t>л</w:t>
            </w:r>
            <w:r w:rsidRPr="00A97610">
              <w:rPr>
                <w:color w:val="000000"/>
              </w:rPr>
              <w:t>латты зонындзинадта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817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 xml:space="preserve">4. 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 «Мит» Зымагон хъазты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«Ног аз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«Зымаг -  наизусть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278"/>
        </w:trPr>
        <w:tc>
          <w:tcPr>
            <w:tcW w:w="1526" w:type="dxa"/>
            <w:tcBorders>
              <w:bottom w:val="nil"/>
            </w:tcBorders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Январь – Тъанджы май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 xml:space="preserve">2. </w:t>
            </w:r>
          </w:p>
        </w:tc>
        <w:tc>
          <w:tcPr>
            <w:tcW w:w="5387" w:type="dxa"/>
          </w:tcPr>
          <w:p w:rsidR="00A97610" w:rsidRPr="00A97610" w:rsidRDefault="00A97610" w:rsidP="006D4D57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На </w:t>
            </w:r>
            <w:proofErr w:type="gramStart"/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наз</w:t>
            </w:r>
            <w:proofErr w:type="gramEnd"/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ас –беседа Ног азы тыххай</w:t>
            </w:r>
          </w:p>
          <w:p w:rsidR="00A97610" w:rsidRPr="00A97610" w:rsidRDefault="00A97610" w:rsidP="006D4D57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2. «</w:t>
            </w:r>
            <w:proofErr w:type="gramStart"/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Наз</w:t>
            </w:r>
            <w:proofErr w:type="gramEnd"/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ас» амдзавга сахуыр канын на</w:t>
            </w: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зусть.</w:t>
            </w:r>
          </w:p>
          <w:p w:rsidR="00A97610" w:rsidRPr="00A97610" w:rsidRDefault="00A97610" w:rsidP="00A97610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3. «Ног бон».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 «Зымаг» - </w:t>
            </w:r>
            <w:proofErr w:type="gramStart"/>
            <w:r w:rsidRPr="00A97610">
              <w:rPr>
                <w:color w:val="000000"/>
              </w:rPr>
              <w:t>ирон</w:t>
            </w:r>
            <w:proofErr w:type="gramEnd"/>
            <w:r w:rsidRPr="00A97610">
              <w:rPr>
                <w:color w:val="000000"/>
              </w:rPr>
              <w:t xml:space="preserve"> амдзавг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«Арта арсы» - </w:t>
            </w:r>
            <w:proofErr w:type="gramStart"/>
            <w:r w:rsidRPr="00A97610">
              <w:rPr>
                <w:color w:val="000000"/>
              </w:rPr>
              <w:t>ирон</w:t>
            </w:r>
            <w:proofErr w:type="gramEnd"/>
            <w:r w:rsidRPr="00A97610">
              <w:rPr>
                <w:color w:val="000000"/>
              </w:rPr>
              <w:t xml:space="preserve"> авз</w:t>
            </w:r>
            <w:r w:rsidRPr="00A97610">
              <w:rPr>
                <w:color w:val="000000"/>
              </w:rPr>
              <w:t>а</w:t>
            </w:r>
            <w:r w:rsidRPr="00A97610">
              <w:rPr>
                <w:color w:val="000000"/>
              </w:rPr>
              <w:t xml:space="preserve">гыл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Дзыхъхъыта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</w:t>
            </w:r>
            <w:proofErr w:type="gramStart"/>
            <w:r w:rsidRPr="00A97610">
              <w:rPr>
                <w:color w:val="000000"/>
              </w:rPr>
              <w:t>Гады</w:t>
            </w:r>
            <w:proofErr w:type="gramEnd"/>
            <w:r w:rsidRPr="00A97610">
              <w:rPr>
                <w:color w:val="000000"/>
              </w:rPr>
              <w:t xml:space="preserve"> ама мыстыта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707"/>
        </w:trPr>
        <w:tc>
          <w:tcPr>
            <w:tcW w:w="1526" w:type="dxa"/>
            <w:vMerge w:val="restart"/>
            <w:tcBorders>
              <w:top w:val="nil"/>
            </w:tcBorders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 xml:space="preserve">3 . </w:t>
            </w:r>
          </w:p>
        </w:tc>
        <w:tc>
          <w:tcPr>
            <w:tcW w:w="5387" w:type="dxa"/>
          </w:tcPr>
          <w:p w:rsidR="00A97610" w:rsidRPr="00A97610" w:rsidRDefault="00A97610" w:rsidP="006D4D57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.1.Зымагон уаладарас.</w:t>
            </w:r>
          </w:p>
          <w:p w:rsidR="00A97610" w:rsidRPr="00A97610" w:rsidRDefault="00A97610" w:rsidP="006D4D57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2. «Дарасы хайтта» Нывтима куыст.</w:t>
            </w:r>
          </w:p>
          <w:p w:rsidR="00A97610" w:rsidRPr="00A97610" w:rsidRDefault="00A97610" w:rsidP="006D4D57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</w:t>
            </w:r>
            <w:proofErr w:type="gramStart"/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Ирон</w:t>
            </w:r>
            <w:proofErr w:type="gramEnd"/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мы уаладарас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014"/>
        </w:trPr>
        <w:tc>
          <w:tcPr>
            <w:tcW w:w="1526" w:type="dxa"/>
            <w:vMerge/>
            <w:tcBorders>
              <w:top w:val="nil"/>
            </w:tcBorders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 xml:space="preserve">4. </w:t>
            </w:r>
          </w:p>
        </w:tc>
        <w:tc>
          <w:tcPr>
            <w:tcW w:w="5387" w:type="dxa"/>
          </w:tcPr>
          <w:p w:rsidR="00A97610" w:rsidRPr="00A97610" w:rsidRDefault="00A97610" w:rsidP="006D4D57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1. Хадзары дзауматта - мебель.</w:t>
            </w:r>
          </w:p>
          <w:p w:rsidR="00A97610" w:rsidRPr="00A97610" w:rsidRDefault="00A97610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        2.Мебель – цаман хъауы, цамай конд у.</w:t>
            </w:r>
          </w:p>
          <w:p w:rsidR="00A97610" w:rsidRPr="00A97610" w:rsidRDefault="00A97610" w:rsidP="006D4D57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3. Алцыдар мебелы тыххай. Нывтима куыст</w:t>
            </w:r>
            <w:proofErr w:type="gramStart"/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896"/>
        </w:trPr>
        <w:tc>
          <w:tcPr>
            <w:tcW w:w="1526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Февраль – Артхъир</w:t>
            </w:r>
            <w:r w:rsidRPr="00A97610">
              <w:rPr>
                <w:b/>
                <w:color w:val="000000"/>
              </w:rPr>
              <w:t>а</w:t>
            </w:r>
            <w:r w:rsidRPr="00A97610">
              <w:rPr>
                <w:b/>
                <w:color w:val="000000"/>
              </w:rPr>
              <w:t>ны май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 xml:space="preserve">1. 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 «Цы зонам зымаджы тыххай?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  «Зымагон хъазтыта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 Зымаг – хорз у ави авзар?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«Магуыр лаг ама арс»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«Ныххатыр мын кан, тархъус» </w:t>
            </w: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Саби саби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«Чепена»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Гаккырис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123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2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 Транспорт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 Шофыры дасныйад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 Рог ама уазласан хадтулга. Цаман хъауынц?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412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3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Беседа «Фыдыбаста хъахъхъанджыты тыххай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2. «Ма фыд»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3. Нывтима куыст – дасныйадта: хъахъхъанаг, тахаг, шофыр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412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4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4 «Предметы вокруг нас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На алфамбылы дзауматта. Цы хъауы адайма</w:t>
            </w:r>
            <w:r w:rsidRPr="00A97610">
              <w:rPr>
                <w:color w:val="000000"/>
              </w:rPr>
              <w:t>д</w:t>
            </w:r>
            <w:r w:rsidRPr="00A97610">
              <w:rPr>
                <w:color w:val="000000"/>
              </w:rPr>
              <w:t>жы хадзары мидаг?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. Тассаг дзауматта хадзары мидаг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  «Дахи хъахъхъан фыдбылызай!»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263"/>
        </w:trPr>
        <w:tc>
          <w:tcPr>
            <w:tcW w:w="1526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Март – Таргайтты май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1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Мады барагбон «Ма сызгъарин мад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 8-ам Мартьи – амдзавга сахуыр канын на</w:t>
            </w:r>
            <w:r w:rsidRPr="00A97610">
              <w:rPr>
                <w:color w:val="000000"/>
              </w:rPr>
              <w:t>и</w:t>
            </w:r>
            <w:r w:rsidRPr="00A97610">
              <w:rPr>
                <w:color w:val="000000"/>
              </w:rPr>
              <w:t>зусть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 Барагбоны фадыл нывтима куыст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«8-ам  Мартъи» В.Царукъаты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Ахуырганаг Ира» - касын</w:t>
            </w: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Гаппытай хъазт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Хъазтыта пуртиим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Чепена»</w:t>
            </w:r>
          </w:p>
        </w:tc>
      </w:tr>
      <w:tr w:rsidR="00A97610" w:rsidRPr="00937B6A" w:rsidTr="00184B79">
        <w:trPr>
          <w:trHeight w:val="1165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2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1. «Аз ама ма буар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  Кукла Фатима нам арбацыд» - буары хайт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 Куыд хъуама дарам сыгъдаг на буар</w:t>
            </w:r>
            <w:proofErr w:type="gramStart"/>
            <w:r w:rsidRPr="00A97610">
              <w:rPr>
                <w:color w:val="000000"/>
              </w:rPr>
              <w:t>?.</w:t>
            </w:r>
            <w:proofErr w:type="gramEnd"/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1370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3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 «Опасности вокруг нас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Нывтима куыст. На алфамбылай тассагдзина</w:t>
            </w:r>
            <w:r w:rsidRPr="00A97610">
              <w:rPr>
                <w:color w:val="000000"/>
              </w:rPr>
              <w:t>д</w:t>
            </w:r>
            <w:r w:rsidRPr="00A97610">
              <w:rPr>
                <w:color w:val="000000"/>
              </w:rPr>
              <w:t>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Тассаг дзаумадт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 Дахи куыд хъуама дарай адасдзинады тыххай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824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4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 «Дасныйадта». Дохтыр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2. «Повыр» </w:t>
            </w:r>
            <w:proofErr w:type="gramStart"/>
            <w:r w:rsidRPr="00A97610">
              <w:rPr>
                <w:color w:val="000000"/>
              </w:rPr>
              <w:t>-х</w:t>
            </w:r>
            <w:proofErr w:type="gramEnd"/>
            <w:r w:rsidRPr="00A97610">
              <w:rPr>
                <w:color w:val="000000"/>
              </w:rPr>
              <w:t>аринагганаг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 «Шофыр» Нывтима куыст: «Дасныйадта»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854"/>
        </w:trPr>
        <w:tc>
          <w:tcPr>
            <w:tcW w:w="1526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Апрель – Хуымган</w:t>
            </w:r>
            <w:r w:rsidRPr="00A97610">
              <w:rPr>
                <w:b/>
                <w:color w:val="000000"/>
              </w:rPr>
              <w:t>а</w:t>
            </w:r>
            <w:r w:rsidRPr="00A97610">
              <w:rPr>
                <w:b/>
                <w:color w:val="000000"/>
              </w:rPr>
              <w:t>ны май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1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Баласта, къудзи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Дидинджыта. Цаман хъауынц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Уалдзыгон ардз.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«Рувас-номавараг»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Уалдзаг» наизусть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Арта хъыбылы»</w:t>
            </w: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Пуртиима хъазт </w:t>
            </w:r>
          </w:p>
        </w:tc>
      </w:tr>
      <w:tr w:rsidR="00A97610" w:rsidRPr="00937B6A" w:rsidTr="00184B79">
        <w:trPr>
          <w:trHeight w:val="852"/>
        </w:trPr>
        <w:tc>
          <w:tcPr>
            <w:tcW w:w="1526" w:type="dxa"/>
            <w:vMerge/>
            <w:tcBorders>
              <w:bottom w:val="nil"/>
            </w:tcBorders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2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«Адаймаджы ананиздзинад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Витаминта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Куыд хъахъанам не наниздзинад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818"/>
        </w:trPr>
        <w:tc>
          <w:tcPr>
            <w:tcW w:w="1526" w:type="dxa"/>
            <w:vMerge w:val="restart"/>
            <w:tcBorders>
              <w:top w:val="nil"/>
            </w:tcBorders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«Уалдзаг нам арцыди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1.  Уалдзаджы аууалт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 . Ардз - уалдзаджы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951"/>
        </w:trPr>
        <w:tc>
          <w:tcPr>
            <w:tcW w:w="1526" w:type="dxa"/>
            <w:vMerge/>
            <w:tcBorders>
              <w:top w:val="nil"/>
            </w:tcBorders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4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       1. Дыргъта адаймаджы царды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Халсарт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Дыргъта ама халсарта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597"/>
        </w:trPr>
        <w:tc>
          <w:tcPr>
            <w:tcW w:w="1526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7610">
              <w:rPr>
                <w:b/>
                <w:color w:val="000000"/>
              </w:rPr>
              <w:t>Май – За</w:t>
            </w:r>
            <w:r w:rsidRPr="00A97610">
              <w:rPr>
                <w:b/>
                <w:color w:val="000000"/>
              </w:rPr>
              <w:t>р</w:t>
            </w:r>
            <w:r w:rsidRPr="00A97610">
              <w:rPr>
                <w:b/>
                <w:color w:val="000000"/>
              </w:rPr>
              <w:t>давараны май</w:t>
            </w: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</w:t>
            </w:r>
          </w:p>
        </w:tc>
        <w:tc>
          <w:tcPr>
            <w:tcW w:w="5387" w:type="dxa"/>
          </w:tcPr>
          <w:p w:rsidR="00A97610" w:rsidRPr="00A97610" w:rsidRDefault="00A97610" w:rsidP="00E231B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610">
              <w:rPr>
                <w:rFonts w:ascii="Times New Roman" w:hAnsi="Times New Roman"/>
                <w:color w:val="000000"/>
                <w:sz w:val="24"/>
                <w:szCs w:val="24"/>
              </w:rPr>
              <w:t>«Ма райгуыран хъау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2. Цы ис хорзай ма хъауы</w:t>
            </w:r>
            <w:proofErr w:type="gramStart"/>
            <w:r w:rsidRPr="00A97610">
              <w:rPr>
                <w:color w:val="000000"/>
              </w:rPr>
              <w:t>?.</w:t>
            </w:r>
            <w:proofErr w:type="gramEnd"/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A97610">
              <w:rPr>
                <w:color w:val="000000"/>
              </w:rPr>
              <w:t>3. Ма гыццыл Фыдыбаста.</w:t>
            </w:r>
          </w:p>
        </w:tc>
        <w:tc>
          <w:tcPr>
            <w:tcW w:w="1559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Къоста - Зарватыкк» 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 xml:space="preserve">«Нанайы хъазта» Гусалты </w:t>
            </w:r>
            <w:proofErr w:type="gramStart"/>
            <w:r w:rsidRPr="00A97610">
              <w:rPr>
                <w:color w:val="000000"/>
              </w:rPr>
              <w:t>З</w:t>
            </w:r>
            <w:proofErr w:type="gramEnd"/>
            <w:r w:rsidRPr="00A97610">
              <w:rPr>
                <w:color w:val="000000"/>
              </w:rPr>
              <w:t xml:space="preserve"> </w:t>
            </w:r>
          </w:p>
        </w:tc>
        <w:tc>
          <w:tcPr>
            <w:tcW w:w="2487" w:type="dxa"/>
            <w:vMerge w:val="restart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Дугъай хъазтыта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«Чепена»</w:t>
            </w:r>
          </w:p>
        </w:tc>
      </w:tr>
      <w:tr w:rsidR="00A97610" w:rsidRPr="00937B6A" w:rsidTr="00184B79">
        <w:trPr>
          <w:trHeight w:val="1145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 «Лыстаг царагойта»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1. «Домбай ама мыст» - бакасын аргъау» Джим</w:t>
            </w:r>
            <w:r w:rsidRPr="00A97610">
              <w:rPr>
                <w:color w:val="000000"/>
              </w:rPr>
              <w:t>и</w:t>
            </w:r>
            <w:r w:rsidRPr="00A97610">
              <w:rPr>
                <w:color w:val="000000"/>
              </w:rPr>
              <w:t>ты Кларайы чиныг 162 фарс.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2. «Лыстаг царагойта» - нывтима куыст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97610" w:rsidRPr="00937B6A" w:rsidTr="00184B79">
        <w:trPr>
          <w:trHeight w:val="535"/>
        </w:trPr>
        <w:tc>
          <w:tcPr>
            <w:tcW w:w="1526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3.</w:t>
            </w:r>
          </w:p>
        </w:tc>
        <w:tc>
          <w:tcPr>
            <w:tcW w:w="5387" w:type="dxa"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Адасдзинад фандагыл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Уалдафы сыгъдагдзинад</w:t>
            </w:r>
          </w:p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610">
              <w:rPr>
                <w:color w:val="000000"/>
              </w:rPr>
              <w:t>Адасдзинад уынджы: хадтулгата, царагойта, зай</w:t>
            </w:r>
            <w:r w:rsidRPr="00A97610">
              <w:rPr>
                <w:color w:val="000000"/>
              </w:rPr>
              <w:t>а</w:t>
            </w:r>
            <w:r w:rsidRPr="00A97610">
              <w:rPr>
                <w:color w:val="000000"/>
              </w:rPr>
              <w:t>гойта.</w:t>
            </w:r>
          </w:p>
        </w:tc>
        <w:tc>
          <w:tcPr>
            <w:tcW w:w="1559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87" w:type="dxa"/>
            <w:vMerge/>
          </w:tcPr>
          <w:p w:rsidR="00A97610" w:rsidRPr="00A97610" w:rsidRDefault="00A97610" w:rsidP="00A976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97610" w:rsidRDefault="00A97610" w:rsidP="004C4898">
      <w:pPr>
        <w:rPr>
          <w:b/>
          <w:sz w:val="28"/>
          <w:szCs w:val="28"/>
        </w:rPr>
      </w:pPr>
    </w:p>
    <w:p w:rsidR="00A97610" w:rsidRDefault="00A97610" w:rsidP="00482BA6">
      <w:pPr>
        <w:jc w:val="center"/>
        <w:rPr>
          <w:b/>
          <w:sz w:val="28"/>
          <w:szCs w:val="28"/>
        </w:rPr>
      </w:pPr>
    </w:p>
    <w:p w:rsidR="006D4D57" w:rsidRDefault="006D4D57" w:rsidP="006D4D57">
      <w:pPr>
        <w:jc w:val="center"/>
        <w:rPr>
          <w:b/>
          <w:sz w:val="32"/>
          <w:szCs w:val="32"/>
        </w:rPr>
      </w:pPr>
      <w:proofErr w:type="gramStart"/>
      <w:r w:rsidRPr="00354EEC">
        <w:rPr>
          <w:b/>
          <w:sz w:val="32"/>
          <w:szCs w:val="32"/>
        </w:rPr>
        <w:t>Ирон</w:t>
      </w:r>
      <w:proofErr w:type="gramEnd"/>
      <w:r w:rsidRPr="00354EEC">
        <w:rPr>
          <w:b/>
          <w:sz w:val="32"/>
          <w:szCs w:val="32"/>
        </w:rPr>
        <w:t xml:space="preserve"> авзаджы тем</w:t>
      </w:r>
      <w:r w:rsidR="00F149E7">
        <w:rPr>
          <w:b/>
          <w:sz w:val="32"/>
          <w:szCs w:val="32"/>
        </w:rPr>
        <w:t>атикон пълан хистар къордан 2022-2023</w:t>
      </w:r>
      <w:r>
        <w:rPr>
          <w:b/>
          <w:sz w:val="32"/>
          <w:szCs w:val="32"/>
        </w:rPr>
        <w:t xml:space="preserve"> </w:t>
      </w:r>
      <w:r w:rsidRPr="00354EEC">
        <w:rPr>
          <w:b/>
          <w:sz w:val="32"/>
          <w:szCs w:val="32"/>
        </w:rPr>
        <w:t xml:space="preserve">азтан </w:t>
      </w:r>
    </w:p>
    <w:p w:rsidR="001C335C" w:rsidRPr="00354EEC" w:rsidRDefault="001C335C" w:rsidP="006D4D57">
      <w:pPr>
        <w:jc w:val="center"/>
        <w:rPr>
          <w:b/>
          <w:sz w:val="32"/>
          <w:szCs w:val="3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6237"/>
        <w:gridCol w:w="2551"/>
        <w:gridCol w:w="1985"/>
        <w:gridCol w:w="2014"/>
      </w:tblGrid>
      <w:tr w:rsidR="006D4D57" w:rsidTr="006D4D57">
        <w:trPr>
          <w:cantSplit/>
          <w:trHeight w:val="698"/>
        </w:trPr>
        <w:tc>
          <w:tcPr>
            <w:tcW w:w="1384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Майта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Къуырита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 xml:space="preserve">Ахуырты темата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Сфалдыстадон куыст</w:t>
            </w:r>
          </w:p>
        </w:tc>
        <w:tc>
          <w:tcPr>
            <w:tcW w:w="1985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Литература</w:t>
            </w:r>
          </w:p>
        </w:tc>
        <w:tc>
          <w:tcPr>
            <w:tcW w:w="2014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6D4D57">
              <w:rPr>
                <w:b/>
                <w:color w:val="000000"/>
              </w:rPr>
              <w:t>Ирон</w:t>
            </w:r>
            <w:proofErr w:type="gramEnd"/>
            <w:r w:rsidRPr="006D4D57">
              <w:rPr>
                <w:b/>
                <w:color w:val="000000"/>
              </w:rPr>
              <w:t xml:space="preserve"> змалга хъазтыта</w:t>
            </w:r>
          </w:p>
        </w:tc>
      </w:tr>
      <w:tr w:rsidR="006D4D57" w:rsidRPr="008B71C5" w:rsidTr="006D4D57">
        <w:trPr>
          <w:cantSplit/>
          <w:trHeight w:val="543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Сентябрь – Руханы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1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6D4D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4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892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2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1.  «На равдауандон»  - равдауандоны кусджыта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2. .»Равдауандоны хъазанта» -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3. .» На равдауандон» - беседа нывтам  гасга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Куклатан фандаг (а</w:t>
            </w:r>
            <w:r w:rsidRPr="006D4D57">
              <w:rPr>
                <w:color w:val="000000"/>
              </w:rPr>
              <w:t>п</w:t>
            </w:r>
            <w:r w:rsidRPr="006D4D57">
              <w:rPr>
                <w:color w:val="000000"/>
              </w:rPr>
              <w:t>пликаци)</w:t>
            </w: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Лагау» Къ</w:t>
            </w:r>
            <w:r w:rsidRPr="006D4D57">
              <w:rPr>
                <w:color w:val="000000"/>
              </w:rPr>
              <w:t>о</w:t>
            </w:r>
            <w:r w:rsidRPr="006D4D57">
              <w:rPr>
                <w:color w:val="000000"/>
              </w:rPr>
              <w:t xml:space="preserve">стайы амдзавга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D4D57">
              <w:rPr>
                <w:color w:val="000000"/>
              </w:rPr>
              <w:t>Ирон</w:t>
            </w:r>
            <w:proofErr w:type="gramEnd"/>
            <w:r w:rsidRPr="006D4D57">
              <w:rPr>
                <w:color w:val="000000"/>
              </w:rPr>
              <w:t xml:space="preserve"> аргъау «Заронд бирагъ» </w:t>
            </w: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Цъиусур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Чепена»</w:t>
            </w:r>
          </w:p>
        </w:tc>
      </w:tr>
      <w:tr w:rsidR="006D4D57" w:rsidRPr="008B71C5" w:rsidTr="006D4D57">
        <w:trPr>
          <w:cantSplit/>
          <w:trHeight w:val="830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3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аззаг» - дыргъта ама халсарта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аззаджы миниуджыта.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Цы зонам фаззаджы тыххай»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861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4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Хи куыд дарын хъауы  уынджы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ассаг уаварта ама бынатта фандагыл» 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Транспорты миниуджыты тыххай радзырд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932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Октябрь – Кафты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1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Ма уарзон Ирыстон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Альбом Цагат Ирыстон ма аркасы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На райгуыран баста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Масыг» конструир</w:t>
            </w:r>
            <w:r w:rsidRPr="006D4D57">
              <w:rPr>
                <w:color w:val="000000"/>
              </w:rPr>
              <w:t>о</w:t>
            </w:r>
            <w:r w:rsidRPr="006D4D57">
              <w:rPr>
                <w:color w:val="000000"/>
              </w:rPr>
              <w:t>вание;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Аргъау: «Рувас ама дзыгъараг»</w:t>
            </w:r>
            <w:proofErr w:type="gramStart"/>
            <w:r w:rsidRPr="006D4D57">
              <w:rPr>
                <w:color w:val="000000"/>
              </w:rPr>
              <w:t xml:space="preserve"> ;</w:t>
            </w:r>
            <w:proofErr w:type="gramEnd"/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Аргъау: «Арс бирагъ ама р</w:t>
            </w:r>
            <w:r w:rsidRPr="006D4D57">
              <w:rPr>
                <w:color w:val="000000"/>
              </w:rPr>
              <w:t>у</w:t>
            </w:r>
            <w:r w:rsidRPr="006D4D57">
              <w:rPr>
                <w:color w:val="000000"/>
              </w:rPr>
              <w:t>вас»;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Райгуыран ба</w:t>
            </w:r>
            <w:r w:rsidRPr="006D4D57">
              <w:rPr>
                <w:color w:val="000000"/>
              </w:rPr>
              <w:t>с</w:t>
            </w:r>
            <w:r w:rsidRPr="006D4D57">
              <w:rPr>
                <w:color w:val="000000"/>
              </w:rPr>
              <w:t xml:space="preserve">та» Багаты Лади </w:t>
            </w: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Гаппганантай хъазтыта «Га</w:t>
            </w:r>
            <w:r w:rsidRPr="006D4D57">
              <w:rPr>
                <w:color w:val="000000"/>
              </w:rPr>
              <w:t>к</w:t>
            </w:r>
            <w:r w:rsidRPr="006D4D57">
              <w:rPr>
                <w:color w:val="000000"/>
              </w:rPr>
              <w:t>кырис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Уахскай къу</w:t>
            </w:r>
            <w:r w:rsidRPr="006D4D57">
              <w:rPr>
                <w:color w:val="000000"/>
              </w:rPr>
              <w:t>ы</w:t>
            </w:r>
            <w:r w:rsidRPr="006D4D57">
              <w:rPr>
                <w:color w:val="000000"/>
              </w:rPr>
              <w:t>рын»</w:t>
            </w:r>
          </w:p>
        </w:tc>
      </w:tr>
      <w:tr w:rsidR="006D4D57" w:rsidRPr="008B71C5" w:rsidTr="006D4D57">
        <w:trPr>
          <w:cantSplit/>
          <w:trHeight w:val="1160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2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Къостайы цард ама сфалдыстад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Ирон</w:t>
            </w:r>
            <w:proofErr w:type="gramEnd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наментима зонга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Тематикон ахуырта Къостайы райгуыран бонма «Къост</w:t>
            </w:r>
            <w:proofErr w:type="gramStart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ываллаттан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 xml:space="preserve">«Дурын» лепка;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Срасугъд канам д</w:t>
            </w:r>
            <w:r w:rsidRPr="006D4D57">
              <w:rPr>
                <w:color w:val="000000"/>
              </w:rPr>
              <w:t>у</w:t>
            </w:r>
            <w:r w:rsidRPr="006D4D57">
              <w:rPr>
                <w:color w:val="000000"/>
              </w:rPr>
              <w:t xml:space="preserve">рын» - нывгканын 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1134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3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Сызгъарин фаззаг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Фаззаг» - амдзавга наизусть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Фаззаджы миниуджыта» - ног дзырттима зонга канын.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Блюдо» - орнамент-лепка.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971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4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tabs>
                <w:tab w:val="left" w:pos="2599"/>
              </w:tabs>
              <w:autoSpaceDE w:val="0"/>
              <w:autoSpaceDN w:val="0"/>
              <w:adjustRightInd w:val="0"/>
              <w:spacing w:after="0"/>
              <w:ind w:left="2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«Царагойта. Тагъддзуринаг «Карк хъуыдатт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2. «Тархъуста ама рувас» - </w:t>
            </w:r>
            <w:proofErr w:type="gramStart"/>
            <w:r w:rsidRPr="006D4D57">
              <w:rPr>
                <w:color w:val="000000"/>
              </w:rPr>
              <w:t>ирон</w:t>
            </w:r>
            <w:proofErr w:type="gramEnd"/>
            <w:r w:rsidRPr="006D4D57">
              <w:rPr>
                <w:color w:val="000000"/>
              </w:rPr>
              <w:t xml:space="preserve"> аргъау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ind w:left="291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3. «Царагойта» - нывтам гасга аразын радзырдта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Царагой саразын ар</w:t>
            </w:r>
            <w:r w:rsidRPr="006D4D57">
              <w:rPr>
                <w:color w:val="000000"/>
              </w:rPr>
              <w:t>д</w:t>
            </w:r>
            <w:r w:rsidRPr="006D4D57">
              <w:rPr>
                <w:color w:val="000000"/>
              </w:rPr>
              <w:t>зы лавардтай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984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Ноябрь – Джео</w:t>
            </w:r>
            <w:r w:rsidRPr="006D4D57">
              <w:rPr>
                <w:b/>
                <w:color w:val="000000"/>
              </w:rPr>
              <w:t>р</w:t>
            </w:r>
            <w:r w:rsidRPr="006D4D57">
              <w:rPr>
                <w:b/>
                <w:color w:val="000000"/>
              </w:rPr>
              <w:t>гуыбайы (Чындза</w:t>
            </w:r>
            <w:r w:rsidRPr="006D4D57">
              <w:rPr>
                <w:b/>
                <w:color w:val="000000"/>
              </w:rPr>
              <w:t>х</w:t>
            </w:r>
            <w:r w:rsidRPr="006D4D57">
              <w:rPr>
                <w:b/>
                <w:color w:val="000000"/>
              </w:rPr>
              <w:t>савты)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1.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На райгуыран баста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На райгуыран баста» - нывтима куыст.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Ма халартта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Сыкъа, Хъама» - (ч</w:t>
            </w:r>
            <w:r w:rsidRPr="006D4D57">
              <w:rPr>
                <w:color w:val="000000"/>
              </w:rPr>
              <w:t>е</w:t>
            </w:r>
            <w:r w:rsidRPr="006D4D57">
              <w:rPr>
                <w:color w:val="000000"/>
              </w:rPr>
              <w:t xml:space="preserve">канка) </w:t>
            </w: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Къостайы ам</w:t>
            </w:r>
            <w:r w:rsidRPr="006D4D57">
              <w:rPr>
                <w:color w:val="000000"/>
              </w:rPr>
              <w:t>д</w:t>
            </w:r>
            <w:r w:rsidRPr="006D4D57">
              <w:rPr>
                <w:color w:val="000000"/>
              </w:rPr>
              <w:t>завга «Фаззаг» наизусть.   К</w:t>
            </w:r>
            <w:r w:rsidRPr="006D4D57">
              <w:rPr>
                <w:color w:val="000000"/>
              </w:rPr>
              <w:t>а</w:t>
            </w:r>
            <w:r w:rsidRPr="006D4D57">
              <w:rPr>
                <w:color w:val="000000"/>
              </w:rPr>
              <w:t>сын радзырд «Дзабидырдз</w:t>
            </w:r>
            <w:r w:rsidRPr="006D4D57">
              <w:rPr>
                <w:color w:val="000000"/>
              </w:rPr>
              <w:t>у</w:t>
            </w:r>
            <w:r w:rsidRPr="006D4D57">
              <w:rPr>
                <w:color w:val="000000"/>
              </w:rPr>
              <w:t>ан»</w:t>
            </w: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 xml:space="preserve">«Амбахсантай хъазт»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Уахскай къу</w:t>
            </w:r>
            <w:r w:rsidRPr="006D4D57">
              <w:rPr>
                <w:color w:val="000000"/>
              </w:rPr>
              <w:t>ы</w:t>
            </w:r>
            <w:r w:rsidRPr="006D4D57">
              <w:rPr>
                <w:color w:val="000000"/>
              </w:rPr>
              <w:t>рын»</w:t>
            </w:r>
          </w:p>
        </w:tc>
      </w:tr>
      <w:tr w:rsidR="006D4D57" w:rsidRPr="008B71C5" w:rsidTr="006D4D57">
        <w:trPr>
          <w:cantSplit/>
          <w:trHeight w:val="855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Дзул» - кацай нам арцауы дзул, чи йа фыцы, ц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май канынц ссад…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Сфыцам чъирита кана печенита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Дзабидыр  – хохаг сагъ. (лепка);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982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Джеоргуыба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Дурта ама змис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Баганы куыд фазынди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Баганы нуазан къус – </w:t>
            </w:r>
            <w:proofErr w:type="gramStart"/>
            <w:r w:rsidRPr="006D4D57">
              <w:rPr>
                <w:color w:val="000000"/>
              </w:rPr>
              <w:t>ирон</w:t>
            </w:r>
            <w:proofErr w:type="gramEnd"/>
            <w:r w:rsidRPr="006D4D57">
              <w:rPr>
                <w:color w:val="000000"/>
              </w:rPr>
              <w:t xml:space="preserve"> орнамент.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826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Дон адаймаджы царды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дон - архайаг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Куклайы ныннайам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1134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Декабрь – Цыппу</w:t>
            </w:r>
            <w:r w:rsidRPr="006D4D57">
              <w:rPr>
                <w:b/>
                <w:color w:val="000000"/>
              </w:rPr>
              <w:t>р</w:t>
            </w:r>
            <w:r w:rsidRPr="006D4D57">
              <w:rPr>
                <w:b/>
                <w:color w:val="000000"/>
              </w:rPr>
              <w:t>сы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Хъаддаг царагойта сахи куыд цата канынц з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магма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Хи куыд дарын хъауы хъады мидаг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Радзырд царагойтан се ууалтта ама миниуджыты тыххай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Цъиу - оригами 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Фыс - лепка</w:t>
            </w: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Къостайы ам</w:t>
            </w:r>
            <w:r w:rsidRPr="006D4D57">
              <w:rPr>
                <w:color w:val="000000"/>
              </w:rPr>
              <w:t>д</w:t>
            </w:r>
            <w:r w:rsidRPr="006D4D57">
              <w:rPr>
                <w:color w:val="000000"/>
              </w:rPr>
              <w:t xml:space="preserve">завга «Зымаг» - наизусть.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Ног азы зараг» Къостайы ам</w:t>
            </w:r>
            <w:r w:rsidRPr="006D4D57">
              <w:rPr>
                <w:color w:val="000000"/>
              </w:rPr>
              <w:t>д</w:t>
            </w:r>
            <w:r w:rsidRPr="006D4D57">
              <w:rPr>
                <w:color w:val="000000"/>
              </w:rPr>
              <w:t>завга наизусть;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 xml:space="preserve">«Заронд бирагъ» - </w:t>
            </w:r>
            <w:proofErr w:type="gramStart"/>
            <w:r w:rsidRPr="006D4D57">
              <w:rPr>
                <w:color w:val="000000"/>
              </w:rPr>
              <w:t>ирон</w:t>
            </w:r>
            <w:proofErr w:type="gramEnd"/>
            <w:r w:rsidRPr="006D4D57">
              <w:rPr>
                <w:color w:val="000000"/>
              </w:rPr>
              <w:t xml:space="preserve"> аргъау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«Куырм арс»  «Хъабатыр барджыта» </w:t>
            </w:r>
          </w:p>
        </w:tc>
      </w:tr>
      <w:tr w:rsidR="006D4D57" w:rsidRPr="008B71C5" w:rsidTr="006D4D57">
        <w:trPr>
          <w:cantSplit/>
          <w:trHeight w:val="872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Зымагуат канаг цъиута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Хъахъхъанут царагойты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ргъау: «Цъиу ама рувас»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983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рыстоны хъахъхъанинаг бынадта. (Заповедники Северной Осетии)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етаджы хъад, Рагон ардзы цыртдзаван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706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1. «Ног аз»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3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«Зымагон хъалдзаг хъазтыта»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3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3. «Зымагон тассаг уаварта, фыдбылыз зымаджы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413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3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Арты пайда адаймаджы царды ама йа заран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263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Январь    - Тъанджы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5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Улафты бонта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Зымаг» Хъай</w:t>
            </w:r>
            <w:r w:rsidRPr="006D4D57">
              <w:rPr>
                <w:color w:val="000000"/>
              </w:rPr>
              <w:t>т</w:t>
            </w:r>
            <w:r w:rsidRPr="006D4D57">
              <w:rPr>
                <w:color w:val="000000"/>
              </w:rPr>
              <w:t>мазты - сахуыр канын наизусть Нартские сказ</w:t>
            </w:r>
            <w:r w:rsidRPr="006D4D57">
              <w:rPr>
                <w:color w:val="000000"/>
              </w:rPr>
              <w:t>а</w:t>
            </w:r>
            <w:r w:rsidRPr="006D4D57">
              <w:rPr>
                <w:color w:val="000000"/>
              </w:rPr>
              <w:t>ния</w:t>
            </w: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Амбахсантай хъазт»</w:t>
            </w:r>
          </w:p>
        </w:tc>
      </w:tr>
      <w:tr w:rsidR="006D4D57" w:rsidRPr="008B71C5" w:rsidTr="006D4D57">
        <w:trPr>
          <w:cantSplit/>
          <w:trHeight w:val="1134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  «Ног бон»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4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2. «</w:t>
            </w:r>
            <w:proofErr w:type="gramStart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Ирон</w:t>
            </w:r>
            <w:proofErr w:type="gramEnd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ъдаутта, традицита ама символика»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4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3.  «Къостайы амдзавга: «Зымаг» - сахуыр канын на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зусть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Ирыстоны тырыса»  - пластилинай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  Ирыстоны ны</w:t>
            </w:r>
            <w:r w:rsidRPr="006D4D57">
              <w:rPr>
                <w:color w:val="000000"/>
              </w:rPr>
              <w:t>в</w:t>
            </w:r>
            <w:r w:rsidRPr="006D4D57">
              <w:rPr>
                <w:color w:val="000000"/>
              </w:rPr>
              <w:t>ганджыта – знакомс</w:t>
            </w:r>
            <w:r w:rsidRPr="006D4D57">
              <w:rPr>
                <w:color w:val="000000"/>
              </w:rPr>
              <w:t>т</w:t>
            </w:r>
            <w:r w:rsidRPr="006D4D57">
              <w:rPr>
                <w:color w:val="000000"/>
              </w:rPr>
              <w:t>во с искусством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«Баганы нуазан къус» 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808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3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 1. «Хъуымац ама уаладарас»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4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2. «Хъуымац ама гаххатт» - опыта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4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3. «Дасныйадта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Къаба – разгамтта </w:t>
            </w:r>
            <w:proofErr w:type="gramStart"/>
            <w:r w:rsidRPr="006D4D57">
              <w:rPr>
                <w:color w:val="000000"/>
              </w:rPr>
              <w:t>ирон</w:t>
            </w:r>
            <w:proofErr w:type="gramEnd"/>
            <w:r w:rsidRPr="006D4D57">
              <w:rPr>
                <w:color w:val="000000"/>
              </w:rPr>
              <w:t xml:space="preserve">  орн-т (нывк</w:t>
            </w:r>
            <w:r w:rsidRPr="006D4D57">
              <w:rPr>
                <w:color w:val="000000"/>
              </w:rPr>
              <w:t>а</w:t>
            </w:r>
            <w:r w:rsidRPr="006D4D57">
              <w:rPr>
                <w:color w:val="000000"/>
              </w:rPr>
              <w:t>нын)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797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4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 «Ирыстоны «Сырх чиныг» (Красная книга Севе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ной Осетии»)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4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2. «Захх, уалдаф ама дон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Дзабидыр» - лепка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870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Февраль – Ардхъ</w:t>
            </w:r>
            <w:r w:rsidRPr="006D4D57">
              <w:rPr>
                <w:b/>
                <w:color w:val="000000"/>
              </w:rPr>
              <w:t>и</w:t>
            </w:r>
            <w:r w:rsidRPr="006D4D57">
              <w:rPr>
                <w:b/>
                <w:color w:val="000000"/>
              </w:rPr>
              <w:t>раны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1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Зымаг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Мит ама их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зырд нывтам гасга: «Зымагон хъазтыта»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 xml:space="preserve">Аргъау «Рувас ама дзыгъарыг»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Нарты кадджыта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Арта афсым</w:t>
            </w:r>
            <w:r w:rsidRPr="006D4D57">
              <w:rPr>
                <w:color w:val="000000"/>
              </w:rPr>
              <w:t>а</w:t>
            </w:r>
            <w:r w:rsidRPr="006D4D57">
              <w:rPr>
                <w:color w:val="000000"/>
              </w:rPr>
              <w:t>ры»</w:t>
            </w: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«Саби </w:t>
            </w:r>
            <w:proofErr w:type="gramStart"/>
            <w:r w:rsidRPr="006D4D57">
              <w:rPr>
                <w:color w:val="000000"/>
              </w:rPr>
              <w:t>–с</w:t>
            </w:r>
            <w:proofErr w:type="gramEnd"/>
            <w:r w:rsidRPr="006D4D57">
              <w:rPr>
                <w:color w:val="000000"/>
              </w:rPr>
              <w:t>аби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Куырм арс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Донма дугъ»</w:t>
            </w:r>
          </w:p>
        </w:tc>
      </w:tr>
      <w:tr w:rsidR="006D4D57" w:rsidRPr="008B71C5" w:rsidTr="006D4D57">
        <w:trPr>
          <w:cantSplit/>
          <w:trHeight w:val="557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2.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Транспорт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дасдзинад зымагон фандагтыл» 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Дахи хъахъхъан _ фыдбылыз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564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3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1.  «Фыдыбаста хъахъхъанджыта» - беседа, нывтима куыст.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Чеканка «Хъама»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1226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4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ind w:left="54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1. «Ананиздзинад» беседа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ind w:left="54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2. «Зымагон спорты хуызта» 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3.  «Уалдаф хъуама уа сыгъдаг» «Куыдай хъуама уа адзухдар сыгъдаг уалдаф»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646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Март – Таргай</w:t>
            </w:r>
            <w:r w:rsidRPr="006D4D57">
              <w:rPr>
                <w:b/>
                <w:color w:val="000000"/>
              </w:rPr>
              <w:t>т</w:t>
            </w:r>
            <w:r w:rsidRPr="006D4D57">
              <w:rPr>
                <w:b/>
                <w:color w:val="000000"/>
              </w:rPr>
              <w:t>ты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1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 бинонта» 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Мадалты барагбон»</w:t>
            </w:r>
          </w:p>
        </w:tc>
        <w:tc>
          <w:tcPr>
            <w:tcW w:w="2551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D4D57">
              <w:rPr>
                <w:color w:val="000000"/>
              </w:rPr>
              <w:t>Ирон</w:t>
            </w:r>
            <w:proofErr w:type="gramEnd"/>
            <w:r w:rsidRPr="006D4D57">
              <w:rPr>
                <w:color w:val="000000"/>
              </w:rPr>
              <w:t xml:space="preserve"> орнамент «М</w:t>
            </w:r>
            <w:r w:rsidRPr="006D4D57">
              <w:rPr>
                <w:color w:val="000000"/>
              </w:rPr>
              <w:t>а</w:t>
            </w:r>
            <w:r w:rsidRPr="006D4D57">
              <w:rPr>
                <w:color w:val="000000"/>
              </w:rPr>
              <w:t xml:space="preserve">майы къаба»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Ма уарзон мады къам» - пластилинай, къуымбил андахтай</w:t>
            </w: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«8-ам Мартъи» Царукъаты В. – натизусть.</w:t>
            </w: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Дымга ама б</w:t>
            </w:r>
            <w:r w:rsidRPr="006D4D57">
              <w:rPr>
                <w:color w:val="000000"/>
              </w:rPr>
              <w:t>а</w:t>
            </w:r>
            <w:r w:rsidRPr="006D4D57">
              <w:rPr>
                <w:color w:val="000000"/>
              </w:rPr>
              <w:t>ласта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«Цъиусур»</w:t>
            </w:r>
          </w:p>
        </w:tc>
      </w:tr>
      <w:tr w:rsidR="006D4D57" w:rsidRPr="008B71C5" w:rsidTr="006D4D57">
        <w:trPr>
          <w:cantSplit/>
          <w:trHeight w:val="615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2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 «Аз ама ма буар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ind w:left="54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2. «Ананиздзинад цауы сыгъдагдзинадай»</w:t>
            </w:r>
          </w:p>
        </w:tc>
        <w:tc>
          <w:tcPr>
            <w:tcW w:w="2551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1024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3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Сываллон хадзары куы баззайы иунагай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Тассаг хадзары дзауматта»: кард, хасгард, су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зин ама а.д.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ываллатта аразынц радзырд: «Куыд ваййын хадзары иунагай»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271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4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D4D57">
              <w:rPr>
                <w:color w:val="000000"/>
              </w:rPr>
              <w:t xml:space="preserve">       </w:t>
            </w:r>
            <w:r w:rsidRPr="006D4D57">
              <w:rPr>
                <w:b/>
                <w:i/>
                <w:color w:val="000000"/>
              </w:rPr>
              <w:t>Улафты бонта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628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Апрель – Хуымг</w:t>
            </w:r>
            <w:r w:rsidRPr="006D4D57">
              <w:rPr>
                <w:b/>
                <w:color w:val="000000"/>
              </w:rPr>
              <w:t>а</w:t>
            </w:r>
            <w:r w:rsidRPr="006D4D57">
              <w:rPr>
                <w:b/>
                <w:color w:val="000000"/>
              </w:rPr>
              <w:t>наны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1.</w:t>
            </w: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х са стам сарыстыр» Ирыстоны сгуыхт адамта. 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ны тымбылзылд заххыл»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Дурын  – </w:t>
            </w:r>
            <w:proofErr w:type="gramStart"/>
            <w:r w:rsidRPr="006D4D57">
              <w:rPr>
                <w:color w:val="000000"/>
              </w:rPr>
              <w:t>ирон</w:t>
            </w:r>
            <w:proofErr w:type="gramEnd"/>
            <w:r w:rsidRPr="006D4D57">
              <w:rPr>
                <w:color w:val="000000"/>
              </w:rPr>
              <w:t xml:space="preserve"> орн</w:t>
            </w:r>
            <w:r w:rsidRPr="006D4D57">
              <w:rPr>
                <w:color w:val="000000"/>
              </w:rPr>
              <w:t>а</w:t>
            </w:r>
            <w:r w:rsidRPr="006D4D57">
              <w:rPr>
                <w:color w:val="000000"/>
              </w:rPr>
              <w:t>мент</w:t>
            </w: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«Зарватыкк», «Уалдзаг» -  Къостайы ам</w:t>
            </w:r>
            <w:r w:rsidRPr="006D4D57">
              <w:rPr>
                <w:color w:val="000000"/>
              </w:rPr>
              <w:t>д</w:t>
            </w:r>
            <w:r w:rsidRPr="006D4D57">
              <w:rPr>
                <w:color w:val="000000"/>
              </w:rPr>
              <w:t xml:space="preserve">завгата сахуыр канын наизусть </w:t>
            </w: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«Ладзджытима хъазт» 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Дугъ канын» «Уахскай къ</w:t>
            </w:r>
            <w:r w:rsidRPr="006D4D57">
              <w:rPr>
                <w:color w:val="000000"/>
              </w:rPr>
              <w:t>у</w:t>
            </w:r>
            <w:r w:rsidRPr="006D4D57">
              <w:rPr>
                <w:color w:val="000000"/>
              </w:rPr>
              <w:t>рын»</w:t>
            </w:r>
          </w:p>
        </w:tc>
      </w:tr>
      <w:tr w:rsidR="006D4D57" w:rsidRPr="008B71C5" w:rsidTr="006D4D57">
        <w:trPr>
          <w:cantSplit/>
          <w:trHeight w:val="618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2.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Космос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Уалдафы аууалта» - опытта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6D4D57">
              <w:rPr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659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3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. «Уалдзаджы расугъддзинад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 2. «Цъиута – на лыманта» 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890"/>
        </w:trPr>
        <w:tc>
          <w:tcPr>
            <w:tcW w:w="138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4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 «Электрон тыххай кусан дзауматта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2. «Мигананта» - посуда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 xml:space="preserve">      3. «Хорз ави авзар?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661"/>
        </w:trPr>
        <w:tc>
          <w:tcPr>
            <w:tcW w:w="138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4D57">
              <w:rPr>
                <w:b/>
                <w:color w:val="000000"/>
              </w:rPr>
              <w:t>Май – Зардав</w:t>
            </w:r>
            <w:r w:rsidRPr="006D4D57">
              <w:rPr>
                <w:b/>
                <w:color w:val="000000"/>
              </w:rPr>
              <w:t>а</w:t>
            </w:r>
            <w:r w:rsidRPr="006D4D57">
              <w:rPr>
                <w:b/>
                <w:color w:val="000000"/>
              </w:rPr>
              <w:t>раны май</w:t>
            </w:r>
          </w:p>
        </w:tc>
        <w:tc>
          <w:tcPr>
            <w:tcW w:w="8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1.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4D57" w:rsidRPr="006D4D57" w:rsidRDefault="006D4D57" w:rsidP="00E231B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алахизы бон» 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Ничи на ферох – ницы на ферох»</w:t>
            </w:r>
          </w:p>
          <w:p w:rsidR="006D4D57" w:rsidRPr="006D4D57" w:rsidRDefault="006D4D57" w:rsidP="00E231B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«Цассыгай ахсад барагбон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Нывканын «Ирыст</w:t>
            </w:r>
            <w:r w:rsidRPr="006D4D57">
              <w:rPr>
                <w:color w:val="000000"/>
              </w:rPr>
              <w:t>о</w:t>
            </w:r>
            <w:r w:rsidRPr="006D4D57">
              <w:rPr>
                <w:color w:val="000000"/>
              </w:rPr>
              <w:t>ны хахта»</w:t>
            </w:r>
          </w:p>
        </w:tc>
        <w:tc>
          <w:tcPr>
            <w:tcW w:w="1985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>«Скъоладзау» - Къостайы ам</w:t>
            </w:r>
            <w:r w:rsidRPr="006D4D57">
              <w:rPr>
                <w:color w:val="000000"/>
              </w:rPr>
              <w:t>д</w:t>
            </w:r>
            <w:r w:rsidRPr="006D4D57">
              <w:rPr>
                <w:color w:val="000000"/>
              </w:rPr>
              <w:t>завга сахуыр к</w:t>
            </w:r>
            <w:r w:rsidRPr="006D4D57">
              <w:rPr>
                <w:color w:val="000000"/>
              </w:rPr>
              <w:t>а</w:t>
            </w:r>
            <w:r w:rsidRPr="006D4D57">
              <w:rPr>
                <w:color w:val="000000"/>
              </w:rPr>
              <w:t>нын наизусть. Бакасын аргъау: «Арс ама мал</w:t>
            </w:r>
            <w:r w:rsidRPr="006D4D57">
              <w:rPr>
                <w:color w:val="000000"/>
              </w:rPr>
              <w:t>д</w:t>
            </w:r>
            <w:r w:rsidRPr="006D4D57">
              <w:rPr>
                <w:color w:val="000000"/>
              </w:rPr>
              <w:t xml:space="preserve">зыг» </w:t>
            </w:r>
          </w:p>
        </w:tc>
        <w:tc>
          <w:tcPr>
            <w:tcW w:w="2014" w:type="dxa"/>
            <w:vMerge w:val="restart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Разбей шере</w:t>
            </w:r>
            <w:r w:rsidRPr="006D4D57">
              <w:rPr>
                <w:color w:val="000000"/>
              </w:rPr>
              <w:t>н</w:t>
            </w:r>
            <w:r w:rsidRPr="006D4D57">
              <w:rPr>
                <w:color w:val="000000"/>
              </w:rPr>
              <w:t>гу»</w:t>
            </w:r>
          </w:p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4D57">
              <w:rPr>
                <w:color w:val="000000"/>
              </w:rPr>
              <w:t>«Донма дугъ»</w:t>
            </w:r>
          </w:p>
        </w:tc>
      </w:tr>
      <w:tr w:rsidR="006D4D57" w:rsidRPr="008B71C5" w:rsidTr="006D4D57">
        <w:trPr>
          <w:cantSplit/>
          <w:trHeight w:val="370"/>
        </w:trPr>
        <w:tc>
          <w:tcPr>
            <w:tcW w:w="1384" w:type="dxa"/>
            <w:vMerge/>
            <w:textDirection w:val="btLr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. «Зайагойты фаз»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.  «Баласта, къудзита, кардаг»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. «Ардз – на хадзар»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613"/>
        </w:trPr>
        <w:tc>
          <w:tcPr>
            <w:tcW w:w="1384" w:type="dxa"/>
            <w:vMerge/>
            <w:textDirection w:val="btLr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2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. «Не</w:t>
            </w:r>
            <w:proofErr w:type="gramStart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`в</w:t>
            </w:r>
            <w:proofErr w:type="gramEnd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заг- на хазна»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2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. «</w:t>
            </w:r>
            <w:proofErr w:type="gramStart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Ирон</w:t>
            </w:r>
            <w:proofErr w:type="gramEnd"/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заг ама литературайы бон» 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2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3. «Фыдыбаста»  - Кочысаты  Мухарбеджы амдзавга: (сахуыр канын наизусть)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4D57">
              <w:rPr>
                <w:color w:val="000000"/>
              </w:rPr>
              <w:t xml:space="preserve">«На уарзон Ирыстон» - сюжетон </w:t>
            </w:r>
            <w:proofErr w:type="gramStart"/>
            <w:r w:rsidRPr="006D4D57">
              <w:rPr>
                <w:color w:val="000000"/>
              </w:rPr>
              <w:t>ныв</w:t>
            </w:r>
            <w:proofErr w:type="gramEnd"/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D4D57" w:rsidRPr="008B71C5" w:rsidTr="006D4D57">
        <w:trPr>
          <w:cantSplit/>
          <w:trHeight w:val="786"/>
        </w:trPr>
        <w:tc>
          <w:tcPr>
            <w:tcW w:w="1384" w:type="dxa"/>
            <w:vMerge/>
            <w:textDirection w:val="btLr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 «Скъола нам анхъалма касы» </w:t>
            </w:r>
          </w:p>
          <w:p w:rsidR="006D4D57" w:rsidRPr="006D4D57" w:rsidRDefault="006D4D57" w:rsidP="006D4D57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. «Хорзай баззай, на равдауандон</w:t>
            </w:r>
          </w:p>
        </w:tc>
        <w:tc>
          <w:tcPr>
            <w:tcW w:w="2551" w:type="dxa"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14" w:type="dxa"/>
            <w:vMerge/>
          </w:tcPr>
          <w:p w:rsidR="006D4D57" w:rsidRPr="006D4D57" w:rsidRDefault="006D4D57" w:rsidP="006D4D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D4D57" w:rsidRPr="008B71C5" w:rsidRDefault="006D4D57" w:rsidP="006D4D57"/>
    <w:p w:rsidR="00F93C7B" w:rsidRDefault="00F93C7B" w:rsidP="00321A95">
      <w:pPr>
        <w:rPr>
          <w:b/>
          <w:sz w:val="28"/>
          <w:szCs w:val="28"/>
        </w:rPr>
      </w:pPr>
    </w:p>
    <w:p w:rsidR="00420CB8" w:rsidRDefault="00420CB8" w:rsidP="00321A95">
      <w:pPr>
        <w:rPr>
          <w:b/>
          <w:sz w:val="28"/>
          <w:szCs w:val="28"/>
        </w:rPr>
      </w:pPr>
    </w:p>
    <w:p w:rsidR="00F93C7B" w:rsidRDefault="00F93C7B" w:rsidP="00321A95">
      <w:pPr>
        <w:rPr>
          <w:b/>
          <w:sz w:val="28"/>
          <w:szCs w:val="28"/>
        </w:rPr>
      </w:pPr>
    </w:p>
    <w:p w:rsidR="006358FD" w:rsidRPr="00321A95" w:rsidRDefault="007E4C62" w:rsidP="00321A95">
      <w:pPr>
        <w:tabs>
          <w:tab w:val="left" w:pos="4605"/>
          <w:tab w:val="center" w:pos="7699"/>
          <w:tab w:val="left" w:pos="10920"/>
          <w:tab w:val="left" w:pos="14085"/>
        </w:tabs>
        <w:jc w:val="right"/>
        <w:rPr>
          <w:b/>
        </w:rPr>
      </w:pPr>
      <w:r>
        <w:rPr>
          <w:b/>
        </w:rPr>
        <w:t>Приложение 7</w:t>
      </w:r>
    </w:p>
    <w:p w:rsidR="006358FD" w:rsidRDefault="006358FD" w:rsidP="00635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работы младшей группы по художестве</w:t>
      </w:r>
      <w:r w:rsidR="00526236">
        <w:rPr>
          <w:b/>
          <w:sz w:val="28"/>
          <w:szCs w:val="28"/>
        </w:rPr>
        <w:t xml:space="preserve">нно - эстетической деятельности </w:t>
      </w:r>
    </w:p>
    <w:p w:rsidR="00526236" w:rsidRDefault="00F149E7" w:rsidP="00635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– 2023</w:t>
      </w:r>
      <w:r w:rsidR="00526236">
        <w:rPr>
          <w:b/>
          <w:sz w:val="28"/>
          <w:szCs w:val="28"/>
        </w:rPr>
        <w:t xml:space="preserve"> учебный год.</w:t>
      </w:r>
    </w:p>
    <w:p w:rsidR="006358FD" w:rsidRDefault="006358FD" w:rsidP="006358FD">
      <w:pPr>
        <w:jc w:val="center"/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7"/>
        <w:gridCol w:w="2971"/>
        <w:gridCol w:w="1984"/>
        <w:gridCol w:w="6662"/>
        <w:gridCol w:w="2410"/>
      </w:tblGrid>
      <w:tr w:rsidR="006358FD" w:rsidRPr="006358FD" w:rsidTr="000266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Образовательная или досуговая деяте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Вид деятельн</w:t>
            </w:r>
            <w:r w:rsidRPr="006358FD">
              <w:rPr>
                <w:b/>
                <w:color w:val="000000"/>
              </w:rPr>
              <w:t>о</w:t>
            </w:r>
            <w:r w:rsidRPr="006358FD">
              <w:rPr>
                <w:b/>
                <w:color w:val="000000"/>
              </w:rPr>
              <w:t>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О</w:t>
            </w:r>
            <w:r w:rsidR="005224DC">
              <w:rPr>
                <w:b/>
                <w:color w:val="000000"/>
              </w:rPr>
              <w:t>тветствен</w:t>
            </w:r>
            <w:r w:rsidRPr="006358FD">
              <w:rPr>
                <w:b/>
                <w:color w:val="000000"/>
              </w:rPr>
              <w:t>ные</w:t>
            </w:r>
          </w:p>
        </w:tc>
      </w:tr>
      <w:tr w:rsidR="006358FD" w:rsidRPr="006358FD" w:rsidTr="000266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Сентя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«День зн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Воспитывать любовь к детскому саду, к друзьям, к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.</w:t>
            </w:r>
          </w:p>
        </w:tc>
      </w:tr>
      <w:tr w:rsidR="006358FD" w:rsidRPr="006358FD" w:rsidTr="000266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Октя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color w:val="000000"/>
                <w:sz w:val="28"/>
                <w:szCs w:val="28"/>
              </w:rPr>
              <w:t>«</w:t>
            </w:r>
            <w:r w:rsidRPr="006358FD">
              <w:rPr>
                <w:b/>
                <w:color w:val="000000"/>
              </w:rPr>
              <w:t>Осенние приклю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Дать представление об урожае, научить любить тр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6358FD" w:rsidRPr="006358FD" w:rsidTr="000266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Ноя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« Мамочка милая, п</w:t>
            </w:r>
            <w:r w:rsidRPr="006358FD">
              <w:rPr>
                <w:b/>
                <w:color w:val="000000"/>
              </w:rPr>
              <w:t>о</w:t>
            </w:r>
            <w:r w:rsidRPr="006358FD">
              <w:rPr>
                <w:b/>
                <w:color w:val="000000"/>
              </w:rPr>
              <w:t>здравляю теб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Воспитывать у детей доброе, внимательное отношение к маме, стремление ей помогать, радовать е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6358FD" w:rsidRPr="006358FD" w:rsidTr="000266E5">
        <w:trPr>
          <w:trHeight w:val="6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Декаб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«Песней, пляской и в</w:t>
            </w:r>
            <w:r w:rsidRPr="006358FD">
              <w:rPr>
                <w:b/>
                <w:color w:val="000000"/>
              </w:rPr>
              <w:t>е</w:t>
            </w:r>
            <w:r w:rsidRPr="006358FD">
              <w:rPr>
                <w:b/>
                <w:color w:val="000000"/>
              </w:rPr>
              <w:t>сельем встретим с вами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Утрен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Формировать навыки пения без напряжения, крика. Создать атмосферу волшебства, сказоч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6358FD" w:rsidRPr="006358FD" w:rsidTr="00184B79">
        <w:trPr>
          <w:trHeight w:val="5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Январ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«Прощай ел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 xml:space="preserve">Доставить детям удовольствие </w:t>
            </w:r>
            <w:r w:rsidR="00B24375">
              <w:rPr>
                <w:i/>
                <w:color w:val="000000"/>
              </w:rPr>
              <w:t xml:space="preserve">от </w:t>
            </w:r>
            <w:r w:rsidRPr="006358FD">
              <w:rPr>
                <w:i/>
                <w:color w:val="000000"/>
              </w:rPr>
              <w:t>повторений знакомых стихов песен хоров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6358FD" w:rsidRPr="006358FD" w:rsidTr="00943BE9">
        <w:trPr>
          <w:trHeight w:val="2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Феврал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«Сказка инсцениров</w:t>
            </w:r>
            <w:r w:rsidR="00184B79">
              <w:rPr>
                <w:b/>
                <w:color w:val="000000"/>
              </w:rPr>
              <w:t>ка» «Репка</w:t>
            </w:r>
            <w:r w:rsidRPr="006358FD">
              <w:rPr>
                <w:b/>
                <w:color w:val="000000"/>
              </w:rPr>
              <w:t>»</w:t>
            </w:r>
            <w:r w:rsidR="00B24375">
              <w:rPr>
                <w:b/>
                <w:color w:val="000000"/>
              </w:rPr>
              <w:t xml:space="preserve"> </w:t>
            </w:r>
            <w:r w:rsidR="00B24375" w:rsidRPr="00B24375">
              <w:rPr>
                <w:b/>
                <w:i/>
                <w:color w:val="000000"/>
              </w:rPr>
              <w:t xml:space="preserve">(старшие дети </w:t>
            </w:r>
            <w:proofErr w:type="gramStart"/>
            <w:r w:rsidR="00B24375" w:rsidRPr="00B24375">
              <w:rPr>
                <w:b/>
                <w:i/>
                <w:color w:val="000000"/>
              </w:rPr>
              <w:t>-м</w:t>
            </w:r>
            <w:proofErr w:type="gramEnd"/>
            <w:r w:rsidR="00B24375" w:rsidRPr="00B24375">
              <w:rPr>
                <w:b/>
                <w:i/>
                <w:color w:val="000000"/>
              </w:rPr>
              <w:t>ладши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Формировать инонациональную выразительность речи. Ра</w:t>
            </w:r>
            <w:r w:rsidRPr="006358FD">
              <w:rPr>
                <w:i/>
                <w:color w:val="000000"/>
              </w:rPr>
              <w:t>з</w:t>
            </w:r>
            <w:r w:rsidRPr="006358FD">
              <w:rPr>
                <w:i/>
                <w:color w:val="000000"/>
              </w:rPr>
              <w:t>вивать умение входить в определенный образ, представить  его, выполнять, имитировать движения. Активизировать использование в речи слов, встречающихся в сказке</w:t>
            </w:r>
            <w:proofErr w:type="gramStart"/>
            <w:r w:rsidRPr="006358FD">
              <w:rPr>
                <w:i/>
                <w:color w:val="000000"/>
              </w:rPr>
              <w:t xml:space="preserve">  .</w:t>
            </w:r>
            <w:proofErr w:type="gramEnd"/>
            <w:r w:rsidRPr="006358FD">
              <w:rPr>
                <w:i/>
                <w:color w:val="000000"/>
              </w:rPr>
              <w:t xml:space="preserve">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ывать любовь к животны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6358FD" w:rsidRPr="006358FD" w:rsidTr="000266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Мар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«Мамочка любим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Утрен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Прививать любовь к семье и близким</w:t>
            </w:r>
            <w:proofErr w:type="gramStart"/>
            <w:r w:rsidRPr="006358FD">
              <w:rPr>
                <w:i/>
                <w:color w:val="000000"/>
              </w:rPr>
              <w:t xml:space="preserve"> .</w:t>
            </w:r>
            <w:proofErr w:type="gramEnd"/>
            <w:r w:rsidRPr="006358FD">
              <w:rPr>
                <w:i/>
                <w:color w:val="000000"/>
              </w:rPr>
              <w:t xml:space="preserve"> Показать значимость для ребенка сем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6358FD" w:rsidRPr="006358FD" w:rsidTr="000266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184B79" w:rsidP="00184B79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Театрализован</w:t>
            </w:r>
            <w:r w:rsidR="006358FD" w:rsidRPr="006358FD">
              <w:rPr>
                <w:b/>
                <w:color w:val="000000"/>
              </w:rPr>
              <w:t>ное  пре</w:t>
            </w:r>
            <w:r w:rsidR="006358FD" w:rsidRPr="006358FD">
              <w:rPr>
                <w:b/>
                <w:color w:val="000000"/>
              </w:rPr>
              <w:t>д</w:t>
            </w:r>
            <w:r w:rsidR="006358FD" w:rsidRPr="006358FD">
              <w:rPr>
                <w:b/>
                <w:color w:val="000000"/>
              </w:rPr>
              <w:t xml:space="preserve">ставление. </w:t>
            </w:r>
            <w:r>
              <w:rPr>
                <w:b/>
                <w:color w:val="000000"/>
              </w:rPr>
              <w:t>«Хъазы ла</w:t>
            </w: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</w:rPr>
              <w:t xml:space="preserve">пын» </w:t>
            </w:r>
            <w:r w:rsidR="006358FD" w:rsidRPr="006358FD">
              <w:rPr>
                <w:b/>
                <w:color w:val="000000"/>
              </w:rPr>
              <w:t>ст</w:t>
            </w:r>
            <w:proofErr w:type="gramStart"/>
            <w:r w:rsidR="006358FD" w:rsidRPr="006358FD">
              <w:rPr>
                <w:b/>
                <w:color w:val="000000"/>
              </w:rPr>
              <w:t>.г</w:t>
            </w:r>
            <w:proofErr w:type="gramEnd"/>
            <w:r w:rsidR="006358FD" w:rsidRPr="006358FD">
              <w:rPr>
                <w:b/>
                <w:color w:val="000000"/>
              </w:rPr>
              <w:t>руппа</w:t>
            </w:r>
            <w:r w:rsidR="00B24375" w:rsidRPr="006358FD">
              <w:rPr>
                <w:b/>
                <w:color w:val="000000"/>
              </w:rPr>
              <w:t>»</w:t>
            </w:r>
            <w:r w:rsidR="00B24375">
              <w:rPr>
                <w:b/>
                <w:color w:val="000000"/>
              </w:rPr>
              <w:t xml:space="preserve"> </w:t>
            </w:r>
            <w:r w:rsidR="00B24375" w:rsidRPr="00B24375">
              <w:rPr>
                <w:b/>
                <w:i/>
                <w:color w:val="000000"/>
              </w:rPr>
              <w:t>(ста</w:t>
            </w:r>
            <w:r w:rsidR="00B24375" w:rsidRPr="00B24375">
              <w:rPr>
                <w:b/>
                <w:i/>
                <w:color w:val="000000"/>
              </w:rPr>
              <w:t>р</w:t>
            </w:r>
            <w:r w:rsidR="00B24375" w:rsidRPr="00B24375">
              <w:rPr>
                <w:b/>
                <w:i/>
                <w:color w:val="000000"/>
              </w:rPr>
              <w:t xml:space="preserve">шие дети </w:t>
            </w:r>
            <w:r w:rsidR="00B24375">
              <w:rPr>
                <w:b/>
                <w:i/>
                <w:color w:val="000000"/>
              </w:rPr>
              <w:t>–</w:t>
            </w:r>
            <w:r w:rsidR="00B24375" w:rsidRPr="00B24375">
              <w:rPr>
                <w:b/>
                <w:i/>
                <w:color w:val="000000"/>
              </w:rPr>
              <w:t xml:space="preserve"> младшим</w:t>
            </w:r>
            <w:r w:rsidR="00B24375">
              <w:rPr>
                <w:b/>
                <w:i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Формировать эмоциональную выразительность речи. Разв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вать умение входить в определенный образ, представлять его, выполнять</w:t>
            </w:r>
            <w:proofErr w:type="gramStart"/>
            <w:r w:rsidRPr="006358FD">
              <w:rPr>
                <w:i/>
                <w:color w:val="000000"/>
              </w:rPr>
              <w:t xml:space="preserve"> ,</w:t>
            </w:r>
            <w:proofErr w:type="gramEnd"/>
            <w:r w:rsidRPr="006358FD">
              <w:rPr>
                <w:i/>
                <w:color w:val="000000"/>
              </w:rPr>
              <w:t xml:space="preserve"> имитировать движения. Активизировать использование в речи слов, встречающихся в сказке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ывать любовь к животны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6358FD" w:rsidRPr="006358FD" w:rsidTr="000266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Ма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B24375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Весна – веселая п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B2437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Вызвать  эмоциональный отклик и желание участ</w:t>
            </w:r>
            <w:r w:rsidR="00B24375">
              <w:rPr>
                <w:i/>
                <w:color w:val="000000"/>
              </w:rPr>
              <w:t>воват в подвижных играх</w:t>
            </w:r>
            <w:r w:rsidRPr="006358FD">
              <w:rPr>
                <w:i/>
                <w:color w:val="000000"/>
              </w:rPr>
              <w:t>, воспитывать чувство товарищ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6358FD" w:rsidRPr="006358FD" w:rsidTr="000266E5">
        <w:trPr>
          <w:trHeight w:val="734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Июн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«Вот какое наше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6358FD">
              <w:rPr>
                <w:i/>
                <w:color w:val="000000"/>
              </w:rPr>
              <w:t>Создать атмосферу праздника. Закрепить все навыки за весь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ит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тели группы</w:t>
            </w:r>
          </w:p>
        </w:tc>
      </w:tr>
      <w:tr w:rsidR="00184B79" w:rsidRPr="006358FD" w:rsidTr="000266E5">
        <w:trPr>
          <w:trHeight w:val="734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79" w:rsidRPr="006358FD" w:rsidRDefault="00184B79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Июн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79" w:rsidRPr="00B24375" w:rsidRDefault="00184B79" w:rsidP="00E231BA">
            <w:pPr>
              <w:rPr>
                <w:b/>
              </w:rPr>
            </w:pPr>
            <w:r w:rsidRPr="00B24375">
              <w:rPr>
                <w:b/>
              </w:rPr>
              <w:t>«Вместе весело играть» с родителями  мл</w:t>
            </w:r>
            <w:proofErr w:type="gramStart"/>
            <w:r w:rsidRPr="00B24375">
              <w:rPr>
                <w:b/>
              </w:rPr>
              <w:t>.</w:t>
            </w:r>
            <w:proofErr w:type="gramEnd"/>
            <w:r w:rsidRPr="00B24375">
              <w:rPr>
                <w:b/>
              </w:rPr>
              <w:t xml:space="preserve"> </w:t>
            </w:r>
            <w:proofErr w:type="gramStart"/>
            <w:r w:rsidRPr="00B24375">
              <w:rPr>
                <w:b/>
              </w:rPr>
              <w:t>г</w:t>
            </w:r>
            <w:proofErr w:type="gramEnd"/>
            <w:r w:rsidRPr="00B24375">
              <w:rPr>
                <w:b/>
              </w:rPr>
              <w:t>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79" w:rsidRPr="006358FD" w:rsidRDefault="00184B79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79" w:rsidRPr="006358FD" w:rsidRDefault="00B24375" w:rsidP="00184B7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Доставить детям удовольствие</w:t>
            </w:r>
            <w:r>
              <w:rPr>
                <w:i/>
                <w:color w:val="000000"/>
              </w:rPr>
              <w:t>, желание играть, участв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вать в разнообраз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79" w:rsidRPr="006358FD" w:rsidRDefault="00184B79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</w:tbl>
    <w:p w:rsidR="006358FD" w:rsidRDefault="006358FD" w:rsidP="009C68B4">
      <w:pPr>
        <w:rPr>
          <w:b/>
          <w:sz w:val="28"/>
          <w:szCs w:val="28"/>
        </w:rPr>
      </w:pPr>
    </w:p>
    <w:p w:rsidR="005224DC" w:rsidRPr="000266E5" w:rsidRDefault="006358FD" w:rsidP="006358FD">
      <w:pPr>
        <w:jc w:val="center"/>
        <w:rPr>
          <w:b/>
          <w:sz w:val="28"/>
          <w:szCs w:val="28"/>
        </w:rPr>
      </w:pPr>
      <w:r w:rsidRPr="000266E5">
        <w:rPr>
          <w:b/>
          <w:sz w:val="28"/>
          <w:szCs w:val="28"/>
        </w:rPr>
        <w:t>Перспективный план работы старшей группы по  художественно - эстетической деятельно</w:t>
      </w:r>
      <w:r w:rsidR="00526236" w:rsidRPr="000266E5">
        <w:rPr>
          <w:b/>
          <w:sz w:val="28"/>
          <w:szCs w:val="28"/>
        </w:rPr>
        <w:t xml:space="preserve">сти </w:t>
      </w:r>
    </w:p>
    <w:p w:rsidR="006358FD" w:rsidRDefault="00F149E7" w:rsidP="006358FD">
      <w:pPr>
        <w:jc w:val="center"/>
        <w:rPr>
          <w:rFonts w:ascii="Cambria" w:hAnsi="Cambria"/>
          <w:b/>
          <w:sz w:val="28"/>
          <w:szCs w:val="28"/>
        </w:rPr>
      </w:pPr>
      <w:r>
        <w:rPr>
          <w:b/>
          <w:sz w:val="28"/>
          <w:szCs w:val="28"/>
        </w:rPr>
        <w:t>на 2022 – 2023</w:t>
      </w:r>
      <w:r w:rsidR="00526236" w:rsidRPr="000266E5">
        <w:rPr>
          <w:b/>
          <w:sz w:val="28"/>
          <w:szCs w:val="28"/>
        </w:rPr>
        <w:t xml:space="preserve"> учебный год</w:t>
      </w:r>
      <w:r w:rsidR="00526236">
        <w:rPr>
          <w:rFonts w:ascii="Cambria" w:hAnsi="Cambria"/>
          <w:b/>
          <w:sz w:val="28"/>
          <w:szCs w:val="28"/>
        </w:rPr>
        <w:t>.</w:t>
      </w:r>
    </w:p>
    <w:p w:rsidR="006358FD" w:rsidRPr="006358FD" w:rsidRDefault="006358FD" w:rsidP="006358F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51"/>
        <w:gridCol w:w="1985"/>
        <w:gridCol w:w="6662"/>
        <w:gridCol w:w="2126"/>
      </w:tblGrid>
      <w:tr w:rsidR="006358FD" w:rsidRPr="00215ED8" w:rsidTr="00DB6F2A">
        <w:tc>
          <w:tcPr>
            <w:tcW w:w="1418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358FD">
              <w:rPr>
                <w:b/>
                <w:color w:val="000000"/>
              </w:rPr>
              <w:t xml:space="preserve">   </w:t>
            </w:r>
            <w:r w:rsidRPr="006358FD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Образовательная или досуговая де</w:t>
            </w:r>
            <w:r w:rsidRPr="006358FD">
              <w:rPr>
                <w:b/>
                <w:color w:val="000000"/>
              </w:rPr>
              <w:t>я</w:t>
            </w:r>
            <w:r w:rsidRPr="006358FD">
              <w:rPr>
                <w:b/>
                <w:color w:val="000000"/>
              </w:rPr>
              <w:t xml:space="preserve">тельность 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Вид деятельн</w:t>
            </w:r>
            <w:r w:rsidRPr="006358FD">
              <w:rPr>
                <w:b/>
                <w:color w:val="000000"/>
              </w:rPr>
              <w:t>о</w:t>
            </w:r>
            <w:r w:rsidRPr="006358FD">
              <w:rPr>
                <w:b/>
                <w:color w:val="000000"/>
              </w:rPr>
              <w:t>сти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Цель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Ответственные</w:t>
            </w:r>
          </w:p>
        </w:tc>
      </w:tr>
      <w:tr w:rsidR="006358FD" w:rsidRPr="00215ED8" w:rsidTr="004C4898">
        <w:trPr>
          <w:trHeight w:val="1408"/>
        </w:trPr>
        <w:tc>
          <w:tcPr>
            <w:tcW w:w="1418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Сентябрь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День знаний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Развлечения</w:t>
            </w:r>
          </w:p>
        </w:tc>
        <w:tc>
          <w:tcPr>
            <w:tcW w:w="6662" w:type="dxa"/>
          </w:tcPr>
          <w:p w:rsidR="006358FD" w:rsidRPr="00A37147" w:rsidRDefault="006358FD" w:rsidP="004C4898">
            <w:pPr>
              <w:pStyle w:val="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7">
              <w:rPr>
                <w:rFonts w:ascii="Times New Roman" w:hAnsi="Times New Roman"/>
                <w:color w:val="000000"/>
              </w:rPr>
              <w:t>Обобщить знания детей о празднике День знаний. Развивать творческое воображение, память, связную речь детей, чувство ритма, темпа, координацию движений. Воспитывать эмоциональную отзывч</w:t>
            </w:r>
            <w:r w:rsidRPr="00A37147">
              <w:rPr>
                <w:rFonts w:ascii="Times New Roman" w:hAnsi="Times New Roman"/>
                <w:color w:val="000000"/>
              </w:rPr>
              <w:t>и</w:t>
            </w:r>
            <w:r w:rsidRPr="00A37147">
              <w:rPr>
                <w:rFonts w:ascii="Times New Roman" w:hAnsi="Times New Roman"/>
                <w:color w:val="000000"/>
              </w:rPr>
              <w:t>вость; укреплять дружеские отношения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58FD">
              <w:rPr>
                <w:color w:val="000000"/>
              </w:rPr>
              <w:t>Муз</w:t>
            </w:r>
            <w:proofErr w:type="gramStart"/>
            <w:r w:rsidRPr="006358FD">
              <w:rPr>
                <w:color w:val="000000"/>
              </w:rPr>
              <w:t>.</w:t>
            </w:r>
            <w:proofErr w:type="gramEnd"/>
            <w:r w:rsidRPr="006358FD">
              <w:rPr>
                <w:color w:val="000000"/>
              </w:rPr>
              <w:t xml:space="preserve"> </w:t>
            </w:r>
            <w:proofErr w:type="gramStart"/>
            <w:r w:rsidRPr="006358FD">
              <w:rPr>
                <w:color w:val="000000"/>
              </w:rPr>
              <w:t>р</w:t>
            </w:r>
            <w:proofErr w:type="gramEnd"/>
            <w:r w:rsidRPr="006358FD">
              <w:rPr>
                <w:color w:val="000000"/>
              </w:rPr>
              <w:t>ук.   Восп</w:t>
            </w:r>
            <w:r w:rsidRPr="006358FD">
              <w:rPr>
                <w:color w:val="000000"/>
              </w:rPr>
              <w:t>и</w:t>
            </w:r>
            <w:r w:rsidRPr="006358FD">
              <w:rPr>
                <w:color w:val="000000"/>
              </w:rPr>
              <w:t>татели групп</w:t>
            </w:r>
          </w:p>
        </w:tc>
      </w:tr>
      <w:tr w:rsidR="006358FD" w:rsidRPr="00215ED8" w:rsidTr="00DB6F2A">
        <w:trPr>
          <w:trHeight w:val="566"/>
        </w:trPr>
        <w:tc>
          <w:tcPr>
            <w:tcW w:w="1418" w:type="dxa"/>
            <w:vMerge w:val="restart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День рождения «Кьоста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Утренник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Воспитывать любовь к национальным традициям, танцам, песням. Знакомство с Коста как с поэтом с художником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</w:t>
            </w:r>
          </w:p>
        </w:tc>
      </w:tr>
      <w:tr w:rsidR="006358FD" w:rsidRPr="00215ED8" w:rsidTr="00DB6F2A">
        <w:trPr>
          <w:trHeight w:val="1458"/>
        </w:trPr>
        <w:tc>
          <w:tcPr>
            <w:tcW w:w="1418" w:type="dxa"/>
            <w:vMerge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Осень золотая</w:t>
            </w:r>
          </w:p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Утренник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Приобщение детей к  образам осенней поры, познание крас</w:t>
            </w:r>
            <w:r w:rsidRPr="006358FD">
              <w:rPr>
                <w:i/>
                <w:color w:val="000000"/>
              </w:rPr>
              <w:t>о</w:t>
            </w:r>
            <w:r w:rsidRPr="006358FD">
              <w:rPr>
                <w:i/>
                <w:color w:val="000000"/>
              </w:rPr>
              <w:t>ты окружающего мира, проявлений средствами музыкальной выразительности. Развитие творческого  воображения, ум</w:t>
            </w:r>
            <w:r w:rsidRPr="006358FD">
              <w:rPr>
                <w:i/>
                <w:color w:val="000000"/>
              </w:rPr>
              <w:t>е</w:t>
            </w:r>
            <w:r w:rsidRPr="006358FD">
              <w:rPr>
                <w:i/>
                <w:color w:val="000000"/>
              </w:rPr>
              <w:t>ние быстро реагировать на  поставленные задачи, доста</w:t>
            </w:r>
            <w:r w:rsidRPr="006358FD">
              <w:rPr>
                <w:i/>
                <w:color w:val="000000"/>
              </w:rPr>
              <w:t>в</w:t>
            </w:r>
            <w:r w:rsidRPr="006358FD">
              <w:rPr>
                <w:i/>
                <w:color w:val="000000"/>
              </w:rPr>
              <w:t>лять радость и удовлетворение  от действий под  музыку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</w:t>
            </w:r>
          </w:p>
        </w:tc>
      </w:tr>
      <w:tr w:rsidR="006358FD" w:rsidRPr="00215ED8" w:rsidTr="00DB6F2A">
        <w:trPr>
          <w:trHeight w:val="542"/>
        </w:trPr>
        <w:tc>
          <w:tcPr>
            <w:tcW w:w="1418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Ноябрь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День матери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Воспитывать у детей доброе, внимательное  отношение к маме, стремление ей помогать, радовать ее.</w:t>
            </w:r>
          </w:p>
        </w:tc>
        <w:tc>
          <w:tcPr>
            <w:tcW w:w="2126" w:type="dxa"/>
          </w:tcPr>
          <w:p w:rsidR="006358FD" w:rsidRPr="004C4898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C4898">
              <w:rPr>
                <w:i/>
                <w:color w:val="000000"/>
              </w:rPr>
              <w:t>Муз</w:t>
            </w:r>
            <w:proofErr w:type="gramStart"/>
            <w:r w:rsidRPr="004C4898">
              <w:rPr>
                <w:i/>
                <w:color w:val="000000"/>
              </w:rPr>
              <w:t>.</w:t>
            </w:r>
            <w:proofErr w:type="gramEnd"/>
            <w:r w:rsidRPr="004C4898">
              <w:rPr>
                <w:i/>
                <w:color w:val="000000"/>
              </w:rPr>
              <w:t xml:space="preserve"> </w:t>
            </w:r>
            <w:proofErr w:type="gramStart"/>
            <w:r w:rsidRPr="004C4898">
              <w:rPr>
                <w:i/>
                <w:color w:val="000000"/>
              </w:rPr>
              <w:t>р</w:t>
            </w:r>
            <w:proofErr w:type="gramEnd"/>
            <w:r w:rsidRPr="004C4898">
              <w:rPr>
                <w:i/>
                <w:color w:val="000000"/>
              </w:rPr>
              <w:t>ук. Восп</w:t>
            </w:r>
            <w:r w:rsidRPr="004C4898">
              <w:rPr>
                <w:i/>
                <w:color w:val="000000"/>
              </w:rPr>
              <w:t>и</w:t>
            </w:r>
            <w:r w:rsidRPr="004C4898">
              <w:rPr>
                <w:i/>
                <w:color w:val="000000"/>
              </w:rPr>
              <w:t>татели группы.</w:t>
            </w:r>
          </w:p>
        </w:tc>
      </w:tr>
      <w:tr w:rsidR="006358FD" w:rsidRPr="00215ED8" w:rsidTr="00DB6F2A">
        <w:trPr>
          <w:trHeight w:val="1415"/>
        </w:trPr>
        <w:tc>
          <w:tcPr>
            <w:tcW w:w="1418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Декабрь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Новый год к нам идет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Утренник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Привлечь детей к участию в празднике; воспитывать жел</w:t>
            </w:r>
            <w:r w:rsidRPr="006358FD">
              <w:rPr>
                <w:i/>
                <w:color w:val="000000"/>
              </w:rPr>
              <w:t>а</w:t>
            </w:r>
            <w:r w:rsidRPr="006358FD">
              <w:rPr>
                <w:i/>
                <w:color w:val="000000"/>
              </w:rPr>
              <w:t>ние делать добро, развивать коммуникативные качества в ребенке, создать для детей атмосферу волшебства, таинс</w:t>
            </w:r>
            <w:r w:rsidRPr="006358FD">
              <w:rPr>
                <w:i/>
                <w:color w:val="000000"/>
              </w:rPr>
              <w:t>т</w:t>
            </w:r>
            <w:r w:rsidRPr="006358FD">
              <w:rPr>
                <w:i/>
                <w:color w:val="000000"/>
              </w:rPr>
              <w:t>венности, загадочности, развивать артистические спосо</w:t>
            </w:r>
            <w:r w:rsidRPr="006358FD">
              <w:rPr>
                <w:i/>
                <w:color w:val="000000"/>
              </w:rPr>
              <w:t>б</w:t>
            </w:r>
            <w:r w:rsidRPr="006358FD">
              <w:rPr>
                <w:i/>
                <w:color w:val="000000"/>
              </w:rPr>
              <w:t>ности детей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.</w:t>
            </w:r>
          </w:p>
        </w:tc>
      </w:tr>
      <w:tr w:rsidR="006358FD" w:rsidRPr="00215ED8" w:rsidTr="005224DC">
        <w:trPr>
          <w:trHeight w:val="615"/>
        </w:trPr>
        <w:tc>
          <w:tcPr>
            <w:tcW w:w="1418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Январь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Прощание с елкой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Совершенствовать навыки ходьбы и бега, упражнять в прыжках, доставлять детям чувство радости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.</w:t>
            </w:r>
          </w:p>
        </w:tc>
      </w:tr>
      <w:tr w:rsidR="006358FD" w:rsidRPr="00215ED8" w:rsidTr="00DB6F2A">
        <w:trPr>
          <w:trHeight w:val="1128"/>
        </w:trPr>
        <w:tc>
          <w:tcPr>
            <w:tcW w:w="1418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Февраль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День защитников Отечества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Тематическое занятие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Воспитывать чувства уважения к Российской армии, любви к Родине, способствовать закреплению  навыков выполнения основных  видов движений, развивать физические, волевые качества, целеустремленность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.</w:t>
            </w:r>
          </w:p>
        </w:tc>
      </w:tr>
      <w:tr w:rsidR="006358FD" w:rsidRPr="00215ED8" w:rsidTr="00DB6F2A">
        <w:trPr>
          <w:trHeight w:val="832"/>
        </w:trPr>
        <w:tc>
          <w:tcPr>
            <w:tcW w:w="1418" w:type="dxa"/>
            <w:vMerge w:val="restart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Март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Мама первое сл</w:t>
            </w:r>
            <w:r w:rsidRPr="006358FD">
              <w:rPr>
                <w:b/>
                <w:color w:val="000000"/>
              </w:rPr>
              <w:t>о</w:t>
            </w:r>
            <w:r w:rsidRPr="006358FD">
              <w:rPr>
                <w:b/>
                <w:color w:val="000000"/>
              </w:rPr>
              <w:t>во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Утренник</w:t>
            </w:r>
          </w:p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Создание положительного эмоционального настроя в пре</w:t>
            </w:r>
            <w:r w:rsidRPr="006358FD">
              <w:rPr>
                <w:i/>
                <w:color w:val="000000"/>
              </w:rPr>
              <w:t>д</w:t>
            </w:r>
            <w:r w:rsidRPr="006358FD">
              <w:rPr>
                <w:i/>
                <w:color w:val="000000"/>
              </w:rPr>
              <w:t>дверии празднования международного женского дня</w:t>
            </w:r>
            <w:proofErr w:type="gramStart"/>
            <w:r w:rsidRPr="006358FD">
              <w:rPr>
                <w:i/>
                <w:color w:val="000000"/>
              </w:rPr>
              <w:t xml:space="preserve"> ,</w:t>
            </w:r>
            <w:proofErr w:type="gramEnd"/>
            <w:r w:rsidRPr="006358FD">
              <w:rPr>
                <w:i/>
                <w:color w:val="000000"/>
              </w:rPr>
              <w:t xml:space="preserve"> укре</w:t>
            </w:r>
            <w:r w:rsidRPr="006358FD">
              <w:rPr>
                <w:i/>
                <w:color w:val="000000"/>
              </w:rPr>
              <w:t>п</w:t>
            </w:r>
            <w:r w:rsidRPr="006358FD">
              <w:rPr>
                <w:i/>
                <w:color w:val="000000"/>
              </w:rPr>
              <w:t>ление детско-родительских отношений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.</w:t>
            </w:r>
          </w:p>
        </w:tc>
      </w:tr>
      <w:tr w:rsidR="006358FD" w:rsidRPr="00215ED8" w:rsidTr="005224DC">
        <w:trPr>
          <w:trHeight w:val="1128"/>
        </w:trPr>
        <w:tc>
          <w:tcPr>
            <w:tcW w:w="1418" w:type="dxa"/>
            <w:vMerge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Театральное пре</w:t>
            </w:r>
            <w:r w:rsidRPr="006358FD">
              <w:rPr>
                <w:b/>
                <w:color w:val="000000"/>
              </w:rPr>
              <w:t>д</w:t>
            </w:r>
            <w:r w:rsidR="000266E5">
              <w:rPr>
                <w:b/>
                <w:color w:val="000000"/>
              </w:rPr>
              <w:t>ставление «</w:t>
            </w:r>
            <w:r w:rsidRPr="006358FD">
              <w:rPr>
                <w:b/>
                <w:color w:val="000000"/>
              </w:rPr>
              <w:t>Теремок на новый лад» для старшей группы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Приобщить детей к словестному искусству развивать худ</w:t>
            </w:r>
            <w:r w:rsidRPr="006358FD">
              <w:rPr>
                <w:i/>
                <w:color w:val="000000"/>
              </w:rPr>
              <w:t>о</w:t>
            </w:r>
            <w:r w:rsidRPr="006358FD">
              <w:rPr>
                <w:i/>
                <w:color w:val="000000"/>
              </w:rPr>
              <w:t>жественное восприятие, художественный вкус литерату</w:t>
            </w:r>
            <w:r w:rsidRPr="006358FD">
              <w:rPr>
                <w:i/>
                <w:color w:val="000000"/>
              </w:rPr>
              <w:t>р</w:t>
            </w:r>
            <w:r w:rsidRPr="006358FD">
              <w:rPr>
                <w:i/>
                <w:color w:val="000000"/>
              </w:rPr>
              <w:t>ную речь, воспитывать желание и умение слушать худож</w:t>
            </w:r>
            <w:r w:rsidRPr="006358FD">
              <w:rPr>
                <w:i/>
                <w:color w:val="000000"/>
              </w:rPr>
              <w:t>е</w:t>
            </w:r>
            <w:r w:rsidRPr="006358FD">
              <w:rPr>
                <w:i/>
                <w:color w:val="000000"/>
              </w:rPr>
              <w:t>ственное произведение знакомство с театром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6358FD" w:rsidRPr="00215ED8" w:rsidTr="00DB6F2A">
        <w:tblPrEx>
          <w:tblLook w:val="0000"/>
        </w:tblPrEx>
        <w:trPr>
          <w:trHeight w:val="845"/>
        </w:trPr>
        <w:tc>
          <w:tcPr>
            <w:tcW w:w="1418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Апрель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Улыбайся детв</w:t>
            </w:r>
            <w:r w:rsidR="000266E5">
              <w:rPr>
                <w:b/>
                <w:color w:val="000000"/>
              </w:rPr>
              <w:t>о</w:t>
            </w:r>
            <w:r w:rsidRPr="006358FD">
              <w:rPr>
                <w:b/>
                <w:color w:val="000000"/>
              </w:rPr>
              <w:t>ра! Ха-ха-ха!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Доставить детям радость от участия в конкурсах, роз</w:t>
            </w:r>
            <w:r w:rsidRPr="006358FD">
              <w:rPr>
                <w:i/>
                <w:color w:val="000000"/>
              </w:rPr>
              <w:t>ы</w:t>
            </w:r>
            <w:r w:rsidRPr="006358FD">
              <w:rPr>
                <w:i/>
                <w:color w:val="000000"/>
              </w:rPr>
              <w:t>грышах и забавах. Развивать чувство юмора</w:t>
            </w:r>
            <w:r w:rsidRPr="006358FD">
              <w:rPr>
                <w:b/>
                <w:i/>
                <w:color w:val="000000"/>
              </w:rPr>
              <w:t xml:space="preserve"> </w:t>
            </w:r>
            <w:r w:rsidRPr="006358FD">
              <w:rPr>
                <w:i/>
                <w:color w:val="000000"/>
              </w:rPr>
              <w:t>расширять кр</w:t>
            </w:r>
            <w:r w:rsidRPr="006358FD">
              <w:rPr>
                <w:i/>
                <w:color w:val="000000"/>
              </w:rPr>
              <w:t>у</w:t>
            </w:r>
            <w:r w:rsidRPr="006358FD">
              <w:rPr>
                <w:i/>
                <w:color w:val="000000"/>
              </w:rPr>
              <w:t>гозор,</w:t>
            </w:r>
            <w:r w:rsidRPr="006358FD">
              <w:rPr>
                <w:b/>
                <w:i/>
                <w:color w:val="000000"/>
              </w:rPr>
              <w:t xml:space="preserve"> </w:t>
            </w:r>
            <w:r w:rsidRPr="006358FD">
              <w:rPr>
                <w:i/>
                <w:color w:val="000000"/>
              </w:rPr>
              <w:t>развивать внимание и память.</w:t>
            </w:r>
            <w:r w:rsidRPr="006358FD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.</w:t>
            </w:r>
          </w:p>
        </w:tc>
      </w:tr>
      <w:tr w:rsidR="006358FD" w:rsidRPr="00215ED8" w:rsidTr="00DB6F2A">
        <w:tblPrEx>
          <w:tblLook w:val="0000"/>
        </w:tblPrEx>
        <w:trPr>
          <w:trHeight w:val="1405"/>
        </w:trPr>
        <w:tc>
          <w:tcPr>
            <w:tcW w:w="1418" w:type="dxa"/>
            <w:vMerge w:val="restart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Май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Поклонимся вел</w:t>
            </w:r>
            <w:r w:rsidRPr="006358FD">
              <w:rPr>
                <w:b/>
                <w:color w:val="000000"/>
              </w:rPr>
              <w:t>и</w:t>
            </w:r>
            <w:r w:rsidRPr="006358FD">
              <w:rPr>
                <w:b/>
                <w:color w:val="000000"/>
              </w:rPr>
              <w:t>ким тем годам»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Тематическое занятие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Испытывать гордость за нашу страну</w:t>
            </w:r>
            <w:proofErr w:type="gramStart"/>
            <w:r w:rsidRPr="006358FD">
              <w:rPr>
                <w:i/>
                <w:color w:val="000000"/>
              </w:rPr>
              <w:t xml:space="preserve"> ,</w:t>
            </w:r>
            <w:proofErr w:type="gramEnd"/>
            <w:r w:rsidRPr="006358FD">
              <w:rPr>
                <w:i/>
                <w:color w:val="000000"/>
              </w:rPr>
              <w:t>любовь к родине в которой мы живем.</w:t>
            </w:r>
          </w:p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Задачи: Воспитывать целеустремленность</w:t>
            </w:r>
            <w:proofErr w:type="gramStart"/>
            <w:r w:rsidRPr="006358FD">
              <w:rPr>
                <w:i/>
                <w:color w:val="000000"/>
              </w:rPr>
              <w:t xml:space="preserve"> ,</w:t>
            </w:r>
            <w:proofErr w:type="gramEnd"/>
            <w:r w:rsidRPr="006358FD">
              <w:rPr>
                <w:i/>
                <w:color w:val="000000"/>
              </w:rPr>
              <w:t xml:space="preserve"> умение колле</w:t>
            </w:r>
            <w:r w:rsidRPr="006358FD">
              <w:rPr>
                <w:i/>
                <w:color w:val="000000"/>
              </w:rPr>
              <w:t>к</w:t>
            </w:r>
            <w:r w:rsidRPr="006358FD">
              <w:rPr>
                <w:i/>
                <w:color w:val="000000"/>
              </w:rPr>
              <w:t>тивно выполнять задачи, участвовать эстафетах, проявл</w:t>
            </w:r>
            <w:r w:rsidRPr="006358FD">
              <w:rPr>
                <w:i/>
                <w:color w:val="000000"/>
              </w:rPr>
              <w:t>е</w:t>
            </w:r>
            <w:r w:rsidRPr="006358FD">
              <w:rPr>
                <w:i/>
                <w:color w:val="000000"/>
              </w:rPr>
              <w:t>ние артистизма у детей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</w:t>
            </w:r>
            <w:r w:rsidRPr="006358FD">
              <w:rPr>
                <w:b/>
                <w:color w:val="000000"/>
              </w:rPr>
              <w:t>.</w:t>
            </w:r>
          </w:p>
        </w:tc>
      </w:tr>
      <w:tr w:rsidR="006358FD" w:rsidRPr="00215ED8" w:rsidTr="005224DC">
        <w:tblPrEx>
          <w:tblLook w:val="0000"/>
        </w:tblPrEx>
        <w:trPr>
          <w:trHeight w:val="567"/>
        </w:trPr>
        <w:tc>
          <w:tcPr>
            <w:tcW w:w="1418" w:type="dxa"/>
            <w:vMerge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День осетинского языка и литературы</w:t>
            </w:r>
          </w:p>
        </w:tc>
        <w:tc>
          <w:tcPr>
            <w:tcW w:w="1985" w:type="dxa"/>
          </w:tcPr>
          <w:p w:rsidR="006358FD" w:rsidRPr="006358FD" w:rsidRDefault="000266E5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тичес</w:t>
            </w:r>
            <w:r w:rsidR="006358FD" w:rsidRPr="006358FD">
              <w:rPr>
                <w:b/>
                <w:color w:val="000000"/>
              </w:rPr>
              <w:t>кое занятие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</w:t>
            </w:r>
            <w:proofErr w:type="gramEnd"/>
            <w:r w:rsidRPr="006358FD">
              <w:rPr>
                <w:i/>
                <w:color w:val="000000"/>
              </w:rPr>
              <w:t xml:space="preserve"> </w:t>
            </w:r>
            <w:proofErr w:type="gramStart"/>
            <w:r w:rsidRPr="006358FD">
              <w:rPr>
                <w:i/>
                <w:color w:val="000000"/>
              </w:rPr>
              <w:t>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.</w:t>
            </w:r>
          </w:p>
        </w:tc>
      </w:tr>
      <w:tr w:rsidR="006358FD" w:rsidRPr="00215ED8" w:rsidTr="00DB6F2A">
        <w:tblPrEx>
          <w:tblLook w:val="0000"/>
        </w:tblPrEx>
        <w:trPr>
          <w:trHeight w:val="853"/>
        </w:trPr>
        <w:tc>
          <w:tcPr>
            <w:tcW w:w="1418" w:type="dxa"/>
            <w:vMerge w:val="restart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Июнь</w:t>
            </w: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«Детство это я и ты»</w:t>
            </w:r>
          </w:p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358FD">
              <w:rPr>
                <w:i/>
                <w:color w:val="000000"/>
              </w:rPr>
              <w:t>Развивать музыкальные, творческие способности. Развивать социально-коммуникативные навыки. Воспитывать чувство</w:t>
            </w:r>
            <w:r w:rsidRPr="006358FD">
              <w:rPr>
                <w:b/>
                <w:i/>
                <w:color w:val="000000"/>
              </w:rPr>
              <w:t xml:space="preserve"> </w:t>
            </w:r>
            <w:r w:rsidRPr="006358FD">
              <w:rPr>
                <w:i/>
                <w:color w:val="000000"/>
              </w:rPr>
              <w:t>дружбы.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.</w:t>
            </w:r>
          </w:p>
        </w:tc>
      </w:tr>
      <w:tr w:rsidR="006358FD" w:rsidRPr="00215ED8" w:rsidTr="00DB6F2A">
        <w:tblPrEx>
          <w:tblLook w:val="0000"/>
        </w:tblPrEx>
        <w:trPr>
          <w:trHeight w:val="329"/>
        </w:trPr>
        <w:tc>
          <w:tcPr>
            <w:tcW w:w="1418" w:type="dxa"/>
            <w:vMerge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Выпуск</w:t>
            </w:r>
          </w:p>
        </w:tc>
        <w:tc>
          <w:tcPr>
            <w:tcW w:w="1985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Утренник</w:t>
            </w:r>
          </w:p>
        </w:tc>
        <w:tc>
          <w:tcPr>
            <w:tcW w:w="6662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Создать положительную эмоциональную обстановку во вр</w:t>
            </w:r>
            <w:r w:rsidRPr="006358FD">
              <w:rPr>
                <w:i/>
                <w:color w:val="000000"/>
              </w:rPr>
              <w:t>е</w:t>
            </w:r>
            <w:r w:rsidRPr="006358FD">
              <w:rPr>
                <w:i/>
                <w:color w:val="000000"/>
              </w:rPr>
              <w:t>мя прощания с детским садом</w:t>
            </w:r>
          </w:p>
        </w:tc>
        <w:tc>
          <w:tcPr>
            <w:tcW w:w="2126" w:type="dxa"/>
          </w:tcPr>
          <w:p w:rsidR="006358FD" w:rsidRPr="006358FD" w:rsidRDefault="006358FD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Муз</w:t>
            </w:r>
            <w:proofErr w:type="gramStart"/>
            <w:r w:rsidRPr="006358FD">
              <w:rPr>
                <w:i/>
                <w:color w:val="000000"/>
              </w:rPr>
              <w:t>.р</w:t>
            </w:r>
            <w:proofErr w:type="gramEnd"/>
            <w:r w:rsidRPr="006358FD">
              <w:rPr>
                <w:i/>
                <w:color w:val="000000"/>
              </w:rPr>
              <w:t>ук. Восп</w:t>
            </w:r>
            <w:r w:rsidRPr="006358FD">
              <w:rPr>
                <w:i/>
                <w:color w:val="000000"/>
              </w:rPr>
              <w:t>и</w:t>
            </w:r>
            <w:r w:rsidRPr="006358FD">
              <w:rPr>
                <w:i/>
                <w:color w:val="000000"/>
              </w:rPr>
              <w:t>татели группы.</w:t>
            </w:r>
          </w:p>
        </w:tc>
      </w:tr>
      <w:tr w:rsidR="00B24375" w:rsidRPr="00215ED8" w:rsidTr="00DB6F2A">
        <w:tblPrEx>
          <w:tblLook w:val="0000"/>
        </w:tblPrEx>
        <w:trPr>
          <w:trHeight w:val="329"/>
        </w:trPr>
        <w:tc>
          <w:tcPr>
            <w:tcW w:w="1418" w:type="dxa"/>
          </w:tcPr>
          <w:p w:rsidR="00B24375" w:rsidRPr="006358FD" w:rsidRDefault="00B24375" w:rsidP="00E231B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Июнь</w:t>
            </w:r>
          </w:p>
        </w:tc>
        <w:tc>
          <w:tcPr>
            <w:tcW w:w="2551" w:type="dxa"/>
          </w:tcPr>
          <w:p w:rsidR="00B24375" w:rsidRPr="006358FD" w:rsidRDefault="00B24375" w:rsidP="00E231B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Музыкальн</w:t>
            </w:r>
            <w:proofErr w:type="gramStart"/>
            <w:r w:rsidRPr="006358FD">
              <w:rPr>
                <w:b/>
                <w:color w:val="000000"/>
              </w:rPr>
              <w:t>о-</w:t>
            </w:r>
            <w:proofErr w:type="gramEnd"/>
            <w:r w:rsidRPr="006358FD">
              <w:rPr>
                <w:b/>
                <w:color w:val="000000"/>
              </w:rPr>
              <w:t xml:space="preserve"> спо</w:t>
            </w:r>
            <w:r w:rsidRPr="006358FD">
              <w:rPr>
                <w:b/>
                <w:color w:val="000000"/>
              </w:rPr>
              <w:t>р</w:t>
            </w:r>
            <w:r w:rsidRPr="006358FD">
              <w:rPr>
                <w:b/>
                <w:color w:val="000000"/>
              </w:rPr>
              <w:t>тивное развлечение</w:t>
            </w:r>
            <w:r w:rsidR="00F93C7B">
              <w:rPr>
                <w:b/>
                <w:color w:val="000000"/>
              </w:rPr>
              <w:t xml:space="preserve"> с родителями</w:t>
            </w:r>
          </w:p>
        </w:tc>
        <w:tc>
          <w:tcPr>
            <w:tcW w:w="1985" w:type="dxa"/>
          </w:tcPr>
          <w:p w:rsidR="00B24375" w:rsidRPr="006358FD" w:rsidRDefault="00B24375" w:rsidP="00E231B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358FD">
              <w:rPr>
                <w:b/>
                <w:color w:val="000000"/>
              </w:rPr>
              <w:t>Развлечение</w:t>
            </w:r>
          </w:p>
        </w:tc>
        <w:tc>
          <w:tcPr>
            <w:tcW w:w="6662" w:type="dxa"/>
          </w:tcPr>
          <w:p w:rsidR="00B24375" w:rsidRPr="006358FD" w:rsidRDefault="00B24375" w:rsidP="00E231B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358FD">
              <w:rPr>
                <w:i/>
                <w:color w:val="000000"/>
              </w:rPr>
              <w:t>Вызвать  эмоциональный отклик и желание участ</w:t>
            </w:r>
            <w:r>
              <w:rPr>
                <w:i/>
                <w:color w:val="000000"/>
              </w:rPr>
              <w:t>вовать в подвижных играх</w:t>
            </w:r>
            <w:proofErr w:type="gramStart"/>
            <w:r>
              <w:rPr>
                <w:i/>
                <w:color w:val="000000"/>
              </w:rPr>
              <w:t>.</w:t>
            </w:r>
            <w:proofErr w:type="gramEnd"/>
            <w:r>
              <w:rPr>
                <w:i/>
                <w:color w:val="000000"/>
              </w:rPr>
              <w:t xml:space="preserve">  </w:t>
            </w:r>
            <w:proofErr w:type="gramStart"/>
            <w:r w:rsidRPr="006358FD">
              <w:rPr>
                <w:i/>
                <w:color w:val="000000"/>
              </w:rPr>
              <w:t>р</w:t>
            </w:r>
            <w:proofErr w:type="gramEnd"/>
            <w:r w:rsidRPr="006358FD">
              <w:rPr>
                <w:i/>
                <w:color w:val="000000"/>
              </w:rPr>
              <w:t>азвивать двигательно-активные виды музыкальной деятельности музыкально-ритмические движ</w:t>
            </w:r>
            <w:r w:rsidRPr="006358FD">
              <w:rPr>
                <w:i/>
                <w:color w:val="000000"/>
              </w:rPr>
              <w:t>е</w:t>
            </w:r>
            <w:r w:rsidRPr="006358FD">
              <w:rPr>
                <w:i/>
                <w:color w:val="000000"/>
              </w:rPr>
              <w:t>ния,</w:t>
            </w:r>
          </w:p>
        </w:tc>
        <w:tc>
          <w:tcPr>
            <w:tcW w:w="2126" w:type="dxa"/>
          </w:tcPr>
          <w:p w:rsidR="00B24375" w:rsidRPr="006358FD" w:rsidRDefault="00B24375" w:rsidP="006358F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</w:tbl>
    <w:p w:rsidR="006358FD" w:rsidRDefault="006358FD" w:rsidP="0016114B">
      <w:pPr>
        <w:rPr>
          <w:b/>
          <w:color w:val="FF0000"/>
          <w:sz w:val="28"/>
          <w:szCs w:val="28"/>
        </w:rPr>
      </w:pPr>
    </w:p>
    <w:sectPr w:rsidR="006358FD" w:rsidSect="003C73F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F6" w:rsidRDefault="001702F6">
      <w:r>
        <w:separator/>
      </w:r>
    </w:p>
  </w:endnote>
  <w:endnote w:type="continuationSeparator" w:id="0">
    <w:p w:rsidR="001702F6" w:rsidRDefault="0017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F6" w:rsidRDefault="001702F6">
      <w:r>
        <w:separator/>
      </w:r>
    </w:p>
  </w:footnote>
  <w:footnote w:type="continuationSeparator" w:id="0">
    <w:p w:rsidR="001702F6" w:rsidRDefault="00170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BB2"/>
    <w:multiLevelType w:val="hybridMultilevel"/>
    <w:tmpl w:val="311A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156D"/>
    <w:multiLevelType w:val="multilevel"/>
    <w:tmpl w:val="4FA62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1856E2A"/>
    <w:multiLevelType w:val="multilevel"/>
    <w:tmpl w:val="46D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93AEA"/>
    <w:multiLevelType w:val="multilevel"/>
    <w:tmpl w:val="D2C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503F7"/>
    <w:multiLevelType w:val="hybridMultilevel"/>
    <w:tmpl w:val="75FA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20CE"/>
    <w:multiLevelType w:val="hybridMultilevel"/>
    <w:tmpl w:val="987E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5B5"/>
    <w:multiLevelType w:val="hybridMultilevel"/>
    <w:tmpl w:val="D4D0A738"/>
    <w:lvl w:ilvl="0" w:tplc="3E465336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0B4E7320"/>
    <w:multiLevelType w:val="multilevel"/>
    <w:tmpl w:val="EC18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4A364B"/>
    <w:multiLevelType w:val="multilevel"/>
    <w:tmpl w:val="DD0A4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0F3F1594"/>
    <w:multiLevelType w:val="multilevel"/>
    <w:tmpl w:val="2110B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b/>
      </w:rPr>
    </w:lvl>
  </w:abstractNum>
  <w:abstractNum w:abstractNumId="10">
    <w:nsid w:val="11F80730"/>
    <w:multiLevelType w:val="hybridMultilevel"/>
    <w:tmpl w:val="84C02BB2"/>
    <w:lvl w:ilvl="0" w:tplc="CEC28C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4AD6832"/>
    <w:multiLevelType w:val="hybridMultilevel"/>
    <w:tmpl w:val="B0FA0DC8"/>
    <w:lvl w:ilvl="0" w:tplc="1D386A40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>
    <w:nsid w:val="19731174"/>
    <w:multiLevelType w:val="hybridMultilevel"/>
    <w:tmpl w:val="99F84558"/>
    <w:lvl w:ilvl="0" w:tplc="1CF8DC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1BBC418A"/>
    <w:multiLevelType w:val="hybridMultilevel"/>
    <w:tmpl w:val="D534EE24"/>
    <w:lvl w:ilvl="0" w:tplc="9D7069A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1DC71C56"/>
    <w:multiLevelType w:val="hybridMultilevel"/>
    <w:tmpl w:val="4882FCC8"/>
    <w:lvl w:ilvl="0" w:tplc="72EE92FC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>
    <w:nsid w:val="1FAF2F96"/>
    <w:multiLevelType w:val="hybridMultilevel"/>
    <w:tmpl w:val="CFC0B2D6"/>
    <w:lvl w:ilvl="0" w:tplc="E722AB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8410EAD"/>
    <w:multiLevelType w:val="hybridMultilevel"/>
    <w:tmpl w:val="BDF4B5E8"/>
    <w:lvl w:ilvl="0" w:tplc="37B0C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82202"/>
    <w:multiLevelType w:val="multilevel"/>
    <w:tmpl w:val="BB80C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2E0E1BE5"/>
    <w:multiLevelType w:val="hybridMultilevel"/>
    <w:tmpl w:val="6B18DDC8"/>
    <w:lvl w:ilvl="0" w:tplc="4574FB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2E245596"/>
    <w:multiLevelType w:val="hybridMultilevel"/>
    <w:tmpl w:val="51AA6288"/>
    <w:lvl w:ilvl="0" w:tplc="EF8EA8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2F895B2F"/>
    <w:multiLevelType w:val="hybridMultilevel"/>
    <w:tmpl w:val="7952D89A"/>
    <w:lvl w:ilvl="0" w:tplc="01C08396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>
    <w:nsid w:val="310951BA"/>
    <w:multiLevelType w:val="multilevel"/>
    <w:tmpl w:val="856C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15956CB"/>
    <w:multiLevelType w:val="multilevel"/>
    <w:tmpl w:val="FA345F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31FF49D9"/>
    <w:multiLevelType w:val="multilevel"/>
    <w:tmpl w:val="A7C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A936C6"/>
    <w:multiLevelType w:val="multilevel"/>
    <w:tmpl w:val="20B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1E60D3"/>
    <w:multiLevelType w:val="hybridMultilevel"/>
    <w:tmpl w:val="6CBA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17EA2"/>
    <w:multiLevelType w:val="hybridMultilevel"/>
    <w:tmpl w:val="9E98BD84"/>
    <w:lvl w:ilvl="0" w:tplc="0F662D9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AB5706"/>
    <w:multiLevelType w:val="multilevel"/>
    <w:tmpl w:val="8DC893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3DD12F0B"/>
    <w:multiLevelType w:val="multilevel"/>
    <w:tmpl w:val="C47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AD26FF"/>
    <w:multiLevelType w:val="multilevel"/>
    <w:tmpl w:val="DCB49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49703D"/>
    <w:multiLevelType w:val="hybridMultilevel"/>
    <w:tmpl w:val="FDDEBEFA"/>
    <w:lvl w:ilvl="0" w:tplc="B3263D2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>
    <w:nsid w:val="42131D84"/>
    <w:multiLevelType w:val="hybridMultilevel"/>
    <w:tmpl w:val="CDE68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2487902"/>
    <w:multiLevelType w:val="multilevel"/>
    <w:tmpl w:val="026A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EB784A"/>
    <w:multiLevelType w:val="multilevel"/>
    <w:tmpl w:val="16867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34">
    <w:nsid w:val="442D3441"/>
    <w:multiLevelType w:val="multilevel"/>
    <w:tmpl w:val="C298E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35">
    <w:nsid w:val="46532EA6"/>
    <w:multiLevelType w:val="multilevel"/>
    <w:tmpl w:val="8A6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EE6A59"/>
    <w:multiLevelType w:val="hybridMultilevel"/>
    <w:tmpl w:val="41D851E6"/>
    <w:lvl w:ilvl="0" w:tplc="CD8E4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49544F10"/>
    <w:multiLevelType w:val="hybridMultilevel"/>
    <w:tmpl w:val="E1F888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4F3868B6"/>
    <w:multiLevelType w:val="multilevel"/>
    <w:tmpl w:val="C59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2858F0"/>
    <w:multiLevelType w:val="multilevel"/>
    <w:tmpl w:val="72B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5C7FD3"/>
    <w:multiLevelType w:val="hybridMultilevel"/>
    <w:tmpl w:val="14EC0256"/>
    <w:lvl w:ilvl="0" w:tplc="D3421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570B0880"/>
    <w:multiLevelType w:val="multilevel"/>
    <w:tmpl w:val="8EF2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E34CA8"/>
    <w:multiLevelType w:val="multilevel"/>
    <w:tmpl w:val="1A18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FC70EF"/>
    <w:multiLevelType w:val="hybridMultilevel"/>
    <w:tmpl w:val="6D1428D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>
    <w:nsid w:val="5DE679FC"/>
    <w:multiLevelType w:val="multilevel"/>
    <w:tmpl w:val="7DD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36DE5"/>
    <w:multiLevelType w:val="multilevel"/>
    <w:tmpl w:val="8EB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D36631"/>
    <w:multiLevelType w:val="hybridMultilevel"/>
    <w:tmpl w:val="509C09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302239"/>
    <w:multiLevelType w:val="hybridMultilevel"/>
    <w:tmpl w:val="7C36C1F6"/>
    <w:lvl w:ilvl="0" w:tplc="0A606A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6A133293"/>
    <w:multiLevelType w:val="hybridMultilevel"/>
    <w:tmpl w:val="1536FBC4"/>
    <w:lvl w:ilvl="0" w:tplc="2B64F0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6AE64254"/>
    <w:multiLevelType w:val="hybridMultilevel"/>
    <w:tmpl w:val="5004252A"/>
    <w:lvl w:ilvl="0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E943DF"/>
    <w:multiLevelType w:val="multilevel"/>
    <w:tmpl w:val="0B947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1">
    <w:nsid w:val="70430782"/>
    <w:multiLevelType w:val="multilevel"/>
    <w:tmpl w:val="B9CEC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30026B4"/>
    <w:multiLevelType w:val="multilevel"/>
    <w:tmpl w:val="1322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5FA4A8F"/>
    <w:multiLevelType w:val="hybridMultilevel"/>
    <w:tmpl w:val="B4B2AC18"/>
    <w:lvl w:ilvl="0" w:tplc="3ED4CEB0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4">
    <w:nsid w:val="770F48AC"/>
    <w:multiLevelType w:val="hybridMultilevel"/>
    <w:tmpl w:val="9998DB78"/>
    <w:lvl w:ilvl="0" w:tplc="14B24A66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5">
    <w:nsid w:val="791871E6"/>
    <w:multiLevelType w:val="multilevel"/>
    <w:tmpl w:val="79121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BAE12C6"/>
    <w:multiLevelType w:val="multilevel"/>
    <w:tmpl w:val="CF1A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683731"/>
    <w:multiLevelType w:val="hybridMultilevel"/>
    <w:tmpl w:val="EC5C4516"/>
    <w:lvl w:ilvl="0" w:tplc="962C7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8">
    <w:nsid w:val="7F6B7E73"/>
    <w:multiLevelType w:val="multilevel"/>
    <w:tmpl w:val="C586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4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51"/>
  </w:num>
  <w:num w:numId="6">
    <w:abstractNumId w:val="36"/>
  </w:num>
  <w:num w:numId="7">
    <w:abstractNumId w:val="26"/>
  </w:num>
  <w:num w:numId="8">
    <w:abstractNumId w:val="48"/>
  </w:num>
  <w:num w:numId="9">
    <w:abstractNumId w:val="14"/>
  </w:num>
  <w:num w:numId="10">
    <w:abstractNumId w:val="11"/>
  </w:num>
  <w:num w:numId="11">
    <w:abstractNumId w:val="12"/>
  </w:num>
  <w:num w:numId="12">
    <w:abstractNumId w:val="53"/>
  </w:num>
  <w:num w:numId="13">
    <w:abstractNumId w:val="19"/>
  </w:num>
  <w:num w:numId="14">
    <w:abstractNumId w:val="20"/>
  </w:num>
  <w:num w:numId="15">
    <w:abstractNumId w:val="6"/>
  </w:num>
  <w:num w:numId="16">
    <w:abstractNumId w:val="30"/>
  </w:num>
  <w:num w:numId="17">
    <w:abstractNumId w:val="54"/>
  </w:num>
  <w:num w:numId="18">
    <w:abstractNumId w:val="13"/>
  </w:num>
  <w:num w:numId="19">
    <w:abstractNumId w:val="18"/>
  </w:num>
  <w:num w:numId="20">
    <w:abstractNumId w:val="47"/>
  </w:num>
  <w:num w:numId="21">
    <w:abstractNumId w:val="40"/>
  </w:num>
  <w:num w:numId="22">
    <w:abstractNumId w:val="15"/>
  </w:num>
  <w:num w:numId="23">
    <w:abstractNumId w:val="10"/>
  </w:num>
  <w:num w:numId="24">
    <w:abstractNumId w:val="57"/>
  </w:num>
  <w:num w:numId="25">
    <w:abstractNumId w:val="43"/>
  </w:num>
  <w:num w:numId="26">
    <w:abstractNumId w:val="23"/>
  </w:num>
  <w:num w:numId="27">
    <w:abstractNumId w:val="52"/>
  </w:num>
  <w:num w:numId="28">
    <w:abstractNumId w:val="29"/>
  </w:num>
  <w:num w:numId="29">
    <w:abstractNumId w:val="21"/>
  </w:num>
  <w:num w:numId="30">
    <w:abstractNumId w:val="50"/>
  </w:num>
  <w:num w:numId="31">
    <w:abstractNumId w:val="32"/>
  </w:num>
  <w:num w:numId="32">
    <w:abstractNumId w:val="58"/>
  </w:num>
  <w:num w:numId="33">
    <w:abstractNumId w:val="2"/>
  </w:num>
  <w:num w:numId="34">
    <w:abstractNumId w:val="45"/>
  </w:num>
  <w:num w:numId="35">
    <w:abstractNumId w:val="41"/>
  </w:num>
  <w:num w:numId="36">
    <w:abstractNumId w:val="28"/>
  </w:num>
  <w:num w:numId="37">
    <w:abstractNumId w:val="42"/>
  </w:num>
  <w:num w:numId="38">
    <w:abstractNumId w:val="3"/>
  </w:num>
  <w:num w:numId="39">
    <w:abstractNumId w:val="35"/>
  </w:num>
  <w:num w:numId="40">
    <w:abstractNumId w:val="24"/>
  </w:num>
  <w:num w:numId="41">
    <w:abstractNumId w:val="7"/>
  </w:num>
  <w:num w:numId="42">
    <w:abstractNumId w:val="39"/>
  </w:num>
  <w:num w:numId="43">
    <w:abstractNumId w:val="38"/>
  </w:num>
  <w:num w:numId="44">
    <w:abstractNumId w:val="56"/>
  </w:num>
  <w:num w:numId="45">
    <w:abstractNumId w:val="0"/>
  </w:num>
  <w:num w:numId="46">
    <w:abstractNumId w:val="17"/>
  </w:num>
  <w:num w:numId="47">
    <w:abstractNumId w:val="31"/>
  </w:num>
  <w:num w:numId="48">
    <w:abstractNumId w:val="25"/>
  </w:num>
  <w:num w:numId="49">
    <w:abstractNumId w:val="16"/>
  </w:num>
  <w:num w:numId="50">
    <w:abstractNumId w:val="55"/>
  </w:num>
  <w:num w:numId="51">
    <w:abstractNumId w:val="5"/>
  </w:num>
  <w:num w:numId="52">
    <w:abstractNumId w:val="33"/>
  </w:num>
  <w:num w:numId="53">
    <w:abstractNumId w:val="37"/>
  </w:num>
  <w:num w:numId="54">
    <w:abstractNumId w:val="22"/>
  </w:num>
  <w:num w:numId="55">
    <w:abstractNumId w:val="34"/>
  </w:num>
  <w:num w:numId="56">
    <w:abstractNumId w:val="27"/>
  </w:num>
  <w:num w:numId="57">
    <w:abstractNumId w:val="8"/>
  </w:num>
  <w:num w:numId="58">
    <w:abstractNumId w:val="9"/>
  </w:num>
  <w:num w:numId="59">
    <w:abstractNumId w:val="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0B54A6"/>
    <w:rsid w:val="00000282"/>
    <w:rsid w:val="00000356"/>
    <w:rsid w:val="00000A74"/>
    <w:rsid w:val="00001BC9"/>
    <w:rsid w:val="00001EB0"/>
    <w:rsid w:val="00002AF0"/>
    <w:rsid w:val="000069BF"/>
    <w:rsid w:val="000070BC"/>
    <w:rsid w:val="000104AB"/>
    <w:rsid w:val="0001116B"/>
    <w:rsid w:val="00011469"/>
    <w:rsid w:val="00011C96"/>
    <w:rsid w:val="000129F7"/>
    <w:rsid w:val="000151E4"/>
    <w:rsid w:val="00015433"/>
    <w:rsid w:val="00016F58"/>
    <w:rsid w:val="00017E46"/>
    <w:rsid w:val="000206C6"/>
    <w:rsid w:val="00021852"/>
    <w:rsid w:val="0002328F"/>
    <w:rsid w:val="0002345C"/>
    <w:rsid w:val="000243AC"/>
    <w:rsid w:val="0002440D"/>
    <w:rsid w:val="000262E0"/>
    <w:rsid w:val="000266E5"/>
    <w:rsid w:val="0003099C"/>
    <w:rsid w:val="00031C0B"/>
    <w:rsid w:val="00031D5B"/>
    <w:rsid w:val="000325C1"/>
    <w:rsid w:val="00033A89"/>
    <w:rsid w:val="00033C0A"/>
    <w:rsid w:val="0003636D"/>
    <w:rsid w:val="00041002"/>
    <w:rsid w:val="000411C7"/>
    <w:rsid w:val="00041C6B"/>
    <w:rsid w:val="0004379F"/>
    <w:rsid w:val="000437EC"/>
    <w:rsid w:val="0004404C"/>
    <w:rsid w:val="00044524"/>
    <w:rsid w:val="0004624E"/>
    <w:rsid w:val="000508A0"/>
    <w:rsid w:val="000511A8"/>
    <w:rsid w:val="00052036"/>
    <w:rsid w:val="00052171"/>
    <w:rsid w:val="000527CD"/>
    <w:rsid w:val="0005390F"/>
    <w:rsid w:val="00053C4F"/>
    <w:rsid w:val="000546EE"/>
    <w:rsid w:val="00054981"/>
    <w:rsid w:val="00057513"/>
    <w:rsid w:val="00057607"/>
    <w:rsid w:val="00057B89"/>
    <w:rsid w:val="00060CCA"/>
    <w:rsid w:val="0006123B"/>
    <w:rsid w:val="000619D3"/>
    <w:rsid w:val="00062EA1"/>
    <w:rsid w:val="000633E5"/>
    <w:rsid w:val="00064311"/>
    <w:rsid w:val="00064D38"/>
    <w:rsid w:val="000657DC"/>
    <w:rsid w:val="00065963"/>
    <w:rsid w:val="000660B5"/>
    <w:rsid w:val="00066343"/>
    <w:rsid w:val="00066968"/>
    <w:rsid w:val="00067992"/>
    <w:rsid w:val="00067BBE"/>
    <w:rsid w:val="000707EA"/>
    <w:rsid w:val="00071862"/>
    <w:rsid w:val="00071E94"/>
    <w:rsid w:val="0007455C"/>
    <w:rsid w:val="00075A96"/>
    <w:rsid w:val="00075F0C"/>
    <w:rsid w:val="00077DC7"/>
    <w:rsid w:val="00077ED6"/>
    <w:rsid w:val="00080B77"/>
    <w:rsid w:val="0008410F"/>
    <w:rsid w:val="00085A05"/>
    <w:rsid w:val="000871A5"/>
    <w:rsid w:val="00087499"/>
    <w:rsid w:val="00087637"/>
    <w:rsid w:val="00087CF1"/>
    <w:rsid w:val="000928DC"/>
    <w:rsid w:val="00093073"/>
    <w:rsid w:val="00093DAA"/>
    <w:rsid w:val="00094986"/>
    <w:rsid w:val="00094DA2"/>
    <w:rsid w:val="0009554E"/>
    <w:rsid w:val="000967F7"/>
    <w:rsid w:val="00097855"/>
    <w:rsid w:val="000A12E7"/>
    <w:rsid w:val="000A24FD"/>
    <w:rsid w:val="000A2CC3"/>
    <w:rsid w:val="000A375E"/>
    <w:rsid w:val="000A3B52"/>
    <w:rsid w:val="000A40D0"/>
    <w:rsid w:val="000A41FC"/>
    <w:rsid w:val="000A5950"/>
    <w:rsid w:val="000A5D16"/>
    <w:rsid w:val="000A6DDB"/>
    <w:rsid w:val="000A7558"/>
    <w:rsid w:val="000B45C1"/>
    <w:rsid w:val="000B4A1C"/>
    <w:rsid w:val="000B4F7C"/>
    <w:rsid w:val="000B54A6"/>
    <w:rsid w:val="000B5E63"/>
    <w:rsid w:val="000B686E"/>
    <w:rsid w:val="000C0414"/>
    <w:rsid w:val="000C0761"/>
    <w:rsid w:val="000C10BD"/>
    <w:rsid w:val="000C145E"/>
    <w:rsid w:val="000C2182"/>
    <w:rsid w:val="000C374F"/>
    <w:rsid w:val="000C438E"/>
    <w:rsid w:val="000C4647"/>
    <w:rsid w:val="000C479B"/>
    <w:rsid w:val="000C489F"/>
    <w:rsid w:val="000C5104"/>
    <w:rsid w:val="000C57A0"/>
    <w:rsid w:val="000C5DD5"/>
    <w:rsid w:val="000C5E51"/>
    <w:rsid w:val="000C6D8A"/>
    <w:rsid w:val="000C7908"/>
    <w:rsid w:val="000D0549"/>
    <w:rsid w:val="000D0A18"/>
    <w:rsid w:val="000D0BD2"/>
    <w:rsid w:val="000D2083"/>
    <w:rsid w:val="000D2376"/>
    <w:rsid w:val="000D333F"/>
    <w:rsid w:val="000D366A"/>
    <w:rsid w:val="000D42ED"/>
    <w:rsid w:val="000D486A"/>
    <w:rsid w:val="000D57EE"/>
    <w:rsid w:val="000D5AF2"/>
    <w:rsid w:val="000D5CE4"/>
    <w:rsid w:val="000D7D2F"/>
    <w:rsid w:val="000E0A02"/>
    <w:rsid w:val="000E1AAD"/>
    <w:rsid w:val="000E1EC8"/>
    <w:rsid w:val="000E1FE7"/>
    <w:rsid w:val="000E3D80"/>
    <w:rsid w:val="000E3F8E"/>
    <w:rsid w:val="000E44B2"/>
    <w:rsid w:val="000E5B55"/>
    <w:rsid w:val="000E5C80"/>
    <w:rsid w:val="000E60E1"/>
    <w:rsid w:val="000E6E06"/>
    <w:rsid w:val="000E79C7"/>
    <w:rsid w:val="000F2020"/>
    <w:rsid w:val="000F2AF3"/>
    <w:rsid w:val="000F3503"/>
    <w:rsid w:val="000F4E0F"/>
    <w:rsid w:val="000F50E5"/>
    <w:rsid w:val="000F5F4F"/>
    <w:rsid w:val="000F7DE5"/>
    <w:rsid w:val="00100484"/>
    <w:rsid w:val="00101061"/>
    <w:rsid w:val="00102429"/>
    <w:rsid w:val="00102D09"/>
    <w:rsid w:val="00103C78"/>
    <w:rsid w:val="00103CA5"/>
    <w:rsid w:val="00105B5B"/>
    <w:rsid w:val="0010727E"/>
    <w:rsid w:val="00107CFD"/>
    <w:rsid w:val="00110043"/>
    <w:rsid w:val="001100BD"/>
    <w:rsid w:val="001122FF"/>
    <w:rsid w:val="001153BD"/>
    <w:rsid w:val="00120EC1"/>
    <w:rsid w:val="001249DE"/>
    <w:rsid w:val="00124C9A"/>
    <w:rsid w:val="001277C7"/>
    <w:rsid w:val="00131640"/>
    <w:rsid w:val="00132B4F"/>
    <w:rsid w:val="00132ECC"/>
    <w:rsid w:val="00132F69"/>
    <w:rsid w:val="0013431D"/>
    <w:rsid w:val="00134C00"/>
    <w:rsid w:val="00135051"/>
    <w:rsid w:val="00135251"/>
    <w:rsid w:val="00135ED1"/>
    <w:rsid w:val="0013608B"/>
    <w:rsid w:val="001363A0"/>
    <w:rsid w:val="00136664"/>
    <w:rsid w:val="00136C3A"/>
    <w:rsid w:val="001408B7"/>
    <w:rsid w:val="00142483"/>
    <w:rsid w:val="001427CD"/>
    <w:rsid w:val="001445D8"/>
    <w:rsid w:val="00144664"/>
    <w:rsid w:val="00144EB1"/>
    <w:rsid w:val="00144F8D"/>
    <w:rsid w:val="00147A69"/>
    <w:rsid w:val="0015067E"/>
    <w:rsid w:val="001507B6"/>
    <w:rsid w:val="001515A2"/>
    <w:rsid w:val="001518A1"/>
    <w:rsid w:val="001518DE"/>
    <w:rsid w:val="001522DD"/>
    <w:rsid w:val="00152C99"/>
    <w:rsid w:val="00154319"/>
    <w:rsid w:val="00154A9A"/>
    <w:rsid w:val="00154C79"/>
    <w:rsid w:val="00155520"/>
    <w:rsid w:val="00160AED"/>
    <w:rsid w:val="0016114B"/>
    <w:rsid w:val="0016152C"/>
    <w:rsid w:val="00163992"/>
    <w:rsid w:val="0016403F"/>
    <w:rsid w:val="00164437"/>
    <w:rsid w:val="00165D2D"/>
    <w:rsid w:val="00165DCD"/>
    <w:rsid w:val="00167310"/>
    <w:rsid w:val="00167858"/>
    <w:rsid w:val="001702F6"/>
    <w:rsid w:val="00170D67"/>
    <w:rsid w:val="00171084"/>
    <w:rsid w:val="00171B4E"/>
    <w:rsid w:val="00173315"/>
    <w:rsid w:val="001760B5"/>
    <w:rsid w:val="00177A73"/>
    <w:rsid w:val="00180C65"/>
    <w:rsid w:val="00180CCA"/>
    <w:rsid w:val="001812E4"/>
    <w:rsid w:val="00181440"/>
    <w:rsid w:val="001814CB"/>
    <w:rsid w:val="00181A46"/>
    <w:rsid w:val="00182B54"/>
    <w:rsid w:val="00184B79"/>
    <w:rsid w:val="0018607B"/>
    <w:rsid w:val="001865A9"/>
    <w:rsid w:val="00191AB7"/>
    <w:rsid w:val="00191D51"/>
    <w:rsid w:val="00194D3D"/>
    <w:rsid w:val="001A1474"/>
    <w:rsid w:val="001A3B6D"/>
    <w:rsid w:val="001A43CD"/>
    <w:rsid w:val="001A4472"/>
    <w:rsid w:val="001A597E"/>
    <w:rsid w:val="001A60F9"/>
    <w:rsid w:val="001A62CE"/>
    <w:rsid w:val="001A667F"/>
    <w:rsid w:val="001A6FAA"/>
    <w:rsid w:val="001A7778"/>
    <w:rsid w:val="001A7F7C"/>
    <w:rsid w:val="001B01B9"/>
    <w:rsid w:val="001B1B73"/>
    <w:rsid w:val="001B1EEC"/>
    <w:rsid w:val="001B2B23"/>
    <w:rsid w:val="001B33EE"/>
    <w:rsid w:val="001B350B"/>
    <w:rsid w:val="001B3940"/>
    <w:rsid w:val="001B3B0E"/>
    <w:rsid w:val="001B4841"/>
    <w:rsid w:val="001B52F3"/>
    <w:rsid w:val="001B5BD4"/>
    <w:rsid w:val="001B5DDA"/>
    <w:rsid w:val="001B6C17"/>
    <w:rsid w:val="001B7867"/>
    <w:rsid w:val="001C07C6"/>
    <w:rsid w:val="001C29A0"/>
    <w:rsid w:val="001C2E5F"/>
    <w:rsid w:val="001C335C"/>
    <w:rsid w:val="001C4403"/>
    <w:rsid w:val="001C4A89"/>
    <w:rsid w:val="001C7413"/>
    <w:rsid w:val="001D1182"/>
    <w:rsid w:val="001D22EE"/>
    <w:rsid w:val="001D26ED"/>
    <w:rsid w:val="001D30DD"/>
    <w:rsid w:val="001D341B"/>
    <w:rsid w:val="001D6728"/>
    <w:rsid w:val="001D6974"/>
    <w:rsid w:val="001D6A45"/>
    <w:rsid w:val="001D6B7E"/>
    <w:rsid w:val="001D764C"/>
    <w:rsid w:val="001E0C3C"/>
    <w:rsid w:val="001E2010"/>
    <w:rsid w:val="001E21D1"/>
    <w:rsid w:val="001E36D4"/>
    <w:rsid w:val="001E3B5E"/>
    <w:rsid w:val="001E55E3"/>
    <w:rsid w:val="001E5B22"/>
    <w:rsid w:val="001E6598"/>
    <w:rsid w:val="001E6906"/>
    <w:rsid w:val="001E6A6B"/>
    <w:rsid w:val="001E76EE"/>
    <w:rsid w:val="001F0B30"/>
    <w:rsid w:val="001F1453"/>
    <w:rsid w:val="001F1F7B"/>
    <w:rsid w:val="001F280D"/>
    <w:rsid w:val="001F332C"/>
    <w:rsid w:val="001F3DEC"/>
    <w:rsid w:val="001F42AD"/>
    <w:rsid w:val="001F6100"/>
    <w:rsid w:val="001F620C"/>
    <w:rsid w:val="00200EFA"/>
    <w:rsid w:val="00206047"/>
    <w:rsid w:val="00206A36"/>
    <w:rsid w:val="00210923"/>
    <w:rsid w:val="00210EF5"/>
    <w:rsid w:val="002119C3"/>
    <w:rsid w:val="0021404F"/>
    <w:rsid w:val="002149FB"/>
    <w:rsid w:val="002168CE"/>
    <w:rsid w:val="0021698F"/>
    <w:rsid w:val="0021725F"/>
    <w:rsid w:val="002236E3"/>
    <w:rsid w:val="00223A3B"/>
    <w:rsid w:val="00224338"/>
    <w:rsid w:val="00224A96"/>
    <w:rsid w:val="00226F98"/>
    <w:rsid w:val="00231A43"/>
    <w:rsid w:val="00234682"/>
    <w:rsid w:val="002349B3"/>
    <w:rsid w:val="00236AFD"/>
    <w:rsid w:val="00237404"/>
    <w:rsid w:val="00237597"/>
    <w:rsid w:val="00240123"/>
    <w:rsid w:val="00240810"/>
    <w:rsid w:val="00243164"/>
    <w:rsid w:val="00243459"/>
    <w:rsid w:val="00243BF5"/>
    <w:rsid w:val="00245E14"/>
    <w:rsid w:val="00246425"/>
    <w:rsid w:val="00247B76"/>
    <w:rsid w:val="00251672"/>
    <w:rsid w:val="002523FC"/>
    <w:rsid w:val="00254193"/>
    <w:rsid w:val="002559FC"/>
    <w:rsid w:val="00256484"/>
    <w:rsid w:val="0026118A"/>
    <w:rsid w:val="002613D6"/>
    <w:rsid w:val="0026201E"/>
    <w:rsid w:val="00262AE1"/>
    <w:rsid w:val="00264BD4"/>
    <w:rsid w:val="00264CBE"/>
    <w:rsid w:val="002658AE"/>
    <w:rsid w:val="00265B5D"/>
    <w:rsid w:val="00266809"/>
    <w:rsid w:val="00266EC1"/>
    <w:rsid w:val="00271832"/>
    <w:rsid w:val="00273FE5"/>
    <w:rsid w:val="0027590F"/>
    <w:rsid w:val="00275925"/>
    <w:rsid w:val="00276AB7"/>
    <w:rsid w:val="002773AC"/>
    <w:rsid w:val="002776A0"/>
    <w:rsid w:val="00277BE8"/>
    <w:rsid w:val="00280B93"/>
    <w:rsid w:val="00280EBD"/>
    <w:rsid w:val="00282C60"/>
    <w:rsid w:val="00282C83"/>
    <w:rsid w:val="0028368D"/>
    <w:rsid w:val="00286650"/>
    <w:rsid w:val="00286F98"/>
    <w:rsid w:val="002873B0"/>
    <w:rsid w:val="00287453"/>
    <w:rsid w:val="00290888"/>
    <w:rsid w:val="00290A1A"/>
    <w:rsid w:val="00291BDA"/>
    <w:rsid w:val="00292131"/>
    <w:rsid w:val="00292F7E"/>
    <w:rsid w:val="00293B17"/>
    <w:rsid w:val="00294027"/>
    <w:rsid w:val="0029540E"/>
    <w:rsid w:val="002958B7"/>
    <w:rsid w:val="00295ACA"/>
    <w:rsid w:val="0029742D"/>
    <w:rsid w:val="002A2486"/>
    <w:rsid w:val="002A2FF5"/>
    <w:rsid w:val="002A34BF"/>
    <w:rsid w:val="002A4175"/>
    <w:rsid w:val="002A4211"/>
    <w:rsid w:val="002A5F6B"/>
    <w:rsid w:val="002A6360"/>
    <w:rsid w:val="002A6D7F"/>
    <w:rsid w:val="002B02F4"/>
    <w:rsid w:val="002B0435"/>
    <w:rsid w:val="002B0EE5"/>
    <w:rsid w:val="002B1A6B"/>
    <w:rsid w:val="002B30AC"/>
    <w:rsid w:val="002B3774"/>
    <w:rsid w:val="002B5296"/>
    <w:rsid w:val="002B565E"/>
    <w:rsid w:val="002B56C6"/>
    <w:rsid w:val="002B58BC"/>
    <w:rsid w:val="002B635B"/>
    <w:rsid w:val="002B694C"/>
    <w:rsid w:val="002B6D50"/>
    <w:rsid w:val="002B7057"/>
    <w:rsid w:val="002C23B2"/>
    <w:rsid w:val="002C29BB"/>
    <w:rsid w:val="002C3BF5"/>
    <w:rsid w:val="002C3F2B"/>
    <w:rsid w:val="002C5695"/>
    <w:rsid w:val="002C5CBC"/>
    <w:rsid w:val="002C61AF"/>
    <w:rsid w:val="002C67FE"/>
    <w:rsid w:val="002C75AF"/>
    <w:rsid w:val="002D16C6"/>
    <w:rsid w:val="002D1EC1"/>
    <w:rsid w:val="002D275D"/>
    <w:rsid w:val="002D28E7"/>
    <w:rsid w:val="002D29FE"/>
    <w:rsid w:val="002D3077"/>
    <w:rsid w:val="002D33B9"/>
    <w:rsid w:val="002D34AC"/>
    <w:rsid w:val="002D4EBB"/>
    <w:rsid w:val="002D6A94"/>
    <w:rsid w:val="002E2433"/>
    <w:rsid w:val="002E2C8E"/>
    <w:rsid w:val="002E2EEC"/>
    <w:rsid w:val="002E40C4"/>
    <w:rsid w:val="002E52FF"/>
    <w:rsid w:val="002E5862"/>
    <w:rsid w:val="002E70F0"/>
    <w:rsid w:val="002E7493"/>
    <w:rsid w:val="002E7965"/>
    <w:rsid w:val="002F23BE"/>
    <w:rsid w:val="002F2B9E"/>
    <w:rsid w:val="002F3524"/>
    <w:rsid w:val="002F3C9B"/>
    <w:rsid w:val="002F695E"/>
    <w:rsid w:val="00300AC7"/>
    <w:rsid w:val="00302849"/>
    <w:rsid w:val="00303CDC"/>
    <w:rsid w:val="00305B16"/>
    <w:rsid w:val="00305CAB"/>
    <w:rsid w:val="00306B2F"/>
    <w:rsid w:val="003115E1"/>
    <w:rsid w:val="0031254D"/>
    <w:rsid w:val="0031293D"/>
    <w:rsid w:val="00312D7A"/>
    <w:rsid w:val="00313FB2"/>
    <w:rsid w:val="00314E83"/>
    <w:rsid w:val="00316352"/>
    <w:rsid w:val="00316E48"/>
    <w:rsid w:val="0031721B"/>
    <w:rsid w:val="00321240"/>
    <w:rsid w:val="00321A95"/>
    <w:rsid w:val="00322027"/>
    <w:rsid w:val="003241F6"/>
    <w:rsid w:val="00325A07"/>
    <w:rsid w:val="00327D0E"/>
    <w:rsid w:val="003305AC"/>
    <w:rsid w:val="003316FF"/>
    <w:rsid w:val="0033325E"/>
    <w:rsid w:val="003343C3"/>
    <w:rsid w:val="003343F7"/>
    <w:rsid w:val="00336DA5"/>
    <w:rsid w:val="00337DC8"/>
    <w:rsid w:val="00341228"/>
    <w:rsid w:val="0034284B"/>
    <w:rsid w:val="00343DAC"/>
    <w:rsid w:val="00344E57"/>
    <w:rsid w:val="0034541B"/>
    <w:rsid w:val="003457F3"/>
    <w:rsid w:val="00346081"/>
    <w:rsid w:val="0034756A"/>
    <w:rsid w:val="00347D0C"/>
    <w:rsid w:val="00351B5A"/>
    <w:rsid w:val="00351CE0"/>
    <w:rsid w:val="0035246B"/>
    <w:rsid w:val="003529FF"/>
    <w:rsid w:val="00352C7A"/>
    <w:rsid w:val="0035347A"/>
    <w:rsid w:val="00353E4C"/>
    <w:rsid w:val="00355320"/>
    <w:rsid w:val="00356E66"/>
    <w:rsid w:val="00360BFE"/>
    <w:rsid w:val="0036170E"/>
    <w:rsid w:val="0036216D"/>
    <w:rsid w:val="003626D2"/>
    <w:rsid w:val="00362BA2"/>
    <w:rsid w:val="00362D4C"/>
    <w:rsid w:val="00364324"/>
    <w:rsid w:val="00364737"/>
    <w:rsid w:val="00366585"/>
    <w:rsid w:val="00366A8A"/>
    <w:rsid w:val="00370952"/>
    <w:rsid w:val="003712D6"/>
    <w:rsid w:val="0037221B"/>
    <w:rsid w:val="00372C3D"/>
    <w:rsid w:val="00373044"/>
    <w:rsid w:val="0037400B"/>
    <w:rsid w:val="00374093"/>
    <w:rsid w:val="003755D5"/>
    <w:rsid w:val="003759FF"/>
    <w:rsid w:val="00375D13"/>
    <w:rsid w:val="003763A3"/>
    <w:rsid w:val="003829B4"/>
    <w:rsid w:val="00382E78"/>
    <w:rsid w:val="00382ECA"/>
    <w:rsid w:val="00383DF0"/>
    <w:rsid w:val="00384532"/>
    <w:rsid w:val="0038471B"/>
    <w:rsid w:val="00385253"/>
    <w:rsid w:val="003864CA"/>
    <w:rsid w:val="003869E1"/>
    <w:rsid w:val="00387649"/>
    <w:rsid w:val="00390B24"/>
    <w:rsid w:val="00390CD0"/>
    <w:rsid w:val="00390EBD"/>
    <w:rsid w:val="00391E0D"/>
    <w:rsid w:val="00392A7B"/>
    <w:rsid w:val="00394881"/>
    <w:rsid w:val="00395B36"/>
    <w:rsid w:val="0039778F"/>
    <w:rsid w:val="00397F65"/>
    <w:rsid w:val="003A09F4"/>
    <w:rsid w:val="003A12E6"/>
    <w:rsid w:val="003A2E8F"/>
    <w:rsid w:val="003A3F34"/>
    <w:rsid w:val="003A42E3"/>
    <w:rsid w:val="003A480F"/>
    <w:rsid w:val="003A5945"/>
    <w:rsid w:val="003A5D04"/>
    <w:rsid w:val="003A6BCE"/>
    <w:rsid w:val="003A6D12"/>
    <w:rsid w:val="003B0FC2"/>
    <w:rsid w:val="003B1E9D"/>
    <w:rsid w:val="003B2E3E"/>
    <w:rsid w:val="003B35A7"/>
    <w:rsid w:val="003B3821"/>
    <w:rsid w:val="003B3D20"/>
    <w:rsid w:val="003B3DF3"/>
    <w:rsid w:val="003B5A52"/>
    <w:rsid w:val="003B6A44"/>
    <w:rsid w:val="003B752C"/>
    <w:rsid w:val="003C0BFC"/>
    <w:rsid w:val="003C0E21"/>
    <w:rsid w:val="003C156A"/>
    <w:rsid w:val="003C1752"/>
    <w:rsid w:val="003C3B5A"/>
    <w:rsid w:val="003C3BA0"/>
    <w:rsid w:val="003C575A"/>
    <w:rsid w:val="003C73F2"/>
    <w:rsid w:val="003C7A42"/>
    <w:rsid w:val="003D0E02"/>
    <w:rsid w:val="003D10C8"/>
    <w:rsid w:val="003D15A4"/>
    <w:rsid w:val="003D197A"/>
    <w:rsid w:val="003D1FB2"/>
    <w:rsid w:val="003D43F8"/>
    <w:rsid w:val="003D442E"/>
    <w:rsid w:val="003D6C3C"/>
    <w:rsid w:val="003D7082"/>
    <w:rsid w:val="003D7530"/>
    <w:rsid w:val="003D775D"/>
    <w:rsid w:val="003E08A5"/>
    <w:rsid w:val="003E2899"/>
    <w:rsid w:val="003E2E69"/>
    <w:rsid w:val="003E3456"/>
    <w:rsid w:val="003E403F"/>
    <w:rsid w:val="003E425E"/>
    <w:rsid w:val="003E46AF"/>
    <w:rsid w:val="003E4E78"/>
    <w:rsid w:val="003E633A"/>
    <w:rsid w:val="003E68CB"/>
    <w:rsid w:val="003E7E32"/>
    <w:rsid w:val="003F00DE"/>
    <w:rsid w:val="003F025D"/>
    <w:rsid w:val="003F02E4"/>
    <w:rsid w:val="003F288B"/>
    <w:rsid w:val="003F2BC7"/>
    <w:rsid w:val="003F360C"/>
    <w:rsid w:val="003F3FEE"/>
    <w:rsid w:val="003F55EF"/>
    <w:rsid w:val="003F6235"/>
    <w:rsid w:val="003F67A9"/>
    <w:rsid w:val="003F7B6E"/>
    <w:rsid w:val="003F7DFE"/>
    <w:rsid w:val="0040014F"/>
    <w:rsid w:val="00400240"/>
    <w:rsid w:val="00400A82"/>
    <w:rsid w:val="00401114"/>
    <w:rsid w:val="004013AB"/>
    <w:rsid w:val="00402937"/>
    <w:rsid w:val="004030D8"/>
    <w:rsid w:val="00403BB9"/>
    <w:rsid w:val="00404A05"/>
    <w:rsid w:val="00405714"/>
    <w:rsid w:val="00405EF0"/>
    <w:rsid w:val="004065A8"/>
    <w:rsid w:val="004114A2"/>
    <w:rsid w:val="00412658"/>
    <w:rsid w:val="00412A4A"/>
    <w:rsid w:val="0041337C"/>
    <w:rsid w:val="00415591"/>
    <w:rsid w:val="004158C4"/>
    <w:rsid w:val="0041651A"/>
    <w:rsid w:val="004174F4"/>
    <w:rsid w:val="00417A28"/>
    <w:rsid w:val="004205E7"/>
    <w:rsid w:val="00420C06"/>
    <w:rsid w:val="00420CB8"/>
    <w:rsid w:val="004221F5"/>
    <w:rsid w:val="00422438"/>
    <w:rsid w:val="004227A1"/>
    <w:rsid w:val="0042358F"/>
    <w:rsid w:val="004236C1"/>
    <w:rsid w:val="00424730"/>
    <w:rsid w:val="00424A66"/>
    <w:rsid w:val="00424CDD"/>
    <w:rsid w:val="00425E0F"/>
    <w:rsid w:val="00426280"/>
    <w:rsid w:val="00426DA6"/>
    <w:rsid w:val="00427199"/>
    <w:rsid w:val="00431574"/>
    <w:rsid w:val="00431C9C"/>
    <w:rsid w:val="00432538"/>
    <w:rsid w:val="00434797"/>
    <w:rsid w:val="00437444"/>
    <w:rsid w:val="00437D09"/>
    <w:rsid w:val="00437E8E"/>
    <w:rsid w:val="00440E7F"/>
    <w:rsid w:val="00442905"/>
    <w:rsid w:val="00442C53"/>
    <w:rsid w:val="004435F4"/>
    <w:rsid w:val="00443C64"/>
    <w:rsid w:val="0044416B"/>
    <w:rsid w:val="00444F31"/>
    <w:rsid w:val="0044645C"/>
    <w:rsid w:val="004474A1"/>
    <w:rsid w:val="004478F8"/>
    <w:rsid w:val="004501E6"/>
    <w:rsid w:val="004505BD"/>
    <w:rsid w:val="0045173D"/>
    <w:rsid w:val="00452AB5"/>
    <w:rsid w:val="00453F40"/>
    <w:rsid w:val="004548E7"/>
    <w:rsid w:val="004549C9"/>
    <w:rsid w:val="00455254"/>
    <w:rsid w:val="00456B2D"/>
    <w:rsid w:val="00456F4C"/>
    <w:rsid w:val="0045745C"/>
    <w:rsid w:val="004575B6"/>
    <w:rsid w:val="004603A6"/>
    <w:rsid w:val="004628CD"/>
    <w:rsid w:val="004645B9"/>
    <w:rsid w:val="00464908"/>
    <w:rsid w:val="00464EDD"/>
    <w:rsid w:val="00465D0A"/>
    <w:rsid w:val="0046642C"/>
    <w:rsid w:val="00466933"/>
    <w:rsid w:val="00467A75"/>
    <w:rsid w:val="00471013"/>
    <w:rsid w:val="00471B64"/>
    <w:rsid w:val="00473040"/>
    <w:rsid w:val="00473290"/>
    <w:rsid w:val="00473D31"/>
    <w:rsid w:val="00475725"/>
    <w:rsid w:val="0047685C"/>
    <w:rsid w:val="004779AA"/>
    <w:rsid w:val="00477D15"/>
    <w:rsid w:val="00481A8D"/>
    <w:rsid w:val="00482BA6"/>
    <w:rsid w:val="004830EE"/>
    <w:rsid w:val="004837FF"/>
    <w:rsid w:val="00484099"/>
    <w:rsid w:val="004862E7"/>
    <w:rsid w:val="00486696"/>
    <w:rsid w:val="00486CC2"/>
    <w:rsid w:val="00492126"/>
    <w:rsid w:val="004927A0"/>
    <w:rsid w:val="004928BB"/>
    <w:rsid w:val="004941DD"/>
    <w:rsid w:val="00494565"/>
    <w:rsid w:val="00495A2A"/>
    <w:rsid w:val="00495C37"/>
    <w:rsid w:val="00497CF3"/>
    <w:rsid w:val="004A005A"/>
    <w:rsid w:val="004A008C"/>
    <w:rsid w:val="004A133A"/>
    <w:rsid w:val="004A257E"/>
    <w:rsid w:val="004A2AFA"/>
    <w:rsid w:val="004A3E19"/>
    <w:rsid w:val="004A6629"/>
    <w:rsid w:val="004B0866"/>
    <w:rsid w:val="004B1979"/>
    <w:rsid w:val="004B217D"/>
    <w:rsid w:val="004B271E"/>
    <w:rsid w:val="004B300C"/>
    <w:rsid w:val="004B381F"/>
    <w:rsid w:val="004B5674"/>
    <w:rsid w:val="004B703D"/>
    <w:rsid w:val="004C0268"/>
    <w:rsid w:val="004C1325"/>
    <w:rsid w:val="004C1603"/>
    <w:rsid w:val="004C2FD3"/>
    <w:rsid w:val="004C4898"/>
    <w:rsid w:val="004C4E19"/>
    <w:rsid w:val="004C5804"/>
    <w:rsid w:val="004C61D4"/>
    <w:rsid w:val="004C7CA8"/>
    <w:rsid w:val="004D0642"/>
    <w:rsid w:val="004D10E2"/>
    <w:rsid w:val="004D2549"/>
    <w:rsid w:val="004D3C0F"/>
    <w:rsid w:val="004D3EE6"/>
    <w:rsid w:val="004D44E6"/>
    <w:rsid w:val="004D48E9"/>
    <w:rsid w:val="004D51FD"/>
    <w:rsid w:val="004D547F"/>
    <w:rsid w:val="004D623D"/>
    <w:rsid w:val="004D6B86"/>
    <w:rsid w:val="004D70CB"/>
    <w:rsid w:val="004D78CB"/>
    <w:rsid w:val="004D7C12"/>
    <w:rsid w:val="004E1BEB"/>
    <w:rsid w:val="004E1E37"/>
    <w:rsid w:val="004E2384"/>
    <w:rsid w:val="004E341B"/>
    <w:rsid w:val="004E38EB"/>
    <w:rsid w:val="004E3D32"/>
    <w:rsid w:val="004E4520"/>
    <w:rsid w:val="004E5165"/>
    <w:rsid w:val="004E57EA"/>
    <w:rsid w:val="004E61B5"/>
    <w:rsid w:val="004F0037"/>
    <w:rsid w:val="004F0419"/>
    <w:rsid w:val="004F1F05"/>
    <w:rsid w:val="004F2341"/>
    <w:rsid w:val="004F2FAD"/>
    <w:rsid w:val="004F4BE1"/>
    <w:rsid w:val="004F7B44"/>
    <w:rsid w:val="004F7D93"/>
    <w:rsid w:val="00500925"/>
    <w:rsid w:val="00500F26"/>
    <w:rsid w:val="005017A1"/>
    <w:rsid w:val="00501AC9"/>
    <w:rsid w:val="00503075"/>
    <w:rsid w:val="005030D3"/>
    <w:rsid w:val="00503C9C"/>
    <w:rsid w:val="005044AD"/>
    <w:rsid w:val="00504B9A"/>
    <w:rsid w:val="005052D8"/>
    <w:rsid w:val="00506805"/>
    <w:rsid w:val="00506DBA"/>
    <w:rsid w:val="00507039"/>
    <w:rsid w:val="00507D24"/>
    <w:rsid w:val="00510DA9"/>
    <w:rsid w:val="00512E1D"/>
    <w:rsid w:val="00513846"/>
    <w:rsid w:val="00513A0E"/>
    <w:rsid w:val="00515D6D"/>
    <w:rsid w:val="005203D9"/>
    <w:rsid w:val="005204B0"/>
    <w:rsid w:val="00520E1E"/>
    <w:rsid w:val="005219FF"/>
    <w:rsid w:val="00521DE1"/>
    <w:rsid w:val="005224DC"/>
    <w:rsid w:val="00523E82"/>
    <w:rsid w:val="00525025"/>
    <w:rsid w:val="005253B6"/>
    <w:rsid w:val="00525692"/>
    <w:rsid w:val="00525EB1"/>
    <w:rsid w:val="00526236"/>
    <w:rsid w:val="005312B0"/>
    <w:rsid w:val="00532BF7"/>
    <w:rsid w:val="00532E47"/>
    <w:rsid w:val="00534867"/>
    <w:rsid w:val="00534AAA"/>
    <w:rsid w:val="005361C3"/>
    <w:rsid w:val="005412DC"/>
    <w:rsid w:val="005435B1"/>
    <w:rsid w:val="00544640"/>
    <w:rsid w:val="00544BFA"/>
    <w:rsid w:val="005454B5"/>
    <w:rsid w:val="00545717"/>
    <w:rsid w:val="0054599B"/>
    <w:rsid w:val="00546341"/>
    <w:rsid w:val="00546847"/>
    <w:rsid w:val="00547C6F"/>
    <w:rsid w:val="00550430"/>
    <w:rsid w:val="00551E33"/>
    <w:rsid w:val="005524F2"/>
    <w:rsid w:val="00553B76"/>
    <w:rsid w:val="00553E4F"/>
    <w:rsid w:val="00554CA9"/>
    <w:rsid w:val="00554E29"/>
    <w:rsid w:val="00555A51"/>
    <w:rsid w:val="0055645E"/>
    <w:rsid w:val="00556EB6"/>
    <w:rsid w:val="00556F8D"/>
    <w:rsid w:val="00557B7C"/>
    <w:rsid w:val="005614DA"/>
    <w:rsid w:val="005622AA"/>
    <w:rsid w:val="00562AAF"/>
    <w:rsid w:val="00562D4F"/>
    <w:rsid w:val="005646AB"/>
    <w:rsid w:val="00564A27"/>
    <w:rsid w:val="00564C84"/>
    <w:rsid w:val="00564E85"/>
    <w:rsid w:val="00565CFE"/>
    <w:rsid w:val="00565E2F"/>
    <w:rsid w:val="005660E5"/>
    <w:rsid w:val="005663C2"/>
    <w:rsid w:val="005709BA"/>
    <w:rsid w:val="00570C2E"/>
    <w:rsid w:val="0057313D"/>
    <w:rsid w:val="0057572D"/>
    <w:rsid w:val="0057624F"/>
    <w:rsid w:val="00577328"/>
    <w:rsid w:val="00577857"/>
    <w:rsid w:val="00577B53"/>
    <w:rsid w:val="005802F3"/>
    <w:rsid w:val="0058165D"/>
    <w:rsid w:val="0058248D"/>
    <w:rsid w:val="00583BCD"/>
    <w:rsid w:val="00583CD2"/>
    <w:rsid w:val="0058532C"/>
    <w:rsid w:val="005858EE"/>
    <w:rsid w:val="005862EB"/>
    <w:rsid w:val="00586E01"/>
    <w:rsid w:val="0058756B"/>
    <w:rsid w:val="00587FC6"/>
    <w:rsid w:val="005911B8"/>
    <w:rsid w:val="00591F0F"/>
    <w:rsid w:val="005920A2"/>
    <w:rsid w:val="005928E3"/>
    <w:rsid w:val="005930FA"/>
    <w:rsid w:val="005941DC"/>
    <w:rsid w:val="00594A23"/>
    <w:rsid w:val="005960EF"/>
    <w:rsid w:val="0059678A"/>
    <w:rsid w:val="005A0059"/>
    <w:rsid w:val="005A066A"/>
    <w:rsid w:val="005A1375"/>
    <w:rsid w:val="005A31C9"/>
    <w:rsid w:val="005A45E5"/>
    <w:rsid w:val="005A5A50"/>
    <w:rsid w:val="005A6054"/>
    <w:rsid w:val="005A66F6"/>
    <w:rsid w:val="005B0101"/>
    <w:rsid w:val="005B2B48"/>
    <w:rsid w:val="005B3005"/>
    <w:rsid w:val="005B4168"/>
    <w:rsid w:val="005B417C"/>
    <w:rsid w:val="005B5BB8"/>
    <w:rsid w:val="005B6184"/>
    <w:rsid w:val="005B6C68"/>
    <w:rsid w:val="005C5647"/>
    <w:rsid w:val="005C56AA"/>
    <w:rsid w:val="005C62BB"/>
    <w:rsid w:val="005C706C"/>
    <w:rsid w:val="005C7E43"/>
    <w:rsid w:val="005C7F5D"/>
    <w:rsid w:val="005D04E2"/>
    <w:rsid w:val="005D0AF7"/>
    <w:rsid w:val="005D21E6"/>
    <w:rsid w:val="005D2CFC"/>
    <w:rsid w:val="005D3F84"/>
    <w:rsid w:val="005D5CAF"/>
    <w:rsid w:val="005E0402"/>
    <w:rsid w:val="005E1784"/>
    <w:rsid w:val="005E212F"/>
    <w:rsid w:val="005E5087"/>
    <w:rsid w:val="005E6724"/>
    <w:rsid w:val="005E6F18"/>
    <w:rsid w:val="005E7C8B"/>
    <w:rsid w:val="005E7DC8"/>
    <w:rsid w:val="005F2592"/>
    <w:rsid w:val="005F27D7"/>
    <w:rsid w:val="005F6071"/>
    <w:rsid w:val="005F60FC"/>
    <w:rsid w:val="005F6B39"/>
    <w:rsid w:val="00600CF6"/>
    <w:rsid w:val="006032CA"/>
    <w:rsid w:val="006034F9"/>
    <w:rsid w:val="006039F0"/>
    <w:rsid w:val="0060463C"/>
    <w:rsid w:val="00604CF6"/>
    <w:rsid w:val="006056C2"/>
    <w:rsid w:val="00606098"/>
    <w:rsid w:val="00606452"/>
    <w:rsid w:val="006069BE"/>
    <w:rsid w:val="00607A0A"/>
    <w:rsid w:val="00607DD3"/>
    <w:rsid w:val="00610818"/>
    <w:rsid w:val="00610D22"/>
    <w:rsid w:val="006117F2"/>
    <w:rsid w:val="00611DDF"/>
    <w:rsid w:val="0061338B"/>
    <w:rsid w:val="0061389D"/>
    <w:rsid w:val="00614710"/>
    <w:rsid w:val="006156B5"/>
    <w:rsid w:val="006204F9"/>
    <w:rsid w:val="006209E3"/>
    <w:rsid w:val="006213C3"/>
    <w:rsid w:val="006228FC"/>
    <w:rsid w:val="00624D9C"/>
    <w:rsid w:val="00624E13"/>
    <w:rsid w:val="0062723B"/>
    <w:rsid w:val="00630764"/>
    <w:rsid w:val="00631BE3"/>
    <w:rsid w:val="00634280"/>
    <w:rsid w:val="006343EB"/>
    <w:rsid w:val="006352E7"/>
    <w:rsid w:val="006358FD"/>
    <w:rsid w:val="00637FC7"/>
    <w:rsid w:val="006403ED"/>
    <w:rsid w:val="0064111F"/>
    <w:rsid w:val="00642A52"/>
    <w:rsid w:val="00644FFB"/>
    <w:rsid w:val="0064573D"/>
    <w:rsid w:val="00647CF4"/>
    <w:rsid w:val="006518B8"/>
    <w:rsid w:val="00652638"/>
    <w:rsid w:val="00652863"/>
    <w:rsid w:val="00653490"/>
    <w:rsid w:val="00654C16"/>
    <w:rsid w:val="00656F7E"/>
    <w:rsid w:val="00660269"/>
    <w:rsid w:val="00660403"/>
    <w:rsid w:val="006608AC"/>
    <w:rsid w:val="00665A22"/>
    <w:rsid w:val="006708D5"/>
    <w:rsid w:val="00670D4B"/>
    <w:rsid w:val="00671D18"/>
    <w:rsid w:val="0067349C"/>
    <w:rsid w:val="00673AE2"/>
    <w:rsid w:val="00675841"/>
    <w:rsid w:val="00676614"/>
    <w:rsid w:val="00676716"/>
    <w:rsid w:val="00677CBD"/>
    <w:rsid w:val="006806C6"/>
    <w:rsid w:val="00681ADB"/>
    <w:rsid w:val="00681F30"/>
    <w:rsid w:val="00682016"/>
    <w:rsid w:val="006839E8"/>
    <w:rsid w:val="006841C7"/>
    <w:rsid w:val="00684704"/>
    <w:rsid w:val="006856DC"/>
    <w:rsid w:val="00687D17"/>
    <w:rsid w:val="00694024"/>
    <w:rsid w:val="00694474"/>
    <w:rsid w:val="006944FD"/>
    <w:rsid w:val="006947F1"/>
    <w:rsid w:val="00694EAC"/>
    <w:rsid w:val="00696164"/>
    <w:rsid w:val="00696243"/>
    <w:rsid w:val="0069667B"/>
    <w:rsid w:val="00696801"/>
    <w:rsid w:val="006971E8"/>
    <w:rsid w:val="006A2165"/>
    <w:rsid w:val="006A240E"/>
    <w:rsid w:val="006A25A6"/>
    <w:rsid w:val="006A2816"/>
    <w:rsid w:val="006A3C0A"/>
    <w:rsid w:val="006A3C66"/>
    <w:rsid w:val="006A42FB"/>
    <w:rsid w:val="006A4F72"/>
    <w:rsid w:val="006A5D6A"/>
    <w:rsid w:val="006A5DFD"/>
    <w:rsid w:val="006A5EF5"/>
    <w:rsid w:val="006A63B4"/>
    <w:rsid w:val="006A63D3"/>
    <w:rsid w:val="006A73DE"/>
    <w:rsid w:val="006A758C"/>
    <w:rsid w:val="006A7985"/>
    <w:rsid w:val="006A7BF3"/>
    <w:rsid w:val="006B1528"/>
    <w:rsid w:val="006B249E"/>
    <w:rsid w:val="006B4675"/>
    <w:rsid w:val="006B5985"/>
    <w:rsid w:val="006B6370"/>
    <w:rsid w:val="006B6E30"/>
    <w:rsid w:val="006B79BE"/>
    <w:rsid w:val="006C01AF"/>
    <w:rsid w:val="006C2256"/>
    <w:rsid w:val="006C5B54"/>
    <w:rsid w:val="006C5B57"/>
    <w:rsid w:val="006C72AF"/>
    <w:rsid w:val="006C7A6B"/>
    <w:rsid w:val="006C7BD4"/>
    <w:rsid w:val="006D1C0B"/>
    <w:rsid w:val="006D1CDE"/>
    <w:rsid w:val="006D1D38"/>
    <w:rsid w:val="006D3EC9"/>
    <w:rsid w:val="006D4B10"/>
    <w:rsid w:val="006D4D57"/>
    <w:rsid w:val="006D7108"/>
    <w:rsid w:val="006D798A"/>
    <w:rsid w:val="006E0510"/>
    <w:rsid w:val="006E064A"/>
    <w:rsid w:val="006E0E88"/>
    <w:rsid w:val="006E15B2"/>
    <w:rsid w:val="006E18DB"/>
    <w:rsid w:val="006E1C49"/>
    <w:rsid w:val="006E1F19"/>
    <w:rsid w:val="006E360F"/>
    <w:rsid w:val="006E39E3"/>
    <w:rsid w:val="006E6378"/>
    <w:rsid w:val="006E6A79"/>
    <w:rsid w:val="006F1715"/>
    <w:rsid w:val="006F279D"/>
    <w:rsid w:val="006F3209"/>
    <w:rsid w:val="006F3240"/>
    <w:rsid w:val="006F3406"/>
    <w:rsid w:val="006F3E9E"/>
    <w:rsid w:val="006F5AB2"/>
    <w:rsid w:val="006F6377"/>
    <w:rsid w:val="006F7F55"/>
    <w:rsid w:val="00700133"/>
    <w:rsid w:val="00700429"/>
    <w:rsid w:val="00702708"/>
    <w:rsid w:val="00702B39"/>
    <w:rsid w:val="007042BE"/>
    <w:rsid w:val="00704638"/>
    <w:rsid w:val="00705C6D"/>
    <w:rsid w:val="00706533"/>
    <w:rsid w:val="007066A6"/>
    <w:rsid w:val="00706EB1"/>
    <w:rsid w:val="00707266"/>
    <w:rsid w:val="00710734"/>
    <w:rsid w:val="007121DD"/>
    <w:rsid w:val="00712B65"/>
    <w:rsid w:val="00714532"/>
    <w:rsid w:val="0071496B"/>
    <w:rsid w:val="00714A4E"/>
    <w:rsid w:val="0071530B"/>
    <w:rsid w:val="007154B5"/>
    <w:rsid w:val="00716113"/>
    <w:rsid w:val="00716204"/>
    <w:rsid w:val="0072146C"/>
    <w:rsid w:val="007218B5"/>
    <w:rsid w:val="00721AD0"/>
    <w:rsid w:val="00722315"/>
    <w:rsid w:val="00723134"/>
    <w:rsid w:val="007266F3"/>
    <w:rsid w:val="00727FBF"/>
    <w:rsid w:val="00730135"/>
    <w:rsid w:val="0073119D"/>
    <w:rsid w:val="00732071"/>
    <w:rsid w:val="00733831"/>
    <w:rsid w:val="00733F9B"/>
    <w:rsid w:val="00734967"/>
    <w:rsid w:val="00734DE8"/>
    <w:rsid w:val="00734EF7"/>
    <w:rsid w:val="00735186"/>
    <w:rsid w:val="0073749C"/>
    <w:rsid w:val="007406BF"/>
    <w:rsid w:val="00740B3A"/>
    <w:rsid w:val="00741E34"/>
    <w:rsid w:val="00741F9B"/>
    <w:rsid w:val="00744166"/>
    <w:rsid w:val="00744A3B"/>
    <w:rsid w:val="00744DD5"/>
    <w:rsid w:val="00746694"/>
    <w:rsid w:val="007502F7"/>
    <w:rsid w:val="007506C4"/>
    <w:rsid w:val="007513AA"/>
    <w:rsid w:val="007518D3"/>
    <w:rsid w:val="007523BF"/>
    <w:rsid w:val="00752801"/>
    <w:rsid w:val="00753884"/>
    <w:rsid w:val="007546AB"/>
    <w:rsid w:val="007549DE"/>
    <w:rsid w:val="00754DF4"/>
    <w:rsid w:val="0075658B"/>
    <w:rsid w:val="00757436"/>
    <w:rsid w:val="007603AC"/>
    <w:rsid w:val="00760696"/>
    <w:rsid w:val="00760CDD"/>
    <w:rsid w:val="007612EA"/>
    <w:rsid w:val="007615E3"/>
    <w:rsid w:val="00761FA2"/>
    <w:rsid w:val="00764196"/>
    <w:rsid w:val="007650FE"/>
    <w:rsid w:val="007665BA"/>
    <w:rsid w:val="00772964"/>
    <w:rsid w:val="00772E3A"/>
    <w:rsid w:val="00774368"/>
    <w:rsid w:val="00774916"/>
    <w:rsid w:val="00775B22"/>
    <w:rsid w:val="00775EF2"/>
    <w:rsid w:val="00777880"/>
    <w:rsid w:val="00777D1A"/>
    <w:rsid w:val="00777F18"/>
    <w:rsid w:val="007821F2"/>
    <w:rsid w:val="00782D70"/>
    <w:rsid w:val="007842BF"/>
    <w:rsid w:val="00784E8E"/>
    <w:rsid w:val="007859AE"/>
    <w:rsid w:val="007866DC"/>
    <w:rsid w:val="00787D0A"/>
    <w:rsid w:val="00791B5B"/>
    <w:rsid w:val="00792296"/>
    <w:rsid w:val="007935D9"/>
    <w:rsid w:val="00793964"/>
    <w:rsid w:val="00794E58"/>
    <w:rsid w:val="007A1B58"/>
    <w:rsid w:val="007A36DC"/>
    <w:rsid w:val="007A421A"/>
    <w:rsid w:val="007A453E"/>
    <w:rsid w:val="007A5421"/>
    <w:rsid w:val="007A637D"/>
    <w:rsid w:val="007A73E9"/>
    <w:rsid w:val="007A780F"/>
    <w:rsid w:val="007A7C67"/>
    <w:rsid w:val="007B1C4D"/>
    <w:rsid w:val="007B340C"/>
    <w:rsid w:val="007B358F"/>
    <w:rsid w:val="007B3783"/>
    <w:rsid w:val="007B390F"/>
    <w:rsid w:val="007B4D67"/>
    <w:rsid w:val="007B53A4"/>
    <w:rsid w:val="007B54CE"/>
    <w:rsid w:val="007B6653"/>
    <w:rsid w:val="007B6658"/>
    <w:rsid w:val="007B6839"/>
    <w:rsid w:val="007C1C39"/>
    <w:rsid w:val="007C4EE8"/>
    <w:rsid w:val="007C5200"/>
    <w:rsid w:val="007C5476"/>
    <w:rsid w:val="007C7A9A"/>
    <w:rsid w:val="007C7C1B"/>
    <w:rsid w:val="007D111C"/>
    <w:rsid w:val="007D175C"/>
    <w:rsid w:val="007D396B"/>
    <w:rsid w:val="007D4312"/>
    <w:rsid w:val="007D4397"/>
    <w:rsid w:val="007D4657"/>
    <w:rsid w:val="007D5AD5"/>
    <w:rsid w:val="007D5B4D"/>
    <w:rsid w:val="007D6229"/>
    <w:rsid w:val="007D6578"/>
    <w:rsid w:val="007D70EF"/>
    <w:rsid w:val="007D717F"/>
    <w:rsid w:val="007D74E9"/>
    <w:rsid w:val="007D7944"/>
    <w:rsid w:val="007E04F9"/>
    <w:rsid w:val="007E0823"/>
    <w:rsid w:val="007E1BF5"/>
    <w:rsid w:val="007E2244"/>
    <w:rsid w:val="007E2A50"/>
    <w:rsid w:val="007E2EA1"/>
    <w:rsid w:val="007E3853"/>
    <w:rsid w:val="007E4C62"/>
    <w:rsid w:val="007E55CF"/>
    <w:rsid w:val="007E6464"/>
    <w:rsid w:val="007E71C7"/>
    <w:rsid w:val="007E7564"/>
    <w:rsid w:val="007E79F3"/>
    <w:rsid w:val="007F2B27"/>
    <w:rsid w:val="007F2F0E"/>
    <w:rsid w:val="007F36E6"/>
    <w:rsid w:val="007F3857"/>
    <w:rsid w:val="007F385B"/>
    <w:rsid w:val="007F38A4"/>
    <w:rsid w:val="007F431D"/>
    <w:rsid w:val="007F5654"/>
    <w:rsid w:val="007F7B89"/>
    <w:rsid w:val="008019B0"/>
    <w:rsid w:val="00802589"/>
    <w:rsid w:val="00804C1E"/>
    <w:rsid w:val="00806CB6"/>
    <w:rsid w:val="00807092"/>
    <w:rsid w:val="00807EF2"/>
    <w:rsid w:val="008102AC"/>
    <w:rsid w:val="00810FF1"/>
    <w:rsid w:val="0081117D"/>
    <w:rsid w:val="008116A2"/>
    <w:rsid w:val="00811ABE"/>
    <w:rsid w:val="00812B2F"/>
    <w:rsid w:val="008141CE"/>
    <w:rsid w:val="008145AD"/>
    <w:rsid w:val="008150DC"/>
    <w:rsid w:val="008169DC"/>
    <w:rsid w:val="00816F47"/>
    <w:rsid w:val="00817D51"/>
    <w:rsid w:val="008233A2"/>
    <w:rsid w:val="008233A8"/>
    <w:rsid w:val="00824068"/>
    <w:rsid w:val="00824F36"/>
    <w:rsid w:val="00825739"/>
    <w:rsid w:val="00825AD2"/>
    <w:rsid w:val="0082627D"/>
    <w:rsid w:val="00826AA9"/>
    <w:rsid w:val="008304DB"/>
    <w:rsid w:val="00830EA4"/>
    <w:rsid w:val="00832740"/>
    <w:rsid w:val="008401C7"/>
    <w:rsid w:val="008411F6"/>
    <w:rsid w:val="0084126C"/>
    <w:rsid w:val="00841988"/>
    <w:rsid w:val="00842569"/>
    <w:rsid w:val="008425AA"/>
    <w:rsid w:val="008435A4"/>
    <w:rsid w:val="00843B68"/>
    <w:rsid w:val="00844C66"/>
    <w:rsid w:val="00845CE8"/>
    <w:rsid w:val="008464E7"/>
    <w:rsid w:val="00846CE2"/>
    <w:rsid w:val="00847CC5"/>
    <w:rsid w:val="00851856"/>
    <w:rsid w:val="00852E17"/>
    <w:rsid w:val="00853B97"/>
    <w:rsid w:val="0085457F"/>
    <w:rsid w:val="008557B8"/>
    <w:rsid w:val="0085630D"/>
    <w:rsid w:val="0085671F"/>
    <w:rsid w:val="00857358"/>
    <w:rsid w:val="00860805"/>
    <w:rsid w:val="008639C6"/>
    <w:rsid w:val="00864A0B"/>
    <w:rsid w:val="008668D6"/>
    <w:rsid w:val="00867794"/>
    <w:rsid w:val="00867B32"/>
    <w:rsid w:val="00870290"/>
    <w:rsid w:val="008703BF"/>
    <w:rsid w:val="00870B38"/>
    <w:rsid w:val="00871F93"/>
    <w:rsid w:val="008728E2"/>
    <w:rsid w:val="00872996"/>
    <w:rsid w:val="00872C07"/>
    <w:rsid w:val="008738A0"/>
    <w:rsid w:val="00874843"/>
    <w:rsid w:val="00880A61"/>
    <w:rsid w:val="0088161A"/>
    <w:rsid w:val="008842FC"/>
    <w:rsid w:val="00884A8D"/>
    <w:rsid w:val="00884E30"/>
    <w:rsid w:val="00884F91"/>
    <w:rsid w:val="00885224"/>
    <w:rsid w:val="00885D01"/>
    <w:rsid w:val="00887FD9"/>
    <w:rsid w:val="0089097B"/>
    <w:rsid w:val="00891081"/>
    <w:rsid w:val="008941A9"/>
    <w:rsid w:val="008946A0"/>
    <w:rsid w:val="00894812"/>
    <w:rsid w:val="0089495C"/>
    <w:rsid w:val="00894E0D"/>
    <w:rsid w:val="00896D32"/>
    <w:rsid w:val="00896DCC"/>
    <w:rsid w:val="008A19F9"/>
    <w:rsid w:val="008A1ACC"/>
    <w:rsid w:val="008A2497"/>
    <w:rsid w:val="008A26F1"/>
    <w:rsid w:val="008A30A9"/>
    <w:rsid w:val="008A3337"/>
    <w:rsid w:val="008A5C84"/>
    <w:rsid w:val="008A6B9E"/>
    <w:rsid w:val="008A7B2F"/>
    <w:rsid w:val="008B04E8"/>
    <w:rsid w:val="008B0874"/>
    <w:rsid w:val="008B187B"/>
    <w:rsid w:val="008B21A7"/>
    <w:rsid w:val="008B2DDD"/>
    <w:rsid w:val="008B4057"/>
    <w:rsid w:val="008B500A"/>
    <w:rsid w:val="008B500B"/>
    <w:rsid w:val="008B7112"/>
    <w:rsid w:val="008C08AB"/>
    <w:rsid w:val="008C2555"/>
    <w:rsid w:val="008C3370"/>
    <w:rsid w:val="008C3BD6"/>
    <w:rsid w:val="008C4D07"/>
    <w:rsid w:val="008C5CE0"/>
    <w:rsid w:val="008C6439"/>
    <w:rsid w:val="008D1327"/>
    <w:rsid w:val="008D16D0"/>
    <w:rsid w:val="008D16D1"/>
    <w:rsid w:val="008D270B"/>
    <w:rsid w:val="008D282A"/>
    <w:rsid w:val="008D2887"/>
    <w:rsid w:val="008D5A08"/>
    <w:rsid w:val="008D7009"/>
    <w:rsid w:val="008D7549"/>
    <w:rsid w:val="008E135D"/>
    <w:rsid w:val="008E182C"/>
    <w:rsid w:val="008E22CC"/>
    <w:rsid w:val="008E2500"/>
    <w:rsid w:val="008E3BA3"/>
    <w:rsid w:val="008E532D"/>
    <w:rsid w:val="008E5819"/>
    <w:rsid w:val="008E77E6"/>
    <w:rsid w:val="008F04C2"/>
    <w:rsid w:val="008F1035"/>
    <w:rsid w:val="008F1964"/>
    <w:rsid w:val="008F3226"/>
    <w:rsid w:val="008F3A0F"/>
    <w:rsid w:val="008F5282"/>
    <w:rsid w:val="008F54A4"/>
    <w:rsid w:val="008F6BE0"/>
    <w:rsid w:val="008F6EDC"/>
    <w:rsid w:val="008F7390"/>
    <w:rsid w:val="009005D9"/>
    <w:rsid w:val="00901C33"/>
    <w:rsid w:val="00901CF8"/>
    <w:rsid w:val="0090340A"/>
    <w:rsid w:val="00903E42"/>
    <w:rsid w:val="0090708A"/>
    <w:rsid w:val="00907BAA"/>
    <w:rsid w:val="009109F1"/>
    <w:rsid w:val="00913230"/>
    <w:rsid w:val="009134FE"/>
    <w:rsid w:val="00913B1D"/>
    <w:rsid w:val="00915828"/>
    <w:rsid w:val="00917AE5"/>
    <w:rsid w:val="0092092B"/>
    <w:rsid w:val="00920D44"/>
    <w:rsid w:val="00920F1F"/>
    <w:rsid w:val="00922CC2"/>
    <w:rsid w:val="0092601B"/>
    <w:rsid w:val="0092770E"/>
    <w:rsid w:val="00927E0E"/>
    <w:rsid w:val="00930B06"/>
    <w:rsid w:val="009316CF"/>
    <w:rsid w:val="00931DB2"/>
    <w:rsid w:val="00934165"/>
    <w:rsid w:val="009355A5"/>
    <w:rsid w:val="00936EE3"/>
    <w:rsid w:val="0093772E"/>
    <w:rsid w:val="00942FF2"/>
    <w:rsid w:val="00943896"/>
    <w:rsid w:val="00943A43"/>
    <w:rsid w:val="00943BE9"/>
    <w:rsid w:val="00943F77"/>
    <w:rsid w:val="00944AE9"/>
    <w:rsid w:val="0094523D"/>
    <w:rsid w:val="00945465"/>
    <w:rsid w:val="00945AA2"/>
    <w:rsid w:val="00946A6F"/>
    <w:rsid w:val="00947232"/>
    <w:rsid w:val="009514F9"/>
    <w:rsid w:val="00951D85"/>
    <w:rsid w:val="009524CA"/>
    <w:rsid w:val="009535A8"/>
    <w:rsid w:val="00953966"/>
    <w:rsid w:val="00954F4F"/>
    <w:rsid w:val="0095740B"/>
    <w:rsid w:val="00960072"/>
    <w:rsid w:val="00960582"/>
    <w:rsid w:val="009606F9"/>
    <w:rsid w:val="00960ED1"/>
    <w:rsid w:val="00962FC6"/>
    <w:rsid w:val="0096356A"/>
    <w:rsid w:val="009639A0"/>
    <w:rsid w:val="00963F83"/>
    <w:rsid w:val="00964190"/>
    <w:rsid w:val="00964DDF"/>
    <w:rsid w:val="00965180"/>
    <w:rsid w:val="00966266"/>
    <w:rsid w:val="009667D2"/>
    <w:rsid w:val="009709F4"/>
    <w:rsid w:val="00970DFD"/>
    <w:rsid w:val="00971128"/>
    <w:rsid w:val="0097251F"/>
    <w:rsid w:val="00974F31"/>
    <w:rsid w:val="00975311"/>
    <w:rsid w:val="009759B7"/>
    <w:rsid w:val="00976062"/>
    <w:rsid w:val="00976CFA"/>
    <w:rsid w:val="009778DA"/>
    <w:rsid w:val="00977A0C"/>
    <w:rsid w:val="0098189D"/>
    <w:rsid w:val="00981D19"/>
    <w:rsid w:val="009823BB"/>
    <w:rsid w:val="00983C15"/>
    <w:rsid w:val="009841D2"/>
    <w:rsid w:val="0098421A"/>
    <w:rsid w:val="00985517"/>
    <w:rsid w:val="009855A0"/>
    <w:rsid w:val="00986D78"/>
    <w:rsid w:val="00986E02"/>
    <w:rsid w:val="009870E2"/>
    <w:rsid w:val="009875EF"/>
    <w:rsid w:val="00987BFC"/>
    <w:rsid w:val="00990DD5"/>
    <w:rsid w:val="00992333"/>
    <w:rsid w:val="00992DAE"/>
    <w:rsid w:val="00994F84"/>
    <w:rsid w:val="0099626C"/>
    <w:rsid w:val="00997043"/>
    <w:rsid w:val="009A0670"/>
    <w:rsid w:val="009A1AAA"/>
    <w:rsid w:val="009A4A43"/>
    <w:rsid w:val="009A605B"/>
    <w:rsid w:val="009A62A5"/>
    <w:rsid w:val="009B019A"/>
    <w:rsid w:val="009B0918"/>
    <w:rsid w:val="009B2644"/>
    <w:rsid w:val="009B2955"/>
    <w:rsid w:val="009B3820"/>
    <w:rsid w:val="009B3AE5"/>
    <w:rsid w:val="009B40C9"/>
    <w:rsid w:val="009B6529"/>
    <w:rsid w:val="009B6B93"/>
    <w:rsid w:val="009B796E"/>
    <w:rsid w:val="009C0090"/>
    <w:rsid w:val="009C168F"/>
    <w:rsid w:val="009C1B34"/>
    <w:rsid w:val="009C3D34"/>
    <w:rsid w:val="009C62D6"/>
    <w:rsid w:val="009C68B4"/>
    <w:rsid w:val="009D18CF"/>
    <w:rsid w:val="009D1CC2"/>
    <w:rsid w:val="009D2B5A"/>
    <w:rsid w:val="009D3D20"/>
    <w:rsid w:val="009D3D4B"/>
    <w:rsid w:val="009D3EFD"/>
    <w:rsid w:val="009D453E"/>
    <w:rsid w:val="009D482F"/>
    <w:rsid w:val="009D5879"/>
    <w:rsid w:val="009D66F9"/>
    <w:rsid w:val="009E1B97"/>
    <w:rsid w:val="009E4580"/>
    <w:rsid w:val="009E5D0D"/>
    <w:rsid w:val="009E6D2F"/>
    <w:rsid w:val="009E6E1C"/>
    <w:rsid w:val="009F014E"/>
    <w:rsid w:val="009F19CD"/>
    <w:rsid w:val="009F1F53"/>
    <w:rsid w:val="009F41AC"/>
    <w:rsid w:val="00A00615"/>
    <w:rsid w:val="00A014EC"/>
    <w:rsid w:val="00A03929"/>
    <w:rsid w:val="00A04243"/>
    <w:rsid w:val="00A04A0A"/>
    <w:rsid w:val="00A05E70"/>
    <w:rsid w:val="00A0604B"/>
    <w:rsid w:val="00A07354"/>
    <w:rsid w:val="00A10D72"/>
    <w:rsid w:val="00A11466"/>
    <w:rsid w:val="00A12E1A"/>
    <w:rsid w:val="00A1364C"/>
    <w:rsid w:val="00A14DE6"/>
    <w:rsid w:val="00A15DA4"/>
    <w:rsid w:val="00A15E79"/>
    <w:rsid w:val="00A15F6A"/>
    <w:rsid w:val="00A16303"/>
    <w:rsid w:val="00A16BFC"/>
    <w:rsid w:val="00A17387"/>
    <w:rsid w:val="00A20785"/>
    <w:rsid w:val="00A20AE4"/>
    <w:rsid w:val="00A2117B"/>
    <w:rsid w:val="00A21582"/>
    <w:rsid w:val="00A2245B"/>
    <w:rsid w:val="00A22C2D"/>
    <w:rsid w:val="00A2309C"/>
    <w:rsid w:val="00A246B3"/>
    <w:rsid w:val="00A24DFF"/>
    <w:rsid w:val="00A25C95"/>
    <w:rsid w:val="00A26891"/>
    <w:rsid w:val="00A30341"/>
    <w:rsid w:val="00A31B4C"/>
    <w:rsid w:val="00A34F6D"/>
    <w:rsid w:val="00A37147"/>
    <w:rsid w:val="00A37E12"/>
    <w:rsid w:val="00A41573"/>
    <w:rsid w:val="00A43C3D"/>
    <w:rsid w:val="00A45B7A"/>
    <w:rsid w:val="00A46294"/>
    <w:rsid w:val="00A47029"/>
    <w:rsid w:val="00A47504"/>
    <w:rsid w:val="00A47B6D"/>
    <w:rsid w:val="00A47C5C"/>
    <w:rsid w:val="00A516CC"/>
    <w:rsid w:val="00A518B4"/>
    <w:rsid w:val="00A51C2B"/>
    <w:rsid w:val="00A51CFF"/>
    <w:rsid w:val="00A51F3A"/>
    <w:rsid w:val="00A52334"/>
    <w:rsid w:val="00A526FB"/>
    <w:rsid w:val="00A53FC1"/>
    <w:rsid w:val="00A56980"/>
    <w:rsid w:val="00A57549"/>
    <w:rsid w:val="00A63097"/>
    <w:rsid w:val="00A638F9"/>
    <w:rsid w:val="00A6407D"/>
    <w:rsid w:val="00A64B34"/>
    <w:rsid w:val="00A64FF6"/>
    <w:rsid w:val="00A65E7D"/>
    <w:rsid w:val="00A66597"/>
    <w:rsid w:val="00A70189"/>
    <w:rsid w:val="00A706E2"/>
    <w:rsid w:val="00A70E4E"/>
    <w:rsid w:val="00A70F65"/>
    <w:rsid w:val="00A72698"/>
    <w:rsid w:val="00A760BC"/>
    <w:rsid w:val="00A76EFF"/>
    <w:rsid w:val="00A81DA3"/>
    <w:rsid w:val="00A82D54"/>
    <w:rsid w:val="00A86717"/>
    <w:rsid w:val="00A87ADB"/>
    <w:rsid w:val="00A87B90"/>
    <w:rsid w:val="00A87DAA"/>
    <w:rsid w:val="00A901AE"/>
    <w:rsid w:val="00A9118F"/>
    <w:rsid w:val="00A91F13"/>
    <w:rsid w:val="00A920E3"/>
    <w:rsid w:val="00A93490"/>
    <w:rsid w:val="00A93A81"/>
    <w:rsid w:val="00A93E82"/>
    <w:rsid w:val="00A97610"/>
    <w:rsid w:val="00AA01BA"/>
    <w:rsid w:val="00AA1E35"/>
    <w:rsid w:val="00AA36D1"/>
    <w:rsid w:val="00AA4893"/>
    <w:rsid w:val="00AA6972"/>
    <w:rsid w:val="00AA6D73"/>
    <w:rsid w:val="00AB04BE"/>
    <w:rsid w:val="00AB1E52"/>
    <w:rsid w:val="00AB2622"/>
    <w:rsid w:val="00AB2CFE"/>
    <w:rsid w:val="00AB3B9A"/>
    <w:rsid w:val="00AB47EA"/>
    <w:rsid w:val="00AB4956"/>
    <w:rsid w:val="00AB79E6"/>
    <w:rsid w:val="00AC1B0F"/>
    <w:rsid w:val="00AC3ACA"/>
    <w:rsid w:val="00AC4265"/>
    <w:rsid w:val="00AC47F8"/>
    <w:rsid w:val="00AC4AC9"/>
    <w:rsid w:val="00AC501F"/>
    <w:rsid w:val="00AC55DC"/>
    <w:rsid w:val="00AC658A"/>
    <w:rsid w:val="00AC6F5D"/>
    <w:rsid w:val="00AC71BF"/>
    <w:rsid w:val="00AC7492"/>
    <w:rsid w:val="00AD0E4E"/>
    <w:rsid w:val="00AD1618"/>
    <w:rsid w:val="00AD23A4"/>
    <w:rsid w:val="00AD3276"/>
    <w:rsid w:val="00AD3CEE"/>
    <w:rsid w:val="00AD4076"/>
    <w:rsid w:val="00AD4376"/>
    <w:rsid w:val="00AD61AD"/>
    <w:rsid w:val="00AD6352"/>
    <w:rsid w:val="00AD650F"/>
    <w:rsid w:val="00AD6866"/>
    <w:rsid w:val="00AD7135"/>
    <w:rsid w:val="00AE0141"/>
    <w:rsid w:val="00AE059E"/>
    <w:rsid w:val="00AE168C"/>
    <w:rsid w:val="00AE1C9F"/>
    <w:rsid w:val="00AE2A95"/>
    <w:rsid w:val="00AE5E7B"/>
    <w:rsid w:val="00AE6247"/>
    <w:rsid w:val="00AE738C"/>
    <w:rsid w:val="00AE74B6"/>
    <w:rsid w:val="00AE7BD4"/>
    <w:rsid w:val="00AF0BF3"/>
    <w:rsid w:val="00AF1E68"/>
    <w:rsid w:val="00AF27CF"/>
    <w:rsid w:val="00AF2F01"/>
    <w:rsid w:val="00AF3F70"/>
    <w:rsid w:val="00AF566F"/>
    <w:rsid w:val="00AF56AA"/>
    <w:rsid w:val="00AF60F8"/>
    <w:rsid w:val="00AF76A2"/>
    <w:rsid w:val="00B01341"/>
    <w:rsid w:val="00B01775"/>
    <w:rsid w:val="00B01A03"/>
    <w:rsid w:val="00B03E03"/>
    <w:rsid w:val="00B04B9A"/>
    <w:rsid w:val="00B0531E"/>
    <w:rsid w:val="00B054E5"/>
    <w:rsid w:val="00B11891"/>
    <w:rsid w:val="00B12156"/>
    <w:rsid w:val="00B124B9"/>
    <w:rsid w:val="00B153D3"/>
    <w:rsid w:val="00B1540B"/>
    <w:rsid w:val="00B15EA1"/>
    <w:rsid w:val="00B16620"/>
    <w:rsid w:val="00B170F3"/>
    <w:rsid w:val="00B217AC"/>
    <w:rsid w:val="00B21B3B"/>
    <w:rsid w:val="00B221E0"/>
    <w:rsid w:val="00B2293C"/>
    <w:rsid w:val="00B24002"/>
    <w:rsid w:val="00B24375"/>
    <w:rsid w:val="00B243BB"/>
    <w:rsid w:val="00B25E97"/>
    <w:rsid w:val="00B26E17"/>
    <w:rsid w:val="00B271D1"/>
    <w:rsid w:val="00B27813"/>
    <w:rsid w:val="00B27F25"/>
    <w:rsid w:val="00B3015B"/>
    <w:rsid w:val="00B30F22"/>
    <w:rsid w:val="00B31BF1"/>
    <w:rsid w:val="00B3368B"/>
    <w:rsid w:val="00B338A6"/>
    <w:rsid w:val="00B33DB3"/>
    <w:rsid w:val="00B33DBA"/>
    <w:rsid w:val="00B35596"/>
    <w:rsid w:val="00B4024C"/>
    <w:rsid w:val="00B40839"/>
    <w:rsid w:val="00B412C2"/>
    <w:rsid w:val="00B42DFF"/>
    <w:rsid w:val="00B435F0"/>
    <w:rsid w:val="00B43D3F"/>
    <w:rsid w:val="00B448CD"/>
    <w:rsid w:val="00B4633B"/>
    <w:rsid w:val="00B46B80"/>
    <w:rsid w:val="00B47C89"/>
    <w:rsid w:val="00B47F8E"/>
    <w:rsid w:val="00B5059A"/>
    <w:rsid w:val="00B5172C"/>
    <w:rsid w:val="00B52B1D"/>
    <w:rsid w:val="00B52E36"/>
    <w:rsid w:val="00B535F8"/>
    <w:rsid w:val="00B53D7F"/>
    <w:rsid w:val="00B54A31"/>
    <w:rsid w:val="00B61B70"/>
    <w:rsid w:val="00B64959"/>
    <w:rsid w:val="00B64CA4"/>
    <w:rsid w:val="00B65944"/>
    <w:rsid w:val="00B66095"/>
    <w:rsid w:val="00B66E38"/>
    <w:rsid w:val="00B66FF3"/>
    <w:rsid w:val="00B670B5"/>
    <w:rsid w:val="00B70369"/>
    <w:rsid w:val="00B709A7"/>
    <w:rsid w:val="00B70D01"/>
    <w:rsid w:val="00B70D59"/>
    <w:rsid w:val="00B733B7"/>
    <w:rsid w:val="00B73F00"/>
    <w:rsid w:val="00B77427"/>
    <w:rsid w:val="00B80CAF"/>
    <w:rsid w:val="00B8125F"/>
    <w:rsid w:val="00B8149F"/>
    <w:rsid w:val="00B814F4"/>
    <w:rsid w:val="00B84E1E"/>
    <w:rsid w:val="00B87832"/>
    <w:rsid w:val="00B87922"/>
    <w:rsid w:val="00B9241B"/>
    <w:rsid w:val="00B93962"/>
    <w:rsid w:val="00B9531F"/>
    <w:rsid w:val="00B95840"/>
    <w:rsid w:val="00B95EB3"/>
    <w:rsid w:val="00B96BEE"/>
    <w:rsid w:val="00B96F7F"/>
    <w:rsid w:val="00BA0421"/>
    <w:rsid w:val="00BA1194"/>
    <w:rsid w:val="00BA26C3"/>
    <w:rsid w:val="00BA2889"/>
    <w:rsid w:val="00BA2EA5"/>
    <w:rsid w:val="00BA36B5"/>
    <w:rsid w:val="00BA39AF"/>
    <w:rsid w:val="00BA3C97"/>
    <w:rsid w:val="00BA42BB"/>
    <w:rsid w:val="00BA4C96"/>
    <w:rsid w:val="00BA63F5"/>
    <w:rsid w:val="00BA7BC6"/>
    <w:rsid w:val="00BB0876"/>
    <w:rsid w:val="00BB4824"/>
    <w:rsid w:val="00BB5C73"/>
    <w:rsid w:val="00BB62A7"/>
    <w:rsid w:val="00BB78EC"/>
    <w:rsid w:val="00BC09A8"/>
    <w:rsid w:val="00BC12A4"/>
    <w:rsid w:val="00BC173A"/>
    <w:rsid w:val="00BC1818"/>
    <w:rsid w:val="00BC2343"/>
    <w:rsid w:val="00BC39C9"/>
    <w:rsid w:val="00BC39E3"/>
    <w:rsid w:val="00BC3C70"/>
    <w:rsid w:val="00BC41E1"/>
    <w:rsid w:val="00BC5C64"/>
    <w:rsid w:val="00BC6BE0"/>
    <w:rsid w:val="00BC7145"/>
    <w:rsid w:val="00BC781E"/>
    <w:rsid w:val="00BC7966"/>
    <w:rsid w:val="00BC7B52"/>
    <w:rsid w:val="00BD0510"/>
    <w:rsid w:val="00BD0972"/>
    <w:rsid w:val="00BD09BD"/>
    <w:rsid w:val="00BD134B"/>
    <w:rsid w:val="00BD254D"/>
    <w:rsid w:val="00BD3024"/>
    <w:rsid w:val="00BD5249"/>
    <w:rsid w:val="00BD5319"/>
    <w:rsid w:val="00BD542D"/>
    <w:rsid w:val="00BD6C16"/>
    <w:rsid w:val="00BD7A2F"/>
    <w:rsid w:val="00BE104F"/>
    <w:rsid w:val="00BE19F0"/>
    <w:rsid w:val="00BE2662"/>
    <w:rsid w:val="00BE3097"/>
    <w:rsid w:val="00BE3B69"/>
    <w:rsid w:val="00BE59D6"/>
    <w:rsid w:val="00BE6723"/>
    <w:rsid w:val="00BE71AF"/>
    <w:rsid w:val="00BE74CF"/>
    <w:rsid w:val="00BF0213"/>
    <w:rsid w:val="00BF0B46"/>
    <w:rsid w:val="00BF1311"/>
    <w:rsid w:val="00BF1AC2"/>
    <w:rsid w:val="00BF23C3"/>
    <w:rsid w:val="00BF3238"/>
    <w:rsid w:val="00BF4086"/>
    <w:rsid w:val="00BF5281"/>
    <w:rsid w:val="00BF59D2"/>
    <w:rsid w:val="00BF6FD4"/>
    <w:rsid w:val="00C00DE5"/>
    <w:rsid w:val="00C00FC1"/>
    <w:rsid w:val="00C015AE"/>
    <w:rsid w:val="00C01CA8"/>
    <w:rsid w:val="00C020C9"/>
    <w:rsid w:val="00C02256"/>
    <w:rsid w:val="00C0291E"/>
    <w:rsid w:val="00C02BA1"/>
    <w:rsid w:val="00C03427"/>
    <w:rsid w:val="00C039D6"/>
    <w:rsid w:val="00C054D1"/>
    <w:rsid w:val="00C06022"/>
    <w:rsid w:val="00C0636C"/>
    <w:rsid w:val="00C06A3E"/>
    <w:rsid w:val="00C078EC"/>
    <w:rsid w:val="00C07DFD"/>
    <w:rsid w:val="00C1069E"/>
    <w:rsid w:val="00C10E78"/>
    <w:rsid w:val="00C1157A"/>
    <w:rsid w:val="00C123B0"/>
    <w:rsid w:val="00C12CB3"/>
    <w:rsid w:val="00C135F0"/>
    <w:rsid w:val="00C151E2"/>
    <w:rsid w:val="00C1529B"/>
    <w:rsid w:val="00C1531B"/>
    <w:rsid w:val="00C15CA2"/>
    <w:rsid w:val="00C1649D"/>
    <w:rsid w:val="00C16831"/>
    <w:rsid w:val="00C17697"/>
    <w:rsid w:val="00C17841"/>
    <w:rsid w:val="00C17B85"/>
    <w:rsid w:val="00C205CD"/>
    <w:rsid w:val="00C21AC7"/>
    <w:rsid w:val="00C23605"/>
    <w:rsid w:val="00C23BC0"/>
    <w:rsid w:val="00C276ED"/>
    <w:rsid w:val="00C27B81"/>
    <w:rsid w:val="00C27D88"/>
    <w:rsid w:val="00C30824"/>
    <w:rsid w:val="00C322DD"/>
    <w:rsid w:val="00C32441"/>
    <w:rsid w:val="00C328AB"/>
    <w:rsid w:val="00C33E03"/>
    <w:rsid w:val="00C34A21"/>
    <w:rsid w:val="00C34E24"/>
    <w:rsid w:val="00C3590D"/>
    <w:rsid w:val="00C35EFE"/>
    <w:rsid w:val="00C35F68"/>
    <w:rsid w:val="00C4009D"/>
    <w:rsid w:val="00C407A7"/>
    <w:rsid w:val="00C41216"/>
    <w:rsid w:val="00C419F8"/>
    <w:rsid w:val="00C42C98"/>
    <w:rsid w:val="00C43AF5"/>
    <w:rsid w:val="00C46DF6"/>
    <w:rsid w:val="00C4739F"/>
    <w:rsid w:val="00C5027D"/>
    <w:rsid w:val="00C517CC"/>
    <w:rsid w:val="00C51F4F"/>
    <w:rsid w:val="00C52863"/>
    <w:rsid w:val="00C53822"/>
    <w:rsid w:val="00C54E46"/>
    <w:rsid w:val="00C55955"/>
    <w:rsid w:val="00C55C19"/>
    <w:rsid w:val="00C56B0A"/>
    <w:rsid w:val="00C57406"/>
    <w:rsid w:val="00C61878"/>
    <w:rsid w:val="00C61E7D"/>
    <w:rsid w:val="00C633F9"/>
    <w:rsid w:val="00C638EF"/>
    <w:rsid w:val="00C641D0"/>
    <w:rsid w:val="00C65423"/>
    <w:rsid w:val="00C654D1"/>
    <w:rsid w:val="00C65677"/>
    <w:rsid w:val="00C66532"/>
    <w:rsid w:val="00C66898"/>
    <w:rsid w:val="00C6724C"/>
    <w:rsid w:val="00C67B21"/>
    <w:rsid w:val="00C71D6E"/>
    <w:rsid w:val="00C71E28"/>
    <w:rsid w:val="00C73785"/>
    <w:rsid w:val="00C76130"/>
    <w:rsid w:val="00C77360"/>
    <w:rsid w:val="00C81467"/>
    <w:rsid w:val="00C832C8"/>
    <w:rsid w:val="00C84045"/>
    <w:rsid w:val="00C84D5E"/>
    <w:rsid w:val="00C854D0"/>
    <w:rsid w:val="00C85754"/>
    <w:rsid w:val="00C85BE5"/>
    <w:rsid w:val="00C85F08"/>
    <w:rsid w:val="00C8616A"/>
    <w:rsid w:val="00C867C3"/>
    <w:rsid w:val="00C869AA"/>
    <w:rsid w:val="00C86C1D"/>
    <w:rsid w:val="00C92B9E"/>
    <w:rsid w:val="00C95156"/>
    <w:rsid w:val="00C9577A"/>
    <w:rsid w:val="00C95937"/>
    <w:rsid w:val="00C95DCA"/>
    <w:rsid w:val="00C9626F"/>
    <w:rsid w:val="00C9696D"/>
    <w:rsid w:val="00CA78BC"/>
    <w:rsid w:val="00CB02DE"/>
    <w:rsid w:val="00CB02ED"/>
    <w:rsid w:val="00CB066E"/>
    <w:rsid w:val="00CB0755"/>
    <w:rsid w:val="00CB0E80"/>
    <w:rsid w:val="00CB11B3"/>
    <w:rsid w:val="00CB124C"/>
    <w:rsid w:val="00CB2728"/>
    <w:rsid w:val="00CB54B4"/>
    <w:rsid w:val="00CB55C4"/>
    <w:rsid w:val="00CB6207"/>
    <w:rsid w:val="00CB7025"/>
    <w:rsid w:val="00CB7E91"/>
    <w:rsid w:val="00CB7F0B"/>
    <w:rsid w:val="00CC067B"/>
    <w:rsid w:val="00CC3571"/>
    <w:rsid w:val="00CC3728"/>
    <w:rsid w:val="00CC3988"/>
    <w:rsid w:val="00CC3F48"/>
    <w:rsid w:val="00CC4676"/>
    <w:rsid w:val="00CC5556"/>
    <w:rsid w:val="00CC55FF"/>
    <w:rsid w:val="00CC5FD0"/>
    <w:rsid w:val="00CC781D"/>
    <w:rsid w:val="00CD0E95"/>
    <w:rsid w:val="00CD13D2"/>
    <w:rsid w:val="00CD14C9"/>
    <w:rsid w:val="00CD15C6"/>
    <w:rsid w:val="00CD2BB0"/>
    <w:rsid w:val="00CD417D"/>
    <w:rsid w:val="00CD449E"/>
    <w:rsid w:val="00CD53AD"/>
    <w:rsid w:val="00CD5C26"/>
    <w:rsid w:val="00CD66EA"/>
    <w:rsid w:val="00CE10CF"/>
    <w:rsid w:val="00CE2417"/>
    <w:rsid w:val="00CE2C05"/>
    <w:rsid w:val="00CE3780"/>
    <w:rsid w:val="00CE3E6F"/>
    <w:rsid w:val="00CE3ED3"/>
    <w:rsid w:val="00CE5646"/>
    <w:rsid w:val="00CE5ED6"/>
    <w:rsid w:val="00CE653D"/>
    <w:rsid w:val="00CE699C"/>
    <w:rsid w:val="00CE6A79"/>
    <w:rsid w:val="00CE6B56"/>
    <w:rsid w:val="00CE7E02"/>
    <w:rsid w:val="00CF08EF"/>
    <w:rsid w:val="00CF0965"/>
    <w:rsid w:val="00CF112D"/>
    <w:rsid w:val="00CF17A5"/>
    <w:rsid w:val="00CF1ACB"/>
    <w:rsid w:val="00CF1C64"/>
    <w:rsid w:val="00CF6079"/>
    <w:rsid w:val="00CF7FDD"/>
    <w:rsid w:val="00D0058E"/>
    <w:rsid w:val="00D00E44"/>
    <w:rsid w:val="00D016C7"/>
    <w:rsid w:val="00D01D47"/>
    <w:rsid w:val="00D01DCE"/>
    <w:rsid w:val="00D03350"/>
    <w:rsid w:val="00D036B2"/>
    <w:rsid w:val="00D0599F"/>
    <w:rsid w:val="00D05B77"/>
    <w:rsid w:val="00D103E6"/>
    <w:rsid w:val="00D10F7C"/>
    <w:rsid w:val="00D11349"/>
    <w:rsid w:val="00D12C66"/>
    <w:rsid w:val="00D132AC"/>
    <w:rsid w:val="00D15C3D"/>
    <w:rsid w:val="00D15D34"/>
    <w:rsid w:val="00D1608A"/>
    <w:rsid w:val="00D16155"/>
    <w:rsid w:val="00D21508"/>
    <w:rsid w:val="00D2205E"/>
    <w:rsid w:val="00D2214C"/>
    <w:rsid w:val="00D2215A"/>
    <w:rsid w:val="00D221F8"/>
    <w:rsid w:val="00D22D72"/>
    <w:rsid w:val="00D233EE"/>
    <w:rsid w:val="00D23605"/>
    <w:rsid w:val="00D249C1"/>
    <w:rsid w:val="00D24A57"/>
    <w:rsid w:val="00D253E1"/>
    <w:rsid w:val="00D25A3F"/>
    <w:rsid w:val="00D26007"/>
    <w:rsid w:val="00D2685A"/>
    <w:rsid w:val="00D301D6"/>
    <w:rsid w:val="00D32772"/>
    <w:rsid w:val="00D32877"/>
    <w:rsid w:val="00D32E04"/>
    <w:rsid w:val="00D33DD5"/>
    <w:rsid w:val="00D34062"/>
    <w:rsid w:val="00D34B4D"/>
    <w:rsid w:val="00D3505D"/>
    <w:rsid w:val="00D350C8"/>
    <w:rsid w:val="00D364D5"/>
    <w:rsid w:val="00D36A6B"/>
    <w:rsid w:val="00D377DB"/>
    <w:rsid w:val="00D4062E"/>
    <w:rsid w:val="00D41198"/>
    <w:rsid w:val="00D41584"/>
    <w:rsid w:val="00D43651"/>
    <w:rsid w:val="00D448C0"/>
    <w:rsid w:val="00D45070"/>
    <w:rsid w:val="00D455A3"/>
    <w:rsid w:val="00D4564A"/>
    <w:rsid w:val="00D45BEA"/>
    <w:rsid w:val="00D4701A"/>
    <w:rsid w:val="00D50797"/>
    <w:rsid w:val="00D50870"/>
    <w:rsid w:val="00D50B6D"/>
    <w:rsid w:val="00D51490"/>
    <w:rsid w:val="00D51567"/>
    <w:rsid w:val="00D51B24"/>
    <w:rsid w:val="00D51B5F"/>
    <w:rsid w:val="00D53429"/>
    <w:rsid w:val="00D53867"/>
    <w:rsid w:val="00D5390F"/>
    <w:rsid w:val="00D55B0C"/>
    <w:rsid w:val="00D55C44"/>
    <w:rsid w:val="00D5709B"/>
    <w:rsid w:val="00D6020D"/>
    <w:rsid w:val="00D61AB8"/>
    <w:rsid w:val="00D64EAB"/>
    <w:rsid w:val="00D65386"/>
    <w:rsid w:val="00D67C03"/>
    <w:rsid w:val="00D70482"/>
    <w:rsid w:val="00D7274B"/>
    <w:rsid w:val="00D76A91"/>
    <w:rsid w:val="00D773DC"/>
    <w:rsid w:val="00D8051C"/>
    <w:rsid w:val="00D81B15"/>
    <w:rsid w:val="00D82A33"/>
    <w:rsid w:val="00D84929"/>
    <w:rsid w:val="00D84954"/>
    <w:rsid w:val="00D87BE4"/>
    <w:rsid w:val="00D90FAE"/>
    <w:rsid w:val="00D91289"/>
    <w:rsid w:val="00D92E9A"/>
    <w:rsid w:val="00D930C8"/>
    <w:rsid w:val="00D942F3"/>
    <w:rsid w:val="00D964BD"/>
    <w:rsid w:val="00D97498"/>
    <w:rsid w:val="00D9760A"/>
    <w:rsid w:val="00DA01EA"/>
    <w:rsid w:val="00DA0E1D"/>
    <w:rsid w:val="00DA2682"/>
    <w:rsid w:val="00DA2F1D"/>
    <w:rsid w:val="00DA3DCF"/>
    <w:rsid w:val="00DA45D5"/>
    <w:rsid w:val="00DA59B0"/>
    <w:rsid w:val="00DA7B9D"/>
    <w:rsid w:val="00DA7FCD"/>
    <w:rsid w:val="00DB0376"/>
    <w:rsid w:val="00DB0C63"/>
    <w:rsid w:val="00DB20DC"/>
    <w:rsid w:val="00DB26A6"/>
    <w:rsid w:val="00DB35EC"/>
    <w:rsid w:val="00DB6F2A"/>
    <w:rsid w:val="00DC12FE"/>
    <w:rsid w:val="00DC1330"/>
    <w:rsid w:val="00DC409D"/>
    <w:rsid w:val="00DC4873"/>
    <w:rsid w:val="00DC5537"/>
    <w:rsid w:val="00DC682E"/>
    <w:rsid w:val="00DC6D1C"/>
    <w:rsid w:val="00DC7ECA"/>
    <w:rsid w:val="00DD015C"/>
    <w:rsid w:val="00DD0636"/>
    <w:rsid w:val="00DD257C"/>
    <w:rsid w:val="00DD4EB5"/>
    <w:rsid w:val="00DD5184"/>
    <w:rsid w:val="00DD5C48"/>
    <w:rsid w:val="00DD6A8A"/>
    <w:rsid w:val="00DD6E0F"/>
    <w:rsid w:val="00DD7D5D"/>
    <w:rsid w:val="00DE07E3"/>
    <w:rsid w:val="00DE0DFC"/>
    <w:rsid w:val="00DE1289"/>
    <w:rsid w:val="00DE1C9B"/>
    <w:rsid w:val="00DE2F6E"/>
    <w:rsid w:val="00DE3377"/>
    <w:rsid w:val="00DE4BF3"/>
    <w:rsid w:val="00DE4FE0"/>
    <w:rsid w:val="00DE62D2"/>
    <w:rsid w:val="00DE6C70"/>
    <w:rsid w:val="00DF0831"/>
    <w:rsid w:val="00DF09D1"/>
    <w:rsid w:val="00DF1C80"/>
    <w:rsid w:val="00DF464C"/>
    <w:rsid w:val="00DF4B13"/>
    <w:rsid w:val="00DF4C1D"/>
    <w:rsid w:val="00DF57EF"/>
    <w:rsid w:val="00DF5CF3"/>
    <w:rsid w:val="00DF690C"/>
    <w:rsid w:val="00E008B6"/>
    <w:rsid w:val="00E00B0D"/>
    <w:rsid w:val="00E00CFA"/>
    <w:rsid w:val="00E018FA"/>
    <w:rsid w:val="00E02E95"/>
    <w:rsid w:val="00E04E1A"/>
    <w:rsid w:val="00E05549"/>
    <w:rsid w:val="00E0585D"/>
    <w:rsid w:val="00E06EAA"/>
    <w:rsid w:val="00E06EBC"/>
    <w:rsid w:val="00E07A3E"/>
    <w:rsid w:val="00E10766"/>
    <w:rsid w:val="00E129D4"/>
    <w:rsid w:val="00E132CE"/>
    <w:rsid w:val="00E13D2B"/>
    <w:rsid w:val="00E148F5"/>
    <w:rsid w:val="00E1583D"/>
    <w:rsid w:val="00E15ECF"/>
    <w:rsid w:val="00E1628B"/>
    <w:rsid w:val="00E16B1C"/>
    <w:rsid w:val="00E17106"/>
    <w:rsid w:val="00E20878"/>
    <w:rsid w:val="00E22B59"/>
    <w:rsid w:val="00E22F17"/>
    <w:rsid w:val="00E231BA"/>
    <w:rsid w:val="00E23353"/>
    <w:rsid w:val="00E234AF"/>
    <w:rsid w:val="00E23799"/>
    <w:rsid w:val="00E23E52"/>
    <w:rsid w:val="00E2516A"/>
    <w:rsid w:val="00E254B1"/>
    <w:rsid w:val="00E25D51"/>
    <w:rsid w:val="00E260ED"/>
    <w:rsid w:val="00E26440"/>
    <w:rsid w:val="00E26CFD"/>
    <w:rsid w:val="00E26EB9"/>
    <w:rsid w:val="00E26FD8"/>
    <w:rsid w:val="00E329BA"/>
    <w:rsid w:val="00E32EF9"/>
    <w:rsid w:val="00E33C42"/>
    <w:rsid w:val="00E33E45"/>
    <w:rsid w:val="00E35810"/>
    <w:rsid w:val="00E35992"/>
    <w:rsid w:val="00E35E06"/>
    <w:rsid w:val="00E37039"/>
    <w:rsid w:val="00E371B3"/>
    <w:rsid w:val="00E41A7A"/>
    <w:rsid w:val="00E41E53"/>
    <w:rsid w:val="00E44278"/>
    <w:rsid w:val="00E443F9"/>
    <w:rsid w:val="00E46C30"/>
    <w:rsid w:val="00E50772"/>
    <w:rsid w:val="00E510A5"/>
    <w:rsid w:val="00E51416"/>
    <w:rsid w:val="00E51753"/>
    <w:rsid w:val="00E52F48"/>
    <w:rsid w:val="00E53026"/>
    <w:rsid w:val="00E539EC"/>
    <w:rsid w:val="00E55EE3"/>
    <w:rsid w:val="00E566F6"/>
    <w:rsid w:val="00E5686D"/>
    <w:rsid w:val="00E57573"/>
    <w:rsid w:val="00E57696"/>
    <w:rsid w:val="00E57969"/>
    <w:rsid w:val="00E6014D"/>
    <w:rsid w:val="00E61537"/>
    <w:rsid w:val="00E61A6D"/>
    <w:rsid w:val="00E6207E"/>
    <w:rsid w:val="00E62C80"/>
    <w:rsid w:val="00E632DF"/>
    <w:rsid w:val="00E637FF"/>
    <w:rsid w:val="00E65269"/>
    <w:rsid w:val="00E654E1"/>
    <w:rsid w:val="00E655FB"/>
    <w:rsid w:val="00E65971"/>
    <w:rsid w:val="00E66BB7"/>
    <w:rsid w:val="00E67AF6"/>
    <w:rsid w:val="00E71028"/>
    <w:rsid w:val="00E736EF"/>
    <w:rsid w:val="00E73728"/>
    <w:rsid w:val="00E74CDA"/>
    <w:rsid w:val="00E75B89"/>
    <w:rsid w:val="00E75E80"/>
    <w:rsid w:val="00E76ACD"/>
    <w:rsid w:val="00E76E81"/>
    <w:rsid w:val="00E77D50"/>
    <w:rsid w:val="00E8033A"/>
    <w:rsid w:val="00E810E9"/>
    <w:rsid w:val="00E814B0"/>
    <w:rsid w:val="00E83CD7"/>
    <w:rsid w:val="00E84318"/>
    <w:rsid w:val="00E84EB1"/>
    <w:rsid w:val="00E84F6D"/>
    <w:rsid w:val="00E85C95"/>
    <w:rsid w:val="00E870B6"/>
    <w:rsid w:val="00E91827"/>
    <w:rsid w:val="00E91832"/>
    <w:rsid w:val="00E921B5"/>
    <w:rsid w:val="00E922FB"/>
    <w:rsid w:val="00E930B6"/>
    <w:rsid w:val="00E93FD9"/>
    <w:rsid w:val="00E95464"/>
    <w:rsid w:val="00E95D16"/>
    <w:rsid w:val="00EA0142"/>
    <w:rsid w:val="00EA30D4"/>
    <w:rsid w:val="00EA3130"/>
    <w:rsid w:val="00EA39E8"/>
    <w:rsid w:val="00EA3C7F"/>
    <w:rsid w:val="00EA5443"/>
    <w:rsid w:val="00EA5B60"/>
    <w:rsid w:val="00EA7D1A"/>
    <w:rsid w:val="00EB0572"/>
    <w:rsid w:val="00EB14F1"/>
    <w:rsid w:val="00EB1805"/>
    <w:rsid w:val="00EB264D"/>
    <w:rsid w:val="00EB27CD"/>
    <w:rsid w:val="00EB2F4A"/>
    <w:rsid w:val="00EB2F89"/>
    <w:rsid w:val="00EB3C5D"/>
    <w:rsid w:val="00EB4062"/>
    <w:rsid w:val="00EB41FA"/>
    <w:rsid w:val="00EB43EA"/>
    <w:rsid w:val="00EB5857"/>
    <w:rsid w:val="00EB68CE"/>
    <w:rsid w:val="00EC014C"/>
    <w:rsid w:val="00EC022C"/>
    <w:rsid w:val="00EC1A7B"/>
    <w:rsid w:val="00EC2F47"/>
    <w:rsid w:val="00EC34D9"/>
    <w:rsid w:val="00EC5DA0"/>
    <w:rsid w:val="00EC6910"/>
    <w:rsid w:val="00EC6FA9"/>
    <w:rsid w:val="00ED13D9"/>
    <w:rsid w:val="00ED2F08"/>
    <w:rsid w:val="00ED346F"/>
    <w:rsid w:val="00ED47E4"/>
    <w:rsid w:val="00ED5383"/>
    <w:rsid w:val="00ED54F3"/>
    <w:rsid w:val="00ED5534"/>
    <w:rsid w:val="00ED602D"/>
    <w:rsid w:val="00ED7261"/>
    <w:rsid w:val="00ED760B"/>
    <w:rsid w:val="00ED7B6E"/>
    <w:rsid w:val="00EE2F46"/>
    <w:rsid w:val="00EE3CEB"/>
    <w:rsid w:val="00EE585B"/>
    <w:rsid w:val="00EE6591"/>
    <w:rsid w:val="00EE7974"/>
    <w:rsid w:val="00EE7B2B"/>
    <w:rsid w:val="00EF00D0"/>
    <w:rsid w:val="00EF182C"/>
    <w:rsid w:val="00EF1CB0"/>
    <w:rsid w:val="00EF2032"/>
    <w:rsid w:val="00EF2CAC"/>
    <w:rsid w:val="00EF345C"/>
    <w:rsid w:val="00EF360F"/>
    <w:rsid w:val="00EF7459"/>
    <w:rsid w:val="00F01AE8"/>
    <w:rsid w:val="00F02A8E"/>
    <w:rsid w:val="00F02CB0"/>
    <w:rsid w:val="00F034DD"/>
    <w:rsid w:val="00F054AD"/>
    <w:rsid w:val="00F05912"/>
    <w:rsid w:val="00F05D6F"/>
    <w:rsid w:val="00F062DC"/>
    <w:rsid w:val="00F067A7"/>
    <w:rsid w:val="00F104A1"/>
    <w:rsid w:val="00F105C8"/>
    <w:rsid w:val="00F10761"/>
    <w:rsid w:val="00F11A89"/>
    <w:rsid w:val="00F1208F"/>
    <w:rsid w:val="00F12C4D"/>
    <w:rsid w:val="00F13708"/>
    <w:rsid w:val="00F149E7"/>
    <w:rsid w:val="00F15A91"/>
    <w:rsid w:val="00F16258"/>
    <w:rsid w:val="00F162E9"/>
    <w:rsid w:val="00F20177"/>
    <w:rsid w:val="00F209B1"/>
    <w:rsid w:val="00F21E14"/>
    <w:rsid w:val="00F2359D"/>
    <w:rsid w:val="00F23AE9"/>
    <w:rsid w:val="00F241E8"/>
    <w:rsid w:val="00F24375"/>
    <w:rsid w:val="00F270EC"/>
    <w:rsid w:val="00F3127C"/>
    <w:rsid w:val="00F3160F"/>
    <w:rsid w:val="00F3211F"/>
    <w:rsid w:val="00F32B0A"/>
    <w:rsid w:val="00F34216"/>
    <w:rsid w:val="00F34606"/>
    <w:rsid w:val="00F35300"/>
    <w:rsid w:val="00F354E9"/>
    <w:rsid w:val="00F36BAC"/>
    <w:rsid w:val="00F36C19"/>
    <w:rsid w:val="00F36CDE"/>
    <w:rsid w:val="00F408F6"/>
    <w:rsid w:val="00F419AB"/>
    <w:rsid w:val="00F4253B"/>
    <w:rsid w:val="00F42D13"/>
    <w:rsid w:val="00F45750"/>
    <w:rsid w:val="00F457FB"/>
    <w:rsid w:val="00F46AD1"/>
    <w:rsid w:val="00F46AE9"/>
    <w:rsid w:val="00F46CED"/>
    <w:rsid w:val="00F46EEA"/>
    <w:rsid w:val="00F4709C"/>
    <w:rsid w:val="00F473A5"/>
    <w:rsid w:val="00F47894"/>
    <w:rsid w:val="00F503C5"/>
    <w:rsid w:val="00F509B2"/>
    <w:rsid w:val="00F50BB4"/>
    <w:rsid w:val="00F50F92"/>
    <w:rsid w:val="00F52D83"/>
    <w:rsid w:val="00F52E0C"/>
    <w:rsid w:val="00F531B6"/>
    <w:rsid w:val="00F533BD"/>
    <w:rsid w:val="00F54259"/>
    <w:rsid w:val="00F5481D"/>
    <w:rsid w:val="00F563D0"/>
    <w:rsid w:val="00F602BB"/>
    <w:rsid w:val="00F613E5"/>
    <w:rsid w:val="00F62DA5"/>
    <w:rsid w:val="00F6654D"/>
    <w:rsid w:val="00F66CB4"/>
    <w:rsid w:val="00F66E36"/>
    <w:rsid w:val="00F71F91"/>
    <w:rsid w:val="00F724BE"/>
    <w:rsid w:val="00F72CFB"/>
    <w:rsid w:val="00F737B3"/>
    <w:rsid w:val="00F743E0"/>
    <w:rsid w:val="00F7461D"/>
    <w:rsid w:val="00F751A2"/>
    <w:rsid w:val="00F75EDF"/>
    <w:rsid w:val="00F7662C"/>
    <w:rsid w:val="00F7785B"/>
    <w:rsid w:val="00F77BEE"/>
    <w:rsid w:val="00F77E16"/>
    <w:rsid w:val="00F77E5B"/>
    <w:rsid w:val="00F815A1"/>
    <w:rsid w:val="00F81775"/>
    <w:rsid w:val="00F81B52"/>
    <w:rsid w:val="00F83311"/>
    <w:rsid w:val="00F85EAD"/>
    <w:rsid w:val="00F87513"/>
    <w:rsid w:val="00F90349"/>
    <w:rsid w:val="00F905B9"/>
    <w:rsid w:val="00F91030"/>
    <w:rsid w:val="00F9352F"/>
    <w:rsid w:val="00F93C7B"/>
    <w:rsid w:val="00F956C2"/>
    <w:rsid w:val="00F95F23"/>
    <w:rsid w:val="00FA00F8"/>
    <w:rsid w:val="00FA0783"/>
    <w:rsid w:val="00FA2E51"/>
    <w:rsid w:val="00FA6D40"/>
    <w:rsid w:val="00FA7B6A"/>
    <w:rsid w:val="00FB0423"/>
    <w:rsid w:val="00FB221D"/>
    <w:rsid w:val="00FB320D"/>
    <w:rsid w:val="00FB41F7"/>
    <w:rsid w:val="00FB50AE"/>
    <w:rsid w:val="00FB5DF6"/>
    <w:rsid w:val="00FB766A"/>
    <w:rsid w:val="00FB7A7D"/>
    <w:rsid w:val="00FC0AD2"/>
    <w:rsid w:val="00FC3FE7"/>
    <w:rsid w:val="00FC4D6D"/>
    <w:rsid w:val="00FC64DF"/>
    <w:rsid w:val="00FC75E2"/>
    <w:rsid w:val="00FD0E6A"/>
    <w:rsid w:val="00FD0F1E"/>
    <w:rsid w:val="00FD10FA"/>
    <w:rsid w:val="00FD2973"/>
    <w:rsid w:val="00FD4879"/>
    <w:rsid w:val="00FD4967"/>
    <w:rsid w:val="00FD4EDE"/>
    <w:rsid w:val="00FD5F3B"/>
    <w:rsid w:val="00FD618E"/>
    <w:rsid w:val="00FD7547"/>
    <w:rsid w:val="00FD7798"/>
    <w:rsid w:val="00FE1693"/>
    <w:rsid w:val="00FE169E"/>
    <w:rsid w:val="00FE19D9"/>
    <w:rsid w:val="00FE1B22"/>
    <w:rsid w:val="00FE24E9"/>
    <w:rsid w:val="00FE278F"/>
    <w:rsid w:val="00FE3021"/>
    <w:rsid w:val="00FE3390"/>
    <w:rsid w:val="00FE702A"/>
    <w:rsid w:val="00FF451E"/>
    <w:rsid w:val="00FF5AC8"/>
    <w:rsid w:val="00FF5B85"/>
    <w:rsid w:val="00FF5F30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2A95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0C6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831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0C6D8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0B54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6A3C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footer"/>
    <w:basedOn w:val="a"/>
    <w:link w:val="a4"/>
    <w:rsid w:val="00AE2A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733831"/>
    <w:rPr>
      <w:sz w:val="24"/>
      <w:szCs w:val="24"/>
    </w:rPr>
  </w:style>
  <w:style w:type="paragraph" w:customStyle="1" w:styleId="a5">
    <w:name w:val="Стиль"/>
    <w:uiPriority w:val="99"/>
    <w:rsid w:val="00AE2A9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35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2C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3B0F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0FC2"/>
  </w:style>
  <w:style w:type="character" w:styleId="a9">
    <w:name w:val="Strong"/>
    <w:uiPriority w:val="22"/>
    <w:qFormat/>
    <w:rsid w:val="003B0FC2"/>
    <w:rPr>
      <w:b/>
      <w:bCs/>
    </w:rPr>
  </w:style>
  <w:style w:type="character" w:customStyle="1" w:styleId="aa">
    <w:name w:val="Название Знак"/>
    <w:link w:val="ab"/>
    <w:uiPriority w:val="10"/>
    <w:rsid w:val="001673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b">
    <w:name w:val="Title"/>
    <w:basedOn w:val="a"/>
    <w:next w:val="a"/>
    <w:link w:val="aa"/>
    <w:uiPriority w:val="10"/>
    <w:qFormat/>
    <w:rsid w:val="0016731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c">
    <w:name w:val="No Spacing"/>
    <w:uiPriority w:val="1"/>
    <w:qFormat/>
    <w:rsid w:val="00167310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B053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0531E"/>
    <w:rPr>
      <w:sz w:val="24"/>
      <w:szCs w:val="24"/>
    </w:rPr>
  </w:style>
  <w:style w:type="paragraph" w:customStyle="1" w:styleId="c0">
    <w:name w:val="c0"/>
    <w:basedOn w:val="a"/>
    <w:rsid w:val="00001EB0"/>
    <w:pPr>
      <w:spacing w:before="100" w:beforeAutospacing="1" w:after="100" w:afterAutospacing="1"/>
    </w:pPr>
  </w:style>
  <w:style w:type="character" w:customStyle="1" w:styleId="c92">
    <w:name w:val="c92"/>
    <w:basedOn w:val="a0"/>
    <w:rsid w:val="00001EB0"/>
  </w:style>
  <w:style w:type="character" w:customStyle="1" w:styleId="c1">
    <w:name w:val="c1"/>
    <w:basedOn w:val="a0"/>
    <w:rsid w:val="00001EB0"/>
  </w:style>
  <w:style w:type="character" w:customStyle="1" w:styleId="c9">
    <w:name w:val="c9"/>
    <w:basedOn w:val="a0"/>
    <w:rsid w:val="00001EB0"/>
  </w:style>
  <w:style w:type="character" w:customStyle="1" w:styleId="c72">
    <w:name w:val="c72"/>
    <w:basedOn w:val="a0"/>
    <w:rsid w:val="00001EB0"/>
  </w:style>
  <w:style w:type="paragraph" w:customStyle="1" w:styleId="a00">
    <w:name w:val="a0"/>
    <w:basedOn w:val="a"/>
    <w:rsid w:val="00EC014C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uiPriority w:val="11"/>
    <w:qFormat/>
    <w:rsid w:val="006358F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0">
    <w:name w:val="Подзаголовок Знак"/>
    <w:link w:val="af"/>
    <w:uiPriority w:val="11"/>
    <w:rsid w:val="006358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table" w:styleId="-2">
    <w:name w:val="Table Web 2"/>
    <w:basedOn w:val="a1"/>
    <w:rsid w:val="001E55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Hyperlink"/>
    <w:uiPriority w:val="99"/>
    <w:unhideWhenUsed/>
    <w:rsid w:val="002B56C6"/>
    <w:rPr>
      <w:color w:val="0000FF"/>
      <w:u w:val="single"/>
    </w:rPr>
  </w:style>
  <w:style w:type="paragraph" w:customStyle="1" w:styleId="headline">
    <w:name w:val="headline"/>
    <w:basedOn w:val="a"/>
    <w:rsid w:val="0060463C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6352E7"/>
    <w:rPr>
      <w:i/>
      <w:iCs/>
    </w:rPr>
  </w:style>
  <w:style w:type="character" w:customStyle="1" w:styleId="c2">
    <w:name w:val="c2"/>
    <w:basedOn w:val="a0"/>
    <w:rsid w:val="00EA5443"/>
  </w:style>
  <w:style w:type="paragraph" w:customStyle="1" w:styleId="c8">
    <w:name w:val="c8"/>
    <w:basedOn w:val="a"/>
    <w:rsid w:val="00EA5443"/>
    <w:pPr>
      <w:spacing w:before="100" w:beforeAutospacing="1" w:after="100" w:afterAutospacing="1"/>
    </w:pPr>
  </w:style>
  <w:style w:type="character" w:customStyle="1" w:styleId="c4">
    <w:name w:val="c4"/>
    <w:basedOn w:val="a0"/>
    <w:rsid w:val="00280B93"/>
  </w:style>
  <w:style w:type="character" w:customStyle="1" w:styleId="c6">
    <w:name w:val="c6"/>
    <w:basedOn w:val="a0"/>
    <w:rsid w:val="00C81467"/>
  </w:style>
  <w:style w:type="paragraph" w:customStyle="1" w:styleId="c5">
    <w:name w:val="c5"/>
    <w:basedOn w:val="a"/>
    <w:rsid w:val="00AF56AA"/>
    <w:pPr>
      <w:spacing w:before="100" w:beforeAutospacing="1" w:after="100" w:afterAutospacing="1"/>
    </w:pPr>
  </w:style>
  <w:style w:type="character" w:customStyle="1" w:styleId="12">
    <w:name w:val="Название Знак1"/>
    <w:basedOn w:val="a0"/>
    <w:uiPriority w:val="10"/>
    <w:rsid w:val="00F14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3">
    <w:name w:val="Сетка таблицы1"/>
    <w:basedOn w:val="a1"/>
    <w:next w:val="a6"/>
    <w:uiPriority w:val="59"/>
    <w:rsid w:val="00F14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149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F149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F149E7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149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D222-A9CB-4072-B611-2C6589C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2871</Words>
  <Characters>130370</Characters>
  <Application>Microsoft Office Word</Application>
  <DocSecurity>0</DocSecurity>
  <Lines>1086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одовой план работы</vt:lpstr>
      <vt:lpstr>Оздоровительная работа. Физическое развитие детей.</vt:lpstr>
    </vt:vector>
  </TitlesOfParts>
  <Company>MoBIL GROUP</Company>
  <LinksUpToDate>false</LinksUpToDate>
  <CharactersWithSpaces>15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dmin</dc:creator>
  <cp:lastModifiedBy>пк</cp:lastModifiedBy>
  <cp:revision>13</cp:revision>
  <cp:lastPrinted>2022-09-19T06:39:00Z</cp:lastPrinted>
  <dcterms:created xsi:type="dcterms:W3CDTF">2022-09-13T07:03:00Z</dcterms:created>
  <dcterms:modified xsi:type="dcterms:W3CDTF">2022-10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1086063</vt:i4>
  </property>
</Properties>
</file>